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E570" w14:textId="205DF573" w:rsidR="00F73901" w:rsidRPr="00A546D1" w:rsidRDefault="006D4563" w:rsidP="001667B8">
      <w:pPr>
        <w:rPr>
          <w:lang w:val="en-GB"/>
        </w:rPr>
      </w:pPr>
      <w:r w:rsidRPr="00A546D1">
        <w:rPr>
          <w:noProof/>
          <w:lang w:val="en-GB"/>
        </w:rPr>
        <w:drawing>
          <wp:anchor distT="0" distB="0" distL="114300" distR="114300" simplePos="0" relativeHeight="251496336" behindDoc="0" locked="0" layoutInCell="1" allowOverlap="1" wp14:anchorId="5CA2AB3A" wp14:editId="2B93558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4204800" cy="649645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6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78" w:rsidRPr="00A546D1">
        <w:rPr>
          <w:noProof/>
          <w:lang w:val="en-GB" w:eastAsia="en-GB"/>
        </w:rPr>
        <w:drawing>
          <wp:anchor distT="0" distB="0" distL="114300" distR="114300" simplePos="0" relativeHeight="251614208" behindDoc="0" locked="0" layoutInCell="1" allowOverlap="1" wp14:anchorId="231821A7" wp14:editId="19749F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8CD02" w14:textId="0DD78325" w:rsidR="00A62F68" w:rsidRPr="00A546D1" w:rsidRDefault="009B10FF">
      <w:pPr>
        <w:rPr>
          <w:lang w:val="en-GB"/>
        </w:rPr>
      </w:pPr>
      <w:r w:rsidRPr="00A546D1">
        <w:rPr>
          <w:noProof/>
          <w:lang w:val="en-GB"/>
        </w:rPr>
        <w:drawing>
          <wp:anchor distT="0" distB="0" distL="114300" distR="114300" simplePos="0" relativeHeight="251494286" behindDoc="0" locked="0" layoutInCell="1" allowOverlap="1" wp14:anchorId="1FCEE967" wp14:editId="6479667F">
            <wp:simplePos x="0" y="0"/>
            <wp:positionH relativeFrom="column">
              <wp:posOffset>2408555</wp:posOffset>
            </wp:positionH>
            <wp:positionV relativeFrom="paragraph">
              <wp:posOffset>1167130</wp:posOffset>
            </wp:positionV>
            <wp:extent cx="4230000" cy="410346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41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6D1">
        <w:rPr>
          <w:noProof/>
          <w:lang w:val="en-GB"/>
        </w:rPr>
        <w:drawing>
          <wp:anchor distT="0" distB="0" distL="114300" distR="114300" simplePos="0" relativeHeight="251495311" behindDoc="0" locked="0" layoutInCell="1" allowOverlap="1" wp14:anchorId="7F9DB20D" wp14:editId="7DD66333">
            <wp:simplePos x="0" y="0"/>
            <wp:positionH relativeFrom="column">
              <wp:posOffset>3668688</wp:posOffset>
            </wp:positionH>
            <wp:positionV relativeFrom="paragraph">
              <wp:posOffset>5955470</wp:posOffset>
            </wp:positionV>
            <wp:extent cx="2952000" cy="956491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9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0B" w:rsidRPr="00A546D1">
        <w:rPr>
          <w:noProof/>
          <w:lang w:val="en-GB"/>
        </w:rPr>
        <w:drawing>
          <wp:anchor distT="0" distB="0" distL="114300" distR="114300" simplePos="0" relativeHeight="258575360" behindDoc="1" locked="0" layoutInCell="1" allowOverlap="1" wp14:anchorId="7C6FE9EA" wp14:editId="01FDAE13">
            <wp:simplePos x="0" y="0"/>
            <wp:positionH relativeFrom="margin">
              <wp:posOffset>-1256965</wp:posOffset>
            </wp:positionH>
            <wp:positionV relativeFrom="paragraph">
              <wp:posOffset>1767272</wp:posOffset>
            </wp:positionV>
            <wp:extent cx="7573879" cy="9591331"/>
            <wp:effectExtent l="0" t="0" r="8255" b="0"/>
            <wp:wrapNone/>
            <wp:docPr id="50912" name="Picture 5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879" cy="95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A546D1">
        <w:rPr>
          <w:lang w:val="en-GB"/>
        </w:rPr>
        <w:br w:type="page"/>
      </w:r>
    </w:p>
    <w:p w14:paraId="57CD9EF7" w14:textId="176327C6" w:rsidR="00F91DE7" w:rsidRPr="00A546D1" w:rsidRDefault="009B10FF" w:rsidP="00F91DE7">
      <w:pPr>
        <w:jc w:val="center"/>
        <w:rPr>
          <w:b/>
          <w:sz w:val="32"/>
          <w:lang w:val="en-GB"/>
        </w:rPr>
      </w:pPr>
      <w:r w:rsidRPr="00A546D1">
        <w:rPr>
          <w:noProof/>
          <w:lang w:val="en-GB"/>
        </w:rPr>
        <w:lastRenderedPageBreak/>
        <w:drawing>
          <wp:inline distT="0" distB="0" distL="0" distR="0" wp14:anchorId="55A515C5" wp14:editId="39410427">
            <wp:extent cx="5400000" cy="8605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0A6" w:rsidRPr="00A546D1">
        <w:rPr>
          <w:b/>
          <w:sz w:val="96"/>
          <w:lang w:val="en-GB"/>
        </w:rPr>
        <w:br/>
      </w:r>
    </w:p>
    <w:tbl>
      <w:tblPr>
        <w:tblStyle w:val="GridTable6Colorful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16"/>
        <w:gridCol w:w="2340"/>
      </w:tblGrid>
      <w:tr w:rsidR="009B10FF" w:rsidRPr="00A546D1" w14:paraId="67FB1FCF" w14:textId="77777777" w:rsidTr="0081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06585063" w14:textId="027C55A8" w:rsidR="009B10FF" w:rsidRPr="00A546D1" w:rsidRDefault="009B10FF" w:rsidP="009B10FF">
            <w:pPr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Activity</w:t>
            </w:r>
          </w:p>
        </w:tc>
        <w:tc>
          <w:tcPr>
            <w:tcW w:w="1119" w:type="pct"/>
            <w:vAlign w:val="center"/>
          </w:tcPr>
          <w:p w14:paraId="0510939A" w14:textId="403A8D22" w:rsidR="009B10FF" w:rsidRPr="00A546D1" w:rsidRDefault="009B10FF" w:rsidP="009B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Page</w:t>
            </w:r>
          </w:p>
        </w:tc>
      </w:tr>
      <w:tr w:rsidR="009B10FF" w:rsidRPr="00A546D1" w14:paraId="6A3C6C2B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8003020" w14:textId="7729365D" w:rsidR="009B10FF" w:rsidRPr="00A546D1" w:rsidRDefault="009B10FF" w:rsidP="009B10FF">
            <w:pPr>
              <w:rPr>
                <w:b w:val="0"/>
                <w:sz w:val="40"/>
                <w:lang w:val="en-GB"/>
              </w:rPr>
            </w:pPr>
            <w:r w:rsidRPr="00A546D1">
              <w:rPr>
                <w:b w:val="0"/>
                <w:sz w:val="40"/>
                <w:lang w:val="en-GB"/>
              </w:rPr>
              <w:t>Quiz 1</w:t>
            </w:r>
          </w:p>
        </w:tc>
        <w:tc>
          <w:tcPr>
            <w:tcW w:w="1119" w:type="pct"/>
            <w:vAlign w:val="center"/>
          </w:tcPr>
          <w:p w14:paraId="2A4312FE" w14:textId="39643805" w:rsidR="009B10FF" w:rsidRPr="00A546D1" w:rsidRDefault="009B10FF" w:rsidP="009B1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3</w:t>
            </w:r>
          </w:p>
        </w:tc>
      </w:tr>
      <w:tr w:rsidR="009B10FF" w:rsidRPr="00A546D1" w14:paraId="565FF2AC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B0E9BEB" w14:textId="489E052A" w:rsidR="009B10FF" w:rsidRPr="00A546D1" w:rsidRDefault="009B10FF" w:rsidP="009B10FF">
            <w:pPr>
              <w:rPr>
                <w:b w:val="0"/>
                <w:sz w:val="40"/>
                <w:lang w:val="en-GB"/>
              </w:rPr>
            </w:pPr>
            <w:r w:rsidRPr="00A546D1">
              <w:rPr>
                <w:b w:val="0"/>
                <w:sz w:val="40"/>
                <w:lang w:val="en-GB"/>
              </w:rPr>
              <w:t>Example–Problem Pair 1</w:t>
            </w:r>
          </w:p>
        </w:tc>
        <w:tc>
          <w:tcPr>
            <w:tcW w:w="1119" w:type="pct"/>
            <w:vAlign w:val="center"/>
          </w:tcPr>
          <w:p w14:paraId="6A80483B" w14:textId="30153C77" w:rsidR="009B10FF" w:rsidRPr="00A546D1" w:rsidRDefault="009B10FF" w:rsidP="009B1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4–5</w:t>
            </w:r>
          </w:p>
        </w:tc>
      </w:tr>
      <w:tr w:rsidR="009B10FF" w:rsidRPr="00A546D1" w14:paraId="228B5EB5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9ED9843" w14:textId="318F5C99" w:rsidR="009B10FF" w:rsidRPr="00A546D1" w:rsidRDefault="009B10FF" w:rsidP="009B10FF">
            <w:pPr>
              <w:rPr>
                <w:b w:val="0"/>
                <w:sz w:val="40"/>
                <w:lang w:val="en-GB"/>
              </w:rPr>
            </w:pPr>
            <w:r w:rsidRPr="00A546D1">
              <w:rPr>
                <w:b w:val="0"/>
                <w:sz w:val="40"/>
                <w:lang w:val="en-GB"/>
              </w:rPr>
              <w:t>Quiz 2</w:t>
            </w:r>
          </w:p>
        </w:tc>
        <w:tc>
          <w:tcPr>
            <w:tcW w:w="1119" w:type="pct"/>
            <w:vAlign w:val="center"/>
          </w:tcPr>
          <w:p w14:paraId="6AF70BC4" w14:textId="27787211" w:rsidR="009B10FF" w:rsidRPr="00A546D1" w:rsidRDefault="009B10FF" w:rsidP="009B1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6</w:t>
            </w:r>
          </w:p>
        </w:tc>
      </w:tr>
      <w:tr w:rsidR="009B10FF" w:rsidRPr="00A546D1" w14:paraId="0FD6FE56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7BD0D02" w14:textId="30907A9C" w:rsidR="009B10FF" w:rsidRPr="00A546D1" w:rsidRDefault="009B10FF" w:rsidP="009B10FF">
            <w:pPr>
              <w:rPr>
                <w:b w:val="0"/>
                <w:sz w:val="40"/>
                <w:lang w:val="en-GB"/>
              </w:rPr>
            </w:pPr>
            <w:r w:rsidRPr="00A546D1">
              <w:rPr>
                <w:b w:val="0"/>
                <w:sz w:val="40"/>
                <w:lang w:val="en-GB"/>
              </w:rPr>
              <w:t>Venn Diagram Challenge 1</w:t>
            </w:r>
          </w:p>
        </w:tc>
        <w:tc>
          <w:tcPr>
            <w:tcW w:w="1119" w:type="pct"/>
            <w:vAlign w:val="center"/>
          </w:tcPr>
          <w:p w14:paraId="0AA8FBF8" w14:textId="26DDAC7E" w:rsidR="009B10FF" w:rsidRPr="00A546D1" w:rsidRDefault="009B10FF" w:rsidP="009B1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7</w:t>
            </w:r>
          </w:p>
        </w:tc>
      </w:tr>
      <w:tr w:rsidR="009B10FF" w:rsidRPr="00A546D1" w14:paraId="68E503ED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5E7E748" w14:textId="273C8456" w:rsidR="009B10FF" w:rsidRPr="00A546D1" w:rsidRDefault="009B10FF" w:rsidP="009B10FF">
            <w:pPr>
              <w:rPr>
                <w:b w:val="0"/>
                <w:sz w:val="40"/>
                <w:lang w:val="en-GB"/>
              </w:rPr>
            </w:pPr>
            <w:r w:rsidRPr="00A546D1">
              <w:rPr>
                <w:b w:val="0"/>
                <w:sz w:val="40"/>
                <w:lang w:val="en-GB"/>
              </w:rPr>
              <w:t>Example–Problem Pair 2</w:t>
            </w:r>
          </w:p>
        </w:tc>
        <w:tc>
          <w:tcPr>
            <w:tcW w:w="1119" w:type="pct"/>
            <w:vAlign w:val="center"/>
          </w:tcPr>
          <w:p w14:paraId="6CA09E47" w14:textId="39DD2D6D" w:rsidR="009B10FF" w:rsidRPr="00A546D1" w:rsidRDefault="009B10FF" w:rsidP="009B1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8–9</w:t>
            </w:r>
          </w:p>
        </w:tc>
      </w:tr>
      <w:tr w:rsidR="009B10FF" w:rsidRPr="00A546D1" w14:paraId="550A18F0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4D477EF" w14:textId="166D7889" w:rsidR="009B10FF" w:rsidRPr="00A546D1" w:rsidRDefault="009B10FF" w:rsidP="009B10FF">
            <w:pPr>
              <w:rPr>
                <w:b w:val="0"/>
                <w:sz w:val="40"/>
                <w:lang w:val="en-GB"/>
              </w:rPr>
            </w:pPr>
            <w:r w:rsidRPr="00A546D1">
              <w:rPr>
                <w:b w:val="0"/>
                <w:sz w:val="40"/>
                <w:lang w:val="en-GB"/>
              </w:rPr>
              <w:t>Quiz 3</w:t>
            </w:r>
          </w:p>
        </w:tc>
        <w:tc>
          <w:tcPr>
            <w:tcW w:w="1119" w:type="pct"/>
            <w:vAlign w:val="center"/>
          </w:tcPr>
          <w:p w14:paraId="5609E7AF" w14:textId="5978F4F0" w:rsidR="009B10FF" w:rsidRPr="00A546D1" w:rsidRDefault="009B10FF" w:rsidP="009B1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10</w:t>
            </w:r>
          </w:p>
        </w:tc>
      </w:tr>
      <w:tr w:rsidR="00D830A6" w:rsidRPr="00A546D1" w14:paraId="0706EB87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7F6B8C65" w14:textId="6F0E2830" w:rsidR="00D830A6" w:rsidRPr="00A546D1" w:rsidRDefault="009B10FF" w:rsidP="00815889">
            <w:pPr>
              <w:rPr>
                <w:b w:val="0"/>
                <w:sz w:val="40"/>
                <w:lang w:val="en-GB"/>
              </w:rPr>
            </w:pPr>
            <w:r w:rsidRPr="00A546D1">
              <w:rPr>
                <w:b w:val="0"/>
                <w:sz w:val="40"/>
                <w:lang w:val="en-GB"/>
              </w:rPr>
              <w:t>The Triangle and the Rectangle</w:t>
            </w:r>
          </w:p>
        </w:tc>
        <w:tc>
          <w:tcPr>
            <w:tcW w:w="1119" w:type="pct"/>
            <w:vAlign w:val="center"/>
          </w:tcPr>
          <w:p w14:paraId="5BF5FD65" w14:textId="77777777" w:rsidR="00D830A6" w:rsidRPr="00A546D1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11</w:t>
            </w:r>
          </w:p>
        </w:tc>
      </w:tr>
      <w:tr w:rsidR="009B10FF" w:rsidRPr="00A546D1" w14:paraId="7393077A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F8659BC" w14:textId="6B6D1E5F" w:rsidR="009B10FF" w:rsidRPr="00A546D1" w:rsidRDefault="009B10FF" w:rsidP="009B10FF">
            <w:pPr>
              <w:rPr>
                <w:b w:val="0"/>
                <w:sz w:val="40"/>
                <w:lang w:val="en-GB"/>
              </w:rPr>
            </w:pPr>
            <w:r w:rsidRPr="00A546D1">
              <w:rPr>
                <w:b w:val="0"/>
                <w:sz w:val="40"/>
                <w:lang w:val="en-GB"/>
              </w:rPr>
              <w:t>Example–Problem Pair 3</w:t>
            </w:r>
          </w:p>
        </w:tc>
        <w:tc>
          <w:tcPr>
            <w:tcW w:w="1119" w:type="pct"/>
            <w:vAlign w:val="center"/>
          </w:tcPr>
          <w:p w14:paraId="502D43E8" w14:textId="48D5F781" w:rsidR="009B10FF" w:rsidRPr="00A546D1" w:rsidRDefault="009B10FF" w:rsidP="009B1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12–13</w:t>
            </w:r>
          </w:p>
        </w:tc>
      </w:tr>
      <w:tr w:rsidR="009B10FF" w:rsidRPr="00A546D1" w14:paraId="0C24DEC2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A92B83F" w14:textId="2F9E7231" w:rsidR="009B10FF" w:rsidRPr="00A546D1" w:rsidRDefault="009B10FF" w:rsidP="009B10FF">
            <w:pPr>
              <w:rPr>
                <w:b w:val="0"/>
                <w:sz w:val="40"/>
                <w:lang w:val="en-GB"/>
              </w:rPr>
            </w:pPr>
            <w:r w:rsidRPr="00A546D1">
              <w:rPr>
                <w:b w:val="0"/>
                <w:sz w:val="40"/>
                <w:lang w:val="en-GB"/>
              </w:rPr>
              <w:t>Quiz 4</w:t>
            </w:r>
          </w:p>
        </w:tc>
        <w:tc>
          <w:tcPr>
            <w:tcW w:w="1119" w:type="pct"/>
            <w:vAlign w:val="center"/>
          </w:tcPr>
          <w:p w14:paraId="19B33C81" w14:textId="5792CAF4" w:rsidR="009B10FF" w:rsidRPr="00A546D1" w:rsidRDefault="009B10FF" w:rsidP="009B1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14</w:t>
            </w:r>
          </w:p>
        </w:tc>
      </w:tr>
      <w:tr w:rsidR="009B10FF" w:rsidRPr="00A546D1" w14:paraId="3AEDE57C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7D826D4C" w14:textId="2BA9BFE8" w:rsidR="009B10FF" w:rsidRPr="00A546D1" w:rsidRDefault="009B10FF" w:rsidP="009B10FF">
            <w:pPr>
              <w:rPr>
                <w:b w:val="0"/>
                <w:sz w:val="40"/>
                <w:lang w:val="en-GB"/>
              </w:rPr>
            </w:pPr>
            <w:r w:rsidRPr="00A546D1">
              <w:rPr>
                <w:b w:val="0"/>
                <w:sz w:val="40"/>
                <w:lang w:val="en-GB"/>
              </w:rPr>
              <w:t>Venn Diagram Challenge 2</w:t>
            </w:r>
          </w:p>
        </w:tc>
        <w:tc>
          <w:tcPr>
            <w:tcW w:w="1119" w:type="pct"/>
            <w:vAlign w:val="center"/>
          </w:tcPr>
          <w:p w14:paraId="0FA7FEFD" w14:textId="24673E9D" w:rsidR="009B10FF" w:rsidRPr="00A546D1" w:rsidRDefault="009B10FF" w:rsidP="009B1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15</w:t>
            </w:r>
          </w:p>
        </w:tc>
      </w:tr>
      <w:tr w:rsidR="009B10FF" w:rsidRPr="00A546D1" w14:paraId="4169CA36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3899B04" w14:textId="6A3F164A" w:rsidR="009B10FF" w:rsidRPr="00A546D1" w:rsidRDefault="009B10FF" w:rsidP="009B10FF">
            <w:pPr>
              <w:rPr>
                <w:b w:val="0"/>
                <w:sz w:val="40"/>
                <w:lang w:val="en-GB"/>
              </w:rPr>
            </w:pPr>
            <w:r w:rsidRPr="00A546D1">
              <w:rPr>
                <w:b w:val="0"/>
                <w:sz w:val="40"/>
                <w:lang w:val="en-GB"/>
              </w:rPr>
              <w:t>Example–Problem Pair 4</w:t>
            </w:r>
          </w:p>
        </w:tc>
        <w:tc>
          <w:tcPr>
            <w:tcW w:w="1119" w:type="pct"/>
            <w:vAlign w:val="center"/>
          </w:tcPr>
          <w:p w14:paraId="610CC18B" w14:textId="6E938393" w:rsidR="009B10FF" w:rsidRPr="00A546D1" w:rsidRDefault="009B10FF" w:rsidP="009B1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16–17</w:t>
            </w:r>
          </w:p>
        </w:tc>
      </w:tr>
      <w:tr w:rsidR="009B10FF" w:rsidRPr="00A546D1" w14:paraId="3282B13D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27F55DB" w14:textId="20D7ED67" w:rsidR="009B10FF" w:rsidRPr="00A546D1" w:rsidRDefault="009B10FF" w:rsidP="009B10FF">
            <w:pPr>
              <w:rPr>
                <w:b w:val="0"/>
                <w:sz w:val="40"/>
                <w:lang w:val="en-GB"/>
              </w:rPr>
            </w:pPr>
            <w:r w:rsidRPr="00A546D1">
              <w:rPr>
                <w:b w:val="0"/>
                <w:sz w:val="40"/>
                <w:lang w:val="en-GB"/>
              </w:rPr>
              <w:t>Quiz 5</w:t>
            </w:r>
          </w:p>
        </w:tc>
        <w:tc>
          <w:tcPr>
            <w:tcW w:w="1119" w:type="pct"/>
            <w:vAlign w:val="center"/>
          </w:tcPr>
          <w:p w14:paraId="3A0D7D0A" w14:textId="29B31DD2" w:rsidR="009B10FF" w:rsidRPr="00A546D1" w:rsidRDefault="009B10FF" w:rsidP="009B1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18</w:t>
            </w:r>
          </w:p>
        </w:tc>
      </w:tr>
      <w:tr w:rsidR="00EC1688" w:rsidRPr="00A546D1" w14:paraId="5C52EB6A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tcBorders>
              <w:bottom w:val="single" w:sz="4" w:space="0" w:color="666666" w:themeColor="text1" w:themeTint="99"/>
            </w:tcBorders>
            <w:vAlign w:val="center"/>
          </w:tcPr>
          <w:p w14:paraId="4FE49110" w14:textId="4EBC9782" w:rsidR="00EC1688" w:rsidRPr="00A546D1" w:rsidRDefault="009B10FF" w:rsidP="00815889">
            <w:pPr>
              <w:rPr>
                <w:b w:val="0"/>
                <w:sz w:val="40"/>
                <w:lang w:val="en-GB"/>
              </w:rPr>
            </w:pPr>
            <w:r w:rsidRPr="00A546D1">
              <w:rPr>
                <w:b w:val="0"/>
                <w:sz w:val="40"/>
                <w:lang w:val="en-GB"/>
              </w:rPr>
              <w:t>Pancakes</w:t>
            </w:r>
          </w:p>
        </w:tc>
        <w:tc>
          <w:tcPr>
            <w:tcW w:w="1119" w:type="pct"/>
            <w:vAlign w:val="center"/>
          </w:tcPr>
          <w:p w14:paraId="0E9DF1D3" w14:textId="455BF0DA" w:rsidR="00EC1688" w:rsidRPr="00A546D1" w:rsidRDefault="00EC1688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A546D1">
              <w:rPr>
                <w:sz w:val="40"/>
                <w:lang w:val="en-GB"/>
              </w:rPr>
              <w:t>19</w:t>
            </w:r>
          </w:p>
        </w:tc>
      </w:tr>
    </w:tbl>
    <w:p w14:paraId="5AD64B5F" w14:textId="77777777" w:rsidR="00F91DE7" w:rsidRPr="00A546D1" w:rsidRDefault="00F91DE7" w:rsidP="00F91DE7">
      <w:pPr>
        <w:jc w:val="center"/>
        <w:rPr>
          <w:lang w:val="en-GB"/>
        </w:rPr>
      </w:pPr>
    </w:p>
    <w:p w14:paraId="6A167006" w14:textId="77777777" w:rsidR="00F91DE7" w:rsidRPr="00A546D1" w:rsidRDefault="00F91DE7" w:rsidP="00F91DE7">
      <w:pPr>
        <w:jc w:val="center"/>
        <w:rPr>
          <w:lang w:val="en-GB"/>
        </w:rPr>
      </w:pPr>
    </w:p>
    <w:p w14:paraId="6872439D" w14:textId="30F30B42" w:rsidR="00EC1FF0" w:rsidRPr="00A546D1" w:rsidRDefault="00F66765" w:rsidP="001667B8">
      <w:pPr>
        <w:rPr>
          <w:lang w:val="en-GB"/>
        </w:rPr>
      </w:pPr>
      <w:r w:rsidRPr="00A546D1">
        <w:rPr>
          <w:noProof/>
          <w:lang w:val="en-GB"/>
        </w:rPr>
        <w:lastRenderedPageBreak/>
        <w:drawing>
          <wp:anchor distT="0" distB="0" distL="114300" distR="114300" simplePos="0" relativeHeight="251493261" behindDoc="0" locked="0" layoutInCell="1" allowOverlap="1" wp14:anchorId="3472F554" wp14:editId="27DBA91A">
            <wp:simplePos x="0" y="0"/>
            <wp:positionH relativeFrom="margin">
              <wp:posOffset>967153</wp:posOffset>
            </wp:positionH>
            <wp:positionV relativeFrom="paragraph">
              <wp:posOffset>140042</wp:posOffset>
            </wp:positionV>
            <wp:extent cx="4680000" cy="745807"/>
            <wp:effectExtent l="0" t="0" r="6350" b="0"/>
            <wp:wrapNone/>
            <wp:docPr id="51054" name="Picture 5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74" w:rsidRPr="00A546D1">
        <w:rPr>
          <w:noProof/>
          <w:lang w:val="en-GB" w:eastAsia="en-GB"/>
        </w:rPr>
        <w:drawing>
          <wp:anchor distT="0" distB="0" distL="114300" distR="114300" simplePos="0" relativeHeight="251839488" behindDoc="0" locked="0" layoutInCell="1" allowOverlap="1" wp14:anchorId="4AB79F8F" wp14:editId="7703C16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974" w:rsidRPr="00A546D1">
        <w:rPr>
          <w:noProof/>
          <w:lang w:val="en-GB" w:eastAsia="en-GB"/>
        </w:rPr>
        <w:drawing>
          <wp:anchor distT="0" distB="0" distL="114300" distR="114300" simplePos="0" relativeHeight="251838464" behindDoc="0" locked="0" layoutInCell="1" allowOverlap="1" wp14:anchorId="689AFA59" wp14:editId="6F62C6B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81C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111" behindDoc="1" locked="0" layoutInCell="1" allowOverlap="1" wp14:anchorId="69532AFB" wp14:editId="105CD9F4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7"/>
                              <w:gridCol w:w="3297"/>
                              <w:gridCol w:w="3295"/>
                            </w:tblGrid>
                            <w:tr w:rsidR="00FE710B" w:rsidRPr="00AA7583" w14:paraId="608E96C6" w14:textId="77777777" w:rsidTr="0080313F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DF77B39" w14:textId="50051639" w:rsidR="00FE710B" w:rsidRPr="00AA7583" w:rsidRDefault="00FB3947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 w:rsidR="00610C81">
                                    <w:rPr>
                                      <w:sz w:val="40"/>
                                      <w:szCs w:val="40"/>
                                    </w:rPr>
                                    <w:t>2.4 + 5.8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A3F0948" w14:textId="553AAF6D" w:rsidR="00FE710B" w:rsidRPr="00AA7583" w:rsidRDefault="00610C81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F53E540" w14:textId="3E8933EB" w:rsidR="00FE710B" w:rsidRPr="00AA7583" w:rsidRDefault="00610C81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20% o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£60</w:t>
                                  </w:r>
                                </w:p>
                              </w:tc>
                            </w:tr>
                            <w:tr w:rsidR="00FE710B" w:rsidRPr="00AA7583" w14:paraId="657EDBC1" w14:textId="77777777" w:rsidTr="0080313F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93B118E" w14:textId="062BE0DD" w:rsidR="00FE710B" w:rsidRPr="00AA7583" w:rsidRDefault="00610C81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The median o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6, 2, 4, 9, 1, 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A1D5671" w14:textId="5F895240" w:rsidR="00FE710B" w:rsidRPr="00AA7583" w:rsidRDefault="00610C81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Solv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-4=6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28A0F6E" w14:textId="696D739D" w:rsidR="00FE710B" w:rsidRPr="00AA7583" w:rsidRDefault="00610C81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What is the area of the rectangl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FE710B" w:rsidRPr="00AA7583" w14:paraId="44B5917E" w14:textId="77777777" w:rsidTr="0080313F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EC1716D" w14:textId="06E70BF5" w:rsidR="00FE710B" w:rsidRPr="00AA7583" w:rsidRDefault="00610C81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What is the formula for calculating the circumference of a circl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E29352B" w14:textId="3D7E0965" w:rsidR="00FE710B" w:rsidRPr="00AA7583" w:rsidRDefault="00610C81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 xml:space="preserve">Sketch a </w:t>
                                  </w:r>
                                  <w:r w:rsidR="005758F8" w:rsidRPr="00EE7C5C">
                                    <w:rPr>
                                      <w:spacing w:val="-10"/>
                                      <w:sz w:val="40"/>
                                      <w:szCs w:val="40"/>
                                    </w:rPr>
                                    <w:t>frequency diagram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DE992E8" w14:textId="7122329B" w:rsidR="00FE710B" w:rsidRPr="00AA7583" w:rsidRDefault="00610C81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S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implify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40"/>
                                      </w:rPr>
                                      <m:t>3x+9y+4x-2y</m:t>
                                    </m:r>
                                  </m:oMath>
                                  <w:r w:rsidR="005758F8">
                                    <w:rPr>
                                      <w:sz w:val="36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353D34" w14:textId="77777777" w:rsidR="00FE710B" w:rsidRDefault="00FE710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32AF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0.35pt;margin-top:93.55pt;width:500.7pt;height:592.9pt;z-index:-2517063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7"/>
                        <w:gridCol w:w="3297"/>
                        <w:gridCol w:w="3295"/>
                      </w:tblGrid>
                      <w:tr w:rsidR="00FE710B" w:rsidRPr="00AA7583" w14:paraId="608E96C6" w14:textId="77777777" w:rsidTr="0080313F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DF77B39" w14:textId="50051639" w:rsidR="00FE710B" w:rsidRPr="00AA7583" w:rsidRDefault="00FB3947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 w:rsidR="00610C81">
                              <w:rPr>
                                <w:sz w:val="40"/>
                                <w:szCs w:val="40"/>
                              </w:rPr>
                              <w:t>2.4 + 5.8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A3F0948" w14:textId="553AAF6D" w:rsidR="00FE710B" w:rsidRPr="00AA7583" w:rsidRDefault="00610C81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4F53E540" w14:textId="3E8933EB" w:rsidR="00FE710B" w:rsidRPr="00AA7583" w:rsidRDefault="00610C81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20% o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£60</w:t>
                            </w:r>
                          </w:p>
                        </w:tc>
                      </w:tr>
                      <w:tr w:rsidR="00FE710B" w:rsidRPr="00AA7583" w14:paraId="657EDBC1" w14:textId="77777777" w:rsidTr="0080313F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93B118E" w14:textId="062BE0DD" w:rsidR="00FE710B" w:rsidRPr="00AA7583" w:rsidRDefault="00610C81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The median o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6, 2, 4, 9, 1, 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A1D5671" w14:textId="5F895240" w:rsidR="00FE710B" w:rsidRPr="00AA7583" w:rsidRDefault="00610C81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Solv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-4=6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28A0F6E" w14:textId="696D739D" w:rsidR="00FE710B" w:rsidRPr="00AA7583" w:rsidRDefault="00610C81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What is the area of the rectangl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</w:tr>
                      <w:tr w:rsidR="00FE710B" w:rsidRPr="00AA7583" w14:paraId="44B5917E" w14:textId="77777777" w:rsidTr="0080313F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EC1716D" w14:textId="06E70BF5" w:rsidR="00FE710B" w:rsidRPr="00AA7583" w:rsidRDefault="00610C81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What is the formula for calculating the circumference of a circl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E29352B" w14:textId="3D7E0965" w:rsidR="00FE710B" w:rsidRPr="00AA7583" w:rsidRDefault="00610C81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 xml:space="preserve">Sketch a </w:t>
                            </w:r>
                            <w:r w:rsidR="005758F8" w:rsidRPr="00EE7C5C">
                              <w:rPr>
                                <w:spacing w:val="-10"/>
                                <w:sz w:val="40"/>
                                <w:szCs w:val="40"/>
                              </w:rPr>
                              <w:t>frequency diagram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DE992E8" w14:textId="7122329B" w:rsidR="00FE710B" w:rsidRPr="00AA7583" w:rsidRDefault="00610C81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S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implify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40"/>
                                </w:rPr>
                                <m:t>3x+9y+4x-2y</m:t>
                              </m:r>
                            </m:oMath>
                            <w:r w:rsidR="005758F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A353D34" w14:textId="77777777" w:rsidR="00FE710B" w:rsidRDefault="00FE710B"/>
                  </w:txbxContent>
                </v:textbox>
                <w10:wrap anchorx="margin"/>
              </v:shape>
            </w:pict>
          </mc:Fallback>
        </mc:AlternateContent>
      </w:r>
    </w:p>
    <w:p w14:paraId="0298BE9F" w14:textId="55C2C0AB" w:rsidR="00250366" w:rsidRPr="00A546D1" w:rsidRDefault="00F66765">
      <w:pPr>
        <w:rPr>
          <w:lang w:val="en-GB"/>
        </w:rPr>
      </w:pPr>
      <w:r w:rsidRPr="00A546D1">
        <w:rPr>
          <w:noProof/>
          <w:lang w:val="en-GB"/>
        </w:rPr>
        <w:drawing>
          <wp:anchor distT="0" distB="0" distL="114300" distR="114300" simplePos="0" relativeHeight="259047424" behindDoc="0" locked="0" layoutInCell="1" allowOverlap="1" wp14:anchorId="42971EED" wp14:editId="0D6E112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916"/>
            <wp:effectExtent l="0" t="0" r="635" b="0"/>
            <wp:wrapNone/>
            <wp:docPr id="51055" name="Picture 5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C81"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579456" behindDoc="0" locked="0" layoutInCell="1" allowOverlap="1" wp14:anchorId="178B6392" wp14:editId="23D92243">
                <wp:simplePos x="0" y="0"/>
                <wp:positionH relativeFrom="margin">
                  <wp:posOffset>5755738</wp:posOffset>
                </wp:positionH>
                <wp:positionV relativeFrom="paragraph">
                  <wp:posOffset>4814570</wp:posOffset>
                </wp:positionV>
                <wp:extent cx="861060" cy="483235"/>
                <wp:effectExtent l="0" t="0" r="0" b="0"/>
                <wp:wrapNone/>
                <wp:docPr id="49562" name="Text Box 49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7E198" w14:textId="38C077E8" w:rsidR="00610C81" w:rsidRPr="00610C81" w:rsidRDefault="00610C81" w:rsidP="00610C81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610C81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B6392" id="Text Box 49562" o:spid="_x0000_s1027" type="#_x0000_t202" style="position:absolute;margin-left:453.2pt;margin-top:379.1pt;width:67.8pt;height:38.05pt;z-index:258579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" filled="f" stroked="f" strokeweight=".5pt">
                <v:textbox>
                  <w:txbxContent>
                    <w:p w14:paraId="34F7E198" w14:textId="38C077E8" w:rsidR="00610C81" w:rsidRPr="00610C81" w:rsidRDefault="00610C81" w:rsidP="00610C81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  <w:r w:rsidRPr="00610C81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C81"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577408" behindDoc="0" locked="0" layoutInCell="1" allowOverlap="1" wp14:anchorId="01081EC8" wp14:editId="5C043ACE">
                <wp:simplePos x="0" y="0"/>
                <wp:positionH relativeFrom="column">
                  <wp:posOffset>4843145</wp:posOffset>
                </wp:positionH>
                <wp:positionV relativeFrom="paragraph">
                  <wp:posOffset>4391660</wp:posOffset>
                </wp:positionV>
                <wp:extent cx="861060" cy="483235"/>
                <wp:effectExtent l="0" t="0" r="0" b="0"/>
                <wp:wrapNone/>
                <wp:docPr id="50925" name="Text Box 50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92DF1" w14:textId="0688EF31" w:rsidR="00610C81" w:rsidRPr="00610C81" w:rsidRDefault="00610C81">
                            <w:pPr>
                              <w:rPr>
                                <w:sz w:val="40"/>
                              </w:rPr>
                            </w:pPr>
                            <w:r w:rsidRPr="00610C81">
                              <w:rPr>
                                <w:sz w:val="40"/>
                              </w:rPr>
                              <w:t>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81EC8" id="Text Box 50925" o:spid="_x0000_s1028" type="#_x0000_t202" style="position:absolute;margin-left:381.35pt;margin-top:345.8pt;width:67.8pt;height:38.05pt;z-index:2585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" filled="f" stroked="f" strokeweight=".5pt">
                <v:textbox>
                  <w:txbxContent>
                    <w:p w14:paraId="43F92DF1" w14:textId="0688EF31" w:rsidR="00610C81" w:rsidRPr="00610C81" w:rsidRDefault="00610C81">
                      <w:pPr>
                        <w:rPr>
                          <w:sz w:val="40"/>
                        </w:rPr>
                      </w:pPr>
                      <w:r w:rsidRPr="00610C81">
                        <w:rPr>
                          <w:sz w:val="40"/>
                        </w:rP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  <w:r w:rsidR="00610C81"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anchorId="12897865" wp14:editId="2950E234">
                <wp:simplePos x="0" y="0"/>
                <wp:positionH relativeFrom="column">
                  <wp:posOffset>4562475</wp:posOffset>
                </wp:positionH>
                <wp:positionV relativeFrom="paragraph">
                  <wp:posOffset>4743743</wp:posOffset>
                </wp:positionV>
                <wp:extent cx="1224000" cy="612000"/>
                <wp:effectExtent l="0" t="0" r="14605" b="17145"/>
                <wp:wrapNone/>
                <wp:docPr id="50919" name="Rectangle 50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01EAB" id="Rectangle 50919" o:spid="_x0000_s1026" style="position:absolute;margin-left:359.25pt;margin-top:373.5pt;width:96.4pt;height:48.2pt;z-index:2585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" filled="f" strokecolor="black [3213]" strokeweight="1.5pt"/>
            </w:pict>
          </mc:Fallback>
        </mc:AlternateContent>
      </w:r>
      <w:r w:rsidR="00250366" w:rsidRPr="00A546D1">
        <w:rPr>
          <w:lang w:val="en-GB"/>
        </w:rPr>
        <w:br w:type="page"/>
      </w:r>
    </w:p>
    <w:p w14:paraId="38D59269" w14:textId="5F820AFD" w:rsidR="00296179" w:rsidRPr="00A546D1" w:rsidRDefault="00CD7B1E" w:rsidP="00D370ED">
      <w:pPr>
        <w:jc w:val="center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9069952" behindDoc="0" locked="0" layoutInCell="1" allowOverlap="1" wp14:anchorId="44A2F92E" wp14:editId="50515F91">
                <wp:simplePos x="0" y="0"/>
                <wp:positionH relativeFrom="column">
                  <wp:posOffset>1696085</wp:posOffset>
                </wp:positionH>
                <wp:positionV relativeFrom="paragraph">
                  <wp:posOffset>4474210</wp:posOffset>
                </wp:positionV>
                <wp:extent cx="348300" cy="289800"/>
                <wp:effectExtent l="38100" t="57150" r="0" b="7239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483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D5B0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32.15pt;margin-top:350.9pt;width:30.3pt;height:25.65pt;z-index:2590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">
                <v:imagedata r:id="rId18" o:title=""/>
              </v:shape>
            </w:pict>
          </mc:Fallback>
        </mc:AlternateContent>
      </w:r>
      <w:r w:rsidR="00F66765" w:rsidRPr="00A546D1">
        <w:rPr>
          <w:noProof/>
          <w:lang w:val="en-GB"/>
        </w:rPr>
        <w:drawing>
          <wp:anchor distT="0" distB="0" distL="114300" distR="114300" simplePos="0" relativeHeight="251492236" behindDoc="0" locked="0" layoutInCell="1" allowOverlap="1" wp14:anchorId="4D18613A" wp14:editId="768EAA2C">
            <wp:simplePos x="0" y="0"/>
            <wp:positionH relativeFrom="margin">
              <wp:align>center</wp:align>
            </wp:positionH>
            <wp:positionV relativeFrom="paragraph">
              <wp:posOffset>92173</wp:posOffset>
            </wp:positionV>
            <wp:extent cx="4679950" cy="745490"/>
            <wp:effectExtent l="0" t="0" r="6350" b="0"/>
            <wp:wrapNone/>
            <wp:docPr id="51079" name="Picture 5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05408" behindDoc="0" locked="0" layoutInCell="1" allowOverlap="1" wp14:anchorId="05FF6768" wp14:editId="206DCC6C">
                <wp:simplePos x="0" y="0"/>
                <wp:positionH relativeFrom="column">
                  <wp:posOffset>5149901</wp:posOffset>
                </wp:positionH>
                <wp:positionV relativeFrom="paragraph">
                  <wp:posOffset>4524908</wp:posOffset>
                </wp:positionV>
                <wp:extent cx="270245" cy="191693"/>
                <wp:effectExtent l="57150" t="57150" r="53975" b="7556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0245" cy="1916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806C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6" o:spid="_x0000_s1026" type="#_x0000_t75" style="position:absolute;margin-left:404.1pt;margin-top:354.9pt;width:24.15pt;height:17.95pt;z-index:2587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">
                <v:imagedata r:id="rId21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06432" behindDoc="0" locked="0" layoutInCell="1" allowOverlap="1" wp14:anchorId="1936026F" wp14:editId="2F480B99">
                <wp:simplePos x="0" y="0"/>
                <wp:positionH relativeFrom="column">
                  <wp:posOffset>4696358</wp:posOffset>
                </wp:positionH>
                <wp:positionV relativeFrom="paragraph">
                  <wp:posOffset>4546854</wp:posOffset>
                </wp:positionV>
                <wp:extent cx="214920" cy="163830"/>
                <wp:effectExtent l="57150" t="38100" r="0" b="6477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492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7C09E" id="Ink 227" o:spid="_x0000_s1026" type="#_x0000_t75" style="position:absolute;margin-left:368.4pt;margin-top:356.6pt;width:19.75pt;height:15.7pt;z-index:2587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">
                <v:imagedata r:id="rId23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07456" behindDoc="0" locked="0" layoutInCell="1" allowOverlap="1" wp14:anchorId="31A67C79" wp14:editId="79F1C78B">
                <wp:simplePos x="0" y="0"/>
                <wp:positionH relativeFrom="column">
                  <wp:posOffset>3964838</wp:posOffset>
                </wp:positionH>
                <wp:positionV relativeFrom="paragraph">
                  <wp:posOffset>4484675</wp:posOffset>
                </wp:positionV>
                <wp:extent cx="611698" cy="272415"/>
                <wp:effectExtent l="57150" t="38100" r="0" b="7048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1698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301F" id="Ink 228" o:spid="_x0000_s1026" type="#_x0000_t75" style="position:absolute;margin-left:310.8pt;margin-top:351.7pt;width:50.95pt;height:24.25pt;z-index:2587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">
                <v:imagedata r:id="rId25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04384" behindDoc="0" locked="0" layoutInCell="1" allowOverlap="1" wp14:anchorId="538E870B" wp14:editId="6E86910B">
                <wp:simplePos x="0" y="0"/>
                <wp:positionH relativeFrom="column">
                  <wp:posOffset>3859301</wp:posOffset>
                </wp:positionH>
                <wp:positionV relativeFrom="paragraph">
                  <wp:posOffset>4863452</wp:posOffset>
                </wp:positionV>
                <wp:extent cx="1544040" cy="35280"/>
                <wp:effectExtent l="38100" t="57150" r="75565" b="6032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440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E6BD2" id="Ink 225" o:spid="_x0000_s1026" type="#_x0000_t75" style="position:absolute;margin-left:302.5pt;margin-top:381.55pt;width:124.45pt;height:5.65pt;z-index:2587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">
                <v:imagedata r:id="rId27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95168" behindDoc="0" locked="0" layoutInCell="1" allowOverlap="1" wp14:anchorId="289122BD" wp14:editId="30835EEE">
                <wp:simplePos x="0" y="0"/>
                <wp:positionH relativeFrom="column">
                  <wp:posOffset>3421901</wp:posOffset>
                </wp:positionH>
                <wp:positionV relativeFrom="paragraph">
                  <wp:posOffset>4757612</wp:posOffset>
                </wp:positionV>
                <wp:extent cx="1080" cy="2160"/>
                <wp:effectExtent l="57150" t="57150" r="75565" b="7429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70291" id="Ink 184" o:spid="_x0000_s1026" type="#_x0000_t75" style="position:absolute;margin-left:268.05pt;margin-top:373.2pt;width:2.95pt;height:3pt;z-index:2586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">
                <v:imagedata r:id="rId29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94144" behindDoc="0" locked="0" layoutInCell="1" allowOverlap="1" wp14:anchorId="378FB00C" wp14:editId="38064979">
                <wp:simplePos x="0" y="0"/>
                <wp:positionH relativeFrom="column">
                  <wp:posOffset>3425501</wp:posOffset>
                </wp:positionH>
                <wp:positionV relativeFrom="paragraph">
                  <wp:posOffset>4581572</wp:posOffset>
                </wp:positionV>
                <wp:extent cx="360" cy="7920"/>
                <wp:effectExtent l="38100" t="57150" r="57150" b="6858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5964D" id="Ink 181" o:spid="_x0000_s1026" type="#_x0000_t75" style="position:absolute;margin-left:268.3pt;margin-top:359.35pt;width:2.9pt;height:3.45pt;z-index:2586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">
                <v:imagedata r:id="rId31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92096" behindDoc="0" locked="0" layoutInCell="1" allowOverlap="1" wp14:anchorId="1A0494BE" wp14:editId="0C747515">
                <wp:simplePos x="0" y="0"/>
                <wp:positionH relativeFrom="column">
                  <wp:posOffset>2443277</wp:posOffset>
                </wp:positionH>
                <wp:positionV relativeFrom="paragraph">
                  <wp:posOffset>4517593</wp:posOffset>
                </wp:positionV>
                <wp:extent cx="838757" cy="247263"/>
                <wp:effectExtent l="57150" t="38100" r="0" b="5778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38757" cy="2472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30D5C" id="Ink 179" o:spid="_x0000_s1026" type="#_x0000_t75" style="position:absolute;margin-left:191pt;margin-top:354.3pt;width:68.9pt;height:22.3pt;z-index:2586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">
                <v:imagedata r:id="rId33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81856" behindDoc="0" locked="0" layoutInCell="1" allowOverlap="1" wp14:anchorId="15A0EC1F" wp14:editId="790B749E">
                <wp:simplePos x="0" y="0"/>
                <wp:positionH relativeFrom="column">
                  <wp:posOffset>1405901</wp:posOffset>
                </wp:positionH>
                <wp:positionV relativeFrom="paragraph">
                  <wp:posOffset>4477172</wp:posOffset>
                </wp:positionV>
                <wp:extent cx="203760" cy="291240"/>
                <wp:effectExtent l="38100" t="57150" r="63500" b="7112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376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33F05" id="Ink 166" o:spid="_x0000_s1026" type="#_x0000_t75" style="position:absolute;margin-left:109.3pt;margin-top:351.15pt;width:18.9pt;height:25.8pt;z-index:2586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">
                <v:imagedata r:id="rId35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80832" behindDoc="0" locked="0" layoutInCell="1" allowOverlap="1" wp14:anchorId="560C1427" wp14:editId="4892FE47">
                <wp:simplePos x="0" y="0"/>
                <wp:positionH relativeFrom="column">
                  <wp:posOffset>256032</wp:posOffset>
                </wp:positionH>
                <wp:positionV relativeFrom="paragraph">
                  <wp:posOffset>2893619</wp:posOffset>
                </wp:positionV>
                <wp:extent cx="203342" cy="147955"/>
                <wp:effectExtent l="38100" t="38100" r="63500" b="6159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03342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6E09C" id="Ink 165" o:spid="_x0000_s1026" type="#_x0000_t75" style="position:absolute;margin-left:18.75pt;margin-top:226.45pt;width:18.8pt;height:14.45pt;z-index:2586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">
                <v:imagedata r:id="rId37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77760" behindDoc="0" locked="0" layoutInCell="1" allowOverlap="1" wp14:anchorId="64FDFBAB" wp14:editId="4CFD1101">
                <wp:simplePos x="0" y="0"/>
                <wp:positionH relativeFrom="column">
                  <wp:posOffset>405994</wp:posOffset>
                </wp:positionH>
                <wp:positionV relativeFrom="paragraph">
                  <wp:posOffset>3712921</wp:posOffset>
                </wp:positionV>
                <wp:extent cx="335088" cy="189360"/>
                <wp:effectExtent l="57150" t="38100" r="8255" b="5842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35088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7A398" id="Ink 162" o:spid="_x0000_s1026" type="#_x0000_t75" style="position:absolute;margin-left:30.55pt;margin-top:290.95pt;width:29.25pt;height:17.7pt;z-index:2586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">
                <v:imagedata r:id="rId39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73664" behindDoc="0" locked="0" layoutInCell="1" allowOverlap="1" wp14:anchorId="26B00ECC" wp14:editId="12C57B83">
                <wp:simplePos x="0" y="0"/>
                <wp:positionH relativeFrom="column">
                  <wp:posOffset>460541</wp:posOffset>
                </wp:positionH>
                <wp:positionV relativeFrom="paragraph">
                  <wp:posOffset>3223480</wp:posOffset>
                </wp:positionV>
                <wp:extent cx="824040" cy="331560"/>
                <wp:effectExtent l="57150" t="38100" r="52705" b="68580"/>
                <wp:wrapNone/>
                <wp:docPr id="51102" name="Ink 5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2404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2533F" id="Ink 51102" o:spid="_x0000_s1026" type="#_x0000_t75" style="position:absolute;margin-left:34.85pt;margin-top:252.4pt;width:67.75pt;height:28.9pt;z-index:2586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">
                <v:imagedata r:id="rId41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67520" behindDoc="0" locked="0" layoutInCell="1" allowOverlap="1" wp14:anchorId="6BCD4994" wp14:editId="11F933B6">
                <wp:simplePos x="0" y="0"/>
                <wp:positionH relativeFrom="column">
                  <wp:posOffset>3697834</wp:posOffset>
                </wp:positionH>
                <wp:positionV relativeFrom="paragraph">
                  <wp:posOffset>3727552</wp:posOffset>
                </wp:positionV>
                <wp:extent cx="385358" cy="198360"/>
                <wp:effectExtent l="38100" t="38100" r="34290" b="68580"/>
                <wp:wrapNone/>
                <wp:docPr id="51096" name="Ink 5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85358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60A0" id="Ink 51096" o:spid="_x0000_s1026" type="#_x0000_t75" style="position:absolute;margin-left:289.75pt;margin-top:292.1pt;width:33.2pt;height:18.45pt;z-index:2586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">
                <v:imagedata r:id="rId43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68544" behindDoc="0" locked="0" layoutInCell="1" allowOverlap="1" wp14:anchorId="18503711" wp14:editId="204178E1">
                <wp:simplePos x="0" y="0"/>
                <wp:positionH relativeFrom="column">
                  <wp:posOffset>3138221</wp:posOffset>
                </wp:positionH>
                <wp:positionV relativeFrom="paragraph">
                  <wp:posOffset>3716579</wp:posOffset>
                </wp:positionV>
                <wp:extent cx="145415" cy="166320"/>
                <wp:effectExtent l="57150" t="38100" r="6985" b="62865"/>
                <wp:wrapNone/>
                <wp:docPr id="51097" name="Ink 5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5415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2A8F8" id="Ink 51097" o:spid="_x0000_s1026" type="#_x0000_t75" style="position:absolute;margin-left:245.7pt;margin-top:291.25pt;width:14.25pt;height:15.95pt;z-index:2586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">
                <v:imagedata r:id="rId45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69568" behindDoc="0" locked="0" layoutInCell="1" allowOverlap="1" wp14:anchorId="554144AF" wp14:editId="0AC70637">
                <wp:simplePos x="0" y="0"/>
                <wp:positionH relativeFrom="column">
                  <wp:posOffset>2918765</wp:posOffset>
                </wp:positionH>
                <wp:positionV relativeFrom="paragraph">
                  <wp:posOffset>3738524</wp:posOffset>
                </wp:positionV>
                <wp:extent cx="127800" cy="108585"/>
                <wp:effectExtent l="38100" t="57150" r="24765" b="62865"/>
                <wp:wrapNone/>
                <wp:docPr id="51098" name="Ink 5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780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01D69" id="Ink 51098" o:spid="_x0000_s1026" type="#_x0000_t75" style="position:absolute;margin-left:228.4pt;margin-top:292.95pt;width:12.85pt;height:11.35pt;z-index:2586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">
                <v:imagedata r:id="rId47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70592" behindDoc="0" locked="0" layoutInCell="1" allowOverlap="1" wp14:anchorId="176A5C0F" wp14:editId="1046217C">
                <wp:simplePos x="0" y="0"/>
                <wp:positionH relativeFrom="column">
                  <wp:posOffset>2267712</wp:posOffset>
                </wp:positionH>
                <wp:positionV relativeFrom="paragraph">
                  <wp:posOffset>3742182</wp:posOffset>
                </wp:positionV>
                <wp:extent cx="355550" cy="159840"/>
                <wp:effectExtent l="38100" t="38100" r="6985" b="69215"/>
                <wp:wrapNone/>
                <wp:docPr id="51099" name="Ink 5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5555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0B85" id="Ink 51099" o:spid="_x0000_s1026" type="#_x0000_t75" style="position:absolute;margin-left:177.15pt;margin-top:293.25pt;width:30.85pt;height:15.45pt;z-index:2586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">
                <v:imagedata r:id="rId49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71616" behindDoc="0" locked="0" layoutInCell="1" allowOverlap="1" wp14:anchorId="6843B05D" wp14:editId="6D7F39AE">
                <wp:simplePos x="0" y="0"/>
                <wp:positionH relativeFrom="column">
                  <wp:posOffset>1719072</wp:posOffset>
                </wp:positionH>
                <wp:positionV relativeFrom="paragraph">
                  <wp:posOffset>3716579</wp:posOffset>
                </wp:positionV>
                <wp:extent cx="141605" cy="198360"/>
                <wp:effectExtent l="57150" t="38100" r="29845" b="68580"/>
                <wp:wrapNone/>
                <wp:docPr id="51100" name="Ink 5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1605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7BA9C" id="Ink 51100" o:spid="_x0000_s1026" type="#_x0000_t75" style="position:absolute;margin-left:133.95pt;margin-top:291.25pt;width:13.95pt;height:18.45pt;z-index:2586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">
                <v:imagedata r:id="rId51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72640" behindDoc="0" locked="0" layoutInCell="1" allowOverlap="1" wp14:anchorId="4EF06DF0" wp14:editId="44D4CBC9">
                <wp:simplePos x="0" y="0"/>
                <wp:positionH relativeFrom="column">
                  <wp:posOffset>1466698</wp:posOffset>
                </wp:positionH>
                <wp:positionV relativeFrom="paragraph">
                  <wp:posOffset>3742182</wp:posOffset>
                </wp:positionV>
                <wp:extent cx="160920" cy="154940"/>
                <wp:effectExtent l="38100" t="38100" r="0" b="73660"/>
                <wp:wrapNone/>
                <wp:docPr id="51101" name="Ink 5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092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6BFFF" id="Ink 51101" o:spid="_x0000_s1026" type="#_x0000_t75" style="position:absolute;margin-left:114.1pt;margin-top:293.25pt;width:15.5pt;height:15pt;z-index:2586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">
                <v:imagedata r:id="rId53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50112" behindDoc="0" locked="0" layoutInCell="1" allowOverlap="1" wp14:anchorId="3D5F5696" wp14:editId="3D232E7E">
                <wp:simplePos x="0" y="0"/>
                <wp:positionH relativeFrom="column">
                  <wp:posOffset>3612341</wp:posOffset>
                </wp:positionH>
                <wp:positionV relativeFrom="paragraph">
                  <wp:posOffset>3292600</wp:posOffset>
                </wp:positionV>
                <wp:extent cx="642600" cy="329040"/>
                <wp:effectExtent l="57150" t="57150" r="5715" b="71120"/>
                <wp:wrapNone/>
                <wp:docPr id="51059" name="Ink 5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4260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D18C8" id="Ink 51059" o:spid="_x0000_s1026" type="#_x0000_t75" style="position:absolute;margin-left:283.05pt;margin-top:257.85pt;width:53.45pt;height:28.7pt;z-index:2586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">
                <v:imagedata r:id="rId55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49088" behindDoc="0" locked="0" layoutInCell="1" allowOverlap="1" wp14:anchorId="312CA855" wp14:editId="45ECA87E">
                <wp:simplePos x="0" y="0"/>
                <wp:positionH relativeFrom="column">
                  <wp:posOffset>1495958</wp:posOffset>
                </wp:positionH>
                <wp:positionV relativeFrom="paragraph">
                  <wp:posOffset>2857043</wp:posOffset>
                </wp:positionV>
                <wp:extent cx="2002436" cy="744451"/>
                <wp:effectExtent l="38100" t="38100" r="55245" b="74930"/>
                <wp:wrapNone/>
                <wp:docPr id="51058" name="Ink 5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002436" cy="7444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AE08C" id="Ink 51058" o:spid="_x0000_s1026" type="#_x0000_t75" style="position:absolute;margin-left:116.4pt;margin-top:223.55pt;width:160.5pt;height:61.45pt;z-index:2586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">
                <v:imagedata r:id="rId57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41920" behindDoc="0" locked="0" layoutInCell="1" allowOverlap="1" wp14:anchorId="7B6C3B27" wp14:editId="675D8DB4">
                <wp:simplePos x="0" y="0"/>
                <wp:positionH relativeFrom="column">
                  <wp:posOffset>4275734</wp:posOffset>
                </wp:positionH>
                <wp:positionV relativeFrom="paragraph">
                  <wp:posOffset>2904592</wp:posOffset>
                </wp:positionV>
                <wp:extent cx="237312" cy="303076"/>
                <wp:effectExtent l="57150" t="57150" r="48895" b="59055"/>
                <wp:wrapNone/>
                <wp:docPr id="51051" name="Ink 5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37312" cy="3030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88C8D" id="Ink 51051" o:spid="_x0000_s1026" type="#_x0000_t75" style="position:absolute;margin-left:335.25pt;margin-top:227.3pt;width:21.55pt;height:26.65pt;z-index:2586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">
                <v:imagedata r:id="rId59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42944" behindDoc="0" locked="0" layoutInCell="1" allowOverlap="1" wp14:anchorId="7557963E" wp14:editId="0B12197F">
                <wp:simplePos x="0" y="0"/>
                <wp:positionH relativeFrom="column">
                  <wp:posOffset>3621024</wp:posOffset>
                </wp:positionH>
                <wp:positionV relativeFrom="paragraph">
                  <wp:posOffset>2882646</wp:posOffset>
                </wp:positionV>
                <wp:extent cx="259200" cy="314294"/>
                <wp:effectExtent l="57150" t="38100" r="45720" b="67310"/>
                <wp:wrapNone/>
                <wp:docPr id="51052" name="Ink 5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59200" cy="3142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F057" id="Ink 51052" o:spid="_x0000_s1026" type="#_x0000_t75" style="position:absolute;margin-left:283.7pt;margin-top:225.6pt;width:23.2pt;height:27.6pt;z-index:2586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">
                <v:imagedata r:id="rId61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40896" behindDoc="0" locked="0" layoutInCell="1" allowOverlap="1" wp14:anchorId="50C80143" wp14:editId="389BFC46">
                <wp:simplePos x="0" y="0"/>
                <wp:positionH relativeFrom="column">
                  <wp:posOffset>4960901</wp:posOffset>
                </wp:positionH>
                <wp:positionV relativeFrom="paragraph">
                  <wp:posOffset>3040240</wp:posOffset>
                </wp:positionV>
                <wp:extent cx="208080" cy="18000"/>
                <wp:effectExtent l="38100" t="38100" r="59055" b="58420"/>
                <wp:wrapNone/>
                <wp:docPr id="51050" name="Ink 5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080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B547C" id="Ink 51050" o:spid="_x0000_s1026" type="#_x0000_t75" style="position:absolute;margin-left:389.2pt;margin-top:238pt;width:19.25pt;height:4.2pt;z-index:2586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">
                <v:imagedata r:id="rId63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39872" behindDoc="0" locked="0" layoutInCell="1" allowOverlap="1" wp14:anchorId="7DFEB676" wp14:editId="147C83DF">
                <wp:simplePos x="0" y="0"/>
                <wp:positionH relativeFrom="column">
                  <wp:posOffset>4698461</wp:posOffset>
                </wp:positionH>
                <wp:positionV relativeFrom="paragraph">
                  <wp:posOffset>3051400</wp:posOffset>
                </wp:positionV>
                <wp:extent cx="159840" cy="12960"/>
                <wp:effectExtent l="38100" t="38100" r="69215" b="63500"/>
                <wp:wrapNone/>
                <wp:docPr id="51048" name="Ink 5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9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7C140" id="Ink 51048" o:spid="_x0000_s1026" type="#_x0000_t75" style="position:absolute;margin-left:368.55pt;margin-top:238.85pt;width:15.45pt;height:3.85pt;z-index:2586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">
                <v:imagedata r:id="rId65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36800" behindDoc="0" locked="0" layoutInCell="1" allowOverlap="1" wp14:anchorId="2430DF89" wp14:editId="020337B7">
                <wp:simplePos x="0" y="0"/>
                <wp:positionH relativeFrom="column">
                  <wp:posOffset>4028501</wp:posOffset>
                </wp:positionH>
                <wp:positionV relativeFrom="paragraph">
                  <wp:posOffset>2881840</wp:posOffset>
                </wp:positionV>
                <wp:extent cx="153360" cy="201960"/>
                <wp:effectExtent l="57150" t="38100" r="18415" b="64770"/>
                <wp:wrapNone/>
                <wp:docPr id="51045" name="Ink 5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33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874CB" id="Ink 51045" o:spid="_x0000_s1026" type="#_x0000_t75" style="position:absolute;margin-left:315.8pt;margin-top:225.5pt;width:14.95pt;height:18.7pt;z-index:2586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">
                <v:imagedata r:id="rId67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22464" behindDoc="0" locked="0" layoutInCell="1" allowOverlap="1" wp14:anchorId="3E94CE4E" wp14:editId="6E14E56C">
                <wp:simplePos x="0" y="0"/>
                <wp:positionH relativeFrom="column">
                  <wp:posOffset>1340381</wp:posOffset>
                </wp:positionH>
                <wp:positionV relativeFrom="paragraph">
                  <wp:posOffset>2864920</wp:posOffset>
                </wp:positionV>
                <wp:extent cx="51120" cy="231120"/>
                <wp:effectExtent l="38100" t="38100" r="63500" b="7429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11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A56E3" id="Ink 2" o:spid="_x0000_s1026" type="#_x0000_t75" style="position:absolute;margin-left:104.15pt;margin-top:224.2pt;width:6.9pt;height:21.05pt;z-index:2586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">
                <v:imagedata r:id="rId69" o:title=""/>
              </v:shape>
            </w:pict>
          </mc:Fallback>
        </mc:AlternateContent>
      </w:r>
      <w:r w:rsidR="00495416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4A9771" wp14:editId="46564960">
                <wp:simplePos x="0" y="0"/>
                <wp:positionH relativeFrom="margin">
                  <wp:posOffset>228600</wp:posOffset>
                </wp:positionH>
                <wp:positionV relativeFrom="paragraph">
                  <wp:posOffset>1205425</wp:posOffset>
                </wp:positionV>
                <wp:extent cx="6184900" cy="958362"/>
                <wp:effectExtent l="19050" t="19050" r="25400" b="1333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958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98EE43" w14:textId="1D79C1A7" w:rsidR="00FE710B" w:rsidRDefault="005758F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What 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n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th term of the following sequence?</w:t>
                            </w:r>
                          </w:p>
                          <w:p w14:paraId="6D4F15A5" w14:textId="75887D42" w:rsidR="00601299" w:rsidRPr="00492976" w:rsidRDefault="00495416" w:rsidP="006012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4, 18, 22, 26, 30, 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9771" id="Text Box 275" o:spid="_x0000_s1029" type="#_x0000_t202" style="position:absolute;left:0;text-align:left;margin-left:18pt;margin-top:94.9pt;width:487pt;height:75.45pt;z-index:251841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" fillcolor="white [3201]" strokecolor="black [3213]" strokeweight="3pt">
                <v:textbox>
                  <w:txbxContent>
                    <w:p w14:paraId="3C98EE43" w14:textId="1D79C1A7" w:rsidR="00FE710B" w:rsidRDefault="005758F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What is th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th term of the following sequence?</w:t>
                      </w:r>
                    </w:p>
                    <w:p w14:paraId="6D4F15A5" w14:textId="75887D42" w:rsidR="00601299" w:rsidRPr="00492976" w:rsidRDefault="00495416" w:rsidP="006012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4, 18, 22, 26, 30, 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2E7" w:rsidRPr="00A546D1">
        <w:rPr>
          <w:noProof/>
          <w:lang w:val="en-GB" w:eastAsia="en-GB"/>
        </w:rPr>
        <w:drawing>
          <wp:anchor distT="0" distB="0" distL="114300" distR="114300" simplePos="0" relativeHeight="257898496" behindDoc="0" locked="0" layoutInCell="1" allowOverlap="1" wp14:anchorId="0BBA8918" wp14:editId="32AB7405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3F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BDB4F9F" wp14:editId="6E02B3DC">
                <wp:simplePos x="0" y="0"/>
                <wp:positionH relativeFrom="margin">
                  <wp:posOffset>69494</wp:posOffset>
                </wp:positionH>
                <wp:positionV relativeFrom="paragraph">
                  <wp:posOffset>1042873</wp:posOffset>
                </wp:positionV>
                <wp:extent cx="6512560" cy="8229600"/>
                <wp:effectExtent l="19050" t="19050" r="2159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FE710B" w14:paraId="04160FA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556104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BB15A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3AD22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9C1EB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54487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6C2D2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0C448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AD942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8B2E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93CD3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5730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8AB387" w14:textId="77777777" w:rsidR="00FE710B" w:rsidRDefault="00FE710B" w:rsidP="00574B1B"/>
                              </w:tc>
                            </w:tr>
                            <w:tr w:rsidR="00FE710B" w14:paraId="4B782B8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D63F3D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8EDF2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1345F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6FDF0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CD237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7082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01A7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E4AC8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BAF08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AA948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10FA4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5F2E18" w14:textId="77777777" w:rsidR="00FE710B" w:rsidRDefault="00FE710B" w:rsidP="00574B1B"/>
                              </w:tc>
                            </w:tr>
                            <w:tr w:rsidR="00FE710B" w14:paraId="689B710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C2BC27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CF83C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FF468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409B3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EF9A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0C346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42A71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0FD64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9BFD8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5992B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5F1F6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454601" w14:textId="77777777" w:rsidR="00FE710B" w:rsidRDefault="00FE710B" w:rsidP="00574B1B"/>
                              </w:tc>
                            </w:tr>
                            <w:tr w:rsidR="00FE710B" w14:paraId="7F9B98B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4CDC0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A216B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4E555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C521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56A07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55BF3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960C6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66C0D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0770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E43F7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63508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45F5F" w14:textId="77777777" w:rsidR="00FE710B" w:rsidRDefault="00FE710B" w:rsidP="00574B1B"/>
                              </w:tc>
                            </w:tr>
                            <w:tr w:rsidR="00FE710B" w14:paraId="494C19A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F3FE46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2A179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6C87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D5D00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98E7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BCF8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55A63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D677F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C49BA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94A24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2319D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A3644F" w14:textId="77777777" w:rsidR="00FE710B" w:rsidRDefault="00FE710B" w:rsidP="00574B1B"/>
                              </w:tc>
                            </w:tr>
                            <w:tr w:rsidR="00FE710B" w14:paraId="4E252F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7818F5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64A46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037B7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A4C76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3346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7D531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9F73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DF2F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1EC7F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E95D1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A419F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84C278" w14:textId="77777777" w:rsidR="00FE710B" w:rsidRDefault="00FE710B" w:rsidP="00574B1B"/>
                              </w:tc>
                            </w:tr>
                            <w:tr w:rsidR="00FE710B" w14:paraId="658A736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A53DB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3CE64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AFB0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5BF45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B8553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A9E2A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68883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3F841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C6BA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7BEAE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F02B1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2C70A" w14:textId="77777777" w:rsidR="00FE710B" w:rsidRDefault="00FE710B" w:rsidP="00574B1B"/>
                              </w:tc>
                            </w:tr>
                            <w:tr w:rsidR="00FE710B" w14:paraId="276DBD8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B79BC5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3B21F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92915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DF830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B3D46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85A3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D9F84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167EC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0A80F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027A6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F29E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980E6A" w14:textId="77777777" w:rsidR="00FE710B" w:rsidRDefault="00FE710B" w:rsidP="00574B1B"/>
                              </w:tc>
                            </w:tr>
                            <w:tr w:rsidR="00FE710B" w14:paraId="07106B9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80C55F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A6C2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3C6F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4F7C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F2656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2937F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61D2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A97A7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CC3FD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BAB4D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84E6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A3DADE" w14:textId="77777777" w:rsidR="00FE710B" w:rsidRDefault="00FE710B" w:rsidP="00574B1B"/>
                              </w:tc>
                            </w:tr>
                            <w:tr w:rsidR="00FE710B" w14:paraId="7695CDE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BFD2E5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7A44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97495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52B8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3B83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F6F4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CA0F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187AC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AE39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6A9DC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34CFE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190306" w14:textId="77777777" w:rsidR="00FE710B" w:rsidRDefault="00FE710B" w:rsidP="00574B1B"/>
                              </w:tc>
                            </w:tr>
                            <w:tr w:rsidR="00FE710B" w14:paraId="76617B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C07FC4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59A2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D71E0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A819A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EC37F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2AD52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40AA6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D7600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8BE87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62546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DDE1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4D37C5" w14:textId="77777777" w:rsidR="00FE710B" w:rsidRDefault="00FE710B" w:rsidP="00574B1B"/>
                              </w:tc>
                            </w:tr>
                            <w:tr w:rsidR="00FE710B" w14:paraId="22D914B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4CF972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E7066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ED05E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07D47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6ED4D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E8F0E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6DFCB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4166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5C29E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BFB35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5014B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372026" w14:textId="77777777" w:rsidR="00FE710B" w:rsidRDefault="00FE710B" w:rsidP="00574B1B"/>
                              </w:tc>
                            </w:tr>
                            <w:tr w:rsidR="00FE710B" w14:paraId="5B8572A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FC922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810FE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4B1FD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11C45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704D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70A86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8850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3433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0581C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4F592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1BDBB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83426" w14:textId="77777777" w:rsidR="00FE710B" w:rsidRDefault="00FE710B" w:rsidP="00574B1B"/>
                              </w:tc>
                            </w:tr>
                            <w:tr w:rsidR="00FE710B" w14:paraId="167FAF4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98BD97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1920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CD9E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717E2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1F10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88058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945D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A1B1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EC34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55B3C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DE123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C86E5" w14:textId="77777777" w:rsidR="00FE710B" w:rsidRDefault="00FE710B" w:rsidP="00574B1B"/>
                              </w:tc>
                            </w:tr>
                            <w:tr w:rsidR="00FE710B" w14:paraId="776E3AD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7BD29B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F75C2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962C5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0C57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149D0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DA03B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CD775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67579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97E45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1ED48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CD69B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5C4275" w14:textId="77777777" w:rsidR="00FE710B" w:rsidRDefault="00FE710B" w:rsidP="00574B1B"/>
                              </w:tc>
                            </w:tr>
                          </w:tbl>
                          <w:p w14:paraId="3B74C19D" w14:textId="77777777" w:rsidR="00FE710B" w:rsidRDefault="00FE710B" w:rsidP="00574B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4F9F" id="Text Box 174" o:spid="_x0000_s1030" type="#_x0000_t202" style="position:absolute;left:0;text-align:left;margin-left:5.45pt;margin-top:82.1pt;width:512.8pt;height:9in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FE710B" w14:paraId="04160FA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556104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1BB15A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13AD22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89C1EB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854487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46C2D2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50C448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2AD942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818B2E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693CD3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F35730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08AB387" w14:textId="77777777" w:rsidR="00FE710B" w:rsidRDefault="00FE710B" w:rsidP="00574B1B"/>
                        </w:tc>
                      </w:tr>
                      <w:tr w:rsidR="00FE710B" w14:paraId="4B782B8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D63F3D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E8EDF2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A1345F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06FDF0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ECD237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ED7082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A601A7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3E4AC8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6BAF08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CAA948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710FA4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15F2E18" w14:textId="77777777" w:rsidR="00FE710B" w:rsidRDefault="00FE710B" w:rsidP="00574B1B"/>
                        </w:tc>
                      </w:tr>
                      <w:tr w:rsidR="00FE710B" w14:paraId="689B710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C2BC27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5CF83C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4FF468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0409B3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98EF9A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D0C346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842A71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00FD64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A9BFD8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D5992B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05F1F6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C454601" w14:textId="77777777" w:rsidR="00FE710B" w:rsidRDefault="00FE710B" w:rsidP="00574B1B"/>
                        </w:tc>
                      </w:tr>
                      <w:tr w:rsidR="00FE710B" w14:paraId="7F9B98B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4CDC0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5A216B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64E555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62C521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D56A07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F55BF3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7960C6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266C0D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B00770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BE43F7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E63508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3145F5F" w14:textId="77777777" w:rsidR="00FE710B" w:rsidRDefault="00FE710B" w:rsidP="00574B1B"/>
                        </w:tc>
                      </w:tr>
                      <w:tr w:rsidR="00FE710B" w14:paraId="494C19A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F3FE46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12A179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6D6C87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8D5D00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D998E7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6FBCF8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555A63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1D677F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BC49BA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094A24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12319D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AA3644F" w14:textId="77777777" w:rsidR="00FE710B" w:rsidRDefault="00FE710B" w:rsidP="00574B1B"/>
                        </w:tc>
                      </w:tr>
                      <w:tr w:rsidR="00FE710B" w14:paraId="4E252F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7818F5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064A46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0037B7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0A4C76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C83346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07D531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2E9F73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4BDF2F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61EC7F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5E95D1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4A419F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684C278" w14:textId="77777777" w:rsidR="00FE710B" w:rsidRDefault="00FE710B" w:rsidP="00574B1B"/>
                        </w:tc>
                      </w:tr>
                      <w:tr w:rsidR="00FE710B" w14:paraId="658A736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A53DB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53CE64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C5AFB0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95BF45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7B8553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5A9E2A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168883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23F841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9BC6BA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C7BEAE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8F02B1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0B2C70A" w14:textId="77777777" w:rsidR="00FE710B" w:rsidRDefault="00FE710B" w:rsidP="00574B1B"/>
                        </w:tc>
                      </w:tr>
                      <w:tr w:rsidR="00FE710B" w14:paraId="276DBD8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B79BC5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83B21F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F92915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4DF830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DB3D46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6E85A3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AD9F84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7167EC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50A80F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F027A6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D1F29E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F980E6A" w14:textId="77777777" w:rsidR="00FE710B" w:rsidRDefault="00FE710B" w:rsidP="00574B1B"/>
                        </w:tc>
                      </w:tr>
                      <w:tr w:rsidR="00FE710B" w14:paraId="07106B9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80C55F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C4A6C2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E23C6F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D94F7C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6F2656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C2937F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4561D2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6A97A7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ECC3FD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CBAB4D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1B84E6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6A3DADE" w14:textId="77777777" w:rsidR="00FE710B" w:rsidRDefault="00FE710B" w:rsidP="00574B1B"/>
                        </w:tc>
                      </w:tr>
                      <w:tr w:rsidR="00FE710B" w14:paraId="7695CDE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BFD2E5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AE7A44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397495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DE52B8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BC3B83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E7F6F4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9DCA0F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0187AC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62AE39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66A9DC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334CFE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C190306" w14:textId="77777777" w:rsidR="00FE710B" w:rsidRDefault="00FE710B" w:rsidP="00574B1B"/>
                        </w:tc>
                      </w:tr>
                      <w:tr w:rsidR="00FE710B" w14:paraId="76617B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C07FC4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9659A2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9D71E0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CA819A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7EC37F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C2AD52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240AA6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5D7600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28BE87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C62546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34DDE1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D4D37C5" w14:textId="77777777" w:rsidR="00FE710B" w:rsidRDefault="00FE710B" w:rsidP="00574B1B"/>
                        </w:tc>
                      </w:tr>
                      <w:tr w:rsidR="00FE710B" w14:paraId="22D914B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4CF972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AE7066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BED05E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F07D47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A6ED4D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8E8F0E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B6DFCB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584166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75C29E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5BFB35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65014B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9372026" w14:textId="77777777" w:rsidR="00FE710B" w:rsidRDefault="00FE710B" w:rsidP="00574B1B"/>
                        </w:tc>
                      </w:tr>
                      <w:tr w:rsidR="00FE710B" w14:paraId="5B8572A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FC922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0810FE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24B1FD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711C45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FA704D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570A86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DF8850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213433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80581C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64F592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D1BDBB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0C83426" w14:textId="77777777" w:rsidR="00FE710B" w:rsidRDefault="00FE710B" w:rsidP="00574B1B"/>
                        </w:tc>
                      </w:tr>
                      <w:tr w:rsidR="00FE710B" w14:paraId="167FAF4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98BD97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521920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3ECD9E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0717E2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D01F10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E88058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34945D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D0A1B1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7BEC34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C55B3C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EDE123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86C86E5" w14:textId="77777777" w:rsidR="00FE710B" w:rsidRDefault="00FE710B" w:rsidP="00574B1B"/>
                        </w:tc>
                      </w:tr>
                      <w:tr w:rsidR="00FE710B" w14:paraId="776E3AD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7BD29B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EF75C2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2962C5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630C57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8149D0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9DA03B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BCD775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467579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B97E45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D1ED48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2CD69B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D5C4275" w14:textId="77777777" w:rsidR="00FE710B" w:rsidRDefault="00FE710B" w:rsidP="00574B1B"/>
                        </w:tc>
                      </w:tr>
                    </w:tbl>
                    <w:p w14:paraId="3B74C19D" w14:textId="77777777" w:rsidR="00FE710B" w:rsidRDefault="00FE710B" w:rsidP="00574B1B"/>
                  </w:txbxContent>
                </v:textbox>
                <w10:wrap anchorx="margin"/>
              </v:shape>
            </w:pict>
          </mc:Fallback>
        </mc:AlternateContent>
      </w:r>
      <w:r w:rsidR="00D370ED" w:rsidRPr="00A546D1">
        <w:rPr>
          <w:lang w:val="en-GB"/>
        </w:rPr>
        <w:br/>
      </w:r>
      <w:r w:rsidR="00D370ED" w:rsidRPr="00A546D1">
        <w:rPr>
          <w:lang w:val="en-GB"/>
        </w:rPr>
        <w:br/>
      </w:r>
      <w:r w:rsidR="00296179" w:rsidRPr="00A546D1">
        <w:rPr>
          <w:lang w:val="en-GB"/>
        </w:rPr>
        <w:br w:type="page"/>
      </w:r>
      <w:r w:rsidR="004B0090" w:rsidRPr="00026F48">
        <w:rPr>
          <w:noProof/>
        </w:rPr>
        <w:drawing>
          <wp:anchor distT="0" distB="0" distL="114300" distR="114300" simplePos="0" relativeHeight="259180544" behindDoc="0" locked="0" layoutInCell="1" allowOverlap="1" wp14:anchorId="1AEC6A9F" wp14:editId="33B6433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803484610" name="Picture 2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4610" name="Picture 2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E85E8" w14:textId="0AA1883C" w:rsidR="009D05FE" w:rsidRPr="00A546D1" w:rsidRDefault="00F66765" w:rsidP="001A4B60">
      <w:pPr>
        <w:jc w:val="center"/>
        <w:rPr>
          <w:lang w:val="en-GB"/>
        </w:rPr>
      </w:pPr>
      <w:r w:rsidRPr="00A546D1">
        <w:rPr>
          <w:noProof/>
          <w:lang w:val="en-GB"/>
        </w:rPr>
        <w:lastRenderedPageBreak/>
        <w:drawing>
          <wp:anchor distT="0" distB="0" distL="114300" distR="114300" simplePos="0" relativeHeight="251491211" behindDoc="1" locked="0" layoutInCell="1" allowOverlap="1" wp14:anchorId="7620A12F" wp14:editId="63E0A6E3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4680000" cy="745807"/>
            <wp:effectExtent l="0" t="0" r="6350" b="0"/>
            <wp:wrapNone/>
            <wp:docPr id="51084" name="Picture 5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E7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67EDF9" wp14:editId="015BC469">
                <wp:simplePos x="0" y="0"/>
                <wp:positionH relativeFrom="margin">
                  <wp:align>center</wp:align>
                </wp:positionH>
                <wp:positionV relativeFrom="paragraph">
                  <wp:posOffset>1213485</wp:posOffset>
                </wp:positionV>
                <wp:extent cx="6184900" cy="931984"/>
                <wp:effectExtent l="19050" t="19050" r="25400" b="2095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931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B07D19" w14:textId="0604EE2D" w:rsidR="00FE710B" w:rsidRDefault="005758F8" w:rsidP="009A02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What 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n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th term of the following sequence?</w:t>
                            </w:r>
                          </w:p>
                          <w:p w14:paraId="0807E242" w14:textId="4B6040FA" w:rsidR="00495416" w:rsidRPr="00492976" w:rsidRDefault="00495416" w:rsidP="004954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A74DE4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, 1</w:t>
                            </w:r>
                            <w:r w:rsidR="00A74DE4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A74DE4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, 2</w:t>
                            </w:r>
                            <w:r w:rsidR="00A74DE4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, 2</w:t>
                            </w:r>
                            <w:r w:rsidR="00A74DE4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, .....</w:t>
                            </w:r>
                          </w:p>
                          <w:p w14:paraId="4C424219" w14:textId="2881075A" w:rsidR="00FE710B" w:rsidRPr="00492976" w:rsidRDefault="00FE710B" w:rsidP="009D05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EDF9" id="Text Box 282" o:spid="_x0000_s1031" type="#_x0000_t202" style="position:absolute;left:0;text-align:left;margin-left:0;margin-top:95.55pt;width:487pt;height:73.4pt;z-index:251844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" fillcolor="white [3201]" strokecolor="black [3213]" strokeweight="3pt">
                <v:textbox>
                  <w:txbxContent>
                    <w:p w14:paraId="6AB07D19" w14:textId="0604EE2D" w:rsidR="00FE710B" w:rsidRDefault="005758F8" w:rsidP="009A02E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What is th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th term of the following sequence?</w:t>
                      </w:r>
                    </w:p>
                    <w:p w14:paraId="0807E242" w14:textId="4B6040FA" w:rsidR="00495416" w:rsidRPr="00492976" w:rsidRDefault="00495416" w:rsidP="004954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  <w:r w:rsidR="00A74DE4">
                        <w:rPr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sz w:val="40"/>
                          <w:szCs w:val="40"/>
                        </w:rPr>
                        <w:t>, 1</w:t>
                      </w:r>
                      <w:r w:rsidR="00A74DE4">
                        <w:rPr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sz w:val="40"/>
                          <w:szCs w:val="40"/>
                        </w:rPr>
                        <w:t xml:space="preserve">, </w:t>
                      </w:r>
                      <w:r w:rsidR="00A74DE4">
                        <w:rPr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sz w:val="40"/>
                          <w:szCs w:val="40"/>
                        </w:rPr>
                        <w:t>, 2</w:t>
                      </w:r>
                      <w:r w:rsidR="00A74DE4">
                        <w:rPr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sz w:val="40"/>
                          <w:szCs w:val="40"/>
                        </w:rPr>
                        <w:t>, 2</w:t>
                      </w:r>
                      <w:r w:rsidR="00A74DE4">
                        <w:rPr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sz w:val="40"/>
                          <w:szCs w:val="40"/>
                        </w:rPr>
                        <w:t>, .....</w:t>
                      </w:r>
                    </w:p>
                    <w:p w14:paraId="4C424219" w14:textId="2881075A" w:rsidR="00FE710B" w:rsidRPr="00492976" w:rsidRDefault="00FE710B" w:rsidP="009D05F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30" w:rsidRPr="00A546D1">
        <w:rPr>
          <w:noProof/>
          <w:lang w:val="en-GB" w:eastAsia="en-GB"/>
        </w:rPr>
        <w:drawing>
          <wp:anchor distT="0" distB="0" distL="114300" distR="114300" simplePos="0" relativeHeight="251904000" behindDoc="0" locked="0" layoutInCell="1" allowOverlap="1" wp14:anchorId="746EF141" wp14:editId="633F6005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A546D1">
        <w:rPr>
          <w:noProof/>
          <w:lang w:val="en-GB" w:eastAsia="en-GB"/>
        </w:rPr>
        <w:drawing>
          <wp:anchor distT="0" distB="0" distL="114300" distR="114300" simplePos="0" relativeHeight="251901952" behindDoc="0" locked="0" layoutInCell="1" allowOverlap="1" wp14:anchorId="75A75888" wp14:editId="115387AC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FD29E4F" wp14:editId="4C887B85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FE710B" w14:paraId="681D0A4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C837D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121DB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0A2E8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A7A3F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B34E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39051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8428C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1D3EB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B1BC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5E82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87FCD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FC2B7B" w14:textId="77777777" w:rsidR="00FE710B" w:rsidRDefault="00FE710B" w:rsidP="00574B1B"/>
                              </w:tc>
                            </w:tr>
                            <w:tr w:rsidR="00FE710B" w14:paraId="400171B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D20955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0E305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1CF4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5A985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91F8A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FCCBF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2AF1B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87F1E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578DB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E3C5A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223EE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D51132" w14:textId="77777777" w:rsidR="00FE710B" w:rsidRDefault="00FE710B" w:rsidP="00574B1B"/>
                              </w:tc>
                            </w:tr>
                            <w:tr w:rsidR="00FE710B" w14:paraId="684DEBA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758A4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4669C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54188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3D15B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75A7F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9EDA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DECC4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4E901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FA77D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D4DA8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17D2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BB663D" w14:textId="77777777" w:rsidR="00FE710B" w:rsidRDefault="00FE710B" w:rsidP="00574B1B"/>
                              </w:tc>
                            </w:tr>
                            <w:tr w:rsidR="00FE710B" w14:paraId="05E3682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55658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5481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4C200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74AB4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DC296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2DF1A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9D1A5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95B8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09C3B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A5B2E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CDDC2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49F64" w14:textId="77777777" w:rsidR="00FE710B" w:rsidRDefault="00FE710B" w:rsidP="00574B1B"/>
                              </w:tc>
                            </w:tr>
                            <w:tr w:rsidR="00FE710B" w14:paraId="2D283F7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1FECE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F0A2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4ECD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E82D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AF502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A3737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0662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ABD78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7875C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4BAA1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9EB4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50832" w14:textId="77777777" w:rsidR="00FE710B" w:rsidRDefault="00FE710B" w:rsidP="00574B1B"/>
                              </w:tc>
                            </w:tr>
                            <w:tr w:rsidR="00FE710B" w14:paraId="697FCE8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1818F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81A56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B4125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30D2A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0EF15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4E77A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51B0C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71A5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BAF60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CD2F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5391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B595B" w14:textId="77777777" w:rsidR="00FE710B" w:rsidRDefault="00FE710B" w:rsidP="00574B1B"/>
                              </w:tc>
                            </w:tr>
                            <w:tr w:rsidR="00FE710B" w14:paraId="4E20856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722DC0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608B6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CFEBF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9C59D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306C4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B7608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FDCD8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C2119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291F5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A394B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CD0C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3220C8" w14:textId="77777777" w:rsidR="00FE710B" w:rsidRDefault="00FE710B" w:rsidP="00574B1B"/>
                              </w:tc>
                            </w:tr>
                            <w:tr w:rsidR="00FE710B" w14:paraId="68C1FEA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0A9A34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A51E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50D1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3329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7EC5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D3D08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F49B7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FD3A2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AD227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110F5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85849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3BAF55" w14:textId="77777777" w:rsidR="00FE710B" w:rsidRDefault="00FE710B" w:rsidP="00574B1B"/>
                              </w:tc>
                            </w:tr>
                            <w:tr w:rsidR="00FE710B" w14:paraId="000FE69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5273E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344F3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CFA7C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63689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AF20C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8A0CB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15F9A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7789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9715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FF3EC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18160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122486" w14:textId="77777777" w:rsidR="00FE710B" w:rsidRDefault="00FE710B" w:rsidP="00574B1B"/>
                              </w:tc>
                            </w:tr>
                            <w:tr w:rsidR="00FE710B" w14:paraId="0C840EE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0D4A3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E56F1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E3625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0FBD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0AACE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87B3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C585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957CC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1F96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2A978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04C49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F7339F" w14:textId="77777777" w:rsidR="00FE710B" w:rsidRDefault="00FE710B" w:rsidP="00574B1B"/>
                              </w:tc>
                            </w:tr>
                            <w:tr w:rsidR="00FE710B" w14:paraId="1A00DE6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13CEAA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037CC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D6FC9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60BD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049A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B5BD9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373FB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9444F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26B0B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5729E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FB50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0077CD" w14:textId="77777777" w:rsidR="00FE710B" w:rsidRDefault="00FE710B" w:rsidP="00574B1B"/>
                              </w:tc>
                            </w:tr>
                            <w:tr w:rsidR="00FE710B" w14:paraId="19FD06D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60AA4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701FC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7F2C6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6ED2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545EB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3384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52B77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40DA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C312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5B60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5DC4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F60AF" w14:textId="77777777" w:rsidR="00FE710B" w:rsidRDefault="00FE710B" w:rsidP="00574B1B"/>
                              </w:tc>
                            </w:tr>
                            <w:tr w:rsidR="00FE710B" w14:paraId="103288A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FB79B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780EC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DBF12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C092C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CCD6E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5D559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9CE3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57C7B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95FE9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53CBE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C244D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D7E9D5" w14:textId="77777777" w:rsidR="00FE710B" w:rsidRDefault="00FE710B" w:rsidP="00574B1B"/>
                              </w:tc>
                            </w:tr>
                            <w:tr w:rsidR="00FE710B" w14:paraId="69A9D77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B0C38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493A7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54411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51FE1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8DFC4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14A2B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B2F55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9C5B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A20A0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6718D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2FC9D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5F14B2" w14:textId="77777777" w:rsidR="00FE710B" w:rsidRDefault="00FE710B" w:rsidP="00574B1B"/>
                              </w:tc>
                            </w:tr>
                          </w:tbl>
                          <w:p w14:paraId="33BBE92A" w14:textId="77777777" w:rsidR="00FE710B" w:rsidRDefault="00FE710B" w:rsidP="009D05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9E4F" id="Text Box 286" o:spid="_x0000_s1032" type="#_x0000_t202" style="position:absolute;left:0;text-align:left;margin-left:5.15pt;margin-top:82.55pt;width:512.8pt;height:603.1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FE710B" w14:paraId="681D0A4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CC837D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8121DB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A0A2E8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3A7A3F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14B34E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D39051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F8428C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C1D3EB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8FB1BC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465E82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487FCD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FFC2B7B" w14:textId="77777777" w:rsidR="00FE710B" w:rsidRDefault="00FE710B" w:rsidP="00574B1B"/>
                        </w:tc>
                      </w:tr>
                      <w:tr w:rsidR="00FE710B" w14:paraId="400171B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D20955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60E305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961CF4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85A985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691F8A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8FCCBF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52AF1B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B87F1E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9578DB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EE3C5A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3223EE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3D51132" w14:textId="77777777" w:rsidR="00FE710B" w:rsidRDefault="00FE710B" w:rsidP="00574B1B"/>
                        </w:tc>
                      </w:tr>
                      <w:tr w:rsidR="00FE710B" w14:paraId="684DEBA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758A4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24669C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254188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F3D15B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575A7F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DB9EDA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0DECC4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E4E901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6FA77D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1D4DA8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DD17D2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8BB663D" w14:textId="77777777" w:rsidR="00FE710B" w:rsidRDefault="00FE710B" w:rsidP="00574B1B"/>
                        </w:tc>
                      </w:tr>
                      <w:tr w:rsidR="00FE710B" w14:paraId="05E3682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55658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725481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C4C200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F74AB4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9DC296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E2DF1A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39D1A5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D095B8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B09C3B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0A5B2E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FCDDC2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7849F64" w14:textId="77777777" w:rsidR="00FE710B" w:rsidRDefault="00FE710B" w:rsidP="00574B1B"/>
                        </w:tc>
                      </w:tr>
                      <w:tr w:rsidR="00FE710B" w14:paraId="2D283F7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1FECE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3CF0A2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8C4ECD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5BE82D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8AF502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8A3737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190662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BABD78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A7875C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A4BAA1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3C9EB4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4550832" w14:textId="77777777" w:rsidR="00FE710B" w:rsidRDefault="00FE710B" w:rsidP="00574B1B"/>
                        </w:tc>
                      </w:tr>
                      <w:tr w:rsidR="00FE710B" w14:paraId="697FCE8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1818F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381A56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FB4125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A30D2A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E0EF15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E4E77A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351B0C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FF71A5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5BAF60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07CD2F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FB5391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65B595B" w14:textId="77777777" w:rsidR="00FE710B" w:rsidRDefault="00FE710B" w:rsidP="00574B1B"/>
                        </w:tc>
                      </w:tr>
                      <w:tr w:rsidR="00FE710B" w14:paraId="4E20856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722DC0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F608B6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5CFEBF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49C59D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D306C4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5B7608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6FDCD8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1C2119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D291F5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DA394B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78CD0C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03220C8" w14:textId="77777777" w:rsidR="00FE710B" w:rsidRDefault="00FE710B" w:rsidP="00574B1B"/>
                        </w:tc>
                      </w:tr>
                      <w:tr w:rsidR="00FE710B" w14:paraId="68C1FEA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0A9A34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6EA51E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6550D1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7E3329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217EC5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AD3D08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AF49B7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4FD3A2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1AD227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A110F5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B85849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C3BAF55" w14:textId="77777777" w:rsidR="00FE710B" w:rsidRDefault="00FE710B" w:rsidP="00574B1B"/>
                        </w:tc>
                      </w:tr>
                      <w:tr w:rsidR="00FE710B" w14:paraId="000FE69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5273E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7344F3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CCFA7C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563689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1AF20C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68A0CB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915F9A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B17789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E79715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3FF3EC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218160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1122486" w14:textId="77777777" w:rsidR="00FE710B" w:rsidRDefault="00FE710B" w:rsidP="00574B1B"/>
                        </w:tc>
                      </w:tr>
                      <w:tr w:rsidR="00FE710B" w14:paraId="0C840EE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0D4A3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1E56F1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9E3625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340FBD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F0AACE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7987B3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FBC585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7957CC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CE1F96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42A978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104C49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EF7339F" w14:textId="77777777" w:rsidR="00FE710B" w:rsidRDefault="00FE710B" w:rsidP="00574B1B"/>
                        </w:tc>
                      </w:tr>
                      <w:tr w:rsidR="00FE710B" w14:paraId="1A00DE6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13CEAA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9037CC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5D6FC9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3A60BD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42049A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5B5BD9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8373FB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A9444F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526B0B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85729E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2EFB50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10077CD" w14:textId="77777777" w:rsidR="00FE710B" w:rsidRDefault="00FE710B" w:rsidP="00574B1B"/>
                        </w:tc>
                      </w:tr>
                      <w:tr w:rsidR="00FE710B" w14:paraId="19FD06D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60AA4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D701FC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17F2C6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6D6ED2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E545EB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5C3384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D52B77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9540DA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89C312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B15B60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AF5DC4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50F60AF" w14:textId="77777777" w:rsidR="00FE710B" w:rsidRDefault="00FE710B" w:rsidP="00574B1B"/>
                        </w:tc>
                      </w:tr>
                      <w:tr w:rsidR="00FE710B" w14:paraId="103288A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FB79B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C780EC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4DBF12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4C092C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ACCD6E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F5D559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AA9CE3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F57C7B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595FE9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653CBE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7C244D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2D7E9D5" w14:textId="77777777" w:rsidR="00FE710B" w:rsidRDefault="00FE710B" w:rsidP="00574B1B"/>
                        </w:tc>
                      </w:tr>
                      <w:tr w:rsidR="00FE710B" w14:paraId="69A9D77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B0C38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1493A7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154411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851FE1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C8DFC4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E14A2B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8B2F55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479C5B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EA20A0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96718D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32FC9D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B5F14B2" w14:textId="77777777" w:rsidR="00FE710B" w:rsidRDefault="00FE710B" w:rsidP="00574B1B"/>
                        </w:tc>
                      </w:tr>
                    </w:tbl>
                    <w:p w14:paraId="33BBE92A" w14:textId="77777777" w:rsidR="00FE710B" w:rsidRDefault="00FE710B" w:rsidP="009D05FE"/>
                  </w:txbxContent>
                </v:textbox>
                <w10:wrap anchorx="margin"/>
              </v:shape>
            </w:pict>
          </mc:Fallback>
        </mc:AlternateContent>
      </w:r>
      <w:r w:rsidR="009D05FE" w:rsidRPr="00A546D1">
        <w:rPr>
          <w:lang w:val="en-GB"/>
        </w:rPr>
        <w:br w:type="page"/>
      </w:r>
      <w:r w:rsidRPr="00A546D1">
        <w:rPr>
          <w:noProof/>
          <w:lang w:val="en-GB"/>
        </w:rPr>
        <w:drawing>
          <wp:anchor distT="0" distB="0" distL="114300" distR="114300" simplePos="0" relativeHeight="251490186" behindDoc="0" locked="0" layoutInCell="1" allowOverlap="1" wp14:anchorId="74F9929D" wp14:editId="165D0BF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132"/>
            <wp:effectExtent l="0" t="0" r="635" b="0"/>
            <wp:wrapNone/>
            <wp:docPr id="52268" name="Picture 5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41C3A" w14:textId="5C63EB0D" w:rsidR="00490B13" w:rsidRPr="00A546D1" w:rsidRDefault="00C049C2" w:rsidP="009D05FE">
      <w:pPr>
        <w:rPr>
          <w:lang w:val="en-GB"/>
        </w:rPr>
      </w:pPr>
      <w:r w:rsidRPr="00A546D1">
        <w:rPr>
          <w:noProof/>
          <w:lang w:val="en-GB"/>
        </w:rPr>
        <w:lastRenderedPageBreak/>
        <w:drawing>
          <wp:anchor distT="0" distB="0" distL="114300" distR="114300" simplePos="0" relativeHeight="251489161" behindDoc="0" locked="0" layoutInCell="1" allowOverlap="1" wp14:anchorId="5E395AFA" wp14:editId="70AB663B">
            <wp:simplePos x="0" y="0"/>
            <wp:positionH relativeFrom="margin">
              <wp:align>center</wp:align>
            </wp:positionH>
            <wp:positionV relativeFrom="margin">
              <wp:posOffset>150788</wp:posOffset>
            </wp:positionV>
            <wp:extent cx="4680000" cy="745807"/>
            <wp:effectExtent l="0" t="0" r="6350" b="0"/>
            <wp:wrapNone/>
            <wp:docPr id="51083" name="Picture 5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B13" w:rsidRPr="00A546D1">
        <w:rPr>
          <w:noProof/>
          <w:lang w:val="en-GB" w:eastAsia="en-GB"/>
        </w:rPr>
        <w:drawing>
          <wp:anchor distT="0" distB="0" distL="114300" distR="114300" simplePos="0" relativeHeight="251851776" behindDoc="0" locked="0" layoutInCell="1" allowOverlap="1" wp14:anchorId="528AA111" wp14:editId="7BEA8ADA">
            <wp:simplePos x="0" y="0"/>
            <wp:positionH relativeFrom="margin">
              <wp:posOffset>0</wp:posOffset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49542" name="Picture 4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B13" w:rsidRPr="00A546D1">
        <w:rPr>
          <w:noProof/>
          <w:lang w:val="en-GB" w:eastAsia="en-GB"/>
        </w:rPr>
        <w:drawing>
          <wp:anchor distT="0" distB="0" distL="114300" distR="114300" simplePos="0" relativeHeight="251852800" behindDoc="0" locked="0" layoutInCell="1" allowOverlap="1" wp14:anchorId="02140462" wp14:editId="6FDDD530">
            <wp:simplePos x="0" y="0"/>
            <wp:positionH relativeFrom="margin">
              <wp:posOffset>5845810</wp:posOffset>
            </wp:positionH>
            <wp:positionV relativeFrom="margin">
              <wp:posOffset>-1270</wp:posOffset>
            </wp:positionV>
            <wp:extent cx="791210" cy="1017270"/>
            <wp:effectExtent l="0" t="0" r="8890" b="0"/>
            <wp:wrapNone/>
            <wp:docPr id="49543" name="Picture 49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BBC27" w14:textId="5FE5CB4B" w:rsidR="00490B13" w:rsidRPr="00A546D1" w:rsidRDefault="00490B13">
      <w:pPr>
        <w:rPr>
          <w:lang w:val="en-GB"/>
        </w:rPr>
      </w:pPr>
      <w:r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6AFDD951" wp14:editId="5970029A">
                <wp:simplePos x="0" y="0"/>
                <wp:positionH relativeFrom="margin">
                  <wp:posOffset>130810</wp:posOffset>
                </wp:positionH>
                <wp:positionV relativeFrom="paragraph">
                  <wp:posOffset>901436</wp:posOffset>
                </wp:positionV>
                <wp:extent cx="6358890" cy="7529885"/>
                <wp:effectExtent l="19050" t="19050" r="22860" b="13970"/>
                <wp:wrapNone/>
                <wp:docPr id="49539" name="Text Box 49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7"/>
                              <w:gridCol w:w="3297"/>
                              <w:gridCol w:w="3295"/>
                            </w:tblGrid>
                            <w:tr w:rsidR="00B03C5C" w:rsidRPr="009C3C34" w14:paraId="40483528" w14:textId="77777777" w:rsidTr="00B03C5C">
                              <w:trPr>
                                <w:trHeight w:val="624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14:paraId="7C9A2346" w14:textId="45CC3DE0" w:rsidR="00B03C5C" w:rsidRPr="00AA7583" w:rsidRDefault="005758F8" w:rsidP="00B03C5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olve the following equations</w:t>
                                  </w:r>
                                  <w:r w:rsidR="00B03C5C"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03C5C" w:rsidRPr="009C3C34" w14:paraId="5D224715" w14:textId="77777777" w:rsidTr="00B03C5C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A095B6" w14:textId="3E3B0495" w:rsidR="00FE710B" w:rsidRPr="00AA7583" w:rsidRDefault="00B03C5C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</w:t>
                                  </w:r>
                                  <w:r w:rsidR="007E1BE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+3=1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59C4DFF" w14:textId="1A9E0A81" w:rsidR="00FE710B" w:rsidRPr="00AA7583" w:rsidRDefault="00B03C5C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</w:t>
                                  </w:r>
                                  <w:r w:rsidR="007E1BE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x=24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868F240" w14:textId="012765FC" w:rsidR="00FE710B" w:rsidRPr="00AA7583" w:rsidRDefault="00B03C5C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  <w:r w:rsidR="007E1BE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6</m:t>
                                    </m:r>
                                  </m:oMath>
                                </w:p>
                              </w:tc>
                            </w:tr>
                            <w:tr w:rsidR="00B03C5C" w:rsidRPr="009C3C34" w14:paraId="28A64DF4" w14:textId="77777777" w:rsidTr="00B03C5C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70DD590" w14:textId="3992278C" w:rsidR="00FE710B" w:rsidRPr="00AA7583" w:rsidRDefault="00B03C5C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  <w:r w:rsidR="007E1BE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y-4=1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8C69C20" w14:textId="1F113204" w:rsidR="00FE710B" w:rsidRPr="00AA7583" w:rsidRDefault="00B03C5C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  <w:r w:rsidR="007E1BE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z=1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66054E9" w14:textId="13A6563F" w:rsidR="00FE710B" w:rsidRPr="00AA7583" w:rsidRDefault="00B03C5C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  <w:r w:rsidR="007E1BE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4</m:t>
                                    </m:r>
                                  </m:oMath>
                                </w:p>
                              </w:tc>
                            </w:tr>
                            <w:tr w:rsidR="00B03C5C" w:rsidRPr="009C3C34" w14:paraId="089CC9F3" w14:textId="77777777" w:rsidTr="00B03C5C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F096548" w14:textId="1DE78197" w:rsidR="00FE710B" w:rsidRPr="00AA7583" w:rsidRDefault="00B03C5C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  <w:r w:rsidR="007E1BE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x+1=13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67F3440" w14:textId="693C339A" w:rsidR="00FE710B" w:rsidRPr="00AA7583" w:rsidRDefault="00B03C5C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  <w:r w:rsidR="007E1BE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y-2=19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90464D4" w14:textId="20392A2F" w:rsidR="00FE710B" w:rsidRPr="00AA7583" w:rsidRDefault="00B03C5C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  <w:r w:rsidR="007E1BE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2=11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01FC13D9" w14:textId="77777777" w:rsidR="00FE710B" w:rsidRDefault="00FE710B" w:rsidP="00490B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D951" id="Text Box 49539" o:spid="_x0000_s1033" type="#_x0000_t202" style="position:absolute;margin-left:10.3pt;margin-top:71pt;width:500.7pt;height:592.9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JkGOwIAAI8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7"/>
                        <w:gridCol w:w="3297"/>
                        <w:gridCol w:w="3295"/>
                      </w:tblGrid>
                      <w:tr w:rsidR="00B03C5C" w:rsidRPr="009C3C34" w14:paraId="40483528" w14:textId="77777777" w:rsidTr="00B03C5C">
                        <w:trPr>
                          <w:trHeight w:val="624"/>
                          <w:jc w:val="right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14:paraId="7C9A2346" w14:textId="45CC3DE0" w:rsidR="00B03C5C" w:rsidRPr="00AA7583" w:rsidRDefault="005758F8" w:rsidP="00B03C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lve the following equations</w:t>
                            </w:r>
                            <w:r w:rsidR="00B03C5C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</w:tr>
                      <w:tr w:rsidR="00B03C5C" w:rsidRPr="009C3C34" w14:paraId="5D224715" w14:textId="77777777" w:rsidTr="00B03C5C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A095B6" w14:textId="3E3B0495" w:rsidR="00FE710B" w:rsidRPr="00AA7583" w:rsidRDefault="00B03C5C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</w:t>
                            </w:r>
                            <w:r w:rsidR="007E1BE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+3=10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159C4DFF" w14:textId="1A9E0A81" w:rsidR="00FE710B" w:rsidRPr="00AA7583" w:rsidRDefault="00B03C5C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</w:t>
                            </w:r>
                            <w:r w:rsidR="007E1BE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x=24</m:t>
                              </m:r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2868F240" w14:textId="012765FC" w:rsidR="00FE710B" w:rsidRPr="00AA7583" w:rsidRDefault="00B03C5C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  <w:r w:rsidR="007E1BE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6</m:t>
                              </m:r>
                            </m:oMath>
                          </w:p>
                        </w:tc>
                      </w:tr>
                      <w:tr w:rsidR="00B03C5C" w:rsidRPr="009C3C34" w14:paraId="28A64DF4" w14:textId="77777777" w:rsidTr="00B03C5C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70DD590" w14:textId="3992278C" w:rsidR="00FE710B" w:rsidRPr="00AA7583" w:rsidRDefault="00B03C5C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  <w:r w:rsidR="007E1BE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-4=15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38C69C20" w14:textId="1F113204" w:rsidR="00FE710B" w:rsidRPr="00AA7583" w:rsidRDefault="00B03C5C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  <w:r w:rsidR="007E1BE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z=1</m:t>
                              </m:r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366054E9" w14:textId="13A6563F" w:rsidR="00FE710B" w:rsidRPr="00AA7583" w:rsidRDefault="00B03C5C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  <w:r w:rsidR="007E1BE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4</m:t>
                              </m:r>
                            </m:oMath>
                          </w:p>
                        </w:tc>
                      </w:tr>
                      <w:tr w:rsidR="00B03C5C" w:rsidRPr="009C3C34" w14:paraId="089CC9F3" w14:textId="77777777" w:rsidTr="00B03C5C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F096548" w14:textId="1DE78197" w:rsidR="00FE710B" w:rsidRPr="00AA7583" w:rsidRDefault="00B03C5C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  <w:r w:rsidR="007E1BE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x+1=13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767F3440" w14:textId="693C339A" w:rsidR="00FE710B" w:rsidRPr="00AA7583" w:rsidRDefault="00B03C5C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  <w:r w:rsidR="007E1BE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y-2=19</m:t>
                              </m:r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090464D4" w14:textId="20392A2F" w:rsidR="00FE710B" w:rsidRPr="00AA7583" w:rsidRDefault="00B03C5C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  <w:r w:rsidR="007E1BE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2=11</m:t>
                              </m:r>
                            </m:oMath>
                          </w:p>
                        </w:tc>
                      </w:tr>
                    </w:tbl>
                    <w:p w14:paraId="01FC13D9" w14:textId="77777777" w:rsidR="00FE710B" w:rsidRDefault="00FE710B" w:rsidP="00490B13"/>
                  </w:txbxContent>
                </v:textbox>
                <w10:wrap anchorx="margin"/>
              </v:shape>
            </w:pict>
          </mc:Fallback>
        </mc:AlternateContent>
      </w:r>
      <w:r w:rsidRPr="00A546D1">
        <w:rPr>
          <w:lang w:val="en-GB"/>
        </w:rPr>
        <w:br w:type="page"/>
      </w:r>
      <w:r w:rsidR="00C049C2" w:rsidRPr="00A546D1">
        <w:rPr>
          <w:noProof/>
          <w:lang w:val="en-GB"/>
        </w:rPr>
        <w:drawing>
          <wp:anchor distT="0" distB="0" distL="114300" distR="114300" simplePos="0" relativeHeight="251488136" behindDoc="0" locked="0" layoutInCell="1" allowOverlap="1" wp14:anchorId="48DDA711" wp14:editId="6A0EB80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916"/>
            <wp:effectExtent l="0" t="0" r="635" b="0"/>
            <wp:wrapNone/>
            <wp:docPr id="51089" name="Picture 5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18D6" w14:textId="7126A012" w:rsidR="004C105F" w:rsidRPr="00A546D1" w:rsidRDefault="00C049C2" w:rsidP="001D594B">
      <w:pPr>
        <w:jc w:val="center"/>
        <w:rPr>
          <w:noProof/>
          <w:lang w:val="en-GB" w:eastAsia="en-GB"/>
        </w:rPr>
      </w:pPr>
      <w:r w:rsidRPr="00A546D1">
        <w:rPr>
          <w:noProof/>
          <w:lang w:val="en-GB"/>
        </w:rPr>
        <w:lastRenderedPageBreak/>
        <w:drawing>
          <wp:anchor distT="0" distB="0" distL="114300" distR="114300" simplePos="0" relativeHeight="251487111" behindDoc="0" locked="0" layoutInCell="1" allowOverlap="1" wp14:anchorId="7E030A08" wp14:editId="310392E1">
            <wp:simplePos x="0" y="0"/>
            <wp:positionH relativeFrom="margin">
              <wp:align>center</wp:align>
            </wp:positionH>
            <wp:positionV relativeFrom="paragraph">
              <wp:posOffset>31652</wp:posOffset>
            </wp:positionV>
            <wp:extent cx="4679950" cy="745490"/>
            <wp:effectExtent l="0" t="0" r="6350" b="0"/>
            <wp:wrapNone/>
            <wp:docPr id="51092" name="Picture 5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291AD" w14:textId="77777777" w:rsidR="004C105F" w:rsidRPr="00A546D1" w:rsidRDefault="004C105F" w:rsidP="001D594B">
      <w:pPr>
        <w:jc w:val="center"/>
        <w:rPr>
          <w:lang w:val="en-GB"/>
        </w:rPr>
      </w:pPr>
    </w:p>
    <w:p w14:paraId="786E1143" w14:textId="0887AA07" w:rsidR="00296179" w:rsidRPr="00A546D1" w:rsidRDefault="00CA1369" w:rsidP="001D594B">
      <w:pPr>
        <w:jc w:val="center"/>
        <w:rPr>
          <w:lang w:val="en-GB"/>
        </w:rPr>
      </w:pPr>
      <w:r w:rsidRPr="00A546D1">
        <w:rPr>
          <w:noProof/>
          <w:lang w:val="en-GB" w:eastAsia="en-GB"/>
        </w:rPr>
        <w:drawing>
          <wp:anchor distT="0" distB="0" distL="114300" distR="114300" simplePos="0" relativeHeight="251916288" behindDoc="0" locked="0" layoutInCell="1" allowOverlap="1" wp14:anchorId="374F9373" wp14:editId="455C1A04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6D1">
        <w:rPr>
          <w:noProof/>
          <w:lang w:val="en-GB" w:eastAsia="en-GB"/>
        </w:rPr>
        <w:drawing>
          <wp:anchor distT="0" distB="0" distL="114300" distR="114300" simplePos="0" relativeHeight="251914240" behindDoc="0" locked="0" layoutInCell="1" allowOverlap="1" wp14:anchorId="42B95308" wp14:editId="795EF55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232A" w14:textId="56608FBE" w:rsidR="001D594B" w:rsidRPr="00A546D1" w:rsidRDefault="008652D8" w:rsidP="001D594B">
      <w:pPr>
        <w:jc w:val="center"/>
        <w:rPr>
          <w:lang w:val="en-GB"/>
        </w:rPr>
      </w:pPr>
      <w:r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E06309" wp14:editId="4AF6643E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49546" name="Rectangle 49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4513" id="Rectangle 49546" o:spid="_x0000_s1026" style="position:absolute;margin-left:20.9pt;margin-top:16.2pt;width:481.9pt;height:226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</w:p>
    <w:p w14:paraId="5AE6C46B" w14:textId="60A3370C" w:rsidR="001D594B" w:rsidRPr="00A546D1" w:rsidRDefault="005758F8" w:rsidP="00FE3285">
      <w:pPr>
        <w:rPr>
          <w:sz w:val="40"/>
          <w:lang w:val="en-GB"/>
        </w:rPr>
      </w:pPr>
      <w:r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AFAC10" wp14:editId="31EF248C">
                <wp:simplePos x="0" y="0"/>
                <wp:positionH relativeFrom="margin">
                  <wp:posOffset>440690</wp:posOffset>
                </wp:positionH>
                <wp:positionV relativeFrom="paragraph">
                  <wp:posOffset>73025</wp:posOffset>
                </wp:positionV>
                <wp:extent cx="1094642" cy="784800"/>
                <wp:effectExtent l="19050" t="19050" r="10795" b="15875"/>
                <wp:wrapNone/>
                <wp:docPr id="49550" name="Text Box 49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642" cy="78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1C5DE9A" w14:textId="49331D97" w:rsidR="00FE710B" w:rsidRPr="008652D8" w:rsidRDefault="005758F8" w:rsidP="00284397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bookmarkStart w:id="0" w:name="_Hlk15808046"/>
                            <w:bookmarkStart w:id="1" w:name="_Hlk15808047"/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Square Number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AC10" id="Text Box 49550" o:spid="_x0000_s1034" type="#_x0000_t202" style="position:absolute;margin-left:34.7pt;margin-top:5.75pt;width:86.2pt;height:61.8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" filled="f" strokecolor="#7030a0" strokeweight="3pt">
                <v:textbox>
                  <w:txbxContent>
                    <w:p w14:paraId="41C5DE9A" w14:textId="49331D97" w:rsidR="00FE710B" w:rsidRPr="008652D8" w:rsidRDefault="005758F8" w:rsidP="00284397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bookmarkStart w:id="3" w:name="_Hlk15808046"/>
                      <w:bookmarkStart w:id="4" w:name="_Hlk15808047"/>
                      <w:r>
                        <w:rPr>
                          <w:color w:val="7030A0"/>
                          <w:sz w:val="40"/>
                          <w:szCs w:val="40"/>
                        </w:rPr>
                        <w:t>Square Number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F15B86B" wp14:editId="0CDB2F87">
                <wp:simplePos x="0" y="0"/>
                <wp:positionH relativeFrom="margin">
                  <wp:posOffset>4941277</wp:posOffset>
                </wp:positionH>
                <wp:positionV relativeFrom="paragraph">
                  <wp:posOffset>73318</wp:posOffset>
                </wp:positionV>
                <wp:extent cx="1311324" cy="783981"/>
                <wp:effectExtent l="19050" t="19050" r="22225" b="16510"/>
                <wp:wrapNone/>
                <wp:docPr id="49551" name="Text Box 49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324" cy="7839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7F51638" w14:textId="599E2DE8" w:rsidR="00FE710B" w:rsidRPr="008652D8" w:rsidRDefault="005758F8" w:rsidP="00284397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bookmarkStart w:id="2" w:name="_Hlk15808050"/>
                            <w:bookmarkStart w:id="3" w:name="_Hlk15808051"/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>Triangular Number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B86B" id="Text Box 49551" o:spid="_x0000_s1035" type="#_x0000_t202" style="position:absolute;margin-left:389.1pt;margin-top:5.75pt;width:103.25pt;height:61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" filled="f" strokecolor="#4472c4 [3208]" strokeweight="3pt">
                <v:textbox>
                  <w:txbxContent>
                    <w:p w14:paraId="17F51638" w14:textId="599E2DE8" w:rsidR="00FE710B" w:rsidRPr="008652D8" w:rsidRDefault="005758F8" w:rsidP="00284397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bookmarkStart w:id="7" w:name="_Hlk15808050"/>
                      <w:bookmarkStart w:id="8" w:name="_Hlk15808051"/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>Triangular Number</w:t>
                      </w:r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6AE4"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0C74D6" wp14:editId="0EF8A548">
                <wp:simplePos x="0" y="0"/>
                <wp:positionH relativeFrom="margin">
                  <wp:posOffset>50038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49556" name="Text Box 4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9A2A0C" w14:textId="77777777" w:rsidR="00FE710B" w:rsidRPr="00D8615D" w:rsidRDefault="00FE710B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74D6" id="Text Box 49556" o:spid="_x0000_s1036" style="position:absolute;margin-left:394pt;margin-top:84pt;width:42.1pt;height:48.9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6F9A2A0C" w14:textId="77777777" w:rsidR="00FE710B" w:rsidRPr="00D8615D" w:rsidRDefault="00FE710B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B195A0" wp14:editId="0D575087">
                <wp:simplePos x="0" y="0"/>
                <wp:positionH relativeFrom="margin">
                  <wp:posOffset>762000</wp:posOffset>
                </wp:positionH>
                <wp:positionV relativeFrom="paragraph">
                  <wp:posOffset>7073265</wp:posOffset>
                </wp:positionV>
                <wp:extent cx="5621020" cy="802005"/>
                <wp:effectExtent l="0" t="0" r="17780" b="17145"/>
                <wp:wrapNone/>
                <wp:docPr id="49564" name="Rectangle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BC39" id="Rectangle 49564" o:spid="_x0000_s1026" style="position:absolute;margin-left:60pt;margin-top:556.95pt;width:442.6pt;height:63.1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Eng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D8615D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1DB569" wp14:editId="69B8F407">
                <wp:simplePos x="0" y="0"/>
                <wp:positionH relativeFrom="margin">
                  <wp:posOffset>762635</wp:posOffset>
                </wp:positionH>
                <wp:positionV relativeFrom="paragraph">
                  <wp:posOffset>6102350</wp:posOffset>
                </wp:positionV>
                <wp:extent cx="5621020" cy="802005"/>
                <wp:effectExtent l="0" t="0" r="17780" b="17145"/>
                <wp:wrapNone/>
                <wp:docPr id="49561" name="Rectangle 4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44C8" id="Rectangle 49561" o:spid="_x0000_s1026" style="position:absolute;margin-left:60.05pt;margin-top:480.5pt;width:442.6pt;height:63.1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D8615D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AF9E57" wp14:editId="77769817">
                <wp:simplePos x="0" y="0"/>
                <wp:positionH relativeFrom="margin">
                  <wp:posOffset>762000</wp:posOffset>
                </wp:positionH>
                <wp:positionV relativeFrom="paragraph">
                  <wp:posOffset>5130800</wp:posOffset>
                </wp:positionV>
                <wp:extent cx="5621020" cy="802005"/>
                <wp:effectExtent l="0" t="0" r="17780" b="17145"/>
                <wp:wrapNone/>
                <wp:docPr id="49559" name="Rectangle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3D041" id="Rectangle 49559" o:spid="_x0000_s1026" style="position:absolute;margin-left:60pt;margin-top:404pt;width:442.6pt;height:63.1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D8615D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0DDD29" wp14:editId="1BB5AB9C">
                <wp:simplePos x="0" y="0"/>
                <wp:positionH relativeFrom="margin">
                  <wp:posOffset>762635</wp:posOffset>
                </wp:positionH>
                <wp:positionV relativeFrom="paragraph">
                  <wp:posOffset>4155440</wp:posOffset>
                </wp:positionV>
                <wp:extent cx="5621020" cy="802005"/>
                <wp:effectExtent l="0" t="0" r="17780" b="17145"/>
                <wp:wrapNone/>
                <wp:docPr id="49557" name="Rectangle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50789" id="Rectangle 49557" o:spid="_x0000_s1026" style="position:absolute;margin-left:60.05pt;margin-top:327.2pt;width:442.6pt;height:63.1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D8615D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227C3C" wp14:editId="23853FE3">
                <wp:simplePos x="0" y="0"/>
                <wp:positionH relativeFrom="margin">
                  <wp:posOffset>0</wp:posOffset>
                </wp:positionH>
                <wp:positionV relativeFrom="paragraph">
                  <wp:posOffset>7164070</wp:posOffset>
                </wp:positionV>
                <wp:extent cx="534670" cy="621030"/>
                <wp:effectExtent l="0" t="0" r="17780" b="26670"/>
                <wp:wrapNone/>
                <wp:docPr id="49565" name="Text Box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B7032C" w14:textId="77777777" w:rsidR="00FE710B" w:rsidRPr="00D8615D" w:rsidRDefault="00FE710B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7C3C" id="Text Box 49565" o:spid="_x0000_s1037" style="position:absolute;margin-left:0;margin-top:564.1pt;width:42.1pt;height:48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4B7032C" w14:textId="77777777" w:rsidR="00FE710B" w:rsidRPr="00D8615D" w:rsidRDefault="00FE710B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54D410" wp14:editId="49F0B47E">
                <wp:simplePos x="0" y="0"/>
                <wp:positionH relativeFrom="margin">
                  <wp:posOffset>-8890</wp:posOffset>
                </wp:positionH>
                <wp:positionV relativeFrom="paragraph">
                  <wp:posOffset>6197600</wp:posOffset>
                </wp:positionV>
                <wp:extent cx="534670" cy="621030"/>
                <wp:effectExtent l="0" t="0" r="17780" b="26670"/>
                <wp:wrapNone/>
                <wp:docPr id="49563" name="Text Box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336321" w14:textId="77777777" w:rsidR="00FE710B" w:rsidRPr="00D8615D" w:rsidRDefault="00FE710B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D410" id="Text Box 49563" o:spid="_x0000_s1038" style="position:absolute;margin-left:-.7pt;margin-top:488pt;width:42.1pt;height:48.9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E336321" w14:textId="77777777" w:rsidR="00FE710B" w:rsidRPr="00D8615D" w:rsidRDefault="00FE710B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318874" wp14:editId="32491520">
                <wp:simplePos x="0" y="0"/>
                <wp:positionH relativeFrom="margin">
                  <wp:posOffset>0</wp:posOffset>
                </wp:positionH>
                <wp:positionV relativeFrom="paragraph">
                  <wp:posOffset>5222875</wp:posOffset>
                </wp:positionV>
                <wp:extent cx="534670" cy="621030"/>
                <wp:effectExtent l="0" t="0" r="17780" b="26670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59EC7A" w14:textId="77777777" w:rsidR="00FE710B" w:rsidRPr="00D8615D" w:rsidRDefault="00FE710B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8874" id="Text Box 49560" o:spid="_x0000_s1039" style="position:absolute;margin-left:0;margin-top:411.25pt;width:42.1pt;height:48.9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B59EC7A" w14:textId="77777777" w:rsidR="00FE710B" w:rsidRPr="00D8615D" w:rsidRDefault="00FE710B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D40B7A1" wp14:editId="38BC2DD0">
                <wp:simplePos x="0" y="0"/>
                <wp:positionH relativeFrom="margin">
                  <wp:align>left</wp:align>
                </wp:positionH>
                <wp:positionV relativeFrom="paragraph">
                  <wp:posOffset>4246245</wp:posOffset>
                </wp:positionV>
                <wp:extent cx="534670" cy="621030"/>
                <wp:effectExtent l="0" t="0" r="17780" b="2667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C62242" w14:textId="77777777" w:rsidR="00FE710B" w:rsidRPr="00D8615D" w:rsidRDefault="00FE710B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B7A1" id="Text Box 49558" o:spid="_x0000_s1040" style="position:absolute;margin-left:0;margin-top:334.35pt;width:42.1pt;height:48.9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4C62242" w14:textId="77777777" w:rsidR="00FE710B" w:rsidRPr="00D8615D" w:rsidRDefault="00FE710B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A819FD" wp14:editId="73E98136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49555" name="Text Box 49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83D17A" w14:textId="77777777" w:rsidR="00FE710B" w:rsidRPr="00D8615D" w:rsidRDefault="00FE710B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19FD" id="Text Box 49555" o:spid="_x0000_s1041" style="position:absolute;margin-left:316pt;margin-top:84pt;width:42.1pt;height:48.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583D17A" w14:textId="77777777" w:rsidR="00FE710B" w:rsidRPr="00D8615D" w:rsidRDefault="00FE710B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F88040" wp14:editId="173C0A2C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49553" name="Text Box 49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174B8B" w14:textId="77777777" w:rsidR="00FE710B" w:rsidRPr="00D8615D" w:rsidRDefault="00FE710B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8040" id="Text Box 49553" o:spid="_x0000_s1042" style="position:absolute;margin-left:164.9pt;margin-top:84.05pt;width:42.1pt;height:48.9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D174B8B" w14:textId="77777777" w:rsidR="00FE710B" w:rsidRPr="00D8615D" w:rsidRDefault="00FE710B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8493540" wp14:editId="755EF639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49554" name="Text Box 4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7E5FFE" w14:textId="77777777" w:rsidR="00FE710B" w:rsidRPr="00D8615D" w:rsidRDefault="00FE710B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3540" id="Text Box 49554" o:spid="_x0000_s1043" style="position:absolute;margin-left:239.9pt;margin-top:84.25pt;width:42.1pt;height:48.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87E5FFE" w14:textId="77777777" w:rsidR="00FE710B" w:rsidRPr="00D8615D" w:rsidRDefault="00FE710B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 w:rsidR="00D8615D" w:rsidRPr="00A546D1">
        <w:rPr>
          <w:lang w:val="en-GB"/>
        </w:rPr>
        <w:br/>
      </w:r>
      <w:r>
        <w:rPr>
          <w:lang w:val="en-GB"/>
        </w:rPr>
        <w:br/>
      </w:r>
      <w:r w:rsidR="00D8615D"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2B04FA" wp14:editId="5718EA68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49552" name="Text Box 49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57C4E20" w14:textId="77777777" w:rsidR="00FE710B" w:rsidRPr="00D8615D" w:rsidRDefault="00FE710B" w:rsidP="00D8615D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04FA" id="Text Box 49552" o:spid="_x0000_s1044" type="#_x0000_t202" style="position:absolute;margin-left:-16.15pt;margin-top:191.3pt;width:47.55pt;height:40.1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" filled="f" stroked="f" strokeweight="3pt">
                <v:textbox>
                  <w:txbxContent>
                    <w:p w14:paraId="457C4E20" w14:textId="77777777" w:rsidR="00FE710B" w:rsidRPr="00D8615D" w:rsidRDefault="00FE710B" w:rsidP="00D8615D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652D8" w:rsidRPr="00A546D1">
        <w:rPr>
          <w:noProof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70D23A6" wp14:editId="71E581CD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49549" name="Group 49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49547" name="Oval 49547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8" name="Oval 49548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022C1" id="Group 49549" o:spid="_x0000_s1026" style="position:absolute;margin-left:0;margin-top:31.05pt;width:230.6pt;height:155.9pt;z-index:251858944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">
                <v:oval id="Oval 49547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" filled="f" strokecolor="#7030a0" strokeweight="3pt">
                  <v:stroke joinstyle="miter"/>
                </v:oval>
                <v:oval id="Oval 49548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bookmarkStart w:id="4" w:name="_Hlk15808687"/>
      <w:r w:rsidRPr="00EE7C5C">
        <w:rPr>
          <w:noProof/>
          <w:sz w:val="40"/>
          <w:lang w:val="en-GB" w:eastAsia="en-GB"/>
        </w:rPr>
        <w:t>Think of a number that could go into each region.</w:t>
      </w:r>
      <w:r>
        <w:rPr>
          <w:noProof/>
          <w:sz w:val="40"/>
          <w:lang w:val="en-GB" w:eastAsia="en-GB"/>
        </w:rPr>
        <w:br/>
      </w:r>
      <w:r w:rsidRPr="00EE7C5C">
        <w:rPr>
          <w:noProof/>
          <w:sz w:val="40"/>
          <w:lang w:val="en-GB" w:eastAsia="en-GB"/>
        </w:rPr>
        <w:t>If you think a region is impossible to fill, explain why!</w:t>
      </w:r>
      <w:bookmarkEnd w:id="4"/>
      <w:r w:rsidR="001D594B" w:rsidRPr="00A546D1">
        <w:rPr>
          <w:sz w:val="40"/>
          <w:lang w:val="en-GB"/>
        </w:rPr>
        <w:br w:type="page"/>
      </w:r>
    </w:p>
    <w:p w14:paraId="620A259E" w14:textId="5FDAAA3A" w:rsidR="00D370ED" w:rsidRPr="00A546D1" w:rsidRDefault="00C049C2" w:rsidP="00D370ED">
      <w:pPr>
        <w:jc w:val="center"/>
        <w:rPr>
          <w:lang w:val="en-GB"/>
        </w:rPr>
      </w:pPr>
      <w:r w:rsidRPr="00A546D1">
        <w:rPr>
          <w:noProof/>
          <w:lang w:val="en-GB"/>
        </w:rPr>
        <w:lastRenderedPageBreak/>
        <w:drawing>
          <wp:anchor distT="0" distB="0" distL="114300" distR="114300" simplePos="0" relativeHeight="251486086" behindDoc="0" locked="0" layoutInCell="1" allowOverlap="1" wp14:anchorId="75A52ECD" wp14:editId="5D530C10">
            <wp:simplePos x="0" y="0"/>
            <wp:positionH relativeFrom="margin">
              <wp:align>center</wp:align>
            </wp:positionH>
            <wp:positionV relativeFrom="paragraph">
              <wp:posOffset>116596</wp:posOffset>
            </wp:positionV>
            <wp:extent cx="4680000" cy="728485"/>
            <wp:effectExtent l="0" t="0" r="6350" b="0"/>
            <wp:wrapNone/>
            <wp:docPr id="51093" name="Picture 5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94A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28288" behindDoc="0" locked="0" layoutInCell="1" allowOverlap="1" wp14:anchorId="5325706D" wp14:editId="0CCD80CB">
                <wp:simplePos x="0" y="0"/>
                <wp:positionH relativeFrom="column">
                  <wp:posOffset>5405755</wp:posOffset>
                </wp:positionH>
                <wp:positionV relativeFrom="paragraph">
                  <wp:posOffset>2597150</wp:posOffset>
                </wp:positionV>
                <wp:extent cx="129540" cy="107950"/>
                <wp:effectExtent l="38100" t="38100" r="41910" b="44450"/>
                <wp:wrapNone/>
                <wp:docPr id="49536" name="Ink 49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954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5978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536" o:spid="_x0000_s1026" type="#_x0000_t75" style="position:absolute;margin-left:424.95pt;margin-top:203.8pt;width:11.6pt;height:9.9pt;z-index:2588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">
                <v:imagedata r:id="rId80" o:title=""/>
              </v:shape>
            </w:pict>
          </mc:Fallback>
        </mc:AlternateContent>
      </w:r>
      <w:r w:rsidR="0093194A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anchorId="0AF860CC" wp14:editId="06C03FB3">
                <wp:simplePos x="0" y="0"/>
                <wp:positionH relativeFrom="column">
                  <wp:posOffset>2466974</wp:posOffset>
                </wp:positionH>
                <wp:positionV relativeFrom="paragraph">
                  <wp:posOffset>2653665</wp:posOffset>
                </wp:positionV>
                <wp:extent cx="3011805" cy="6036945"/>
                <wp:effectExtent l="0" t="0" r="36195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1805" cy="6036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AFDE5" id="Straight Connector 5" o:spid="_x0000_s1026" style="position:absolute;flip:x;z-index:25904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25pt,208.95pt" to="431.4pt,6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A74DE4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25216" behindDoc="0" locked="0" layoutInCell="1" allowOverlap="1" wp14:anchorId="46FB772D" wp14:editId="087356D5">
                <wp:simplePos x="0" y="0"/>
                <wp:positionH relativeFrom="column">
                  <wp:posOffset>4877145</wp:posOffset>
                </wp:positionH>
                <wp:positionV relativeFrom="paragraph">
                  <wp:posOffset>3701415</wp:posOffset>
                </wp:positionV>
                <wp:extent cx="107950" cy="109220"/>
                <wp:effectExtent l="38100" t="38100" r="44450" b="4318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795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10696" id="Ink 349" o:spid="_x0000_s1026" type="#_x0000_t75" style="position:absolute;margin-left:383.35pt;margin-top:290.75pt;width:9.9pt;height:10pt;z-index:2588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">
                <v:imagedata r:id="rId82" o:title=""/>
              </v:shape>
            </w:pict>
          </mc:Fallback>
        </mc:AlternateContent>
      </w:r>
      <w:r w:rsidR="00A74DE4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22144" behindDoc="0" locked="0" layoutInCell="1" allowOverlap="1" wp14:anchorId="7FB144E1" wp14:editId="55F203E5">
                <wp:simplePos x="0" y="0"/>
                <wp:positionH relativeFrom="column">
                  <wp:posOffset>4334855</wp:posOffset>
                </wp:positionH>
                <wp:positionV relativeFrom="paragraph">
                  <wp:posOffset>4769485</wp:posOffset>
                </wp:positionV>
                <wp:extent cx="127635" cy="108585"/>
                <wp:effectExtent l="38100" t="38100" r="43815" b="4381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763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5F30D" id="Ink 345" o:spid="_x0000_s1026" type="#_x0000_t75" style="position:absolute;margin-left:340.65pt;margin-top:374.85pt;width:11.45pt;height:9.95pt;z-index:2588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">
                <v:imagedata r:id="rId84" o:title=""/>
              </v:shape>
            </w:pict>
          </mc:Fallback>
        </mc:AlternateContent>
      </w:r>
      <w:r w:rsidR="00A74DE4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19072" behindDoc="0" locked="0" layoutInCell="1" allowOverlap="1" wp14:anchorId="2E2B4B44" wp14:editId="0B6721E9">
                <wp:simplePos x="0" y="0"/>
                <wp:positionH relativeFrom="column">
                  <wp:posOffset>3803360</wp:posOffset>
                </wp:positionH>
                <wp:positionV relativeFrom="paragraph">
                  <wp:posOffset>5895975</wp:posOffset>
                </wp:positionV>
                <wp:extent cx="120650" cy="111760"/>
                <wp:effectExtent l="38100" t="38100" r="31750" b="4064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2065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578F" id="Ink 342" o:spid="_x0000_s1026" type="#_x0000_t75" style="position:absolute;margin-left:298.8pt;margin-top:463.55pt;width:10.9pt;height:10.2pt;z-index:2588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">
                <v:imagedata r:id="rId86" o:title=""/>
              </v:shape>
            </w:pict>
          </mc:Fallback>
        </mc:AlternateContent>
      </w:r>
      <w:r w:rsidR="00A74DE4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16000" behindDoc="0" locked="0" layoutInCell="1" allowOverlap="1" wp14:anchorId="5031D22A" wp14:editId="37DD2289">
                <wp:simplePos x="0" y="0"/>
                <wp:positionH relativeFrom="column">
                  <wp:posOffset>3262340</wp:posOffset>
                </wp:positionH>
                <wp:positionV relativeFrom="paragraph">
                  <wp:posOffset>6969125</wp:posOffset>
                </wp:positionV>
                <wp:extent cx="355600" cy="137795"/>
                <wp:effectExtent l="38100" t="57150" r="44450" b="7175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5560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B7B89" id="Ink 339" o:spid="_x0000_s1026" type="#_x0000_t75" style="position:absolute;margin-left:256.2pt;margin-top:547.35pt;width:30.1pt;height:13.65pt;z-index:258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">
                <v:imagedata r:id="rId88" o:title=""/>
              </v:shape>
            </w:pict>
          </mc:Fallback>
        </mc:AlternateContent>
      </w:r>
      <w:r w:rsidR="00A74DE4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45376" behindDoc="0" locked="0" layoutInCell="1" allowOverlap="1" wp14:anchorId="53D9A963" wp14:editId="38FD522E">
                <wp:simplePos x="0" y="0"/>
                <wp:positionH relativeFrom="column">
                  <wp:posOffset>2715605</wp:posOffset>
                </wp:positionH>
                <wp:positionV relativeFrom="paragraph">
                  <wp:posOffset>8083550</wp:posOffset>
                </wp:positionV>
                <wp:extent cx="107950" cy="109498"/>
                <wp:effectExtent l="38100" t="38100" r="44450" b="4318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7950" cy="10949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4B50" id="Ink 9" o:spid="_x0000_s1026" type="#_x0000_t75" style="position:absolute;margin-left:213.15pt;margin-top:635.8pt;width:9.9pt;height:10pt;z-index:259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">
                <v:imagedata r:id="rId90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67872" behindDoc="0" locked="0" layoutInCell="1" allowOverlap="1" wp14:anchorId="1FF4B9F9" wp14:editId="0F80A9C9">
                <wp:simplePos x="0" y="0"/>
                <wp:positionH relativeFrom="column">
                  <wp:posOffset>3338381</wp:posOffset>
                </wp:positionH>
                <wp:positionV relativeFrom="paragraph">
                  <wp:posOffset>5217793</wp:posOffset>
                </wp:positionV>
                <wp:extent cx="107280" cy="90720"/>
                <wp:effectExtent l="57150" t="38100" r="45720" b="6223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72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569A5" id="Ink 291" o:spid="_x0000_s1026" type="#_x0000_t75" style="position:absolute;margin-left:261.45pt;margin-top:409.45pt;width:11.3pt;height:10pt;z-index:2587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">
                <v:imagedata r:id="rId92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66848" behindDoc="0" locked="0" layoutInCell="1" allowOverlap="1" wp14:anchorId="0C56276F" wp14:editId="4194AC7D">
                <wp:simplePos x="0" y="0"/>
                <wp:positionH relativeFrom="column">
                  <wp:posOffset>471830</wp:posOffset>
                </wp:positionH>
                <wp:positionV relativeFrom="paragraph">
                  <wp:posOffset>5146700</wp:posOffset>
                </wp:positionV>
                <wp:extent cx="215151" cy="147960"/>
                <wp:effectExtent l="57150" t="38100" r="52070" b="6159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15151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AB6B1" id="Ink 290" o:spid="_x0000_s1026" type="#_x0000_t75" style="position:absolute;margin-left:35.75pt;margin-top:403.85pt;width:19.8pt;height:14.45pt;z-index:2587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">
                <v:imagedata r:id="rId94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63776" behindDoc="0" locked="0" layoutInCell="1" allowOverlap="1" wp14:anchorId="1F1AFB40" wp14:editId="2756388C">
                <wp:simplePos x="0" y="0"/>
                <wp:positionH relativeFrom="column">
                  <wp:posOffset>3386938</wp:posOffset>
                </wp:positionH>
                <wp:positionV relativeFrom="paragraph">
                  <wp:posOffset>8592160</wp:posOffset>
                </wp:positionV>
                <wp:extent cx="218131" cy="154800"/>
                <wp:effectExtent l="57150" t="57150" r="48895" b="7429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18131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2F6D4" id="Ink 287" o:spid="_x0000_s1026" type="#_x0000_t75" style="position:absolute;margin-left:265.3pt;margin-top:675.15pt;width:20.05pt;height:15.05pt;z-index:2587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">
                <v:imagedata r:id="rId96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60704" behindDoc="0" locked="0" layoutInCell="1" allowOverlap="1" wp14:anchorId="109E49AA" wp14:editId="620DAD62">
                <wp:simplePos x="0" y="0"/>
                <wp:positionH relativeFrom="column">
                  <wp:posOffset>3551861</wp:posOffset>
                </wp:positionH>
                <wp:positionV relativeFrom="paragraph">
                  <wp:posOffset>8054233</wp:posOffset>
                </wp:positionV>
                <wp:extent cx="79920" cy="118080"/>
                <wp:effectExtent l="57150" t="38100" r="73025" b="7302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99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2F876" id="Ink 283" o:spid="_x0000_s1026" type="#_x0000_t75" style="position:absolute;margin-left:278.25pt;margin-top:632.8pt;width:9.15pt;height:12.15pt;z-index:2587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">
                <v:imagedata r:id="rId98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8656" behindDoc="0" locked="0" layoutInCell="1" allowOverlap="1" wp14:anchorId="62E4618A" wp14:editId="2CD553B1">
                <wp:simplePos x="0" y="0"/>
                <wp:positionH relativeFrom="column">
                  <wp:posOffset>3390595</wp:posOffset>
                </wp:positionH>
                <wp:positionV relativeFrom="paragraph">
                  <wp:posOffset>7513168</wp:posOffset>
                </wp:positionV>
                <wp:extent cx="245491" cy="134640"/>
                <wp:effectExtent l="38100" t="38100" r="40640" b="7493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45491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459E5" id="Ink 280" o:spid="_x0000_s1026" type="#_x0000_t75" style="position:absolute;margin-left:265.6pt;margin-top:590.2pt;width:22.2pt;height:13.4pt;z-index:2587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">
                <v:imagedata r:id="rId100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7632" behindDoc="0" locked="0" layoutInCell="1" allowOverlap="1" wp14:anchorId="6232BC2E" wp14:editId="3C914E11">
                <wp:simplePos x="0" y="0"/>
                <wp:positionH relativeFrom="column">
                  <wp:posOffset>3393101</wp:posOffset>
                </wp:positionH>
                <wp:positionV relativeFrom="paragraph">
                  <wp:posOffset>8118673</wp:posOffset>
                </wp:positionV>
                <wp:extent cx="96840" cy="3960"/>
                <wp:effectExtent l="38100" t="38100" r="74930" b="7239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6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6355" id="Ink 279" o:spid="_x0000_s1026" type="#_x0000_t75" style="position:absolute;margin-left:265.75pt;margin-top:637.85pt;width:10.5pt;height:3.1pt;z-index:2587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">
                <v:imagedata r:id="rId102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1488" behindDoc="0" locked="0" layoutInCell="1" allowOverlap="1" wp14:anchorId="608FB8CC" wp14:editId="7AC2D208">
                <wp:simplePos x="0" y="0"/>
                <wp:positionH relativeFrom="column">
                  <wp:posOffset>3375965</wp:posOffset>
                </wp:positionH>
                <wp:positionV relativeFrom="paragraph">
                  <wp:posOffset>6419545</wp:posOffset>
                </wp:positionV>
                <wp:extent cx="226296" cy="134640"/>
                <wp:effectExtent l="57150" t="38100" r="59690" b="7493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26296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9798B" id="Ink 272" o:spid="_x0000_s1026" type="#_x0000_t75" style="position:absolute;margin-left:264.4pt;margin-top:504.1pt;width:20.6pt;height:13.4pt;z-index:2587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">
                <v:imagedata r:id="rId104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8416" behindDoc="0" locked="0" layoutInCell="1" allowOverlap="1" wp14:anchorId="21BDA162" wp14:editId="791DA465">
                <wp:simplePos x="0" y="0"/>
                <wp:positionH relativeFrom="column">
                  <wp:posOffset>3503981</wp:posOffset>
                </wp:positionH>
                <wp:positionV relativeFrom="paragraph">
                  <wp:posOffset>5887033</wp:posOffset>
                </wp:positionV>
                <wp:extent cx="8640" cy="131040"/>
                <wp:effectExtent l="38100" t="38100" r="67945" b="5969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6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72AEC" id="Ink 269" o:spid="_x0000_s1026" type="#_x0000_t75" style="position:absolute;margin-left:274.5pt;margin-top:462.15pt;width:3.55pt;height:13.1pt;z-index:2587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">
                <v:imagedata r:id="rId106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7392" behindDoc="0" locked="0" layoutInCell="1" allowOverlap="1" wp14:anchorId="47238A89" wp14:editId="7F96F6F8">
                <wp:simplePos x="0" y="0"/>
                <wp:positionH relativeFrom="column">
                  <wp:posOffset>3366461</wp:posOffset>
                </wp:positionH>
                <wp:positionV relativeFrom="paragraph">
                  <wp:posOffset>5940673</wp:posOffset>
                </wp:positionV>
                <wp:extent cx="66240" cy="8280"/>
                <wp:effectExtent l="57150" t="38100" r="67310" b="6794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6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DCA1E" id="Ink 268" o:spid="_x0000_s1026" type="#_x0000_t75" style="position:absolute;margin-left:263.7pt;margin-top:466.35pt;width:8pt;height:3.45pt;z-index:2587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">
                <v:imagedata r:id="rId108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5344" behindDoc="0" locked="0" layoutInCell="1" allowOverlap="1" wp14:anchorId="51D1DB4F" wp14:editId="3138E881">
                <wp:simplePos x="0" y="0"/>
                <wp:positionH relativeFrom="column">
                  <wp:posOffset>980237</wp:posOffset>
                </wp:positionH>
                <wp:positionV relativeFrom="paragraph">
                  <wp:posOffset>5161331</wp:posOffset>
                </wp:positionV>
                <wp:extent cx="310262" cy="152640"/>
                <wp:effectExtent l="38100" t="38100" r="33020" b="7620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10262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16037" id="Ink 266" o:spid="_x0000_s1026" type="#_x0000_t75" style="position:absolute;margin-left:75.8pt;margin-top:405pt;width:27.3pt;height:14.85pt;z-index:2587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">
                <v:imagedata r:id="rId110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6368" behindDoc="0" locked="0" layoutInCell="1" allowOverlap="1" wp14:anchorId="6026C9D7" wp14:editId="6F3C5834">
                <wp:simplePos x="0" y="0"/>
                <wp:positionH relativeFrom="column">
                  <wp:posOffset>2128723</wp:posOffset>
                </wp:positionH>
                <wp:positionV relativeFrom="paragraph">
                  <wp:posOffset>5186934</wp:posOffset>
                </wp:positionV>
                <wp:extent cx="187978" cy="107640"/>
                <wp:effectExtent l="57150" t="57150" r="59690" b="6413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87978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3505C" id="Ink 267" o:spid="_x0000_s1026" type="#_x0000_t75" style="position:absolute;margin-left:166.2pt;margin-top:407pt;width:17.6pt;height:11.35pt;z-index:2587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">
                <v:imagedata r:id="rId112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1248" behindDoc="0" locked="0" layoutInCell="1" allowOverlap="1" wp14:anchorId="7D608A0C" wp14:editId="7C688F3D">
                <wp:simplePos x="0" y="0"/>
                <wp:positionH relativeFrom="column">
                  <wp:posOffset>1706861</wp:posOffset>
                </wp:positionH>
                <wp:positionV relativeFrom="paragraph">
                  <wp:posOffset>5166947</wp:posOffset>
                </wp:positionV>
                <wp:extent cx="94320" cy="132840"/>
                <wp:effectExtent l="38100" t="38100" r="58420" b="577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43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39A5" id="Ink 262" o:spid="_x0000_s1026" type="#_x0000_t75" style="position:absolute;margin-left:133pt;margin-top:405.45pt;width:10.3pt;height:13.25pt;z-index:2587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">
                <v:imagedata r:id="rId114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40224" behindDoc="0" locked="0" layoutInCell="1" allowOverlap="1" wp14:anchorId="2CF2401A" wp14:editId="7B4B84BD">
                <wp:simplePos x="0" y="0"/>
                <wp:positionH relativeFrom="column">
                  <wp:posOffset>1586981</wp:posOffset>
                </wp:positionH>
                <wp:positionV relativeFrom="paragraph">
                  <wp:posOffset>5225987</wp:posOffset>
                </wp:positionV>
                <wp:extent cx="56520" cy="5760"/>
                <wp:effectExtent l="38100" t="38100" r="57785" b="7048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6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224C3" id="Ink 261" o:spid="_x0000_s1026" type="#_x0000_t75" style="position:absolute;margin-left:123.55pt;margin-top:410.1pt;width:7.25pt;height:3.25pt;z-index:2587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">
                <v:imagedata r:id="rId116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38176" behindDoc="0" locked="0" layoutInCell="1" allowOverlap="1" wp14:anchorId="3BFC251F" wp14:editId="538779C8">
                <wp:simplePos x="0" y="0"/>
                <wp:positionH relativeFrom="column">
                  <wp:posOffset>2622499</wp:posOffset>
                </wp:positionH>
                <wp:positionV relativeFrom="paragraph">
                  <wp:posOffset>5205222</wp:posOffset>
                </wp:positionV>
                <wp:extent cx="183010" cy="101160"/>
                <wp:effectExtent l="57150" t="57150" r="64770" b="5143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8301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CC601" id="Ink 259" o:spid="_x0000_s1026" type="#_x0000_t75" style="position:absolute;margin-left:205.1pt;margin-top:408.45pt;width:17.2pt;height:10.75pt;z-index:2587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">
                <v:imagedata r:id="rId118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34080" behindDoc="0" locked="0" layoutInCell="1" allowOverlap="1" wp14:anchorId="0C9698D6" wp14:editId="6BEC4569">
                <wp:simplePos x="0" y="0"/>
                <wp:positionH relativeFrom="column">
                  <wp:posOffset>5391302</wp:posOffset>
                </wp:positionH>
                <wp:positionV relativeFrom="paragraph">
                  <wp:posOffset>5154016</wp:posOffset>
                </wp:positionV>
                <wp:extent cx="134620" cy="202680"/>
                <wp:effectExtent l="38100" t="38100" r="17780" b="6413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346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0A41F" id="Ink 255" o:spid="_x0000_s1026" type="#_x0000_t75" style="position:absolute;margin-left:423.1pt;margin-top:404.45pt;width:13.4pt;height:18.75pt;z-index:2587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">
                <v:imagedata r:id="rId120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31008" behindDoc="0" locked="0" layoutInCell="1" allowOverlap="1" wp14:anchorId="777DA40C" wp14:editId="371C22BD">
                <wp:simplePos x="0" y="0"/>
                <wp:positionH relativeFrom="column">
                  <wp:posOffset>4869461</wp:posOffset>
                </wp:positionH>
                <wp:positionV relativeFrom="paragraph">
                  <wp:posOffset>5174867</wp:posOffset>
                </wp:positionV>
                <wp:extent cx="94320" cy="121320"/>
                <wp:effectExtent l="38100" t="57150" r="58420" b="6921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943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32ABD" id="Ink 252" o:spid="_x0000_s1026" type="#_x0000_t75" style="position:absolute;margin-left:382pt;margin-top:406.05pt;width:10.3pt;height:12.35pt;z-index:2587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">
                <v:imagedata r:id="rId122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9984" behindDoc="0" locked="0" layoutInCell="1" allowOverlap="1" wp14:anchorId="0ECE4290" wp14:editId="2F65257A">
                <wp:simplePos x="0" y="0"/>
                <wp:positionH relativeFrom="column">
                  <wp:posOffset>4327301</wp:posOffset>
                </wp:positionH>
                <wp:positionV relativeFrom="paragraph">
                  <wp:posOffset>5187467</wp:posOffset>
                </wp:positionV>
                <wp:extent cx="108000" cy="100440"/>
                <wp:effectExtent l="57150" t="57150" r="63500" b="7112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8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2B083" id="Ink 251" o:spid="_x0000_s1026" type="#_x0000_t75" style="position:absolute;margin-left:339.35pt;margin-top:407.05pt;width:11.3pt;height:10.7pt;z-index:2587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">
                <v:imagedata r:id="rId124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8960" behindDoc="0" locked="0" layoutInCell="1" allowOverlap="1" wp14:anchorId="1DC60DBF" wp14:editId="1768CD1B">
                <wp:simplePos x="0" y="0"/>
                <wp:positionH relativeFrom="column">
                  <wp:posOffset>3837341</wp:posOffset>
                </wp:positionH>
                <wp:positionV relativeFrom="paragraph">
                  <wp:posOffset>5196467</wp:posOffset>
                </wp:positionV>
                <wp:extent cx="14040" cy="117000"/>
                <wp:effectExtent l="38100" t="38100" r="62230" b="7366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0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9A120" id="Ink 250" o:spid="_x0000_s1026" type="#_x0000_t75" style="position:absolute;margin-left:300.75pt;margin-top:407.75pt;width:3.9pt;height:12pt;z-index:2587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">
                <v:imagedata r:id="rId126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7936" behindDoc="0" locked="0" layoutInCell="1" allowOverlap="1" wp14:anchorId="1C864A7B" wp14:editId="0B64FB00">
                <wp:simplePos x="0" y="0"/>
                <wp:positionH relativeFrom="column">
                  <wp:posOffset>3390595</wp:posOffset>
                </wp:positionH>
                <wp:positionV relativeFrom="paragraph">
                  <wp:posOffset>3124048</wp:posOffset>
                </wp:positionV>
                <wp:extent cx="131445" cy="162475"/>
                <wp:effectExtent l="38100" t="38100" r="1905" b="6667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31445" cy="162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EEAC2" id="Ink 249" o:spid="_x0000_s1026" type="#_x0000_t75" style="position:absolute;margin-left:265.6pt;margin-top:244.6pt;width:13.15pt;height:15.65pt;z-index:2587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">
                <v:imagedata r:id="rId128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6912" behindDoc="0" locked="0" layoutInCell="1" allowOverlap="1" wp14:anchorId="36F5C2CF" wp14:editId="753E1E9C">
                <wp:simplePos x="0" y="0"/>
                <wp:positionH relativeFrom="column">
                  <wp:posOffset>3381941</wp:posOffset>
                </wp:positionH>
                <wp:positionV relativeFrom="paragraph">
                  <wp:posOffset>2562347</wp:posOffset>
                </wp:positionV>
                <wp:extent cx="94320" cy="192240"/>
                <wp:effectExtent l="38100" t="38100" r="58420" b="7493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43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E097B" id="Ink 248" o:spid="_x0000_s1026" type="#_x0000_t75" style="position:absolute;margin-left:264.9pt;margin-top:200.35pt;width:10.3pt;height:18pt;z-index:2587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">
                <v:imagedata r:id="rId130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3840" behindDoc="0" locked="0" layoutInCell="1" allowOverlap="1" wp14:anchorId="278EE4B9" wp14:editId="5C19320E">
                <wp:simplePos x="0" y="0"/>
                <wp:positionH relativeFrom="column">
                  <wp:posOffset>3395621</wp:posOffset>
                </wp:positionH>
                <wp:positionV relativeFrom="paragraph">
                  <wp:posOffset>3680867</wp:posOffset>
                </wp:positionV>
                <wp:extent cx="88560" cy="141120"/>
                <wp:effectExtent l="38100" t="57150" r="64135" b="6858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8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A626" id="Ink 245" o:spid="_x0000_s1026" type="#_x0000_t75" style="position:absolute;margin-left:265.95pt;margin-top:288.45pt;width:9.8pt;height:13.9pt;z-index:2587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">
                <v:imagedata r:id="rId132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2816" behindDoc="0" locked="0" layoutInCell="1" allowOverlap="1" wp14:anchorId="54F35376" wp14:editId="71848500">
                <wp:simplePos x="0" y="0"/>
                <wp:positionH relativeFrom="column">
                  <wp:posOffset>3370421</wp:posOffset>
                </wp:positionH>
                <wp:positionV relativeFrom="paragraph">
                  <wp:posOffset>4234187</wp:posOffset>
                </wp:positionV>
                <wp:extent cx="136080" cy="108000"/>
                <wp:effectExtent l="38100" t="57150" r="16510" b="635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36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69EF3" id="Ink 243" o:spid="_x0000_s1026" type="#_x0000_t75" style="position:absolute;margin-left:264pt;margin-top:332pt;width:13.5pt;height:11.3pt;z-index:2587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">
                <v:imagedata r:id="rId134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1792" behindDoc="0" locked="0" layoutInCell="1" allowOverlap="1" wp14:anchorId="15EBDB48" wp14:editId="2687A414">
                <wp:simplePos x="0" y="0"/>
                <wp:positionH relativeFrom="column">
                  <wp:posOffset>3398861</wp:posOffset>
                </wp:positionH>
                <wp:positionV relativeFrom="paragraph">
                  <wp:posOffset>4774547</wp:posOffset>
                </wp:positionV>
                <wp:extent cx="7560" cy="125640"/>
                <wp:effectExtent l="38100" t="38100" r="69215" b="6540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5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B46D0" id="Ink 242" o:spid="_x0000_s1026" type="#_x0000_t75" style="position:absolute;margin-left:266.25pt;margin-top:374.55pt;width:3.45pt;height:12.75pt;z-index:2587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">
                <v:imagedata r:id="rId136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14624" behindDoc="0" locked="0" layoutInCell="1" allowOverlap="1" wp14:anchorId="08964464" wp14:editId="1D225CCF">
                <wp:simplePos x="0" y="0"/>
                <wp:positionH relativeFrom="column">
                  <wp:posOffset>5903366</wp:posOffset>
                </wp:positionH>
                <wp:positionV relativeFrom="paragraph">
                  <wp:posOffset>5175961</wp:posOffset>
                </wp:positionV>
                <wp:extent cx="404036" cy="324282"/>
                <wp:effectExtent l="57150" t="38100" r="72390" b="7620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04036" cy="3242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D9643" id="Ink 235" o:spid="_x0000_s1026" type="#_x0000_t75" style="position:absolute;margin-left:463.45pt;margin-top:406.15pt;width:34.6pt;height:28.4pt;z-index:2587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">
                <v:imagedata r:id="rId138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10528" behindDoc="0" locked="0" layoutInCell="1" allowOverlap="1" wp14:anchorId="557AF5CB" wp14:editId="7137F22B">
                <wp:simplePos x="0" y="0"/>
                <wp:positionH relativeFrom="column">
                  <wp:posOffset>3215030</wp:posOffset>
                </wp:positionH>
                <wp:positionV relativeFrom="paragraph">
                  <wp:posOffset>1898752</wp:posOffset>
                </wp:positionV>
                <wp:extent cx="309960" cy="356641"/>
                <wp:effectExtent l="19050" t="38100" r="71120" b="6286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09960" cy="3566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0AB59" id="Ink 231" o:spid="_x0000_s1026" type="#_x0000_t75" style="position:absolute;margin-left:251.75pt;margin-top:148.1pt;width:27.2pt;height:30.95pt;z-index:2587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">
                <v:imagedata r:id="rId140" o:title=""/>
              </v:shape>
            </w:pict>
          </mc:Fallback>
        </mc:AlternateContent>
      </w:r>
      <w:r w:rsidR="00B3314C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EE1DFC" wp14:editId="0CB19681">
                <wp:simplePos x="0" y="0"/>
                <wp:positionH relativeFrom="column">
                  <wp:posOffset>228600</wp:posOffset>
                </wp:positionH>
                <wp:positionV relativeFrom="paragraph">
                  <wp:posOffset>1126295</wp:posOffset>
                </wp:positionV>
                <wp:extent cx="6184900" cy="501161"/>
                <wp:effectExtent l="19050" t="19050" r="25400" b="13335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50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792E41" w14:textId="6A513F18" w:rsidR="00FE710B" w:rsidRPr="00492976" w:rsidRDefault="00B3314C" w:rsidP="00D370E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5" w:name="_Hlk15808141"/>
                            <w:r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lot a graph for the equation</w:t>
                            </w:r>
                            <w:bookmarkEnd w:id="5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2x-3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1DFC" id="Text Box 49566" o:spid="_x0000_s1045" type="#_x0000_t202" style="position:absolute;left:0;text-align:left;margin-left:18pt;margin-top:88.7pt;width:487pt;height:39.4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" fillcolor="white [3201]" strokecolor="black [3213]" strokeweight="3pt">
                <v:textbox>
                  <w:txbxContent>
                    <w:p w14:paraId="28792E41" w14:textId="6A513F18" w:rsidR="00FE710B" w:rsidRPr="00492976" w:rsidRDefault="00B3314C" w:rsidP="00D370ED">
                      <w:pPr>
                        <w:rPr>
                          <w:sz w:val="40"/>
                          <w:szCs w:val="40"/>
                        </w:rPr>
                      </w:pPr>
                      <w:bookmarkStart w:id="11" w:name="_Hlk15808141"/>
                      <w:r>
                        <w:rPr>
                          <w:sz w:val="40"/>
                          <w:szCs w:val="40"/>
                        </w:rPr>
                        <w:t>P</w:t>
                      </w:r>
                      <w:r w:rsidR="005758F8">
                        <w:rPr>
                          <w:sz w:val="40"/>
                          <w:szCs w:val="40"/>
                        </w:rPr>
                        <w:t>lot a graph for the equation</w:t>
                      </w:r>
                      <w:bookmarkEnd w:id="11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=2x-3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2575" w:rsidRPr="00A546D1">
        <w:rPr>
          <w:noProof/>
          <w:lang w:val="en-GB" w:eastAsia="en-GB"/>
        </w:rPr>
        <w:drawing>
          <wp:anchor distT="0" distB="0" distL="114300" distR="114300" simplePos="0" relativeHeight="256949248" behindDoc="0" locked="0" layoutInCell="1" allowOverlap="1" wp14:anchorId="0CB9F007" wp14:editId="3F30CF49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51015" name="Picture 5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51E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70A6E5BF" wp14:editId="4CFF95FE">
                <wp:simplePos x="0" y="0"/>
                <wp:positionH relativeFrom="margin">
                  <wp:posOffset>65314</wp:posOffset>
                </wp:positionH>
                <wp:positionV relativeFrom="paragraph">
                  <wp:posOffset>1001832</wp:posOffset>
                </wp:positionV>
                <wp:extent cx="6512560" cy="8146473"/>
                <wp:effectExtent l="19050" t="19050" r="21590" b="26035"/>
                <wp:wrapNone/>
                <wp:docPr id="49567" name="Text Box 4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4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FE710B" w14:paraId="78FC15E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A6DAC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23902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65D36A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106776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1EFF3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0308F6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FA60B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E62A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FC077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B68BA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17C34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AB7D8B" w14:textId="77777777" w:rsidR="00FE710B" w:rsidRDefault="00FE710B" w:rsidP="00C532E4"/>
                              </w:tc>
                            </w:tr>
                            <w:tr w:rsidR="00FE710B" w14:paraId="31EFDC71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9E1725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ED818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8FCC6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A043A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507A7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8144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FAEE63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1F66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709B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5DC76B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C31E0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63BA52" w14:textId="77777777" w:rsidR="00FE710B" w:rsidRDefault="00FE710B" w:rsidP="00C532E4"/>
                              </w:tc>
                            </w:tr>
                            <w:tr w:rsidR="00FE710B" w14:paraId="409294F2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E8B02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BB48A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DED8C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D2F274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502B89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04707BF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</w:tcBorders>
                                </w:tcPr>
                                <w:p w14:paraId="6A51213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748E2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7D5C9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559CB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AEBF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BD68D" w14:textId="77777777" w:rsidR="00FE710B" w:rsidRDefault="00FE710B" w:rsidP="00C532E4"/>
                              </w:tc>
                            </w:tr>
                            <w:tr w:rsidR="00FE710B" w14:paraId="7E670133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268EAD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054B24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20572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D54E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6F0FE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58C2505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3191B6D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20DCC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C39E3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49A1DA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6FFF1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9AA98B" w14:textId="77777777" w:rsidR="00FE710B" w:rsidRDefault="00FE710B" w:rsidP="00C532E4"/>
                              </w:tc>
                            </w:tr>
                            <w:tr w:rsidR="00FE710B" w14:paraId="0079499F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0A5FB3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A31FD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9FB3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F71A9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C4C444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7DAA264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038AD61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043429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5E4A5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F578B6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BF0C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FA177AF" w14:textId="77777777" w:rsidR="00FE710B" w:rsidRDefault="00FE710B" w:rsidP="00C532E4"/>
                              </w:tc>
                            </w:tr>
                            <w:tr w:rsidR="00FE710B" w14:paraId="502679CD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0A127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72E71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8922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ABEDD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7CFF46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2FDFB5B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344BCE7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3D0EB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06A47A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84B2B2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C3697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0A13D" w14:textId="77777777" w:rsidR="00FE710B" w:rsidRDefault="00FE710B" w:rsidP="00C532E4"/>
                              </w:tc>
                            </w:tr>
                            <w:tr w:rsidR="00FE710B" w14:paraId="29125728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1B82B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D7381A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409F6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13123A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5320F64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7C8558F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2B3587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555D1E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863653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82F9D7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5B8C2E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1B2976" w14:textId="77777777" w:rsidR="00FE710B" w:rsidRDefault="00FE710B" w:rsidP="00C532E4"/>
                              </w:tc>
                            </w:tr>
                            <w:tr w:rsidR="00FE710B" w14:paraId="7C4B093C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FA6515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6A8BCFE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10B37B1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5086786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51C5C6B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2B65E06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18" w:space="0" w:color="008C3A"/>
                                  </w:tcBorders>
                                </w:tcPr>
                                <w:p w14:paraId="7E5FB66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38E54A1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4F58F31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227331F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3850C4C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A8773" w14:textId="77777777" w:rsidR="00FE710B" w:rsidRDefault="00FE710B" w:rsidP="00C532E4"/>
                              </w:tc>
                            </w:tr>
                            <w:tr w:rsidR="00FE710B" w14:paraId="585F7E84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5AE476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69F6C13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A5E4F2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4F0FDA5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2E3844E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3FB7163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</w:tcBorders>
                                </w:tcPr>
                                <w:p w14:paraId="6DDC622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AAF072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67B3376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6161D73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01894C0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7024A" w14:textId="77777777" w:rsidR="00FE710B" w:rsidRDefault="00FE710B" w:rsidP="00C532E4"/>
                              </w:tc>
                            </w:tr>
                            <w:tr w:rsidR="00FE710B" w14:paraId="7F91C9BD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28564A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2745DC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53D4FD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C2DA53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27A68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622BDBA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4795D33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46DA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03C0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8B722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A7BA1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89B7985" w14:textId="77777777" w:rsidR="00FE710B" w:rsidRDefault="00FE710B" w:rsidP="00C532E4"/>
                              </w:tc>
                            </w:tr>
                            <w:tr w:rsidR="00FE710B" w14:paraId="0AD053F9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6F5638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F8F6D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023193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AE47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6A82E4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452C356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4C0887D4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E4FB5B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2FA33C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A1F38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924E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4DA03CC" w14:textId="77777777" w:rsidR="00FE710B" w:rsidRDefault="00FE710B" w:rsidP="00C532E4"/>
                              </w:tc>
                            </w:tr>
                            <w:tr w:rsidR="00FE710B" w14:paraId="72B8C65D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32270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106B3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0EE335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353F7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0996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639A418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2FD1104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26AD9D4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333F8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1A048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2B922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261A6" w14:textId="77777777" w:rsidR="00FE710B" w:rsidRDefault="00FE710B" w:rsidP="00C532E4"/>
                              </w:tc>
                            </w:tr>
                            <w:tr w:rsidR="00FE710B" w14:paraId="7280AA29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9ECC4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810A32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50E33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8B39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7E1A5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13C66DA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</w:tcBorders>
                                </w:tcPr>
                                <w:p w14:paraId="3E6A646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29ACC7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A2AD2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DA56D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413DA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E6420C" w14:textId="77777777" w:rsidR="00FE710B" w:rsidRDefault="00FE710B" w:rsidP="00C532E4"/>
                              </w:tc>
                            </w:tr>
                            <w:tr w:rsidR="00FE710B" w14:paraId="5D228556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D0CE50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2B9FF74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89BF7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81EB4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CE1F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36E6417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A6924B4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1DE0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89F040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69C8B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0462EA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79C25E" w14:textId="77777777" w:rsidR="00FE710B" w:rsidRDefault="00FE710B" w:rsidP="00C532E4"/>
                              </w:tc>
                            </w:tr>
                            <w:tr w:rsidR="00FE710B" w14:paraId="71D52A0D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62116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41879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C4F8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84B2E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CD14514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53EA6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</w:tcBorders>
                                </w:tcPr>
                                <w:p w14:paraId="25545EF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0CBF2A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2826F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6AA93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CEA8FA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4D5A7" w14:textId="77777777" w:rsidR="00FE710B" w:rsidRDefault="00FE710B" w:rsidP="00C532E4"/>
                              </w:tc>
                            </w:tr>
                          </w:tbl>
                          <w:p w14:paraId="4D534E33" w14:textId="77777777" w:rsidR="00FE710B" w:rsidRDefault="00FE710B" w:rsidP="00D370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E5BF" id="Text Box 49567" o:spid="_x0000_s1046" type="#_x0000_t202" style="position:absolute;left:0;text-align:left;margin-left:5.15pt;margin-top:78.9pt;width:512.8pt;height:641.45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FE710B" w14:paraId="78FC15E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A6DAC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3239022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65D36A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106776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01EFF30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0308F6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1FA60BF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D5E62AB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8FC0772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7B68BA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117C349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7AB7D8B" w14:textId="77777777" w:rsidR="00FE710B" w:rsidRDefault="00FE710B" w:rsidP="00C532E4"/>
                        </w:tc>
                      </w:tr>
                      <w:tr w:rsidR="00FE710B" w14:paraId="31EFDC71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9E1725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8ED818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A8FCC60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9A043A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4507A7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E781448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FAEE63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3C1F66A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31709B7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5DC76B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5C31E07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963BA52" w14:textId="77777777" w:rsidR="00FE710B" w:rsidRDefault="00FE710B" w:rsidP="00C532E4"/>
                        </w:tc>
                      </w:tr>
                      <w:tr w:rsidR="00FE710B" w14:paraId="409294F2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E8B02B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EBB48A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1DED8C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D2F2747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502B897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04707BFC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</w:tcBorders>
                          </w:tcPr>
                          <w:p w14:paraId="6A51213A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5748E21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37D5C9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B559CB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E6AEBFB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6EBD68D" w14:textId="77777777" w:rsidR="00FE710B" w:rsidRDefault="00FE710B" w:rsidP="00C532E4"/>
                        </w:tc>
                      </w:tr>
                      <w:tr w:rsidR="00FE710B" w14:paraId="7E670133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268EAD2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E054B24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C20572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FBD54E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D6F0FE9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58C2505C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3191B6D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E20DCC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DC39E3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49A1DA5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76FFF1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E9AA98B" w14:textId="77777777" w:rsidR="00FE710B" w:rsidRDefault="00FE710B" w:rsidP="00C532E4"/>
                        </w:tc>
                      </w:tr>
                      <w:tr w:rsidR="00FE710B" w14:paraId="0079499F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0A5FB3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AA31FD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F09FB3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CF71A9D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EC4C444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7DAA2643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038AD61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0434297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F5E4A5D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F578B6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C8BF0CA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FA177AF" w14:textId="77777777" w:rsidR="00FE710B" w:rsidRDefault="00FE710B" w:rsidP="00C532E4"/>
                        </w:tc>
                      </w:tr>
                      <w:tr w:rsidR="00FE710B" w14:paraId="502679CD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0A1275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572E719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418922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DABEDD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7CFF465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2FDFB5BD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344BCE7B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B3D0EB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06A47A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84B2B2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6C36970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1B0A13D" w14:textId="77777777" w:rsidR="00FE710B" w:rsidRDefault="00FE710B" w:rsidP="00C532E4"/>
                        </w:tc>
                      </w:tr>
                      <w:tr w:rsidR="00FE710B" w14:paraId="29125728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1B82BD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D7381A0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3409F6F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13123AB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5320F64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7C8558FA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22B35879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555D1ED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863653C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82F9D76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5B8C2EF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C1B2976" w14:textId="77777777" w:rsidR="00FE710B" w:rsidRDefault="00FE710B" w:rsidP="00C532E4"/>
                        </w:tc>
                      </w:tr>
                      <w:tr w:rsidR="00FE710B" w14:paraId="7C4B093C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FA6515A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6A8BCFE5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10B37B1B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50867866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51C5C6BB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2B65E06E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18" w:space="0" w:color="008C3A"/>
                            </w:tcBorders>
                          </w:tcPr>
                          <w:p w14:paraId="7E5FB665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38E54A1C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4F58F31B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227331F8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3850C4C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D9A8773" w14:textId="77777777" w:rsidR="00FE710B" w:rsidRDefault="00FE710B" w:rsidP="00C532E4"/>
                        </w:tc>
                      </w:tr>
                      <w:tr w:rsidR="00FE710B" w14:paraId="585F7E84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5AE476B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69F6C130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3A5E4F2A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4F0FDA58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2E3844E0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right w:val="single" w:sz="18" w:space="0" w:color="008C3A"/>
                            </w:tcBorders>
                          </w:tcPr>
                          <w:p w14:paraId="3FB71639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</w:tcBorders>
                          </w:tcPr>
                          <w:p w14:paraId="6DDC622B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3AAF072E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67B3376A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6161D731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01894C0B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B37024A" w14:textId="77777777" w:rsidR="00FE710B" w:rsidRDefault="00FE710B" w:rsidP="00C532E4"/>
                        </w:tc>
                      </w:tr>
                      <w:tr w:rsidR="00FE710B" w14:paraId="7F91C9BD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28564A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2745DC0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53D4FDD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C2DA535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E27A683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622BDBA2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4795D335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9D46DA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5803C05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38B722B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7A7BA1A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89B7985" w14:textId="77777777" w:rsidR="00FE710B" w:rsidRDefault="00FE710B" w:rsidP="00C532E4"/>
                        </w:tc>
                      </w:tr>
                      <w:tr w:rsidR="00FE710B" w14:paraId="0AD053F9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6F5638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EF8F6DB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023193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D8AE471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46A82E4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452C3560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4C0887D4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E4FB5B1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2FA33C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3A1F38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70924EA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4DA03CC" w14:textId="77777777" w:rsidR="00FE710B" w:rsidRDefault="00FE710B" w:rsidP="00C532E4"/>
                        </w:tc>
                      </w:tr>
                      <w:tr w:rsidR="00FE710B" w14:paraId="72B8C65D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322709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0106B39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0EE335D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D353F77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ED0996A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639A4189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2FD1104B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26AD9D4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8333F8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11A0481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E2B9225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89261A6" w14:textId="77777777" w:rsidR="00FE710B" w:rsidRDefault="00FE710B" w:rsidP="00C532E4"/>
                        </w:tc>
                      </w:tr>
                      <w:tr w:rsidR="00FE710B" w14:paraId="7280AA29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9ECC4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810A32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150E332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728B395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F7E1A5F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13C66DAE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</w:tcBorders>
                          </w:tcPr>
                          <w:p w14:paraId="3E6A646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29ACC77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7A2AD2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6DA56D1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1413DA2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EE6420C" w14:textId="77777777" w:rsidR="00FE710B" w:rsidRDefault="00FE710B" w:rsidP="00C532E4"/>
                        </w:tc>
                      </w:tr>
                      <w:tr w:rsidR="00FE710B" w14:paraId="5D228556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D0CE500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2B9FF74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489BF70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381EB4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A2CE1FB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36E64170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3A6924B4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EB1DE0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89F040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769C8B9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0462EAF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F79C25E" w14:textId="77777777" w:rsidR="00FE710B" w:rsidRDefault="00FE710B" w:rsidP="00C532E4"/>
                        </w:tc>
                      </w:tr>
                      <w:tr w:rsidR="00FE710B" w14:paraId="71D52A0D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621162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D41879D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5FC4F8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B84B2E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CD14514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353EA67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</w:tcBorders>
                          </w:tcPr>
                          <w:p w14:paraId="25545EF7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0CBF2A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B2826F1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E6AA937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CEA8FA1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D94D5A7" w14:textId="77777777" w:rsidR="00FE710B" w:rsidRDefault="00FE710B" w:rsidP="00C532E4"/>
                        </w:tc>
                      </w:tr>
                    </w:tbl>
                    <w:p w14:paraId="4D534E33" w14:textId="77777777" w:rsidR="00FE710B" w:rsidRDefault="00FE710B" w:rsidP="00D370ED"/>
                  </w:txbxContent>
                </v:textbox>
                <w10:wrap anchorx="margin"/>
              </v:shape>
            </w:pict>
          </mc:Fallback>
        </mc:AlternateContent>
      </w:r>
      <w:r w:rsidR="00D370ED" w:rsidRPr="00A546D1">
        <w:rPr>
          <w:lang w:val="en-GB"/>
        </w:rPr>
        <w:br w:type="page"/>
      </w:r>
      <w:r w:rsidR="004B0090" w:rsidRPr="00916679">
        <w:rPr>
          <w:noProof/>
        </w:rPr>
        <w:drawing>
          <wp:anchor distT="0" distB="0" distL="114300" distR="114300" simplePos="0" relativeHeight="259182592" behindDoc="0" locked="0" layoutInCell="1" allowOverlap="1" wp14:anchorId="62C15599" wp14:editId="3DF64452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900000" cy="900000"/>
            <wp:effectExtent l="0" t="0" r="0" b="0"/>
            <wp:wrapNone/>
            <wp:docPr id="215315992" name="Picture 1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15992" name="Picture 1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21C0E" w14:textId="4891B74D" w:rsidR="00D370ED" w:rsidRPr="00A546D1" w:rsidRDefault="00C049C2" w:rsidP="001A4B60">
      <w:pPr>
        <w:jc w:val="center"/>
        <w:rPr>
          <w:lang w:val="en-GB"/>
        </w:rPr>
      </w:pPr>
      <w:r w:rsidRPr="00A546D1">
        <w:rPr>
          <w:noProof/>
          <w:lang w:val="en-GB"/>
        </w:rPr>
        <w:lastRenderedPageBreak/>
        <w:drawing>
          <wp:anchor distT="0" distB="0" distL="114300" distR="114300" simplePos="0" relativeHeight="251485061" behindDoc="1" locked="0" layoutInCell="1" allowOverlap="1" wp14:anchorId="36C810E4" wp14:editId="1931E44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80000" cy="728485"/>
            <wp:effectExtent l="0" t="0" r="6350" b="0"/>
            <wp:wrapNone/>
            <wp:docPr id="51094" name="Picture 5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11904" behindDoc="0" locked="0" layoutInCell="1" allowOverlap="1" wp14:anchorId="18578B14" wp14:editId="3F43A30D">
                <wp:simplePos x="0" y="0"/>
                <wp:positionH relativeFrom="column">
                  <wp:posOffset>3518611</wp:posOffset>
                </wp:positionH>
                <wp:positionV relativeFrom="paragraph">
                  <wp:posOffset>7520483</wp:posOffset>
                </wp:positionV>
                <wp:extent cx="99695" cy="141480"/>
                <wp:effectExtent l="57150" t="57150" r="14605" b="6858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9695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CF2FB" id="Ink 335" o:spid="_x0000_s1026" type="#_x0000_t75" style="position:absolute;margin-left:275.65pt;margin-top:590.75pt;width:10.65pt;height:14pt;z-index:2588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">
                <v:imagedata r:id="rId144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12928" behindDoc="0" locked="0" layoutInCell="1" allowOverlap="1" wp14:anchorId="0017C9B9" wp14:editId="20D2FC72">
                <wp:simplePos x="0" y="0"/>
                <wp:positionH relativeFrom="column">
                  <wp:posOffset>3390595</wp:posOffset>
                </wp:positionH>
                <wp:positionV relativeFrom="paragraph">
                  <wp:posOffset>6975500</wp:posOffset>
                </wp:positionV>
                <wp:extent cx="186120" cy="138240"/>
                <wp:effectExtent l="38100" t="57150" r="61595" b="7175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861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9009E" id="Ink 336" o:spid="_x0000_s1026" type="#_x0000_t75" style="position:absolute;margin-left:265.6pt;margin-top:547.85pt;width:17.45pt;height:13.75pt;z-index:2588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">
                <v:imagedata r:id="rId146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10880" behindDoc="0" locked="0" layoutInCell="1" allowOverlap="1" wp14:anchorId="45E40E50" wp14:editId="45A76F74">
                <wp:simplePos x="0" y="0"/>
                <wp:positionH relativeFrom="column">
                  <wp:posOffset>3518381</wp:posOffset>
                </wp:positionH>
                <wp:positionV relativeFrom="paragraph">
                  <wp:posOffset>8033267</wp:posOffset>
                </wp:positionV>
                <wp:extent cx="79920" cy="133560"/>
                <wp:effectExtent l="38100" t="38100" r="73025" b="7620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799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9F9E2" id="Ink 334" o:spid="_x0000_s1026" type="#_x0000_t75" style="position:absolute;margin-left:275.65pt;margin-top:631.15pt;width:9.15pt;height:13.3pt;z-index:2588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">
                <v:imagedata r:id="rId148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09856" behindDoc="0" locked="0" layoutInCell="1" allowOverlap="1" wp14:anchorId="46B58DB3" wp14:editId="34D60663">
                <wp:simplePos x="0" y="0"/>
                <wp:positionH relativeFrom="column">
                  <wp:posOffset>3372221</wp:posOffset>
                </wp:positionH>
                <wp:positionV relativeFrom="paragraph">
                  <wp:posOffset>8096987</wp:posOffset>
                </wp:positionV>
                <wp:extent cx="70560" cy="9720"/>
                <wp:effectExtent l="57150" t="38100" r="62865" b="6667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0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E4B26" id="Ink 333" o:spid="_x0000_s1026" type="#_x0000_t75" style="position:absolute;margin-left:264.15pt;margin-top:636.15pt;width:8.35pt;height:3.55pt;z-index:2588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">
                <v:imagedata r:id="rId150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06784" behindDoc="0" locked="0" layoutInCell="1" allowOverlap="1" wp14:anchorId="3ECEFD61" wp14:editId="6C6DDFBA">
                <wp:simplePos x="0" y="0"/>
                <wp:positionH relativeFrom="column">
                  <wp:posOffset>3388061</wp:posOffset>
                </wp:positionH>
                <wp:positionV relativeFrom="paragraph">
                  <wp:posOffset>7575347</wp:posOffset>
                </wp:positionV>
                <wp:extent cx="65520" cy="6840"/>
                <wp:effectExtent l="57150" t="38100" r="48895" b="6985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5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0A2D2" id="Ink 330" o:spid="_x0000_s1026" type="#_x0000_t75" style="position:absolute;margin-left:265.4pt;margin-top:595.1pt;width:7.95pt;height:3.4pt;z-index:2588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">
                <v:imagedata r:id="rId152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03712" behindDoc="0" locked="0" layoutInCell="1" allowOverlap="1" wp14:anchorId="5CD350C0" wp14:editId="0CB1576F">
                <wp:simplePos x="0" y="0"/>
                <wp:positionH relativeFrom="column">
                  <wp:posOffset>3354019</wp:posOffset>
                </wp:positionH>
                <wp:positionV relativeFrom="paragraph">
                  <wp:posOffset>6437833</wp:posOffset>
                </wp:positionV>
                <wp:extent cx="211911" cy="116280"/>
                <wp:effectExtent l="57150" t="38100" r="55245" b="7429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11911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382E2" id="Ink 327" o:spid="_x0000_s1026" type="#_x0000_t75" style="position:absolute;margin-left:262.7pt;margin-top:505.5pt;width:19.55pt;height:11.95pt;z-index:2588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">
                <v:imagedata r:id="rId154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04736" behindDoc="0" locked="0" layoutInCell="1" allowOverlap="1" wp14:anchorId="425FC5E2" wp14:editId="0A73FCF1">
                <wp:simplePos x="0" y="0"/>
                <wp:positionH relativeFrom="column">
                  <wp:posOffset>3364992</wp:posOffset>
                </wp:positionH>
                <wp:positionV relativeFrom="paragraph">
                  <wp:posOffset>5878220</wp:posOffset>
                </wp:positionV>
                <wp:extent cx="119088" cy="109800"/>
                <wp:effectExtent l="38100" t="57150" r="71755" b="6223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19088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6C284" id="Ink 328" o:spid="_x0000_s1026" type="#_x0000_t75" style="position:absolute;margin-left:263.55pt;margin-top:461.45pt;width:12.25pt;height:11.5pt;z-index:2588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">
                <v:imagedata r:id="rId156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96544" behindDoc="0" locked="0" layoutInCell="1" allowOverlap="1" wp14:anchorId="56DF0CA9" wp14:editId="197AF084">
                <wp:simplePos x="0" y="0"/>
                <wp:positionH relativeFrom="column">
                  <wp:posOffset>1057046</wp:posOffset>
                </wp:positionH>
                <wp:positionV relativeFrom="paragraph">
                  <wp:posOffset>5150358</wp:posOffset>
                </wp:positionV>
                <wp:extent cx="227564" cy="119160"/>
                <wp:effectExtent l="57150" t="38100" r="39370" b="7175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27564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56EED" id="Ink 320" o:spid="_x0000_s1026" type="#_x0000_t75" style="position:absolute;margin-left:81.85pt;margin-top:404.15pt;width:20.75pt;height:12.25pt;z-index:2587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">
                <v:imagedata r:id="rId158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97568" behindDoc="0" locked="0" layoutInCell="1" allowOverlap="1" wp14:anchorId="029166CF" wp14:editId="1C69C728">
                <wp:simplePos x="0" y="0"/>
                <wp:positionH relativeFrom="column">
                  <wp:posOffset>1565453</wp:posOffset>
                </wp:positionH>
                <wp:positionV relativeFrom="paragraph">
                  <wp:posOffset>5132070</wp:posOffset>
                </wp:positionV>
                <wp:extent cx="224741" cy="144720"/>
                <wp:effectExtent l="57150" t="57150" r="42545" b="6540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24741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64152" id="Ink 321" o:spid="_x0000_s1026" type="#_x0000_t75" style="position:absolute;margin-left:121.85pt;margin-top:402.7pt;width:20.55pt;height:14.25pt;z-index:2587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">
                <v:imagedata r:id="rId160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95520" behindDoc="0" locked="0" layoutInCell="1" allowOverlap="1" wp14:anchorId="1F5D4560" wp14:editId="42E806AC">
                <wp:simplePos x="0" y="0"/>
                <wp:positionH relativeFrom="column">
                  <wp:posOffset>655301</wp:posOffset>
                </wp:positionH>
                <wp:positionV relativeFrom="paragraph">
                  <wp:posOffset>5118246</wp:posOffset>
                </wp:positionV>
                <wp:extent cx="86040" cy="156240"/>
                <wp:effectExtent l="38100" t="38100" r="66675" b="7239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860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E0C49" id="Ink 319" o:spid="_x0000_s1026" type="#_x0000_t75" style="position:absolute;margin-left:50.2pt;margin-top:401.6pt;width:9.6pt;height:15.1pt;z-index:2587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">
                <v:imagedata r:id="rId162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94496" behindDoc="0" locked="0" layoutInCell="1" allowOverlap="1" wp14:anchorId="22F81F52" wp14:editId="5B16274B">
                <wp:simplePos x="0" y="0"/>
                <wp:positionH relativeFrom="column">
                  <wp:posOffset>537581</wp:posOffset>
                </wp:positionH>
                <wp:positionV relativeFrom="paragraph">
                  <wp:posOffset>5199606</wp:posOffset>
                </wp:positionV>
                <wp:extent cx="49320" cy="2160"/>
                <wp:effectExtent l="38100" t="38100" r="65405" b="7429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9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2021C" id="Ink 318" o:spid="_x0000_s1026" type="#_x0000_t75" style="position:absolute;margin-left:40.95pt;margin-top:408pt;width:6.75pt;height:3pt;z-index:2587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">
                <v:imagedata r:id="rId164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88352" behindDoc="0" locked="0" layoutInCell="1" allowOverlap="1" wp14:anchorId="337B1BA8" wp14:editId="00524D30">
                <wp:simplePos x="0" y="0"/>
                <wp:positionH relativeFrom="column">
                  <wp:posOffset>2106778</wp:posOffset>
                </wp:positionH>
                <wp:positionV relativeFrom="paragraph">
                  <wp:posOffset>5183276</wp:posOffset>
                </wp:positionV>
                <wp:extent cx="237988" cy="102960"/>
                <wp:effectExtent l="38100" t="57150" r="67310" b="6858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37988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BE5A5" id="Ink 312" o:spid="_x0000_s1026" type="#_x0000_t75" style="position:absolute;margin-left:164.5pt;margin-top:406.75pt;width:21.6pt;height:10.9pt;z-index:2587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">
                <v:imagedata r:id="rId166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85280" behindDoc="0" locked="0" layoutInCell="1" allowOverlap="1" wp14:anchorId="42068824" wp14:editId="2A8B949B">
                <wp:simplePos x="0" y="0"/>
                <wp:positionH relativeFrom="column">
                  <wp:posOffset>2677363</wp:posOffset>
                </wp:positionH>
                <wp:positionV relativeFrom="paragraph">
                  <wp:posOffset>5197907</wp:posOffset>
                </wp:positionV>
                <wp:extent cx="132639" cy="99720"/>
                <wp:effectExtent l="0" t="57150" r="58420" b="5270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32639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6997C" id="Ink 309" o:spid="_x0000_s1026" type="#_x0000_t75" style="position:absolute;margin-left:209.4pt;margin-top:407.9pt;width:13.3pt;height:10.65pt;z-index:2587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">
                <v:imagedata r:id="rId168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82208" behindDoc="0" locked="0" layoutInCell="1" allowOverlap="1" wp14:anchorId="59C3A974" wp14:editId="459053F6">
                <wp:simplePos x="0" y="0"/>
                <wp:positionH relativeFrom="column">
                  <wp:posOffset>3376901</wp:posOffset>
                </wp:positionH>
                <wp:positionV relativeFrom="paragraph">
                  <wp:posOffset>2588886</wp:posOffset>
                </wp:positionV>
                <wp:extent cx="106560" cy="137160"/>
                <wp:effectExtent l="57150" t="57150" r="46355" b="7239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065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20462" id="Ink 306" o:spid="_x0000_s1026" type="#_x0000_t75" style="position:absolute;margin-left:264.5pt;margin-top:202.45pt;width:11.25pt;height:13.6pt;z-index:2587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">
                <v:imagedata r:id="rId170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81184" behindDoc="0" locked="0" layoutInCell="1" allowOverlap="1" wp14:anchorId="2C962972" wp14:editId="65A6CDA1">
                <wp:simplePos x="0" y="0"/>
                <wp:positionH relativeFrom="column">
                  <wp:posOffset>3375965</wp:posOffset>
                </wp:positionH>
                <wp:positionV relativeFrom="paragraph">
                  <wp:posOffset>3116732</wp:posOffset>
                </wp:positionV>
                <wp:extent cx="124460" cy="178920"/>
                <wp:effectExtent l="57150" t="57150" r="46990" b="6921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244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057B" id="Ink 305" o:spid="_x0000_s1026" type="#_x0000_t75" style="position:absolute;margin-left:264.4pt;margin-top:244pt;width:12.6pt;height:16.95pt;z-index:2587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">
                <v:imagedata r:id="rId172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78112" behindDoc="0" locked="0" layoutInCell="1" allowOverlap="1" wp14:anchorId="0C5FF937" wp14:editId="6F8EFE6A">
                <wp:simplePos x="0" y="0"/>
                <wp:positionH relativeFrom="column">
                  <wp:posOffset>3386261</wp:posOffset>
                </wp:positionH>
                <wp:positionV relativeFrom="paragraph">
                  <wp:posOffset>3673926</wp:posOffset>
                </wp:positionV>
                <wp:extent cx="104400" cy="142200"/>
                <wp:effectExtent l="38100" t="57150" r="48260" b="6794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44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83706" id="Ink 302" o:spid="_x0000_s1026" type="#_x0000_t75" style="position:absolute;margin-left:265.25pt;margin-top:287.9pt;width:11.05pt;height:14.05pt;z-index:2587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">
                <v:imagedata r:id="rId174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77088" behindDoc="0" locked="0" layoutInCell="1" allowOverlap="1" wp14:anchorId="2601B439" wp14:editId="67AA020E">
                <wp:simplePos x="0" y="0"/>
                <wp:positionH relativeFrom="column">
                  <wp:posOffset>3396341</wp:posOffset>
                </wp:positionH>
                <wp:positionV relativeFrom="paragraph">
                  <wp:posOffset>4226526</wp:posOffset>
                </wp:positionV>
                <wp:extent cx="122760" cy="97920"/>
                <wp:effectExtent l="57150" t="57150" r="48895" b="7366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22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F6C61" id="Ink 301" o:spid="_x0000_s1026" type="#_x0000_t75" style="position:absolute;margin-left:266.05pt;margin-top:331.4pt;width:12.45pt;height:10.5pt;z-index:2587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">
                <v:imagedata r:id="rId176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76064" behindDoc="0" locked="0" layoutInCell="1" allowOverlap="1" wp14:anchorId="540DFAC9" wp14:editId="4EF2883E">
                <wp:simplePos x="0" y="0"/>
                <wp:positionH relativeFrom="column">
                  <wp:posOffset>3412181</wp:posOffset>
                </wp:positionH>
                <wp:positionV relativeFrom="paragraph">
                  <wp:posOffset>4802166</wp:posOffset>
                </wp:positionV>
                <wp:extent cx="26640" cy="86040"/>
                <wp:effectExtent l="38100" t="38100" r="50165" b="6667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66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725C2" id="Ink 300" o:spid="_x0000_s1026" type="#_x0000_t75" style="position:absolute;margin-left:267.3pt;margin-top:376.7pt;width:4.95pt;height:9.6pt;z-index:2587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">
                <v:imagedata r:id="rId178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75040" behindDoc="0" locked="0" layoutInCell="1" allowOverlap="1" wp14:anchorId="2DED9F97" wp14:editId="6EC9B436">
                <wp:simplePos x="0" y="0"/>
                <wp:positionH relativeFrom="column">
                  <wp:posOffset>5398618</wp:posOffset>
                </wp:positionH>
                <wp:positionV relativeFrom="paragraph">
                  <wp:posOffset>5154016</wp:posOffset>
                </wp:positionV>
                <wp:extent cx="121285" cy="129960"/>
                <wp:effectExtent l="57150" t="38100" r="50165" b="6096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21285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D1550" id="Ink 299" o:spid="_x0000_s1026" type="#_x0000_t75" style="position:absolute;margin-left:423.7pt;margin-top:404.45pt;width:12.35pt;height:13.1pt;z-index:2587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">
                <v:imagedata r:id="rId180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71968" behindDoc="0" locked="0" layoutInCell="1" allowOverlap="1" wp14:anchorId="5C7700A2" wp14:editId="7E5DD07F">
                <wp:simplePos x="0" y="0"/>
                <wp:positionH relativeFrom="column">
                  <wp:posOffset>4901861</wp:posOffset>
                </wp:positionH>
                <wp:positionV relativeFrom="paragraph">
                  <wp:posOffset>5158566</wp:posOffset>
                </wp:positionV>
                <wp:extent cx="84240" cy="118080"/>
                <wp:effectExtent l="57150" t="57150" r="68580" b="7302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84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D4278" id="Ink 295" o:spid="_x0000_s1026" type="#_x0000_t75" style="position:absolute;margin-left:384.55pt;margin-top:404.8pt;width:9.5pt;height:12.15pt;z-index:2587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">
                <v:imagedata r:id="rId182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70944" behindDoc="0" locked="0" layoutInCell="1" allowOverlap="1" wp14:anchorId="13206851" wp14:editId="21DB5406">
                <wp:simplePos x="0" y="0"/>
                <wp:positionH relativeFrom="column">
                  <wp:posOffset>4332701</wp:posOffset>
                </wp:positionH>
                <wp:positionV relativeFrom="paragraph">
                  <wp:posOffset>5199606</wp:posOffset>
                </wp:positionV>
                <wp:extent cx="127440" cy="78480"/>
                <wp:effectExtent l="38100" t="57150" r="63500" b="7429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274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7EB04" id="Ink 294" o:spid="_x0000_s1026" type="#_x0000_t75" style="position:absolute;margin-left:339.75pt;margin-top:408pt;width:12.9pt;height:9.05pt;z-index:2587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">
                <v:imagedata r:id="rId184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69920" behindDoc="0" locked="0" layoutInCell="1" allowOverlap="1" wp14:anchorId="685A014C" wp14:editId="080B5810">
                <wp:simplePos x="0" y="0"/>
                <wp:positionH relativeFrom="column">
                  <wp:posOffset>3844541</wp:posOffset>
                </wp:positionH>
                <wp:positionV relativeFrom="paragraph">
                  <wp:posOffset>5208246</wp:posOffset>
                </wp:positionV>
                <wp:extent cx="9000" cy="73440"/>
                <wp:effectExtent l="38100" t="57150" r="67310" b="6032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9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3C32D" id="Ink 293" o:spid="_x0000_s1026" type="#_x0000_t75" style="position:absolute;margin-left:301.3pt;margin-top:408.7pt;width:3.5pt;height:8.65pt;z-index:2587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">
                <v:imagedata r:id="rId186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68896" behindDoc="0" locked="0" layoutInCell="1" allowOverlap="1" wp14:anchorId="1368D6F0" wp14:editId="77B43483">
                <wp:simplePos x="0" y="0"/>
                <wp:positionH relativeFrom="column">
                  <wp:posOffset>3369341</wp:posOffset>
                </wp:positionH>
                <wp:positionV relativeFrom="paragraph">
                  <wp:posOffset>5247126</wp:posOffset>
                </wp:positionV>
                <wp:extent cx="65880" cy="85680"/>
                <wp:effectExtent l="57150" t="38100" r="48895" b="6731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58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57FFF" id="Ink 292" o:spid="_x0000_s1026" type="#_x0000_t75" style="position:absolute;margin-left:263.9pt;margin-top:411.75pt;width:8.05pt;height:9.6pt;z-index:2587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">
                <v:imagedata r:id="rId188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0768" behindDoc="0" locked="0" layoutInCell="1" allowOverlap="1" wp14:anchorId="59350189" wp14:editId="300780F8">
                <wp:simplePos x="0" y="0"/>
                <wp:positionH relativeFrom="column">
                  <wp:posOffset>5936285</wp:posOffset>
                </wp:positionH>
                <wp:positionV relativeFrom="paragraph">
                  <wp:posOffset>5091836</wp:posOffset>
                </wp:positionV>
                <wp:extent cx="268200" cy="139091"/>
                <wp:effectExtent l="57150" t="57150" r="74930" b="7048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68200" cy="1390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D6027" id="Ink 241" o:spid="_x0000_s1026" type="#_x0000_t75" style="position:absolute;margin-left:466pt;margin-top:399.55pt;width:23.9pt;height:13.75pt;z-index:2587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">
                <v:imagedata r:id="rId190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17696" behindDoc="0" locked="0" layoutInCell="1" allowOverlap="1" wp14:anchorId="76460286" wp14:editId="2279A420">
                <wp:simplePos x="0" y="0"/>
                <wp:positionH relativeFrom="column">
                  <wp:posOffset>5890781</wp:posOffset>
                </wp:positionH>
                <wp:positionV relativeFrom="paragraph">
                  <wp:posOffset>5331395</wp:posOffset>
                </wp:positionV>
                <wp:extent cx="119520" cy="178920"/>
                <wp:effectExtent l="57150" t="57150" r="0" b="692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195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B38CA" id="Ink 238" o:spid="_x0000_s1026" type="#_x0000_t75" style="position:absolute;margin-left:462.45pt;margin-top:418.4pt;width:12.2pt;height:16.95pt;z-index:2587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">
                <v:imagedata r:id="rId192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16672" behindDoc="0" locked="0" layoutInCell="1" allowOverlap="1" wp14:anchorId="77763040" wp14:editId="0E4E4731">
                <wp:simplePos x="0" y="0"/>
                <wp:positionH relativeFrom="column">
                  <wp:posOffset>3365741</wp:posOffset>
                </wp:positionH>
                <wp:positionV relativeFrom="paragraph">
                  <wp:posOffset>1867691</wp:posOffset>
                </wp:positionV>
                <wp:extent cx="153720" cy="189360"/>
                <wp:effectExtent l="57150" t="57150" r="55880" b="5842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537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1D5C1" id="Ink 237" o:spid="_x0000_s1026" type="#_x0000_t75" style="position:absolute;margin-left:263.6pt;margin-top:145.65pt;width:14.9pt;height:17.7pt;z-index:2587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">
                <v:imagedata r:id="rId194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15648" behindDoc="0" locked="0" layoutInCell="1" allowOverlap="1" wp14:anchorId="2862C030" wp14:editId="030E5DBB">
                <wp:simplePos x="0" y="0"/>
                <wp:positionH relativeFrom="column">
                  <wp:posOffset>3219221</wp:posOffset>
                </wp:positionH>
                <wp:positionV relativeFrom="paragraph">
                  <wp:posOffset>2126171</wp:posOffset>
                </wp:positionV>
                <wp:extent cx="203400" cy="135720"/>
                <wp:effectExtent l="38100" t="38100" r="63500" b="7429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034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96549" id="Ink 236" o:spid="_x0000_s1026" type="#_x0000_t75" style="position:absolute;margin-left:252.1pt;margin-top:166pt;width:18.8pt;height:13.55pt;z-index:2587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">
                <v:imagedata r:id="rId196" o:title=""/>
              </v:shape>
            </w:pict>
          </mc:Fallback>
        </mc:AlternateContent>
      </w:r>
      <w:r w:rsidR="00F04D23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2B0E2D27" wp14:editId="59EB20DF">
                <wp:simplePos x="0" y="0"/>
                <wp:positionH relativeFrom="margin">
                  <wp:posOffset>228600</wp:posOffset>
                </wp:positionH>
                <wp:positionV relativeFrom="paragraph">
                  <wp:posOffset>1126295</wp:posOffset>
                </wp:positionV>
                <wp:extent cx="6184900" cy="492369"/>
                <wp:effectExtent l="19050" t="19050" r="25400" b="22225"/>
                <wp:wrapNone/>
                <wp:docPr id="50063" name="Text Box 50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4A53F8" w14:textId="53ECF56F" w:rsidR="00FE710B" w:rsidRPr="00492976" w:rsidRDefault="005758F8" w:rsidP="00D315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lot a graph for the equation</w:t>
                            </w:r>
                            <w:r w:rsidR="00B3314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-3x+4</m:t>
                              </m:r>
                            </m:oMath>
                            <w:r w:rsidR="00B3314C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3508210" w14:textId="3A680E6C" w:rsidR="00FE710B" w:rsidRPr="00492976" w:rsidRDefault="00FE710B" w:rsidP="00F04D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2D27" id="Text Box 50063" o:spid="_x0000_s1047" type="#_x0000_t202" style="position:absolute;left:0;text-align:left;margin-left:18pt;margin-top:88.7pt;width:487pt;height:38.75pt;z-index:25353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" fillcolor="white [3201]" strokecolor="black [3213]" strokeweight="3pt">
                <v:textbox>
                  <w:txbxContent>
                    <w:p w14:paraId="154A53F8" w14:textId="53ECF56F" w:rsidR="00FE710B" w:rsidRPr="00492976" w:rsidRDefault="005758F8" w:rsidP="00D3152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lot a graph for the equation</w:t>
                      </w:r>
                      <w:r w:rsidR="00B3314C">
                        <w:rPr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=-3x+4</m:t>
                        </m:r>
                      </m:oMath>
                      <w:r w:rsidR="00B3314C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63508210" w14:textId="3A680E6C" w:rsidR="00FE710B" w:rsidRPr="00492976" w:rsidRDefault="00FE710B" w:rsidP="00F04D2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30" w:rsidRPr="00A546D1">
        <w:rPr>
          <w:noProof/>
          <w:lang w:val="en-GB" w:eastAsia="en-GB"/>
        </w:rPr>
        <w:drawing>
          <wp:anchor distT="0" distB="0" distL="114300" distR="114300" simplePos="0" relativeHeight="251907072" behindDoc="0" locked="0" layoutInCell="1" allowOverlap="1" wp14:anchorId="0FEBB9E9" wp14:editId="2C58FDA7">
            <wp:simplePos x="0" y="0"/>
            <wp:positionH relativeFrom="margin">
              <wp:posOffset>5730240</wp:posOffset>
            </wp:positionH>
            <wp:positionV relativeFrom="margin">
              <wp:posOffset>-1270</wp:posOffset>
            </wp:positionV>
            <wp:extent cx="845820" cy="869315"/>
            <wp:effectExtent l="0" t="0" r="0" b="6985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A546D1">
        <w:rPr>
          <w:noProof/>
          <w:lang w:val="en-GB" w:eastAsia="en-GB"/>
        </w:rPr>
        <w:drawing>
          <wp:anchor distT="0" distB="0" distL="114300" distR="114300" simplePos="0" relativeHeight="251906048" behindDoc="0" locked="0" layoutInCell="1" allowOverlap="1" wp14:anchorId="1BFC781E" wp14:editId="6D07C60F">
            <wp:simplePos x="0" y="0"/>
            <wp:positionH relativeFrom="column">
              <wp:posOffset>66675</wp:posOffset>
            </wp:positionH>
            <wp:positionV relativeFrom="margin">
              <wp:posOffset>-1270</wp:posOffset>
            </wp:positionV>
            <wp:extent cx="845820" cy="869315"/>
            <wp:effectExtent l="0" t="0" r="0" b="6985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47BAC54" wp14:editId="5E4617D9">
                <wp:simplePos x="0" y="0"/>
                <wp:positionH relativeFrom="margin">
                  <wp:posOffset>65405</wp:posOffset>
                </wp:positionH>
                <wp:positionV relativeFrom="paragraph">
                  <wp:posOffset>1001708</wp:posOffset>
                </wp:positionV>
                <wp:extent cx="6512560" cy="7660005"/>
                <wp:effectExtent l="19050" t="19050" r="21590" b="1714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FE710B" w14:paraId="6A4B631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953BD4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91BD8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21221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8248BD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6852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FE601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BA0E8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CD252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16C1E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5197D0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D712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34A73DA" w14:textId="77777777" w:rsidR="00FE710B" w:rsidRDefault="00FE710B" w:rsidP="00C532E4"/>
                              </w:tc>
                            </w:tr>
                            <w:tr w:rsidR="00FE710B" w14:paraId="2C56E5FF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9261F1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6844B4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83E3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881EB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0E748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C98F4B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2F03D7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572A7D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9CCF7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11B6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15C15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6A829C2" w14:textId="77777777" w:rsidR="00FE710B" w:rsidRDefault="00FE710B" w:rsidP="00C532E4"/>
                              </w:tc>
                            </w:tr>
                            <w:tr w:rsidR="00FE710B" w14:paraId="12F32BFE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CC23E7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3BC2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67C0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4C14AD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62328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5039B6B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12286F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12D7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65AFA3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ECA3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2E10BA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E88034C" w14:textId="77777777" w:rsidR="00FE710B" w:rsidRDefault="00FE710B" w:rsidP="00C532E4"/>
                              </w:tc>
                            </w:tr>
                            <w:tr w:rsidR="00FE710B" w14:paraId="36DDC7F9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5EB6E4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3F2DD8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2888C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9146894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FCBC4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70CFA05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84744C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268D64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0AFBE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6EF78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AE6B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A129B53" w14:textId="77777777" w:rsidR="00FE710B" w:rsidRDefault="00FE710B" w:rsidP="00C532E4"/>
                              </w:tc>
                            </w:tr>
                            <w:tr w:rsidR="00FE710B" w14:paraId="5FB00EC5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4D690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5C24B7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9D6EBA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1A449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C5812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02F8DFD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0B0A5D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79F7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20DB86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36914C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ECE6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7519439" w14:textId="77777777" w:rsidR="00FE710B" w:rsidRDefault="00FE710B" w:rsidP="00C532E4"/>
                              </w:tc>
                            </w:tr>
                            <w:tr w:rsidR="00FE710B" w14:paraId="1995AF49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33810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9746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123A09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D4647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51E4DF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16A1F3C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E127E4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68320D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F90AB8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1153C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8BFC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71389D" w14:textId="77777777" w:rsidR="00FE710B" w:rsidRDefault="00FE710B" w:rsidP="00C532E4"/>
                              </w:tc>
                            </w:tr>
                            <w:tr w:rsidR="00FE710B" w14:paraId="0133184F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724B9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1CB22B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900BE0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C86AE5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5DB285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  <w:right w:val="single" w:sz="18" w:space="0" w:color="008C3A"/>
                                  </w:tcBorders>
                                </w:tcPr>
                                <w:p w14:paraId="53A8028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F74C15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D2AF6F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450FDA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220CC9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F5652B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AF17DC" w14:textId="77777777" w:rsidR="00FE710B" w:rsidRDefault="00FE710B" w:rsidP="00C532E4"/>
                              </w:tc>
                            </w:tr>
                            <w:tr w:rsidR="00FE710B" w14:paraId="5D267B60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03849D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2A74BCD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5B7CF78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6431DF4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6850BE4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7C9F944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18" w:space="0" w:color="008C3A"/>
                                  </w:tcBorders>
                                </w:tcPr>
                                <w:p w14:paraId="11098C9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36635A4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1C8BB62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36D6E36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bottom w:val="single" w:sz="18" w:space="0" w:color="008C3A"/>
                                  </w:tcBorders>
                                </w:tcPr>
                                <w:p w14:paraId="6CDE06C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815BB" w14:textId="77777777" w:rsidR="00FE710B" w:rsidRDefault="00FE710B" w:rsidP="00C532E4"/>
                              </w:tc>
                            </w:tr>
                            <w:tr w:rsidR="00FE710B" w14:paraId="09CA5AAA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85806E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540E0E3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A43E0D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591687C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5063C30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right w:val="single" w:sz="18" w:space="0" w:color="008C3A"/>
                                  </w:tcBorders>
                                </w:tcPr>
                                <w:p w14:paraId="1E3E707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C6D352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649E2F8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2391432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16C9059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8C3A"/>
                                  </w:tcBorders>
                                </w:tcPr>
                                <w:p w14:paraId="38E8E32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95E17F8" w14:textId="77777777" w:rsidR="00FE710B" w:rsidRDefault="00FE710B" w:rsidP="00C532E4"/>
                              </w:tc>
                            </w:tr>
                            <w:tr w:rsidR="00FE710B" w14:paraId="5091CF68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304EFDE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72F5C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4AF2B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E04C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21A769A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6C44B4C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2D8376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D1F65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E3F02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80B06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FC4E0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49A6D4" w14:textId="77777777" w:rsidR="00FE710B" w:rsidRDefault="00FE710B" w:rsidP="00C532E4"/>
                              </w:tc>
                            </w:tr>
                            <w:tr w:rsidR="00FE710B" w14:paraId="1B30BC3B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4CEB20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1A4C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66BD430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B82A7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42598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39711CE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36FD09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A233E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AE1934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09DC7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5CD0A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BE3CD7" w14:textId="77777777" w:rsidR="00FE710B" w:rsidRDefault="00FE710B" w:rsidP="00C532E4"/>
                              </w:tc>
                            </w:tr>
                            <w:tr w:rsidR="00FE710B" w14:paraId="2D5EE0E7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7B1D8C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CD65715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5D7A61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0B4B3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5518A24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542D8F5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2E218E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6E37877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F915FF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1AA44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CF7B4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657B245" w14:textId="77777777" w:rsidR="00FE710B" w:rsidRDefault="00FE710B" w:rsidP="00C532E4"/>
                              </w:tc>
                            </w:tr>
                            <w:tr w:rsidR="00FE710B" w14:paraId="59C19FC7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BE6BD9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04CC4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1DD25B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BAB9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93E64D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18" w:space="0" w:color="008C3A"/>
                                  </w:tcBorders>
                                </w:tcPr>
                                <w:p w14:paraId="3CF6F56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  <w:left w:val="single" w:sz="18" w:space="0" w:color="008C3A"/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931840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A2D3F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A97E6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62CB3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61B1E1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DACF9" w14:textId="77777777" w:rsidR="00FE710B" w:rsidRDefault="00FE710B" w:rsidP="00C532E4"/>
                              </w:tc>
                            </w:tr>
                            <w:tr w:rsidR="00FE710B" w14:paraId="714CB4A0" w14:textId="77777777" w:rsidTr="00B3314C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41B6E8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C3E0F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95999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32356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36D049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E158A2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9CC2E5" w:themeColor="accent1" w:themeTint="99"/>
                                  </w:tcBorders>
                                </w:tcPr>
                                <w:p w14:paraId="56123011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2CAE7B3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278A9C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0FD2836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AFC7988" w14:textId="77777777" w:rsidR="00FE710B" w:rsidRDefault="00FE710B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2CF2F0C" w14:textId="77777777" w:rsidR="00FE710B" w:rsidRDefault="00FE710B" w:rsidP="00C532E4"/>
                              </w:tc>
                            </w:tr>
                          </w:tbl>
                          <w:p w14:paraId="34534615" w14:textId="77777777" w:rsidR="00FE710B" w:rsidRDefault="00FE710B" w:rsidP="00D370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AC54" id="Text Box 296" o:spid="_x0000_s1048" type="#_x0000_t202" style="position:absolute;left:0;text-align:left;margin-left:5.15pt;margin-top:78.85pt;width:512.8pt;height:603.15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FE710B" w14:paraId="6A4B631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953BD4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C91BD89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E212210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8248BDD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D16852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3FE601D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0BA0E8D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CCD2525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516C1E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5197D01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DDD712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34A73DA" w14:textId="77777777" w:rsidR="00FE710B" w:rsidRDefault="00FE710B" w:rsidP="00C532E4"/>
                        </w:tc>
                      </w:tr>
                      <w:tr w:rsidR="00FE710B" w14:paraId="2C56E5FF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9261F1B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6844B4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C483E3A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A881EB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30E748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C98F4B2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2F03D77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572A7D1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A9CCF7F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CD11B6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D15C15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6A829C2" w14:textId="77777777" w:rsidR="00FE710B" w:rsidRDefault="00FE710B" w:rsidP="00C532E4"/>
                        </w:tc>
                      </w:tr>
                      <w:tr w:rsidR="00FE710B" w14:paraId="12F32BFE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CC23E7B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2E3BC2A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5B67C09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4C14ADF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662328B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5039B6B1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512286FB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4A12D7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65AFA3D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B3ECA3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2E10BA2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E88034C" w14:textId="77777777" w:rsidR="00FE710B" w:rsidRDefault="00FE710B" w:rsidP="00C532E4"/>
                        </w:tc>
                      </w:tr>
                      <w:tr w:rsidR="00FE710B" w14:paraId="36DDC7F9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5EB6E4B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3F2DD82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72888CA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9146894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EFCBC45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70CFA058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684744C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1268D64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F0AFBEA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36EF78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31AE6B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A129B53" w14:textId="77777777" w:rsidR="00FE710B" w:rsidRDefault="00FE710B" w:rsidP="00C532E4"/>
                        </w:tc>
                      </w:tr>
                      <w:tr w:rsidR="00FE710B" w14:paraId="5FB00EC5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4D6901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5C24B7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9D6EBA0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51A4492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BC5812A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02F8DFDC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20B0A5D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3D79F79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20DB86D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36914C7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14ECE6A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7519439" w14:textId="77777777" w:rsidR="00FE710B" w:rsidRDefault="00FE710B" w:rsidP="00C532E4"/>
                        </w:tc>
                      </w:tr>
                      <w:tr w:rsidR="00FE710B" w14:paraId="1995AF49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33810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2E9746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123A095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ED4647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51E4DF8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16A1F3CB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5E127E4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68320D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F90AB87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C1153C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FC8BFC1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371389D" w14:textId="77777777" w:rsidR="00FE710B" w:rsidRDefault="00FE710B" w:rsidP="00C532E4"/>
                        </w:tc>
                      </w:tr>
                      <w:tr w:rsidR="00FE710B" w14:paraId="0133184F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724B9A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1CB22BF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900BE06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C86AE57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5DB285B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  <w:right w:val="single" w:sz="18" w:space="0" w:color="008C3A"/>
                            </w:tcBorders>
                          </w:tcPr>
                          <w:p w14:paraId="53A80280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6F74C15D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D2AF6F5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450FDAE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220CC9C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F5652B0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DAF17DC" w14:textId="77777777" w:rsidR="00FE710B" w:rsidRDefault="00FE710B" w:rsidP="00C532E4"/>
                        </w:tc>
                      </w:tr>
                      <w:tr w:rsidR="00FE710B" w14:paraId="5D267B60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03849D2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2A74BCD5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5B7CF78E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6431DF4F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6850BE40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  <w:right w:val="single" w:sz="18" w:space="0" w:color="008C3A"/>
                            </w:tcBorders>
                          </w:tcPr>
                          <w:p w14:paraId="7C9F944F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18" w:space="0" w:color="008C3A"/>
                            </w:tcBorders>
                          </w:tcPr>
                          <w:p w14:paraId="11098C98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36635A4B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1C8BB621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36D6E362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bottom w:val="single" w:sz="18" w:space="0" w:color="008C3A"/>
                            </w:tcBorders>
                          </w:tcPr>
                          <w:p w14:paraId="6CDE06CF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CB815BB" w14:textId="77777777" w:rsidR="00FE710B" w:rsidRDefault="00FE710B" w:rsidP="00C532E4"/>
                        </w:tc>
                      </w:tr>
                      <w:tr w:rsidR="00FE710B" w14:paraId="09CA5AAA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85806EA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540E0E35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3A43E0DE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591687C7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5063C30B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right w:val="single" w:sz="18" w:space="0" w:color="008C3A"/>
                            </w:tcBorders>
                          </w:tcPr>
                          <w:p w14:paraId="1E3E7077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5C6D352F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649E2F81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23914321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16C9059C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8C3A"/>
                            </w:tcBorders>
                          </w:tcPr>
                          <w:p w14:paraId="38E8E320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95E17F8" w14:textId="77777777" w:rsidR="00FE710B" w:rsidRDefault="00FE710B" w:rsidP="00C532E4"/>
                        </w:tc>
                      </w:tr>
                      <w:tr w:rsidR="00FE710B" w14:paraId="5091CF68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304EFDE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F72F5C2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84AF2B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E4E04C9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21A769A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6C44B4C7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22D8376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BD1F655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0E3F02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380B067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AFC4E0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C49A6D4" w14:textId="77777777" w:rsidR="00FE710B" w:rsidRDefault="00FE710B" w:rsidP="00C532E4"/>
                        </w:tc>
                      </w:tr>
                      <w:tr w:rsidR="00FE710B" w14:paraId="1B30BC3B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4CEB20F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891A4C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66BD430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1B82A7B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1425986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39711CEF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436FD09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3A233E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0AE1934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209DC7F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F5CD0AD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6BE3CD7" w14:textId="77777777" w:rsidR="00FE710B" w:rsidRDefault="00FE710B" w:rsidP="00C532E4"/>
                        </w:tc>
                      </w:tr>
                      <w:tr w:rsidR="00FE710B" w14:paraId="2D5EE0E7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7B1D8C9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CD65715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5D7A61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D0B4B3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5518A24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542D8F5F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72E218EF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6E37877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F915FF2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71AA44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41CF7B4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657B245" w14:textId="77777777" w:rsidR="00FE710B" w:rsidRDefault="00FE710B" w:rsidP="00C532E4"/>
                        </w:tc>
                      </w:tr>
                      <w:tr w:rsidR="00FE710B" w14:paraId="59C19FC7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BE6BD9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E04CC4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91DD25B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781BAB9F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893E64D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right w:val="single" w:sz="18" w:space="0" w:color="008C3A"/>
                            </w:tcBorders>
                          </w:tcPr>
                          <w:p w14:paraId="3CF6F569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  <w:left w:val="single" w:sz="18" w:space="0" w:color="008C3A"/>
                              <w:bottom w:val="single" w:sz="4" w:space="0" w:color="9CC2E5" w:themeColor="accent1" w:themeTint="99"/>
                            </w:tcBorders>
                          </w:tcPr>
                          <w:p w14:paraId="6931840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BA2D3F1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0A97E6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162CB39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61B1E1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395DACF9" w14:textId="77777777" w:rsidR="00FE710B" w:rsidRDefault="00FE710B" w:rsidP="00C532E4"/>
                        </w:tc>
                      </w:tr>
                      <w:tr w:rsidR="00FE710B" w14:paraId="714CB4A0" w14:textId="77777777" w:rsidTr="00B3314C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41B6E8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B6C3E0F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295999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2032356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136D049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6EE158A2" w14:textId="77777777" w:rsidR="00FE710B" w:rsidRDefault="00FE710B" w:rsidP="00C532E4"/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9CC2E5" w:themeColor="accent1" w:themeTint="99"/>
                            </w:tcBorders>
                          </w:tcPr>
                          <w:p w14:paraId="56123011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12CAE7B3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0D278A9C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0FD2836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4AFC7988" w14:textId="77777777" w:rsidR="00FE710B" w:rsidRDefault="00FE710B" w:rsidP="00C532E4"/>
                        </w:tc>
                        <w:tc>
                          <w:tcPr>
                            <w:tcW w:w="850" w:type="dxa"/>
                          </w:tcPr>
                          <w:p w14:paraId="52CF2F0C" w14:textId="77777777" w:rsidR="00FE710B" w:rsidRDefault="00FE710B" w:rsidP="00C532E4"/>
                        </w:tc>
                      </w:tr>
                    </w:tbl>
                    <w:p w14:paraId="34534615" w14:textId="77777777" w:rsidR="00FE710B" w:rsidRDefault="00FE710B" w:rsidP="00D370ED"/>
                  </w:txbxContent>
                </v:textbox>
                <w10:wrap anchorx="margin"/>
              </v:shape>
            </w:pict>
          </mc:Fallback>
        </mc:AlternateContent>
      </w:r>
      <w:r w:rsidR="00D370ED" w:rsidRPr="00A546D1">
        <w:rPr>
          <w:lang w:val="en-GB"/>
        </w:rPr>
        <w:br w:type="page"/>
      </w:r>
      <w:r w:rsidRPr="00A546D1">
        <w:rPr>
          <w:noProof/>
          <w:lang w:val="en-GB"/>
        </w:rPr>
        <w:drawing>
          <wp:anchor distT="0" distB="0" distL="114300" distR="114300" simplePos="0" relativeHeight="251484036" behindDoc="0" locked="0" layoutInCell="1" allowOverlap="1" wp14:anchorId="698DE3DB" wp14:editId="69A47DB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132"/>
            <wp:effectExtent l="0" t="0" r="635" b="0"/>
            <wp:wrapNone/>
            <wp:docPr id="51056" name="Picture 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B1003" w14:textId="7647B810" w:rsidR="00D5582C" w:rsidRPr="00A546D1" w:rsidRDefault="00C049C2" w:rsidP="00B3314C">
      <w:pPr>
        <w:jc w:val="center"/>
        <w:rPr>
          <w:lang w:val="en-GB"/>
        </w:rPr>
      </w:pPr>
      <w:r w:rsidRPr="00A546D1">
        <w:rPr>
          <w:noProof/>
          <w:lang w:val="en-GB"/>
        </w:rPr>
        <w:lastRenderedPageBreak/>
        <w:drawing>
          <wp:anchor distT="0" distB="0" distL="114300" distR="114300" simplePos="0" relativeHeight="251483011" behindDoc="0" locked="0" layoutInCell="1" allowOverlap="1" wp14:anchorId="2EC04035" wp14:editId="23155BE3">
            <wp:simplePos x="0" y="0"/>
            <wp:positionH relativeFrom="margin">
              <wp:posOffset>973015</wp:posOffset>
            </wp:positionH>
            <wp:positionV relativeFrom="paragraph">
              <wp:posOffset>151765</wp:posOffset>
            </wp:positionV>
            <wp:extent cx="4680000" cy="728485"/>
            <wp:effectExtent l="0" t="0" r="6350" b="0"/>
            <wp:wrapNone/>
            <wp:docPr id="51060" name="Picture 5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82C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365221A" wp14:editId="225799EB">
                <wp:simplePos x="0" y="0"/>
                <wp:positionH relativeFrom="margin">
                  <wp:posOffset>130810</wp:posOffset>
                </wp:positionH>
                <wp:positionV relativeFrom="paragraph">
                  <wp:posOffset>1206500</wp:posOffset>
                </wp:positionV>
                <wp:extent cx="6358890" cy="7529885"/>
                <wp:effectExtent l="19050" t="19050" r="22860" b="1397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5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1"/>
                              <w:gridCol w:w="3292"/>
                              <w:gridCol w:w="3290"/>
                            </w:tblGrid>
                            <w:tr w:rsidR="00297E33" w:rsidRPr="009C3C34" w14:paraId="36858012" w14:textId="77777777" w:rsidTr="005758F8">
                              <w:trPr>
                                <w:trHeight w:val="1984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4FAA36EB" w14:textId="16863093" w:rsidR="00297E33" w:rsidRPr="00297E33" w:rsidRDefault="005758F8" w:rsidP="00B84F4D">
                                  <w:pPr>
                                    <w:rPr>
                                      <w:sz w:val="14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Consider the numbers in the following list. </w:t>
                                  </w:r>
                                  <w:r w:rsidR="00297E33"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</w:p>
                                <w:p w14:paraId="7B10E995" w14:textId="24A766AC" w:rsidR="00297E33" w:rsidRPr="00297E33" w:rsidRDefault="00297E33" w:rsidP="00297E33">
                                  <w:pPr>
                                    <w:jc w:val="center"/>
                                    <w:rPr>
                                      <w:sz w:val="14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1, 22, 23, 24, 25, 26, 27, 28, 29, 30.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</w:p>
                                <w:p w14:paraId="730F8C47" w14:textId="795E1C50" w:rsidR="00297E33" w:rsidRPr="0004085D" w:rsidRDefault="005758F8" w:rsidP="00297E3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Using only numbers from the above list, write</w:t>
                                  </w:r>
                                </w:p>
                              </w:tc>
                            </w:tr>
                            <w:tr w:rsidR="00297E33" w:rsidRPr="009C3C34" w14:paraId="7E072F64" w14:textId="77777777" w:rsidTr="005758F8">
                              <w:trPr>
                                <w:trHeight w:val="3288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E0DA5F" w14:textId="51E2BB77" w:rsidR="00FE710B" w:rsidRPr="0004085D" w:rsidRDefault="00297E33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The multiples of 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F26262F" w14:textId="704DE75B" w:rsidR="00FE710B" w:rsidRPr="0004085D" w:rsidRDefault="00297E33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A square number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593B157" w14:textId="5533C8C0" w:rsidR="00FE710B" w:rsidRPr="0004085D" w:rsidRDefault="00297E33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A factor of 60</w:t>
                                  </w:r>
                                </w:p>
                              </w:tc>
                            </w:tr>
                            <w:tr w:rsidR="00297E33" w:rsidRPr="009C3C34" w14:paraId="29C5279E" w14:textId="77777777" w:rsidTr="005758F8">
                              <w:trPr>
                                <w:trHeight w:val="3288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4B218E5" w14:textId="49A05259" w:rsidR="00FE710B" w:rsidRPr="0004085D" w:rsidRDefault="00297E33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A cube number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F71F5E9" w14:textId="09DC1A4B" w:rsidR="00FE710B" w:rsidRPr="0004085D" w:rsidRDefault="00297E33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All the prime numbers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327D28D" w14:textId="550AD942" w:rsidR="00FE710B" w:rsidRPr="0004085D" w:rsidRDefault="00297E33" w:rsidP="008027C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A multiple of both 2 and 3</w:t>
                                  </w:r>
                                </w:p>
                              </w:tc>
                            </w:tr>
                            <w:tr w:rsidR="00297E33" w:rsidRPr="009C3C34" w14:paraId="0DE2B621" w14:textId="77777777" w:rsidTr="005758F8">
                              <w:trPr>
                                <w:trHeight w:val="3288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B8DB250" w14:textId="4D0A3E03" w:rsidR="00FE710B" w:rsidRPr="0004085D" w:rsidRDefault="00297E33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The even numbers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5FE51B2" w14:textId="71C1AD5A" w:rsidR="00FE710B" w:rsidRPr="0004085D" w:rsidRDefault="00297E33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Two numbers with a difference of 8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8910111" w14:textId="3579BC67" w:rsidR="00FE710B" w:rsidRPr="0004085D" w:rsidRDefault="00297E33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</w:t>
                                  </w:r>
                                  <w:r w:rsidR="005758F8">
                                    <w:rPr>
                                      <w:sz w:val="40"/>
                                      <w:szCs w:val="40"/>
                                    </w:rPr>
                                    <w:t>Half of 58</w:t>
                                  </w:r>
                                </w:p>
                              </w:tc>
                            </w:tr>
                          </w:tbl>
                          <w:p w14:paraId="4D71D85E" w14:textId="77777777" w:rsidR="00FE710B" w:rsidRDefault="00FE710B" w:rsidP="00D5582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221A" id="Text Box 348" o:spid="_x0000_s1049" type="#_x0000_t202" style="position:absolute;left:0;text-align:left;margin-left:10.3pt;margin-top:95pt;width:500.7pt;height:592.9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5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1"/>
                        <w:gridCol w:w="3292"/>
                        <w:gridCol w:w="3290"/>
                      </w:tblGrid>
                      <w:tr w:rsidR="00297E33" w:rsidRPr="009C3C34" w14:paraId="36858012" w14:textId="77777777" w:rsidTr="005758F8">
                        <w:trPr>
                          <w:trHeight w:val="1984"/>
                          <w:jc w:val="right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4FAA36EB" w14:textId="16863093" w:rsidR="00297E33" w:rsidRPr="00297E33" w:rsidRDefault="005758F8" w:rsidP="00B84F4D">
                            <w:pPr>
                              <w:rPr>
                                <w:sz w:val="14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onsider the numbers in the following list. </w:t>
                            </w:r>
                            <w:r w:rsidR="00297E33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7B10E995" w14:textId="24A766AC" w:rsidR="00297E33" w:rsidRPr="00297E33" w:rsidRDefault="00297E33" w:rsidP="00297E33">
                            <w:pPr>
                              <w:jc w:val="center"/>
                              <w:rPr>
                                <w:sz w:val="14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1, 22, 23, 24, 25, 26, 27, 28, 29, 30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730F8C47" w14:textId="795E1C50" w:rsidR="00297E33" w:rsidRPr="0004085D" w:rsidRDefault="005758F8" w:rsidP="00297E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Using only numbers from the above list, write</w:t>
                            </w:r>
                          </w:p>
                        </w:tc>
                      </w:tr>
                      <w:tr w:rsidR="00297E33" w:rsidRPr="009C3C34" w14:paraId="7E072F64" w14:textId="77777777" w:rsidTr="005758F8">
                        <w:trPr>
                          <w:trHeight w:val="3288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E0DA5F" w14:textId="51E2BB77" w:rsidR="00FE710B" w:rsidRPr="0004085D" w:rsidRDefault="00297E33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The multiples of 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F26262F" w14:textId="704DE75B" w:rsidR="00FE710B" w:rsidRPr="0004085D" w:rsidRDefault="00297E33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A square number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593B157" w14:textId="5533C8C0" w:rsidR="00FE710B" w:rsidRPr="0004085D" w:rsidRDefault="00297E33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A factor of 60</w:t>
                            </w:r>
                          </w:p>
                        </w:tc>
                      </w:tr>
                      <w:tr w:rsidR="00297E33" w:rsidRPr="009C3C34" w14:paraId="29C5279E" w14:textId="77777777" w:rsidTr="005758F8">
                        <w:trPr>
                          <w:trHeight w:val="3288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4B218E5" w14:textId="49A05259" w:rsidR="00FE710B" w:rsidRPr="0004085D" w:rsidRDefault="00297E33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A cube number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F71F5E9" w14:textId="09DC1A4B" w:rsidR="00FE710B" w:rsidRPr="0004085D" w:rsidRDefault="00297E33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All the prime numbers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327D28D" w14:textId="550AD942" w:rsidR="00FE710B" w:rsidRPr="0004085D" w:rsidRDefault="00297E33" w:rsidP="008027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A multiple of both 2 and 3</w:t>
                            </w:r>
                          </w:p>
                        </w:tc>
                      </w:tr>
                      <w:tr w:rsidR="00297E33" w:rsidRPr="009C3C34" w14:paraId="0DE2B621" w14:textId="77777777" w:rsidTr="005758F8">
                        <w:trPr>
                          <w:trHeight w:val="3288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B8DB250" w14:textId="4D0A3E03" w:rsidR="00FE710B" w:rsidRPr="0004085D" w:rsidRDefault="00297E33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The even numbers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5FE51B2" w14:textId="71C1AD5A" w:rsidR="00FE710B" w:rsidRPr="0004085D" w:rsidRDefault="00297E33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Two numbers with a difference of 8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8910111" w14:textId="3579BC67" w:rsidR="00FE710B" w:rsidRPr="0004085D" w:rsidRDefault="00297E33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</w:t>
                            </w:r>
                            <w:r w:rsidR="005758F8">
                              <w:rPr>
                                <w:sz w:val="40"/>
                                <w:szCs w:val="40"/>
                              </w:rPr>
                              <w:t>Half of 58</w:t>
                            </w:r>
                          </w:p>
                        </w:tc>
                      </w:tr>
                    </w:tbl>
                    <w:p w14:paraId="4D71D85E" w14:textId="77777777" w:rsidR="00FE710B" w:rsidRDefault="00FE710B" w:rsidP="00D5582C"/>
                  </w:txbxContent>
                </v:textbox>
                <w10:wrap anchorx="margin"/>
              </v:shape>
            </w:pict>
          </mc:Fallback>
        </mc:AlternateContent>
      </w:r>
      <w:r w:rsidR="00D5582C" w:rsidRPr="00A546D1">
        <w:rPr>
          <w:noProof/>
          <w:lang w:val="en-GB" w:eastAsia="en-GB"/>
        </w:rPr>
        <w:drawing>
          <wp:anchor distT="0" distB="0" distL="114300" distR="114300" simplePos="0" relativeHeight="251899904" behindDoc="0" locked="0" layoutInCell="1" allowOverlap="1" wp14:anchorId="721993E2" wp14:editId="501ECED6">
            <wp:simplePos x="0" y="0"/>
            <wp:positionH relativeFrom="margin">
              <wp:posOffset>0</wp:posOffset>
            </wp:positionH>
            <wp:positionV relativeFrom="margin">
              <wp:posOffset>635</wp:posOffset>
            </wp:positionV>
            <wp:extent cx="791210" cy="1017270"/>
            <wp:effectExtent l="0" t="0" r="889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82C" w:rsidRPr="00A546D1">
        <w:rPr>
          <w:noProof/>
          <w:lang w:val="en-GB" w:eastAsia="en-GB"/>
        </w:rPr>
        <w:drawing>
          <wp:anchor distT="0" distB="0" distL="114300" distR="114300" simplePos="0" relativeHeight="251900928" behindDoc="0" locked="0" layoutInCell="1" allowOverlap="1" wp14:anchorId="12BD4989" wp14:editId="48F1C0AF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82C" w:rsidRPr="00A546D1">
        <w:rPr>
          <w:lang w:val="en-GB"/>
        </w:rPr>
        <w:br w:type="page"/>
      </w:r>
      <w:r w:rsidRPr="00A546D1">
        <w:rPr>
          <w:noProof/>
          <w:lang w:val="en-GB"/>
        </w:rPr>
        <w:drawing>
          <wp:anchor distT="0" distB="0" distL="114300" distR="114300" simplePos="0" relativeHeight="251481986" behindDoc="0" locked="0" layoutInCell="1" allowOverlap="1" wp14:anchorId="19FB0C1D" wp14:editId="0949FBA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916"/>
            <wp:effectExtent l="0" t="0" r="635" b="0"/>
            <wp:wrapNone/>
            <wp:docPr id="51062" name="Picture 5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9E271" w14:textId="68219883" w:rsidR="00972766" w:rsidRPr="00A546D1" w:rsidRDefault="00C049C2" w:rsidP="00E108E3">
      <w:pPr>
        <w:jc w:val="center"/>
        <w:rPr>
          <w:lang w:val="en-GB"/>
        </w:rPr>
      </w:pPr>
      <w:r w:rsidRPr="00A546D1">
        <w:rPr>
          <w:noProof/>
          <w:lang w:val="en-GB"/>
        </w:rPr>
        <w:lastRenderedPageBreak/>
        <w:drawing>
          <wp:anchor distT="0" distB="0" distL="114300" distR="114300" simplePos="0" relativeHeight="251480961" behindDoc="0" locked="0" layoutInCell="1" allowOverlap="1" wp14:anchorId="13238407" wp14:editId="1C08D045">
            <wp:simplePos x="0" y="0"/>
            <wp:positionH relativeFrom="margin">
              <wp:posOffset>979805</wp:posOffset>
            </wp:positionH>
            <wp:positionV relativeFrom="paragraph">
              <wp:posOffset>18562</wp:posOffset>
            </wp:positionV>
            <wp:extent cx="4680000" cy="745999"/>
            <wp:effectExtent l="0" t="0" r="6350" b="0"/>
            <wp:wrapNone/>
            <wp:docPr id="51063" name="Picture 5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256"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599936" behindDoc="0" locked="0" layoutInCell="1" allowOverlap="1" wp14:anchorId="5662D537" wp14:editId="436E952D">
                <wp:simplePos x="0" y="0"/>
                <wp:positionH relativeFrom="margin">
                  <wp:posOffset>4924425</wp:posOffset>
                </wp:positionH>
                <wp:positionV relativeFrom="paragraph">
                  <wp:posOffset>1846580</wp:posOffset>
                </wp:positionV>
                <wp:extent cx="1151255" cy="483235"/>
                <wp:effectExtent l="0" t="0" r="0" b="0"/>
                <wp:wrapNone/>
                <wp:docPr id="50981" name="Text Box 50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D5025" w14:textId="2741D509" w:rsidR="00F86256" w:rsidRPr="00610C81" w:rsidRDefault="00F86256" w:rsidP="00F86256">
                            <w:pPr>
                              <w:rPr>
                                <w:sz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x+2</m:t>
                              </m:r>
                            </m:oMath>
                            <w:r w:rsidRPr="00610C81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2D537" id="Text Box 50981" o:spid="_x0000_s1050" type="#_x0000_t202" style="position:absolute;left:0;text-align:left;margin-left:387.75pt;margin-top:145.4pt;width:90.65pt;height:38.05pt;z-index:258599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" filled="f" stroked="f" strokeweight=".5pt">
                <v:textbox>
                  <w:txbxContent>
                    <w:p w14:paraId="190D5025" w14:textId="2741D509" w:rsidR="00F86256" w:rsidRPr="00610C81" w:rsidRDefault="00F86256" w:rsidP="00F86256">
                      <w:pPr>
                        <w:rPr>
                          <w:sz w:val="4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40"/>
                          </w:rPr>
                          <m:t>x+2</m:t>
                        </m:r>
                      </m:oMath>
                      <w:r w:rsidRPr="00610C81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256"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anchorId="074E2A34" wp14:editId="045DA928">
                <wp:simplePos x="0" y="0"/>
                <wp:positionH relativeFrom="margin">
                  <wp:posOffset>3819525</wp:posOffset>
                </wp:positionH>
                <wp:positionV relativeFrom="paragraph">
                  <wp:posOffset>2499995</wp:posOffset>
                </wp:positionV>
                <wp:extent cx="861060" cy="483235"/>
                <wp:effectExtent l="0" t="0" r="0" b="0"/>
                <wp:wrapNone/>
                <wp:docPr id="50979" name="Text Box 50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A4A21" w14:textId="1D00624A" w:rsidR="00F86256" w:rsidRPr="00610C81" w:rsidRDefault="00F86256" w:rsidP="00F8625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</w:t>
                            </w:r>
                            <w:r w:rsidRPr="00610C81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E2A34" id="Text Box 50979" o:spid="_x0000_s1051" type="#_x0000_t202" style="position:absolute;left:0;text-align:left;margin-left:300.75pt;margin-top:196.85pt;width:67.8pt;height:38.05pt;z-index:258597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" filled="f" stroked="f" strokeweight=".5pt">
                <v:textbox>
                  <w:txbxContent>
                    <w:p w14:paraId="3D2A4A21" w14:textId="1D00624A" w:rsidR="00F86256" w:rsidRPr="00610C81" w:rsidRDefault="00F86256" w:rsidP="00F8625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6</w:t>
                      </w:r>
                      <w:r w:rsidRPr="00610C81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256"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anchorId="43A38C4C" wp14:editId="182F13CA">
                <wp:simplePos x="0" y="0"/>
                <wp:positionH relativeFrom="margin">
                  <wp:posOffset>2192655</wp:posOffset>
                </wp:positionH>
                <wp:positionV relativeFrom="paragraph">
                  <wp:posOffset>1796415</wp:posOffset>
                </wp:positionV>
                <wp:extent cx="861060" cy="483235"/>
                <wp:effectExtent l="0" t="0" r="0" b="0"/>
                <wp:wrapNone/>
                <wp:docPr id="50978" name="Text Box 50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828BB" w14:textId="4013E01A" w:rsidR="00F86256" w:rsidRPr="00610C81" w:rsidRDefault="00F86256" w:rsidP="00F8625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7</w:t>
                            </w:r>
                            <w:r w:rsidRPr="00610C81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38C4C" id="Text Box 50978" o:spid="_x0000_s1052" type="#_x0000_t202" style="position:absolute;left:0;text-align:left;margin-left:172.65pt;margin-top:141.45pt;width:67.8pt;height:38.05pt;z-index:258595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" filled="f" stroked="f" strokeweight=".5pt">
                <v:textbox>
                  <w:txbxContent>
                    <w:p w14:paraId="2B3828BB" w14:textId="4013E01A" w:rsidR="00F86256" w:rsidRPr="00610C81" w:rsidRDefault="00F86256" w:rsidP="00F8625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7</w:t>
                      </w:r>
                      <w:r w:rsidRPr="00610C81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256"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593792" behindDoc="0" locked="0" layoutInCell="1" allowOverlap="1" wp14:anchorId="754106AE" wp14:editId="6116DEF5">
                <wp:simplePos x="0" y="0"/>
                <wp:positionH relativeFrom="margin">
                  <wp:posOffset>1638300</wp:posOffset>
                </wp:positionH>
                <wp:positionV relativeFrom="paragraph">
                  <wp:posOffset>2499995</wp:posOffset>
                </wp:positionV>
                <wp:extent cx="861060" cy="483235"/>
                <wp:effectExtent l="0" t="0" r="0" b="0"/>
                <wp:wrapNone/>
                <wp:docPr id="50977" name="Text Box 5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81C76" w14:textId="10429FBC" w:rsidR="00F86256" w:rsidRPr="00610C81" w:rsidRDefault="00F86256" w:rsidP="00F8625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  <w:r w:rsidRPr="00610C81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106AE" id="Text Box 50977" o:spid="_x0000_s1053" type="#_x0000_t202" style="position:absolute;left:0;text-align:left;margin-left:129pt;margin-top:196.85pt;width:67.8pt;height:38.05pt;z-index:258593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" filled="f" stroked="f" strokeweight=".5pt">
                <v:textbox>
                  <w:txbxContent>
                    <w:p w14:paraId="53881C76" w14:textId="10429FBC" w:rsidR="00F86256" w:rsidRPr="00610C81" w:rsidRDefault="00F86256" w:rsidP="00F8625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  <w:r w:rsidRPr="00610C81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256"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591744" behindDoc="0" locked="0" layoutInCell="1" allowOverlap="1" wp14:anchorId="113D28E6" wp14:editId="45744E25">
                <wp:simplePos x="0" y="0"/>
                <wp:positionH relativeFrom="margin">
                  <wp:posOffset>774065</wp:posOffset>
                </wp:positionH>
                <wp:positionV relativeFrom="paragraph">
                  <wp:posOffset>1791970</wp:posOffset>
                </wp:positionV>
                <wp:extent cx="861060" cy="483235"/>
                <wp:effectExtent l="0" t="0" r="0" b="0"/>
                <wp:wrapNone/>
                <wp:docPr id="50976" name="Text Box 50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2655A" w14:textId="76D708F2" w:rsidR="00F86256" w:rsidRPr="00610C81" w:rsidRDefault="00F86256" w:rsidP="00F86256">
                            <w:pPr>
                              <w:rPr>
                                <w:sz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x</m:t>
                              </m:r>
                            </m:oMath>
                            <w:r w:rsidRPr="00610C81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D28E6" id="Text Box 50976" o:spid="_x0000_s1054" type="#_x0000_t202" style="position:absolute;left:0;text-align:left;margin-left:60.95pt;margin-top:141.1pt;width:67.8pt;height:38.05pt;z-index:258591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" filled="f" stroked="f" strokeweight=".5pt">
                <v:textbox>
                  <w:txbxContent>
                    <w:p w14:paraId="4172655A" w14:textId="76D708F2" w:rsidR="00F86256" w:rsidRPr="00610C81" w:rsidRDefault="00F86256" w:rsidP="00F86256">
                      <w:pPr>
                        <w:rPr>
                          <w:sz w:val="4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40"/>
                          </w:rPr>
                          <m:t>x</m:t>
                        </m:r>
                      </m:oMath>
                      <w:r w:rsidRPr="00610C81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256" w:rsidRPr="00A546D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8589696" behindDoc="0" locked="0" layoutInCell="1" allowOverlap="1" wp14:anchorId="05017331" wp14:editId="19E6C5EC">
                <wp:simplePos x="0" y="0"/>
                <wp:positionH relativeFrom="margin">
                  <wp:posOffset>1267704</wp:posOffset>
                </wp:positionH>
                <wp:positionV relativeFrom="paragraph">
                  <wp:posOffset>1642989</wp:posOffset>
                </wp:positionV>
                <wp:extent cx="3646870" cy="900000"/>
                <wp:effectExtent l="19050" t="19050" r="10795" b="14605"/>
                <wp:wrapNone/>
                <wp:docPr id="49599" name="Group 49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870" cy="900000"/>
                          <a:chOff x="0" y="0"/>
                          <a:chExt cx="3646870" cy="900000"/>
                        </a:xfrm>
                      </wpg:grpSpPr>
                      <wps:wsp>
                        <wps:cNvPr id="49596" name="Isosceles Triangle 49596"/>
                        <wps:cNvSpPr/>
                        <wps:spPr>
                          <a:xfrm>
                            <a:off x="0" y="0"/>
                            <a:ext cx="1440000" cy="900000"/>
                          </a:xfrm>
                          <a:prstGeom prst="triangle">
                            <a:avLst>
                              <a:gd name="adj" fmla="val 29843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7" name="Rectangle 49597"/>
                        <wps:cNvSpPr/>
                        <wps:spPr>
                          <a:xfrm>
                            <a:off x="220687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9EE78" id="Group 49599" o:spid="_x0000_s1026" style="position:absolute;margin-left:99.8pt;margin-top:129.35pt;width:287.15pt;height:70.85pt;z-index:258589696;mso-position-horizontal-relative:margin" coordsize="36468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9596" o:spid="_x0000_s1027" type="#_x0000_t5" style="position:absolute;width:144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" adj="6446" filled="f" strokecolor="black [3213]" strokeweight="1.5pt"/>
                <v:rect id="Rectangle 49597" o:spid="_x0000_s1028" style="position:absolute;left:22068;width:144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" filled="f" strokecolor="black [3213]" strokeweight="1.5pt"/>
                <w10:wrap anchorx="margin"/>
              </v:group>
            </w:pict>
          </mc:Fallback>
        </mc:AlternateContent>
      </w:r>
      <w:r w:rsidR="00F86256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509056" behindDoc="0" locked="0" layoutInCell="1" allowOverlap="1" wp14:anchorId="4F6BF989" wp14:editId="4543B877">
                <wp:simplePos x="0" y="0"/>
                <wp:positionH relativeFrom="margin">
                  <wp:posOffset>219808</wp:posOffset>
                </wp:positionH>
                <wp:positionV relativeFrom="paragraph">
                  <wp:posOffset>1108710</wp:posOffset>
                </wp:positionV>
                <wp:extent cx="6184900" cy="3059723"/>
                <wp:effectExtent l="19050" t="19050" r="25400" b="26670"/>
                <wp:wrapNone/>
                <wp:docPr id="51027" name="Text Box 5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3059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75B66F" w14:textId="4BDF5911" w:rsidR="00FE710B" w:rsidRDefault="00C6444F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6" w:name="_Hlk15808367"/>
                            <w:bookmarkStart w:id="7" w:name="_Hlk15808368"/>
                            <w:r>
                              <w:rPr>
                                <w:sz w:val="40"/>
                                <w:szCs w:val="40"/>
                              </w:rPr>
                              <w:t xml:space="preserve">A triangle and </w:t>
                            </w:r>
                            <w:r w:rsidR="00020C2C">
                              <w:rPr>
                                <w:sz w:val="40"/>
                                <w:szCs w:val="40"/>
                              </w:rPr>
                              <w:t xml:space="preserve">a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rectangle are shown below.</w:t>
                            </w:r>
                          </w:p>
                          <w:p w14:paraId="550B556B" w14:textId="4172ECBC" w:rsidR="00F86256" w:rsidRDefault="00F86256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0F0C641" w14:textId="160F2C44" w:rsidR="00F86256" w:rsidRDefault="00F86256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F21ECB1" w14:textId="77777777" w:rsidR="00F86256" w:rsidRDefault="00F86256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F936F5D" w14:textId="242FD745" w:rsidR="00F86256" w:rsidRPr="00F86256" w:rsidRDefault="00C6444F" w:rsidP="00F86256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The diagrams are not drawn to scale</w:t>
                            </w:r>
                          </w:p>
                          <w:p w14:paraId="11C15F6E" w14:textId="604A90F8" w:rsidR="00F86256" w:rsidRPr="00492976" w:rsidRDefault="00C6444F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 perimeter of the triangle is</w:t>
                            </w:r>
                            <w:r w:rsidR="00F86256">
                              <w:rPr>
                                <w:sz w:val="40"/>
                                <w:szCs w:val="40"/>
                              </w:rPr>
                              <w:t xml:space="preserve"> 18 cm.</w:t>
                            </w:r>
                            <w:r w:rsidR="00F86256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What can you work out using this information?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F989" id="Text Box 51027" o:spid="_x0000_s1055" type="#_x0000_t202" style="position:absolute;left:0;text-align:left;margin-left:17.3pt;margin-top:87.3pt;width:487pt;height:240.9pt;z-index:25450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" fillcolor="white [3201]" strokecolor="black [3213]" strokeweight="3pt">
                <v:textbox>
                  <w:txbxContent>
                    <w:p w14:paraId="1D75B66F" w14:textId="4BDF5911" w:rsidR="00FE710B" w:rsidRDefault="00C6444F" w:rsidP="00C010C4">
                      <w:pPr>
                        <w:rPr>
                          <w:sz w:val="40"/>
                          <w:szCs w:val="40"/>
                        </w:rPr>
                      </w:pPr>
                      <w:bookmarkStart w:id="14" w:name="_Hlk15808367"/>
                      <w:bookmarkStart w:id="15" w:name="_Hlk15808368"/>
                      <w:r>
                        <w:rPr>
                          <w:sz w:val="40"/>
                          <w:szCs w:val="40"/>
                        </w:rPr>
                        <w:t xml:space="preserve">A triangle and </w:t>
                      </w:r>
                      <w:r w:rsidR="00020C2C">
                        <w:rPr>
                          <w:sz w:val="40"/>
                          <w:szCs w:val="40"/>
                        </w:rPr>
                        <w:t xml:space="preserve">a </w:t>
                      </w:r>
                      <w:r>
                        <w:rPr>
                          <w:sz w:val="40"/>
                          <w:szCs w:val="40"/>
                        </w:rPr>
                        <w:t>rectangle are shown below.</w:t>
                      </w:r>
                    </w:p>
                    <w:p w14:paraId="550B556B" w14:textId="4172ECBC" w:rsidR="00F86256" w:rsidRDefault="00F86256" w:rsidP="00C010C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0F0C641" w14:textId="160F2C44" w:rsidR="00F86256" w:rsidRDefault="00F86256" w:rsidP="00C010C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5F21ECB1" w14:textId="77777777" w:rsidR="00F86256" w:rsidRDefault="00F86256" w:rsidP="00C010C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4F936F5D" w14:textId="242FD745" w:rsidR="00F86256" w:rsidRPr="00F86256" w:rsidRDefault="00C6444F" w:rsidP="00F86256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The diagrams are not drawn to scale</w:t>
                      </w:r>
                    </w:p>
                    <w:p w14:paraId="11C15F6E" w14:textId="604A90F8" w:rsidR="00F86256" w:rsidRPr="00492976" w:rsidRDefault="00C6444F" w:rsidP="00C010C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 perimeter of the triangle is</w:t>
                      </w:r>
                      <w:r w:rsidR="00F86256">
                        <w:rPr>
                          <w:sz w:val="40"/>
                          <w:szCs w:val="40"/>
                        </w:rPr>
                        <w:t xml:space="preserve"> 18 cm.</w:t>
                      </w:r>
                      <w:r w:rsidR="00F86256">
                        <w:rPr>
                          <w:sz w:val="40"/>
                          <w:szCs w:val="40"/>
                        </w:rPr>
                        <w:br/>
                      </w:r>
                      <w:r>
                        <w:rPr>
                          <w:sz w:val="40"/>
                          <w:szCs w:val="40"/>
                        </w:rPr>
                        <w:t>What can you work out using this information?</w:t>
                      </w:r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5DBF" w:rsidRPr="00A546D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4513152" behindDoc="0" locked="0" layoutInCell="1" allowOverlap="1" wp14:anchorId="7FC99EC8" wp14:editId="52087CE1">
                <wp:simplePos x="0" y="0"/>
                <wp:positionH relativeFrom="margin">
                  <wp:posOffset>-1270</wp:posOffset>
                </wp:positionH>
                <wp:positionV relativeFrom="paragraph">
                  <wp:posOffset>2844</wp:posOffset>
                </wp:positionV>
                <wp:extent cx="6648450" cy="755015"/>
                <wp:effectExtent l="0" t="19050" r="0" b="26035"/>
                <wp:wrapNone/>
                <wp:docPr id="51028" name="Group 5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755015"/>
                          <a:chOff x="0" y="0"/>
                          <a:chExt cx="6648450" cy="755015"/>
                        </a:xfrm>
                      </wpg:grpSpPr>
                      <wpg:grpSp>
                        <wpg:cNvPr id="51085" name="Group 51085"/>
                        <wpg:cNvGrpSpPr/>
                        <wpg:grpSpPr>
                          <a:xfrm>
                            <a:off x="0" y="0"/>
                            <a:ext cx="979170" cy="755015"/>
                            <a:chOff x="0" y="0"/>
                            <a:chExt cx="979170" cy="755015"/>
                          </a:xfrm>
                        </wpg:grpSpPr>
                        <pic:pic xmlns:pic="http://schemas.openxmlformats.org/drawingml/2006/picture">
                          <pic:nvPicPr>
                            <pic:cNvPr id="51061" name="Picture 510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1618"/>
                              <a:ext cx="979170" cy="526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064" name="Straight Connector 51064"/>
                          <wps:cNvCnPr/>
                          <wps:spPr>
                            <a:xfrm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65" name="Straight Connector 51065"/>
                          <wps:cNvCnPr/>
                          <wps:spPr>
                            <a:xfrm flipH="1"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086" name="Group 51086"/>
                        <wpg:cNvGrpSpPr/>
                        <wpg:grpSpPr>
                          <a:xfrm>
                            <a:off x="5669280" y="0"/>
                            <a:ext cx="979170" cy="755015"/>
                            <a:chOff x="0" y="0"/>
                            <a:chExt cx="979170" cy="755015"/>
                          </a:xfrm>
                        </wpg:grpSpPr>
                        <pic:pic xmlns:pic="http://schemas.openxmlformats.org/drawingml/2006/picture">
                          <pic:nvPicPr>
                            <pic:cNvPr id="51087" name="Picture 510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1618"/>
                              <a:ext cx="979170" cy="526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090" name="Straight Connector 51090"/>
                          <wps:cNvCnPr/>
                          <wps:spPr>
                            <a:xfrm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91" name="Straight Connector 51091"/>
                          <wps:cNvCnPr/>
                          <wps:spPr>
                            <a:xfrm flipH="1"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9F08E8" id="Group 51028" o:spid="_x0000_s1026" style="position:absolute;margin-left:-.1pt;margin-top:.2pt;width:523.5pt;height:59.45pt;z-index:254513152;mso-position-horizontal-relative:margin" coordsize="66484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">
                <v:group id="Group 51085" o:spid="_x0000_s1027" style="position:absolute;width:9791;height:7550" coordsize="9791,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/wxgAAAN4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JI6mCfzfCVdALp4AAAD//wMAUEsBAi0AFAAGAAgAAAAhANvh9svuAAAAhQEAABMAAAAAAAAA&#10;AAAAAAAAAAAAAFtDb250ZW50X1R5cGVzXS54bWxQSwECLQAUAAYACAAAACEAWvQsW78AAAAVAQAA&#10;CwAAAAAAAAAAAAAAAAAfAQAAX3JlbHMvLnJlbHNQSwECLQAUAAYACAAAACEA8r4/8MYAAADe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061" o:spid="_x0000_s1028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">
                    <v:imagedata r:id="rId200" o:title=""/>
                  </v:shape>
                  <v:line id="Straight Connector 51064" o:spid="_x0000_s1029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" strokecolor="#c94848" strokeweight="3pt">
                    <v:stroke joinstyle="miter"/>
                  </v:line>
                  <v:line id="Straight Connector 51065" o:spid="_x0000_s1030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" strokecolor="#c94848" strokeweight="3pt">
                    <v:stroke joinstyle="miter"/>
                  </v:line>
                </v:group>
                <v:group id="Group 51086" o:spid="_x0000_s1031" style="position:absolute;left:56692;width:9792;height:7550" coordsize="9791,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">
                  <v:shape id="Picture 51087" o:spid="_x0000_s1032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">
                    <v:imagedata r:id="rId200" o:title=""/>
                  </v:shape>
                  <v:line id="Straight Connector 51090" o:spid="_x0000_s1033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" strokecolor="#c94848" strokeweight="3pt">
                    <v:stroke joinstyle="miter"/>
                  </v:line>
                  <v:line id="Straight Connector 51091" o:spid="_x0000_s1034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" strokecolor="#c94848" strokeweight="3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395DBF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508032" behindDoc="1" locked="0" layoutInCell="1" allowOverlap="1" wp14:anchorId="0DBC8924" wp14:editId="2AABA0CD">
                <wp:simplePos x="0" y="0"/>
                <wp:positionH relativeFrom="margin">
                  <wp:posOffset>65405</wp:posOffset>
                </wp:positionH>
                <wp:positionV relativeFrom="paragraph">
                  <wp:posOffset>953466</wp:posOffset>
                </wp:positionV>
                <wp:extent cx="6512560" cy="8229600"/>
                <wp:effectExtent l="19050" t="19050" r="21590" b="19050"/>
                <wp:wrapNone/>
                <wp:docPr id="51026" name="Text Box 5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FE710B" w14:paraId="2439F233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AF5D84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A37DC0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01BFEB4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6EB99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892CDE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28B122C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44ED71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55B828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86A189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EFD7CA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36441D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DFDD4F" w14:textId="77777777" w:rsidR="00FE710B" w:rsidRDefault="00FE710B" w:rsidP="00C010C4"/>
                              </w:tc>
                            </w:tr>
                            <w:tr w:rsidR="00FE710B" w14:paraId="2C5CCB0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E0D417A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5D2F1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7CA376D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BD1C33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EFB4EE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FCF796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9B30943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72C07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E0D678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E908FD7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AE134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FCE6745" w14:textId="77777777" w:rsidR="00FE710B" w:rsidRDefault="00FE710B" w:rsidP="00C010C4"/>
                              </w:tc>
                            </w:tr>
                            <w:tr w:rsidR="00FE710B" w14:paraId="181C2F12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E5F39B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6BF6B42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8296D3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4E0D9F2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15E2B9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78377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86B1ECF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9B5FB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71C4D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A57FB4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20EC0A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0C18B2" w14:textId="77777777" w:rsidR="00FE710B" w:rsidRDefault="00FE710B" w:rsidP="00C010C4"/>
                              </w:tc>
                            </w:tr>
                            <w:tr w:rsidR="00FE710B" w14:paraId="53F6086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C46872E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BCA7B0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879B259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BEEFF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7CCB7B4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B05307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E6DF6D5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A30134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71E7BB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D3C17B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1B26FA3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571A5E4" w14:textId="77777777" w:rsidR="00FE710B" w:rsidRDefault="00FE710B" w:rsidP="00C010C4"/>
                              </w:tc>
                            </w:tr>
                            <w:tr w:rsidR="00FE710B" w14:paraId="72FC401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0AD1277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A17CE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5FF2A1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DEBFE8E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914EEC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8D9C8F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BF836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2DF66D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538007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634A83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2E3F62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426A7E" w14:textId="77777777" w:rsidR="00FE710B" w:rsidRDefault="00FE710B" w:rsidP="00C010C4"/>
                              </w:tc>
                            </w:tr>
                            <w:tr w:rsidR="00FE710B" w14:paraId="37F47CD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2335D70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947C9D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67D4E3B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02EF3F2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4513B78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3390B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04A0B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542D1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115F5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041D29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CDFA0D7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A29FDA4" w14:textId="77777777" w:rsidR="00FE710B" w:rsidRDefault="00FE710B" w:rsidP="00C010C4"/>
                              </w:tc>
                            </w:tr>
                            <w:tr w:rsidR="00FE710B" w14:paraId="34DB1952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966B633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6897CC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943BB6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C37D58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C9D12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127801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A92AE9C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414E0C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5BDEC0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B7D5505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233A8E4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2E0E8" w14:textId="77777777" w:rsidR="00FE710B" w:rsidRDefault="00FE710B" w:rsidP="00C010C4"/>
                              </w:tc>
                            </w:tr>
                            <w:tr w:rsidR="00FE710B" w14:paraId="1108874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4672DFD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55C1C87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9BF23D0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4CDA1F5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ADABD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4368158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CCA09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AF9689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EC263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E427C9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6F8FF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1B4A91" w14:textId="77777777" w:rsidR="00FE710B" w:rsidRDefault="00FE710B" w:rsidP="00C010C4"/>
                              </w:tc>
                            </w:tr>
                            <w:tr w:rsidR="00FE710B" w14:paraId="4EA821B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F3B5ABC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31495E4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C7437C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274EF66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0DF91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15D8A67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C936B41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8694A7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017DB2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03FE3E3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166D95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D76B91A" w14:textId="77777777" w:rsidR="00FE710B" w:rsidRDefault="00FE710B" w:rsidP="00C010C4"/>
                              </w:tc>
                            </w:tr>
                            <w:tr w:rsidR="00FE710B" w14:paraId="561FD17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2157E6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35C8CD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54DCC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4663F1D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8FF143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2753E3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C9D5F4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21B03E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31E5E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60C43A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4DB3B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6B516E" w14:textId="77777777" w:rsidR="00FE710B" w:rsidRDefault="00FE710B" w:rsidP="00C010C4"/>
                              </w:tc>
                            </w:tr>
                            <w:tr w:rsidR="00FE710B" w14:paraId="5CE59B0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DB46ACD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D71EB67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660995A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7B762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731274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97BC8A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28D026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C62FBA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21B808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DCCFF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9CE0E0D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E0A7F" w14:textId="77777777" w:rsidR="00FE710B" w:rsidRDefault="00FE710B" w:rsidP="00C010C4"/>
                              </w:tc>
                            </w:tr>
                            <w:tr w:rsidR="00FE710B" w14:paraId="5F2F8110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7A37BB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B9045C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907F9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3D165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4E5C9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6501E8B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B0A220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48611E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4C29E47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93EF697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86CECF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B88768" w14:textId="77777777" w:rsidR="00FE710B" w:rsidRDefault="00FE710B" w:rsidP="00C010C4"/>
                              </w:tc>
                            </w:tr>
                            <w:tr w:rsidR="00FE710B" w14:paraId="2EDE5B2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772C50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BC950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A96CA24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5D5BD3E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9B828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AABF0E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D7064D6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D93D08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074D34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296995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C43A9E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098FCB" w14:textId="77777777" w:rsidR="00FE710B" w:rsidRDefault="00FE710B" w:rsidP="00C010C4"/>
                              </w:tc>
                            </w:tr>
                            <w:tr w:rsidR="00FE710B" w14:paraId="58E5AD08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5AC88C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CC683E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8C7F401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E8B058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C1DBAF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15BFDC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6E3B5B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7E322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01575C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812D41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1DF5D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3014D" w14:textId="77777777" w:rsidR="00FE710B" w:rsidRDefault="00FE710B" w:rsidP="00C010C4"/>
                              </w:tc>
                            </w:tr>
                            <w:tr w:rsidR="00FE710B" w14:paraId="77914A44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C0B4D75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A76C59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9F49348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6C32226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01E258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55424E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DD7963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8696A5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4DFCF3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EEDDB47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6022D4E" w14:textId="77777777" w:rsidR="00FE710B" w:rsidRDefault="00FE710B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90BC37" w14:textId="77777777" w:rsidR="00FE710B" w:rsidRDefault="00FE710B" w:rsidP="00C010C4"/>
                              </w:tc>
                            </w:tr>
                          </w:tbl>
                          <w:p w14:paraId="294327BB" w14:textId="77777777" w:rsidR="00FE710B" w:rsidRDefault="00FE710B" w:rsidP="00395DB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8924" id="Text Box 51026" o:spid="_x0000_s1056" type="#_x0000_t202" style="position:absolute;left:0;text-align:left;margin-left:5.15pt;margin-top:75.1pt;width:512.8pt;height:9in;z-index:-2488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FE710B" w14:paraId="2439F233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AF5D84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9A37DC0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01BFEB4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D06EB99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D892CDE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28B122C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C44ED71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B55B828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286A189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1EFD7CA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936441D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1DFDD4F" w14:textId="77777777" w:rsidR="00FE710B" w:rsidRDefault="00FE710B" w:rsidP="00C010C4"/>
                        </w:tc>
                      </w:tr>
                      <w:tr w:rsidR="00FE710B" w14:paraId="2C5CCB0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E0D417A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D95D2F1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7CA376D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3BD1C33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8EFB4EE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EFCF796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9B30943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4772C07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AE0D678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E908FD7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AEAE134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FCE6745" w14:textId="77777777" w:rsidR="00FE710B" w:rsidRDefault="00FE710B" w:rsidP="00C010C4"/>
                        </w:tc>
                      </w:tr>
                      <w:tr w:rsidR="00FE710B" w14:paraId="181C2F12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E5F39B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6BF6B42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88296D3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4E0D9F2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115E2B9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FA78377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86B1ECF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089B5FB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E171C4D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7A57FB4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320EC0A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10C18B2" w14:textId="77777777" w:rsidR="00FE710B" w:rsidRDefault="00FE710B" w:rsidP="00C010C4"/>
                        </w:tc>
                      </w:tr>
                      <w:tr w:rsidR="00FE710B" w14:paraId="53F6086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C46872E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8BCA7B0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879B259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FBBEEFF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7CCB7B4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3B05307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E6DF6D5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BA30134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771E7BB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7D3C17B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1B26FA3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571A5E4" w14:textId="77777777" w:rsidR="00FE710B" w:rsidRDefault="00FE710B" w:rsidP="00C010C4"/>
                        </w:tc>
                      </w:tr>
                      <w:tr w:rsidR="00FE710B" w14:paraId="72FC401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0AD1277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AAA17CE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A5FF2A1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DEBFE8E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1914EEC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E8D9C8F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9BBF836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B2DF66D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D538007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7634A83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72E3F62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4426A7E" w14:textId="77777777" w:rsidR="00FE710B" w:rsidRDefault="00FE710B" w:rsidP="00C010C4"/>
                        </w:tc>
                      </w:tr>
                      <w:tr w:rsidR="00FE710B" w14:paraId="37F47CD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2335D70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7947C9D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67D4E3B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02EF3F2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4513B78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B63390B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8904A0B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27542D1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79115F5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4041D29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CDFA0D7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A29FDA4" w14:textId="77777777" w:rsidR="00FE710B" w:rsidRDefault="00FE710B" w:rsidP="00C010C4"/>
                        </w:tc>
                      </w:tr>
                      <w:tr w:rsidR="00FE710B" w14:paraId="34DB1952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966B633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46897CC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B943BB6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0C37D58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6AC9D12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7127801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A92AE9C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8414E0C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C5BDEC0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B7D5505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233A8E4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2E2E0E8" w14:textId="77777777" w:rsidR="00FE710B" w:rsidRDefault="00FE710B" w:rsidP="00C010C4"/>
                        </w:tc>
                      </w:tr>
                      <w:tr w:rsidR="00FE710B" w14:paraId="1108874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4672DFD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55C1C87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9BF23D0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4CDA1F5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FCADABD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4368158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A0CCA09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7AF9689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62EC263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AE427C9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DD6F8FF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B1B4A91" w14:textId="77777777" w:rsidR="00FE710B" w:rsidRDefault="00FE710B" w:rsidP="00C010C4"/>
                        </w:tc>
                      </w:tr>
                      <w:tr w:rsidR="00FE710B" w14:paraId="4EA821B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F3B5ABC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31495E4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7C7437C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274EF66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B10DF91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15D8A67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C936B41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E8694A7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C017DB2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03FE3E3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E166D95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D76B91A" w14:textId="77777777" w:rsidR="00FE710B" w:rsidRDefault="00FE710B" w:rsidP="00C010C4"/>
                        </w:tc>
                      </w:tr>
                      <w:tr w:rsidR="00FE710B" w14:paraId="561FD17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2157E6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135C8CD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7654DCC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4663F1D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18FF143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A2753E3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1C9D5F4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721B03E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2731E5E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560C43A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C54DB3B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E6B516E" w14:textId="77777777" w:rsidR="00FE710B" w:rsidRDefault="00FE710B" w:rsidP="00C010C4"/>
                        </w:tc>
                      </w:tr>
                      <w:tr w:rsidR="00FE710B" w14:paraId="5CE59B0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DB46ACD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D71EB67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660995A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2E7B762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E731274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F97BC8A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B28D026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7C62FBA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921B808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D9DCCFF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9CE0E0D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0FE0A7F" w14:textId="77777777" w:rsidR="00FE710B" w:rsidRDefault="00FE710B" w:rsidP="00C010C4"/>
                        </w:tc>
                      </w:tr>
                      <w:tr w:rsidR="00FE710B" w14:paraId="5F2F8110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7A37BB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EB9045C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AE907F9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8E3D165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6E4E5C9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6501E8B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AB0A220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548611E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4C29E47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93EF697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F86CECF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1B88768" w14:textId="77777777" w:rsidR="00FE710B" w:rsidRDefault="00FE710B" w:rsidP="00C010C4"/>
                        </w:tc>
                      </w:tr>
                      <w:tr w:rsidR="00FE710B" w14:paraId="2EDE5B2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C772C50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2EBC950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A96CA24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5D5BD3E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3C9B828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CAABF0E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D7064D6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BD93D08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8074D34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B296995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EC43A9E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9098FCB" w14:textId="77777777" w:rsidR="00FE710B" w:rsidRDefault="00FE710B" w:rsidP="00C010C4"/>
                        </w:tc>
                      </w:tr>
                      <w:tr w:rsidR="00FE710B" w14:paraId="58E5AD08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5AC88C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CCC683E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8C7F401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9E8B058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5EC1DBAF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E15BFDC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36E3B5B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6E7E322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901575C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3812D41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DB1DF5D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2BD3014D" w14:textId="77777777" w:rsidR="00FE710B" w:rsidRDefault="00FE710B" w:rsidP="00C010C4"/>
                        </w:tc>
                      </w:tr>
                      <w:tr w:rsidR="00FE710B" w14:paraId="77914A44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C0B4D75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68A76C59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9F49348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36C32226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701E258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E55424E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7DD7963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68696A5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444DFCF3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7EEDDB47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06022D4E" w14:textId="77777777" w:rsidR="00FE710B" w:rsidRDefault="00FE710B" w:rsidP="00C010C4"/>
                        </w:tc>
                        <w:tc>
                          <w:tcPr>
                            <w:tcW w:w="850" w:type="dxa"/>
                          </w:tcPr>
                          <w:p w14:paraId="1C90BC37" w14:textId="77777777" w:rsidR="00FE710B" w:rsidRDefault="00FE710B" w:rsidP="00C010C4"/>
                        </w:tc>
                      </w:tr>
                    </w:tbl>
                    <w:p w14:paraId="294327BB" w14:textId="77777777" w:rsidR="00FE710B" w:rsidRDefault="00FE710B" w:rsidP="00395DBF"/>
                  </w:txbxContent>
                </v:textbox>
                <w10:wrap anchorx="margin"/>
              </v:shape>
            </w:pict>
          </mc:Fallback>
        </mc:AlternateContent>
      </w:r>
      <w:r w:rsidR="00972766" w:rsidRPr="00A546D1">
        <w:rPr>
          <w:lang w:val="en-GB"/>
        </w:rPr>
        <w:br w:type="page"/>
      </w:r>
    </w:p>
    <w:p w14:paraId="613BC884" w14:textId="03B41430" w:rsidR="001A3238" w:rsidRPr="00A546D1" w:rsidRDefault="004B0090" w:rsidP="001A3238">
      <w:pPr>
        <w:jc w:val="center"/>
        <w:rPr>
          <w:lang w:val="en-GB"/>
        </w:rPr>
      </w:pPr>
      <w:r w:rsidRPr="00082B23">
        <w:rPr>
          <w:noProof/>
        </w:rPr>
        <w:lastRenderedPageBreak/>
        <w:drawing>
          <wp:anchor distT="0" distB="0" distL="114300" distR="114300" simplePos="0" relativeHeight="259184640" behindDoc="0" locked="0" layoutInCell="1" allowOverlap="1" wp14:anchorId="2E7722B2" wp14:editId="68C4F806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1016344778" name="Picture 1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44778" name="Picture 1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41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178496" behindDoc="0" locked="0" layoutInCell="1" allowOverlap="1" wp14:anchorId="214FADA1" wp14:editId="65B16DA4">
                <wp:simplePos x="0" y="0"/>
                <wp:positionH relativeFrom="column">
                  <wp:posOffset>934011</wp:posOffset>
                </wp:positionH>
                <wp:positionV relativeFrom="paragraph">
                  <wp:posOffset>4013316</wp:posOffset>
                </wp:positionV>
                <wp:extent cx="120960" cy="133560"/>
                <wp:effectExtent l="57150" t="38100" r="69850" b="762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209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3C77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72.15pt;margin-top:314.6pt;width:12.35pt;height:13.3pt;z-index:2591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">
                <v:imagedata r:id="rId203" o:title=""/>
              </v:shape>
            </w:pict>
          </mc:Fallback>
        </mc:AlternateContent>
      </w:r>
      <w:r w:rsidR="00CD7B1E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94528" behindDoc="0" locked="0" layoutInCell="1" allowOverlap="1" wp14:anchorId="5FA811C7" wp14:editId="1EFC0A81">
                <wp:simplePos x="0" y="0"/>
                <wp:positionH relativeFrom="column">
                  <wp:posOffset>3686810</wp:posOffset>
                </wp:positionH>
                <wp:positionV relativeFrom="paragraph">
                  <wp:posOffset>3324225</wp:posOffset>
                </wp:positionV>
                <wp:extent cx="2667910" cy="433610"/>
                <wp:effectExtent l="57150" t="38100" r="75565" b="62230"/>
                <wp:wrapNone/>
                <wp:docPr id="50987" name="Ink 50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667910" cy="43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7FBB4" id="Ink 50987" o:spid="_x0000_s1026" type="#_x0000_t75" style="position:absolute;margin-left:288.9pt;margin-top:260.35pt;width:212.9pt;height:37pt;z-index:2590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">
                <v:imagedata r:id="rId205" o:title=""/>
              </v:shape>
            </w:pict>
          </mc:Fallback>
        </mc:AlternateContent>
      </w:r>
      <w:r w:rsidR="00CD7B1E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76096" behindDoc="0" locked="0" layoutInCell="1" allowOverlap="1" wp14:anchorId="366294A8" wp14:editId="5F2DD7FD">
                <wp:simplePos x="0" y="0"/>
                <wp:positionH relativeFrom="column">
                  <wp:posOffset>2152015</wp:posOffset>
                </wp:positionH>
                <wp:positionV relativeFrom="paragraph">
                  <wp:posOffset>3335020</wp:posOffset>
                </wp:positionV>
                <wp:extent cx="860850" cy="331470"/>
                <wp:effectExtent l="57150" t="57150" r="73025" b="68580"/>
                <wp:wrapNone/>
                <wp:docPr id="49568" name="Ink 49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6085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D7F27" id="Ink 49568" o:spid="_x0000_s1026" type="#_x0000_t75" style="position:absolute;margin-left:168.05pt;margin-top:261.2pt;width:70.65pt;height:28.9pt;z-index:2590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">
                <v:imagedata r:id="rId207" o:title=""/>
              </v:shape>
            </w:pict>
          </mc:Fallback>
        </mc:AlternateContent>
      </w:r>
      <w:r w:rsidR="0055765B" w:rsidRPr="004B44F3">
        <w:rPr>
          <w:noProof/>
          <w:lang w:val="en-GB"/>
        </w:rPr>
        <w:drawing>
          <wp:anchor distT="0" distB="0" distL="114300" distR="114300" simplePos="0" relativeHeight="259062784" behindDoc="0" locked="0" layoutInCell="1" allowOverlap="1" wp14:anchorId="6BAD1512" wp14:editId="1E9AFCBC">
            <wp:simplePos x="0" y="0"/>
            <wp:positionH relativeFrom="margin">
              <wp:posOffset>4073769</wp:posOffset>
            </wp:positionH>
            <wp:positionV relativeFrom="paragraph">
              <wp:posOffset>1740242</wp:posOffset>
            </wp:positionV>
            <wp:extent cx="1908572" cy="6154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72" cy="61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9C2" w:rsidRPr="00A546D1">
        <w:rPr>
          <w:noProof/>
          <w:lang w:val="en-GB"/>
        </w:rPr>
        <w:drawing>
          <wp:anchor distT="0" distB="0" distL="114300" distR="114300" simplePos="0" relativeHeight="251479936" behindDoc="1" locked="0" layoutInCell="1" allowOverlap="1" wp14:anchorId="10A1F95F" wp14:editId="69365B60">
            <wp:simplePos x="0" y="0"/>
            <wp:positionH relativeFrom="margin">
              <wp:align>center</wp:align>
            </wp:positionH>
            <wp:positionV relativeFrom="paragraph">
              <wp:posOffset>14898</wp:posOffset>
            </wp:positionV>
            <wp:extent cx="4680000" cy="728485"/>
            <wp:effectExtent l="0" t="0" r="6350" b="0"/>
            <wp:wrapNone/>
            <wp:docPr id="50913" name="Picture 5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87680" behindDoc="0" locked="0" layoutInCell="1" allowOverlap="1" wp14:anchorId="5E6977A9" wp14:editId="38FED6BA">
                <wp:simplePos x="0" y="0"/>
                <wp:positionH relativeFrom="column">
                  <wp:posOffset>3730752</wp:posOffset>
                </wp:positionH>
                <wp:positionV relativeFrom="paragraph">
                  <wp:posOffset>4473702</wp:posOffset>
                </wp:positionV>
                <wp:extent cx="137376" cy="200025"/>
                <wp:effectExtent l="57150" t="38100" r="53340" b="66675"/>
                <wp:wrapNone/>
                <wp:docPr id="49840" name="Ink 49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37376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FD4B7" id="Ink 49840" o:spid="_x0000_s1026" type="#_x0000_t75" style="position:absolute;margin-left:292.35pt;margin-top:350.85pt;width:13.6pt;height:18.55pt;z-index:2588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">
                <v:imagedata r:id="rId211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86656" behindDoc="0" locked="0" layoutInCell="1" allowOverlap="1" wp14:anchorId="0BBE6B0D" wp14:editId="29E254C6">
                <wp:simplePos x="0" y="0"/>
                <wp:positionH relativeFrom="column">
                  <wp:posOffset>3623861</wp:posOffset>
                </wp:positionH>
                <wp:positionV relativeFrom="paragraph">
                  <wp:posOffset>4881337</wp:posOffset>
                </wp:positionV>
                <wp:extent cx="820440" cy="18000"/>
                <wp:effectExtent l="38100" t="38100" r="74930" b="58420"/>
                <wp:wrapNone/>
                <wp:docPr id="49837" name="Ink 49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820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38324" id="Ink 49837" o:spid="_x0000_s1026" type="#_x0000_t75" style="position:absolute;margin-left:283.95pt;margin-top:382.95pt;width:67.4pt;height:4.2pt;z-index:2588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">
                <v:imagedata r:id="rId213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85632" behindDoc="0" locked="0" layoutInCell="1" allowOverlap="1" wp14:anchorId="451CD5B2" wp14:editId="4F4C6296">
                <wp:simplePos x="0" y="0"/>
                <wp:positionH relativeFrom="column">
                  <wp:posOffset>4326941</wp:posOffset>
                </wp:positionH>
                <wp:positionV relativeFrom="paragraph">
                  <wp:posOffset>4531777</wp:posOffset>
                </wp:positionV>
                <wp:extent cx="115920" cy="251640"/>
                <wp:effectExtent l="57150" t="57150" r="55880" b="72390"/>
                <wp:wrapNone/>
                <wp:docPr id="49836" name="Ink 49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1592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BEE38" id="Ink 49836" o:spid="_x0000_s1026" type="#_x0000_t75" style="position:absolute;margin-left:339.3pt;margin-top:355.45pt;width:12pt;height:22.6pt;z-index:2588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">
                <v:imagedata r:id="rId215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84608" behindDoc="0" locked="0" layoutInCell="1" allowOverlap="1" wp14:anchorId="6F814B85" wp14:editId="434EF93C">
                <wp:simplePos x="0" y="0"/>
                <wp:positionH relativeFrom="column">
                  <wp:posOffset>3993581</wp:posOffset>
                </wp:positionH>
                <wp:positionV relativeFrom="paragraph">
                  <wp:posOffset>4459057</wp:posOffset>
                </wp:positionV>
                <wp:extent cx="167400" cy="213120"/>
                <wp:effectExtent l="38100" t="57150" r="23495" b="73025"/>
                <wp:wrapNone/>
                <wp:docPr id="49835" name="Ink 49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67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5C64" id="Ink 49835" o:spid="_x0000_s1026" type="#_x0000_t75" style="position:absolute;margin-left:313.05pt;margin-top:349.7pt;width:16.05pt;height:19.65pt;z-index:2588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">
                <v:imagedata r:id="rId217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80512" behindDoc="0" locked="0" layoutInCell="1" allowOverlap="1" wp14:anchorId="1FBEE23D" wp14:editId="6BCF7FBC">
                <wp:simplePos x="0" y="0"/>
                <wp:positionH relativeFrom="column">
                  <wp:posOffset>4308653</wp:posOffset>
                </wp:positionH>
                <wp:positionV relativeFrom="paragraph">
                  <wp:posOffset>3979926</wp:posOffset>
                </wp:positionV>
                <wp:extent cx="171000" cy="136080"/>
                <wp:effectExtent l="38100" t="57150" r="57785" b="54610"/>
                <wp:wrapNone/>
                <wp:docPr id="49831" name="Ink 49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710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A35D9" id="Ink 49831" o:spid="_x0000_s1026" type="#_x0000_t75" style="position:absolute;margin-left:337.85pt;margin-top:312pt;width:16.25pt;height:13.5pt;z-index:2588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">
                <v:imagedata r:id="rId219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81536" behindDoc="0" locked="0" layoutInCell="1" allowOverlap="1" wp14:anchorId="01F23A77" wp14:editId="12643055">
                <wp:simplePos x="0" y="0"/>
                <wp:positionH relativeFrom="column">
                  <wp:posOffset>3675888</wp:posOffset>
                </wp:positionH>
                <wp:positionV relativeFrom="paragraph">
                  <wp:posOffset>3932377</wp:posOffset>
                </wp:positionV>
                <wp:extent cx="418982" cy="239760"/>
                <wp:effectExtent l="57150" t="38100" r="635" b="65405"/>
                <wp:wrapNone/>
                <wp:docPr id="49832" name="Ink 49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18982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8EF88" id="Ink 49832" o:spid="_x0000_s1026" type="#_x0000_t75" style="position:absolute;margin-left:288.05pt;margin-top:308.25pt;width:35.85pt;height:21.75pt;z-index:2588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">
                <v:imagedata r:id="rId221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79488" behindDoc="0" locked="0" layoutInCell="1" allowOverlap="1" wp14:anchorId="306E63C8" wp14:editId="00364064">
                <wp:simplePos x="0" y="0"/>
                <wp:positionH relativeFrom="column">
                  <wp:posOffset>3334061</wp:posOffset>
                </wp:positionH>
                <wp:positionV relativeFrom="paragraph">
                  <wp:posOffset>4691977</wp:posOffset>
                </wp:positionV>
                <wp:extent cx="122400" cy="10080"/>
                <wp:effectExtent l="38100" t="57150" r="68580" b="66675"/>
                <wp:wrapNone/>
                <wp:docPr id="49830" name="Ink 49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22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AA3BB" id="Ink 49830" o:spid="_x0000_s1026" type="#_x0000_t75" style="position:absolute;margin-left:261.1pt;margin-top:368.05pt;width:12.5pt;height:3.65pt;z-index:2588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">
                <v:imagedata r:id="rId223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78464" behindDoc="0" locked="0" layoutInCell="1" allowOverlap="1" wp14:anchorId="61D54CF7" wp14:editId="3E46F125">
                <wp:simplePos x="0" y="0"/>
                <wp:positionH relativeFrom="column">
                  <wp:posOffset>3330101</wp:posOffset>
                </wp:positionH>
                <wp:positionV relativeFrom="paragraph">
                  <wp:posOffset>4586497</wp:posOffset>
                </wp:positionV>
                <wp:extent cx="98280" cy="7920"/>
                <wp:effectExtent l="57150" t="57150" r="73660" b="68580"/>
                <wp:wrapNone/>
                <wp:docPr id="49829" name="Ink 49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98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20597" id="Ink 49829" o:spid="_x0000_s1026" type="#_x0000_t75" style="position:absolute;margin-left:260.8pt;margin-top:359.75pt;width:10.6pt;height:3.45pt;z-index:2588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">
                <v:imagedata r:id="rId225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77440" behindDoc="0" locked="0" layoutInCell="1" allowOverlap="1" wp14:anchorId="5FFA3160" wp14:editId="49DC6435">
                <wp:simplePos x="0" y="0"/>
                <wp:positionH relativeFrom="column">
                  <wp:posOffset>5059541</wp:posOffset>
                </wp:positionH>
                <wp:positionV relativeFrom="paragraph">
                  <wp:posOffset>3899617</wp:posOffset>
                </wp:positionV>
                <wp:extent cx="171000" cy="253440"/>
                <wp:effectExtent l="38100" t="57150" r="635" b="70485"/>
                <wp:wrapNone/>
                <wp:docPr id="49828" name="Ink 49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7100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5664B" id="Ink 49828" o:spid="_x0000_s1026" type="#_x0000_t75" style="position:absolute;margin-left:397pt;margin-top:305.65pt;width:16.25pt;height:22.75pt;z-index:2588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">
                <v:imagedata r:id="rId227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76416" behindDoc="0" locked="0" layoutInCell="1" allowOverlap="1" wp14:anchorId="6B4752FC" wp14:editId="1875D58C">
                <wp:simplePos x="0" y="0"/>
                <wp:positionH relativeFrom="column">
                  <wp:posOffset>4887101</wp:posOffset>
                </wp:positionH>
                <wp:positionV relativeFrom="paragraph">
                  <wp:posOffset>4090417</wp:posOffset>
                </wp:positionV>
                <wp:extent cx="23400" cy="19440"/>
                <wp:effectExtent l="57150" t="38100" r="72390" b="76200"/>
                <wp:wrapNone/>
                <wp:docPr id="49827" name="Ink 49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3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2AED6" id="Ink 49827" o:spid="_x0000_s1026" type="#_x0000_t75" style="position:absolute;margin-left:383.4pt;margin-top:320.7pt;width:4.7pt;height:4.4pt;z-index:2588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">
                <v:imagedata r:id="rId229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75392" behindDoc="0" locked="0" layoutInCell="1" allowOverlap="1" wp14:anchorId="7BE5D3A0" wp14:editId="30D8CEB9">
                <wp:simplePos x="0" y="0"/>
                <wp:positionH relativeFrom="column">
                  <wp:posOffset>4651301</wp:posOffset>
                </wp:positionH>
                <wp:positionV relativeFrom="paragraph">
                  <wp:posOffset>3928417</wp:posOffset>
                </wp:positionV>
                <wp:extent cx="129960" cy="195480"/>
                <wp:effectExtent l="38100" t="57150" r="60960" b="71755"/>
                <wp:wrapNone/>
                <wp:docPr id="49826" name="Ink 49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299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A072F" id="Ink 49826" o:spid="_x0000_s1026" type="#_x0000_t75" style="position:absolute;margin-left:364.85pt;margin-top:307.9pt;width:13.1pt;height:18.25pt;z-index:2588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">
                <v:imagedata r:id="rId231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9248" behindDoc="0" locked="0" layoutInCell="1" allowOverlap="1" wp14:anchorId="5F328E5C" wp14:editId="5D078A85">
                <wp:simplePos x="0" y="0"/>
                <wp:positionH relativeFrom="column">
                  <wp:posOffset>3303821</wp:posOffset>
                </wp:positionH>
                <wp:positionV relativeFrom="paragraph">
                  <wp:posOffset>4115617</wp:posOffset>
                </wp:positionV>
                <wp:extent cx="103680" cy="19440"/>
                <wp:effectExtent l="57150" t="38100" r="67945" b="76200"/>
                <wp:wrapNone/>
                <wp:docPr id="49585" name="Ink 49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3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C7A29" id="Ink 49585" o:spid="_x0000_s1026" type="#_x0000_t75" style="position:absolute;margin-left:258.75pt;margin-top:322.65pt;width:10.95pt;height:4.4pt;z-index:2588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">
                <v:imagedata r:id="rId233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8224" behindDoc="0" locked="0" layoutInCell="1" allowOverlap="1" wp14:anchorId="7E447E19" wp14:editId="2B2B466C">
                <wp:simplePos x="0" y="0"/>
                <wp:positionH relativeFrom="column">
                  <wp:posOffset>3308141</wp:posOffset>
                </wp:positionH>
                <wp:positionV relativeFrom="paragraph">
                  <wp:posOffset>4034617</wp:posOffset>
                </wp:positionV>
                <wp:extent cx="111600" cy="9720"/>
                <wp:effectExtent l="57150" t="38100" r="60325" b="66675"/>
                <wp:wrapNone/>
                <wp:docPr id="49584" name="Ink 49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11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20698" id="Ink 49584" o:spid="_x0000_s1026" type="#_x0000_t75" style="position:absolute;margin-left:259.1pt;margin-top:316.3pt;width:11.65pt;height:3.55pt;z-index:2588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">
                <v:imagedata r:id="rId235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7200" behindDoc="0" locked="0" layoutInCell="1" allowOverlap="1" wp14:anchorId="17CE89F2" wp14:editId="3A30598E">
                <wp:simplePos x="0" y="0"/>
                <wp:positionH relativeFrom="column">
                  <wp:posOffset>3320580</wp:posOffset>
                </wp:positionH>
                <wp:positionV relativeFrom="paragraph">
                  <wp:posOffset>3515515</wp:posOffset>
                </wp:positionV>
                <wp:extent cx="129960" cy="82440"/>
                <wp:effectExtent l="38100" t="38100" r="60960" b="70485"/>
                <wp:wrapNone/>
                <wp:docPr id="49577" name="Ink 49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29960" cy="8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CBA0" id="Ink 49577" o:spid="_x0000_s1026" type="#_x0000_t75" style="position:absolute;margin-left:192.4pt;margin-top:267.05pt;width:80.75pt;height:25.15pt;z-index:2588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">
                <v:imagedata r:id="rId237" o:title=""/>
              </v:shape>
            </w:pict>
          </mc:Fallback>
        </mc:AlternateContent>
      </w:r>
      <w:r w:rsidR="00E40242" w:rsidRPr="00A546D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39552" behindDoc="0" locked="0" layoutInCell="1" allowOverlap="1" wp14:anchorId="3B6551D2" wp14:editId="1ECF423C">
                <wp:simplePos x="0" y="0"/>
                <wp:positionH relativeFrom="column">
                  <wp:posOffset>614045</wp:posOffset>
                </wp:positionH>
                <wp:positionV relativeFrom="paragraph">
                  <wp:posOffset>3244215</wp:posOffset>
                </wp:positionV>
                <wp:extent cx="1359000" cy="1112760"/>
                <wp:effectExtent l="57150" t="57150" r="0" b="6858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359000" cy="11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215E2" id="Ink 357" o:spid="_x0000_s1026" type="#_x0000_t75" style="position:absolute;margin-left:47pt;margin-top:254.1pt;width:109.8pt;height:90.4pt;z-index:2588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">
                <v:imagedata r:id="rId239" o:title=""/>
              </v:shape>
            </w:pict>
          </mc:Fallback>
        </mc:AlternateContent>
      </w:r>
      <w:r w:rsidR="001C52D2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98444A4" wp14:editId="05295361">
                <wp:simplePos x="0" y="0"/>
                <wp:positionH relativeFrom="margin">
                  <wp:posOffset>211015</wp:posOffset>
                </wp:positionH>
                <wp:positionV relativeFrom="paragraph">
                  <wp:posOffset>1196633</wp:posOffset>
                </wp:positionV>
                <wp:extent cx="6184900" cy="1362808"/>
                <wp:effectExtent l="19050" t="19050" r="25400" b="27940"/>
                <wp:wrapNone/>
                <wp:docPr id="49954" name="Text Box 4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362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758B0F" w14:textId="77777777" w:rsidR="0055765B" w:rsidRPr="001C52D2" w:rsidRDefault="0055765B" w:rsidP="005576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 density of a piece of metal is</w:t>
                            </w:r>
                            <w:r w:rsidRPr="001C52D2">
                              <w:rPr>
                                <w:sz w:val="40"/>
                                <w:szCs w:val="40"/>
                              </w:rPr>
                              <w:t xml:space="preserve"> 2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 w:rsidRPr="001C52D2">
                              <w:rPr>
                                <w:sz w:val="40"/>
                                <w:szCs w:val="40"/>
                              </w:rPr>
                              <w:t xml:space="preserve"> g/cm³.</w:t>
                            </w:r>
                          </w:p>
                          <w:p w14:paraId="59648C39" w14:textId="77777777" w:rsidR="0055765B" w:rsidRPr="00492976" w:rsidRDefault="0055765B" w:rsidP="005576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If the piece of metal has volum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40 cm³, what is its mass?</w:t>
                            </w:r>
                          </w:p>
                          <w:p w14:paraId="4D36B711" w14:textId="4CE2020D" w:rsidR="00FE710B" w:rsidRPr="00492976" w:rsidRDefault="00FE710B" w:rsidP="001C52D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44A4" id="Text Box 49954" o:spid="_x0000_s1057" type="#_x0000_t202" style="position:absolute;left:0;text-align:left;margin-left:16.6pt;margin-top:94.2pt;width:487pt;height:107.3pt;z-index:25194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" fillcolor="white [3201]" strokecolor="black [3213]" strokeweight="3pt">
                <v:textbox>
                  <w:txbxContent>
                    <w:p w14:paraId="15758B0F" w14:textId="77777777" w:rsidR="0055765B" w:rsidRPr="001C52D2" w:rsidRDefault="0055765B" w:rsidP="0055765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 density of a piece of metal is</w:t>
                      </w:r>
                      <w:r w:rsidRPr="001C52D2">
                        <w:rPr>
                          <w:sz w:val="40"/>
                          <w:szCs w:val="40"/>
                        </w:rPr>
                        <w:t xml:space="preserve"> 2.</w:t>
                      </w:r>
                      <w:r>
                        <w:rPr>
                          <w:sz w:val="40"/>
                          <w:szCs w:val="40"/>
                        </w:rPr>
                        <w:t>8</w:t>
                      </w:r>
                      <w:r w:rsidRPr="001C52D2">
                        <w:rPr>
                          <w:sz w:val="40"/>
                          <w:szCs w:val="40"/>
                        </w:rPr>
                        <w:t xml:space="preserve"> g/cm³.</w:t>
                      </w:r>
                    </w:p>
                    <w:p w14:paraId="59648C39" w14:textId="77777777" w:rsidR="0055765B" w:rsidRPr="00492976" w:rsidRDefault="0055765B" w:rsidP="0055765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If the piece of metal has volume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40 cm³, what is its mass?</w:t>
                      </w:r>
                    </w:p>
                    <w:p w14:paraId="4D36B711" w14:textId="4CE2020D" w:rsidR="00FE710B" w:rsidRPr="00492976" w:rsidRDefault="00FE710B" w:rsidP="001C52D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67C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5A16D463" wp14:editId="0306ECCE">
                <wp:simplePos x="0" y="0"/>
                <wp:positionH relativeFrom="margin">
                  <wp:posOffset>60385</wp:posOffset>
                </wp:positionH>
                <wp:positionV relativeFrom="paragraph">
                  <wp:posOffset>1039699</wp:posOffset>
                </wp:positionV>
                <wp:extent cx="6512560" cy="8203720"/>
                <wp:effectExtent l="19050" t="19050" r="21590" b="26035"/>
                <wp:wrapNone/>
                <wp:docPr id="49942" name="Text Box 4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0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FE710B" w14:paraId="0DDCA4B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6364F7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94994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7E51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ADAAE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3500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278D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25E1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E17D7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70C8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C8902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4E09D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DC84BB" w14:textId="77777777" w:rsidR="00FE710B" w:rsidRDefault="00FE710B" w:rsidP="00574B1B"/>
                              </w:tc>
                            </w:tr>
                            <w:tr w:rsidR="00FE710B" w14:paraId="391A40A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4A7F5D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8E3E0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D4F2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1899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94A1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B35B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F932C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1CFE9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5EBC1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62C02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71A2E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836DDB" w14:textId="77777777" w:rsidR="00FE710B" w:rsidRDefault="00FE710B" w:rsidP="00574B1B"/>
                              </w:tc>
                            </w:tr>
                            <w:tr w:rsidR="00FE710B" w14:paraId="2D56BD7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F2F2C3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F58B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BB93E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254DC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5646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94AC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05ED0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3561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E9EEA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74FE5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D431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1499A3" w14:textId="77777777" w:rsidR="00FE710B" w:rsidRDefault="00FE710B" w:rsidP="00574B1B"/>
                              </w:tc>
                            </w:tr>
                            <w:tr w:rsidR="00FE710B" w14:paraId="5B1CFEF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B00B8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B6E67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B4A53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3397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2FBE0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9F6C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9DCB4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8CFE9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1013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67E52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D005E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7E5F5C" w14:textId="77777777" w:rsidR="00FE710B" w:rsidRDefault="00FE710B" w:rsidP="00574B1B"/>
                              </w:tc>
                            </w:tr>
                            <w:tr w:rsidR="00FE710B" w14:paraId="466B01C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6F6DC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D34FC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A828A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CC20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1CBE5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BEFF1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4D46B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E8BC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65656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F0E46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775EF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32D3A" w14:textId="77777777" w:rsidR="00FE710B" w:rsidRDefault="00FE710B" w:rsidP="00574B1B"/>
                              </w:tc>
                            </w:tr>
                            <w:tr w:rsidR="00FE710B" w14:paraId="542FD6F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311FB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A8E3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DB80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ACB2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7062E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8E53D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3238F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C1275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0FF28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D7F36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A2298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213D0C" w14:textId="77777777" w:rsidR="00FE710B" w:rsidRDefault="00FE710B" w:rsidP="00574B1B"/>
                              </w:tc>
                            </w:tr>
                            <w:tr w:rsidR="00FE710B" w14:paraId="47C1B85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A579BC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EE78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5B4A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17AB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D697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C4C44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B299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67767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38DA0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0D86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4A67B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79CD31" w14:textId="77777777" w:rsidR="00FE710B" w:rsidRDefault="00FE710B" w:rsidP="00574B1B"/>
                              </w:tc>
                            </w:tr>
                            <w:tr w:rsidR="00FE710B" w14:paraId="1F5164E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DCA2F9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04DA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FF05E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28F1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893E2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231AB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C5AF0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D9A99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BE93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3E90E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4A21C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D73D5" w14:textId="77777777" w:rsidR="00FE710B" w:rsidRDefault="00FE710B" w:rsidP="00574B1B"/>
                              </w:tc>
                            </w:tr>
                            <w:tr w:rsidR="00FE710B" w14:paraId="0644404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97F5E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C1D43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F83E3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78A3B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2CAEF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4128A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C0555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97EFC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D6B66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216DA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789BC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BFDCB" w14:textId="77777777" w:rsidR="00FE710B" w:rsidRDefault="00FE710B" w:rsidP="00574B1B"/>
                              </w:tc>
                            </w:tr>
                            <w:tr w:rsidR="00FE710B" w14:paraId="588CD69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6263A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957CD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3446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C33C3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EAEBC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4997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61734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914CD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3D449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7D646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2379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C343C" w14:textId="77777777" w:rsidR="00FE710B" w:rsidRDefault="00FE710B" w:rsidP="00574B1B"/>
                              </w:tc>
                            </w:tr>
                            <w:tr w:rsidR="00FE710B" w14:paraId="3B947B4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11FF5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D1F7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2E06C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C6F09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09754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5E2B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3754E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C20F1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CAD80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CE4E2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7E37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FEFF49" w14:textId="77777777" w:rsidR="00FE710B" w:rsidRDefault="00FE710B" w:rsidP="00574B1B"/>
                              </w:tc>
                            </w:tr>
                            <w:tr w:rsidR="00FE710B" w14:paraId="448F612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A4ADC1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B25A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0FEE0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A65A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8A372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255D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4EDC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33CEA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8CB0C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663AF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F05DC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9C174" w14:textId="77777777" w:rsidR="00FE710B" w:rsidRDefault="00FE710B" w:rsidP="00574B1B"/>
                              </w:tc>
                            </w:tr>
                            <w:tr w:rsidR="00FE710B" w14:paraId="3183DF1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B8EB8C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2CF0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D369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84A3D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8E262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B799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548F9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65A5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3BEE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05A5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66D07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592240" w14:textId="77777777" w:rsidR="00FE710B" w:rsidRDefault="00FE710B" w:rsidP="00574B1B"/>
                              </w:tc>
                            </w:tr>
                            <w:tr w:rsidR="00FE710B" w14:paraId="11B0279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B1280A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E2D7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83A4F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C9D7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233E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5EE66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B1A5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EA2F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EFE23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C6EA3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1438B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CFA9C1" w14:textId="77777777" w:rsidR="00FE710B" w:rsidRDefault="00FE710B" w:rsidP="00574B1B"/>
                              </w:tc>
                            </w:tr>
                            <w:tr w:rsidR="00FE710B" w14:paraId="3031F99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2F59F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9C8F3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2EE2F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C5B0C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1B07E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0BD5D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711D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14273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30649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8F838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6360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4605F" w14:textId="77777777" w:rsidR="00FE710B" w:rsidRDefault="00FE710B" w:rsidP="00574B1B"/>
                              </w:tc>
                            </w:tr>
                          </w:tbl>
                          <w:p w14:paraId="2DEB4A22" w14:textId="77777777" w:rsidR="00FE710B" w:rsidRDefault="00FE710B" w:rsidP="001A32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D463" id="Text Box 49942" o:spid="_x0000_s1058" type="#_x0000_t202" style="position:absolute;left:0;text-align:left;margin-left:4.75pt;margin-top:81.85pt;width:512.8pt;height:645.95pt;z-index:-2513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FE710B" w14:paraId="0DDCA4B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6364F7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C94994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BC7E51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EADAAE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783500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3A278D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B025E1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4E17D7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9970C8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2C8902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34E09D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3DC84BB" w14:textId="77777777" w:rsidR="00FE710B" w:rsidRDefault="00FE710B" w:rsidP="00574B1B"/>
                        </w:tc>
                      </w:tr>
                      <w:tr w:rsidR="00FE710B" w14:paraId="391A40A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4A7F5D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A8E3E0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DED4F2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401899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A094A1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16B35B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8F932C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B1CFE9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25EBC1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762C02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271A2E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C836DDB" w14:textId="77777777" w:rsidR="00FE710B" w:rsidRDefault="00FE710B" w:rsidP="00574B1B"/>
                        </w:tc>
                      </w:tr>
                      <w:tr w:rsidR="00FE710B" w14:paraId="2D56BD7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F2F2C3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FBF58B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ABB93E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9254DC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725646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0894AC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E05ED0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463561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1E9EEA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674FE5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14D431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C1499A3" w14:textId="77777777" w:rsidR="00FE710B" w:rsidRDefault="00FE710B" w:rsidP="00574B1B"/>
                        </w:tc>
                      </w:tr>
                      <w:tr w:rsidR="00FE710B" w14:paraId="5B1CFEF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B00B8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3B6E67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AB4A53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F33397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B2FBE0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199F6C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A9DCB4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28CFE9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611013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567E52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DD005E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07E5F5C" w14:textId="77777777" w:rsidR="00FE710B" w:rsidRDefault="00FE710B" w:rsidP="00574B1B"/>
                        </w:tc>
                      </w:tr>
                      <w:tr w:rsidR="00FE710B" w14:paraId="466B01C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6F6DC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7D34FC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0A828A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E2CC20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61CBE5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7BEFF1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54D46B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09E8BC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D65656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5F0E46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5775EF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F832D3A" w14:textId="77777777" w:rsidR="00FE710B" w:rsidRDefault="00FE710B" w:rsidP="00574B1B"/>
                        </w:tc>
                      </w:tr>
                      <w:tr w:rsidR="00FE710B" w14:paraId="542FD6F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311FB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19A8E3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14DB80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D9ACB2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67062E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08E53D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F3238F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4C1275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10FF28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BD7F36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6A2298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6213D0C" w14:textId="77777777" w:rsidR="00FE710B" w:rsidRDefault="00FE710B" w:rsidP="00574B1B"/>
                        </w:tc>
                      </w:tr>
                      <w:tr w:rsidR="00FE710B" w14:paraId="47C1B85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A579BC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DFEE78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705B4A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0F17AB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AFD697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6C4C44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5AB299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267767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638DA0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E10D86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74A67B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C79CD31" w14:textId="77777777" w:rsidR="00FE710B" w:rsidRDefault="00FE710B" w:rsidP="00574B1B"/>
                        </w:tc>
                      </w:tr>
                      <w:tr w:rsidR="00FE710B" w14:paraId="1F5164E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DCA2F9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0904DA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AFF05E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4928F1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5893E2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D231AB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6C5AF0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8D9A99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14BE93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83E90E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34A21C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DFD73D5" w14:textId="77777777" w:rsidR="00FE710B" w:rsidRDefault="00FE710B" w:rsidP="00574B1B"/>
                        </w:tc>
                      </w:tr>
                      <w:tr w:rsidR="00FE710B" w14:paraId="0644404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97F5E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0C1D43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6F83E3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C78A3B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B2CAEF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C4128A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AC0555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F97EFC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2D6B66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2216DA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7789BC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8FBFDCB" w14:textId="77777777" w:rsidR="00FE710B" w:rsidRDefault="00FE710B" w:rsidP="00574B1B"/>
                        </w:tc>
                      </w:tr>
                      <w:tr w:rsidR="00FE710B" w14:paraId="588CD69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6263A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0957CD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1E3446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6C33C3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AEAEBC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164997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B61734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4914CD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53D449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A7D646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782379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99C343C" w14:textId="77777777" w:rsidR="00FE710B" w:rsidRDefault="00FE710B" w:rsidP="00574B1B"/>
                        </w:tc>
                      </w:tr>
                      <w:tr w:rsidR="00FE710B" w14:paraId="3B947B4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11FF5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37D1F7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22E06C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AC6F09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D09754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EE5E2B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43754E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9C20F1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4CAD80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4CE4E2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997E37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2FEFF49" w14:textId="77777777" w:rsidR="00FE710B" w:rsidRDefault="00FE710B" w:rsidP="00574B1B"/>
                        </w:tc>
                      </w:tr>
                      <w:tr w:rsidR="00FE710B" w14:paraId="448F612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A4ADC1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4EB25A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C0FEE0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A2A65A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78A372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C7255D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954EDC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A33CEA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08CB0C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0663AF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CF05DC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C49C174" w14:textId="77777777" w:rsidR="00FE710B" w:rsidRDefault="00FE710B" w:rsidP="00574B1B"/>
                        </w:tc>
                      </w:tr>
                      <w:tr w:rsidR="00FE710B" w14:paraId="3183DF1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B8EB8C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D52CF0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CDD369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D84A3D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48E262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C5B799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C548F9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3165A5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B93BEE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E105A5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466D07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7592240" w14:textId="77777777" w:rsidR="00FE710B" w:rsidRDefault="00FE710B" w:rsidP="00574B1B"/>
                        </w:tc>
                      </w:tr>
                      <w:tr w:rsidR="00FE710B" w14:paraId="11B0279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B1280A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FDE2D7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983A4F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A5C9D7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E1233E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B5EE66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2BB1A5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EEEA2F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3EFE23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4C6EA3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E1438B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8CFA9C1" w14:textId="77777777" w:rsidR="00FE710B" w:rsidRDefault="00FE710B" w:rsidP="00574B1B"/>
                        </w:tc>
                      </w:tr>
                      <w:tr w:rsidR="00FE710B" w14:paraId="3031F99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2F59F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C9C8F3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D2EE2F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AC5B0C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D1B07E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10BD5D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E1711D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614273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E30649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18F838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9B6360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E44605F" w14:textId="77777777" w:rsidR="00FE710B" w:rsidRDefault="00FE710B" w:rsidP="00574B1B"/>
                        </w:tc>
                      </w:tr>
                    </w:tbl>
                    <w:p w14:paraId="2DEB4A22" w14:textId="77777777" w:rsidR="00FE710B" w:rsidRDefault="00FE710B" w:rsidP="001A3238"/>
                  </w:txbxContent>
                </v:textbox>
                <w10:wrap anchorx="margin"/>
              </v:shape>
            </w:pict>
          </mc:Fallback>
        </mc:AlternateContent>
      </w:r>
      <w:r w:rsidR="001A3238" w:rsidRPr="00A546D1">
        <w:rPr>
          <w:noProof/>
          <w:lang w:val="en-GB" w:eastAsia="en-GB"/>
        </w:rPr>
        <w:drawing>
          <wp:anchor distT="0" distB="0" distL="114300" distR="114300" simplePos="0" relativeHeight="251945984" behindDoc="0" locked="0" layoutInCell="1" allowOverlap="1" wp14:anchorId="3D71734C" wp14:editId="6949B21C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49945" name="Picture 4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A546D1">
        <w:rPr>
          <w:lang w:val="en-GB"/>
        </w:rPr>
        <w:br/>
      </w:r>
      <w:r w:rsidR="001A3238" w:rsidRPr="00A546D1">
        <w:rPr>
          <w:lang w:val="en-GB"/>
        </w:rPr>
        <w:br/>
      </w:r>
      <w:r w:rsidR="001A3238" w:rsidRPr="00A546D1">
        <w:rPr>
          <w:lang w:val="en-GB"/>
        </w:rPr>
        <w:br w:type="page"/>
      </w:r>
    </w:p>
    <w:p w14:paraId="4D885A47" w14:textId="6E20DCCE" w:rsidR="001A3238" w:rsidRPr="00A546D1" w:rsidRDefault="009545C6" w:rsidP="001A3238">
      <w:pPr>
        <w:jc w:val="center"/>
        <w:rPr>
          <w:lang w:val="en-GB"/>
        </w:rPr>
      </w:pPr>
      <w:r w:rsidRPr="004B44F3">
        <w:rPr>
          <w:noProof/>
          <w:lang w:val="en-GB"/>
        </w:rPr>
        <w:lastRenderedPageBreak/>
        <w:drawing>
          <wp:anchor distT="0" distB="0" distL="114300" distR="114300" simplePos="0" relativeHeight="259064832" behindDoc="0" locked="0" layoutInCell="1" allowOverlap="1" wp14:anchorId="7DC3C2F1" wp14:editId="28DE5F50">
            <wp:simplePos x="0" y="0"/>
            <wp:positionH relativeFrom="column">
              <wp:posOffset>4824046</wp:posOffset>
            </wp:positionH>
            <wp:positionV relativeFrom="paragraph">
              <wp:posOffset>1611288</wp:posOffset>
            </wp:positionV>
            <wp:extent cx="1500651" cy="905323"/>
            <wp:effectExtent l="0" t="0" r="4445" b="9525"/>
            <wp:wrapNone/>
            <wp:docPr id="50986" name="Picture 5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651" cy="90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9C2" w:rsidRPr="00A546D1">
        <w:rPr>
          <w:noProof/>
          <w:lang w:val="en-GB"/>
        </w:rPr>
        <w:drawing>
          <wp:anchor distT="0" distB="0" distL="114300" distR="114300" simplePos="0" relativeHeight="259049472" behindDoc="1" locked="0" layoutInCell="1" allowOverlap="1" wp14:anchorId="14546B8B" wp14:editId="07C4AE19">
            <wp:simplePos x="0" y="0"/>
            <wp:positionH relativeFrom="margin">
              <wp:align>center</wp:align>
            </wp:positionH>
            <wp:positionV relativeFrom="paragraph">
              <wp:posOffset>60423</wp:posOffset>
            </wp:positionV>
            <wp:extent cx="4680000" cy="728485"/>
            <wp:effectExtent l="0" t="0" r="6350" b="0"/>
            <wp:wrapNone/>
            <wp:docPr id="50916" name="Picture 5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2D2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3F3ED05" wp14:editId="06190F13">
                <wp:simplePos x="0" y="0"/>
                <wp:positionH relativeFrom="margin">
                  <wp:posOffset>211015</wp:posOffset>
                </wp:positionH>
                <wp:positionV relativeFrom="paragraph">
                  <wp:posOffset>1196633</wp:posOffset>
                </wp:positionV>
                <wp:extent cx="6184900" cy="1389185"/>
                <wp:effectExtent l="19050" t="19050" r="25400" b="20955"/>
                <wp:wrapNone/>
                <wp:docPr id="49955" name="Text Box 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389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0028BB" w14:textId="77777777" w:rsidR="009545C6" w:rsidRPr="001C52D2" w:rsidRDefault="009545C6" w:rsidP="009545C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 density of a piece of metal is</w:t>
                            </w:r>
                            <w:r w:rsidRPr="001C52D2">
                              <w:rPr>
                                <w:sz w:val="40"/>
                                <w:szCs w:val="40"/>
                              </w:rPr>
                              <w:t xml:space="preserve"> 2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 w:rsidRPr="001C52D2">
                              <w:rPr>
                                <w:sz w:val="40"/>
                                <w:szCs w:val="40"/>
                              </w:rPr>
                              <w:t xml:space="preserve"> g/cm³.</w:t>
                            </w:r>
                          </w:p>
                          <w:p w14:paraId="53276CCB" w14:textId="77777777" w:rsidR="009545C6" w:rsidRPr="00492976" w:rsidRDefault="009545C6" w:rsidP="009545C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If the piece of metal has volum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58 cm³, what is its mass?</w:t>
                            </w:r>
                          </w:p>
                          <w:p w14:paraId="148FB941" w14:textId="392EF880" w:rsidR="00FE710B" w:rsidRPr="00492976" w:rsidRDefault="00FE710B" w:rsidP="004053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ED05" id="Text Box 49955" o:spid="_x0000_s1059" type="#_x0000_t202" style="position:absolute;left:0;text-align:left;margin-left:16.6pt;margin-top:94.2pt;width:487pt;height:109.4pt;z-index:251951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" fillcolor="white [3201]" strokecolor="black [3213]" strokeweight="3pt">
                <v:textbox>
                  <w:txbxContent>
                    <w:p w14:paraId="5A0028BB" w14:textId="77777777" w:rsidR="009545C6" w:rsidRPr="001C52D2" w:rsidRDefault="009545C6" w:rsidP="009545C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 density of a piece of metal is</w:t>
                      </w:r>
                      <w:r w:rsidRPr="001C52D2">
                        <w:rPr>
                          <w:sz w:val="40"/>
                          <w:szCs w:val="40"/>
                        </w:rPr>
                        <w:t xml:space="preserve"> 2.</w:t>
                      </w:r>
                      <w:r>
                        <w:rPr>
                          <w:sz w:val="40"/>
                          <w:szCs w:val="40"/>
                        </w:rPr>
                        <w:t>5</w:t>
                      </w:r>
                      <w:r w:rsidRPr="001C52D2">
                        <w:rPr>
                          <w:sz w:val="40"/>
                          <w:szCs w:val="40"/>
                        </w:rPr>
                        <w:t xml:space="preserve"> g/cm³.</w:t>
                      </w:r>
                    </w:p>
                    <w:p w14:paraId="53276CCB" w14:textId="77777777" w:rsidR="009545C6" w:rsidRPr="00492976" w:rsidRDefault="009545C6" w:rsidP="009545C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If the piece of metal has volume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58 cm³, what is its mass?</w:t>
                      </w:r>
                    </w:p>
                    <w:p w14:paraId="148FB941" w14:textId="392EF880" w:rsidR="00FE710B" w:rsidRPr="00492976" w:rsidRDefault="00FE710B" w:rsidP="004053D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238" w:rsidRPr="00A546D1">
        <w:rPr>
          <w:noProof/>
          <w:lang w:val="en-GB" w:eastAsia="en-GB"/>
        </w:rPr>
        <w:drawing>
          <wp:anchor distT="0" distB="0" distL="114300" distR="114300" simplePos="0" relativeHeight="251944960" behindDoc="0" locked="0" layoutInCell="1" allowOverlap="1" wp14:anchorId="740A74D7" wp14:editId="3C64F2D5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948" name="Picture 4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A546D1">
        <w:rPr>
          <w:noProof/>
          <w:lang w:val="en-GB" w:eastAsia="en-GB"/>
        </w:rPr>
        <w:drawing>
          <wp:anchor distT="0" distB="0" distL="114300" distR="114300" simplePos="0" relativeHeight="251943936" behindDoc="0" locked="0" layoutInCell="1" allowOverlap="1" wp14:anchorId="11EE262B" wp14:editId="7CE959B5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949" name="Picture 4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0B025B6F" wp14:editId="1F236F30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943" name="Text Box 4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FE710B" w14:paraId="478A1B5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DF4CE5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9C72B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9962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32D89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AC2B6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0A667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08A3D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3329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7EA5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2633F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4908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4A5ACC" w14:textId="77777777" w:rsidR="00FE710B" w:rsidRDefault="00FE710B" w:rsidP="00574B1B"/>
                              </w:tc>
                            </w:tr>
                            <w:tr w:rsidR="00FE710B" w14:paraId="7261116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847297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0EFD7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FB24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06153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69DD1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54897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A4B3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950EB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18AA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11B16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CF190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00EBC1" w14:textId="77777777" w:rsidR="00FE710B" w:rsidRDefault="00FE710B" w:rsidP="00574B1B"/>
                              </w:tc>
                            </w:tr>
                            <w:tr w:rsidR="00FE710B" w14:paraId="0BCE48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E5381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4BF1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42AF5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4C7C7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50749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95B2F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0E14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FA91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62BF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21C2C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3A258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BEB910" w14:textId="77777777" w:rsidR="00FE710B" w:rsidRDefault="00FE710B" w:rsidP="00574B1B"/>
                              </w:tc>
                            </w:tr>
                            <w:tr w:rsidR="00FE710B" w14:paraId="3D21928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C3C86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EB374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B4C3A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C20F1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C8EA9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DDC1B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5E195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FE385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C3CAA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4338B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E3DDE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C5F3A9" w14:textId="77777777" w:rsidR="00FE710B" w:rsidRDefault="00FE710B" w:rsidP="00574B1B"/>
                              </w:tc>
                            </w:tr>
                            <w:tr w:rsidR="00FE710B" w14:paraId="12CB7FC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BFE3F3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CC37C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5F2B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C38C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DA36D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6406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90892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A74A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8B3D6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BFA4D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3685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6730E4" w14:textId="77777777" w:rsidR="00FE710B" w:rsidRDefault="00FE710B" w:rsidP="00574B1B"/>
                              </w:tc>
                            </w:tr>
                            <w:tr w:rsidR="00FE710B" w14:paraId="5C612FE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F102B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027DD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1E2D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882E3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60F0B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F209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928D6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47CA5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2A333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FC778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1B9F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C785B5" w14:textId="77777777" w:rsidR="00FE710B" w:rsidRDefault="00FE710B" w:rsidP="00574B1B"/>
                              </w:tc>
                            </w:tr>
                            <w:tr w:rsidR="00FE710B" w14:paraId="71903FB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77828E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C7152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82E86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19DD6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50990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0B9A1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23BB5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D63DF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12F16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41F1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E975F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E8E92" w14:textId="77777777" w:rsidR="00FE710B" w:rsidRDefault="00FE710B" w:rsidP="00574B1B"/>
                              </w:tc>
                            </w:tr>
                            <w:tr w:rsidR="00FE710B" w14:paraId="33A077E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5E9570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BC71A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60B96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B69FC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1C87E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97B23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9CD26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3FAA6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82E9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A0518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63F5B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55EBE" w14:textId="77777777" w:rsidR="00FE710B" w:rsidRDefault="00FE710B" w:rsidP="00574B1B"/>
                              </w:tc>
                            </w:tr>
                            <w:tr w:rsidR="00FE710B" w14:paraId="7FD82ED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2429A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E3AD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032D4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CF65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B2BFD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75A3D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1A828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E940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522E6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CB1F6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80812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E824CA" w14:textId="77777777" w:rsidR="00FE710B" w:rsidRDefault="00FE710B" w:rsidP="00574B1B"/>
                              </w:tc>
                            </w:tr>
                            <w:tr w:rsidR="00FE710B" w14:paraId="3728DD7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8B2AE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F8DBF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B97F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A143D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B4143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77CFD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DCA8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00032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59BA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B211C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61595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AD01BE" w14:textId="77777777" w:rsidR="00FE710B" w:rsidRDefault="00FE710B" w:rsidP="00574B1B"/>
                              </w:tc>
                            </w:tr>
                            <w:tr w:rsidR="00FE710B" w14:paraId="55283ED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C6143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01B1D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0F1E6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0E24D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A83AA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DDE2F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590B9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DEB2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D4295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41C79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2CA6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6C2730" w14:textId="77777777" w:rsidR="00FE710B" w:rsidRDefault="00FE710B" w:rsidP="00574B1B"/>
                              </w:tc>
                            </w:tr>
                            <w:tr w:rsidR="00FE710B" w14:paraId="2603B40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FEC4B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DBD2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DE7A1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FF17B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E242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FD76A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DF55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7A743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9E2E8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2D89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0AF6F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B01ADF" w14:textId="77777777" w:rsidR="00FE710B" w:rsidRDefault="00FE710B" w:rsidP="00574B1B"/>
                              </w:tc>
                            </w:tr>
                            <w:tr w:rsidR="00FE710B" w14:paraId="129E1F9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71D5FC7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F05831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74363A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13485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8D06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408D9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85735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A77A8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1421F3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6734C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5FA2E9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F9938B" w14:textId="77777777" w:rsidR="00FE710B" w:rsidRDefault="00FE710B" w:rsidP="00574B1B"/>
                              </w:tc>
                            </w:tr>
                            <w:tr w:rsidR="00FE710B" w14:paraId="420A59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72F2432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8C766B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A7C21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C9576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8EABCE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61D2C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E101ED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3B9D0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C3CCC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454EF4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F2AF3F" w14:textId="77777777" w:rsidR="00FE710B" w:rsidRDefault="00FE710B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39DE1A" w14:textId="77777777" w:rsidR="00FE710B" w:rsidRDefault="00FE710B" w:rsidP="00574B1B"/>
                              </w:tc>
                            </w:tr>
                          </w:tbl>
                          <w:p w14:paraId="221C075E" w14:textId="77777777" w:rsidR="00FE710B" w:rsidRDefault="00FE710B" w:rsidP="001A32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5B6F" id="Text Box 49943" o:spid="_x0000_s1060" type="#_x0000_t202" style="position:absolute;left:0;text-align:left;margin-left:5.15pt;margin-top:82.55pt;width:512.8pt;height:603.15pt;z-index:-2513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FE710B" w14:paraId="478A1B5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DF4CE5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39C72B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3E9962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332D89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0AC2B6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80A667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208A3D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083329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437EA5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02633F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4A4908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84A5ACC" w14:textId="77777777" w:rsidR="00FE710B" w:rsidRDefault="00FE710B" w:rsidP="00574B1B"/>
                        </w:tc>
                      </w:tr>
                      <w:tr w:rsidR="00FE710B" w14:paraId="7261116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847297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D0EFD7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31FB24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206153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E69DD1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E54897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C2A4B3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D950EB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A618AA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B11B16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0CF190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400EBC1" w14:textId="77777777" w:rsidR="00FE710B" w:rsidRDefault="00FE710B" w:rsidP="00574B1B"/>
                        </w:tc>
                      </w:tr>
                      <w:tr w:rsidR="00FE710B" w14:paraId="0BCE48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E5381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4A4BF1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F42AF5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C4C7C7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D50749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295B2F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400E14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0CFA91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9962BF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121C2C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73A258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CBEB910" w14:textId="77777777" w:rsidR="00FE710B" w:rsidRDefault="00FE710B" w:rsidP="00574B1B"/>
                        </w:tc>
                      </w:tr>
                      <w:tr w:rsidR="00FE710B" w14:paraId="3D21928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C3C86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8EB374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2B4C3A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BC20F1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EC8EA9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CDDC1B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25E195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EFE385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9C3CAA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74338B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8E3DDE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8C5F3A9" w14:textId="77777777" w:rsidR="00FE710B" w:rsidRDefault="00FE710B" w:rsidP="00574B1B"/>
                        </w:tc>
                      </w:tr>
                      <w:tr w:rsidR="00FE710B" w14:paraId="12CB7FC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BFE3F3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3CC37C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C85F2B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9BC38C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4DA36D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276406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D90892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CEA74A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98B3D6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DBFA4D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C23685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56730E4" w14:textId="77777777" w:rsidR="00FE710B" w:rsidRDefault="00FE710B" w:rsidP="00574B1B"/>
                        </w:tc>
                      </w:tr>
                      <w:tr w:rsidR="00FE710B" w14:paraId="5C612FE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F102B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0027DD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AA1E2D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F882E3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660F0B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FFF209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9928D6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647CA5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B2A333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CFC778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C81B9F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7C785B5" w14:textId="77777777" w:rsidR="00FE710B" w:rsidRDefault="00FE710B" w:rsidP="00574B1B"/>
                        </w:tc>
                      </w:tr>
                      <w:tr w:rsidR="00FE710B" w14:paraId="71903FB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77828E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7C7152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B82E86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819DD6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350990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60B9A1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623BB5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3D63DF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D12F16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AC41F1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0E975F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75E8E92" w14:textId="77777777" w:rsidR="00FE710B" w:rsidRDefault="00FE710B" w:rsidP="00574B1B"/>
                        </w:tc>
                      </w:tr>
                      <w:tr w:rsidR="00FE710B" w14:paraId="33A077E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5E9570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3BC71A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F60B96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CB69FC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51C87E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297B23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09CD26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B3FAA6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4782E9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1A0518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E63F5B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BD55EBE" w14:textId="77777777" w:rsidR="00FE710B" w:rsidRDefault="00FE710B" w:rsidP="00574B1B"/>
                        </w:tc>
                      </w:tr>
                      <w:tr w:rsidR="00FE710B" w14:paraId="7FD82ED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2429A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C5E3AD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6032D4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2ECF65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7B2BFD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F75A3D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F1A828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70E940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5522E6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CCB1F6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780812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7E824CA" w14:textId="77777777" w:rsidR="00FE710B" w:rsidRDefault="00FE710B" w:rsidP="00574B1B"/>
                        </w:tc>
                      </w:tr>
                      <w:tr w:rsidR="00FE710B" w14:paraId="3728DD7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8B2AE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CF8DBF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21B97F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7A143D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0B4143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777CFD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A6DCA8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100032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8859BA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8B211C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261595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BAD01BE" w14:textId="77777777" w:rsidR="00FE710B" w:rsidRDefault="00FE710B" w:rsidP="00574B1B"/>
                        </w:tc>
                      </w:tr>
                      <w:tr w:rsidR="00FE710B" w14:paraId="55283ED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C6143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0B01B1D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B0F1E6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E0E24D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FA83AA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3DDE2F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2590B9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D1DEB2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FD4295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941C79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B92CA6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96C2730" w14:textId="77777777" w:rsidR="00FE710B" w:rsidRDefault="00FE710B" w:rsidP="00574B1B"/>
                        </w:tc>
                      </w:tr>
                      <w:tr w:rsidR="00FE710B" w14:paraId="2603B40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FEC4B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FCDBD2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2DE7A1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BFF17B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43E242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EFD76A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CBDF55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E7A743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7AC9E2E8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E12D89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40AF6F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3B01ADF" w14:textId="77777777" w:rsidR="00FE710B" w:rsidRDefault="00FE710B" w:rsidP="00574B1B"/>
                        </w:tc>
                      </w:tr>
                      <w:tr w:rsidR="00FE710B" w14:paraId="129E1F9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71D5FC7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CF05831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B74363A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4513485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A58D06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C408D9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385735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1A77A8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11421F3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C6734C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E5FA2E9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5F9938B" w14:textId="77777777" w:rsidR="00FE710B" w:rsidRDefault="00FE710B" w:rsidP="00574B1B"/>
                        </w:tc>
                      </w:tr>
                      <w:tr w:rsidR="00FE710B" w14:paraId="420A59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72F2432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68C766B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15A7C21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FCC9576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68EABCE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A61D2C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45E101ED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413B9D0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63CC3CCC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2D454EF4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56F2AF3F" w14:textId="77777777" w:rsidR="00FE710B" w:rsidRDefault="00FE710B" w:rsidP="00574B1B"/>
                        </w:tc>
                        <w:tc>
                          <w:tcPr>
                            <w:tcW w:w="850" w:type="dxa"/>
                          </w:tcPr>
                          <w:p w14:paraId="3739DE1A" w14:textId="77777777" w:rsidR="00FE710B" w:rsidRDefault="00FE710B" w:rsidP="00574B1B"/>
                        </w:tc>
                      </w:tr>
                    </w:tbl>
                    <w:p w14:paraId="221C075E" w14:textId="77777777" w:rsidR="00FE710B" w:rsidRDefault="00FE710B" w:rsidP="001A3238"/>
                  </w:txbxContent>
                </v:textbox>
                <w10:wrap anchorx="margin"/>
              </v:shape>
            </w:pict>
          </mc:Fallback>
        </mc:AlternateContent>
      </w:r>
      <w:r w:rsidR="001A3238" w:rsidRPr="00A546D1">
        <w:rPr>
          <w:lang w:val="en-GB"/>
        </w:rPr>
        <w:br/>
      </w:r>
      <w:r w:rsidR="001A3238" w:rsidRPr="00A546D1">
        <w:rPr>
          <w:lang w:val="en-GB"/>
        </w:rPr>
        <w:br w:type="page"/>
      </w:r>
      <w:r w:rsidR="00C049C2" w:rsidRPr="00A546D1">
        <w:rPr>
          <w:noProof/>
          <w:lang w:val="en-GB"/>
        </w:rPr>
        <w:drawing>
          <wp:anchor distT="0" distB="0" distL="114300" distR="114300" simplePos="0" relativeHeight="251478911" behindDoc="0" locked="0" layoutInCell="1" allowOverlap="1" wp14:anchorId="77C50488" wp14:editId="5F855BB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132"/>
            <wp:effectExtent l="0" t="0" r="635" b="0"/>
            <wp:wrapNone/>
            <wp:docPr id="50917" name="Picture 5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C25F8" w14:textId="7CEA252F" w:rsidR="001D594B" w:rsidRPr="00A546D1" w:rsidRDefault="00C049C2" w:rsidP="009D05FE">
      <w:pPr>
        <w:rPr>
          <w:lang w:val="en-GB"/>
        </w:rPr>
      </w:pPr>
      <w:r w:rsidRPr="00A546D1">
        <w:rPr>
          <w:noProof/>
          <w:lang w:val="en-GB"/>
        </w:rPr>
        <w:lastRenderedPageBreak/>
        <w:drawing>
          <wp:anchor distT="0" distB="0" distL="114300" distR="114300" simplePos="0" relativeHeight="251477886" behindDoc="0" locked="0" layoutInCell="1" allowOverlap="1" wp14:anchorId="1661722A" wp14:editId="78FE0C88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4680000" cy="728485"/>
            <wp:effectExtent l="0" t="0" r="6350" b="0"/>
            <wp:wrapNone/>
            <wp:docPr id="51103" name="Picture 5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D1" w:rsidRPr="00A546D1">
        <w:rPr>
          <w:noProof/>
          <w:lang w:val="en-GB" w:eastAsia="en-GB"/>
        </w:rPr>
        <w:drawing>
          <wp:anchor distT="0" distB="0" distL="114300" distR="114300" simplePos="0" relativeHeight="251956224" behindDoc="0" locked="0" layoutInCell="1" allowOverlap="1" wp14:anchorId="741A0698" wp14:editId="3DA1887E">
            <wp:simplePos x="0" y="0"/>
            <wp:positionH relativeFrom="margin">
              <wp:posOffset>0</wp:posOffset>
            </wp:positionH>
            <wp:positionV relativeFrom="margin">
              <wp:posOffset>-63500</wp:posOffset>
            </wp:positionV>
            <wp:extent cx="791210" cy="1017270"/>
            <wp:effectExtent l="0" t="0" r="8890" b="0"/>
            <wp:wrapNone/>
            <wp:docPr id="49959" name="Picture 4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4D1" w:rsidRPr="00A546D1">
        <w:rPr>
          <w:noProof/>
          <w:lang w:val="en-GB" w:eastAsia="en-GB"/>
        </w:rPr>
        <w:drawing>
          <wp:anchor distT="0" distB="0" distL="114300" distR="114300" simplePos="0" relativeHeight="251957248" behindDoc="0" locked="0" layoutInCell="1" allowOverlap="1" wp14:anchorId="1F6EE2D0" wp14:editId="69AD36B5">
            <wp:simplePos x="0" y="0"/>
            <wp:positionH relativeFrom="margin">
              <wp:posOffset>5845810</wp:posOffset>
            </wp:positionH>
            <wp:positionV relativeFrom="margin">
              <wp:posOffset>-61859</wp:posOffset>
            </wp:positionV>
            <wp:extent cx="791210" cy="1017270"/>
            <wp:effectExtent l="0" t="0" r="8890" b="0"/>
            <wp:wrapNone/>
            <wp:docPr id="49960" name="Picture 4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95C35" w14:textId="56BED18C" w:rsidR="001A3238" w:rsidRPr="00A546D1" w:rsidRDefault="004C467E" w:rsidP="005B6207">
      <w:pPr>
        <w:jc w:val="center"/>
        <w:rPr>
          <w:lang w:val="en-GB"/>
        </w:rPr>
      </w:pPr>
      <w:r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5786" behindDoc="1" locked="0" layoutInCell="1" allowOverlap="1" wp14:anchorId="3F1E067B" wp14:editId="3518B6C4">
                <wp:simplePos x="0" y="0"/>
                <wp:positionH relativeFrom="margin">
                  <wp:align>center</wp:align>
                </wp:positionH>
                <wp:positionV relativeFrom="paragraph">
                  <wp:posOffset>885190</wp:posOffset>
                </wp:positionV>
                <wp:extent cx="6358890" cy="7529885"/>
                <wp:effectExtent l="19050" t="19050" r="22860" b="13970"/>
                <wp:wrapNone/>
                <wp:docPr id="49582" name="Text Box 4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7"/>
                              <w:gridCol w:w="3297"/>
                              <w:gridCol w:w="3295"/>
                            </w:tblGrid>
                            <w:tr w:rsidR="00FE710B" w:rsidRPr="009C3C34" w14:paraId="13109DB9" w14:textId="77777777" w:rsidTr="0049391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CE7FAF6" w14:textId="7E16B6EF" w:rsidR="00FE710B" w:rsidRPr="000229A0" w:rsidRDefault="005B6207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 w:rsidR="00CC2B94">
                                    <w:rPr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>xpand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(x+2)</m:t>
                                    </m:r>
                                  </m:oMath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A939486" w14:textId="449BD731" w:rsidR="00FE710B" w:rsidRPr="000229A0" w:rsidRDefault="00CC2B94" w:rsidP="00EF4A3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>Expan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(x+3)(x+5)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AB5948D" w14:textId="41A1CCA6" w:rsidR="00FE710B" w:rsidRPr="000229A0" w:rsidRDefault="00CC2B94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>Solv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7x-3=25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E710B" w:rsidRPr="009C3C34" w14:paraId="52495B8E" w14:textId="77777777" w:rsidTr="0049391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F7F7408" w14:textId="6276AF56" w:rsidR="00FE710B" w:rsidRPr="000229A0" w:rsidRDefault="00CC2B94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>Mak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g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>the subject of the formula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f=2-3g</m:t>
                                    </m:r>
                                  </m:oMath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7934F17" w14:textId="2F306F77" w:rsidR="00FE710B" w:rsidRPr="000229A0" w:rsidRDefault="00CC2B94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S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>implify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8a-2a+3a</m:t>
                                    </m:r>
                                  </m:oMath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94E0CAE" w14:textId="06A38A60" w:rsidR="00FE710B" w:rsidRPr="000229A0" w:rsidRDefault="00CC2B94" w:rsidP="008027C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>Substitute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=3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>int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w:br/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x-4</m:t>
                                    </m:r>
                                  </m:oMath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E710B" w:rsidRPr="009C3C34" w14:paraId="0FDCF975" w14:textId="77777777" w:rsidTr="0049391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34A4973" w14:textId="1C24E236" w:rsidR="00FE710B" w:rsidRPr="000229A0" w:rsidRDefault="00CC2B94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>Solv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8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3F0AC13" w14:textId="0FF831F3" w:rsidR="00FE710B" w:rsidRPr="000229A0" w:rsidRDefault="00CC2B94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F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>actorise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12x-16</m:t>
                                    </m:r>
                                  </m:oMath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30632F0" w14:textId="45B302C0" w:rsidR="00FE710B" w:rsidRPr="000229A0" w:rsidRDefault="00CC2B94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F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>actorise</w:t>
                                  </w:r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-5x</m:t>
                                    </m:r>
                                  </m:oMath>
                                  <w:r w:rsidR="003110E8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B5AAFEF" w14:textId="77777777" w:rsidR="00FE710B" w:rsidRDefault="00FE710B" w:rsidP="004C46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067B" id="Text Box 49582" o:spid="_x0000_s1061" type="#_x0000_t202" style="position:absolute;left:0;text-align:left;margin-left:0;margin-top:69.7pt;width:500.7pt;height:592.9pt;z-index:-25176069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p/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7"/>
                        <w:gridCol w:w="3297"/>
                        <w:gridCol w:w="3295"/>
                      </w:tblGrid>
                      <w:tr w:rsidR="00FE710B" w:rsidRPr="009C3C34" w14:paraId="13109DB9" w14:textId="77777777" w:rsidTr="0049391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CE7FAF6" w14:textId="7E16B6EF" w:rsidR="00FE710B" w:rsidRPr="000229A0" w:rsidRDefault="005B6207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 w:rsidR="00CC2B94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t>xpand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(x+2)</m:t>
                              </m:r>
                            </m:oMath>
                            <w:r w:rsidR="003110E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A939486" w14:textId="449BD731" w:rsidR="00FE710B" w:rsidRPr="000229A0" w:rsidRDefault="00CC2B94" w:rsidP="00EF4A3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t>Expa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(x+3)(x+5)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AB5948D" w14:textId="41A1CCA6" w:rsidR="00FE710B" w:rsidRPr="000229A0" w:rsidRDefault="00CC2B94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t>Solv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7x-3=25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  <w:tr w:rsidR="00FE710B" w:rsidRPr="009C3C34" w14:paraId="52495B8E" w14:textId="77777777" w:rsidTr="0049391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F7F7408" w14:textId="6276AF56" w:rsidR="00FE710B" w:rsidRPr="000229A0" w:rsidRDefault="00CC2B94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t>Mak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g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t>the subject of the formula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f=2-3g</m:t>
                              </m:r>
                            </m:oMath>
                            <w:r w:rsidR="003110E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7934F17" w14:textId="2F306F77" w:rsidR="00FE710B" w:rsidRPr="000229A0" w:rsidRDefault="00CC2B94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S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t>implify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8a-2a+3a</m:t>
                              </m:r>
                            </m:oMath>
                            <w:r w:rsidR="003110E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94E0CAE" w14:textId="06A38A60" w:rsidR="00FE710B" w:rsidRPr="000229A0" w:rsidRDefault="00CC2B94" w:rsidP="008027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t>Substitute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=3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t>int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w:br/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x-4</m:t>
                              </m:r>
                            </m:oMath>
                            <w:r w:rsidR="003110E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  <w:tr w:rsidR="00FE710B" w:rsidRPr="009C3C34" w14:paraId="0FDCF975" w14:textId="77777777" w:rsidTr="0049391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34A4973" w14:textId="1C24E236" w:rsidR="00FE710B" w:rsidRPr="000229A0" w:rsidRDefault="00CC2B94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t>Solv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8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3F0AC13" w14:textId="0FF831F3" w:rsidR="00FE710B" w:rsidRPr="000229A0" w:rsidRDefault="00CC2B94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F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t>actorise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12x-16</m:t>
                              </m:r>
                            </m:oMath>
                            <w:r w:rsidR="003110E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30632F0" w14:textId="45B302C0" w:rsidR="00FE710B" w:rsidRPr="000229A0" w:rsidRDefault="00CC2B94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F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t>actorise</w:t>
                            </w:r>
                            <w:r w:rsidR="003110E8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5x</m:t>
                              </m:r>
                            </m:oMath>
                            <w:r w:rsidR="003110E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B5AAFEF" w14:textId="77777777" w:rsidR="00FE710B" w:rsidRDefault="00FE710B" w:rsidP="004C467E"/>
                  </w:txbxContent>
                </v:textbox>
                <w10:wrap anchorx="margin"/>
              </v:shape>
            </w:pict>
          </mc:Fallback>
        </mc:AlternateContent>
      </w:r>
      <w:r w:rsidR="001A3238" w:rsidRPr="00A546D1">
        <w:rPr>
          <w:lang w:val="en-GB"/>
        </w:rPr>
        <w:br w:type="page"/>
      </w:r>
      <w:r w:rsidR="00C049C2" w:rsidRPr="00A546D1">
        <w:rPr>
          <w:noProof/>
          <w:lang w:val="en-GB"/>
        </w:rPr>
        <w:drawing>
          <wp:anchor distT="0" distB="0" distL="114300" distR="114300" simplePos="0" relativeHeight="251476861" behindDoc="0" locked="0" layoutInCell="1" allowOverlap="1" wp14:anchorId="5BDC9591" wp14:editId="33015FA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916"/>
            <wp:effectExtent l="0" t="0" r="635" b="0"/>
            <wp:wrapNone/>
            <wp:docPr id="49537" name="Picture 4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5A395" w14:textId="5C2525C1" w:rsidR="006206FF" w:rsidRPr="00A546D1" w:rsidRDefault="00C049C2" w:rsidP="006206FF">
      <w:pPr>
        <w:jc w:val="center"/>
        <w:rPr>
          <w:noProof/>
          <w:lang w:val="en-GB"/>
        </w:rPr>
      </w:pPr>
      <w:r w:rsidRPr="00A546D1">
        <w:rPr>
          <w:noProof/>
          <w:lang w:val="en-GB"/>
        </w:rPr>
        <w:lastRenderedPageBreak/>
        <w:drawing>
          <wp:anchor distT="0" distB="0" distL="114300" distR="114300" simplePos="0" relativeHeight="251475836" behindDoc="0" locked="0" layoutInCell="1" allowOverlap="1" wp14:anchorId="3E8D9AD0" wp14:editId="18263276">
            <wp:simplePos x="0" y="0"/>
            <wp:positionH relativeFrom="margin">
              <wp:align>center</wp:align>
            </wp:positionH>
            <wp:positionV relativeFrom="paragraph">
              <wp:posOffset>8646</wp:posOffset>
            </wp:positionV>
            <wp:extent cx="4679950" cy="745490"/>
            <wp:effectExtent l="0" t="0" r="6350" b="0"/>
            <wp:wrapNone/>
            <wp:docPr id="49538" name="Picture 4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D00F7" w14:textId="2CC3349C" w:rsidR="006206FF" w:rsidRPr="00A546D1" w:rsidRDefault="006206FF" w:rsidP="006206FF">
      <w:pPr>
        <w:jc w:val="center"/>
        <w:rPr>
          <w:lang w:val="en-GB"/>
        </w:rPr>
      </w:pPr>
    </w:p>
    <w:p w14:paraId="1360CEAB" w14:textId="286D6558" w:rsidR="006206FF" w:rsidRPr="00A546D1" w:rsidRDefault="006206FF" w:rsidP="006206FF">
      <w:pPr>
        <w:jc w:val="center"/>
        <w:rPr>
          <w:lang w:val="en-GB"/>
        </w:rPr>
      </w:pPr>
      <w:r w:rsidRPr="00A546D1">
        <w:rPr>
          <w:noProof/>
          <w:lang w:val="en-GB" w:eastAsia="en-GB"/>
        </w:rPr>
        <w:drawing>
          <wp:anchor distT="0" distB="0" distL="114300" distR="114300" simplePos="0" relativeHeight="255923200" behindDoc="0" locked="0" layoutInCell="1" allowOverlap="1" wp14:anchorId="0CBE8A93" wp14:editId="046145EC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50942" name="Picture 5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6D1">
        <w:rPr>
          <w:noProof/>
          <w:lang w:val="en-GB" w:eastAsia="en-GB"/>
        </w:rPr>
        <w:drawing>
          <wp:anchor distT="0" distB="0" distL="114300" distR="114300" simplePos="0" relativeHeight="255922176" behindDoc="0" locked="0" layoutInCell="1" allowOverlap="1" wp14:anchorId="42ADAC5C" wp14:editId="22C4334C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50943" name="Picture 5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52BA0" w14:textId="77777777" w:rsidR="006206FF" w:rsidRPr="00A546D1" w:rsidRDefault="006206FF" w:rsidP="006206FF">
      <w:pPr>
        <w:jc w:val="center"/>
        <w:rPr>
          <w:lang w:val="en-GB"/>
        </w:rPr>
      </w:pPr>
      <w:r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04768" behindDoc="0" locked="0" layoutInCell="1" allowOverlap="1" wp14:anchorId="4B404230" wp14:editId="5BF0A5CD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50921" name="Rectangle 50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742E" id="Rectangle 50921" o:spid="_x0000_s1026" style="position:absolute;margin-left:20.9pt;margin-top:16.2pt;width:481.9pt;height:226.75pt;z-index:25590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</w:p>
    <w:p w14:paraId="18DA0B3A" w14:textId="39B41BA1" w:rsidR="00FE3285" w:rsidRPr="00A546D1" w:rsidRDefault="00CC2B94">
      <w:pPr>
        <w:rPr>
          <w:sz w:val="40"/>
          <w:lang w:val="en-GB"/>
        </w:rPr>
      </w:pPr>
      <w:r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07840" behindDoc="0" locked="0" layoutInCell="1" allowOverlap="1" wp14:anchorId="305FF8C2" wp14:editId="3A159658">
                <wp:simplePos x="0" y="0"/>
                <wp:positionH relativeFrom="margin">
                  <wp:posOffset>5318760</wp:posOffset>
                </wp:positionH>
                <wp:positionV relativeFrom="paragraph">
                  <wp:posOffset>88900</wp:posOffset>
                </wp:positionV>
                <wp:extent cx="900000" cy="504000"/>
                <wp:effectExtent l="19050" t="19050" r="14605" b="10795"/>
                <wp:wrapNone/>
                <wp:docPr id="50922" name="Text Box 50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50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5779911" w14:textId="01421896" w:rsidR="00FE710B" w:rsidRPr="008652D8" w:rsidRDefault="00CC2B94" w:rsidP="007E7BA3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472C4" w:themeColor="accent5"/>
                                    <w:sz w:val="40"/>
                                    <w:szCs w:val="40"/>
                                  </w:rPr>
                                  <m:t>x&lt;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F8C2" id="Text Box 50922" o:spid="_x0000_s1062" type="#_x0000_t202" style="position:absolute;margin-left:418.8pt;margin-top:7pt;width:70.85pt;height:39.7pt;z-index:2559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" filled="f" strokecolor="#4472c4 [3208]" strokeweight="3pt">
                <v:textbox>
                  <w:txbxContent>
                    <w:p w14:paraId="25779911" w14:textId="01421896" w:rsidR="00FE710B" w:rsidRPr="008652D8" w:rsidRDefault="00CC2B94" w:rsidP="007E7BA3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4472C4" w:themeColor="accent5"/>
                              <w:sz w:val="40"/>
                              <w:szCs w:val="40"/>
                            </w:rPr>
                            <m:t>x&lt;4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06816" behindDoc="0" locked="0" layoutInCell="1" allowOverlap="1" wp14:anchorId="0D83037C" wp14:editId="693584E2">
                <wp:simplePos x="0" y="0"/>
                <wp:positionH relativeFrom="margin">
                  <wp:posOffset>465455</wp:posOffset>
                </wp:positionH>
                <wp:positionV relativeFrom="paragraph">
                  <wp:posOffset>88265</wp:posOffset>
                </wp:positionV>
                <wp:extent cx="900000" cy="504000"/>
                <wp:effectExtent l="19050" t="19050" r="14605" b="10795"/>
                <wp:wrapNone/>
                <wp:docPr id="50923" name="Text Box 50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50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39A26ED" w14:textId="566DCD0C" w:rsidR="00FE710B" w:rsidRPr="008652D8" w:rsidRDefault="00CC2B94" w:rsidP="007E7BA3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40"/>
                                    <w:szCs w:val="40"/>
                                  </w:rPr>
                                  <m:t>x&gt;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037C" id="Text Box 50923" o:spid="_x0000_s1063" type="#_x0000_t202" style="position:absolute;margin-left:36.65pt;margin-top:6.95pt;width:70.85pt;height:39.7pt;z-index:25590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" filled="f" strokecolor="#7030a0" strokeweight="3pt">
                <v:textbox>
                  <w:txbxContent>
                    <w:p w14:paraId="139A26ED" w14:textId="566DCD0C" w:rsidR="00FE710B" w:rsidRPr="008652D8" w:rsidRDefault="00CC2B94" w:rsidP="007E7BA3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  <w:sz w:val="40"/>
                              <w:szCs w:val="40"/>
                            </w:rPr>
                            <m:t>x&gt;4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32C5A"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12960" behindDoc="0" locked="0" layoutInCell="1" allowOverlap="1" wp14:anchorId="48037E1E" wp14:editId="4537C6EA">
                <wp:simplePos x="0" y="0"/>
                <wp:positionH relativeFrom="margin">
                  <wp:posOffset>5078095</wp:posOffset>
                </wp:positionH>
                <wp:positionV relativeFrom="paragraph">
                  <wp:posOffset>1067435</wp:posOffset>
                </wp:positionV>
                <wp:extent cx="534838" cy="621101"/>
                <wp:effectExtent l="0" t="0" r="17780" b="26670"/>
                <wp:wrapNone/>
                <wp:docPr id="50935" name="Text Box 50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F2A1F4" w14:textId="77777777" w:rsidR="00FE710B" w:rsidRPr="00D8615D" w:rsidRDefault="00FE710B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7E1E" id="Text Box 50935" o:spid="_x0000_s1064" style="position:absolute;margin-left:399.85pt;margin-top:84.05pt;width:42.1pt;height:48.9pt;z-index:25591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58F2A1F4" w14:textId="77777777" w:rsidR="00FE710B" w:rsidRPr="00D8615D" w:rsidRDefault="00FE710B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20128" behindDoc="0" locked="0" layoutInCell="1" allowOverlap="1" wp14:anchorId="2BB86F90" wp14:editId="07D6DFAB">
                <wp:simplePos x="0" y="0"/>
                <wp:positionH relativeFrom="margin">
                  <wp:posOffset>762000</wp:posOffset>
                </wp:positionH>
                <wp:positionV relativeFrom="paragraph">
                  <wp:posOffset>7073265</wp:posOffset>
                </wp:positionV>
                <wp:extent cx="5621020" cy="802005"/>
                <wp:effectExtent l="0" t="0" r="17780" b="17145"/>
                <wp:wrapNone/>
                <wp:docPr id="50924" name="Rectangle 50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C6245" id="Rectangle 50924" o:spid="_x0000_s1026" style="position:absolute;margin-left:60pt;margin-top:556.95pt;width:442.6pt;height:63.15pt;z-index:2559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JnnQ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6206FF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18080" behindDoc="0" locked="0" layoutInCell="1" allowOverlap="1" wp14:anchorId="5CC57F39" wp14:editId="594F62BC">
                <wp:simplePos x="0" y="0"/>
                <wp:positionH relativeFrom="margin">
                  <wp:posOffset>762635</wp:posOffset>
                </wp:positionH>
                <wp:positionV relativeFrom="paragraph">
                  <wp:posOffset>6102350</wp:posOffset>
                </wp:positionV>
                <wp:extent cx="5621020" cy="802005"/>
                <wp:effectExtent l="0" t="0" r="17780" b="17145"/>
                <wp:wrapNone/>
                <wp:docPr id="50926" name="Rectangle 50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169B8" id="Rectangle 50926" o:spid="_x0000_s1026" style="position:absolute;margin-left:60.05pt;margin-top:480.5pt;width:442.6pt;height:63.15pt;z-index:2559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6206FF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16032" behindDoc="0" locked="0" layoutInCell="1" allowOverlap="1" wp14:anchorId="0A4FE0F6" wp14:editId="558BA84D">
                <wp:simplePos x="0" y="0"/>
                <wp:positionH relativeFrom="margin">
                  <wp:posOffset>762000</wp:posOffset>
                </wp:positionH>
                <wp:positionV relativeFrom="paragraph">
                  <wp:posOffset>5130800</wp:posOffset>
                </wp:positionV>
                <wp:extent cx="5621020" cy="802005"/>
                <wp:effectExtent l="0" t="0" r="17780" b="17145"/>
                <wp:wrapNone/>
                <wp:docPr id="50927" name="Rectangle 50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7BDB" id="Rectangle 50927" o:spid="_x0000_s1026" style="position:absolute;margin-left:60pt;margin-top:404pt;width:442.6pt;height:63.15pt;z-index:2559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6206FF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13984" behindDoc="0" locked="0" layoutInCell="1" allowOverlap="1" wp14:anchorId="06AB76E8" wp14:editId="69C4824A">
                <wp:simplePos x="0" y="0"/>
                <wp:positionH relativeFrom="margin">
                  <wp:posOffset>762635</wp:posOffset>
                </wp:positionH>
                <wp:positionV relativeFrom="paragraph">
                  <wp:posOffset>4155440</wp:posOffset>
                </wp:positionV>
                <wp:extent cx="5621020" cy="802005"/>
                <wp:effectExtent l="0" t="0" r="17780" b="17145"/>
                <wp:wrapNone/>
                <wp:docPr id="50928" name="Rectangle 5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490B" id="Rectangle 50928" o:spid="_x0000_s1026" style="position:absolute;margin-left:60.05pt;margin-top:327.2pt;width:442.6pt;height:63.15pt;z-index:2559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6206FF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21152" behindDoc="0" locked="0" layoutInCell="1" allowOverlap="1" wp14:anchorId="63348C21" wp14:editId="32C73570">
                <wp:simplePos x="0" y="0"/>
                <wp:positionH relativeFrom="margin">
                  <wp:posOffset>0</wp:posOffset>
                </wp:positionH>
                <wp:positionV relativeFrom="paragraph">
                  <wp:posOffset>7164070</wp:posOffset>
                </wp:positionV>
                <wp:extent cx="534670" cy="621030"/>
                <wp:effectExtent l="0" t="0" r="17780" b="26670"/>
                <wp:wrapNone/>
                <wp:docPr id="50929" name="Text Box 50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81155C" w14:textId="77777777" w:rsidR="00FE710B" w:rsidRPr="00D8615D" w:rsidRDefault="00FE710B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8C21" id="Text Box 50929" o:spid="_x0000_s1065" style="position:absolute;margin-left:0;margin-top:564.1pt;width:42.1pt;height:48.9pt;z-index:2559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181155C" w14:textId="77777777" w:rsidR="00FE710B" w:rsidRPr="00D8615D" w:rsidRDefault="00FE710B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19104" behindDoc="0" locked="0" layoutInCell="1" allowOverlap="1" wp14:anchorId="3CEC8D71" wp14:editId="1F59DA63">
                <wp:simplePos x="0" y="0"/>
                <wp:positionH relativeFrom="margin">
                  <wp:posOffset>-8890</wp:posOffset>
                </wp:positionH>
                <wp:positionV relativeFrom="paragraph">
                  <wp:posOffset>6197600</wp:posOffset>
                </wp:positionV>
                <wp:extent cx="534670" cy="621030"/>
                <wp:effectExtent l="0" t="0" r="17780" b="26670"/>
                <wp:wrapNone/>
                <wp:docPr id="50930" name="Text Box 50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1D2518" w14:textId="77777777" w:rsidR="00FE710B" w:rsidRPr="00D8615D" w:rsidRDefault="00FE710B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8D71" id="Text Box 50930" o:spid="_x0000_s1066" style="position:absolute;margin-left:-.7pt;margin-top:488pt;width:42.1pt;height:48.9pt;z-index:2559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201D2518" w14:textId="77777777" w:rsidR="00FE710B" w:rsidRPr="00D8615D" w:rsidRDefault="00FE710B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917056" behindDoc="0" locked="0" layoutInCell="1" allowOverlap="1" wp14:anchorId="0B2E7467" wp14:editId="551BD37E">
                <wp:simplePos x="0" y="0"/>
                <wp:positionH relativeFrom="margin">
                  <wp:posOffset>0</wp:posOffset>
                </wp:positionH>
                <wp:positionV relativeFrom="paragraph">
                  <wp:posOffset>5222875</wp:posOffset>
                </wp:positionV>
                <wp:extent cx="534670" cy="621030"/>
                <wp:effectExtent l="0" t="0" r="17780" b="26670"/>
                <wp:wrapNone/>
                <wp:docPr id="50931" name="Text Box 50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24C5D0" w14:textId="77777777" w:rsidR="00FE710B" w:rsidRPr="00D8615D" w:rsidRDefault="00FE710B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7467" id="Text Box 50931" o:spid="_x0000_s1067" style="position:absolute;margin-left:0;margin-top:411.25pt;width:42.1pt;height:48.9pt;z-index:2559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924C5D0" w14:textId="77777777" w:rsidR="00FE710B" w:rsidRPr="00D8615D" w:rsidRDefault="00FE710B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15008" behindDoc="0" locked="0" layoutInCell="1" allowOverlap="1" wp14:anchorId="42793AE1" wp14:editId="278D6636">
                <wp:simplePos x="0" y="0"/>
                <wp:positionH relativeFrom="margin">
                  <wp:align>left</wp:align>
                </wp:positionH>
                <wp:positionV relativeFrom="paragraph">
                  <wp:posOffset>4246245</wp:posOffset>
                </wp:positionV>
                <wp:extent cx="534670" cy="621030"/>
                <wp:effectExtent l="0" t="0" r="17780" b="26670"/>
                <wp:wrapNone/>
                <wp:docPr id="50932" name="Text Box 50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C589F7" w14:textId="77777777" w:rsidR="00FE710B" w:rsidRPr="00D8615D" w:rsidRDefault="00FE710B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3AE1" id="Text Box 50932" o:spid="_x0000_s1068" style="position:absolute;margin-left:0;margin-top:334.35pt;width:42.1pt;height:48.9pt;z-index:25591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32C589F7" w14:textId="77777777" w:rsidR="00FE710B" w:rsidRPr="00D8615D" w:rsidRDefault="00FE710B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11936" behindDoc="0" locked="0" layoutInCell="1" allowOverlap="1" wp14:anchorId="5A01C88B" wp14:editId="7696EC7F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50933" name="Text Box 50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4A948E" w14:textId="77777777" w:rsidR="00FE710B" w:rsidRPr="00D8615D" w:rsidRDefault="00FE710B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C88B" id="Text Box 50933" o:spid="_x0000_s1069" style="position:absolute;margin-left:316pt;margin-top:84pt;width:42.1pt;height:48.9pt;z-index:2559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F4A948E" w14:textId="77777777" w:rsidR="00FE710B" w:rsidRPr="00D8615D" w:rsidRDefault="00FE710B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09888" behindDoc="0" locked="0" layoutInCell="1" allowOverlap="1" wp14:anchorId="2A60311B" wp14:editId="16FBBDE6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50934" name="Text Box 50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B3204E5" w14:textId="77777777" w:rsidR="00FE710B" w:rsidRPr="00D8615D" w:rsidRDefault="00FE710B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311B" id="Text Box 50934" o:spid="_x0000_s1070" style="position:absolute;margin-left:164.9pt;margin-top:84.05pt;width:42.1pt;height:48.9pt;z-index:2559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B3204E5" w14:textId="77777777" w:rsidR="00FE710B" w:rsidRPr="00D8615D" w:rsidRDefault="00FE710B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10912" behindDoc="0" locked="0" layoutInCell="1" allowOverlap="1" wp14:anchorId="2649B350" wp14:editId="52B0DA79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50936" name="Text Box 50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3BE288" w14:textId="77777777" w:rsidR="00FE710B" w:rsidRPr="00D8615D" w:rsidRDefault="00FE710B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B350" id="Text Box 50936" o:spid="_x0000_s1071" style="position:absolute;margin-left:239.9pt;margin-top:84.25pt;width:42.1pt;height:48.9pt;z-index:2559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F3BE288" w14:textId="77777777" w:rsidR="00FE710B" w:rsidRPr="00D8615D" w:rsidRDefault="00FE710B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6206FF" w:rsidRPr="00A546D1">
        <w:rPr>
          <w:lang w:val="en-GB"/>
        </w:rPr>
        <w:br/>
      </w:r>
      <w:r w:rsidR="003110E8">
        <w:rPr>
          <w:lang w:val="en-GB"/>
        </w:rPr>
        <w:br/>
      </w:r>
      <w:r w:rsidR="006206FF" w:rsidRPr="00A546D1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5908864" behindDoc="0" locked="0" layoutInCell="1" allowOverlap="1" wp14:anchorId="283A4163" wp14:editId="65BA3D74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50937" name="Text Box 50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676E73E4" w14:textId="77777777" w:rsidR="00FE710B" w:rsidRPr="00D8615D" w:rsidRDefault="00FE710B" w:rsidP="006206FF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4163" id="Text Box 50937" o:spid="_x0000_s1072" type="#_x0000_t202" style="position:absolute;margin-left:-16.15pt;margin-top:191.3pt;width:47.55pt;height:40.1pt;z-index:25590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" filled="f" stroked="f" strokeweight="3pt">
                <v:textbox>
                  <w:txbxContent>
                    <w:p w14:paraId="676E73E4" w14:textId="77777777" w:rsidR="00FE710B" w:rsidRPr="00D8615D" w:rsidRDefault="00FE710B" w:rsidP="006206FF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A546D1">
        <w:rPr>
          <w:noProof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5905792" behindDoc="0" locked="0" layoutInCell="1" allowOverlap="1" wp14:anchorId="22E37B11" wp14:editId="34D481C1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50938" name="Group 50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50939" name="Oval 50939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0" name="Oval 50940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1EB2" id="Group 50938" o:spid="_x0000_s1026" style="position:absolute;margin-left:0;margin-top:31.05pt;width:230.6pt;height:155.9pt;z-index:255905792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">
                <v:oval id="Oval 50939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" filled="f" strokecolor="#7030a0" strokeweight="3pt">
                  <v:stroke joinstyle="miter"/>
                </v:oval>
                <v:oval id="Oval 50940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3110E8" w:rsidRPr="00EE7C5C">
        <w:rPr>
          <w:noProof/>
          <w:sz w:val="40"/>
          <w:lang w:val="en-GB" w:eastAsia="en-GB"/>
        </w:rPr>
        <w:t xml:space="preserve">Think of a number </w:t>
      </w:r>
      <w:r w:rsidR="003110E8">
        <w:rPr>
          <w:noProof/>
          <w:sz w:val="40"/>
          <w:lang w:val="en-GB" w:eastAsia="en-GB"/>
        </w:rPr>
        <w:t xml:space="preserve">for </w:t>
      </w:r>
      <m:oMath>
        <m:r>
          <w:rPr>
            <w:rFonts w:ascii="Cambria Math" w:hAnsi="Cambria Math"/>
            <w:noProof/>
            <w:sz w:val="40"/>
            <w:lang w:val="en-GB" w:eastAsia="en-GB"/>
          </w:rPr>
          <m:t>x</m:t>
        </m:r>
      </m:oMath>
      <w:r w:rsidR="003110E8">
        <w:rPr>
          <w:noProof/>
          <w:sz w:val="40"/>
          <w:lang w:val="en-GB" w:eastAsia="en-GB"/>
        </w:rPr>
        <w:t xml:space="preserve"> </w:t>
      </w:r>
      <w:r w:rsidR="003110E8" w:rsidRPr="00EE7C5C">
        <w:rPr>
          <w:noProof/>
          <w:sz w:val="40"/>
          <w:lang w:val="en-GB" w:eastAsia="en-GB"/>
        </w:rPr>
        <w:t>that could go into each region.</w:t>
      </w:r>
      <w:r w:rsidR="003110E8">
        <w:rPr>
          <w:noProof/>
          <w:sz w:val="40"/>
          <w:lang w:val="en-GB" w:eastAsia="en-GB"/>
        </w:rPr>
        <w:br/>
      </w:r>
      <w:r w:rsidR="003110E8" w:rsidRPr="00EE7C5C">
        <w:rPr>
          <w:noProof/>
          <w:sz w:val="40"/>
          <w:lang w:val="en-GB" w:eastAsia="en-GB"/>
        </w:rPr>
        <w:t>If you think a region is impossible to fill, explain why!</w:t>
      </w:r>
      <w:r w:rsidR="00FE3285" w:rsidRPr="00A546D1">
        <w:rPr>
          <w:lang w:val="en-GB"/>
        </w:rPr>
        <w:br w:type="page"/>
      </w:r>
    </w:p>
    <w:p w14:paraId="7FED7D2B" w14:textId="46681844" w:rsidR="00CD523F" w:rsidRPr="00A546D1" w:rsidRDefault="004B0090" w:rsidP="00CD523F">
      <w:pPr>
        <w:jc w:val="center"/>
        <w:rPr>
          <w:lang w:val="en-GB"/>
        </w:rPr>
      </w:pPr>
      <w:r w:rsidRPr="0067698F">
        <w:rPr>
          <w:noProof/>
        </w:rPr>
        <w:lastRenderedPageBreak/>
        <w:drawing>
          <wp:anchor distT="0" distB="0" distL="114300" distR="114300" simplePos="0" relativeHeight="259186688" behindDoc="0" locked="0" layoutInCell="1" allowOverlap="1" wp14:anchorId="2277CC82" wp14:editId="49DCAF17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369855590" name="Picture 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55590" name="Picture 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1E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176448" behindDoc="0" locked="0" layoutInCell="1" allowOverlap="1" wp14:anchorId="1526E313" wp14:editId="33E220D9">
                <wp:simplePos x="0" y="0"/>
                <wp:positionH relativeFrom="column">
                  <wp:posOffset>2407285</wp:posOffset>
                </wp:positionH>
                <wp:positionV relativeFrom="paragraph">
                  <wp:posOffset>5570220</wp:posOffset>
                </wp:positionV>
                <wp:extent cx="3034605" cy="278130"/>
                <wp:effectExtent l="57150" t="38100" r="33020" b="6477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03460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5F974" id="Ink 256" o:spid="_x0000_s1026" type="#_x0000_t75" style="position:absolute;margin-left:188.15pt;margin-top:437.2pt;width:241.8pt;height:24.7pt;z-index:2591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">
                <v:imagedata r:id="rId247" o:title=""/>
              </v:shape>
            </w:pict>
          </mc:Fallback>
        </mc:AlternateContent>
      </w:r>
      <w:r w:rsidR="00CD7B1E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177472" behindDoc="0" locked="0" layoutInCell="1" allowOverlap="1" wp14:anchorId="05A5573C" wp14:editId="0512EE31">
                <wp:simplePos x="0" y="0"/>
                <wp:positionH relativeFrom="column">
                  <wp:posOffset>809625</wp:posOffset>
                </wp:positionH>
                <wp:positionV relativeFrom="paragraph">
                  <wp:posOffset>5552440</wp:posOffset>
                </wp:positionV>
                <wp:extent cx="1424590" cy="308250"/>
                <wp:effectExtent l="38100" t="38100" r="23495" b="7302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424590" cy="30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586DF" id="Ink 257" o:spid="_x0000_s1026" type="#_x0000_t75" style="position:absolute;margin-left:62.35pt;margin-top:435.8pt;width:115pt;height:27.1pt;z-index:2591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">
                <v:imagedata r:id="rId249" o:title=""/>
              </v:shape>
            </w:pict>
          </mc:Fallback>
        </mc:AlternateContent>
      </w:r>
      <w:r w:rsidR="00CD7B1E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144704" behindDoc="0" locked="0" layoutInCell="1" allowOverlap="1" wp14:anchorId="1650B2EA" wp14:editId="6D89093A">
                <wp:simplePos x="0" y="0"/>
                <wp:positionH relativeFrom="column">
                  <wp:posOffset>2282825</wp:posOffset>
                </wp:positionH>
                <wp:positionV relativeFrom="paragraph">
                  <wp:posOffset>4966335</wp:posOffset>
                </wp:positionV>
                <wp:extent cx="2309785" cy="302610"/>
                <wp:effectExtent l="57150" t="57150" r="71755" b="59690"/>
                <wp:wrapNone/>
                <wp:docPr id="51117" name="Ink 5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309785" cy="30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62A4F" id="Ink 51117" o:spid="_x0000_s1026" type="#_x0000_t75" style="position:absolute;margin-left:178.35pt;margin-top:389.65pt;width:184.7pt;height:26.7pt;z-index:2591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">
                <v:imagedata r:id="rId251" o:title=""/>
              </v:shape>
            </w:pict>
          </mc:Fallback>
        </mc:AlternateContent>
      </w:r>
      <w:r w:rsidR="00CD7B1E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145728" behindDoc="0" locked="0" layoutInCell="1" allowOverlap="1" wp14:anchorId="7ED509C5" wp14:editId="3D33DC0C">
                <wp:simplePos x="0" y="0"/>
                <wp:positionH relativeFrom="column">
                  <wp:posOffset>839470</wp:posOffset>
                </wp:positionH>
                <wp:positionV relativeFrom="paragraph">
                  <wp:posOffset>4979035</wp:posOffset>
                </wp:positionV>
                <wp:extent cx="1269030" cy="321945"/>
                <wp:effectExtent l="57150" t="38100" r="7620" b="59055"/>
                <wp:wrapNone/>
                <wp:docPr id="51118" name="Ink 5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269030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13386" id="Ink 51118" o:spid="_x0000_s1026" type="#_x0000_t75" style="position:absolute;margin-left:64.7pt;margin-top:390.65pt;width:102.75pt;height:28.15pt;z-index:2591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">
                <v:imagedata r:id="rId253" o:title=""/>
              </v:shape>
            </w:pict>
          </mc:Fallback>
        </mc:AlternateContent>
      </w:r>
      <w:r w:rsidR="00CD7B1E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119104" behindDoc="0" locked="0" layoutInCell="1" allowOverlap="1" wp14:anchorId="1B83213F" wp14:editId="17D7179B">
                <wp:simplePos x="0" y="0"/>
                <wp:positionH relativeFrom="column">
                  <wp:posOffset>3817620</wp:posOffset>
                </wp:positionH>
                <wp:positionV relativeFrom="paragraph">
                  <wp:posOffset>4401820</wp:posOffset>
                </wp:positionV>
                <wp:extent cx="886335" cy="468485"/>
                <wp:effectExtent l="57150" t="57150" r="66675" b="65405"/>
                <wp:wrapNone/>
                <wp:docPr id="51080" name="Ink 5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886335" cy="468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31C8E" id="Ink 51080" o:spid="_x0000_s1026" type="#_x0000_t75" style="position:absolute;margin-left:299.2pt;margin-top:345.2pt;width:72.65pt;height:39.75pt;z-index:2591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">
                <v:imagedata r:id="rId255" o:title=""/>
              </v:shape>
            </w:pict>
          </mc:Fallback>
        </mc:AlternateContent>
      </w:r>
      <w:r w:rsidR="00CD7B1E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120128" behindDoc="0" locked="0" layoutInCell="1" allowOverlap="1" wp14:anchorId="169DD82E" wp14:editId="31B1652F">
                <wp:simplePos x="0" y="0"/>
                <wp:positionH relativeFrom="column">
                  <wp:posOffset>2573020</wp:posOffset>
                </wp:positionH>
                <wp:positionV relativeFrom="paragraph">
                  <wp:posOffset>4419600</wp:posOffset>
                </wp:positionV>
                <wp:extent cx="1064705" cy="302260"/>
                <wp:effectExtent l="57150" t="57150" r="59690" b="59690"/>
                <wp:wrapNone/>
                <wp:docPr id="51081" name="Ink 5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064705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26591" id="Ink 51081" o:spid="_x0000_s1026" type="#_x0000_t75" style="position:absolute;margin-left:201.2pt;margin-top:346.6pt;width:86.7pt;height:26.6pt;z-index:2591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">
                <v:imagedata r:id="rId257" o:title=""/>
              </v:shape>
            </w:pict>
          </mc:Fallback>
        </mc:AlternateContent>
      </w:r>
      <w:r w:rsidR="00CD7B1E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121152" behindDoc="0" locked="0" layoutInCell="1" allowOverlap="1" wp14:anchorId="507A6FB7" wp14:editId="7D8387AC">
                <wp:simplePos x="0" y="0"/>
                <wp:positionH relativeFrom="column">
                  <wp:posOffset>857250</wp:posOffset>
                </wp:positionH>
                <wp:positionV relativeFrom="paragraph">
                  <wp:posOffset>4461510</wp:posOffset>
                </wp:positionV>
                <wp:extent cx="1504870" cy="292735"/>
                <wp:effectExtent l="38100" t="57150" r="38735" b="69215"/>
                <wp:wrapNone/>
                <wp:docPr id="51082" name="Ink 5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504870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7B89E" id="Ink 51082" o:spid="_x0000_s1026" type="#_x0000_t75" style="position:absolute;margin-left:66.1pt;margin-top:349.9pt;width:121.35pt;height:25.85pt;z-index:2591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">
                <v:imagedata r:id="rId259" o:title=""/>
              </v:shape>
            </w:pict>
          </mc:Fallback>
        </mc:AlternateContent>
      </w:r>
      <w:r w:rsidR="003110E8"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611200" behindDoc="0" locked="0" layoutInCell="1" allowOverlap="1" wp14:anchorId="63B4EAFE" wp14:editId="3D50E7F6">
                <wp:simplePos x="0" y="0"/>
                <wp:positionH relativeFrom="column">
                  <wp:posOffset>2373630</wp:posOffset>
                </wp:positionH>
                <wp:positionV relativeFrom="paragraph">
                  <wp:posOffset>2342515</wp:posOffset>
                </wp:positionV>
                <wp:extent cx="1799590" cy="899795"/>
                <wp:effectExtent l="0" t="0" r="10160" b="14605"/>
                <wp:wrapNone/>
                <wp:docPr id="51013" name="Rectangle 5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A3759" id="Rectangle 51013" o:spid="_x0000_s1026" style="position:absolute;margin-left:186.9pt;margin-top:184.45pt;width:141.7pt;height:70.85pt;z-index:2586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" filled="f" strokecolor="black [3213]" strokeweight="1.5pt"/>
            </w:pict>
          </mc:Fallback>
        </mc:AlternateContent>
      </w:r>
      <w:r w:rsidR="003110E8"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612224" behindDoc="0" locked="0" layoutInCell="1" allowOverlap="1" wp14:anchorId="65575ABA" wp14:editId="698563C2">
                <wp:simplePos x="0" y="0"/>
                <wp:positionH relativeFrom="margin">
                  <wp:posOffset>2875915</wp:posOffset>
                </wp:positionH>
                <wp:positionV relativeFrom="paragraph">
                  <wp:posOffset>3238500</wp:posOffset>
                </wp:positionV>
                <wp:extent cx="861060" cy="483235"/>
                <wp:effectExtent l="0" t="0" r="0" b="0"/>
                <wp:wrapNone/>
                <wp:docPr id="51014" name="Text Box 5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8BBF3" w14:textId="179554FB" w:rsidR="009654D3" w:rsidRPr="00610C81" w:rsidRDefault="009654D3" w:rsidP="009654D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7</w:t>
                            </w:r>
                            <w:r w:rsidRPr="00610C81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75ABA" id="Text Box 51014" o:spid="_x0000_s1073" type="#_x0000_t202" style="position:absolute;left:0;text-align:left;margin-left:226.45pt;margin-top:255pt;width:67.8pt;height:38.05pt;z-index:258612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" filled="f" stroked="f" strokeweight=".5pt">
                <v:textbox>
                  <w:txbxContent>
                    <w:p w14:paraId="7318BBF3" w14:textId="179554FB" w:rsidR="009654D3" w:rsidRPr="00610C81" w:rsidRDefault="009654D3" w:rsidP="009654D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7</w:t>
                      </w:r>
                      <w:r w:rsidRPr="00610C81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0E8"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anchorId="3B87943F" wp14:editId="69A14494">
                <wp:simplePos x="0" y="0"/>
                <wp:positionH relativeFrom="margin">
                  <wp:posOffset>4191635</wp:posOffset>
                </wp:positionH>
                <wp:positionV relativeFrom="paragraph">
                  <wp:posOffset>2562372</wp:posOffset>
                </wp:positionV>
                <wp:extent cx="1151255" cy="483235"/>
                <wp:effectExtent l="0" t="0" r="0" b="0"/>
                <wp:wrapNone/>
                <wp:docPr id="51023" name="Text Box 5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5762" w14:textId="7A67780D" w:rsidR="009654D3" w:rsidRPr="00610C81" w:rsidRDefault="009654D3" w:rsidP="009654D3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4 </w:t>
                            </w:r>
                            <w:r w:rsidRPr="00610C81">
                              <w:rPr>
                                <w:sz w:val="4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7943F" id="Text Box 51023" o:spid="_x0000_s1074" type="#_x0000_t202" style="position:absolute;left:0;text-align:left;margin-left:330.05pt;margin-top:201.75pt;width:90.65pt;height:38.05pt;z-index:258613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" filled="f" stroked="f" strokeweight=".5pt">
                <v:textbox>
                  <w:txbxContent>
                    <w:p w14:paraId="16EF5762" w14:textId="7A67780D" w:rsidR="009654D3" w:rsidRPr="00610C81" w:rsidRDefault="009654D3" w:rsidP="009654D3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4 </w:t>
                      </w:r>
                      <w:r w:rsidRPr="00610C81">
                        <w:rPr>
                          <w:sz w:val="4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9C2" w:rsidRPr="00A546D1">
        <w:rPr>
          <w:noProof/>
          <w:lang w:val="en-GB"/>
        </w:rPr>
        <w:drawing>
          <wp:anchor distT="0" distB="0" distL="114300" distR="114300" simplePos="0" relativeHeight="251474811" behindDoc="1" locked="0" layoutInCell="1" allowOverlap="1" wp14:anchorId="374C5C37" wp14:editId="7CB8CBB9">
            <wp:simplePos x="0" y="0"/>
            <wp:positionH relativeFrom="margin">
              <wp:align>center</wp:align>
            </wp:positionH>
            <wp:positionV relativeFrom="paragraph">
              <wp:posOffset>14898</wp:posOffset>
            </wp:positionV>
            <wp:extent cx="4679950" cy="728345"/>
            <wp:effectExtent l="0" t="0" r="6350" b="0"/>
            <wp:wrapNone/>
            <wp:docPr id="49540" name="Picture 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42304" behindDoc="0" locked="0" layoutInCell="1" allowOverlap="1" wp14:anchorId="237544E5" wp14:editId="586C7410">
                <wp:simplePos x="0" y="0"/>
                <wp:positionH relativeFrom="column">
                  <wp:posOffset>5413248</wp:posOffset>
                </wp:positionH>
                <wp:positionV relativeFrom="paragraph">
                  <wp:posOffset>6104992</wp:posOffset>
                </wp:positionV>
                <wp:extent cx="218440" cy="249840"/>
                <wp:effectExtent l="57150" t="38100" r="10160" b="74295"/>
                <wp:wrapNone/>
                <wp:docPr id="51116" name="Ink 5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1844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4C15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116" o:spid="_x0000_s1026" type="#_x0000_t75" style="position:absolute;margin-left:424.85pt;margin-top:479.3pt;width:20pt;height:22.5pt;z-index:2590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">
                <v:imagedata r:id="rId262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41280" behindDoc="0" locked="0" layoutInCell="1" allowOverlap="1" wp14:anchorId="5BE15223" wp14:editId="53AD6D64">
                <wp:simplePos x="0" y="0"/>
                <wp:positionH relativeFrom="column">
                  <wp:posOffset>4995101</wp:posOffset>
                </wp:positionH>
                <wp:positionV relativeFrom="paragraph">
                  <wp:posOffset>6516155</wp:posOffset>
                </wp:positionV>
                <wp:extent cx="1226520" cy="45000"/>
                <wp:effectExtent l="0" t="57150" r="50165" b="69850"/>
                <wp:wrapNone/>
                <wp:docPr id="51115" name="Ink 5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2265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38F96" id="Ink 51115" o:spid="_x0000_s1026" type="#_x0000_t75" style="position:absolute;margin-left:391.9pt;margin-top:511.7pt;width:99.45pt;height:6.4pt;z-index:2590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">
                <v:imagedata r:id="rId264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40256" behindDoc="0" locked="0" layoutInCell="1" allowOverlap="1" wp14:anchorId="7769A94B" wp14:editId="3F4A7E87">
                <wp:simplePos x="0" y="0"/>
                <wp:positionH relativeFrom="column">
                  <wp:posOffset>5975381</wp:posOffset>
                </wp:positionH>
                <wp:positionV relativeFrom="paragraph">
                  <wp:posOffset>6193955</wp:posOffset>
                </wp:positionV>
                <wp:extent cx="256320" cy="171720"/>
                <wp:effectExtent l="57150" t="38100" r="67945" b="76200"/>
                <wp:wrapNone/>
                <wp:docPr id="51114" name="Ink 5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563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26AD0" id="Ink 51114" o:spid="_x0000_s1026" type="#_x0000_t75" style="position:absolute;margin-left:469.1pt;margin-top:486.3pt;width:23.05pt;height:16.35pt;z-index:2590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">
                <v:imagedata r:id="rId266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39232" behindDoc="0" locked="0" layoutInCell="1" allowOverlap="1" wp14:anchorId="65210BDF" wp14:editId="27E4DBC8">
                <wp:simplePos x="0" y="0"/>
                <wp:positionH relativeFrom="column">
                  <wp:posOffset>5741021</wp:posOffset>
                </wp:positionH>
                <wp:positionV relativeFrom="paragraph">
                  <wp:posOffset>6185315</wp:posOffset>
                </wp:positionV>
                <wp:extent cx="133560" cy="158040"/>
                <wp:effectExtent l="38100" t="38100" r="76200" b="71120"/>
                <wp:wrapNone/>
                <wp:docPr id="51113" name="Ink 5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335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66874" id="Ink 51113" o:spid="_x0000_s1026" type="#_x0000_t75" style="position:absolute;margin-left:450.65pt;margin-top:485.65pt;width:13.3pt;height:15.3pt;z-index:2590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">
                <v:imagedata r:id="rId268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36160" behindDoc="0" locked="0" layoutInCell="1" allowOverlap="1" wp14:anchorId="5B54D898" wp14:editId="11D0603A">
                <wp:simplePos x="0" y="0"/>
                <wp:positionH relativeFrom="column">
                  <wp:posOffset>5087621</wp:posOffset>
                </wp:positionH>
                <wp:positionV relativeFrom="paragraph">
                  <wp:posOffset>6132755</wp:posOffset>
                </wp:positionV>
                <wp:extent cx="237960" cy="187200"/>
                <wp:effectExtent l="57150" t="57150" r="29210" b="60960"/>
                <wp:wrapNone/>
                <wp:docPr id="51110" name="Ink 5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379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A51B5" id="Ink 51110" o:spid="_x0000_s1026" type="#_x0000_t75" style="position:absolute;margin-left:399.2pt;margin-top:481.5pt;width:21.6pt;height:17.6pt;z-index:2590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">
                <v:imagedata r:id="rId270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35136" behindDoc="0" locked="0" layoutInCell="1" allowOverlap="1" wp14:anchorId="44B515A0" wp14:editId="02083903">
                <wp:simplePos x="0" y="0"/>
                <wp:positionH relativeFrom="column">
                  <wp:posOffset>4652381</wp:posOffset>
                </wp:positionH>
                <wp:positionV relativeFrom="paragraph">
                  <wp:posOffset>6293315</wp:posOffset>
                </wp:positionV>
                <wp:extent cx="183960" cy="10080"/>
                <wp:effectExtent l="57150" t="38100" r="64135" b="66675"/>
                <wp:wrapNone/>
                <wp:docPr id="51109" name="Ink 5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83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90322" id="Ink 51109" o:spid="_x0000_s1026" type="#_x0000_t75" style="position:absolute;margin-left:364.95pt;margin-top:494.15pt;width:17.35pt;height:3.65pt;z-index:2590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">
                <v:imagedata r:id="rId272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34112" behindDoc="0" locked="0" layoutInCell="1" allowOverlap="1" wp14:anchorId="44F5D35E" wp14:editId="107FD473">
                <wp:simplePos x="0" y="0"/>
                <wp:positionH relativeFrom="column">
                  <wp:posOffset>4647341</wp:posOffset>
                </wp:positionH>
                <wp:positionV relativeFrom="paragraph">
                  <wp:posOffset>6202595</wp:posOffset>
                </wp:positionV>
                <wp:extent cx="160920" cy="21240"/>
                <wp:effectExtent l="38100" t="38100" r="67945" b="74295"/>
                <wp:wrapNone/>
                <wp:docPr id="51108" name="Ink 5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609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D9952" id="Ink 51108" o:spid="_x0000_s1026" type="#_x0000_t75" style="position:absolute;margin-left:364.55pt;margin-top:487pt;width:15.5pt;height:4.5pt;z-index:2590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">
                <v:imagedata r:id="rId274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26944" behindDoc="0" locked="0" layoutInCell="1" allowOverlap="1" wp14:anchorId="24757128" wp14:editId="130607A4">
                <wp:simplePos x="0" y="0"/>
                <wp:positionH relativeFrom="column">
                  <wp:posOffset>3840480</wp:posOffset>
                </wp:positionH>
                <wp:positionV relativeFrom="paragraph">
                  <wp:posOffset>6130595</wp:posOffset>
                </wp:positionV>
                <wp:extent cx="547819" cy="237600"/>
                <wp:effectExtent l="57150" t="38100" r="62230" b="67310"/>
                <wp:wrapNone/>
                <wp:docPr id="51037" name="Ink 5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547819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CCFA7" id="Ink 51037" o:spid="_x0000_s1026" type="#_x0000_t75" style="position:absolute;margin-left:301pt;margin-top:481.3pt;width:46pt;height:21.5pt;z-index:2590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">
                <v:imagedata r:id="rId276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27968" behindDoc="0" locked="0" layoutInCell="1" allowOverlap="1" wp14:anchorId="3A0F9FE8" wp14:editId="695FCA1C">
                <wp:simplePos x="0" y="0"/>
                <wp:positionH relativeFrom="column">
                  <wp:posOffset>3536899</wp:posOffset>
                </wp:positionH>
                <wp:positionV relativeFrom="paragraph">
                  <wp:posOffset>6152540</wp:posOffset>
                </wp:positionV>
                <wp:extent cx="170280" cy="160655"/>
                <wp:effectExtent l="38100" t="38100" r="39370" b="67945"/>
                <wp:wrapNone/>
                <wp:docPr id="51038" name="Ink 5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7028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1F76B" id="Ink 51038" o:spid="_x0000_s1026" type="#_x0000_t75" style="position:absolute;margin-left:277.1pt;margin-top:483.05pt;width:16.2pt;height:15.45pt;z-index:2590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">
                <v:imagedata r:id="rId278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28992" behindDoc="0" locked="0" layoutInCell="1" allowOverlap="1" wp14:anchorId="120F08DE" wp14:editId="1AD98278">
                <wp:simplePos x="0" y="0"/>
                <wp:positionH relativeFrom="column">
                  <wp:posOffset>2827325</wp:posOffset>
                </wp:positionH>
                <wp:positionV relativeFrom="paragraph">
                  <wp:posOffset>6152540</wp:posOffset>
                </wp:positionV>
                <wp:extent cx="178545" cy="182880"/>
                <wp:effectExtent l="57150" t="57150" r="50165" b="64770"/>
                <wp:wrapNone/>
                <wp:docPr id="51039" name="Ink 5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7854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4D95C" id="Ink 51039" o:spid="_x0000_s1026" type="#_x0000_t75" style="position:absolute;margin-left:221.2pt;margin-top:483.05pt;width:16.85pt;height:17.2pt;z-index:2590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">
                <v:imagedata r:id="rId280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30016" behindDoc="0" locked="0" layoutInCell="1" allowOverlap="1" wp14:anchorId="47232326" wp14:editId="256EF775">
                <wp:simplePos x="0" y="0"/>
                <wp:positionH relativeFrom="column">
                  <wp:posOffset>2472538</wp:posOffset>
                </wp:positionH>
                <wp:positionV relativeFrom="paragraph">
                  <wp:posOffset>6152540</wp:posOffset>
                </wp:positionV>
                <wp:extent cx="170640" cy="165735"/>
                <wp:effectExtent l="38100" t="38100" r="20320" b="62865"/>
                <wp:wrapNone/>
                <wp:docPr id="51104" name="Ink 5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7064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CFD1C" id="Ink 51104" o:spid="_x0000_s1026" type="#_x0000_t75" style="position:absolute;margin-left:193.3pt;margin-top:483.05pt;width:16.3pt;height:15.85pt;z-index:2590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">
                <v:imagedata r:id="rId282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31040" behindDoc="0" locked="0" layoutInCell="1" allowOverlap="1" wp14:anchorId="6EC63A1C" wp14:editId="2D181062">
                <wp:simplePos x="0" y="0"/>
                <wp:positionH relativeFrom="column">
                  <wp:posOffset>1770278</wp:posOffset>
                </wp:positionH>
                <wp:positionV relativeFrom="paragraph">
                  <wp:posOffset>6123280</wp:posOffset>
                </wp:positionV>
                <wp:extent cx="233324" cy="224640"/>
                <wp:effectExtent l="57150" t="38100" r="0" b="61595"/>
                <wp:wrapNone/>
                <wp:docPr id="51105" name="Ink 5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33324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4F8DB" id="Ink 51105" o:spid="_x0000_s1026" type="#_x0000_t75" style="position:absolute;margin-left:138pt;margin-top:480.75pt;width:21.2pt;height:20.55pt;z-index:2590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">
                <v:imagedata r:id="rId284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32064" behindDoc="0" locked="0" layoutInCell="1" allowOverlap="1" wp14:anchorId="2EC1C821" wp14:editId="0F394104">
                <wp:simplePos x="0" y="0"/>
                <wp:positionH relativeFrom="column">
                  <wp:posOffset>1426464</wp:posOffset>
                </wp:positionH>
                <wp:positionV relativeFrom="paragraph">
                  <wp:posOffset>6170828</wp:posOffset>
                </wp:positionV>
                <wp:extent cx="182520" cy="149225"/>
                <wp:effectExtent l="38100" t="57150" r="8255" b="60325"/>
                <wp:wrapNone/>
                <wp:docPr id="51106" name="Ink 5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8252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28287" id="Ink 51106" o:spid="_x0000_s1026" type="#_x0000_t75" style="position:absolute;margin-left:110.9pt;margin-top:484.5pt;width:17.2pt;height:14.55pt;z-index:2590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">
                <v:imagedata r:id="rId286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33088" behindDoc="0" locked="0" layoutInCell="1" allowOverlap="1" wp14:anchorId="518371DD" wp14:editId="227FFFE3">
                <wp:simplePos x="0" y="0"/>
                <wp:positionH relativeFrom="column">
                  <wp:posOffset>819302</wp:posOffset>
                </wp:positionH>
                <wp:positionV relativeFrom="paragraph">
                  <wp:posOffset>6112307</wp:posOffset>
                </wp:positionV>
                <wp:extent cx="241618" cy="240665"/>
                <wp:effectExtent l="38100" t="38100" r="0" b="64135"/>
                <wp:wrapNone/>
                <wp:docPr id="51107" name="Ink 5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41618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BCE63" id="Ink 51107" o:spid="_x0000_s1026" type="#_x0000_t75" style="position:absolute;margin-left:63.1pt;margin-top:479.9pt;width:21.9pt;height:21.75pt;z-index:2590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">
                <v:imagedata r:id="rId288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20800" behindDoc="0" locked="0" layoutInCell="1" allowOverlap="1" wp14:anchorId="64783844" wp14:editId="23885B3E">
                <wp:simplePos x="0" y="0"/>
                <wp:positionH relativeFrom="column">
                  <wp:posOffset>3226781</wp:posOffset>
                </wp:positionH>
                <wp:positionV relativeFrom="paragraph">
                  <wp:posOffset>6142115</wp:posOffset>
                </wp:positionV>
                <wp:extent cx="160560" cy="221040"/>
                <wp:effectExtent l="57150" t="57150" r="68580" b="64770"/>
                <wp:wrapNone/>
                <wp:docPr id="51030" name="Ink 5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6056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218F1" id="Ink 51030" o:spid="_x0000_s1026" type="#_x0000_t75" style="position:absolute;margin-left:252.7pt;margin-top:482.25pt;width:15.5pt;height:20.2pt;z-index:2590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">
                <v:imagedata r:id="rId290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19776" behindDoc="0" locked="0" layoutInCell="1" allowOverlap="1" wp14:anchorId="7876770B" wp14:editId="412120B5">
                <wp:simplePos x="0" y="0"/>
                <wp:positionH relativeFrom="column">
                  <wp:posOffset>3123821</wp:posOffset>
                </wp:positionH>
                <wp:positionV relativeFrom="paragraph">
                  <wp:posOffset>6252995</wp:posOffset>
                </wp:positionV>
                <wp:extent cx="6480" cy="15480"/>
                <wp:effectExtent l="57150" t="38100" r="69850" b="60960"/>
                <wp:wrapNone/>
                <wp:docPr id="51029" name="Ink 5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6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FE4D5" id="Ink 51029" o:spid="_x0000_s1026" type="#_x0000_t75" style="position:absolute;margin-left:244.55pt;margin-top:490.95pt;width:3.3pt;height:4.05pt;z-index:2590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">
                <v:imagedata r:id="rId292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14656" behindDoc="0" locked="0" layoutInCell="1" allowOverlap="1" wp14:anchorId="3C71336B" wp14:editId="2EF088A9">
                <wp:simplePos x="0" y="0"/>
                <wp:positionH relativeFrom="column">
                  <wp:posOffset>2130221</wp:posOffset>
                </wp:positionH>
                <wp:positionV relativeFrom="paragraph">
                  <wp:posOffset>6129875</wp:posOffset>
                </wp:positionV>
                <wp:extent cx="177480" cy="219600"/>
                <wp:effectExtent l="57150" t="57150" r="51435" b="66675"/>
                <wp:wrapNone/>
                <wp:docPr id="51020" name="Ink 5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774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E9C51" id="Ink 51020" o:spid="_x0000_s1026" type="#_x0000_t75" style="position:absolute;margin-left:166.35pt;margin-top:481.25pt;width:16.8pt;height:20.15pt;z-index:2590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">
                <v:imagedata r:id="rId294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009536" behindDoc="0" locked="0" layoutInCell="1" allowOverlap="1" wp14:anchorId="661BD91C" wp14:editId="5CB78B1E">
                <wp:simplePos x="0" y="0"/>
                <wp:positionH relativeFrom="column">
                  <wp:posOffset>1160381</wp:posOffset>
                </wp:positionH>
                <wp:positionV relativeFrom="paragraph">
                  <wp:posOffset>6117275</wp:posOffset>
                </wp:positionV>
                <wp:extent cx="143640" cy="271440"/>
                <wp:effectExtent l="57150" t="57150" r="46990" b="71755"/>
                <wp:wrapNone/>
                <wp:docPr id="51012" name="Ink 5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436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64BD6" id="Ink 51012" o:spid="_x0000_s1026" type="#_x0000_t75" style="position:absolute;margin-left:89.95pt;margin-top:480.3pt;width:14.1pt;height:24.2pt;z-index:2590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">
                <v:imagedata r:id="rId296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54240" behindDoc="0" locked="0" layoutInCell="1" allowOverlap="1" wp14:anchorId="2A244043" wp14:editId="40C8BEB6">
                <wp:simplePos x="0" y="0"/>
                <wp:positionH relativeFrom="column">
                  <wp:posOffset>5351069</wp:posOffset>
                </wp:positionH>
                <wp:positionV relativeFrom="paragraph">
                  <wp:posOffset>5055260</wp:posOffset>
                </wp:positionV>
                <wp:extent cx="325771" cy="213120"/>
                <wp:effectExtent l="38100" t="57150" r="74295" b="73025"/>
                <wp:wrapNone/>
                <wp:docPr id="50920" name="Ink 50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25771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BCE04" id="Ink 50920" o:spid="_x0000_s1026" type="#_x0000_t75" style="position:absolute;margin-left:419.95pt;margin-top:396.65pt;width:28.45pt;height:19.65pt;z-index:2589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">
                <v:imagedata r:id="rId298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55264" behindDoc="0" locked="0" layoutInCell="1" allowOverlap="1" wp14:anchorId="21E6E23E" wp14:editId="70492774">
                <wp:simplePos x="0" y="0"/>
                <wp:positionH relativeFrom="column">
                  <wp:posOffset>5007254</wp:posOffset>
                </wp:positionH>
                <wp:positionV relativeFrom="paragraph">
                  <wp:posOffset>5051603</wp:posOffset>
                </wp:positionV>
                <wp:extent cx="246082" cy="221760"/>
                <wp:effectExtent l="57150" t="57150" r="1905" b="64135"/>
                <wp:wrapNone/>
                <wp:docPr id="50941" name="Ink 50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46082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FE33B" id="Ink 50941" o:spid="_x0000_s1026" type="#_x0000_t75" style="position:absolute;margin-left:392.85pt;margin-top:396.35pt;width:22.25pt;height:20.25pt;z-index:2589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">
                <v:imagedata r:id="rId300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62432" behindDoc="0" locked="0" layoutInCell="1" allowOverlap="1" wp14:anchorId="26161E49" wp14:editId="482CEDC7">
                <wp:simplePos x="0" y="0"/>
                <wp:positionH relativeFrom="column">
                  <wp:posOffset>5629046</wp:posOffset>
                </wp:positionH>
                <wp:positionV relativeFrom="paragraph">
                  <wp:posOffset>4576115</wp:posOffset>
                </wp:positionV>
                <wp:extent cx="416823" cy="148795"/>
                <wp:effectExtent l="57150" t="57150" r="59690" b="60960"/>
                <wp:wrapNone/>
                <wp:docPr id="50054" name="Ink 50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16823" cy="14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05D99" id="Ink 50054" o:spid="_x0000_s1026" type="#_x0000_t75" style="position:absolute;margin-left:441.85pt;margin-top:358.9pt;width:35.65pt;height:14.5pt;z-index:2589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">
                <v:imagedata r:id="rId311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63456" behindDoc="0" locked="0" layoutInCell="1" allowOverlap="1" wp14:anchorId="43613151" wp14:editId="7EAACFC5">
                <wp:simplePos x="0" y="0"/>
                <wp:positionH relativeFrom="column">
                  <wp:posOffset>5043830</wp:posOffset>
                </wp:positionH>
                <wp:positionV relativeFrom="paragraph">
                  <wp:posOffset>4484675</wp:posOffset>
                </wp:positionV>
                <wp:extent cx="160920" cy="242570"/>
                <wp:effectExtent l="57150" t="38100" r="67945" b="62230"/>
                <wp:wrapNone/>
                <wp:docPr id="50055" name="Ink 50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6092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FD077" id="Ink 50055" o:spid="_x0000_s1026" type="#_x0000_t75" style="position:absolute;margin-left:395.75pt;margin-top:351.7pt;width:15.5pt;height:21.9pt;z-index:2589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">
                <v:imagedata r:id="rId313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53216" behindDoc="0" locked="0" layoutInCell="1" allowOverlap="1" wp14:anchorId="089D94E9" wp14:editId="1624CEB4">
                <wp:simplePos x="0" y="0"/>
                <wp:positionH relativeFrom="column">
                  <wp:posOffset>5757581</wp:posOffset>
                </wp:positionH>
                <wp:positionV relativeFrom="paragraph">
                  <wp:posOffset>5147953</wp:posOffset>
                </wp:positionV>
                <wp:extent cx="233280" cy="131760"/>
                <wp:effectExtent l="57150" t="38100" r="71755" b="59055"/>
                <wp:wrapNone/>
                <wp:docPr id="50918" name="Ink 50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32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E2E1A" id="Ink 50918" o:spid="_x0000_s1026" type="#_x0000_t75" style="position:absolute;margin-left:451.95pt;margin-top:403.95pt;width:21.2pt;height:13.2pt;z-index:2589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">
                <v:imagedata r:id="rId325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47072" behindDoc="0" locked="0" layoutInCell="1" allowOverlap="1" wp14:anchorId="298BEE05" wp14:editId="1D1A99A6">
                <wp:simplePos x="0" y="0"/>
                <wp:positionH relativeFrom="column">
                  <wp:posOffset>4689101</wp:posOffset>
                </wp:positionH>
                <wp:positionV relativeFrom="paragraph">
                  <wp:posOffset>5084233</wp:posOffset>
                </wp:positionV>
                <wp:extent cx="38160" cy="149760"/>
                <wp:effectExtent l="57150" t="57150" r="76200" b="60325"/>
                <wp:wrapNone/>
                <wp:docPr id="49981" name="Ink 49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81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BB022" id="Ink 49981" o:spid="_x0000_s1026" type="#_x0000_t75" style="position:absolute;margin-left:367.8pt;margin-top:398.95pt;width:5.8pt;height:14.65pt;z-index:2589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">
                <v:imagedata r:id="rId327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18400" behindDoc="0" locked="0" layoutInCell="1" allowOverlap="1" wp14:anchorId="5904E3E2" wp14:editId="2F82F1F1">
                <wp:simplePos x="0" y="0"/>
                <wp:positionH relativeFrom="column">
                  <wp:posOffset>5408741</wp:posOffset>
                </wp:positionH>
                <wp:positionV relativeFrom="paragraph">
                  <wp:posOffset>4479073</wp:posOffset>
                </wp:positionV>
                <wp:extent cx="144720" cy="219240"/>
                <wp:effectExtent l="57150" t="57150" r="65405" b="66675"/>
                <wp:wrapNone/>
                <wp:docPr id="49941" name="Ink 49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447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2E9D0" id="Ink 49941" o:spid="_x0000_s1026" type="#_x0000_t75" style="position:absolute;margin-left:424.5pt;margin-top:351.3pt;width:14.25pt;height:20.05pt;z-index:2589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">
                <v:imagedata r:id="rId331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17376" behindDoc="0" locked="0" layoutInCell="1" allowOverlap="1" wp14:anchorId="0C6B85B1" wp14:editId="4D887794">
                <wp:simplePos x="0" y="0"/>
                <wp:positionH relativeFrom="column">
                  <wp:posOffset>5282381</wp:posOffset>
                </wp:positionH>
                <wp:positionV relativeFrom="paragraph">
                  <wp:posOffset>4681393</wp:posOffset>
                </wp:positionV>
                <wp:extent cx="7560" cy="11520"/>
                <wp:effectExtent l="57150" t="38100" r="69215" b="64770"/>
                <wp:wrapNone/>
                <wp:docPr id="49940" name="Ink 49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7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B5C22" id="Ink 49940" o:spid="_x0000_s1026" type="#_x0000_t75" style="position:absolute;margin-left:414.6pt;margin-top:367.2pt;width:3.3pt;height:3.7pt;z-index:2589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">
                <v:imagedata r:id="rId333" o:title=""/>
              </v:shape>
            </w:pict>
          </mc:Fallback>
        </mc:AlternateContent>
      </w:r>
      <w:r w:rsidR="00E40242" w:rsidRPr="00A546D1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8914304" behindDoc="0" locked="0" layoutInCell="1" allowOverlap="1" wp14:anchorId="576E7830" wp14:editId="0760381E">
                <wp:simplePos x="0" y="0"/>
                <wp:positionH relativeFrom="column">
                  <wp:posOffset>4773341</wp:posOffset>
                </wp:positionH>
                <wp:positionV relativeFrom="paragraph">
                  <wp:posOffset>4525513</wp:posOffset>
                </wp:positionV>
                <wp:extent cx="44280" cy="139320"/>
                <wp:effectExtent l="57150" t="57150" r="70485" b="70485"/>
                <wp:wrapNone/>
                <wp:docPr id="49937" name="Ink 49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4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61DD6" id="Ink 49937" o:spid="_x0000_s1026" type="#_x0000_t75" style="position:absolute;margin-left:374.45pt;margin-top:354.95pt;width:6.35pt;height:13.8pt;z-index:2589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">
                <v:imagedata r:id="rId335" o:title=""/>
              </v:shape>
            </w:pict>
          </mc:Fallback>
        </mc:AlternateContent>
      </w:r>
      <w:r w:rsidR="009654D3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424F587" wp14:editId="37242173">
                <wp:simplePos x="0" y="0"/>
                <wp:positionH relativeFrom="margin">
                  <wp:posOffset>237392</wp:posOffset>
                </wp:positionH>
                <wp:positionV relativeFrom="paragraph">
                  <wp:posOffset>1179048</wp:posOffset>
                </wp:positionV>
                <wp:extent cx="6184900" cy="2488224"/>
                <wp:effectExtent l="19050" t="19050" r="25400" b="26670"/>
                <wp:wrapNone/>
                <wp:docPr id="49838" name="Text Box 4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48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A855EF" w14:textId="66962ADF" w:rsidR="00FE710B" w:rsidRDefault="003110E8" w:rsidP="00CD52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8" w:name="_Hlk15808763"/>
                            <w:r>
                              <w:rPr>
                                <w:sz w:val="40"/>
                                <w:szCs w:val="40"/>
                              </w:rPr>
                              <w:t>The measurements of the following rectangle are given correct to the nearest centimetre. Calculate the largest possible perimeter of the rectangle.</w:t>
                            </w:r>
                          </w:p>
                          <w:bookmarkEnd w:id="8"/>
                          <w:p w14:paraId="473A6884" w14:textId="77777777" w:rsidR="00FE710B" w:rsidRPr="00492976" w:rsidRDefault="00FE710B" w:rsidP="00CD52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F587" id="Text Box 49838" o:spid="_x0000_s1075" type="#_x0000_t202" style="position:absolute;left:0;text-align:left;margin-left:18.7pt;margin-top:92.85pt;width:487pt;height:195.9pt;z-index:25201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" fillcolor="white [3201]" strokecolor="black [3213]" strokeweight="3pt">
                <v:textbox>
                  <w:txbxContent>
                    <w:p w14:paraId="42A855EF" w14:textId="66962ADF" w:rsidR="00FE710B" w:rsidRDefault="003110E8" w:rsidP="00CD523F">
                      <w:pPr>
                        <w:rPr>
                          <w:sz w:val="40"/>
                          <w:szCs w:val="40"/>
                        </w:rPr>
                      </w:pPr>
                      <w:bookmarkStart w:id="17" w:name="_Hlk15808763"/>
                      <w:r>
                        <w:rPr>
                          <w:sz w:val="40"/>
                          <w:szCs w:val="40"/>
                        </w:rPr>
                        <w:t>The measurements of the following rectangle are given correct to the nearest centimetre. Calculate the largest possible perimeter of the rectangle.</w:t>
                      </w:r>
                    </w:p>
                    <w:bookmarkEnd w:id="17"/>
                    <w:p w14:paraId="473A6884" w14:textId="77777777" w:rsidR="00FE710B" w:rsidRPr="00492976" w:rsidRDefault="00FE710B" w:rsidP="00CD523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AEF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1837FCFC" wp14:editId="35A9993A">
                <wp:simplePos x="0" y="0"/>
                <wp:positionH relativeFrom="margin">
                  <wp:align>center</wp:align>
                </wp:positionH>
                <wp:positionV relativeFrom="paragraph">
                  <wp:posOffset>1043022</wp:posOffset>
                </wp:positionV>
                <wp:extent cx="6512560" cy="8202305"/>
                <wp:effectExtent l="19050" t="19050" r="21590" b="27305"/>
                <wp:wrapNone/>
                <wp:docPr id="49839" name="Text Box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0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FE710B" w14:paraId="65EAE5E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05CD7B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A8BF2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9077D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613096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91ACBB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9C4B4A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01290D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90C96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AC9F0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71B00A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7B54C8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70293D" w14:textId="77777777" w:rsidR="00FE710B" w:rsidRDefault="00FE710B" w:rsidP="00C91ACB"/>
                              </w:tc>
                            </w:tr>
                            <w:tr w:rsidR="00FE710B" w14:paraId="53E1EB1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F8363A0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1E99B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BE28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D712A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B2D4E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A5C30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37DE8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5FB11C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1A6C7E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C0F824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FC32CD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35C561" w14:textId="77777777" w:rsidR="00FE710B" w:rsidRDefault="00FE710B" w:rsidP="00C91ACB"/>
                              </w:tc>
                            </w:tr>
                            <w:tr w:rsidR="00FE710B" w14:paraId="1DD4918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D048476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5A51B2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D07A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BAABF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723EBE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E0BA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2505A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14D36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7BD327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06466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F85FD0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0A8B1" w14:textId="77777777" w:rsidR="00FE710B" w:rsidRDefault="00FE710B" w:rsidP="00C91ACB"/>
                              </w:tc>
                            </w:tr>
                            <w:tr w:rsidR="00FE710B" w14:paraId="388444D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DEB76F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3018A8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2EBE4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4643B8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A0BDFD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A56C14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2FF49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6F69B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F8986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7BC52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46489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5BE59B" w14:textId="77777777" w:rsidR="00FE710B" w:rsidRDefault="00FE710B" w:rsidP="00C91ACB"/>
                              </w:tc>
                            </w:tr>
                            <w:tr w:rsidR="00FE710B" w14:paraId="10A236F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55214FE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FC3E2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E90487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5FAF3F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D2D5A2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5A883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2849B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A10A68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192D92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F6023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BF0EEE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ACA77E" w14:textId="77777777" w:rsidR="00FE710B" w:rsidRDefault="00FE710B" w:rsidP="00C91ACB"/>
                              </w:tc>
                            </w:tr>
                            <w:tr w:rsidR="00FE710B" w14:paraId="00A87670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A2338F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4CF4AE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53A3B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C313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807DB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123B7E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812FEF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18B186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5F496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EF71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8FF27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512294" w14:textId="77777777" w:rsidR="00FE710B" w:rsidRDefault="00FE710B" w:rsidP="00C91ACB"/>
                              </w:tc>
                            </w:tr>
                            <w:tr w:rsidR="00FE710B" w14:paraId="79550F7F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D46507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349C2E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585F76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53080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816C3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3E1A58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58432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2D7763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49E94E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88351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69B8CD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E37D91" w14:textId="77777777" w:rsidR="00FE710B" w:rsidRDefault="00FE710B" w:rsidP="00C91ACB"/>
                              </w:tc>
                            </w:tr>
                            <w:tr w:rsidR="00FE710B" w14:paraId="6F21E46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F4063A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3C3337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85C99B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940644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C1391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B71D44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A763F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71FBC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1948C2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09360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6ABEE6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2A7045" w14:textId="77777777" w:rsidR="00FE710B" w:rsidRDefault="00FE710B" w:rsidP="00C91ACB"/>
                              </w:tc>
                            </w:tr>
                            <w:tr w:rsidR="00FE710B" w14:paraId="0A5871A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450FE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7EDBF8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C9798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484F56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189CE4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479A0A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ED48DA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10972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3A9B4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1245DD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0F299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BA8A4D" w14:textId="77777777" w:rsidR="00FE710B" w:rsidRDefault="00FE710B" w:rsidP="00C91ACB"/>
                              </w:tc>
                            </w:tr>
                            <w:tr w:rsidR="00FE710B" w14:paraId="08BB1ABA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B5A4F92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AB9823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F8598C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9019BE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38453F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C556B4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9C28E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DA2D50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093884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CA13B7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345AC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74AA6F" w14:textId="77777777" w:rsidR="00FE710B" w:rsidRDefault="00FE710B" w:rsidP="00C91ACB"/>
                              </w:tc>
                            </w:tr>
                            <w:tr w:rsidR="00FE710B" w14:paraId="56A7A65A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0D110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52E89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B2121E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DEF40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8048BD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733003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05A327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0F49F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C54F5B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821680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A5E81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4BD86" w14:textId="77777777" w:rsidR="00FE710B" w:rsidRDefault="00FE710B" w:rsidP="00C91ACB"/>
                              </w:tc>
                            </w:tr>
                            <w:tr w:rsidR="00FE710B" w14:paraId="0581D002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8A5C16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F89BA8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78216C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A6F837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8D1080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BED30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B23C7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C645F2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762EE6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F23387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AF933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E8DC7" w14:textId="77777777" w:rsidR="00FE710B" w:rsidRDefault="00FE710B" w:rsidP="00C91ACB"/>
                              </w:tc>
                            </w:tr>
                            <w:tr w:rsidR="00FE710B" w14:paraId="684BA51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0157F7E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8E967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AEEC16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A3CF6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859DD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7C5D02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08FAF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04BB0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B4921B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5D05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25FB08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1C5DE9" w14:textId="77777777" w:rsidR="00FE710B" w:rsidRDefault="00FE710B" w:rsidP="00C91ACB"/>
                              </w:tc>
                            </w:tr>
                            <w:tr w:rsidR="00FE710B" w14:paraId="330A366F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9091722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C93A8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762AD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F15692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930312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E98FD3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3F53AB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797B93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866F93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32496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4F3B39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9FE469" w14:textId="77777777" w:rsidR="00FE710B" w:rsidRDefault="00FE710B" w:rsidP="00C91ACB"/>
                              </w:tc>
                            </w:tr>
                            <w:tr w:rsidR="00FE710B" w14:paraId="3E5E4A5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9D71332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083AF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CAA20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B66B9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4953AC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BB797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5EE7FB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F67701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402DA5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23C2F8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FB8E7F" w14:textId="77777777" w:rsidR="00FE710B" w:rsidRDefault="00FE710B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64EEA" w14:textId="77777777" w:rsidR="00FE710B" w:rsidRDefault="00FE710B" w:rsidP="00C91ACB"/>
                              </w:tc>
                            </w:tr>
                          </w:tbl>
                          <w:p w14:paraId="2F3BA977" w14:textId="77777777" w:rsidR="00FE710B" w:rsidRDefault="00FE710B" w:rsidP="00CD52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FCFC" id="Text Box 49839" o:spid="_x0000_s1076" type="#_x0000_t202" style="position:absolute;left:0;text-align:left;margin-left:0;margin-top:82.15pt;width:512.8pt;height:645.85pt;z-index:-25131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FE710B" w14:paraId="65EAE5E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05CD7B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1A8BF2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1B9077D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2613096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591ACBB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09C4B4A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701290D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290C96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78AC9F0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271B00A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E7B54C8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C70293D" w14:textId="77777777" w:rsidR="00FE710B" w:rsidRDefault="00FE710B" w:rsidP="00C91ACB"/>
                        </w:tc>
                      </w:tr>
                      <w:tr w:rsidR="00FE710B" w14:paraId="53E1EB1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F8363A0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E91E99B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EBBE28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8ED712A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81B2D4E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5A5C30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337DE8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15FB11C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F1A6C7E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3C0F824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CFC32CD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235C561" w14:textId="77777777" w:rsidR="00FE710B" w:rsidRDefault="00FE710B" w:rsidP="00C91ACB"/>
                        </w:tc>
                      </w:tr>
                      <w:tr w:rsidR="00FE710B" w14:paraId="1DD4918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D048476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15A51B2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0FD07A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61BAABF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E723EBE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FDE0BA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472505A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0814D36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B7BD327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8606466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4F85FD0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780A8B1" w14:textId="77777777" w:rsidR="00FE710B" w:rsidRDefault="00FE710B" w:rsidP="00C91ACB"/>
                        </w:tc>
                      </w:tr>
                      <w:tr w:rsidR="00FE710B" w14:paraId="388444D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DEB76F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413018A8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D2EBE4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54643B8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3A0BDFD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8A56C14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D2FF49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3C6F69B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2EF8986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A7BC52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946489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85BE59B" w14:textId="77777777" w:rsidR="00FE710B" w:rsidRDefault="00FE710B" w:rsidP="00C91ACB"/>
                        </w:tc>
                      </w:tr>
                      <w:tr w:rsidR="00FE710B" w14:paraId="10A236F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55214FE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8FC3E2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FE90487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95FAF3F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6D2D5A2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15A883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92849B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9A10A68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2192D92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AF6023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ABF0EEE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EACA77E" w14:textId="77777777" w:rsidR="00FE710B" w:rsidRDefault="00FE710B" w:rsidP="00C91ACB"/>
                        </w:tc>
                      </w:tr>
                      <w:tr w:rsidR="00FE710B" w14:paraId="00A87670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A2338F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44CF4AE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4753A3B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EBC313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44B807DB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3123B7E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4D812FEF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018B186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E5F496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88EF71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FA8FF27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1512294" w14:textId="77777777" w:rsidR="00FE710B" w:rsidRDefault="00FE710B" w:rsidP="00C91ACB"/>
                        </w:tc>
                      </w:tr>
                      <w:tr w:rsidR="00FE710B" w14:paraId="79550F7F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D46507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44349C2E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1585F76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653080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A6816C3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63E1A58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7858432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82D7763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349E94E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588351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569B8CD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3E37D91" w14:textId="77777777" w:rsidR="00FE710B" w:rsidRDefault="00FE710B" w:rsidP="00C91ACB"/>
                        </w:tc>
                      </w:tr>
                      <w:tr w:rsidR="00FE710B" w14:paraId="6F21E46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F4063A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43C3337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4485C99B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B940644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8C1391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7B71D44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6EA763F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BC71FBC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11948C2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209360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66ABEE6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82A7045" w14:textId="77777777" w:rsidR="00FE710B" w:rsidRDefault="00FE710B" w:rsidP="00C91ACB"/>
                        </w:tc>
                      </w:tr>
                      <w:tr w:rsidR="00FE710B" w14:paraId="0A5871A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450FE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E7EDBF8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3C9798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3484F56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8189CE4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3479A0A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CED48DA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610972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4583A9B4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71245DD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430F299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7BA8A4D" w14:textId="77777777" w:rsidR="00FE710B" w:rsidRDefault="00FE710B" w:rsidP="00C91ACB"/>
                        </w:tc>
                      </w:tr>
                      <w:tr w:rsidR="00FE710B" w14:paraId="08BB1ABA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B5A4F92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2AB9823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BF8598C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19019BE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038453F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9C556B4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29C28E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BDA2D50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C093884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8CA13B7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B6345AC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A74AA6F" w14:textId="77777777" w:rsidR="00FE710B" w:rsidRDefault="00FE710B" w:rsidP="00C91ACB"/>
                        </w:tc>
                      </w:tr>
                      <w:tr w:rsidR="00FE710B" w14:paraId="56A7A65A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0D110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652E89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45B2121E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B6DEF40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38048BD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B733003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D05A327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C50F49F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8C54F5B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4821680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DA5E81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40C4BD86" w14:textId="77777777" w:rsidR="00FE710B" w:rsidRDefault="00FE710B" w:rsidP="00C91ACB"/>
                        </w:tc>
                      </w:tr>
                      <w:tr w:rsidR="00FE710B" w14:paraId="0581D002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8A5C16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9F89BA8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178216C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8A6F837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88D1080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6BED30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1B23C7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DC645F2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A762EE6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2F23387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40AF933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AAE8DC7" w14:textId="77777777" w:rsidR="00FE710B" w:rsidRDefault="00FE710B" w:rsidP="00C91ACB"/>
                        </w:tc>
                      </w:tr>
                      <w:tr w:rsidR="00FE710B" w14:paraId="684BA51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0157F7E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3C8E967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DAEEC16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AA3CF6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95859DD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4D7C5D02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708FAF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E904BB0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0B4921B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A55D05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925FB08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711C5DE9" w14:textId="77777777" w:rsidR="00FE710B" w:rsidRDefault="00FE710B" w:rsidP="00C91ACB"/>
                        </w:tc>
                      </w:tr>
                      <w:tr w:rsidR="00FE710B" w14:paraId="330A366F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9091722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CC93A8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ED762AD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7F15692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0930312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2E98FD3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253F53AB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9797B93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4866F93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4732496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504F3B39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A9FE469" w14:textId="77777777" w:rsidR="00FE710B" w:rsidRDefault="00FE710B" w:rsidP="00C91ACB"/>
                        </w:tc>
                      </w:tr>
                      <w:tr w:rsidR="00FE710B" w14:paraId="3E5E4A5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9D71332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B083AF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45CAA20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9B66B9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64953AC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61BB797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05EE7FB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33F67701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11402DA5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6623C2F8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04FB8E7F" w14:textId="77777777" w:rsidR="00FE710B" w:rsidRDefault="00FE710B" w:rsidP="00C91ACB"/>
                        </w:tc>
                        <w:tc>
                          <w:tcPr>
                            <w:tcW w:w="850" w:type="dxa"/>
                          </w:tcPr>
                          <w:p w14:paraId="41964EEA" w14:textId="77777777" w:rsidR="00FE710B" w:rsidRDefault="00FE710B" w:rsidP="00C91ACB"/>
                        </w:tc>
                      </w:tr>
                    </w:tbl>
                    <w:p w14:paraId="2F3BA977" w14:textId="77777777" w:rsidR="00FE710B" w:rsidRDefault="00FE710B" w:rsidP="00CD523F"/>
                  </w:txbxContent>
                </v:textbox>
                <w10:wrap anchorx="margin"/>
              </v:shape>
            </w:pict>
          </mc:Fallback>
        </mc:AlternateContent>
      </w:r>
      <w:r w:rsidR="00E82C80" w:rsidRPr="00A546D1">
        <w:rPr>
          <w:noProof/>
          <w:lang w:val="en-GB" w:eastAsia="en-GB"/>
        </w:rPr>
        <w:drawing>
          <wp:anchor distT="0" distB="0" distL="114300" distR="114300" simplePos="0" relativeHeight="257990656" behindDoc="0" locked="0" layoutInCell="1" allowOverlap="1" wp14:anchorId="7C8413E6" wp14:editId="686DC0A5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51088" name="Picture 5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A546D1">
        <w:rPr>
          <w:lang w:val="en-GB"/>
        </w:rPr>
        <w:br/>
      </w:r>
      <w:r w:rsidR="00CD523F" w:rsidRPr="00A546D1">
        <w:rPr>
          <w:lang w:val="en-GB"/>
        </w:rPr>
        <w:br/>
      </w:r>
      <w:r w:rsidR="00CD523F" w:rsidRPr="00A546D1">
        <w:rPr>
          <w:lang w:val="en-GB"/>
        </w:rPr>
        <w:br w:type="page"/>
      </w:r>
    </w:p>
    <w:p w14:paraId="54E7D74D" w14:textId="5A6F0358" w:rsidR="00FE3285" w:rsidRPr="00A546D1" w:rsidRDefault="001772E9" w:rsidP="00BA29BE">
      <w:pPr>
        <w:jc w:val="center"/>
        <w:rPr>
          <w:lang w:val="en-GB"/>
        </w:rPr>
      </w:pPr>
      <w:r w:rsidRPr="00A546D1">
        <w:rPr>
          <w:noProof/>
          <w:lang w:val="en-GB"/>
        </w:rPr>
        <w:lastRenderedPageBreak/>
        <w:drawing>
          <wp:inline distT="0" distB="0" distL="0" distR="0" wp14:anchorId="08392069" wp14:editId="129D1624">
            <wp:extent cx="4680000" cy="728485"/>
            <wp:effectExtent l="0" t="0" r="6350" b="0"/>
            <wp:docPr id="49545" name="Picture 49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23F" w:rsidRPr="00A546D1">
        <w:rPr>
          <w:noProof/>
          <w:lang w:val="en-GB" w:eastAsia="en-GB"/>
        </w:rPr>
        <w:drawing>
          <wp:anchor distT="0" distB="0" distL="114300" distR="114300" simplePos="0" relativeHeight="252009472" behindDoc="0" locked="0" layoutInCell="1" allowOverlap="1" wp14:anchorId="6DC53160" wp14:editId="6FE0399B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7" name="Picture 4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A546D1">
        <w:rPr>
          <w:noProof/>
          <w:lang w:val="en-GB" w:eastAsia="en-GB"/>
        </w:rPr>
        <w:drawing>
          <wp:anchor distT="0" distB="0" distL="114300" distR="114300" simplePos="0" relativeHeight="252008448" behindDoc="0" locked="0" layoutInCell="1" allowOverlap="1" wp14:anchorId="54DB4D4C" wp14:editId="4C39EB8A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8" name="Picture 4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060E5672" wp14:editId="650DE9D1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841" name="Text Box 4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FE710B" w14:paraId="6432CC3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C4B9735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AF4AF2A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7F088BD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1BABA7E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391229B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95BF1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78F8E7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BF19348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DABF113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84C170E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A1D53EB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29446C" w14:textId="77777777" w:rsidR="00FE710B" w:rsidRDefault="00FE710B" w:rsidP="00826BE6"/>
                              </w:tc>
                            </w:tr>
                            <w:tr w:rsidR="00FE710B" w14:paraId="3F90522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BD0F97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AFE95B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20DEE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69D40E6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CF7E70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326216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E99FD7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0A5B747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4CCCD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BE19C2D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9316407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6D76025" w14:textId="77777777" w:rsidR="00FE710B" w:rsidRDefault="00FE710B" w:rsidP="00826BE6"/>
                              </w:tc>
                            </w:tr>
                            <w:tr w:rsidR="00FE710B" w14:paraId="6891346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AD16A9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14B1F78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A0322C5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559DA3A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5A3CF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3A13A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105372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05E003A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13B734E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0C3670D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3555742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C014A6E" w14:textId="77777777" w:rsidR="00FE710B" w:rsidRDefault="00FE710B" w:rsidP="00826BE6"/>
                              </w:tc>
                            </w:tr>
                            <w:tr w:rsidR="00FE710B" w14:paraId="4B7571B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5952AF7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69E18C0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A28617A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A307C7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1236701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6334451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7D09EAF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9646F73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145A62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DC1FA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6BFB3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53029" w14:textId="77777777" w:rsidR="00FE710B" w:rsidRDefault="00FE710B" w:rsidP="00826BE6"/>
                              </w:tc>
                            </w:tr>
                            <w:tr w:rsidR="00FE710B" w14:paraId="05C7F7D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98EECB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DD61C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DBCD76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5E0D0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46E6733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A79EEFD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2D22320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29A337A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5B9A6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69FD61E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CE61B4F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285E9" w14:textId="77777777" w:rsidR="00FE710B" w:rsidRDefault="00FE710B" w:rsidP="00826BE6"/>
                              </w:tc>
                            </w:tr>
                            <w:tr w:rsidR="00FE710B" w14:paraId="516AA108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37ABAEE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6622A87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676BA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0596D0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F7769DA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324A430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BB708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696F78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AE625F5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A4B2043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F2198B5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C46F3" w14:textId="77777777" w:rsidR="00FE710B" w:rsidRDefault="00FE710B" w:rsidP="00826BE6"/>
                              </w:tc>
                            </w:tr>
                            <w:tr w:rsidR="00FE710B" w14:paraId="5A7D675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B09810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BC63D5B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2CB7F6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A1210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EB3C468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182A66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C3637A5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01B5AA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7A33D5C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5BCF9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BDF926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B0002EF" w14:textId="77777777" w:rsidR="00FE710B" w:rsidRDefault="00FE710B" w:rsidP="00826BE6"/>
                              </w:tc>
                            </w:tr>
                            <w:tr w:rsidR="00FE710B" w14:paraId="0CCA3667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7F31AC7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6FC6A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E4A38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22CC5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D4C6717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1BE246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3C4A0A1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952E415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C04B7D1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C0CC3FE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78C83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6661FE" w14:textId="77777777" w:rsidR="00FE710B" w:rsidRDefault="00FE710B" w:rsidP="00826BE6"/>
                              </w:tc>
                            </w:tr>
                            <w:tr w:rsidR="00FE710B" w14:paraId="72C44AD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495BAD3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F2D0D57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59088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687A6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EC7C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DF28997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C952219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049F46C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3296D3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D0C9FC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19E43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5817723" w14:textId="77777777" w:rsidR="00FE710B" w:rsidRDefault="00FE710B" w:rsidP="00826BE6"/>
                              </w:tc>
                            </w:tr>
                            <w:tr w:rsidR="00FE710B" w14:paraId="1559EAC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78CF42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B4023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CC535AA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8C47A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98650C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53DE1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B3AFF0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B7163CD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0E929B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1B03B3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9B721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FA3434E" w14:textId="77777777" w:rsidR="00FE710B" w:rsidRDefault="00FE710B" w:rsidP="00826BE6"/>
                              </w:tc>
                            </w:tr>
                            <w:tr w:rsidR="00FE710B" w14:paraId="698F199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903C77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96C8435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318E36F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CD9EEAA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A5EBB0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B4FA990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A28BEFF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3413A0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E1DCE9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3E48CD1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1FB1448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45D1D1" w14:textId="77777777" w:rsidR="00FE710B" w:rsidRDefault="00FE710B" w:rsidP="00826BE6"/>
                              </w:tc>
                            </w:tr>
                            <w:tr w:rsidR="00FE710B" w14:paraId="5318F004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1D5877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7BA3F8F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F2549A8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487A3C7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A2B29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9B4D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AF36C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A937DE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ED1445A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37D830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6D5259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D00EB" w14:textId="77777777" w:rsidR="00FE710B" w:rsidRDefault="00FE710B" w:rsidP="00826BE6"/>
                              </w:tc>
                            </w:tr>
                            <w:tr w:rsidR="00FE710B" w14:paraId="4828235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BCAF9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7A8B0B6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8FF7FC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729250F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07F983A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9FFB280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FB2A3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52504C3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3475BF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95F01C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94633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76FF2D" w14:textId="77777777" w:rsidR="00FE710B" w:rsidRDefault="00FE710B" w:rsidP="00826BE6"/>
                              </w:tc>
                            </w:tr>
                            <w:tr w:rsidR="00FE710B" w14:paraId="1956360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6E15B3C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E75EC54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CF8430F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B31698B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1AAE432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4011ED2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80ACC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19309E7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EFBBEE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8099192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2226E65" w14:textId="77777777" w:rsidR="00FE710B" w:rsidRDefault="00FE710B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F2092A" w14:textId="77777777" w:rsidR="00FE710B" w:rsidRDefault="00FE710B" w:rsidP="00826BE6"/>
                              </w:tc>
                            </w:tr>
                          </w:tbl>
                          <w:p w14:paraId="357AC84B" w14:textId="77777777" w:rsidR="00FE710B" w:rsidRDefault="00FE710B" w:rsidP="00CD52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5672" id="Text Box 49841" o:spid="_x0000_s1077" type="#_x0000_t202" style="position:absolute;left:0;text-align:left;margin-left:5.15pt;margin-top:82.55pt;width:512.8pt;height:603.15pt;z-index:-25130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FE710B" w14:paraId="6432CC3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C4B9735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AF4AF2A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7F088BD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11BABA7E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391229B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1E95BF1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078F8E7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1BF19348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1DABF113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84C170E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A1D53EB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229446C" w14:textId="77777777" w:rsidR="00FE710B" w:rsidRDefault="00FE710B" w:rsidP="00826BE6"/>
                        </w:tc>
                      </w:tr>
                      <w:tr w:rsidR="00FE710B" w14:paraId="3F90522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BD0F97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AFE95B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3C20DEE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69D40E6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9CF7E70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8326216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FE99FD7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10A5B747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074CCCD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BE19C2D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9316407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6D76025" w14:textId="77777777" w:rsidR="00FE710B" w:rsidRDefault="00FE710B" w:rsidP="00826BE6"/>
                        </w:tc>
                      </w:tr>
                      <w:tr w:rsidR="00FE710B" w14:paraId="6891346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AD16A9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14B1F78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A0322C5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1559DA3A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315A3CF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03A13A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F105372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05E003A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13B734E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0C3670D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13555742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C014A6E" w14:textId="77777777" w:rsidR="00FE710B" w:rsidRDefault="00FE710B" w:rsidP="00826BE6"/>
                        </w:tc>
                      </w:tr>
                      <w:tr w:rsidR="00FE710B" w14:paraId="4B7571B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5952AF7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69E18C0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A28617A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A307C7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11236701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16334451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7D09EAF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9646F73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D145A62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0DC1FA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7B6BFB3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8E53029" w14:textId="77777777" w:rsidR="00FE710B" w:rsidRDefault="00FE710B" w:rsidP="00826BE6"/>
                        </w:tc>
                      </w:tr>
                      <w:tr w:rsidR="00FE710B" w14:paraId="05C7F7D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98EECB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D0DD61C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6DBCD76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965E0D0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46E6733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A79EEFD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2D22320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29A337A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0B5B9A6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69FD61E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CE61B4F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2B285E9" w14:textId="77777777" w:rsidR="00FE710B" w:rsidRDefault="00FE710B" w:rsidP="00826BE6"/>
                        </w:tc>
                      </w:tr>
                      <w:tr w:rsidR="00FE710B" w14:paraId="516AA108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37ABAEE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6622A87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F0676BA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60596D0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F7769DA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324A430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FBBB708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F696F78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AE625F5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A4B2043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F2198B5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6EC46F3" w14:textId="77777777" w:rsidR="00FE710B" w:rsidRDefault="00FE710B" w:rsidP="00826BE6"/>
                        </w:tc>
                      </w:tr>
                      <w:tr w:rsidR="00FE710B" w14:paraId="5A7D675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B09810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BC63D5B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F2CB7F6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19A1210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EB3C468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182A66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C3637A5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701B5AA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17A33D5C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C75BCF9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BDF926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B0002EF" w14:textId="77777777" w:rsidR="00FE710B" w:rsidRDefault="00FE710B" w:rsidP="00826BE6"/>
                        </w:tc>
                      </w:tr>
                      <w:tr w:rsidR="00FE710B" w14:paraId="0CCA3667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7F31AC7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456FC6A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81E4A38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D122CC5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D4C6717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71BE246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3C4A0A1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952E415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C04B7D1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C0CC3FE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0C78C83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26661FE" w14:textId="77777777" w:rsidR="00FE710B" w:rsidRDefault="00FE710B" w:rsidP="00826BE6"/>
                        </w:tc>
                      </w:tr>
                      <w:tr w:rsidR="00FE710B" w14:paraId="72C44AD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495BAD3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F2D0D57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E659088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96687A6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D6EC7C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DF28997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C952219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1049F46C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03296D3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FD0C9FC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7E19E43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5817723" w14:textId="77777777" w:rsidR="00FE710B" w:rsidRDefault="00FE710B" w:rsidP="00826BE6"/>
                        </w:tc>
                      </w:tr>
                      <w:tr w:rsidR="00FE710B" w14:paraId="1559EAC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78CF42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8B4023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CC535AA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4A8C47A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98650C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0D53DE1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FB3AFF0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B7163CD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80E929B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21B03B3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169B721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FA3434E" w14:textId="77777777" w:rsidR="00FE710B" w:rsidRDefault="00FE710B" w:rsidP="00826BE6"/>
                        </w:tc>
                      </w:tr>
                      <w:tr w:rsidR="00FE710B" w14:paraId="698F199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903C77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96C8435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318E36F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CD9EEAA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FA5EBB0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B4FA990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A28BEFF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83413A0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0E1DCE9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3E48CD1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1FB1448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845D1D1" w14:textId="77777777" w:rsidR="00FE710B" w:rsidRDefault="00FE710B" w:rsidP="00826BE6"/>
                        </w:tc>
                      </w:tr>
                      <w:tr w:rsidR="00FE710B" w14:paraId="5318F004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1D5877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7BA3F8F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F2549A8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487A3C7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2A2B29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16A9B4D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78AF36C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8A937DE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ED1445A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D37D830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26D5259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6FD00EB" w14:textId="77777777" w:rsidR="00FE710B" w:rsidRDefault="00FE710B" w:rsidP="00826BE6"/>
                        </w:tc>
                      </w:tr>
                      <w:tr w:rsidR="00FE710B" w14:paraId="4828235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BCAF9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7A8B0B6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D8FF7FC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729250F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07F983A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29FFB280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16FB2A3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52504C3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83475BF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F95F01C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6294633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876FF2D" w14:textId="77777777" w:rsidR="00FE710B" w:rsidRDefault="00FE710B" w:rsidP="00826BE6"/>
                        </w:tc>
                      </w:tr>
                      <w:tr w:rsidR="00FE710B" w14:paraId="1956360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6E15B3C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4E75EC54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1CF8430F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7B31698B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1AAE432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4011ED2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3A080ACC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19309E7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0EFBBEE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68099192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52226E65" w14:textId="77777777" w:rsidR="00FE710B" w:rsidRDefault="00FE710B" w:rsidP="00826BE6"/>
                        </w:tc>
                        <w:tc>
                          <w:tcPr>
                            <w:tcW w:w="850" w:type="dxa"/>
                          </w:tcPr>
                          <w:p w14:paraId="0DF2092A" w14:textId="77777777" w:rsidR="00FE710B" w:rsidRDefault="00FE710B" w:rsidP="00826BE6"/>
                        </w:tc>
                      </w:tr>
                    </w:tbl>
                    <w:p w14:paraId="357AC84B" w14:textId="77777777" w:rsidR="00FE710B" w:rsidRDefault="00FE710B" w:rsidP="00CD523F"/>
                  </w:txbxContent>
                </v:textbox>
                <w10:wrap anchorx="margin"/>
              </v:shape>
            </w:pict>
          </mc:Fallback>
        </mc:AlternateContent>
      </w:r>
      <w:r w:rsidR="00CD523F" w:rsidRPr="00A546D1">
        <w:rPr>
          <w:lang w:val="en-GB"/>
        </w:rPr>
        <w:br/>
      </w:r>
    </w:p>
    <w:p w14:paraId="5D3B8867" w14:textId="37374303" w:rsidR="00CD523F" w:rsidRPr="00A546D1" w:rsidRDefault="003110E8">
      <w:pPr>
        <w:rPr>
          <w:lang w:val="en-GB"/>
        </w:rPr>
      </w:pPr>
      <w:r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618368" behindDoc="0" locked="0" layoutInCell="1" allowOverlap="1" wp14:anchorId="15D9D490" wp14:editId="45CC4C6F">
                <wp:simplePos x="0" y="0"/>
                <wp:positionH relativeFrom="margin">
                  <wp:posOffset>4120515</wp:posOffset>
                </wp:positionH>
                <wp:positionV relativeFrom="paragraph">
                  <wp:posOffset>1478280</wp:posOffset>
                </wp:positionV>
                <wp:extent cx="1151255" cy="483235"/>
                <wp:effectExtent l="0" t="0" r="0" b="0"/>
                <wp:wrapNone/>
                <wp:docPr id="51067" name="Text Box 5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7BD2F" w14:textId="2C48CFBE" w:rsidR="009654D3" w:rsidRPr="00610C81" w:rsidRDefault="009654D3" w:rsidP="009654D3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3 </w:t>
                            </w:r>
                            <w:r w:rsidRPr="00610C81">
                              <w:rPr>
                                <w:sz w:val="4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9D490" id="Text Box 51067" o:spid="_x0000_s1078" type="#_x0000_t202" style="position:absolute;margin-left:324.45pt;margin-top:116.4pt;width:90.65pt;height:38.05pt;z-index:258618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" filled="f" stroked="f" strokeweight=".5pt">
                <v:textbox>
                  <w:txbxContent>
                    <w:p w14:paraId="59B7BD2F" w14:textId="2C48CFBE" w:rsidR="009654D3" w:rsidRPr="00610C81" w:rsidRDefault="009654D3" w:rsidP="009654D3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3 </w:t>
                      </w:r>
                      <w:r w:rsidRPr="00610C81">
                        <w:rPr>
                          <w:sz w:val="4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617344" behindDoc="0" locked="0" layoutInCell="1" allowOverlap="1" wp14:anchorId="6891D250" wp14:editId="14135C65">
                <wp:simplePos x="0" y="0"/>
                <wp:positionH relativeFrom="margin">
                  <wp:posOffset>2804795</wp:posOffset>
                </wp:positionH>
                <wp:positionV relativeFrom="paragraph">
                  <wp:posOffset>2154555</wp:posOffset>
                </wp:positionV>
                <wp:extent cx="861060" cy="483235"/>
                <wp:effectExtent l="0" t="0" r="0" b="0"/>
                <wp:wrapNone/>
                <wp:docPr id="51066" name="Text Box 5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C6CD3" w14:textId="10381988" w:rsidR="009654D3" w:rsidRPr="00610C81" w:rsidRDefault="009654D3" w:rsidP="009654D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  <w:r w:rsidRPr="00610C81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1D250" id="Text Box 51066" o:spid="_x0000_s1079" type="#_x0000_t202" style="position:absolute;margin-left:220.85pt;margin-top:169.65pt;width:67.8pt;height:38.05pt;z-index:25861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" filled="f" stroked="f" strokeweight=".5pt">
                <v:textbox>
                  <w:txbxContent>
                    <w:p w14:paraId="4A0C6CD3" w14:textId="10381988" w:rsidR="009654D3" w:rsidRPr="00610C81" w:rsidRDefault="009654D3" w:rsidP="009654D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  <w:r w:rsidRPr="00610C81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616320" behindDoc="0" locked="0" layoutInCell="1" allowOverlap="1" wp14:anchorId="7F3C451E" wp14:editId="0CFCA92F">
                <wp:simplePos x="0" y="0"/>
                <wp:positionH relativeFrom="column">
                  <wp:posOffset>2302510</wp:posOffset>
                </wp:positionH>
                <wp:positionV relativeFrom="paragraph">
                  <wp:posOffset>1258717</wp:posOffset>
                </wp:positionV>
                <wp:extent cx="1799590" cy="899795"/>
                <wp:effectExtent l="0" t="0" r="10160" b="14605"/>
                <wp:wrapNone/>
                <wp:docPr id="51049" name="Rectangle 5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15B5C" id="Rectangle 51049" o:spid="_x0000_s1026" style="position:absolute;margin-left:181.3pt;margin-top:99.1pt;width:141.7pt;height:70.85pt;z-index:2586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" filled="f" strokecolor="black [3213]" strokeweight="1.5pt"/>
            </w:pict>
          </mc:Fallback>
        </mc:AlternateContent>
      </w:r>
      <w:r w:rsidR="009654D3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08309350" wp14:editId="4224B31C">
                <wp:simplePos x="0" y="0"/>
                <wp:positionH relativeFrom="margin">
                  <wp:posOffset>237392</wp:posOffset>
                </wp:positionH>
                <wp:positionV relativeFrom="paragraph">
                  <wp:posOffset>119331</wp:posOffset>
                </wp:positionV>
                <wp:extent cx="6184900" cy="2497016"/>
                <wp:effectExtent l="19050" t="19050" r="25400" b="17780"/>
                <wp:wrapNone/>
                <wp:docPr id="49541" name="Text Box 49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497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761F26" w14:textId="77777777" w:rsidR="003110E8" w:rsidRDefault="003110E8" w:rsidP="003110E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 measurements of the following rectangle are given correct to the nearest centimetre. Calculate the least possible area of the rectangle.</w:t>
                            </w:r>
                          </w:p>
                          <w:p w14:paraId="3A95D9E2" w14:textId="77777777" w:rsidR="003110E8" w:rsidRPr="00492976" w:rsidRDefault="003110E8" w:rsidP="003110E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9DD704C" w14:textId="77777777" w:rsidR="00FE710B" w:rsidRPr="00492976" w:rsidRDefault="00FE710B" w:rsidP="005169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9350" id="Text Box 49541" o:spid="_x0000_s1080" type="#_x0000_t202" style="position:absolute;margin-left:18.7pt;margin-top:9.4pt;width:487pt;height:196.6pt;z-index:254182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" fillcolor="white [3201]" strokecolor="black [3213]" strokeweight="3pt">
                <v:textbox>
                  <w:txbxContent>
                    <w:p w14:paraId="5C761F26" w14:textId="77777777" w:rsidR="003110E8" w:rsidRDefault="003110E8" w:rsidP="003110E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 measurements of the following rectangle are given correct to the nearest centimetre. Calculate the least possible area of the rectangle.</w:t>
                      </w:r>
                    </w:p>
                    <w:p w14:paraId="3A95D9E2" w14:textId="77777777" w:rsidR="003110E8" w:rsidRPr="00492976" w:rsidRDefault="003110E8" w:rsidP="003110E8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9DD704C" w14:textId="77777777" w:rsidR="00FE710B" w:rsidRPr="00492976" w:rsidRDefault="00FE710B" w:rsidP="0051691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23F" w:rsidRPr="00A546D1">
        <w:rPr>
          <w:lang w:val="en-GB"/>
        </w:rPr>
        <w:br w:type="page"/>
      </w:r>
      <w:r w:rsidR="001772E9" w:rsidRPr="00A546D1">
        <w:rPr>
          <w:noProof/>
          <w:lang w:val="en-GB"/>
        </w:rPr>
        <w:drawing>
          <wp:anchor distT="0" distB="0" distL="114300" distR="114300" simplePos="0" relativeHeight="259050496" behindDoc="0" locked="0" layoutInCell="1" allowOverlap="1" wp14:anchorId="7E788DB7" wp14:editId="6A00744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132"/>
            <wp:effectExtent l="0" t="0" r="635" b="0"/>
            <wp:wrapNone/>
            <wp:docPr id="49571" name="Picture 4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CB2AE" w14:textId="58E72D5D" w:rsidR="00CD523F" w:rsidRPr="00A546D1" w:rsidRDefault="001772E9" w:rsidP="003B707A">
      <w:pPr>
        <w:jc w:val="center"/>
        <w:rPr>
          <w:lang w:val="en-GB"/>
        </w:rPr>
      </w:pPr>
      <w:r w:rsidRPr="00A546D1">
        <w:rPr>
          <w:noProof/>
          <w:lang w:val="en-GB"/>
        </w:rPr>
        <w:lastRenderedPageBreak/>
        <w:drawing>
          <wp:anchor distT="0" distB="0" distL="114300" distR="114300" simplePos="0" relativeHeight="251473786" behindDoc="0" locked="0" layoutInCell="1" allowOverlap="1" wp14:anchorId="44688883" wp14:editId="5F14284A">
            <wp:simplePos x="0" y="0"/>
            <wp:positionH relativeFrom="margin">
              <wp:posOffset>979805</wp:posOffset>
            </wp:positionH>
            <wp:positionV relativeFrom="paragraph">
              <wp:posOffset>35072</wp:posOffset>
            </wp:positionV>
            <wp:extent cx="4680000" cy="728485"/>
            <wp:effectExtent l="0" t="0" r="6350" b="0"/>
            <wp:wrapNone/>
            <wp:docPr id="49572" name="Picture 4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911" w:rsidRPr="00A546D1">
        <w:rPr>
          <w:noProof/>
          <w:lang w:val="en-GB" w:eastAsia="en-GB"/>
        </w:rPr>
        <w:drawing>
          <wp:anchor distT="0" distB="0" distL="114300" distR="114300" simplePos="0" relativeHeight="254186496" behindDoc="0" locked="0" layoutInCell="1" allowOverlap="1" wp14:anchorId="6783E238" wp14:editId="37C424B9">
            <wp:simplePos x="0" y="0"/>
            <wp:positionH relativeFrom="margin">
              <wp:posOffset>584581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90" name="Picture 4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911" w:rsidRPr="00A546D1">
        <w:rPr>
          <w:noProof/>
          <w:lang w:val="en-GB" w:eastAsia="en-GB"/>
        </w:rPr>
        <w:drawing>
          <wp:anchor distT="0" distB="0" distL="114300" distR="114300" simplePos="0" relativeHeight="254185472" behindDoc="0" locked="0" layoutInCell="1" allowOverlap="1" wp14:anchorId="3F343569" wp14:editId="3908A11F">
            <wp:simplePos x="0" y="0"/>
            <wp:positionH relativeFrom="margin">
              <wp:posOffset>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75" name="Picture 4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911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9636" behindDoc="1" locked="0" layoutInCell="1" allowOverlap="1" wp14:anchorId="51A981C4" wp14:editId="1B19FF40">
                <wp:simplePos x="0" y="0"/>
                <wp:positionH relativeFrom="margin">
                  <wp:posOffset>130810</wp:posOffset>
                </wp:positionH>
                <wp:positionV relativeFrom="paragraph">
                  <wp:posOffset>1155065</wp:posOffset>
                </wp:positionV>
                <wp:extent cx="6358890" cy="7529830"/>
                <wp:effectExtent l="19050" t="19050" r="22860" b="13970"/>
                <wp:wrapNone/>
                <wp:docPr id="49570" name="Text Box 4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5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1"/>
                              <w:gridCol w:w="3292"/>
                              <w:gridCol w:w="3290"/>
                            </w:tblGrid>
                            <w:tr w:rsidR="003A5B16" w:rsidRPr="009C3C34" w14:paraId="7898E90E" w14:textId="77777777" w:rsidTr="003A5B16">
                              <w:trPr>
                                <w:trHeight w:val="680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14:paraId="15C66EE4" w14:textId="060340EA" w:rsidR="003A5B16" w:rsidRPr="000229A0" w:rsidRDefault="003110E8" w:rsidP="003A5B1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olve the following inequalities</w:t>
                                  </w:r>
                                  <w:r w:rsidR="003A5B16"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A5B16" w:rsidRPr="009C3C34" w14:paraId="6B36B985" w14:textId="77777777" w:rsidTr="003A5B16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6537A53" w14:textId="205D7309" w:rsidR="00FE710B" w:rsidRPr="000229A0" w:rsidRDefault="003A5B16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+4&gt;8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B889BD8" w14:textId="5F914EAF" w:rsidR="00FE710B" w:rsidRPr="000229A0" w:rsidRDefault="003A5B16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x≤27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2CF7135" w14:textId="3C7E25D1" w:rsidR="00FE710B" w:rsidRPr="000229A0" w:rsidRDefault="003A5B16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y-3&lt;10</m:t>
                                    </m:r>
                                  </m:oMath>
                                </w:p>
                              </w:tc>
                            </w:tr>
                            <w:tr w:rsidR="003A5B16" w:rsidRPr="009C3C34" w14:paraId="246C8A11" w14:textId="77777777" w:rsidTr="003A5B16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D781729" w14:textId="752EB2F4" w:rsidR="00FE710B" w:rsidRPr="000229A0" w:rsidRDefault="003A5B16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z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≥6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31D4367" w14:textId="1D892459" w:rsidR="00FE710B" w:rsidRPr="000229A0" w:rsidRDefault="003A5B16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-2x&gt;1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4AFB982" w14:textId="28076FA4" w:rsidR="00FE710B" w:rsidRPr="000229A0" w:rsidRDefault="003A5B16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-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≤-2</m:t>
                                    </m:r>
                                  </m:oMath>
                                </w:p>
                              </w:tc>
                            </w:tr>
                            <w:tr w:rsidR="003A5B16" w:rsidRPr="009C3C34" w14:paraId="6B20BD72" w14:textId="77777777" w:rsidTr="003A5B16">
                              <w:trPr>
                                <w:trHeight w:val="3685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F97FD8" w14:textId="1E091829" w:rsidR="00FE710B" w:rsidRPr="000229A0" w:rsidRDefault="003A5B16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x-2&lt;18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8AA8138" w14:textId="38B7FF74" w:rsidR="00FE710B" w:rsidRPr="000229A0" w:rsidRDefault="003A5B16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-4x≥18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02C3601" w14:textId="09EEF98A" w:rsidR="00FE710B" w:rsidRPr="000229A0" w:rsidRDefault="003A5B16" w:rsidP="005C7D0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+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&lt;5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699FB146" w14:textId="77777777" w:rsidR="00FE710B" w:rsidRDefault="00FE710B" w:rsidP="0051691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81C4" id="Text Box 49570" o:spid="_x0000_s1081" type="#_x0000_t202" style="position:absolute;left:0;text-align:left;margin-left:10.3pt;margin-top:90.95pt;width:500.7pt;height:592.9pt;z-index:-2517668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5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1"/>
                        <w:gridCol w:w="3292"/>
                        <w:gridCol w:w="3290"/>
                      </w:tblGrid>
                      <w:tr w:rsidR="003A5B16" w:rsidRPr="009C3C34" w14:paraId="7898E90E" w14:textId="77777777" w:rsidTr="003A5B16">
                        <w:trPr>
                          <w:trHeight w:val="680"/>
                          <w:jc w:val="right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14:paraId="15C66EE4" w14:textId="060340EA" w:rsidR="003A5B16" w:rsidRPr="000229A0" w:rsidRDefault="003110E8" w:rsidP="003A5B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lve the following inequalities</w:t>
                            </w:r>
                            <w:r w:rsidR="003A5B16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</w:tr>
                      <w:tr w:rsidR="003A5B16" w:rsidRPr="009C3C34" w14:paraId="6B36B985" w14:textId="77777777" w:rsidTr="003A5B16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6537A53" w14:textId="205D7309" w:rsidR="00FE710B" w:rsidRPr="000229A0" w:rsidRDefault="003A5B16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+4&gt;8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3B889BD8" w14:textId="5F914EAF" w:rsidR="00FE710B" w:rsidRPr="000229A0" w:rsidRDefault="003A5B16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x≤27</m:t>
                              </m:r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02CF7135" w14:textId="3C7E25D1" w:rsidR="00FE710B" w:rsidRPr="000229A0" w:rsidRDefault="003A5B16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-3&lt;10</m:t>
                              </m:r>
                            </m:oMath>
                          </w:p>
                        </w:tc>
                      </w:tr>
                      <w:tr w:rsidR="003A5B16" w:rsidRPr="009C3C34" w14:paraId="246C8A11" w14:textId="77777777" w:rsidTr="003A5B16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D781729" w14:textId="752EB2F4" w:rsidR="00FE710B" w:rsidRPr="000229A0" w:rsidRDefault="003A5B16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z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≥6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731D4367" w14:textId="1D892459" w:rsidR="00FE710B" w:rsidRPr="000229A0" w:rsidRDefault="003A5B16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2x&gt;10</m:t>
                              </m:r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44AFB982" w14:textId="28076FA4" w:rsidR="00FE710B" w:rsidRPr="000229A0" w:rsidRDefault="003A5B16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-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≤-2</m:t>
                              </m:r>
                            </m:oMath>
                          </w:p>
                        </w:tc>
                      </w:tr>
                      <w:tr w:rsidR="003A5B16" w:rsidRPr="009C3C34" w14:paraId="6B20BD72" w14:textId="77777777" w:rsidTr="003A5B16">
                        <w:trPr>
                          <w:trHeight w:val="3685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F97FD8" w14:textId="1E091829" w:rsidR="00FE710B" w:rsidRPr="000229A0" w:rsidRDefault="003A5B16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x-2&lt;18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68AA8138" w14:textId="38B7FF74" w:rsidR="00FE710B" w:rsidRPr="000229A0" w:rsidRDefault="003A5B16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-4x≥18</m:t>
                              </m:r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702C3601" w14:textId="09EEF98A" w:rsidR="00FE710B" w:rsidRPr="000229A0" w:rsidRDefault="003A5B16" w:rsidP="005C7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+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&lt;5</m:t>
                              </m:r>
                            </m:oMath>
                          </w:p>
                        </w:tc>
                      </w:tr>
                    </w:tbl>
                    <w:p w14:paraId="699FB146" w14:textId="77777777" w:rsidR="00FE710B" w:rsidRDefault="00FE710B" w:rsidP="00516911"/>
                  </w:txbxContent>
                </v:textbox>
                <w10:wrap anchorx="margin"/>
              </v:shape>
            </w:pict>
          </mc:Fallback>
        </mc:AlternateContent>
      </w:r>
    </w:p>
    <w:p w14:paraId="468FA031" w14:textId="3DCAB03F" w:rsidR="00DB3ABC" w:rsidRPr="00A546D1" w:rsidRDefault="00DB3ABC">
      <w:pPr>
        <w:rPr>
          <w:lang w:val="en-GB"/>
        </w:rPr>
      </w:pP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  <w:r w:rsidRPr="00A546D1">
        <w:rPr>
          <w:lang w:val="en-GB"/>
        </w:rPr>
        <w:br/>
      </w:r>
    </w:p>
    <w:p w14:paraId="0F014F9F" w14:textId="77777777" w:rsidR="00DB3ABC" w:rsidRPr="00A546D1" w:rsidRDefault="00DB3ABC">
      <w:pPr>
        <w:rPr>
          <w:lang w:val="en-GB"/>
        </w:rPr>
      </w:pPr>
    </w:p>
    <w:p w14:paraId="405835BE" w14:textId="77777777" w:rsidR="00DB3ABC" w:rsidRPr="00A546D1" w:rsidRDefault="00DB3ABC">
      <w:pPr>
        <w:rPr>
          <w:lang w:val="en-GB"/>
        </w:rPr>
      </w:pPr>
    </w:p>
    <w:p w14:paraId="13128F98" w14:textId="77777777" w:rsidR="00DB3ABC" w:rsidRPr="00A546D1" w:rsidRDefault="00DB3ABC">
      <w:pPr>
        <w:rPr>
          <w:lang w:val="en-GB"/>
        </w:rPr>
      </w:pPr>
    </w:p>
    <w:p w14:paraId="4A1B7E54" w14:textId="5400E3B4" w:rsidR="00DB3ABC" w:rsidRPr="00A546D1" w:rsidRDefault="00DB3ABC">
      <w:pPr>
        <w:rPr>
          <w:lang w:val="en-GB"/>
        </w:rPr>
      </w:pPr>
    </w:p>
    <w:p w14:paraId="1BCA3AA1" w14:textId="20302FD0" w:rsidR="00DB3ABC" w:rsidRPr="00A546D1" w:rsidRDefault="00DB3ABC">
      <w:pPr>
        <w:rPr>
          <w:lang w:val="en-GB"/>
        </w:rPr>
      </w:pPr>
    </w:p>
    <w:p w14:paraId="3837EB5C" w14:textId="412C4822" w:rsidR="00DB3ABC" w:rsidRPr="00A546D1" w:rsidRDefault="001772E9">
      <w:pPr>
        <w:rPr>
          <w:lang w:val="en-GB"/>
        </w:rPr>
      </w:pPr>
      <w:r w:rsidRPr="00A546D1">
        <w:rPr>
          <w:noProof/>
          <w:lang w:val="en-GB"/>
        </w:rPr>
        <w:drawing>
          <wp:anchor distT="0" distB="0" distL="114300" distR="114300" simplePos="0" relativeHeight="251472761" behindDoc="0" locked="0" layoutInCell="1" allowOverlap="1" wp14:anchorId="0B2F2443" wp14:editId="5AA3178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916"/>
            <wp:effectExtent l="0" t="0" r="635" b="0"/>
            <wp:wrapNone/>
            <wp:docPr id="51111" name="Picture 5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7F271" w14:textId="4104F75C" w:rsidR="00516911" w:rsidRPr="00A546D1" w:rsidRDefault="003F4F79">
      <w:pPr>
        <w:rPr>
          <w:lang w:val="en-GB"/>
        </w:rPr>
      </w:pPr>
      <w:r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E6EBC31" wp14:editId="76926E5E">
                <wp:simplePos x="0" y="0"/>
                <wp:positionH relativeFrom="column">
                  <wp:posOffset>1153160</wp:posOffset>
                </wp:positionH>
                <wp:positionV relativeFrom="paragraph">
                  <wp:posOffset>4376976</wp:posOffset>
                </wp:positionV>
                <wp:extent cx="1187450" cy="1187450"/>
                <wp:effectExtent l="57150" t="19050" r="0" b="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9709017"/>
                            <a:gd name="adj2" fmla="val 161560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CA47" id="Arc 28" o:spid="_x0000_s1026" style="position:absolute;margin-left:90.8pt;margin-top:344.65pt;width:93.5pt;height:93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" path="m29648,778999nsc-29346,599389,722,402421,110617,248593,220511,94765,397094,2467,586129,48r7596,593677l29648,778999xem29648,778999nfc-29346,599389,722,402421,110617,248593,220511,94765,397094,2467,586129,48e" filled="f" strokecolor="black [3213]" strokeweight="2.25pt">
                <v:stroke joinstyle="miter"/>
                <v:path arrowok="t" o:connecttype="custom" o:connectlocs="29648,778999;110617,248593;586129,48" o:connectangles="0,0,0"/>
              </v:shape>
            </w:pict>
          </mc:Fallback>
        </mc:AlternateContent>
      </w:r>
      <w:r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7B8CE31" wp14:editId="3696A0A0">
                <wp:simplePos x="0" y="0"/>
                <wp:positionH relativeFrom="column">
                  <wp:posOffset>1136239</wp:posOffset>
                </wp:positionH>
                <wp:positionV relativeFrom="paragraph">
                  <wp:posOffset>4634558</wp:posOffset>
                </wp:positionV>
                <wp:extent cx="694690" cy="450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2196536" w14:textId="77777777" w:rsidR="00FE710B" w:rsidRPr="00DB3ABC" w:rsidRDefault="00FE710B" w:rsidP="003F4F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CE31" id="Text Box 27" o:spid="_x0000_s1082" type="#_x0000_t202" style="position:absolute;margin-left:89.45pt;margin-top:364.95pt;width:54.7pt;height:35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" filled="f" stroked="f" strokeweight="3pt">
                <v:textbox>
                  <w:txbxContent>
                    <w:p w14:paraId="12196536" w14:textId="77777777" w:rsidR="00FE710B" w:rsidRPr="00DB3ABC" w:rsidRDefault="00FE710B" w:rsidP="003F4F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8</w:t>
                      </w:r>
                      <w:r w:rsidRPr="00DB3ABC"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F06DDF" wp14:editId="4B9CEB92">
                <wp:simplePos x="0" y="0"/>
                <wp:positionH relativeFrom="column">
                  <wp:posOffset>1533054</wp:posOffset>
                </wp:positionH>
                <wp:positionV relativeFrom="paragraph">
                  <wp:posOffset>5030470</wp:posOffset>
                </wp:positionV>
                <wp:extent cx="694690" cy="4508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6D746AF" w14:textId="77777777" w:rsidR="00FE710B" w:rsidRPr="00DB3ABC" w:rsidRDefault="00FE710B" w:rsidP="003F4F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sz w:val="40"/>
                                <w:szCs w:val="40"/>
                              </w:rPr>
                              <w:t>12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06DDF" id="Text Box 24" o:spid="_x0000_s1083" type="#_x0000_t202" style="position:absolute;margin-left:120.7pt;margin-top:396.1pt;width:54.7pt;height:35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" filled="f" stroked="f" strokeweight="3pt">
                <v:textbox>
                  <w:txbxContent>
                    <w:p w14:paraId="56D746AF" w14:textId="77777777" w:rsidR="00FE710B" w:rsidRPr="00DB3ABC" w:rsidRDefault="00FE710B" w:rsidP="003F4F79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sz w:val="40"/>
                          <w:szCs w:val="40"/>
                        </w:rPr>
                        <w:t>126°</w:t>
                      </w:r>
                    </w:p>
                  </w:txbxContent>
                </v:textbox>
              </v:shape>
            </w:pict>
          </mc:Fallback>
        </mc:AlternateContent>
      </w:r>
      <w:r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46CFBB9" wp14:editId="5E062AE3">
                <wp:simplePos x="0" y="0"/>
                <wp:positionH relativeFrom="column">
                  <wp:posOffset>1183640</wp:posOffset>
                </wp:positionH>
                <wp:positionV relativeFrom="paragraph">
                  <wp:posOffset>4450080</wp:posOffset>
                </wp:positionV>
                <wp:extent cx="1079500" cy="1079500"/>
                <wp:effectExtent l="0" t="0" r="44450" b="2540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21572043"/>
                            <a:gd name="adj2" fmla="val 74994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31870" id="Arc 26" o:spid="_x0000_s1026" style="position:absolute;margin-left:93.2pt;margin-top:350.4pt;width:85pt;height: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" path="m1079482,535361nsc1081125,737401,969791,923440,790961,1017477v-178829,94037,-395204,80323,-560729,-35540l539750,539750r539732,-4389xem1079482,535361nfc1081125,737401,969791,923440,790961,1017477v-178829,94037,-395204,80323,-560729,-35540e" filled="f" strokecolor="black [3213]" strokeweight="2.25pt">
                <v:stroke joinstyle="miter"/>
                <v:path arrowok="t" o:connecttype="custom" o:connectlocs="1079482,535361;790961,1017477;230232,981937" o:connectangles="0,0,0"/>
              </v:shape>
            </w:pict>
          </mc:Fallback>
        </mc:AlternateContent>
      </w:r>
      <w:r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34FEE98" wp14:editId="2DA8210E">
                <wp:simplePos x="0" y="0"/>
                <wp:positionH relativeFrom="column">
                  <wp:posOffset>1745615</wp:posOffset>
                </wp:positionH>
                <wp:positionV relativeFrom="paragraph">
                  <wp:posOffset>4756621</wp:posOffset>
                </wp:positionV>
                <wp:extent cx="215900" cy="215900"/>
                <wp:effectExtent l="19050" t="1905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C916E" id="Rectangle 23" o:spid="_x0000_s1026" style="position:absolute;margin-left:137.45pt;margin-top:374.55pt;width:17pt;height:1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" filled="f" strokecolor="black [3213]" strokeweight="2.25pt"/>
            </w:pict>
          </mc:Fallback>
        </mc:AlternateContent>
      </w:r>
      <w:r w:rsidR="002D7A50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A7644A2" wp14:editId="2608E0B7">
                <wp:simplePos x="0" y="0"/>
                <wp:positionH relativeFrom="margin">
                  <wp:posOffset>3105510</wp:posOffset>
                </wp:positionH>
                <wp:positionV relativeFrom="paragraph">
                  <wp:posOffset>3639712</wp:posOffset>
                </wp:positionV>
                <wp:extent cx="3267710" cy="2638425"/>
                <wp:effectExtent l="0" t="0" r="889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1FD6EE86" w14:textId="77777777" w:rsidR="00FE710B" w:rsidRDefault="00FE710B" w:rsidP="002D7A50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iart cylch i ddangos hoff flas creis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ysgwyr Ysgol B</w:t>
                            </w:r>
                          </w:p>
                          <w:p w14:paraId="138945CD" w14:textId="77777777" w:rsidR="00FE710B" w:rsidRDefault="00FE710B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  <w:p w14:paraId="14478904" w14:textId="77777777" w:rsidR="00FE710B" w:rsidRDefault="00FE710B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B05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Halen a Finegr</w:t>
                            </w:r>
                          </w:p>
                          <w:p w14:paraId="17601321" w14:textId="77777777" w:rsidR="00FE710B" w:rsidRDefault="00FE710B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aws a Nionyn</w:t>
                            </w:r>
                          </w:p>
                          <w:p w14:paraId="5BCAA710" w14:textId="77777777" w:rsidR="00FE710B" w:rsidRPr="00DB3ABC" w:rsidRDefault="00FE710B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FF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octel Corgimw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44A2" id="Text Box 22" o:spid="_x0000_s1084" type="#_x0000_t202" style="position:absolute;margin-left:244.55pt;margin-top:286.6pt;width:257.3pt;height:207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" fillcolor="white [3201]" stroked="f" strokeweight="3pt">
                <v:textbox>
                  <w:txbxContent>
                    <w:p w14:paraId="1FD6EE86" w14:textId="77777777" w:rsidR="00FE710B" w:rsidRDefault="00FE710B" w:rsidP="002D7A50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iart cylch i ddangos hoff flas creis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ysgwyr Ysgol B</w:t>
                      </w:r>
                    </w:p>
                    <w:p w14:paraId="138945CD" w14:textId="77777777" w:rsidR="00FE710B" w:rsidRDefault="00FE710B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0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B3ABC">
                        <w:rPr>
                          <w:sz w:val="40"/>
                          <w:szCs w:val="40"/>
                        </w:rPr>
                        <w:t>Pla</w:t>
                      </w:r>
                      <w:r>
                        <w:rPr>
                          <w:sz w:val="40"/>
                          <w:szCs w:val="40"/>
                        </w:rPr>
                        <w:t>en</w:t>
                      </w:r>
                    </w:p>
                    <w:p w14:paraId="14478904" w14:textId="77777777" w:rsidR="00FE710B" w:rsidRDefault="00FE710B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B05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Halen a Finegr</w:t>
                      </w:r>
                    </w:p>
                    <w:p w14:paraId="17601321" w14:textId="77777777" w:rsidR="00FE710B" w:rsidRDefault="00FE710B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70C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aws a Nionyn</w:t>
                      </w:r>
                    </w:p>
                    <w:p w14:paraId="5BCAA710" w14:textId="77777777" w:rsidR="00FE710B" w:rsidRPr="00DB3ABC" w:rsidRDefault="00FE710B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FF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octel Corgimw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A50" w:rsidRPr="00A546D1">
        <w:rPr>
          <w:noProof/>
          <w:lang w:val="en-GB" w:eastAsia="en-GB"/>
        </w:rPr>
        <w:drawing>
          <wp:anchor distT="0" distB="0" distL="114300" distR="114300" simplePos="0" relativeHeight="252051456" behindDoc="0" locked="0" layoutInCell="1" allowOverlap="1" wp14:anchorId="32D15E3B" wp14:editId="3DA1A306">
            <wp:simplePos x="0" y="0"/>
            <wp:positionH relativeFrom="column">
              <wp:posOffset>163734</wp:posOffset>
            </wp:positionH>
            <wp:positionV relativeFrom="paragraph">
              <wp:posOffset>3601481</wp:posOffset>
            </wp:positionV>
            <wp:extent cx="3162300" cy="2743200"/>
            <wp:effectExtent l="0" t="0" r="0" b="0"/>
            <wp:wrapNone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DC2E64AF-87B2-458A-B680-677EA5760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50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01D5DF" wp14:editId="7CF7EF26">
                <wp:simplePos x="0" y="0"/>
                <wp:positionH relativeFrom="margin">
                  <wp:posOffset>120770</wp:posOffset>
                </wp:positionH>
                <wp:positionV relativeFrom="paragraph">
                  <wp:posOffset>3567238</wp:posOffset>
                </wp:positionV>
                <wp:extent cx="6408000" cy="5710687"/>
                <wp:effectExtent l="19050" t="19050" r="1206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710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E887D" w14:textId="77777777" w:rsidR="00FE710B" w:rsidRPr="00DB3ABC" w:rsidRDefault="00FE710B" w:rsidP="002D7A50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8919A3">
                              <w:rPr>
                                <w:color w:val="000000" w:themeColor="text1"/>
                                <w:sz w:val="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) Dywedodd Dion “</w:t>
                            </w:r>
                            <w:r w:rsidRPr="00963EF7">
                              <w:rPr>
                                <w:i/>
                                <w:color w:val="000000" w:themeColor="text1"/>
                                <w:sz w:val="40"/>
                              </w:rPr>
                              <w:t>Mae mwy o bobl yn hoffi creision caws a nionyn yn Ysgol A nac yn Ysgol B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”. Ydy Dion yn gywir? Eglurwch eich at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D5DF" id="Rectangle 19" o:spid="_x0000_s1085" style="position:absolute;margin-left:9.5pt;margin-top:280.9pt;width:504.55pt;height:449.6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" filled="f" strokecolor="black [3213]" strokeweight="2.25pt">
                <v:textbox>
                  <w:txbxContent>
                    <w:p w14:paraId="7CFE887D" w14:textId="77777777" w:rsidR="00FE710B" w:rsidRPr="00DB3ABC" w:rsidRDefault="00FE710B" w:rsidP="002D7A50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 w:rsidRPr="008919A3">
                        <w:rPr>
                          <w:color w:val="000000" w:themeColor="text1"/>
                          <w:sz w:val="8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t>4) Dywedodd Dion “</w:t>
                      </w:r>
                      <w:r w:rsidRPr="00963EF7">
                        <w:rPr>
                          <w:i/>
                          <w:color w:val="000000" w:themeColor="text1"/>
                          <w:sz w:val="40"/>
                        </w:rPr>
                        <w:t>Mae mwy o bobl yn hoffi creision caws a nionyn yn Ysgol A nac yn Ysgol B</w:t>
                      </w:r>
                      <w:r>
                        <w:rPr>
                          <w:color w:val="000000" w:themeColor="text1"/>
                          <w:sz w:val="40"/>
                        </w:rPr>
                        <w:t>”. Ydy Dion yn gywir? Eglurwch eich ate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F2C3F" w14:textId="77777777" w:rsidR="00516911" w:rsidRPr="00A546D1" w:rsidRDefault="00516911">
      <w:pPr>
        <w:rPr>
          <w:lang w:val="en-GB"/>
        </w:rPr>
      </w:pPr>
    </w:p>
    <w:p w14:paraId="452D3984" w14:textId="4F3075C9" w:rsidR="00E24B04" w:rsidRPr="00A546D1" w:rsidRDefault="001772E9" w:rsidP="00E24B04">
      <w:pPr>
        <w:jc w:val="center"/>
        <w:rPr>
          <w:sz w:val="6"/>
          <w:lang w:val="en-GB"/>
        </w:rPr>
      </w:pPr>
      <w:r w:rsidRPr="00A546D1">
        <w:rPr>
          <w:noProof/>
          <w:lang w:val="en-GB"/>
        </w:rPr>
        <w:lastRenderedPageBreak/>
        <w:drawing>
          <wp:anchor distT="0" distB="0" distL="114300" distR="114300" simplePos="0" relativeHeight="251471736" behindDoc="0" locked="0" layoutInCell="1" allowOverlap="1" wp14:anchorId="5EDEBBC6" wp14:editId="0483CBDC">
            <wp:simplePos x="0" y="0"/>
            <wp:positionH relativeFrom="margin">
              <wp:align>center</wp:align>
            </wp:positionH>
            <wp:positionV relativeFrom="paragraph">
              <wp:posOffset>177018</wp:posOffset>
            </wp:positionV>
            <wp:extent cx="4680000" cy="727838"/>
            <wp:effectExtent l="0" t="0" r="6350" b="0"/>
            <wp:wrapNone/>
            <wp:docPr id="49573" name="Picture 4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DA"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558208" behindDoc="1" locked="0" layoutInCell="1" allowOverlap="1" wp14:anchorId="4B231549" wp14:editId="11238912">
                <wp:simplePos x="0" y="0"/>
                <wp:positionH relativeFrom="margin">
                  <wp:posOffset>141605</wp:posOffset>
                </wp:positionH>
                <wp:positionV relativeFrom="paragraph">
                  <wp:posOffset>1221105</wp:posOffset>
                </wp:positionV>
                <wp:extent cx="6358890" cy="7529885"/>
                <wp:effectExtent l="19050" t="19050" r="22860" b="13970"/>
                <wp:wrapNone/>
                <wp:docPr id="50985" name="Text Box 50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1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5"/>
                              <w:gridCol w:w="4966"/>
                            </w:tblGrid>
                            <w:tr w:rsidR="003110E8" w:rsidRPr="009C3C34" w14:paraId="71F83EF5" w14:textId="77777777" w:rsidTr="003110E8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278EDA99" w14:textId="0C1974A9" w:rsidR="003110E8" w:rsidRPr="00AA7583" w:rsidRDefault="003110E8" w:rsidP="003110E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How much plain flour is needed to make 36 pancakes?</w:t>
                                  </w:r>
                                  <w:r w:rsidRPr="00AA7583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2E64F42D" w14:textId="7265EB7C" w:rsidR="003110E8" w:rsidRPr="00AA7583" w:rsidRDefault="003110E8" w:rsidP="003110E8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How much milk is needed to make 6 pancakes?</w:t>
                                  </w:r>
                                </w:p>
                              </w:tc>
                            </w:tr>
                            <w:tr w:rsidR="003110E8" w:rsidRPr="009C3C34" w14:paraId="54A65FE9" w14:textId="77777777" w:rsidTr="003110E8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5B942A53" w14:textId="1B488639" w:rsidR="003110E8" w:rsidRPr="00AA7583" w:rsidRDefault="003110E8" w:rsidP="003110E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What is the greatest number of pancakes you can make with 3 eggs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5E288C97" w14:textId="0C3A5498" w:rsidR="003110E8" w:rsidRPr="00AA7583" w:rsidRDefault="003110E8" w:rsidP="003110E8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Ceri has half a pint of milk left in the fridge. Is this enough to make 12 pancakes?</w:t>
                                  </w:r>
                                </w:p>
                              </w:tc>
                            </w:tr>
                          </w:tbl>
                          <w:p w14:paraId="0DBA4C6F" w14:textId="77777777" w:rsidR="00FE710B" w:rsidRDefault="00FE710B" w:rsidP="00103B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1549" id="Text Box 50985" o:spid="_x0000_s1086" type="#_x0000_t202" style="position:absolute;left:0;text-align:left;margin-left:11.15pt;margin-top:96.15pt;width:500.7pt;height:592.9pt;z-index:-2487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9T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1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5"/>
                        <w:gridCol w:w="4966"/>
                      </w:tblGrid>
                      <w:tr w:rsidR="003110E8" w:rsidRPr="009C3C34" w14:paraId="71F83EF5" w14:textId="77777777" w:rsidTr="003110E8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</w:tcPr>
                          <w:p w14:paraId="278EDA99" w14:textId="0C1974A9" w:rsidR="003110E8" w:rsidRPr="00AA7583" w:rsidRDefault="003110E8" w:rsidP="003110E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How much plain flour is needed to make 36 pancakes?</w:t>
                            </w:r>
                            <w:r w:rsidRPr="00AA758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2E64F42D" w14:textId="7265EB7C" w:rsidR="003110E8" w:rsidRPr="00AA7583" w:rsidRDefault="003110E8" w:rsidP="003110E8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How much milk is needed to make 6 pancakes?</w:t>
                            </w:r>
                          </w:p>
                        </w:tc>
                      </w:tr>
                      <w:tr w:rsidR="003110E8" w:rsidRPr="009C3C34" w14:paraId="54A65FE9" w14:textId="77777777" w:rsidTr="003110E8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  <w:vAlign w:val="bottom"/>
                          </w:tcPr>
                          <w:p w14:paraId="5B942A53" w14:textId="1B488639" w:rsidR="003110E8" w:rsidRPr="00AA7583" w:rsidRDefault="003110E8" w:rsidP="003110E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What is the greatest number of pancakes you can make with 3 eggs?</w:t>
                            </w:r>
                          </w:p>
                        </w:tc>
                        <w:tc>
                          <w:tcPr>
                            <w:tcW w:w="2500" w:type="pct"/>
                            <w:vAlign w:val="bottom"/>
                          </w:tcPr>
                          <w:p w14:paraId="5E288C97" w14:textId="0C3A5498" w:rsidR="003110E8" w:rsidRPr="00AA7583" w:rsidRDefault="003110E8" w:rsidP="003110E8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Ceri has half a pint of milk left in the fridge. Is this enough to make 12 pancakes?</w:t>
                            </w:r>
                          </w:p>
                        </w:tc>
                      </w:tr>
                    </w:tbl>
                    <w:p w14:paraId="0DBA4C6F" w14:textId="77777777" w:rsidR="00FE710B" w:rsidRDefault="00FE710B" w:rsidP="00103BDA"/>
                  </w:txbxContent>
                </v:textbox>
                <w10:wrap anchorx="margin"/>
              </v:shape>
            </w:pict>
          </mc:Fallback>
        </mc:AlternateContent>
      </w:r>
      <w:r w:rsidR="00103BDA" w:rsidRPr="00A546D1">
        <w:rPr>
          <w:noProof/>
          <w:lang w:val="en-GB" w:eastAsia="en-GB"/>
        </w:rPr>
        <w:drawing>
          <wp:anchor distT="0" distB="0" distL="114300" distR="114300" simplePos="0" relativeHeight="254559232" behindDoc="0" locked="0" layoutInCell="1" allowOverlap="1" wp14:anchorId="0BDE4D8D" wp14:editId="2FE7C6E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046018" cy="1081698"/>
            <wp:effectExtent l="0" t="0" r="0" b="4445"/>
            <wp:wrapNone/>
            <wp:docPr id="51074" name="Picture 5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14" cy="108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DA" w:rsidRPr="00A546D1">
        <w:rPr>
          <w:noProof/>
          <w:lang w:val="en-GB" w:eastAsia="en-GB"/>
        </w:rPr>
        <w:drawing>
          <wp:anchor distT="0" distB="0" distL="114300" distR="114300" simplePos="0" relativeHeight="254560256" behindDoc="0" locked="0" layoutInCell="1" allowOverlap="1" wp14:anchorId="62919810" wp14:editId="69C54B80">
            <wp:simplePos x="0" y="0"/>
            <wp:positionH relativeFrom="margin">
              <wp:posOffset>5600065</wp:posOffset>
            </wp:positionH>
            <wp:positionV relativeFrom="paragraph">
              <wp:posOffset>1905</wp:posOffset>
            </wp:positionV>
            <wp:extent cx="1046018" cy="1081698"/>
            <wp:effectExtent l="0" t="0" r="0" b="4445"/>
            <wp:wrapNone/>
            <wp:docPr id="51075" name="Picture 5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6018" cy="108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88" w:rsidRPr="00A546D1">
        <w:rPr>
          <w:lang w:val="en-GB"/>
        </w:rPr>
        <w:br/>
      </w:r>
      <w:r w:rsidR="00EC1688" w:rsidRPr="00A546D1">
        <w:rPr>
          <w:lang w:val="en-GB"/>
        </w:rPr>
        <w:br/>
      </w:r>
      <w:r w:rsidR="00EC1688" w:rsidRPr="00A546D1">
        <w:rPr>
          <w:lang w:val="en-GB"/>
        </w:rPr>
        <w:br/>
      </w:r>
      <w:r w:rsidR="00EC1688" w:rsidRPr="00A546D1">
        <w:rPr>
          <w:lang w:val="en-GB"/>
        </w:rPr>
        <w:br/>
      </w:r>
    </w:p>
    <w:p w14:paraId="730452E5" w14:textId="5F08C744" w:rsidR="00E24B04" w:rsidRPr="00A546D1" w:rsidRDefault="00E24B04" w:rsidP="00E24B04">
      <w:pPr>
        <w:jc w:val="center"/>
        <w:rPr>
          <w:lang w:val="en-GB"/>
        </w:rPr>
      </w:pPr>
    </w:p>
    <w:p w14:paraId="07ED0226" w14:textId="59D6DA18" w:rsidR="00E24B04" w:rsidRPr="00A546D1" w:rsidRDefault="001772E9" w:rsidP="00E24B04">
      <w:pPr>
        <w:rPr>
          <w:sz w:val="40"/>
          <w:lang w:val="en-GB"/>
        </w:rPr>
      </w:pPr>
      <w:r w:rsidRPr="00A546D1">
        <w:rPr>
          <w:noProof/>
          <w:lang w:val="en-GB"/>
        </w:rPr>
        <w:drawing>
          <wp:anchor distT="0" distB="0" distL="114300" distR="114300" simplePos="0" relativeHeight="251470711" behindDoc="0" locked="0" layoutInCell="1" allowOverlap="1" wp14:anchorId="38253CB3" wp14:editId="1A02006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7132"/>
            <wp:effectExtent l="0" t="0" r="635" b="0"/>
            <wp:wrapNone/>
            <wp:docPr id="49589" name="Picture 4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520" w:rsidRPr="00A546D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8621440" behindDoc="0" locked="0" layoutInCell="1" allowOverlap="1" wp14:anchorId="5539EC55" wp14:editId="75786ACF">
                <wp:simplePos x="0" y="0"/>
                <wp:positionH relativeFrom="margin">
                  <wp:posOffset>1828165</wp:posOffset>
                </wp:positionH>
                <wp:positionV relativeFrom="paragraph">
                  <wp:posOffset>2888078</wp:posOffset>
                </wp:positionV>
                <wp:extent cx="2989384" cy="2312377"/>
                <wp:effectExtent l="0" t="0" r="0" b="0"/>
                <wp:wrapNone/>
                <wp:docPr id="51077" name="Text Box 5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384" cy="231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A9980" w14:textId="77777777" w:rsidR="003110E8" w:rsidRPr="00D32D11" w:rsidRDefault="003110E8" w:rsidP="003110E8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</w:rPr>
                              <w:t>To make 12 pancakes, you need</w:t>
                            </w:r>
                            <w:r w:rsidRPr="00D32D11">
                              <w:rPr>
                                <w:b/>
                                <w:color w:val="FF0000"/>
                                <w:sz w:val="44"/>
                              </w:rPr>
                              <w:t>:</w:t>
                            </w:r>
                          </w:p>
                          <w:p w14:paraId="5E5FA5F4" w14:textId="77777777" w:rsidR="003110E8" w:rsidRPr="00D32D11" w:rsidRDefault="003110E8" w:rsidP="003110E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D32D11">
                              <w:rPr>
                                <w:b/>
                                <w:sz w:val="44"/>
                              </w:rPr>
                              <w:t xml:space="preserve">120 g </w:t>
                            </w:r>
                            <w:r>
                              <w:rPr>
                                <w:b/>
                                <w:sz w:val="44"/>
                              </w:rPr>
                              <w:t>plain flour</w:t>
                            </w:r>
                            <w:r w:rsidRPr="00D32D11">
                              <w:rPr>
                                <w:b/>
                                <w:sz w:val="44"/>
                              </w:rPr>
                              <w:br/>
                              <w:t xml:space="preserve">2 </w:t>
                            </w:r>
                            <w:r>
                              <w:rPr>
                                <w:b/>
                                <w:sz w:val="44"/>
                              </w:rPr>
                              <w:t>eggs</w:t>
                            </w:r>
                            <w:r w:rsidRPr="00D32D11">
                              <w:rPr>
                                <w:b/>
                                <w:sz w:val="44"/>
                              </w:rPr>
                              <w:br/>
                              <w:t xml:space="preserve">200 ml </w:t>
                            </w:r>
                            <w:r>
                              <w:rPr>
                                <w:b/>
                                <w:sz w:val="44"/>
                              </w:rPr>
                              <w:t>milk</w:t>
                            </w:r>
                          </w:p>
                          <w:p w14:paraId="041F21AB" w14:textId="7DC9AC33" w:rsidR="00EC5520" w:rsidRPr="00D32D11" w:rsidRDefault="00EC5520" w:rsidP="00EC552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EC55" id="Text Box 51077" o:spid="_x0000_s1087" type="#_x0000_t202" style="position:absolute;margin-left:143.95pt;margin-top:227.4pt;width:235.4pt;height:182.1pt;z-index:258621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" filled="f" stroked="f" strokeweight=".5pt">
                <v:textbox>
                  <w:txbxContent>
                    <w:p w14:paraId="347A9980" w14:textId="77777777" w:rsidR="003110E8" w:rsidRPr="00D32D11" w:rsidRDefault="003110E8" w:rsidP="003110E8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</w:rPr>
                        <w:t>To make 12 pancakes, you need</w:t>
                      </w:r>
                      <w:r w:rsidRPr="00D32D11">
                        <w:rPr>
                          <w:b/>
                          <w:color w:val="FF0000"/>
                          <w:sz w:val="44"/>
                        </w:rPr>
                        <w:t>:</w:t>
                      </w:r>
                    </w:p>
                    <w:p w14:paraId="5E5FA5F4" w14:textId="77777777" w:rsidR="003110E8" w:rsidRPr="00D32D11" w:rsidRDefault="003110E8" w:rsidP="003110E8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D32D11">
                        <w:rPr>
                          <w:b/>
                          <w:sz w:val="44"/>
                        </w:rPr>
                        <w:t xml:space="preserve">120 g </w:t>
                      </w:r>
                      <w:r>
                        <w:rPr>
                          <w:b/>
                          <w:sz w:val="44"/>
                        </w:rPr>
                        <w:t>plain flour</w:t>
                      </w:r>
                      <w:r w:rsidRPr="00D32D11">
                        <w:rPr>
                          <w:b/>
                          <w:sz w:val="44"/>
                        </w:rPr>
                        <w:br/>
                        <w:t xml:space="preserve">2 </w:t>
                      </w:r>
                      <w:r>
                        <w:rPr>
                          <w:b/>
                          <w:sz w:val="44"/>
                        </w:rPr>
                        <w:t>eggs</w:t>
                      </w:r>
                      <w:r w:rsidRPr="00D32D11">
                        <w:rPr>
                          <w:b/>
                          <w:sz w:val="44"/>
                        </w:rPr>
                        <w:br/>
                        <w:t xml:space="preserve">200 ml </w:t>
                      </w:r>
                      <w:r>
                        <w:rPr>
                          <w:b/>
                          <w:sz w:val="44"/>
                        </w:rPr>
                        <w:t>milk</w:t>
                      </w:r>
                    </w:p>
                    <w:p w14:paraId="041F21AB" w14:textId="7DC9AC33" w:rsidR="00EC5520" w:rsidRPr="00D32D11" w:rsidRDefault="00EC5520" w:rsidP="00EC5520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520" w:rsidRPr="00A546D1">
        <w:rPr>
          <w:noProof/>
          <w:lang w:val="en-GB"/>
        </w:rPr>
        <w:drawing>
          <wp:anchor distT="0" distB="0" distL="114300" distR="114300" simplePos="0" relativeHeight="258620416" behindDoc="0" locked="0" layoutInCell="1" allowOverlap="1" wp14:anchorId="4246BE3C" wp14:editId="629F9730">
            <wp:simplePos x="0" y="0"/>
            <wp:positionH relativeFrom="margin">
              <wp:posOffset>870487</wp:posOffset>
            </wp:positionH>
            <wp:positionV relativeFrom="paragraph">
              <wp:posOffset>1542415</wp:posOffset>
            </wp:positionV>
            <wp:extent cx="4922618" cy="4567979"/>
            <wp:effectExtent l="0" t="0" r="0" b="0"/>
            <wp:wrapNone/>
            <wp:docPr id="51076" name="Picture 5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618" cy="4567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lang w:val="en-GB"/>
        </w:rPr>
        <w:br/>
      </w:r>
      <w:r w:rsidR="00E24B04" w:rsidRPr="00A546D1">
        <w:rPr>
          <w:sz w:val="40"/>
          <w:lang w:val="en-GB"/>
        </w:rPr>
        <w:br w:type="page"/>
      </w:r>
    </w:p>
    <w:p w14:paraId="7EAC5828" w14:textId="77777777" w:rsidR="001772E9" w:rsidRPr="00A546D1" w:rsidRDefault="001772E9" w:rsidP="001772E9">
      <w:pPr>
        <w:rPr>
          <w:lang w:val="en-GB"/>
        </w:rPr>
      </w:pPr>
    </w:p>
    <w:p w14:paraId="34BEF948" w14:textId="77777777" w:rsidR="001772E9" w:rsidRPr="00A546D1" w:rsidRDefault="001772E9" w:rsidP="001772E9">
      <w:pPr>
        <w:rPr>
          <w:lang w:val="en-GB"/>
        </w:rPr>
      </w:pPr>
      <w:r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059712" behindDoc="1" locked="0" layoutInCell="1" allowOverlap="1" wp14:anchorId="076CF1A1" wp14:editId="797E670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24000" cy="4676775"/>
                <wp:effectExtent l="19050" t="19050" r="247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34FD1CC" w14:textId="77777777" w:rsidR="001772E9" w:rsidRPr="006E46ED" w:rsidRDefault="001772E9" w:rsidP="001772E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Evaluating the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F1A1" id="Text Box 31" o:spid="_x0000_s1088" type="#_x0000_t202" style="position:absolute;margin-left:470.35pt;margin-top:0;width:521.55pt;height:368.25pt;z-index:-24425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" fillcolor="white [3201]" strokeweight="3pt">
                <v:stroke dashstyle="longDash"/>
                <v:textbox>
                  <w:txbxContent>
                    <w:p w14:paraId="234FD1CC" w14:textId="77777777" w:rsidR="001772E9" w:rsidRPr="006E46ED" w:rsidRDefault="001772E9" w:rsidP="001772E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Evaluating the Workboo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D6E17A6" w14:textId="77777777" w:rsidR="001772E9" w:rsidRPr="00A546D1" w:rsidRDefault="001772E9" w:rsidP="001772E9">
      <w:pPr>
        <w:rPr>
          <w:lang w:val="en-GB"/>
        </w:rPr>
      </w:pPr>
    </w:p>
    <w:p w14:paraId="238E02A3" w14:textId="77777777" w:rsidR="001772E9" w:rsidRPr="00A546D1" w:rsidRDefault="001772E9" w:rsidP="001772E9">
      <w:pPr>
        <w:rPr>
          <w:lang w:val="en-GB"/>
        </w:rPr>
      </w:pPr>
      <w:r w:rsidRPr="00A546D1">
        <w:rPr>
          <w:noProof/>
          <w:lang w:val="en-GB" w:eastAsia="en-GB"/>
        </w:rPr>
        <w:drawing>
          <wp:anchor distT="0" distB="0" distL="114300" distR="114300" simplePos="0" relativeHeight="259057664" behindDoc="0" locked="0" layoutInCell="1" allowOverlap="1" wp14:anchorId="01438AEE" wp14:editId="17358B07">
            <wp:simplePos x="0" y="0"/>
            <wp:positionH relativeFrom="column">
              <wp:posOffset>127000</wp:posOffset>
            </wp:positionH>
            <wp:positionV relativeFrom="paragraph">
              <wp:posOffset>80010</wp:posOffset>
            </wp:positionV>
            <wp:extent cx="539750" cy="539750"/>
            <wp:effectExtent l="0" t="0" r="0" b="0"/>
            <wp:wrapNone/>
            <wp:docPr id="49958" name="Picture 4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7FE0F" w14:textId="77777777" w:rsidR="001772E9" w:rsidRPr="00A546D1" w:rsidRDefault="001772E9" w:rsidP="001772E9">
      <w:pPr>
        <w:rPr>
          <w:lang w:val="en-GB"/>
        </w:rPr>
      </w:pPr>
    </w:p>
    <w:p w14:paraId="3FAA4CEE" w14:textId="77777777" w:rsidR="001772E9" w:rsidRPr="00A546D1" w:rsidRDefault="001772E9" w:rsidP="001772E9">
      <w:pPr>
        <w:rPr>
          <w:lang w:val="en-GB"/>
        </w:rPr>
      </w:pPr>
    </w:p>
    <w:p w14:paraId="03562B3E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1BC5A8C4" w14:textId="77777777" w:rsidR="001772E9" w:rsidRPr="00A546D1" w:rsidRDefault="001772E9" w:rsidP="001772E9">
      <w:pPr>
        <w:jc w:val="center"/>
        <w:rPr>
          <w:sz w:val="18"/>
          <w:lang w:val="en-GB"/>
        </w:rPr>
      </w:pPr>
      <w:r w:rsidRPr="00A546D1">
        <w:rPr>
          <w:noProof/>
          <w:lang w:val="en-GB" w:eastAsia="en-GB"/>
        </w:rPr>
        <w:drawing>
          <wp:anchor distT="0" distB="0" distL="114300" distR="114300" simplePos="0" relativeHeight="259058688" behindDoc="0" locked="0" layoutInCell="1" allowOverlap="1" wp14:anchorId="7C2358B8" wp14:editId="730F73A1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539750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8265F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4D14C2B5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307E7C70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7F7890A0" w14:textId="77777777" w:rsidR="001772E9" w:rsidRPr="00A546D1" w:rsidRDefault="001772E9" w:rsidP="001772E9">
      <w:pPr>
        <w:jc w:val="center"/>
        <w:rPr>
          <w:sz w:val="18"/>
          <w:lang w:val="en-GB"/>
        </w:rPr>
      </w:pPr>
      <w:r w:rsidRPr="00A546D1">
        <w:rPr>
          <w:noProof/>
          <w:lang w:val="en-GB" w:eastAsia="en-GB"/>
        </w:rPr>
        <w:drawing>
          <wp:anchor distT="0" distB="0" distL="114300" distR="114300" simplePos="0" relativeHeight="259056640" behindDoc="0" locked="0" layoutInCell="1" allowOverlap="1" wp14:anchorId="32D3D58F" wp14:editId="03B4A259">
            <wp:simplePos x="0" y="0"/>
            <wp:positionH relativeFrom="column">
              <wp:posOffset>127000</wp:posOffset>
            </wp:positionH>
            <wp:positionV relativeFrom="paragraph">
              <wp:posOffset>182245</wp:posOffset>
            </wp:positionV>
            <wp:extent cx="539750" cy="539750"/>
            <wp:effectExtent l="0" t="0" r="0" b="0"/>
            <wp:wrapNone/>
            <wp:docPr id="49957" name="Picture 4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15651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7E693591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2538FB35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1609D9BA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12F27443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7A62F0F3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40C28679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01ADB4E4" w14:textId="77777777" w:rsidR="001772E9" w:rsidRPr="00A546D1" w:rsidRDefault="001772E9" w:rsidP="001772E9">
      <w:pPr>
        <w:jc w:val="center"/>
        <w:rPr>
          <w:sz w:val="18"/>
          <w:lang w:val="en-GB"/>
        </w:rPr>
      </w:pPr>
      <w:r w:rsidRPr="00A54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9060736" behindDoc="1" locked="0" layoutInCell="1" allowOverlap="1" wp14:anchorId="43C4EA2D" wp14:editId="7458A2E0">
                <wp:simplePos x="0" y="0"/>
                <wp:positionH relativeFrom="margin">
                  <wp:align>center</wp:align>
                </wp:positionH>
                <wp:positionV relativeFrom="margin">
                  <wp:posOffset>5171560</wp:posOffset>
                </wp:positionV>
                <wp:extent cx="6623685" cy="3105150"/>
                <wp:effectExtent l="19050" t="19050" r="24765" b="19050"/>
                <wp:wrapNone/>
                <wp:docPr id="49962" name="Text Box 4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83043F8" w14:textId="77777777" w:rsidR="001772E9" w:rsidRPr="006E46ED" w:rsidRDefault="001772E9" w:rsidP="001772E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EA2D" id="Text Box 49962" o:spid="_x0000_s1089" type="#_x0000_t202" style="position:absolute;left:0;text-align:left;margin-left:0;margin-top:407.2pt;width:521.55pt;height:244.5pt;z-index:-24425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" fillcolor="white [3201]" strokeweight="3pt">
                <v:stroke dashstyle="longDash"/>
                <v:textbox>
                  <w:txbxContent>
                    <w:p w14:paraId="483043F8" w14:textId="77777777" w:rsidR="001772E9" w:rsidRPr="006E46ED" w:rsidRDefault="001772E9" w:rsidP="001772E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No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00135A5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4973B1DE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767B6197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765BC601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39C800C9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48D2F290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5FB06C75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0E3D9ECC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6D01A6DD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736B534F" w14:textId="77777777" w:rsidR="001772E9" w:rsidRPr="00A546D1" w:rsidRDefault="001772E9" w:rsidP="001772E9">
      <w:pPr>
        <w:jc w:val="center"/>
        <w:rPr>
          <w:sz w:val="18"/>
          <w:lang w:val="en-GB"/>
        </w:rPr>
      </w:pPr>
    </w:p>
    <w:p w14:paraId="564BD72E" w14:textId="77777777" w:rsidR="004B0090" w:rsidRPr="002C67A1" w:rsidRDefault="004B0090" w:rsidP="004B0090">
      <w:pPr>
        <w:rPr>
          <w:sz w:val="16"/>
          <w:szCs w:val="8"/>
          <w:lang w:val="en-GB"/>
        </w:rPr>
      </w:pPr>
    </w:p>
    <w:p w14:paraId="368AF161" w14:textId="77777777" w:rsidR="004B0090" w:rsidRPr="004F378B" w:rsidRDefault="004B0090" w:rsidP="004B0090">
      <w:pPr>
        <w:spacing w:after="0"/>
        <w:rPr>
          <w:rFonts w:ascii="Segoe UI Black" w:hAnsi="Segoe UI Black"/>
          <w:color w:val="FFE599" w:themeColor="accent4" w:themeTint="66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cy-GB"/>
        </w:rPr>
        <w:drawing>
          <wp:anchor distT="0" distB="0" distL="114300" distR="114300" simplePos="0" relativeHeight="259188736" behindDoc="0" locked="0" layoutInCell="1" allowOverlap="1" wp14:anchorId="64DC43D5" wp14:editId="71232D26">
            <wp:simplePos x="0" y="0"/>
            <wp:positionH relativeFrom="column">
              <wp:posOffset>3045298</wp:posOffset>
            </wp:positionH>
            <wp:positionV relativeFrom="paragraph">
              <wp:posOffset>518160</wp:posOffset>
            </wp:positionV>
            <wp:extent cx="835025" cy="357505"/>
            <wp:effectExtent l="0" t="0" r="3175" b="4445"/>
            <wp:wrapNone/>
            <wp:docPr id="49922" name="Picture 49922" descr="A red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2" name="Picture 49922" descr="A red squar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C77">
        <w:rPr>
          <w:noProof/>
        </w:rPr>
        <w:drawing>
          <wp:anchor distT="0" distB="0" distL="114300" distR="114300" simplePos="0" relativeHeight="259191808" behindDoc="0" locked="0" layoutInCell="1" allowOverlap="1" wp14:anchorId="6D8804C9" wp14:editId="162C8823">
            <wp:simplePos x="0" y="0"/>
            <wp:positionH relativeFrom="margin">
              <wp:posOffset>-40640</wp:posOffset>
            </wp:positionH>
            <wp:positionV relativeFrom="paragraph">
              <wp:posOffset>376393</wp:posOffset>
            </wp:positionV>
            <wp:extent cx="450796" cy="540000"/>
            <wp:effectExtent l="0" t="0" r="6985" b="0"/>
            <wp:wrapNone/>
            <wp:docPr id="2143717561" name="Picture 629" descr="A black background with a blue and pin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04388" name="Picture 629" descr="A black background with a blue and pink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-6033" r="11387"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ADEC6" w14:textId="77777777" w:rsidR="004B0090" w:rsidRPr="008816D7" w:rsidRDefault="004B0090" w:rsidP="004B0090">
      <w:pPr>
        <w:spacing w:after="120"/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16D7">
        <w:rPr>
          <w:noProof/>
          <w:color w:val="0070C0"/>
          <w:sz w:val="14"/>
          <w:szCs w:val="18"/>
          <w:lang w:eastAsia="cy-GB"/>
        </w:rPr>
        <w:drawing>
          <wp:anchor distT="0" distB="0" distL="114300" distR="114300" simplePos="0" relativeHeight="259190784" behindDoc="0" locked="0" layoutInCell="1" allowOverlap="1" wp14:anchorId="456F5698" wp14:editId="5B59E1AE">
            <wp:simplePos x="0" y="0"/>
            <wp:positionH relativeFrom="column">
              <wp:posOffset>3153248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6D7">
        <w:rPr>
          <w:noProof/>
          <w:color w:val="0070C0"/>
          <w:sz w:val="18"/>
          <w:szCs w:val="18"/>
          <w:lang w:eastAsia="cy-GB"/>
        </w:rPr>
        <w:drawing>
          <wp:anchor distT="0" distB="0" distL="114300" distR="114300" simplePos="0" relativeHeight="259189760" behindDoc="0" locked="0" layoutInCell="1" allowOverlap="1" wp14:anchorId="2233AF99" wp14:editId="33E43CD3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nutemaths314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adolygumathemateg</w:t>
      </w:r>
    </w:p>
    <w:p w14:paraId="1FC6A797" w14:textId="55716065" w:rsidR="007E4AFF" w:rsidRPr="004B0090" w:rsidRDefault="004B0090" w:rsidP="004B0090">
      <w:pP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mathscreuddyn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8816D7">
        <w:rPr>
          <w:rFonts w:ascii="Segoe UI Black" w:hAnsi="Segoe UI Black"/>
          <w:color w:val="0070C0"/>
          <w:sz w:val="20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ww.mathemateg.com</w:t>
      </w:r>
    </w:p>
    <w:sectPr w:rsidR="007E4AFF" w:rsidRPr="004B0090" w:rsidSect="00C36390">
      <w:headerReference w:type="even" r:id="rId351"/>
      <w:headerReference w:type="default" r:id="rId352"/>
      <w:footerReference w:type="even" r:id="rId353"/>
      <w:footerReference w:type="default" r:id="rId354"/>
      <w:footerReference w:type="first" r:id="rId355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2465" w14:textId="77777777" w:rsidR="00FE710B" w:rsidRDefault="00FE710B" w:rsidP="00CC4C7E">
      <w:pPr>
        <w:spacing w:after="0" w:line="240" w:lineRule="auto"/>
      </w:pPr>
      <w:r>
        <w:separator/>
      </w:r>
    </w:p>
  </w:endnote>
  <w:endnote w:type="continuationSeparator" w:id="0">
    <w:p w14:paraId="1C518187" w14:textId="77777777" w:rsidR="00FE710B" w:rsidRDefault="00FE710B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BA4" w14:textId="6FDA2786" w:rsidR="00FE710B" w:rsidRPr="009B10FF" w:rsidRDefault="009B10FF" w:rsidP="009B10FF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553F5F68" wp14:editId="7B3BEF52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BCCA" w14:textId="0AF6F413" w:rsidR="00FE710B" w:rsidRPr="004B0090" w:rsidRDefault="004B0090" w:rsidP="004B0090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2476073A" wp14:editId="5EFFF22B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inutemaths314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9ED0" w14:textId="77777777" w:rsidR="00FE710B" w:rsidRDefault="00FE710B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0696889A" wp14:editId="580324DB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981B9" w14:textId="77777777" w:rsidR="00FE710B" w:rsidRDefault="00FE710B" w:rsidP="00CC4C7E">
      <w:pPr>
        <w:spacing w:after="0" w:line="240" w:lineRule="auto"/>
      </w:pPr>
      <w:r>
        <w:separator/>
      </w:r>
    </w:p>
  </w:footnote>
  <w:footnote w:type="continuationSeparator" w:id="0">
    <w:p w14:paraId="0A0F0BA7" w14:textId="77777777" w:rsidR="00FE710B" w:rsidRDefault="00FE710B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6BCCB" w14:textId="77777777" w:rsidR="009B10FF" w:rsidRPr="00705D32" w:rsidRDefault="009B10FF" w:rsidP="009B10FF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  <w:p w14:paraId="04AB90B2" w14:textId="34E670EB" w:rsidR="00FE710B" w:rsidRPr="009B10FF" w:rsidRDefault="00FE710B" w:rsidP="009B1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47F2" w14:textId="77777777" w:rsidR="009B10FF" w:rsidRPr="00705D32" w:rsidRDefault="009B10FF" w:rsidP="009B10FF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  <w:p w14:paraId="11F245CB" w14:textId="32B415B3" w:rsidR="00FE710B" w:rsidRPr="009B10FF" w:rsidRDefault="00FE710B" w:rsidP="009B1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71254">
    <w:abstractNumId w:val="1"/>
  </w:num>
  <w:num w:numId="2" w16cid:durableId="98527884">
    <w:abstractNumId w:val="2"/>
  </w:num>
  <w:num w:numId="3" w16cid:durableId="1085345576">
    <w:abstractNumId w:val="0"/>
  </w:num>
  <w:num w:numId="4" w16cid:durableId="1802384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07124"/>
    <w:rsid w:val="00010683"/>
    <w:rsid w:val="000112CC"/>
    <w:rsid w:val="000126B7"/>
    <w:rsid w:val="000149E7"/>
    <w:rsid w:val="00014E7C"/>
    <w:rsid w:val="000169CA"/>
    <w:rsid w:val="00020C2C"/>
    <w:rsid w:val="00021483"/>
    <w:rsid w:val="000229A0"/>
    <w:rsid w:val="00024345"/>
    <w:rsid w:val="00024A3F"/>
    <w:rsid w:val="00027227"/>
    <w:rsid w:val="00027E07"/>
    <w:rsid w:val="000329E2"/>
    <w:rsid w:val="000333B8"/>
    <w:rsid w:val="0003623B"/>
    <w:rsid w:val="00036660"/>
    <w:rsid w:val="00037957"/>
    <w:rsid w:val="0004085D"/>
    <w:rsid w:val="000432B3"/>
    <w:rsid w:val="00043601"/>
    <w:rsid w:val="00046818"/>
    <w:rsid w:val="0004755F"/>
    <w:rsid w:val="00050A7A"/>
    <w:rsid w:val="000514B5"/>
    <w:rsid w:val="0005285D"/>
    <w:rsid w:val="0005462A"/>
    <w:rsid w:val="000553C6"/>
    <w:rsid w:val="00057922"/>
    <w:rsid w:val="00057CDA"/>
    <w:rsid w:val="00062710"/>
    <w:rsid w:val="00062735"/>
    <w:rsid w:val="00062A6A"/>
    <w:rsid w:val="00063129"/>
    <w:rsid w:val="00063995"/>
    <w:rsid w:val="00063DDF"/>
    <w:rsid w:val="00064953"/>
    <w:rsid w:val="000651FF"/>
    <w:rsid w:val="00067C3F"/>
    <w:rsid w:val="00072E67"/>
    <w:rsid w:val="00073047"/>
    <w:rsid w:val="0007353D"/>
    <w:rsid w:val="00075309"/>
    <w:rsid w:val="00075A9A"/>
    <w:rsid w:val="000763B5"/>
    <w:rsid w:val="00080D92"/>
    <w:rsid w:val="00081871"/>
    <w:rsid w:val="000830A7"/>
    <w:rsid w:val="00083235"/>
    <w:rsid w:val="00083592"/>
    <w:rsid w:val="000905A1"/>
    <w:rsid w:val="00090ACC"/>
    <w:rsid w:val="000918F3"/>
    <w:rsid w:val="00096E3C"/>
    <w:rsid w:val="000A1B34"/>
    <w:rsid w:val="000A3D0B"/>
    <w:rsid w:val="000A721D"/>
    <w:rsid w:val="000B177E"/>
    <w:rsid w:val="000B3E0D"/>
    <w:rsid w:val="000B4ACF"/>
    <w:rsid w:val="000B687D"/>
    <w:rsid w:val="000B7BA0"/>
    <w:rsid w:val="000C1A87"/>
    <w:rsid w:val="000C589A"/>
    <w:rsid w:val="000D39BF"/>
    <w:rsid w:val="000D431E"/>
    <w:rsid w:val="000D452B"/>
    <w:rsid w:val="000D60FE"/>
    <w:rsid w:val="000D6109"/>
    <w:rsid w:val="000D6E41"/>
    <w:rsid w:val="000D74F9"/>
    <w:rsid w:val="000E0162"/>
    <w:rsid w:val="000E1DBD"/>
    <w:rsid w:val="000E203C"/>
    <w:rsid w:val="000E29ED"/>
    <w:rsid w:val="000E2EDA"/>
    <w:rsid w:val="000E5236"/>
    <w:rsid w:val="000E5FA0"/>
    <w:rsid w:val="000E7812"/>
    <w:rsid w:val="000F0405"/>
    <w:rsid w:val="000F250F"/>
    <w:rsid w:val="000F2C10"/>
    <w:rsid w:val="000F3AE8"/>
    <w:rsid w:val="00101D6D"/>
    <w:rsid w:val="00103207"/>
    <w:rsid w:val="00103BDA"/>
    <w:rsid w:val="00105DF8"/>
    <w:rsid w:val="00106CDB"/>
    <w:rsid w:val="0010700F"/>
    <w:rsid w:val="0010714D"/>
    <w:rsid w:val="00111252"/>
    <w:rsid w:val="001117BA"/>
    <w:rsid w:val="0011289A"/>
    <w:rsid w:val="00113385"/>
    <w:rsid w:val="00116BD9"/>
    <w:rsid w:val="001171F8"/>
    <w:rsid w:val="00120389"/>
    <w:rsid w:val="00121A4D"/>
    <w:rsid w:val="00122F23"/>
    <w:rsid w:val="00123368"/>
    <w:rsid w:val="0012768F"/>
    <w:rsid w:val="001301FC"/>
    <w:rsid w:val="001338E8"/>
    <w:rsid w:val="001348CF"/>
    <w:rsid w:val="00141D94"/>
    <w:rsid w:val="0014290B"/>
    <w:rsid w:val="00143FFE"/>
    <w:rsid w:val="00144548"/>
    <w:rsid w:val="001504B5"/>
    <w:rsid w:val="00150B8C"/>
    <w:rsid w:val="00152953"/>
    <w:rsid w:val="00153AD6"/>
    <w:rsid w:val="001546D5"/>
    <w:rsid w:val="00155EC5"/>
    <w:rsid w:val="00155F92"/>
    <w:rsid w:val="00156D0A"/>
    <w:rsid w:val="00157656"/>
    <w:rsid w:val="0016018F"/>
    <w:rsid w:val="00160883"/>
    <w:rsid w:val="00160AB2"/>
    <w:rsid w:val="001639FE"/>
    <w:rsid w:val="00165541"/>
    <w:rsid w:val="001667B8"/>
    <w:rsid w:val="001716C8"/>
    <w:rsid w:val="00171FB8"/>
    <w:rsid w:val="0017297B"/>
    <w:rsid w:val="00172AA3"/>
    <w:rsid w:val="00173882"/>
    <w:rsid w:val="00176043"/>
    <w:rsid w:val="001768D9"/>
    <w:rsid w:val="001772E9"/>
    <w:rsid w:val="00177347"/>
    <w:rsid w:val="0017782C"/>
    <w:rsid w:val="00180561"/>
    <w:rsid w:val="00181A77"/>
    <w:rsid w:val="001825F9"/>
    <w:rsid w:val="00182B1E"/>
    <w:rsid w:val="00182C32"/>
    <w:rsid w:val="001831FE"/>
    <w:rsid w:val="00183930"/>
    <w:rsid w:val="001842C6"/>
    <w:rsid w:val="0018657D"/>
    <w:rsid w:val="00190E43"/>
    <w:rsid w:val="001917A1"/>
    <w:rsid w:val="0019299A"/>
    <w:rsid w:val="00194E3F"/>
    <w:rsid w:val="00197B1C"/>
    <w:rsid w:val="00197F2F"/>
    <w:rsid w:val="001A0676"/>
    <w:rsid w:val="001A0C52"/>
    <w:rsid w:val="001A1899"/>
    <w:rsid w:val="001A3238"/>
    <w:rsid w:val="001A4B60"/>
    <w:rsid w:val="001A655A"/>
    <w:rsid w:val="001A6630"/>
    <w:rsid w:val="001B15E3"/>
    <w:rsid w:val="001B1EF2"/>
    <w:rsid w:val="001B1F46"/>
    <w:rsid w:val="001B209C"/>
    <w:rsid w:val="001B2560"/>
    <w:rsid w:val="001B29A0"/>
    <w:rsid w:val="001B623D"/>
    <w:rsid w:val="001B6E2D"/>
    <w:rsid w:val="001B7215"/>
    <w:rsid w:val="001B7D67"/>
    <w:rsid w:val="001B7F53"/>
    <w:rsid w:val="001C2F8B"/>
    <w:rsid w:val="001C52D2"/>
    <w:rsid w:val="001C6C22"/>
    <w:rsid w:val="001C78FE"/>
    <w:rsid w:val="001D2E23"/>
    <w:rsid w:val="001D3DF4"/>
    <w:rsid w:val="001D41A5"/>
    <w:rsid w:val="001D594B"/>
    <w:rsid w:val="001D59AB"/>
    <w:rsid w:val="001D5B23"/>
    <w:rsid w:val="001D5EAC"/>
    <w:rsid w:val="001D5FC2"/>
    <w:rsid w:val="001D6F4A"/>
    <w:rsid w:val="001D7388"/>
    <w:rsid w:val="001E026E"/>
    <w:rsid w:val="001E33B3"/>
    <w:rsid w:val="001E4431"/>
    <w:rsid w:val="001E518C"/>
    <w:rsid w:val="001E5694"/>
    <w:rsid w:val="001E72E4"/>
    <w:rsid w:val="001F1738"/>
    <w:rsid w:val="001F2151"/>
    <w:rsid w:val="001F5A8B"/>
    <w:rsid w:val="001F6BEB"/>
    <w:rsid w:val="001F75FA"/>
    <w:rsid w:val="0020059F"/>
    <w:rsid w:val="002005D1"/>
    <w:rsid w:val="002037E3"/>
    <w:rsid w:val="00204A31"/>
    <w:rsid w:val="002166F0"/>
    <w:rsid w:val="00216872"/>
    <w:rsid w:val="00216A59"/>
    <w:rsid w:val="00220E99"/>
    <w:rsid w:val="00223A7D"/>
    <w:rsid w:val="0022461A"/>
    <w:rsid w:val="0022581E"/>
    <w:rsid w:val="00232241"/>
    <w:rsid w:val="0023236B"/>
    <w:rsid w:val="00232B31"/>
    <w:rsid w:val="00232CDD"/>
    <w:rsid w:val="00233AFA"/>
    <w:rsid w:val="002346CE"/>
    <w:rsid w:val="00235AE4"/>
    <w:rsid w:val="002378DA"/>
    <w:rsid w:val="00237EA4"/>
    <w:rsid w:val="002408DC"/>
    <w:rsid w:val="002424D1"/>
    <w:rsid w:val="00243164"/>
    <w:rsid w:val="00245FBF"/>
    <w:rsid w:val="00250366"/>
    <w:rsid w:val="00253054"/>
    <w:rsid w:val="002543B1"/>
    <w:rsid w:val="002569B6"/>
    <w:rsid w:val="0025789D"/>
    <w:rsid w:val="00260340"/>
    <w:rsid w:val="002608FB"/>
    <w:rsid w:val="00260D08"/>
    <w:rsid w:val="00262FE6"/>
    <w:rsid w:val="00263B93"/>
    <w:rsid w:val="00264333"/>
    <w:rsid w:val="002661DE"/>
    <w:rsid w:val="00266DB2"/>
    <w:rsid w:val="00271DD2"/>
    <w:rsid w:val="00274517"/>
    <w:rsid w:val="00274989"/>
    <w:rsid w:val="002776D5"/>
    <w:rsid w:val="00277D99"/>
    <w:rsid w:val="00281666"/>
    <w:rsid w:val="002832BB"/>
    <w:rsid w:val="00284397"/>
    <w:rsid w:val="002854E0"/>
    <w:rsid w:val="002855AF"/>
    <w:rsid w:val="00285749"/>
    <w:rsid w:val="00286AF9"/>
    <w:rsid w:val="00291538"/>
    <w:rsid w:val="00291720"/>
    <w:rsid w:val="002926A3"/>
    <w:rsid w:val="00292B64"/>
    <w:rsid w:val="00292DB1"/>
    <w:rsid w:val="00293354"/>
    <w:rsid w:val="0029545A"/>
    <w:rsid w:val="00295FE9"/>
    <w:rsid w:val="00296179"/>
    <w:rsid w:val="00297E33"/>
    <w:rsid w:val="002A28F3"/>
    <w:rsid w:val="002A2C33"/>
    <w:rsid w:val="002A5E2B"/>
    <w:rsid w:val="002A7776"/>
    <w:rsid w:val="002A7B50"/>
    <w:rsid w:val="002B128A"/>
    <w:rsid w:val="002B283D"/>
    <w:rsid w:val="002B3D79"/>
    <w:rsid w:val="002B48F9"/>
    <w:rsid w:val="002B536C"/>
    <w:rsid w:val="002B577A"/>
    <w:rsid w:val="002B63A6"/>
    <w:rsid w:val="002B6B43"/>
    <w:rsid w:val="002C0133"/>
    <w:rsid w:val="002C3517"/>
    <w:rsid w:val="002C4467"/>
    <w:rsid w:val="002C4E9F"/>
    <w:rsid w:val="002C4F21"/>
    <w:rsid w:val="002C6B8F"/>
    <w:rsid w:val="002D04F0"/>
    <w:rsid w:val="002D0909"/>
    <w:rsid w:val="002D14C5"/>
    <w:rsid w:val="002D2EC1"/>
    <w:rsid w:val="002D32D4"/>
    <w:rsid w:val="002D4CB4"/>
    <w:rsid w:val="002D6377"/>
    <w:rsid w:val="002D6D35"/>
    <w:rsid w:val="002D7A50"/>
    <w:rsid w:val="002E0E6D"/>
    <w:rsid w:val="002E189C"/>
    <w:rsid w:val="002E2ECC"/>
    <w:rsid w:val="002E62A9"/>
    <w:rsid w:val="002E6C9C"/>
    <w:rsid w:val="002F02D9"/>
    <w:rsid w:val="002F1632"/>
    <w:rsid w:val="002F217C"/>
    <w:rsid w:val="002F2D0D"/>
    <w:rsid w:val="002F3550"/>
    <w:rsid w:val="002F3DA1"/>
    <w:rsid w:val="002F3DFD"/>
    <w:rsid w:val="002F4EB1"/>
    <w:rsid w:val="002F56F4"/>
    <w:rsid w:val="002F5E34"/>
    <w:rsid w:val="002F6981"/>
    <w:rsid w:val="002F6E54"/>
    <w:rsid w:val="002F71DB"/>
    <w:rsid w:val="002F7CFE"/>
    <w:rsid w:val="003005B4"/>
    <w:rsid w:val="003024C2"/>
    <w:rsid w:val="00303073"/>
    <w:rsid w:val="00303592"/>
    <w:rsid w:val="0030390C"/>
    <w:rsid w:val="00303ABD"/>
    <w:rsid w:val="00305BE0"/>
    <w:rsid w:val="00306414"/>
    <w:rsid w:val="0030645F"/>
    <w:rsid w:val="003110E8"/>
    <w:rsid w:val="00311AEF"/>
    <w:rsid w:val="0031574E"/>
    <w:rsid w:val="00316D65"/>
    <w:rsid w:val="00317219"/>
    <w:rsid w:val="0032237F"/>
    <w:rsid w:val="003241CB"/>
    <w:rsid w:val="00325B68"/>
    <w:rsid w:val="00326F2F"/>
    <w:rsid w:val="00327462"/>
    <w:rsid w:val="00327B43"/>
    <w:rsid w:val="003318BF"/>
    <w:rsid w:val="00333E1E"/>
    <w:rsid w:val="00334FA6"/>
    <w:rsid w:val="0033538F"/>
    <w:rsid w:val="0033595F"/>
    <w:rsid w:val="00336AB5"/>
    <w:rsid w:val="00341A02"/>
    <w:rsid w:val="00342567"/>
    <w:rsid w:val="003460DB"/>
    <w:rsid w:val="003500FF"/>
    <w:rsid w:val="003506C6"/>
    <w:rsid w:val="00350A82"/>
    <w:rsid w:val="003535AA"/>
    <w:rsid w:val="0035513C"/>
    <w:rsid w:val="00355745"/>
    <w:rsid w:val="00355D1B"/>
    <w:rsid w:val="003578BA"/>
    <w:rsid w:val="00357B73"/>
    <w:rsid w:val="00357CDF"/>
    <w:rsid w:val="00357EDF"/>
    <w:rsid w:val="00360639"/>
    <w:rsid w:val="003606BC"/>
    <w:rsid w:val="00362A25"/>
    <w:rsid w:val="0036506F"/>
    <w:rsid w:val="00366077"/>
    <w:rsid w:val="003661D0"/>
    <w:rsid w:val="003677B9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222C"/>
    <w:rsid w:val="003930B9"/>
    <w:rsid w:val="003935A1"/>
    <w:rsid w:val="00395DBF"/>
    <w:rsid w:val="003A3A69"/>
    <w:rsid w:val="003A4DAC"/>
    <w:rsid w:val="003A56E4"/>
    <w:rsid w:val="003A5B16"/>
    <w:rsid w:val="003A5CCB"/>
    <w:rsid w:val="003A631B"/>
    <w:rsid w:val="003B05E2"/>
    <w:rsid w:val="003B285D"/>
    <w:rsid w:val="003B42A6"/>
    <w:rsid w:val="003B4DAF"/>
    <w:rsid w:val="003B519B"/>
    <w:rsid w:val="003B5230"/>
    <w:rsid w:val="003B5B9D"/>
    <w:rsid w:val="003B6B7E"/>
    <w:rsid w:val="003B6B94"/>
    <w:rsid w:val="003B707A"/>
    <w:rsid w:val="003C0B3A"/>
    <w:rsid w:val="003C18D8"/>
    <w:rsid w:val="003C35B2"/>
    <w:rsid w:val="003C5E94"/>
    <w:rsid w:val="003D1DF4"/>
    <w:rsid w:val="003D30D9"/>
    <w:rsid w:val="003E1ABA"/>
    <w:rsid w:val="003E1F07"/>
    <w:rsid w:val="003E222F"/>
    <w:rsid w:val="003E320D"/>
    <w:rsid w:val="003E59C4"/>
    <w:rsid w:val="003E683C"/>
    <w:rsid w:val="003E68BD"/>
    <w:rsid w:val="003E70C9"/>
    <w:rsid w:val="003F23E1"/>
    <w:rsid w:val="003F2866"/>
    <w:rsid w:val="003F4F79"/>
    <w:rsid w:val="003F6455"/>
    <w:rsid w:val="003F6BF0"/>
    <w:rsid w:val="003F7134"/>
    <w:rsid w:val="004015FB"/>
    <w:rsid w:val="004053DE"/>
    <w:rsid w:val="004070BD"/>
    <w:rsid w:val="004075D3"/>
    <w:rsid w:val="0041146E"/>
    <w:rsid w:val="00413413"/>
    <w:rsid w:val="004138B6"/>
    <w:rsid w:val="00417119"/>
    <w:rsid w:val="00420E33"/>
    <w:rsid w:val="00420F45"/>
    <w:rsid w:val="00423526"/>
    <w:rsid w:val="00427F8E"/>
    <w:rsid w:val="004303D2"/>
    <w:rsid w:val="0043058F"/>
    <w:rsid w:val="004306E2"/>
    <w:rsid w:val="00432A18"/>
    <w:rsid w:val="004337D8"/>
    <w:rsid w:val="00433DF9"/>
    <w:rsid w:val="00433FF4"/>
    <w:rsid w:val="00437D66"/>
    <w:rsid w:val="004403AC"/>
    <w:rsid w:val="00441694"/>
    <w:rsid w:val="00443CB2"/>
    <w:rsid w:val="00444B93"/>
    <w:rsid w:val="0044522C"/>
    <w:rsid w:val="00446704"/>
    <w:rsid w:val="00446A49"/>
    <w:rsid w:val="0044751E"/>
    <w:rsid w:val="00450BC8"/>
    <w:rsid w:val="004519B0"/>
    <w:rsid w:val="00452974"/>
    <w:rsid w:val="00454070"/>
    <w:rsid w:val="00456EEE"/>
    <w:rsid w:val="004636A0"/>
    <w:rsid w:val="00466CDA"/>
    <w:rsid w:val="00467877"/>
    <w:rsid w:val="00467E14"/>
    <w:rsid w:val="004708F4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0B13"/>
    <w:rsid w:val="00491EFF"/>
    <w:rsid w:val="004924BD"/>
    <w:rsid w:val="00492976"/>
    <w:rsid w:val="00493256"/>
    <w:rsid w:val="0049391B"/>
    <w:rsid w:val="00494530"/>
    <w:rsid w:val="00495416"/>
    <w:rsid w:val="004977B8"/>
    <w:rsid w:val="004A1EB4"/>
    <w:rsid w:val="004A227A"/>
    <w:rsid w:val="004A4AC9"/>
    <w:rsid w:val="004A571A"/>
    <w:rsid w:val="004B0090"/>
    <w:rsid w:val="004B1890"/>
    <w:rsid w:val="004B2575"/>
    <w:rsid w:val="004B2820"/>
    <w:rsid w:val="004B2953"/>
    <w:rsid w:val="004B40B1"/>
    <w:rsid w:val="004B7462"/>
    <w:rsid w:val="004C0221"/>
    <w:rsid w:val="004C105F"/>
    <w:rsid w:val="004C1578"/>
    <w:rsid w:val="004C1976"/>
    <w:rsid w:val="004C2B06"/>
    <w:rsid w:val="004C3137"/>
    <w:rsid w:val="004C4565"/>
    <w:rsid w:val="004C467E"/>
    <w:rsid w:val="004C5EE9"/>
    <w:rsid w:val="004C62AB"/>
    <w:rsid w:val="004C672E"/>
    <w:rsid w:val="004D0587"/>
    <w:rsid w:val="004D14BF"/>
    <w:rsid w:val="004D1ACB"/>
    <w:rsid w:val="004D1F6A"/>
    <w:rsid w:val="004D3B32"/>
    <w:rsid w:val="004D4875"/>
    <w:rsid w:val="004D5525"/>
    <w:rsid w:val="004D5DBA"/>
    <w:rsid w:val="004D63EA"/>
    <w:rsid w:val="004D7E83"/>
    <w:rsid w:val="004E30D8"/>
    <w:rsid w:val="004E5D1B"/>
    <w:rsid w:val="004E619A"/>
    <w:rsid w:val="004E6773"/>
    <w:rsid w:val="004E6FCA"/>
    <w:rsid w:val="004F0DAC"/>
    <w:rsid w:val="004F13AD"/>
    <w:rsid w:val="004F1BA7"/>
    <w:rsid w:val="004F3B15"/>
    <w:rsid w:val="004F4FF8"/>
    <w:rsid w:val="004F6AC8"/>
    <w:rsid w:val="004F6AE4"/>
    <w:rsid w:val="004F7977"/>
    <w:rsid w:val="004F7978"/>
    <w:rsid w:val="004F7F5C"/>
    <w:rsid w:val="0050466D"/>
    <w:rsid w:val="00504971"/>
    <w:rsid w:val="0050575F"/>
    <w:rsid w:val="00506E2D"/>
    <w:rsid w:val="00506EF1"/>
    <w:rsid w:val="005131D7"/>
    <w:rsid w:val="00516911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10A1"/>
    <w:rsid w:val="00542B53"/>
    <w:rsid w:val="0054375A"/>
    <w:rsid w:val="00543DB0"/>
    <w:rsid w:val="0054506F"/>
    <w:rsid w:val="005457F1"/>
    <w:rsid w:val="0054583D"/>
    <w:rsid w:val="0054668F"/>
    <w:rsid w:val="00547AF7"/>
    <w:rsid w:val="00547F5C"/>
    <w:rsid w:val="00547F62"/>
    <w:rsid w:val="00550297"/>
    <w:rsid w:val="00550622"/>
    <w:rsid w:val="00553812"/>
    <w:rsid w:val="00553DB8"/>
    <w:rsid w:val="00554C53"/>
    <w:rsid w:val="00554F3E"/>
    <w:rsid w:val="00555620"/>
    <w:rsid w:val="00556660"/>
    <w:rsid w:val="0055765B"/>
    <w:rsid w:val="00560122"/>
    <w:rsid w:val="005660C7"/>
    <w:rsid w:val="00566B24"/>
    <w:rsid w:val="00570BE4"/>
    <w:rsid w:val="0057134B"/>
    <w:rsid w:val="00571CDD"/>
    <w:rsid w:val="00572165"/>
    <w:rsid w:val="00574B1B"/>
    <w:rsid w:val="00574F01"/>
    <w:rsid w:val="00575641"/>
    <w:rsid w:val="00575673"/>
    <w:rsid w:val="005756BD"/>
    <w:rsid w:val="005758F8"/>
    <w:rsid w:val="005768CE"/>
    <w:rsid w:val="0058168D"/>
    <w:rsid w:val="005818DF"/>
    <w:rsid w:val="00584033"/>
    <w:rsid w:val="0058440C"/>
    <w:rsid w:val="00585DF5"/>
    <w:rsid w:val="0058690A"/>
    <w:rsid w:val="0059087B"/>
    <w:rsid w:val="00591D13"/>
    <w:rsid w:val="00593672"/>
    <w:rsid w:val="00593B2B"/>
    <w:rsid w:val="005945DB"/>
    <w:rsid w:val="005946BA"/>
    <w:rsid w:val="00594F31"/>
    <w:rsid w:val="005A1738"/>
    <w:rsid w:val="005A17F2"/>
    <w:rsid w:val="005A26F6"/>
    <w:rsid w:val="005A53F2"/>
    <w:rsid w:val="005A5D40"/>
    <w:rsid w:val="005B10C3"/>
    <w:rsid w:val="005B34DE"/>
    <w:rsid w:val="005B49E2"/>
    <w:rsid w:val="005B6207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3310"/>
    <w:rsid w:val="005C4581"/>
    <w:rsid w:val="005C4AF2"/>
    <w:rsid w:val="005C5660"/>
    <w:rsid w:val="005C5F7A"/>
    <w:rsid w:val="005C65DD"/>
    <w:rsid w:val="005C7D01"/>
    <w:rsid w:val="005D0B51"/>
    <w:rsid w:val="005D1CC8"/>
    <w:rsid w:val="005D3DB7"/>
    <w:rsid w:val="005D4CC6"/>
    <w:rsid w:val="005E0E86"/>
    <w:rsid w:val="005E10A8"/>
    <w:rsid w:val="005E1E9B"/>
    <w:rsid w:val="005E6A94"/>
    <w:rsid w:val="005E75C1"/>
    <w:rsid w:val="005F0A53"/>
    <w:rsid w:val="005F381C"/>
    <w:rsid w:val="005F3D4C"/>
    <w:rsid w:val="005F41EE"/>
    <w:rsid w:val="005F4A87"/>
    <w:rsid w:val="005F4DC1"/>
    <w:rsid w:val="005F6411"/>
    <w:rsid w:val="00600D64"/>
    <w:rsid w:val="00601299"/>
    <w:rsid w:val="00601FA3"/>
    <w:rsid w:val="006028DA"/>
    <w:rsid w:val="00603E29"/>
    <w:rsid w:val="0061034A"/>
    <w:rsid w:val="00610C81"/>
    <w:rsid w:val="00612668"/>
    <w:rsid w:val="00612B76"/>
    <w:rsid w:val="00614561"/>
    <w:rsid w:val="006206FF"/>
    <w:rsid w:val="00620845"/>
    <w:rsid w:val="00621D64"/>
    <w:rsid w:val="0062279E"/>
    <w:rsid w:val="006244E7"/>
    <w:rsid w:val="00625B23"/>
    <w:rsid w:val="00626332"/>
    <w:rsid w:val="00627354"/>
    <w:rsid w:val="00631883"/>
    <w:rsid w:val="00631B1A"/>
    <w:rsid w:val="0063361F"/>
    <w:rsid w:val="006336B6"/>
    <w:rsid w:val="00635FF9"/>
    <w:rsid w:val="00637E79"/>
    <w:rsid w:val="00640E37"/>
    <w:rsid w:val="006428CE"/>
    <w:rsid w:val="0064458C"/>
    <w:rsid w:val="00645445"/>
    <w:rsid w:val="00645EAB"/>
    <w:rsid w:val="0064670C"/>
    <w:rsid w:val="00647100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380B"/>
    <w:rsid w:val="006765B0"/>
    <w:rsid w:val="00677F3B"/>
    <w:rsid w:val="00682A4A"/>
    <w:rsid w:val="00682C8D"/>
    <w:rsid w:val="00687966"/>
    <w:rsid w:val="00694874"/>
    <w:rsid w:val="00695B22"/>
    <w:rsid w:val="00695D21"/>
    <w:rsid w:val="00697880"/>
    <w:rsid w:val="006A2449"/>
    <w:rsid w:val="006A39C9"/>
    <w:rsid w:val="006A6689"/>
    <w:rsid w:val="006B3A4F"/>
    <w:rsid w:val="006B3CFF"/>
    <w:rsid w:val="006B4124"/>
    <w:rsid w:val="006B51D3"/>
    <w:rsid w:val="006B7339"/>
    <w:rsid w:val="006C0EDA"/>
    <w:rsid w:val="006C2848"/>
    <w:rsid w:val="006C2957"/>
    <w:rsid w:val="006C4220"/>
    <w:rsid w:val="006C6AA2"/>
    <w:rsid w:val="006D19D2"/>
    <w:rsid w:val="006D3002"/>
    <w:rsid w:val="006D3789"/>
    <w:rsid w:val="006D3EFB"/>
    <w:rsid w:val="006D4563"/>
    <w:rsid w:val="006D49FD"/>
    <w:rsid w:val="006D6BE0"/>
    <w:rsid w:val="006D7C0A"/>
    <w:rsid w:val="006E2809"/>
    <w:rsid w:val="006E359A"/>
    <w:rsid w:val="006E46ED"/>
    <w:rsid w:val="006E6E65"/>
    <w:rsid w:val="006E7C79"/>
    <w:rsid w:val="006F05AA"/>
    <w:rsid w:val="006F10F5"/>
    <w:rsid w:val="006F1D3A"/>
    <w:rsid w:val="006F3E0F"/>
    <w:rsid w:val="006F559C"/>
    <w:rsid w:val="006F5799"/>
    <w:rsid w:val="00700341"/>
    <w:rsid w:val="007015F9"/>
    <w:rsid w:val="007018E1"/>
    <w:rsid w:val="00703044"/>
    <w:rsid w:val="0070333C"/>
    <w:rsid w:val="00703804"/>
    <w:rsid w:val="007048E8"/>
    <w:rsid w:val="00704978"/>
    <w:rsid w:val="00705D32"/>
    <w:rsid w:val="007076AA"/>
    <w:rsid w:val="00707958"/>
    <w:rsid w:val="00707FE9"/>
    <w:rsid w:val="007102FD"/>
    <w:rsid w:val="00713B4C"/>
    <w:rsid w:val="007142D1"/>
    <w:rsid w:val="00714417"/>
    <w:rsid w:val="007174C9"/>
    <w:rsid w:val="007204DD"/>
    <w:rsid w:val="00721A6E"/>
    <w:rsid w:val="0072466E"/>
    <w:rsid w:val="0072759D"/>
    <w:rsid w:val="00730131"/>
    <w:rsid w:val="00732D0A"/>
    <w:rsid w:val="00732FCF"/>
    <w:rsid w:val="007331BB"/>
    <w:rsid w:val="00733ECD"/>
    <w:rsid w:val="00733F7F"/>
    <w:rsid w:val="00735D34"/>
    <w:rsid w:val="00737C68"/>
    <w:rsid w:val="00740B96"/>
    <w:rsid w:val="00741700"/>
    <w:rsid w:val="0074346E"/>
    <w:rsid w:val="00744E15"/>
    <w:rsid w:val="00744F26"/>
    <w:rsid w:val="007452F2"/>
    <w:rsid w:val="00745F13"/>
    <w:rsid w:val="00750918"/>
    <w:rsid w:val="0075206C"/>
    <w:rsid w:val="007527E9"/>
    <w:rsid w:val="0075336E"/>
    <w:rsid w:val="00753A35"/>
    <w:rsid w:val="0075493D"/>
    <w:rsid w:val="00755EB3"/>
    <w:rsid w:val="007563DD"/>
    <w:rsid w:val="00756E59"/>
    <w:rsid w:val="00762B99"/>
    <w:rsid w:val="00763797"/>
    <w:rsid w:val="00766417"/>
    <w:rsid w:val="00766F87"/>
    <w:rsid w:val="00770683"/>
    <w:rsid w:val="00773CDA"/>
    <w:rsid w:val="00775098"/>
    <w:rsid w:val="00776CC4"/>
    <w:rsid w:val="00776DBA"/>
    <w:rsid w:val="007804E7"/>
    <w:rsid w:val="007811D3"/>
    <w:rsid w:val="0078156D"/>
    <w:rsid w:val="00781B4F"/>
    <w:rsid w:val="00783D2E"/>
    <w:rsid w:val="007868AE"/>
    <w:rsid w:val="00787232"/>
    <w:rsid w:val="00790ECD"/>
    <w:rsid w:val="0079145D"/>
    <w:rsid w:val="00791C3E"/>
    <w:rsid w:val="00794896"/>
    <w:rsid w:val="00795A68"/>
    <w:rsid w:val="00797CCF"/>
    <w:rsid w:val="007A0333"/>
    <w:rsid w:val="007A5CDD"/>
    <w:rsid w:val="007A78BA"/>
    <w:rsid w:val="007B030B"/>
    <w:rsid w:val="007B03ED"/>
    <w:rsid w:val="007B2842"/>
    <w:rsid w:val="007B4F91"/>
    <w:rsid w:val="007B5CF3"/>
    <w:rsid w:val="007B72D9"/>
    <w:rsid w:val="007C4CD5"/>
    <w:rsid w:val="007D08CF"/>
    <w:rsid w:val="007D20D7"/>
    <w:rsid w:val="007D297C"/>
    <w:rsid w:val="007D3DD3"/>
    <w:rsid w:val="007D4688"/>
    <w:rsid w:val="007D616F"/>
    <w:rsid w:val="007D679C"/>
    <w:rsid w:val="007D7815"/>
    <w:rsid w:val="007E0639"/>
    <w:rsid w:val="007E0B94"/>
    <w:rsid w:val="007E1BE2"/>
    <w:rsid w:val="007E44C3"/>
    <w:rsid w:val="007E4AFF"/>
    <w:rsid w:val="007E7BA3"/>
    <w:rsid w:val="007F08A1"/>
    <w:rsid w:val="007F1143"/>
    <w:rsid w:val="007F1388"/>
    <w:rsid w:val="007F3913"/>
    <w:rsid w:val="007F4F52"/>
    <w:rsid w:val="007F56E8"/>
    <w:rsid w:val="007F75F9"/>
    <w:rsid w:val="007F784E"/>
    <w:rsid w:val="007F7F6D"/>
    <w:rsid w:val="00800248"/>
    <w:rsid w:val="008027C2"/>
    <w:rsid w:val="0080313F"/>
    <w:rsid w:val="008040DC"/>
    <w:rsid w:val="0080448C"/>
    <w:rsid w:val="00805704"/>
    <w:rsid w:val="0081134D"/>
    <w:rsid w:val="00813122"/>
    <w:rsid w:val="00813C4E"/>
    <w:rsid w:val="008141C8"/>
    <w:rsid w:val="008141DF"/>
    <w:rsid w:val="00815380"/>
    <w:rsid w:val="00815889"/>
    <w:rsid w:val="00815BD9"/>
    <w:rsid w:val="00815C59"/>
    <w:rsid w:val="00826BE6"/>
    <w:rsid w:val="008303A8"/>
    <w:rsid w:val="00830FF4"/>
    <w:rsid w:val="008345F6"/>
    <w:rsid w:val="00842A09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52D8"/>
    <w:rsid w:val="0086614A"/>
    <w:rsid w:val="008666DF"/>
    <w:rsid w:val="0086719E"/>
    <w:rsid w:val="00870970"/>
    <w:rsid w:val="008714B2"/>
    <w:rsid w:val="008803B5"/>
    <w:rsid w:val="00880661"/>
    <w:rsid w:val="00881FFF"/>
    <w:rsid w:val="00882D0C"/>
    <w:rsid w:val="00884A97"/>
    <w:rsid w:val="008855FD"/>
    <w:rsid w:val="008860F1"/>
    <w:rsid w:val="00886569"/>
    <w:rsid w:val="0088729E"/>
    <w:rsid w:val="0088791D"/>
    <w:rsid w:val="008919A3"/>
    <w:rsid w:val="0089417D"/>
    <w:rsid w:val="00895D44"/>
    <w:rsid w:val="00896B85"/>
    <w:rsid w:val="00896FF7"/>
    <w:rsid w:val="008A0215"/>
    <w:rsid w:val="008A2115"/>
    <w:rsid w:val="008A35F9"/>
    <w:rsid w:val="008A361A"/>
    <w:rsid w:val="008A37F5"/>
    <w:rsid w:val="008A6D13"/>
    <w:rsid w:val="008A7B7E"/>
    <w:rsid w:val="008A7D62"/>
    <w:rsid w:val="008B0414"/>
    <w:rsid w:val="008B1774"/>
    <w:rsid w:val="008B2A60"/>
    <w:rsid w:val="008B37F7"/>
    <w:rsid w:val="008B3F88"/>
    <w:rsid w:val="008B4440"/>
    <w:rsid w:val="008B6725"/>
    <w:rsid w:val="008B7248"/>
    <w:rsid w:val="008B76C0"/>
    <w:rsid w:val="008B797D"/>
    <w:rsid w:val="008B79CB"/>
    <w:rsid w:val="008C0B84"/>
    <w:rsid w:val="008C1DA1"/>
    <w:rsid w:val="008C29C9"/>
    <w:rsid w:val="008C3427"/>
    <w:rsid w:val="008C342D"/>
    <w:rsid w:val="008C3795"/>
    <w:rsid w:val="008C3972"/>
    <w:rsid w:val="008C3EA2"/>
    <w:rsid w:val="008C5306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27DC"/>
    <w:rsid w:val="008E43E9"/>
    <w:rsid w:val="008E4A21"/>
    <w:rsid w:val="008E4EB3"/>
    <w:rsid w:val="008E55D2"/>
    <w:rsid w:val="008E6999"/>
    <w:rsid w:val="008E7EAE"/>
    <w:rsid w:val="008F1810"/>
    <w:rsid w:val="008F4F56"/>
    <w:rsid w:val="008F71E9"/>
    <w:rsid w:val="00901598"/>
    <w:rsid w:val="00901964"/>
    <w:rsid w:val="0090403B"/>
    <w:rsid w:val="00904436"/>
    <w:rsid w:val="00904C95"/>
    <w:rsid w:val="0090759B"/>
    <w:rsid w:val="0091170A"/>
    <w:rsid w:val="009123A0"/>
    <w:rsid w:val="0091485D"/>
    <w:rsid w:val="00916354"/>
    <w:rsid w:val="00917626"/>
    <w:rsid w:val="00920588"/>
    <w:rsid w:val="00920C80"/>
    <w:rsid w:val="00923AE7"/>
    <w:rsid w:val="00924F92"/>
    <w:rsid w:val="00925A5F"/>
    <w:rsid w:val="0093194A"/>
    <w:rsid w:val="00941B64"/>
    <w:rsid w:val="00941DAD"/>
    <w:rsid w:val="00942EE6"/>
    <w:rsid w:val="009434E4"/>
    <w:rsid w:val="00944184"/>
    <w:rsid w:val="0094472F"/>
    <w:rsid w:val="00947183"/>
    <w:rsid w:val="00947B3A"/>
    <w:rsid w:val="00953652"/>
    <w:rsid w:val="009545C6"/>
    <w:rsid w:val="0095530F"/>
    <w:rsid w:val="0095629A"/>
    <w:rsid w:val="00963634"/>
    <w:rsid w:val="009636C9"/>
    <w:rsid w:val="00963AC2"/>
    <w:rsid w:val="00963EF7"/>
    <w:rsid w:val="009654D3"/>
    <w:rsid w:val="0096616F"/>
    <w:rsid w:val="0096720B"/>
    <w:rsid w:val="00970C96"/>
    <w:rsid w:val="00971221"/>
    <w:rsid w:val="00972766"/>
    <w:rsid w:val="00972B91"/>
    <w:rsid w:val="0097342B"/>
    <w:rsid w:val="00974958"/>
    <w:rsid w:val="00975457"/>
    <w:rsid w:val="009771AB"/>
    <w:rsid w:val="00981F32"/>
    <w:rsid w:val="00982327"/>
    <w:rsid w:val="00982840"/>
    <w:rsid w:val="009836E8"/>
    <w:rsid w:val="0098397D"/>
    <w:rsid w:val="00985C3D"/>
    <w:rsid w:val="00987B04"/>
    <w:rsid w:val="00994ECF"/>
    <w:rsid w:val="00995360"/>
    <w:rsid w:val="00996E65"/>
    <w:rsid w:val="0099757D"/>
    <w:rsid w:val="009978B4"/>
    <w:rsid w:val="009A02E7"/>
    <w:rsid w:val="009A504C"/>
    <w:rsid w:val="009A5548"/>
    <w:rsid w:val="009A6613"/>
    <w:rsid w:val="009A6899"/>
    <w:rsid w:val="009A7837"/>
    <w:rsid w:val="009A7C73"/>
    <w:rsid w:val="009B10FF"/>
    <w:rsid w:val="009B1512"/>
    <w:rsid w:val="009B1AB5"/>
    <w:rsid w:val="009B4A2F"/>
    <w:rsid w:val="009B55A7"/>
    <w:rsid w:val="009C23FF"/>
    <w:rsid w:val="009C3C34"/>
    <w:rsid w:val="009C3FB4"/>
    <w:rsid w:val="009C4547"/>
    <w:rsid w:val="009C70C3"/>
    <w:rsid w:val="009D05FE"/>
    <w:rsid w:val="009D110A"/>
    <w:rsid w:val="009D444A"/>
    <w:rsid w:val="009D47FE"/>
    <w:rsid w:val="009D64FF"/>
    <w:rsid w:val="009D7551"/>
    <w:rsid w:val="009E12F3"/>
    <w:rsid w:val="009E180F"/>
    <w:rsid w:val="009E1BA1"/>
    <w:rsid w:val="009E20CB"/>
    <w:rsid w:val="009E33E8"/>
    <w:rsid w:val="009E3404"/>
    <w:rsid w:val="009E3505"/>
    <w:rsid w:val="009E4253"/>
    <w:rsid w:val="009E44B8"/>
    <w:rsid w:val="009E4958"/>
    <w:rsid w:val="009E5BBD"/>
    <w:rsid w:val="009E7C51"/>
    <w:rsid w:val="009F145B"/>
    <w:rsid w:val="009F180A"/>
    <w:rsid w:val="009F3C13"/>
    <w:rsid w:val="009F6232"/>
    <w:rsid w:val="00A015E0"/>
    <w:rsid w:val="00A02C9A"/>
    <w:rsid w:val="00A030BA"/>
    <w:rsid w:val="00A042A4"/>
    <w:rsid w:val="00A05DC5"/>
    <w:rsid w:val="00A10332"/>
    <w:rsid w:val="00A10E7A"/>
    <w:rsid w:val="00A12E61"/>
    <w:rsid w:val="00A13D1C"/>
    <w:rsid w:val="00A172F1"/>
    <w:rsid w:val="00A17CCD"/>
    <w:rsid w:val="00A20C74"/>
    <w:rsid w:val="00A22A6C"/>
    <w:rsid w:val="00A24929"/>
    <w:rsid w:val="00A3058D"/>
    <w:rsid w:val="00A306B6"/>
    <w:rsid w:val="00A32418"/>
    <w:rsid w:val="00A33903"/>
    <w:rsid w:val="00A34EB6"/>
    <w:rsid w:val="00A3543F"/>
    <w:rsid w:val="00A40951"/>
    <w:rsid w:val="00A41D41"/>
    <w:rsid w:val="00A423E3"/>
    <w:rsid w:val="00A44B3A"/>
    <w:rsid w:val="00A44DF6"/>
    <w:rsid w:val="00A44E0D"/>
    <w:rsid w:val="00A506CE"/>
    <w:rsid w:val="00A51DF8"/>
    <w:rsid w:val="00A52971"/>
    <w:rsid w:val="00A538CA"/>
    <w:rsid w:val="00A53AB9"/>
    <w:rsid w:val="00A5447F"/>
    <w:rsid w:val="00A546D1"/>
    <w:rsid w:val="00A550A1"/>
    <w:rsid w:val="00A555AF"/>
    <w:rsid w:val="00A612E5"/>
    <w:rsid w:val="00A6251E"/>
    <w:rsid w:val="00A62F68"/>
    <w:rsid w:val="00A65580"/>
    <w:rsid w:val="00A7451D"/>
    <w:rsid w:val="00A74DE4"/>
    <w:rsid w:val="00A76A6A"/>
    <w:rsid w:val="00A76BF2"/>
    <w:rsid w:val="00A776F3"/>
    <w:rsid w:val="00A77A2D"/>
    <w:rsid w:val="00A836FD"/>
    <w:rsid w:val="00A840A0"/>
    <w:rsid w:val="00A84BD8"/>
    <w:rsid w:val="00A86E34"/>
    <w:rsid w:val="00A8705B"/>
    <w:rsid w:val="00A87BEF"/>
    <w:rsid w:val="00A87E00"/>
    <w:rsid w:val="00A87ED7"/>
    <w:rsid w:val="00A9684F"/>
    <w:rsid w:val="00A96DAE"/>
    <w:rsid w:val="00A97A56"/>
    <w:rsid w:val="00AA44B9"/>
    <w:rsid w:val="00AA4D31"/>
    <w:rsid w:val="00AA593D"/>
    <w:rsid w:val="00AA7583"/>
    <w:rsid w:val="00AB260F"/>
    <w:rsid w:val="00AB506E"/>
    <w:rsid w:val="00AB50B5"/>
    <w:rsid w:val="00AB6D66"/>
    <w:rsid w:val="00AB6E09"/>
    <w:rsid w:val="00AC1EE5"/>
    <w:rsid w:val="00AC5121"/>
    <w:rsid w:val="00AC69ED"/>
    <w:rsid w:val="00AC6FF8"/>
    <w:rsid w:val="00AD34AE"/>
    <w:rsid w:val="00AD59A4"/>
    <w:rsid w:val="00AD6948"/>
    <w:rsid w:val="00AD6C22"/>
    <w:rsid w:val="00AE10BA"/>
    <w:rsid w:val="00AE3E88"/>
    <w:rsid w:val="00AE575E"/>
    <w:rsid w:val="00AF0154"/>
    <w:rsid w:val="00AF4EDE"/>
    <w:rsid w:val="00AF6C9C"/>
    <w:rsid w:val="00AF7DA3"/>
    <w:rsid w:val="00B001A2"/>
    <w:rsid w:val="00B00BB0"/>
    <w:rsid w:val="00B0367F"/>
    <w:rsid w:val="00B03C5C"/>
    <w:rsid w:val="00B05416"/>
    <w:rsid w:val="00B0687C"/>
    <w:rsid w:val="00B073F5"/>
    <w:rsid w:val="00B07D49"/>
    <w:rsid w:val="00B07DF8"/>
    <w:rsid w:val="00B12EBA"/>
    <w:rsid w:val="00B13630"/>
    <w:rsid w:val="00B13F1C"/>
    <w:rsid w:val="00B1726D"/>
    <w:rsid w:val="00B2161A"/>
    <w:rsid w:val="00B22D7B"/>
    <w:rsid w:val="00B247E3"/>
    <w:rsid w:val="00B24925"/>
    <w:rsid w:val="00B24D35"/>
    <w:rsid w:val="00B253AB"/>
    <w:rsid w:val="00B254BF"/>
    <w:rsid w:val="00B262A9"/>
    <w:rsid w:val="00B304C8"/>
    <w:rsid w:val="00B30A14"/>
    <w:rsid w:val="00B31ADA"/>
    <w:rsid w:val="00B322BE"/>
    <w:rsid w:val="00B329DE"/>
    <w:rsid w:val="00B3314C"/>
    <w:rsid w:val="00B364D3"/>
    <w:rsid w:val="00B36A8A"/>
    <w:rsid w:val="00B37B44"/>
    <w:rsid w:val="00B41AB6"/>
    <w:rsid w:val="00B44318"/>
    <w:rsid w:val="00B444CC"/>
    <w:rsid w:val="00B44CEA"/>
    <w:rsid w:val="00B45973"/>
    <w:rsid w:val="00B461E4"/>
    <w:rsid w:val="00B464B1"/>
    <w:rsid w:val="00B46817"/>
    <w:rsid w:val="00B4706A"/>
    <w:rsid w:val="00B47D8C"/>
    <w:rsid w:val="00B52566"/>
    <w:rsid w:val="00B526FD"/>
    <w:rsid w:val="00B5585A"/>
    <w:rsid w:val="00B569E7"/>
    <w:rsid w:val="00B63F2A"/>
    <w:rsid w:val="00B647EE"/>
    <w:rsid w:val="00B65524"/>
    <w:rsid w:val="00B65D3E"/>
    <w:rsid w:val="00B660BF"/>
    <w:rsid w:val="00B70A6B"/>
    <w:rsid w:val="00B71217"/>
    <w:rsid w:val="00B721FB"/>
    <w:rsid w:val="00B73A40"/>
    <w:rsid w:val="00B75669"/>
    <w:rsid w:val="00B76D84"/>
    <w:rsid w:val="00B77704"/>
    <w:rsid w:val="00B80898"/>
    <w:rsid w:val="00B8110C"/>
    <w:rsid w:val="00B84F4D"/>
    <w:rsid w:val="00B85646"/>
    <w:rsid w:val="00B85B1E"/>
    <w:rsid w:val="00B862B7"/>
    <w:rsid w:val="00B8638E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94"/>
    <w:rsid w:val="00B93DA4"/>
    <w:rsid w:val="00B962A7"/>
    <w:rsid w:val="00B96896"/>
    <w:rsid w:val="00B97466"/>
    <w:rsid w:val="00BA0D25"/>
    <w:rsid w:val="00BA145A"/>
    <w:rsid w:val="00BA29BE"/>
    <w:rsid w:val="00BA3AD3"/>
    <w:rsid w:val="00BA76F4"/>
    <w:rsid w:val="00BB0D76"/>
    <w:rsid w:val="00BB13FA"/>
    <w:rsid w:val="00BB24F4"/>
    <w:rsid w:val="00BB3FEE"/>
    <w:rsid w:val="00BB47E7"/>
    <w:rsid w:val="00BB6EA7"/>
    <w:rsid w:val="00BC21D4"/>
    <w:rsid w:val="00BC462F"/>
    <w:rsid w:val="00BC4CCC"/>
    <w:rsid w:val="00BC5340"/>
    <w:rsid w:val="00BD0802"/>
    <w:rsid w:val="00BD2107"/>
    <w:rsid w:val="00BD3960"/>
    <w:rsid w:val="00BD3BD4"/>
    <w:rsid w:val="00BD43A4"/>
    <w:rsid w:val="00BD616A"/>
    <w:rsid w:val="00BD7159"/>
    <w:rsid w:val="00BD7BA7"/>
    <w:rsid w:val="00BE06AB"/>
    <w:rsid w:val="00BE0B90"/>
    <w:rsid w:val="00BE13EC"/>
    <w:rsid w:val="00BE157F"/>
    <w:rsid w:val="00BE1B57"/>
    <w:rsid w:val="00BE26F8"/>
    <w:rsid w:val="00BE279F"/>
    <w:rsid w:val="00BE2CDB"/>
    <w:rsid w:val="00BE3D89"/>
    <w:rsid w:val="00BE7AF0"/>
    <w:rsid w:val="00BF07E9"/>
    <w:rsid w:val="00BF4058"/>
    <w:rsid w:val="00BF42BF"/>
    <w:rsid w:val="00BF57E1"/>
    <w:rsid w:val="00C00435"/>
    <w:rsid w:val="00C010C4"/>
    <w:rsid w:val="00C01B1E"/>
    <w:rsid w:val="00C01C46"/>
    <w:rsid w:val="00C0298B"/>
    <w:rsid w:val="00C049C2"/>
    <w:rsid w:val="00C04EF0"/>
    <w:rsid w:val="00C05F4E"/>
    <w:rsid w:val="00C0612E"/>
    <w:rsid w:val="00C06676"/>
    <w:rsid w:val="00C06CAA"/>
    <w:rsid w:val="00C121D7"/>
    <w:rsid w:val="00C12827"/>
    <w:rsid w:val="00C142E7"/>
    <w:rsid w:val="00C14ACD"/>
    <w:rsid w:val="00C14B02"/>
    <w:rsid w:val="00C1625F"/>
    <w:rsid w:val="00C20595"/>
    <w:rsid w:val="00C2154D"/>
    <w:rsid w:val="00C22E31"/>
    <w:rsid w:val="00C24E41"/>
    <w:rsid w:val="00C255AD"/>
    <w:rsid w:val="00C25E94"/>
    <w:rsid w:val="00C27980"/>
    <w:rsid w:val="00C27C02"/>
    <w:rsid w:val="00C30CF0"/>
    <w:rsid w:val="00C31A0F"/>
    <w:rsid w:val="00C32C5A"/>
    <w:rsid w:val="00C32C89"/>
    <w:rsid w:val="00C34258"/>
    <w:rsid w:val="00C35724"/>
    <w:rsid w:val="00C36390"/>
    <w:rsid w:val="00C36D29"/>
    <w:rsid w:val="00C37459"/>
    <w:rsid w:val="00C41C9D"/>
    <w:rsid w:val="00C432EA"/>
    <w:rsid w:val="00C46755"/>
    <w:rsid w:val="00C509D6"/>
    <w:rsid w:val="00C525BB"/>
    <w:rsid w:val="00C532E4"/>
    <w:rsid w:val="00C53A70"/>
    <w:rsid w:val="00C5572F"/>
    <w:rsid w:val="00C55B7D"/>
    <w:rsid w:val="00C562B5"/>
    <w:rsid w:val="00C56A02"/>
    <w:rsid w:val="00C56D55"/>
    <w:rsid w:val="00C572C5"/>
    <w:rsid w:val="00C5798D"/>
    <w:rsid w:val="00C57D76"/>
    <w:rsid w:val="00C61773"/>
    <w:rsid w:val="00C64376"/>
    <w:rsid w:val="00C6444F"/>
    <w:rsid w:val="00C65107"/>
    <w:rsid w:val="00C66168"/>
    <w:rsid w:val="00C661BE"/>
    <w:rsid w:val="00C67C03"/>
    <w:rsid w:val="00C71B29"/>
    <w:rsid w:val="00C74A78"/>
    <w:rsid w:val="00C74DAF"/>
    <w:rsid w:val="00C7513E"/>
    <w:rsid w:val="00C7684E"/>
    <w:rsid w:val="00C8008C"/>
    <w:rsid w:val="00C823BD"/>
    <w:rsid w:val="00C823D3"/>
    <w:rsid w:val="00C8306F"/>
    <w:rsid w:val="00C83313"/>
    <w:rsid w:val="00C83727"/>
    <w:rsid w:val="00C85CDF"/>
    <w:rsid w:val="00C867B0"/>
    <w:rsid w:val="00C91ACB"/>
    <w:rsid w:val="00C941F2"/>
    <w:rsid w:val="00C95183"/>
    <w:rsid w:val="00CA1369"/>
    <w:rsid w:val="00CA1934"/>
    <w:rsid w:val="00CA3008"/>
    <w:rsid w:val="00CA469C"/>
    <w:rsid w:val="00CA52CF"/>
    <w:rsid w:val="00CA730E"/>
    <w:rsid w:val="00CA7591"/>
    <w:rsid w:val="00CB1A1E"/>
    <w:rsid w:val="00CB23E1"/>
    <w:rsid w:val="00CB4C03"/>
    <w:rsid w:val="00CB4C9A"/>
    <w:rsid w:val="00CB4F2F"/>
    <w:rsid w:val="00CB5369"/>
    <w:rsid w:val="00CB57F0"/>
    <w:rsid w:val="00CB5955"/>
    <w:rsid w:val="00CB5E57"/>
    <w:rsid w:val="00CB5F68"/>
    <w:rsid w:val="00CB6778"/>
    <w:rsid w:val="00CB695A"/>
    <w:rsid w:val="00CB7F2F"/>
    <w:rsid w:val="00CC0001"/>
    <w:rsid w:val="00CC2B28"/>
    <w:rsid w:val="00CC2B94"/>
    <w:rsid w:val="00CC4C7E"/>
    <w:rsid w:val="00CC5704"/>
    <w:rsid w:val="00CC781F"/>
    <w:rsid w:val="00CD0D81"/>
    <w:rsid w:val="00CD12B8"/>
    <w:rsid w:val="00CD2A1C"/>
    <w:rsid w:val="00CD2EB3"/>
    <w:rsid w:val="00CD4344"/>
    <w:rsid w:val="00CD4D45"/>
    <w:rsid w:val="00CD523F"/>
    <w:rsid w:val="00CD53BF"/>
    <w:rsid w:val="00CD5561"/>
    <w:rsid w:val="00CD6B04"/>
    <w:rsid w:val="00CD6BC8"/>
    <w:rsid w:val="00CD75F2"/>
    <w:rsid w:val="00CD7B1E"/>
    <w:rsid w:val="00CE2664"/>
    <w:rsid w:val="00CE2835"/>
    <w:rsid w:val="00CE3599"/>
    <w:rsid w:val="00CE6726"/>
    <w:rsid w:val="00CE699E"/>
    <w:rsid w:val="00CE713E"/>
    <w:rsid w:val="00CF09C6"/>
    <w:rsid w:val="00CF35AF"/>
    <w:rsid w:val="00CF4AE8"/>
    <w:rsid w:val="00CF7520"/>
    <w:rsid w:val="00D02A5F"/>
    <w:rsid w:val="00D03AC2"/>
    <w:rsid w:val="00D041AF"/>
    <w:rsid w:val="00D05410"/>
    <w:rsid w:val="00D05FC0"/>
    <w:rsid w:val="00D0736B"/>
    <w:rsid w:val="00D073F1"/>
    <w:rsid w:val="00D10D94"/>
    <w:rsid w:val="00D148DF"/>
    <w:rsid w:val="00D166AC"/>
    <w:rsid w:val="00D22BC7"/>
    <w:rsid w:val="00D230A5"/>
    <w:rsid w:val="00D23616"/>
    <w:rsid w:val="00D247AB"/>
    <w:rsid w:val="00D25169"/>
    <w:rsid w:val="00D25D7E"/>
    <w:rsid w:val="00D270C8"/>
    <w:rsid w:val="00D27E30"/>
    <w:rsid w:val="00D27EE0"/>
    <w:rsid w:val="00D31187"/>
    <w:rsid w:val="00D31523"/>
    <w:rsid w:val="00D31BA5"/>
    <w:rsid w:val="00D3226D"/>
    <w:rsid w:val="00D32B33"/>
    <w:rsid w:val="00D32D11"/>
    <w:rsid w:val="00D33310"/>
    <w:rsid w:val="00D35339"/>
    <w:rsid w:val="00D36F51"/>
    <w:rsid w:val="00D370ED"/>
    <w:rsid w:val="00D432BD"/>
    <w:rsid w:val="00D441E4"/>
    <w:rsid w:val="00D443AC"/>
    <w:rsid w:val="00D50265"/>
    <w:rsid w:val="00D51F55"/>
    <w:rsid w:val="00D51FC7"/>
    <w:rsid w:val="00D5306B"/>
    <w:rsid w:val="00D53852"/>
    <w:rsid w:val="00D5582C"/>
    <w:rsid w:val="00D55AFD"/>
    <w:rsid w:val="00D57AB2"/>
    <w:rsid w:val="00D61367"/>
    <w:rsid w:val="00D63199"/>
    <w:rsid w:val="00D642AF"/>
    <w:rsid w:val="00D65970"/>
    <w:rsid w:val="00D659F5"/>
    <w:rsid w:val="00D66FA3"/>
    <w:rsid w:val="00D7161B"/>
    <w:rsid w:val="00D71FD2"/>
    <w:rsid w:val="00D7215A"/>
    <w:rsid w:val="00D73A12"/>
    <w:rsid w:val="00D7409A"/>
    <w:rsid w:val="00D74DDB"/>
    <w:rsid w:val="00D75E86"/>
    <w:rsid w:val="00D75F97"/>
    <w:rsid w:val="00D77176"/>
    <w:rsid w:val="00D772A3"/>
    <w:rsid w:val="00D779C7"/>
    <w:rsid w:val="00D77D2A"/>
    <w:rsid w:val="00D8058D"/>
    <w:rsid w:val="00D8067C"/>
    <w:rsid w:val="00D8117E"/>
    <w:rsid w:val="00D823EB"/>
    <w:rsid w:val="00D829CE"/>
    <w:rsid w:val="00D830A6"/>
    <w:rsid w:val="00D83E90"/>
    <w:rsid w:val="00D84984"/>
    <w:rsid w:val="00D860E7"/>
    <w:rsid w:val="00D8615D"/>
    <w:rsid w:val="00D91723"/>
    <w:rsid w:val="00D921EA"/>
    <w:rsid w:val="00D93982"/>
    <w:rsid w:val="00D94858"/>
    <w:rsid w:val="00D94CD7"/>
    <w:rsid w:val="00D9570C"/>
    <w:rsid w:val="00D95854"/>
    <w:rsid w:val="00D97412"/>
    <w:rsid w:val="00DA18CA"/>
    <w:rsid w:val="00DA25BD"/>
    <w:rsid w:val="00DA26C2"/>
    <w:rsid w:val="00DA5A6D"/>
    <w:rsid w:val="00DA66E5"/>
    <w:rsid w:val="00DA6D2A"/>
    <w:rsid w:val="00DA721A"/>
    <w:rsid w:val="00DB033E"/>
    <w:rsid w:val="00DB08D5"/>
    <w:rsid w:val="00DB0DFC"/>
    <w:rsid w:val="00DB0F48"/>
    <w:rsid w:val="00DB10E4"/>
    <w:rsid w:val="00DB22BF"/>
    <w:rsid w:val="00DB3ABC"/>
    <w:rsid w:val="00DB5215"/>
    <w:rsid w:val="00DB6DFC"/>
    <w:rsid w:val="00DB7F08"/>
    <w:rsid w:val="00DB7F0B"/>
    <w:rsid w:val="00DC3320"/>
    <w:rsid w:val="00DC404C"/>
    <w:rsid w:val="00DC7B0B"/>
    <w:rsid w:val="00DD0CC0"/>
    <w:rsid w:val="00DD1339"/>
    <w:rsid w:val="00DD15DD"/>
    <w:rsid w:val="00DD1C20"/>
    <w:rsid w:val="00DD1F22"/>
    <w:rsid w:val="00DD24F3"/>
    <w:rsid w:val="00DD3502"/>
    <w:rsid w:val="00DD527B"/>
    <w:rsid w:val="00DD5343"/>
    <w:rsid w:val="00DD5619"/>
    <w:rsid w:val="00DD5CFD"/>
    <w:rsid w:val="00DD65B4"/>
    <w:rsid w:val="00DE0EFA"/>
    <w:rsid w:val="00DE29CA"/>
    <w:rsid w:val="00DF0B1B"/>
    <w:rsid w:val="00DF0E0D"/>
    <w:rsid w:val="00DF156D"/>
    <w:rsid w:val="00DF571C"/>
    <w:rsid w:val="00DF6067"/>
    <w:rsid w:val="00DF6997"/>
    <w:rsid w:val="00E01331"/>
    <w:rsid w:val="00E01C28"/>
    <w:rsid w:val="00E07526"/>
    <w:rsid w:val="00E108E3"/>
    <w:rsid w:val="00E11625"/>
    <w:rsid w:val="00E12382"/>
    <w:rsid w:val="00E12A1E"/>
    <w:rsid w:val="00E13691"/>
    <w:rsid w:val="00E14E04"/>
    <w:rsid w:val="00E21E55"/>
    <w:rsid w:val="00E23B82"/>
    <w:rsid w:val="00E24B04"/>
    <w:rsid w:val="00E25BDE"/>
    <w:rsid w:val="00E27498"/>
    <w:rsid w:val="00E30FDD"/>
    <w:rsid w:val="00E32B74"/>
    <w:rsid w:val="00E332C6"/>
    <w:rsid w:val="00E34008"/>
    <w:rsid w:val="00E3476B"/>
    <w:rsid w:val="00E348EF"/>
    <w:rsid w:val="00E3560E"/>
    <w:rsid w:val="00E362FF"/>
    <w:rsid w:val="00E367A7"/>
    <w:rsid w:val="00E37862"/>
    <w:rsid w:val="00E37AFF"/>
    <w:rsid w:val="00E40242"/>
    <w:rsid w:val="00E422CB"/>
    <w:rsid w:val="00E452FE"/>
    <w:rsid w:val="00E479BC"/>
    <w:rsid w:val="00E500DE"/>
    <w:rsid w:val="00E5063E"/>
    <w:rsid w:val="00E527B4"/>
    <w:rsid w:val="00E5281F"/>
    <w:rsid w:val="00E5522F"/>
    <w:rsid w:val="00E55522"/>
    <w:rsid w:val="00E6165B"/>
    <w:rsid w:val="00E61A86"/>
    <w:rsid w:val="00E630ED"/>
    <w:rsid w:val="00E66B8F"/>
    <w:rsid w:val="00E70CC0"/>
    <w:rsid w:val="00E7213D"/>
    <w:rsid w:val="00E7354B"/>
    <w:rsid w:val="00E7493A"/>
    <w:rsid w:val="00E75BBD"/>
    <w:rsid w:val="00E76B62"/>
    <w:rsid w:val="00E82588"/>
    <w:rsid w:val="00E82C80"/>
    <w:rsid w:val="00E8776E"/>
    <w:rsid w:val="00E87A11"/>
    <w:rsid w:val="00E90127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52F"/>
    <w:rsid w:val="00EA3F13"/>
    <w:rsid w:val="00EA5349"/>
    <w:rsid w:val="00EA6C11"/>
    <w:rsid w:val="00EA7FA2"/>
    <w:rsid w:val="00EB21A7"/>
    <w:rsid w:val="00EB6700"/>
    <w:rsid w:val="00EB6EB6"/>
    <w:rsid w:val="00EC02C1"/>
    <w:rsid w:val="00EC1688"/>
    <w:rsid w:val="00EC19E4"/>
    <w:rsid w:val="00EC1FF0"/>
    <w:rsid w:val="00EC2CC2"/>
    <w:rsid w:val="00EC3FDB"/>
    <w:rsid w:val="00EC5258"/>
    <w:rsid w:val="00EC5520"/>
    <w:rsid w:val="00EC6697"/>
    <w:rsid w:val="00EC7012"/>
    <w:rsid w:val="00ED00F5"/>
    <w:rsid w:val="00ED0B09"/>
    <w:rsid w:val="00ED0E3B"/>
    <w:rsid w:val="00ED158F"/>
    <w:rsid w:val="00ED2BBF"/>
    <w:rsid w:val="00ED3392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E7DBD"/>
    <w:rsid w:val="00EF2006"/>
    <w:rsid w:val="00EF2426"/>
    <w:rsid w:val="00EF4A31"/>
    <w:rsid w:val="00EF4EBB"/>
    <w:rsid w:val="00EF7B94"/>
    <w:rsid w:val="00EF7BD1"/>
    <w:rsid w:val="00F00DC6"/>
    <w:rsid w:val="00F0288A"/>
    <w:rsid w:val="00F02CCE"/>
    <w:rsid w:val="00F04A4D"/>
    <w:rsid w:val="00F04D23"/>
    <w:rsid w:val="00F07A44"/>
    <w:rsid w:val="00F07B21"/>
    <w:rsid w:val="00F101A5"/>
    <w:rsid w:val="00F11197"/>
    <w:rsid w:val="00F2325B"/>
    <w:rsid w:val="00F23669"/>
    <w:rsid w:val="00F2388F"/>
    <w:rsid w:val="00F258AD"/>
    <w:rsid w:val="00F3197A"/>
    <w:rsid w:val="00F31A02"/>
    <w:rsid w:val="00F3282F"/>
    <w:rsid w:val="00F33A58"/>
    <w:rsid w:val="00F36C01"/>
    <w:rsid w:val="00F40641"/>
    <w:rsid w:val="00F4075E"/>
    <w:rsid w:val="00F41A03"/>
    <w:rsid w:val="00F4268F"/>
    <w:rsid w:val="00F4289C"/>
    <w:rsid w:val="00F46E7A"/>
    <w:rsid w:val="00F47734"/>
    <w:rsid w:val="00F501AB"/>
    <w:rsid w:val="00F5129B"/>
    <w:rsid w:val="00F51D49"/>
    <w:rsid w:val="00F53628"/>
    <w:rsid w:val="00F537A8"/>
    <w:rsid w:val="00F539E3"/>
    <w:rsid w:val="00F53D43"/>
    <w:rsid w:val="00F559DA"/>
    <w:rsid w:val="00F56103"/>
    <w:rsid w:val="00F5748C"/>
    <w:rsid w:val="00F603EE"/>
    <w:rsid w:val="00F60ADA"/>
    <w:rsid w:val="00F60D4F"/>
    <w:rsid w:val="00F61CD0"/>
    <w:rsid w:val="00F6636C"/>
    <w:rsid w:val="00F66765"/>
    <w:rsid w:val="00F726F8"/>
    <w:rsid w:val="00F73901"/>
    <w:rsid w:val="00F74DB1"/>
    <w:rsid w:val="00F75BCF"/>
    <w:rsid w:val="00F77EA7"/>
    <w:rsid w:val="00F80E60"/>
    <w:rsid w:val="00F84043"/>
    <w:rsid w:val="00F844C6"/>
    <w:rsid w:val="00F86256"/>
    <w:rsid w:val="00F8738E"/>
    <w:rsid w:val="00F91DE7"/>
    <w:rsid w:val="00F946CB"/>
    <w:rsid w:val="00F974F7"/>
    <w:rsid w:val="00FA02EE"/>
    <w:rsid w:val="00FA079F"/>
    <w:rsid w:val="00FA355A"/>
    <w:rsid w:val="00FA38ED"/>
    <w:rsid w:val="00FA3A1A"/>
    <w:rsid w:val="00FA415F"/>
    <w:rsid w:val="00FB2998"/>
    <w:rsid w:val="00FB3947"/>
    <w:rsid w:val="00FB4985"/>
    <w:rsid w:val="00FB61AC"/>
    <w:rsid w:val="00FB64E8"/>
    <w:rsid w:val="00FB7D9F"/>
    <w:rsid w:val="00FC0800"/>
    <w:rsid w:val="00FC0F51"/>
    <w:rsid w:val="00FC1EE6"/>
    <w:rsid w:val="00FC513E"/>
    <w:rsid w:val="00FC79B6"/>
    <w:rsid w:val="00FC7FD9"/>
    <w:rsid w:val="00FD1820"/>
    <w:rsid w:val="00FD4924"/>
    <w:rsid w:val="00FD5225"/>
    <w:rsid w:val="00FD63B9"/>
    <w:rsid w:val="00FD6A3B"/>
    <w:rsid w:val="00FD739A"/>
    <w:rsid w:val="00FE03C5"/>
    <w:rsid w:val="00FE05B1"/>
    <w:rsid w:val="00FE0CCD"/>
    <w:rsid w:val="00FE3285"/>
    <w:rsid w:val="00FE37D8"/>
    <w:rsid w:val="00FE710B"/>
    <w:rsid w:val="00FE71F3"/>
    <w:rsid w:val="00FF0406"/>
    <w:rsid w:val="00FF08BF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57F4C5B6"/>
  <w15:chartTrackingRefBased/>
  <w15:docId w15:val="{4822651D-20AC-4726-B000-3B29D3B7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6.xml"/><Relationship Id="rId299" Type="http://schemas.openxmlformats.org/officeDocument/2006/relationships/customXml" Target="ink/ink129.xml"/><Relationship Id="rId21" Type="http://schemas.openxmlformats.org/officeDocument/2006/relationships/image" Target="media/image1010.png"/><Relationship Id="rId42" Type="http://schemas.openxmlformats.org/officeDocument/2006/relationships/customXml" Target="ink/ink13.xml"/><Relationship Id="rId63" Type="http://schemas.openxmlformats.org/officeDocument/2006/relationships/image" Target="media/image32.png"/><Relationship Id="rId84" Type="http://schemas.openxmlformats.org/officeDocument/2006/relationships/image" Target="media/image45.emf"/><Relationship Id="rId138" Type="http://schemas.openxmlformats.org/officeDocument/2006/relationships/image" Target="media/image73.png"/><Relationship Id="rId159" Type="http://schemas.openxmlformats.org/officeDocument/2006/relationships/customXml" Target="ink/ink66.xml"/><Relationship Id="rId345" Type="http://schemas.openxmlformats.org/officeDocument/2006/relationships/image" Target="media/image131.emf"/><Relationship Id="rId170" Type="http://schemas.openxmlformats.org/officeDocument/2006/relationships/image" Target="media/image90.png"/><Relationship Id="rId191" Type="http://schemas.openxmlformats.org/officeDocument/2006/relationships/customXml" Target="ink/ink82.xml"/><Relationship Id="rId205" Type="http://schemas.openxmlformats.org/officeDocument/2006/relationships/image" Target="media/image410.png"/><Relationship Id="rId226" Type="http://schemas.openxmlformats.org/officeDocument/2006/relationships/customXml" Target="ink/ink96.xml"/><Relationship Id="rId247" Type="http://schemas.openxmlformats.org/officeDocument/2006/relationships/image" Target="media/image1040.png"/><Relationship Id="rId107" Type="http://schemas.openxmlformats.org/officeDocument/2006/relationships/customXml" Target="ink/ink41.xml"/><Relationship Id="rId268" Type="http://schemas.openxmlformats.org/officeDocument/2006/relationships/image" Target="media/image114.emf"/><Relationship Id="rId289" Type="http://schemas.openxmlformats.org/officeDocument/2006/relationships/customXml" Target="ink/ink124.xml"/><Relationship Id="rId11" Type="http://schemas.openxmlformats.org/officeDocument/2006/relationships/image" Target="media/image4.emf"/><Relationship Id="rId32" Type="http://schemas.openxmlformats.org/officeDocument/2006/relationships/customXml" Target="ink/ink8.xml"/><Relationship Id="rId53" Type="http://schemas.openxmlformats.org/officeDocument/2006/relationships/image" Target="media/image27.png"/><Relationship Id="rId74" Type="http://schemas.openxmlformats.org/officeDocument/2006/relationships/image" Target="media/image20.emf"/><Relationship Id="rId128" Type="http://schemas.openxmlformats.org/officeDocument/2006/relationships/image" Target="media/image68.png"/><Relationship Id="rId149" Type="http://schemas.openxmlformats.org/officeDocument/2006/relationships/customXml" Target="ink/ink61.xml"/><Relationship Id="rId314" Type="http://schemas.openxmlformats.org/officeDocument/2006/relationships/customXml" Target="ink/ink132.xml"/><Relationship Id="rId335" Type="http://schemas.openxmlformats.org/officeDocument/2006/relationships/image" Target="media/image155.emf"/><Relationship Id="rId356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customXml" Target="ink/ink35.xml"/><Relationship Id="rId160" Type="http://schemas.openxmlformats.org/officeDocument/2006/relationships/image" Target="media/image85.png"/><Relationship Id="rId181" Type="http://schemas.openxmlformats.org/officeDocument/2006/relationships/customXml" Target="ink/ink77.xml"/><Relationship Id="rId216" Type="http://schemas.openxmlformats.org/officeDocument/2006/relationships/customXml" Target="ink/ink91.xml"/><Relationship Id="rId237" Type="http://schemas.openxmlformats.org/officeDocument/2006/relationships/image" Target="media/image123.png"/><Relationship Id="rId258" Type="http://schemas.openxmlformats.org/officeDocument/2006/relationships/customXml" Target="ink/ink109.xml"/><Relationship Id="rId279" Type="http://schemas.openxmlformats.org/officeDocument/2006/relationships/customXml" Target="ink/ink119.xml"/><Relationship Id="rId22" Type="http://schemas.openxmlformats.org/officeDocument/2006/relationships/customXml" Target="ink/ink3.xml"/><Relationship Id="rId43" Type="http://schemas.openxmlformats.org/officeDocument/2006/relationships/image" Target="media/image22.png"/><Relationship Id="rId64" Type="http://schemas.openxmlformats.org/officeDocument/2006/relationships/customXml" Target="ink/ink24.xml"/><Relationship Id="rId118" Type="http://schemas.openxmlformats.org/officeDocument/2006/relationships/image" Target="media/image63.png"/><Relationship Id="rId139" Type="http://schemas.openxmlformats.org/officeDocument/2006/relationships/customXml" Target="ink/ink57.xml"/><Relationship Id="rId290" Type="http://schemas.openxmlformats.org/officeDocument/2006/relationships/image" Target="media/image1250.emf"/><Relationship Id="rId325" Type="http://schemas.openxmlformats.org/officeDocument/2006/relationships/image" Target="media/image150.emf"/><Relationship Id="rId346" Type="http://schemas.openxmlformats.org/officeDocument/2006/relationships/image" Target="media/image132.emf"/><Relationship Id="rId85" Type="http://schemas.openxmlformats.org/officeDocument/2006/relationships/customXml" Target="ink/ink30.xml"/><Relationship Id="rId150" Type="http://schemas.openxmlformats.org/officeDocument/2006/relationships/image" Target="media/image80.png"/><Relationship Id="rId171" Type="http://schemas.openxmlformats.org/officeDocument/2006/relationships/customXml" Target="ink/ink72.xml"/><Relationship Id="rId192" Type="http://schemas.openxmlformats.org/officeDocument/2006/relationships/image" Target="media/image101.png"/><Relationship Id="rId206" Type="http://schemas.openxmlformats.org/officeDocument/2006/relationships/customXml" Target="ink/ink87.xml"/><Relationship Id="rId227" Type="http://schemas.openxmlformats.org/officeDocument/2006/relationships/image" Target="media/image116.png"/><Relationship Id="rId248" Type="http://schemas.openxmlformats.org/officeDocument/2006/relationships/customXml" Target="ink/ink104.xml"/><Relationship Id="rId269" Type="http://schemas.openxmlformats.org/officeDocument/2006/relationships/customXml" Target="ink/ink114.xml"/><Relationship Id="rId12" Type="http://schemas.openxmlformats.org/officeDocument/2006/relationships/image" Target="media/image5.emf"/><Relationship Id="rId33" Type="http://schemas.openxmlformats.org/officeDocument/2006/relationships/image" Target="media/image16.png"/><Relationship Id="rId108" Type="http://schemas.openxmlformats.org/officeDocument/2006/relationships/image" Target="media/image58.png"/><Relationship Id="rId129" Type="http://schemas.openxmlformats.org/officeDocument/2006/relationships/customXml" Target="ink/ink52.xml"/><Relationship Id="rId280" Type="http://schemas.openxmlformats.org/officeDocument/2006/relationships/image" Target="media/image120.emf"/><Relationship Id="rId336" Type="http://schemas.openxmlformats.org/officeDocument/2006/relationships/image" Target="media/image106.emf"/><Relationship Id="rId357" Type="http://schemas.openxmlformats.org/officeDocument/2006/relationships/theme" Target="theme/theme1.xml"/><Relationship Id="rId54" Type="http://schemas.openxmlformats.org/officeDocument/2006/relationships/customXml" Target="ink/ink19.xml"/><Relationship Id="rId75" Type="http://schemas.openxmlformats.org/officeDocument/2006/relationships/image" Target="media/image21.emf"/><Relationship Id="rId96" Type="http://schemas.openxmlformats.org/officeDocument/2006/relationships/image" Target="media/image52.png"/><Relationship Id="rId140" Type="http://schemas.openxmlformats.org/officeDocument/2006/relationships/image" Target="media/image74.png"/><Relationship Id="rId161" Type="http://schemas.openxmlformats.org/officeDocument/2006/relationships/customXml" Target="ink/ink67.xml"/><Relationship Id="rId182" Type="http://schemas.openxmlformats.org/officeDocument/2006/relationships/image" Target="media/image96.png"/><Relationship Id="rId217" Type="http://schemas.openxmlformats.org/officeDocument/2006/relationships/image" Target="media/image111.png"/><Relationship Id="rId6" Type="http://schemas.openxmlformats.org/officeDocument/2006/relationships/footnotes" Target="footnotes.xml"/><Relationship Id="rId238" Type="http://schemas.openxmlformats.org/officeDocument/2006/relationships/customXml" Target="ink/ink102.xml"/><Relationship Id="rId259" Type="http://schemas.openxmlformats.org/officeDocument/2006/relationships/image" Target="media/image124.png"/><Relationship Id="rId23" Type="http://schemas.openxmlformats.org/officeDocument/2006/relationships/image" Target="media/image11.png"/><Relationship Id="rId119" Type="http://schemas.openxmlformats.org/officeDocument/2006/relationships/customXml" Target="ink/ink47.xml"/><Relationship Id="rId270" Type="http://schemas.openxmlformats.org/officeDocument/2006/relationships/image" Target="media/image115.emf"/><Relationship Id="rId291" Type="http://schemas.openxmlformats.org/officeDocument/2006/relationships/customXml" Target="ink/ink125.xml"/><Relationship Id="rId326" Type="http://schemas.openxmlformats.org/officeDocument/2006/relationships/customXml" Target="ink/ink133.xml"/><Relationship Id="rId347" Type="http://schemas.openxmlformats.org/officeDocument/2006/relationships/image" Target="media/image133.png"/><Relationship Id="rId44" Type="http://schemas.openxmlformats.org/officeDocument/2006/relationships/customXml" Target="ink/ink14.xml"/><Relationship Id="rId65" Type="http://schemas.openxmlformats.org/officeDocument/2006/relationships/image" Target="media/image33.png"/><Relationship Id="rId86" Type="http://schemas.openxmlformats.org/officeDocument/2006/relationships/image" Target="media/image46.emf"/><Relationship Id="rId130" Type="http://schemas.openxmlformats.org/officeDocument/2006/relationships/image" Target="media/image69.png"/><Relationship Id="rId151" Type="http://schemas.openxmlformats.org/officeDocument/2006/relationships/customXml" Target="ink/ink62.xml"/><Relationship Id="rId172" Type="http://schemas.openxmlformats.org/officeDocument/2006/relationships/image" Target="media/image91.png"/><Relationship Id="rId193" Type="http://schemas.openxmlformats.org/officeDocument/2006/relationships/customXml" Target="ink/ink83.xml"/><Relationship Id="rId207" Type="http://schemas.openxmlformats.org/officeDocument/2006/relationships/image" Target="media/image42.png"/><Relationship Id="rId228" Type="http://schemas.openxmlformats.org/officeDocument/2006/relationships/customXml" Target="ink/ink97.xml"/><Relationship Id="rId249" Type="http://schemas.openxmlformats.org/officeDocument/2006/relationships/image" Target="media/image105.png"/><Relationship Id="rId13" Type="http://schemas.openxmlformats.org/officeDocument/2006/relationships/image" Target="media/image6.emf"/><Relationship Id="rId109" Type="http://schemas.openxmlformats.org/officeDocument/2006/relationships/customXml" Target="ink/ink42.xml"/><Relationship Id="rId260" Type="http://schemas.openxmlformats.org/officeDocument/2006/relationships/image" Target="media/image105.emf"/><Relationship Id="rId281" Type="http://schemas.openxmlformats.org/officeDocument/2006/relationships/customXml" Target="ink/ink120.xml"/><Relationship Id="rId337" Type="http://schemas.openxmlformats.org/officeDocument/2006/relationships/image" Target="media/image107.emf"/><Relationship Id="rId34" Type="http://schemas.openxmlformats.org/officeDocument/2006/relationships/customXml" Target="ink/ink9.xml"/><Relationship Id="rId55" Type="http://schemas.openxmlformats.org/officeDocument/2006/relationships/image" Target="media/image28.png"/><Relationship Id="rId76" Type="http://schemas.openxmlformats.org/officeDocument/2006/relationships/image" Target="media/image22.emf"/><Relationship Id="rId97" Type="http://schemas.openxmlformats.org/officeDocument/2006/relationships/customXml" Target="ink/ink36.xml"/><Relationship Id="rId120" Type="http://schemas.openxmlformats.org/officeDocument/2006/relationships/image" Target="media/image64.png"/><Relationship Id="rId141" Type="http://schemas.openxmlformats.org/officeDocument/2006/relationships/image" Target="media/image36.png"/><Relationship Id="rId7" Type="http://schemas.openxmlformats.org/officeDocument/2006/relationships/endnotes" Target="endnotes.xml"/><Relationship Id="rId162" Type="http://schemas.openxmlformats.org/officeDocument/2006/relationships/image" Target="media/image86.png"/><Relationship Id="rId183" Type="http://schemas.openxmlformats.org/officeDocument/2006/relationships/customXml" Target="ink/ink78.xml"/><Relationship Id="rId218" Type="http://schemas.openxmlformats.org/officeDocument/2006/relationships/customXml" Target="ink/ink92.xml"/><Relationship Id="rId239" Type="http://schemas.openxmlformats.org/officeDocument/2006/relationships/image" Target="media/image125.png"/><Relationship Id="rId250" Type="http://schemas.openxmlformats.org/officeDocument/2006/relationships/customXml" Target="ink/ink105.xml"/><Relationship Id="rId271" Type="http://schemas.openxmlformats.org/officeDocument/2006/relationships/customXml" Target="ink/ink115.xml"/><Relationship Id="rId292" Type="http://schemas.openxmlformats.org/officeDocument/2006/relationships/image" Target="media/image126.emf"/><Relationship Id="rId24" Type="http://schemas.openxmlformats.org/officeDocument/2006/relationships/customXml" Target="ink/ink4.xml"/><Relationship Id="rId45" Type="http://schemas.openxmlformats.org/officeDocument/2006/relationships/image" Target="media/image23.png"/><Relationship Id="rId66" Type="http://schemas.openxmlformats.org/officeDocument/2006/relationships/customXml" Target="ink/ink25.xml"/><Relationship Id="rId87" Type="http://schemas.openxmlformats.org/officeDocument/2006/relationships/customXml" Target="ink/ink31.xml"/><Relationship Id="rId110" Type="http://schemas.openxmlformats.org/officeDocument/2006/relationships/image" Target="media/image59.png"/><Relationship Id="rId131" Type="http://schemas.openxmlformats.org/officeDocument/2006/relationships/customXml" Target="ink/ink53.xml"/><Relationship Id="rId327" Type="http://schemas.openxmlformats.org/officeDocument/2006/relationships/image" Target="media/image151.emf"/><Relationship Id="rId348" Type="http://schemas.openxmlformats.org/officeDocument/2006/relationships/image" Target="media/image134.png"/><Relationship Id="rId152" Type="http://schemas.openxmlformats.org/officeDocument/2006/relationships/image" Target="media/image81.png"/><Relationship Id="rId173" Type="http://schemas.openxmlformats.org/officeDocument/2006/relationships/customXml" Target="ink/ink73.xml"/><Relationship Id="rId194" Type="http://schemas.openxmlformats.org/officeDocument/2006/relationships/image" Target="media/image102.png"/><Relationship Id="rId208" Type="http://schemas.openxmlformats.org/officeDocument/2006/relationships/image" Target="media/image43.png"/><Relationship Id="rId229" Type="http://schemas.openxmlformats.org/officeDocument/2006/relationships/image" Target="media/image117.png"/><Relationship Id="rId240" Type="http://schemas.openxmlformats.org/officeDocument/2006/relationships/image" Target="media/image75.png"/><Relationship Id="rId261" Type="http://schemas.openxmlformats.org/officeDocument/2006/relationships/customXml" Target="ink/ink110.xml"/><Relationship Id="rId14" Type="http://schemas.openxmlformats.org/officeDocument/2006/relationships/image" Target="media/image7.emf"/><Relationship Id="rId35" Type="http://schemas.openxmlformats.org/officeDocument/2006/relationships/image" Target="media/image18.png"/><Relationship Id="rId56" Type="http://schemas.openxmlformats.org/officeDocument/2006/relationships/customXml" Target="ink/ink20.xml"/><Relationship Id="rId77" Type="http://schemas.openxmlformats.org/officeDocument/2006/relationships/image" Target="media/image23.emf"/><Relationship Id="rId100" Type="http://schemas.openxmlformats.org/officeDocument/2006/relationships/image" Target="media/image54.png"/><Relationship Id="rId282" Type="http://schemas.openxmlformats.org/officeDocument/2006/relationships/image" Target="media/image121.emf"/><Relationship Id="rId338" Type="http://schemas.openxmlformats.org/officeDocument/2006/relationships/image" Target="media/image108.emf"/><Relationship Id="rId8" Type="http://schemas.openxmlformats.org/officeDocument/2006/relationships/image" Target="media/image1.emf"/><Relationship Id="rId51" Type="http://schemas.openxmlformats.org/officeDocument/2006/relationships/image" Target="media/image26.png"/><Relationship Id="rId72" Type="http://schemas.openxmlformats.org/officeDocument/2006/relationships/image" Target="media/image18.emf"/><Relationship Id="rId93" Type="http://schemas.openxmlformats.org/officeDocument/2006/relationships/customXml" Target="ink/ink34.xml"/><Relationship Id="rId98" Type="http://schemas.openxmlformats.org/officeDocument/2006/relationships/image" Target="media/image53.png"/><Relationship Id="rId121" Type="http://schemas.openxmlformats.org/officeDocument/2006/relationships/customXml" Target="ink/ink48.xml"/><Relationship Id="rId142" Type="http://schemas.openxmlformats.org/officeDocument/2006/relationships/image" Target="media/image37.emf"/><Relationship Id="rId163" Type="http://schemas.openxmlformats.org/officeDocument/2006/relationships/customXml" Target="ink/ink68.xml"/><Relationship Id="rId184" Type="http://schemas.openxmlformats.org/officeDocument/2006/relationships/image" Target="media/image97.png"/><Relationship Id="rId189" Type="http://schemas.openxmlformats.org/officeDocument/2006/relationships/customXml" Target="ink/ink81.xml"/><Relationship Id="rId219" Type="http://schemas.openxmlformats.org/officeDocument/2006/relationships/image" Target="media/image112.png"/><Relationship Id="rId3" Type="http://schemas.openxmlformats.org/officeDocument/2006/relationships/styles" Target="styles.xml"/><Relationship Id="rId214" Type="http://schemas.openxmlformats.org/officeDocument/2006/relationships/customXml" Target="ink/ink90.xml"/><Relationship Id="rId230" Type="http://schemas.openxmlformats.org/officeDocument/2006/relationships/customXml" Target="ink/ink98.xml"/><Relationship Id="rId235" Type="http://schemas.openxmlformats.org/officeDocument/2006/relationships/image" Target="media/image120.png"/><Relationship Id="rId251" Type="http://schemas.openxmlformats.org/officeDocument/2006/relationships/image" Target="media/image106.png"/><Relationship Id="rId256" Type="http://schemas.openxmlformats.org/officeDocument/2006/relationships/customXml" Target="ink/ink108.xml"/><Relationship Id="rId277" Type="http://schemas.openxmlformats.org/officeDocument/2006/relationships/customXml" Target="ink/ink118.xml"/><Relationship Id="rId298" Type="http://schemas.openxmlformats.org/officeDocument/2006/relationships/image" Target="media/image135.emf"/><Relationship Id="rId25" Type="http://schemas.openxmlformats.org/officeDocument/2006/relationships/image" Target="media/image12.png"/><Relationship Id="rId46" Type="http://schemas.openxmlformats.org/officeDocument/2006/relationships/customXml" Target="ink/ink15.xml"/><Relationship Id="rId67" Type="http://schemas.openxmlformats.org/officeDocument/2006/relationships/image" Target="media/image34.png"/><Relationship Id="rId116" Type="http://schemas.openxmlformats.org/officeDocument/2006/relationships/image" Target="media/image62.png"/><Relationship Id="rId137" Type="http://schemas.openxmlformats.org/officeDocument/2006/relationships/customXml" Target="ink/ink56.xml"/><Relationship Id="rId158" Type="http://schemas.openxmlformats.org/officeDocument/2006/relationships/image" Target="media/image84.png"/><Relationship Id="rId272" Type="http://schemas.openxmlformats.org/officeDocument/2006/relationships/image" Target="media/image116.emf"/><Relationship Id="rId293" Type="http://schemas.openxmlformats.org/officeDocument/2006/relationships/customXml" Target="ink/ink126.xml"/><Relationship Id="rId328" Type="http://schemas.openxmlformats.org/officeDocument/2006/relationships/customXml" Target="ink/ink134.xml"/><Relationship Id="rId344" Type="http://schemas.openxmlformats.org/officeDocument/2006/relationships/image" Target="media/image130.png"/><Relationship Id="rId349" Type="http://schemas.openxmlformats.org/officeDocument/2006/relationships/image" Target="media/image135.png"/><Relationship Id="rId20" Type="http://schemas.openxmlformats.org/officeDocument/2006/relationships/customXml" Target="ink/ink2.xml"/><Relationship Id="rId41" Type="http://schemas.openxmlformats.org/officeDocument/2006/relationships/image" Target="media/image21.png"/><Relationship Id="rId62" Type="http://schemas.openxmlformats.org/officeDocument/2006/relationships/customXml" Target="ink/ink23.xml"/><Relationship Id="rId83" Type="http://schemas.openxmlformats.org/officeDocument/2006/relationships/customXml" Target="ink/ink29.xml"/><Relationship Id="rId88" Type="http://schemas.openxmlformats.org/officeDocument/2006/relationships/image" Target="media/image47.emf"/><Relationship Id="rId111" Type="http://schemas.openxmlformats.org/officeDocument/2006/relationships/customXml" Target="ink/ink43.xml"/><Relationship Id="rId132" Type="http://schemas.openxmlformats.org/officeDocument/2006/relationships/image" Target="media/image70.png"/><Relationship Id="rId153" Type="http://schemas.openxmlformats.org/officeDocument/2006/relationships/customXml" Target="ink/ink63.xml"/><Relationship Id="rId174" Type="http://schemas.openxmlformats.org/officeDocument/2006/relationships/image" Target="media/image92.png"/><Relationship Id="rId179" Type="http://schemas.openxmlformats.org/officeDocument/2006/relationships/customXml" Target="ink/ink76.xml"/><Relationship Id="rId195" Type="http://schemas.openxmlformats.org/officeDocument/2006/relationships/customXml" Target="ink/ink84.xml"/><Relationship Id="rId209" Type="http://schemas.openxmlformats.org/officeDocument/2006/relationships/image" Target="media/image49.emf"/><Relationship Id="rId190" Type="http://schemas.openxmlformats.org/officeDocument/2006/relationships/image" Target="media/image100.png"/><Relationship Id="rId204" Type="http://schemas.openxmlformats.org/officeDocument/2006/relationships/customXml" Target="ink/ink86.xml"/><Relationship Id="rId220" Type="http://schemas.openxmlformats.org/officeDocument/2006/relationships/customXml" Target="ink/ink93.xml"/><Relationship Id="rId225" Type="http://schemas.openxmlformats.org/officeDocument/2006/relationships/image" Target="media/image115.png"/><Relationship Id="rId241" Type="http://schemas.openxmlformats.org/officeDocument/2006/relationships/image" Target="media/image76.emf"/><Relationship Id="rId246" Type="http://schemas.openxmlformats.org/officeDocument/2006/relationships/customXml" Target="ink/ink103.xml"/><Relationship Id="rId267" Type="http://schemas.openxmlformats.org/officeDocument/2006/relationships/customXml" Target="ink/ink113.xml"/><Relationship Id="rId288" Type="http://schemas.openxmlformats.org/officeDocument/2006/relationships/image" Target="media/image124.emf"/><Relationship Id="rId15" Type="http://schemas.openxmlformats.org/officeDocument/2006/relationships/image" Target="media/image8.emf"/><Relationship Id="rId36" Type="http://schemas.openxmlformats.org/officeDocument/2006/relationships/customXml" Target="ink/ink10.xml"/><Relationship Id="rId57" Type="http://schemas.openxmlformats.org/officeDocument/2006/relationships/image" Target="media/image29.png"/><Relationship Id="rId106" Type="http://schemas.openxmlformats.org/officeDocument/2006/relationships/image" Target="media/image57.png"/><Relationship Id="rId127" Type="http://schemas.openxmlformats.org/officeDocument/2006/relationships/customXml" Target="ink/ink51.xml"/><Relationship Id="rId262" Type="http://schemas.openxmlformats.org/officeDocument/2006/relationships/image" Target="media/image111.emf"/><Relationship Id="rId283" Type="http://schemas.openxmlformats.org/officeDocument/2006/relationships/customXml" Target="ink/ink121.xml"/><Relationship Id="rId313" Type="http://schemas.openxmlformats.org/officeDocument/2006/relationships/image" Target="media/image144.emf"/><Relationship Id="rId339" Type="http://schemas.openxmlformats.org/officeDocument/2006/relationships/chart" Target="charts/chart1.xml"/><Relationship Id="rId10" Type="http://schemas.openxmlformats.org/officeDocument/2006/relationships/image" Target="media/image3.emf"/><Relationship Id="rId31" Type="http://schemas.openxmlformats.org/officeDocument/2006/relationships/image" Target="media/image15.png"/><Relationship Id="rId52" Type="http://schemas.openxmlformats.org/officeDocument/2006/relationships/customXml" Target="ink/ink18.xml"/><Relationship Id="rId73" Type="http://schemas.openxmlformats.org/officeDocument/2006/relationships/image" Target="media/image19.emf"/><Relationship Id="rId78" Type="http://schemas.openxmlformats.org/officeDocument/2006/relationships/image" Target="media/image24.emf"/><Relationship Id="rId94" Type="http://schemas.openxmlformats.org/officeDocument/2006/relationships/image" Target="media/image51.png"/><Relationship Id="rId99" Type="http://schemas.openxmlformats.org/officeDocument/2006/relationships/customXml" Target="ink/ink37.xml"/><Relationship Id="rId101" Type="http://schemas.openxmlformats.org/officeDocument/2006/relationships/customXml" Target="ink/ink38.xml"/><Relationship Id="rId122" Type="http://schemas.openxmlformats.org/officeDocument/2006/relationships/image" Target="media/image65.png"/><Relationship Id="rId143" Type="http://schemas.openxmlformats.org/officeDocument/2006/relationships/customXml" Target="ink/ink58.xml"/><Relationship Id="rId148" Type="http://schemas.openxmlformats.org/officeDocument/2006/relationships/image" Target="media/image79.png"/><Relationship Id="rId164" Type="http://schemas.openxmlformats.org/officeDocument/2006/relationships/image" Target="media/image87.png"/><Relationship Id="rId169" Type="http://schemas.openxmlformats.org/officeDocument/2006/relationships/customXml" Target="ink/ink71.xml"/><Relationship Id="rId185" Type="http://schemas.openxmlformats.org/officeDocument/2006/relationships/customXml" Target="ink/ink79.xml"/><Relationship Id="rId334" Type="http://schemas.openxmlformats.org/officeDocument/2006/relationships/customXml" Target="ink/ink136.xml"/><Relationship Id="rId350" Type="http://schemas.openxmlformats.org/officeDocument/2006/relationships/image" Target="media/image137.emf"/><Relationship Id="rId35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5.png"/><Relationship Id="rId210" Type="http://schemas.openxmlformats.org/officeDocument/2006/relationships/customXml" Target="ink/ink88.xml"/><Relationship Id="rId215" Type="http://schemas.openxmlformats.org/officeDocument/2006/relationships/image" Target="media/image110.png"/><Relationship Id="rId236" Type="http://schemas.openxmlformats.org/officeDocument/2006/relationships/customXml" Target="ink/ink101.xml"/><Relationship Id="rId257" Type="http://schemas.openxmlformats.org/officeDocument/2006/relationships/image" Target="media/image122.png"/><Relationship Id="rId278" Type="http://schemas.openxmlformats.org/officeDocument/2006/relationships/image" Target="media/image119.emf"/><Relationship Id="rId26" Type="http://schemas.openxmlformats.org/officeDocument/2006/relationships/customXml" Target="ink/ink5.xml"/><Relationship Id="rId231" Type="http://schemas.openxmlformats.org/officeDocument/2006/relationships/image" Target="media/image118.png"/><Relationship Id="rId252" Type="http://schemas.openxmlformats.org/officeDocument/2006/relationships/customXml" Target="ink/ink106.xml"/><Relationship Id="rId273" Type="http://schemas.openxmlformats.org/officeDocument/2006/relationships/customXml" Target="ink/ink116.xml"/><Relationship Id="rId294" Type="http://schemas.openxmlformats.org/officeDocument/2006/relationships/image" Target="media/image127.emf"/><Relationship Id="rId47" Type="http://schemas.openxmlformats.org/officeDocument/2006/relationships/image" Target="media/image24.png"/><Relationship Id="rId68" Type="http://schemas.openxmlformats.org/officeDocument/2006/relationships/customXml" Target="ink/ink26.xml"/><Relationship Id="rId89" Type="http://schemas.openxmlformats.org/officeDocument/2006/relationships/customXml" Target="ink/ink32.xml"/><Relationship Id="rId112" Type="http://schemas.openxmlformats.org/officeDocument/2006/relationships/image" Target="media/image60.png"/><Relationship Id="rId133" Type="http://schemas.openxmlformats.org/officeDocument/2006/relationships/customXml" Target="ink/ink54.xml"/><Relationship Id="rId154" Type="http://schemas.openxmlformats.org/officeDocument/2006/relationships/image" Target="media/image82.png"/><Relationship Id="rId175" Type="http://schemas.openxmlformats.org/officeDocument/2006/relationships/customXml" Target="ink/ink74.xml"/><Relationship Id="rId340" Type="http://schemas.openxmlformats.org/officeDocument/2006/relationships/image" Target="media/image109.emf"/><Relationship Id="rId196" Type="http://schemas.openxmlformats.org/officeDocument/2006/relationships/image" Target="media/image103.png"/><Relationship Id="rId200" Type="http://schemas.openxmlformats.org/officeDocument/2006/relationships/image" Target="media/image240.png"/><Relationship Id="rId16" Type="http://schemas.openxmlformats.org/officeDocument/2006/relationships/image" Target="media/image9.emf"/><Relationship Id="rId221" Type="http://schemas.openxmlformats.org/officeDocument/2006/relationships/image" Target="media/image113.png"/><Relationship Id="rId242" Type="http://schemas.openxmlformats.org/officeDocument/2006/relationships/image" Target="media/image77.emf"/><Relationship Id="rId263" Type="http://schemas.openxmlformats.org/officeDocument/2006/relationships/customXml" Target="ink/ink111.xml"/><Relationship Id="rId284" Type="http://schemas.openxmlformats.org/officeDocument/2006/relationships/image" Target="media/image122.emf"/><Relationship Id="rId37" Type="http://schemas.openxmlformats.org/officeDocument/2006/relationships/image" Target="media/image19.png"/><Relationship Id="rId58" Type="http://schemas.openxmlformats.org/officeDocument/2006/relationships/customXml" Target="ink/ink21.xml"/><Relationship Id="rId79" Type="http://schemas.openxmlformats.org/officeDocument/2006/relationships/customXml" Target="ink/ink27.xml"/><Relationship Id="rId102" Type="http://schemas.openxmlformats.org/officeDocument/2006/relationships/image" Target="media/image55.png"/><Relationship Id="rId123" Type="http://schemas.openxmlformats.org/officeDocument/2006/relationships/customXml" Target="ink/ink49.xml"/><Relationship Id="rId144" Type="http://schemas.openxmlformats.org/officeDocument/2006/relationships/image" Target="media/image77.png"/><Relationship Id="rId90" Type="http://schemas.openxmlformats.org/officeDocument/2006/relationships/image" Target="media/image48.emf"/><Relationship Id="rId165" Type="http://schemas.openxmlformats.org/officeDocument/2006/relationships/customXml" Target="ink/ink69.xml"/><Relationship Id="rId186" Type="http://schemas.openxmlformats.org/officeDocument/2006/relationships/image" Target="media/image98.png"/><Relationship Id="rId351" Type="http://schemas.openxmlformats.org/officeDocument/2006/relationships/header" Target="header1.xml"/><Relationship Id="rId211" Type="http://schemas.openxmlformats.org/officeDocument/2006/relationships/image" Target="media/image108.png"/><Relationship Id="rId232" Type="http://schemas.openxmlformats.org/officeDocument/2006/relationships/customXml" Target="ink/ink99.xml"/><Relationship Id="rId253" Type="http://schemas.openxmlformats.org/officeDocument/2006/relationships/image" Target="media/image107.png"/><Relationship Id="rId274" Type="http://schemas.openxmlformats.org/officeDocument/2006/relationships/image" Target="media/image117.emf"/><Relationship Id="rId295" Type="http://schemas.openxmlformats.org/officeDocument/2006/relationships/customXml" Target="ink/ink127.xml"/><Relationship Id="rId27" Type="http://schemas.openxmlformats.org/officeDocument/2006/relationships/image" Target="media/image13.png"/><Relationship Id="rId48" Type="http://schemas.openxmlformats.org/officeDocument/2006/relationships/customXml" Target="ink/ink16.xml"/><Relationship Id="rId69" Type="http://schemas.openxmlformats.org/officeDocument/2006/relationships/image" Target="media/image35.png"/><Relationship Id="rId113" Type="http://schemas.openxmlformats.org/officeDocument/2006/relationships/customXml" Target="ink/ink44.xml"/><Relationship Id="rId134" Type="http://schemas.openxmlformats.org/officeDocument/2006/relationships/image" Target="media/image71.png"/><Relationship Id="rId80" Type="http://schemas.openxmlformats.org/officeDocument/2006/relationships/image" Target="media/image430.emf"/><Relationship Id="rId155" Type="http://schemas.openxmlformats.org/officeDocument/2006/relationships/customXml" Target="ink/ink64.xml"/><Relationship Id="rId176" Type="http://schemas.openxmlformats.org/officeDocument/2006/relationships/image" Target="media/image93.png"/><Relationship Id="rId197" Type="http://schemas.openxmlformats.org/officeDocument/2006/relationships/image" Target="media/image38.emf"/><Relationship Id="rId341" Type="http://schemas.openxmlformats.org/officeDocument/2006/relationships/image" Target="media/image126.png"/><Relationship Id="rId201" Type="http://schemas.openxmlformats.org/officeDocument/2006/relationships/image" Target="media/image41.png"/><Relationship Id="rId222" Type="http://schemas.openxmlformats.org/officeDocument/2006/relationships/customXml" Target="ink/ink94.xml"/><Relationship Id="rId243" Type="http://schemas.openxmlformats.org/officeDocument/2006/relationships/image" Target="media/image78.emf"/><Relationship Id="rId264" Type="http://schemas.openxmlformats.org/officeDocument/2006/relationships/image" Target="media/image112.emf"/><Relationship Id="rId285" Type="http://schemas.openxmlformats.org/officeDocument/2006/relationships/customXml" Target="ink/ink122.xml"/><Relationship Id="rId17" Type="http://schemas.openxmlformats.org/officeDocument/2006/relationships/customXml" Target="ink/ink1.xml"/><Relationship Id="rId38" Type="http://schemas.openxmlformats.org/officeDocument/2006/relationships/customXml" Target="ink/ink11.xml"/><Relationship Id="rId59" Type="http://schemas.openxmlformats.org/officeDocument/2006/relationships/image" Target="media/image30.png"/><Relationship Id="rId103" Type="http://schemas.openxmlformats.org/officeDocument/2006/relationships/customXml" Target="ink/ink39.xml"/><Relationship Id="rId124" Type="http://schemas.openxmlformats.org/officeDocument/2006/relationships/image" Target="media/image66.png"/><Relationship Id="rId70" Type="http://schemas.openxmlformats.org/officeDocument/2006/relationships/image" Target="media/image11.emf"/><Relationship Id="rId91" Type="http://schemas.openxmlformats.org/officeDocument/2006/relationships/customXml" Target="ink/ink33.xml"/><Relationship Id="rId145" Type="http://schemas.openxmlformats.org/officeDocument/2006/relationships/customXml" Target="ink/ink59.xml"/><Relationship Id="rId166" Type="http://schemas.openxmlformats.org/officeDocument/2006/relationships/image" Target="media/image88.png"/><Relationship Id="rId187" Type="http://schemas.openxmlformats.org/officeDocument/2006/relationships/customXml" Target="ink/ink80.xml"/><Relationship Id="rId331" Type="http://schemas.openxmlformats.org/officeDocument/2006/relationships/image" Target="media/image153.emf"/><Relationship Id="rId352" Type="http://schemas.openxmlformats.org/officeDocument/2006/relationships/header" Target="header2.xml"/><Relationship Id="rId1" Type="http://schemas.openxmlformats.org/officeDocument/2006/relationships/customXml" Target="../customXml/item1.xml"/><Relationship Id="rId212" Type="http://schemas.openxmlformats.org/officeDocument/2006/relationships/customXml" Target="ink/ink89.xml"/><Relationship Id="rId233" Type="http://schemas.openxmlformats.org/officeDocument/2006/relationships/image" Target="media/image119.png"/><Relationship Id="rId254" Type="http://schemas.openxmlformats.org/officeDocument/2006/relationships/customXml" Target="ink/ink107.xml"/><Relationship Id="rId28" Type="http://schemas.openxmlformats.org/officeDocument/2006/relationships/customXml" Target="ink/ink6.xml"/><Relationship Id="rId49" Type="http://schemas.openxmlformats.org/officeDocument/2006/relationships/image" Target="media/image25.png"/><Relationship Id="rId114" Type="http://schemas.openxmlformats.org/officeDocument/2006/relationships/image" Target="media/image61.png"/><Relationship Id="rId275" Type="http://schemas.openxmlformats.org/officeDocument/2006/relationships/customXml" Target="ink/ink117.xml"/><Relationship Id="rId296" Type="http://schemas.openxmlformats.org/officeDocument/2006/relationships/image" Target="media/image128.emf"/><Relationship Id="rId300" Type="http://schemas.openxmlformats.org/officeDocument/2006/relationships/image" Target="media/image136.emf"/><Relationship Id="rId60" Type="http://schemas.openxmlformats.org/officeDocument/2006/relationships/customXml" Target="ink/ink22.xml"/><Relationship Id="rId81" Type="http://schemas.openxmlformats.org/officeDocument/2006/relationships/customXml" Target="ink/ink28.xml"/><Relationship Id="rId135" Type="http://schemas.openxmlformats.org/officeDocument/2006/relationships/customXml" Target="ink/ink55.xml"/><Relationship Id="rId156" Type="http://schemas.openxmlformats.org/officeDocument/2006/relationships/image" Target="media/image83.png"/><Relationship Id="rId177" Type="http://schemas.openxmlformats.org/officeDocument/2006/relationships/customXml" Target="ink/ink75.xml"/><Relationship Id="rId198" Type="http://schemas.openxmlformats.org/officeDocument/2006/relationships/image" Target="media/image39.emf"/><Relationship Id="rId342" Type="http://schemas.openxmlformats.org/officeDocument/2006/relationships/image" Target="media/image127.png"/><Relationship Id="rId202" Type="http://schemas.openxmlformats.org/officeDocument/2006/relationships/customXml" Target="ink/ink85.xml"/><Relationship Id="rId223" Type="http://schemas.openxmlformats.org/officeDocument/2006/relationships/image" Target="media/image114.png"/><Relationship Id="rId244" Type="http://schemas.openxmlformats.org/officeDocument/2006/relationships/image" Target="media/image79.emf"/><Relationship Id="rId18" Type="http://schemas.openxmlformats.org/officeDocument/2006/relationships/image" Target="media/image10.png"/><Relationship Id="rId39" Type="http://schemas.openxmlformats.org/officeDocument/2006/relationships/image" Target="media/image20.png"/><Relationship Id="rId265" Type="http://schemas.openxmlformats.org/officeDocument/2006/relationships/customXml" Target="ink/ink112.xml"/><Relationship Id="rId286" Type="http://schemas.openxmlformats.org/officeDocument/2006/relationships/image" Target="media/image123.emf"/><Relationship Id="rId50" Type="http://schemas.openxmlformats.org/officeDocument/2006/relationships/customXml" Target="ink/ink17.xml"/><Relationship Id="rId104" Type="http://schemas.openxmlformats.org/officeDocument/2006/relationships/image" Target="media/image56.png"/><Relationship Id="rId125" Type="http://schemas.openxmlformats.org/officeDocument/2006/relationships/customXml" Target="ink/ink50.xml"/><Relationship Id="rId146" Type="http://schemas.openxmlformats.org/officeDocument/2006/relationships/image" Target="media/image78.png"/><Relationship Id="rId167" Type="http://schemas.openxmlformats.org/officeDocument/2006/relationships/customXml" Target="ink/ink70.xml"/><Relationship Id="rId188" Type="http://schemas.openxmlformats.org/officeDocument/2006/relationships/image" Target="media/image99.png"/><Relationship Id="rId311" Type="http://schemas.openxmlformats.org/officeDocument/2006/relationships/image" Target="media/image143.emf"/><Relationship Id="rId332" Type="http://schemas.openxmlformats.org/officeDocument/2006/relationships/customXml" Target="ink/ink135.xml"/><Relationship Id="rId353" Type="http://schemas.openxmlformats.org/officeDocument/2006/relationships/footer" Target="footer1.xml"/><Relationship Id="rId71" Type="http://schemas.openxmlformats.org/officeDocument/2006/relationships/image" Target="media/image17.png"/><Relationship Id="rId92" Type="http://schemas.openxmlformats.org/officeDocument/2006/relationships/image" Target="media/image50.png"/><Relationship Id="rId213" Type="http://schemas.openxmlformats.org/officeDocument/2006/relationships/image" Target="media/image109.png"/><Relationship Id="rId234" Type="http://schemas.openxmlformats.org/officeDocument/2006/relationships/customXml" Target="ink/ink100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121.png"/><Relationship Id="rId276" Type="http://schemas.openxmlformats.org/officeDocument/2006/relationships/image" Target="media/image118.emf"/><Relationship Id="rId297" Type="http://schemas.openxmlformats.org/officeDocument/2006/relationships/customXml" Target="ink/ink128.xml"/><Relationship Id="rId40" Type="http://schemas.openxmlformats.org/officeDocument/2006/relationships/customXml" Target="ink/ink12.xml"/><Relationship Id="rId115" Type="http://schemas.openxmlformats.org/officeDocument/2006/relationships/customXml" Target="ink/ink45.xml"/><Relationship Id="rId136" Type="http://schemas.openxmlformats.org/officeDocument/2006/relationships/image" Target="media/image72.png"/><Relationship Id="rId157" Type="http://schemas.openxmlformats.org/officeDocument/2006/relationships/customXml" Target="ink/ink65.xml"/><Relationship Id="rId178" Type="http://schemas.openxmlformats.org/officeDocument/2006/relationships/image" Target="media/image94.png"/><Relationship Id="rId301" Type="http://schemas.openxmlformats.org/officeDocument/2006/relationships/customXml" Target="ink/ink130.xml"/><Relationship Id="rId343" Type="http://schemas.openxmlformats.org/officeDocument/2006/relationships/image" Target="media/image129.emf"/><Relationship Id="rId61" Type="http://schemas.openxmlformats.org/officeDocument/2006/relationships/image" Target="media/image31.png"/><Relationship Id="rId82" Type="http://schemas.openxmlformats.org/officeDocument/2006/relationships/image" Target="media/image44.emf"/><Relationship Id="rId199" Type="http://schemas.openxmlformats.org/officeDocument/2006/relationships/image" Target="media/image40.png"/><Relationship Id="rId203" Type="http://schemas.openxmlformats.org/officeDocument/2006/relationships/image" Target="media/image411.png"/><Relationship Id="rId19" Type="http://schemas.openxmlformats.org/officeDocument/2006/relationships/image" Target="media/image10.emf"/><Relationship Id="rId224" Type="http://schemas.openxmlformats.org/officeDocument/2006/relationships/customXml" Target="ink/ink95.xml"/><Relationship Id="rId245" Type="http://schemas.openxmlformats.org/officeDocument/2006/relationships/image" Target="media/image104.png"/><Relationship Id="rId266" Type="http://schemas.openxmlformats.org/officeDocument/2006/relationships/image" Target="media/image113.emf"/><Relationship Id="rId287" Type="http://schemas.openxmlformats.org/officeDocument/2006/relationships/customXml" Target="ink/ink123.xml"/><Relationship Id="rId30" Type="http://schemas.openxmlformats.org/officeDocument/2006/relationships/customXml" Target="ink/ink7.xml"/><Relationship Id="rId105" Type="http://schemas.openxmlformats.org/officeDocument/2006/relationships/customXml" Target="ink/ink40.xml"/><Relationship Id="rId126" Type="http://schemas.openxmlformats.org/officeDocument/2006/relationships/image" Target="media/image67.png"/><Relationship Id="rId147" Type="http://schemas.openxmlformats.org/officeDocument/2006/relationships/customXml" Target="ink/ink60.xml"/><Relationship Id="rId168" Type="http://schemas.openxmlformats.org/officeDocument/2006/relationships/image" Target="media/image89.png"/><Relationship Id="rId312" Type="http://schemas.openxmlformats.org/officeDocument/2006/relationships/customXml" Target="ink/ink131.xml"/><Relationship Id="rId333" Type="http://schemas.openxmlformats.org/officeDocument/2006/relationships/image" Target="media/image154.emf"/><Relationship Id="rId35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0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Gwaith%20Cartref%20-%20Siart%20Cyl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80-4284-A77B-29E2C592D992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80-4284-A77B-29E2C592D992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80-4284-A77B-29E2C592D992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80-4284-A77B-29E2C592D992}"/>
              </c:ext>
            </c:extLst>
          </c:dPt>
          <c:val>
            <c:numRef>
              <c:f>Sheet1!$G$1:$G$4</c:f>
              <c:numCache>
                <c:formatCode>General</c:formatCode>
                <c:ptCount val="4"/>
                <c:pt idx="0">
                  <c:v>90</c:v>
                </c:pt>
                <c:pt idx="1">
                  <c:v>126</c:v>
                </c:pt>
                <c:pt idx="2">
                  <c:v>36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80-4284-A77B-29E2C592D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04T10:11:01.9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4 117 2304 0 0,'0'0'101'0'0,"0"0"187"0"0,0 0 699 0 0,0 0 301 0 0,0 0 65 0 0,0 0-140 0 0,0 0-643 0 0,0 0-288 0 0,0 0-52 0 0,0 0 2 0 0,0 0 34 0 0,0 0 20 0 0,1 1 2 0 0,-1-1-225 0 0,0 1 56 0 0,0 0 0 0 0,1 0-1 0 0,-1 0 1 0 0,1 0 0 0 0,-1 0 0 0 0,1-1 0 0 0,-1 1 0 0 0,1 0-1 0 0,-1 0 1 0 0,1-1 0 0 0,0 1 0 0 0,0 0 0 0 0,0 0-119 0 0,-7 18 2912 0 0,5-19-2889 0 0,1 1 1 0 0,-1-1 0 0 0,1 1 0 0 0,-1-1 0 0 0,1 1-1 0 0,-1-1 1 0 0,1 0 0 0 0,-1 1 0 0 0,0-1 0 0 0,1 0 0 0 0,-1 1-1 0 0,0-1 1 0 0,1 0 0 0 0,-1 0 0 0 0,0 1-24 0 0,-3 12 359 0 0,-6 12 5 0 0,3-4 244 0 0,5-17-457 0 0,0 1 0 0 0,1 0 1 0 0,-1 0-1 0 0,1 0 1 0 0,0 3-152 0 0,-3 9 222 0 0,3-14-210 0 0,0 0 0 0 0,1 0-1 0 0,0 0 1 0 0,0 0-1 0 0,0 2-11 0 0,0-2 7 0 0,0 0 1 0 0,0 0-1 0 0,0 0 0 0 0,0 1 0 0 0,-1-1 0 0 0,1 0 0 0 0,-2 0-7 0 0,2 0 0 0 0,-1 0 0 0 0,1-1 0 0 0,-1 1 0 0 0,1-1 0 0 0,0 1 0 0 0,0 0 0 0 0,0-1 0 0 0,1 1 0 0 0,-1 0 0 0 0,1 2 0 0 0,0-2 0 0 0,-1 0 0 0 0,0 1 0 0 0,1-1 0 0 0,-1 1 0 0 0,0-1 0 0 0,-1 0 0 0 0,0 4 0 0 0,-1 7 0 0 0,0 1 0 0 0,1 1 0 0 0,-4 25 0 0 0,2-10 0 0 0,3-24 0 0 0,0-1 0 0 0,-1 1 0 0 0,0-1 0 0 0,0 1 0 0 0,0-1 0 0 0,0 0-1 0 0,0 1 1 0 0,1-1 0 0 0,-1 1-1 0 0,2 2 1 0 0,-2 21 13 0 0,1-30-11 0 0,-1 4 6 0 0,1-1 0 0 0,-1 0 1 0 0,1 1-1 0 0,0-1 0 0 0,0 1 0 0 0,1-1 0 0 0,-1 0 0 0 0,1 2-8 0 0,-2 8 79 0 0,1-11-54 0 0,0-1-1 0 0,0 1 0 0 0,0 0 1 0 0,0-1-1 0 0,0 1 1 0 0,0-1-1 0 0,0 1 0 0 0,1 1-24 0 0,-1-2 72 0 0,1 5 80 0 0,2 6-40 0 0,1-6-98 0 0,-4-6-10 0 0,1 1-1 0 0,-1-1 1 0 0,1 1 0 0 0,-1-1 0 0 0,0 0 0 0 0,1 1 0 0 0,-1-1-1 0 0,1 0 1 0 0,-1 0 0 0 0,1 0 0 0 0,-1 1 0 0 0,1-1 0 0 0,-1 0-1 0 0,1 0 1 0 0,0 0 0 0 0,-1 0 0 0 0,1 0 0 0 0,0 0-4 0 0,1 1 11 0 0,9 3 39 0 0,-4-1-19 0 0,0-1 0 0 0,0 0 0 0 0,0 0 1 0 0,0-1-1 0 0,0 0 0 0 0,4 0-31 0 0,4 1 101 0 0,-11-1-239 0 0,1 0 0 0 0,0 0 0 0 0,-1-1 0 0 0,1 0 0 0 0,0 0 0 0 0,-1 0 0 0 0,1 0 0 0 0,0-1 0 0 0,0 0 0 0 0,3-1 138 0 0,-7 1-1066 0 0,-1 1-271 0 0</inkml:trace>
  <inkml:trace contextRef="#ctx0" brushRef="#br0" timeOffset="525.15">0 441 10592 0 0,'0'0'818'0'0,"5"0"57"0"0,-2-1 2449 0 0,6-3-2878 0 0,-1-1 0 0 0,1 0 0 0 0,-1 0 0 0 0,6-5-446 0 0,6-4 176 0 0,-16 12-145 0 0,1-1 1 0 0,-1 0 0 0 0,0 0-1 0 0,2-1-31 0 0,-1-1 6 0 0,1 1-1 0 0,0 0 0 0 0,0 1 1 0 0,0-1-1 0 0,0 1 0 0 0,2 0-5 0 0,40-14 32 0 0,6 4 82 0 0,-41 11-90 0 0,23-5-10 0 0,25-5 40 0 0,-46 8-308 0 0,0 0 1 0 0,-1-1 0 0 0,2-1 253 0 0,-4 0-446 0 0</inkml:trace>
  <inkml:trace contextRef="#ctx0" brushRef="#br0" timeOffset="1117.16">474 0 15320 0 0,'0'0'348'0'0,"0"0"49"0"0,0 0 20 0 0,0 0-45 0 0,0 0-220 0 0,0 0-31 0 0,0 1 9 0 0,4 14 110 0 0,1 5-515 0 0,0 1 0 0 0,-1 1 1 0 0,-2-1 274 0 0,7 56-263 0 0,4 76 540 0 0,-11-90 127 0 0,-2 0 0 0 0,-4-1-1 0 0,-8 46-403 0 0,5-77 26 0 0,-1-1 0 0 0,-9 21-26 0 0,10-28 12 0 0,3-11 28 0 0,4-9-37 0 0,-1 0 0 0 0,0 0 0 0 0,0-1 0 0 0,0 1 0 0 0,0 0 0 0 0,-1-1 0 0 0,1 1 0 0 0,-2 1-3 0 0,1 1 57 0 0,4-30 177 0 0,1 15-230 0 0,-1 1-1 0 0,0-1 1 0 0,0-3-4 0 0,6-25-1 0 0,8-20-44 0 0,-8 27 15 0 0,1 1 0 0 0,2 1-1 0 0,3-6 31 0 0,-10 26 19 0 0,2-4-28 0 0,0 0 0 0 0,1 1 1 0 0,0 0-1 0 0,2-1 9 0 0,-7 10 30 0 0,1 0 0 0 0,-1 0 1 0 0,1 0-1 0 0,0 0 0 0 0,0 1 1 0 0,0-1-1 0 0,0 1 0 0 0,0 0 1 0 0,1 0-1 0 0,-1 0 0 0 0,1 0 1 0 0,-1 1-1 0 0,1-1 0 0 0,0 1 0 0 0,-1 0 1 0 0,1 0-1 0 0,1 0-30 0 0,-2 1 41 0 0,1 0 0 0 0,0 0 1 0 0,-1 0-1 0 0,1 1 0 0 0,0 0 0 0 0,-1-1 0 0 0,1 1 0 0 0,-1 1 1 0 0,1-1-1 0 0,-1 0 0 0 0,0 1 0 0 0,0 0 0 0 0,1-1 1 0 0,-1 2-1 0 0,0-1 0 0 0,-1 0 0 0 0,1 0 0 0 0,0 1 0 0 0,-1-1 1 0 0,1 1-1 0 0,-1 0 0 0 0,0 0 0 0 0,0 0 0 0 0,0 0 0 0 0,1 1-41 0 0,4 14 209 0 0,4 10-39 0 0,-1 0-1 0 0,6 23-169 0 0,-14-39 97 0 0,4 15 262 0 0,1-2 0 0 0,7 19-359 0 0,-13-42 13 0 0,0 0 0 0 0,0 0-1 0 0,0 1 1 0 0,0-1 0 0 0,1 0 0 0 0,-1 0 0 0 0,1 0 0 0 0,0 0-1 0 0,-1-1 1 0 0,1 1 0 0 0,0 0 0 0 0,0-1 0 0 0,0 1-1 0 0,0-1 1 0 0,1 0 0 0 0,-1 0 0 0 0,0 0 0 0 0,2 1-13 0 0,-1-1 23 0 0,0 0 0 0 0,-1 0 1 0 0,1-1-1 0 0,0 1 0 0 0,0-1 1 0 0,0 0-1 0 0,0 0 0 0 0,0 0 1 0 0,-1 0-1 0 0,1 0 0 0 0,0 0 1 0 0,0-1-1 0 0,0 0 0 0 0,0 1 1 0 0,-1-1-1 0 0,1 0 0 0 0,0 0 1 0 0,-1-1-1 0 0,1 1 0 0 0,2-2-23 0 0,5-4-61 0 0,0 0-1 0 0,-1 0 1 0 0,0-2-1 0 0,4-3 62 0 0,1-1-495 0 0,9-14-5650 0 0,-11 14-26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36.3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840 0 0,'0'0'296'0'0,"0"0"571"0"0,1 1 247 0 0,1 3-719 0 0,0-1 1 0 0,0 1-1 0 0,0 0 0 0 0,-1-1 0 0 0,0 1 1 0 0,0 0-1 0 0,0 0 0 0 0,0 3-395 0 0,3 10 602 0 0,-2-11-225 0 0,-1 1 1 0 0,0 0-1 0 0,-1-1 0 0 0,0 1 1 0 0,0 1-378 0 0,1 18 865 0 0,14 99 780 0 0,-14-111-1533 0 0,0 1 0 0 0,-2 6-112 0 0,1 1 82 0 0,0-14-14 0 0,-1-1 1 0 0,0 1 0 0 0,-2 4-69 0 0,2-4 323 0 0,-1 0 0 0 0,1 1-1 0 0,0 5-322 0 0,-1 3-1721 0 0,2-17 1148 0 0</inkml:trace>
  <inkml:trace contextRef="#ctx0" brushRef="#br0" timeOffset="704.63">403 73 5152 0 0,'0'0'116'0'0,"0"0"17"0"0,0 0 10 0 0,1-1-23 0 0,3 0-100 0 0,-4 1-20 0 0,1 0 1 0 0,-1 0-1 0 0,0 0 0 0 0,0 0 0 0 0,1 0 0 0 0,-1 0 1 0 0,0 0-1 0 0,0 0 0 0 0,0-1 0 0 0,1 1 1 0 0,-1 0-1 0 0,0 0 0 0 0,0 0 0 0 0,0 0 0 0 0,1 0 1 0 0,-1-1-1 0 0,0 1 0 0 0,0 0 0 0 0,0 0 0 0 0,0 0 1 0 0,1-1-1 0 0,-1 1 0 0 0,0 0 0 0 0,0 0 1 0 0,0 0-1 0 0,0-1 0 0 0,0 1 0 0 0,0 0 0 0 0,0 0 1 0 0,0-1-1 0 0,0 1 0 0 0,0 0 0 0 0,0 0 0 0 0,0-1 0 0 0,1-2 13 0 0,0-1 89 0 0,-1 4-46 0 0,0-1 0 0 0,0 0-1 0 0,0 1 1 0 0,0-1 0 0 0,0 1-1 0 0,0-1 1 0 0,0 0 0 0 0,0 1-1 0 0,0-1 1 0 0,0 0 0 0 0,-1 1-1 0 0,1-1 1 0 0,0 1 0 0 0,0-1-1 0 0,-1 1 1 0 0,1-1 0 0 0,0 0-1 0 0,-1 1 1 0 0,1-1-1 0 0,-1 1 1 0 0,1 0 0 0 0,0-1-1 0 0,-1 1 1 0 0,1-1 0 0 0,-1 1-56 0 0,-1-1 97 0 0,1 1 0 0 0,-1-1 0 0 0,0 1 0 0 0,1 0 0 0 0,-1 0 0 0 0,0-1-1 0 0,1 1 1 0 0,-1 0 0 0 0,0 1-97 0 0,-1-1 33 0 0,1 0-1 0 0,0 1 0 0 0,0-1 1 0 0,-1 1-1 0 0,1 0 0 0 0,0 0 1 0 0,0 0-1 0 0,0 0 1 0 0,0 0-1 0 0,0 0 0 0 0,0 0 1 0 0,0 1-1 0 0,0 0-32 0 0,-23 21-38 0 0,17-14 29 0 0,1-2-16 0 0,1 0-1 0 0,0 0 1 0 0,-2 4 25 0 0,-7 12-27 0 0,7-12 136 0 0,0 1 0 0 0,0 1 0 0 0,1 1-109 0 0,5-9 142 0 0,0-1 0 0 0,0 0 0 0 0,1 1 0 0 0,0-1 0 0 0,0 1 0 0 0,0-1 0 0 0,0 1 0 0 0,1 0 0 0 0,0-1 0 0 0,0 1 0 0 0,0 4-142 0 0,1-7 65 0 0,-1 1-1 0 0,1 0 1 0 0,0-1-1 0 0,0 1 1 0 0,0-1-1 0 0,0 1 1 0 0,1-1-1 0 0,-1 0 1 0 0,0 0-1 0 0,1 1 0 0 0,0-1-64 0 0,22 24 640 0 0,-13-15-349 0 0,-3-3-152 0 0,0-1 0 0 0,0-1-1 0 0,1 1 1 0 0,-1-1 0 0 0,1-1-1 0 0,1 0 1 0 0,-1 0 0 0 0,1-1-1 0 0,-1 0 1 0 0,6 1-139 0 0,9 4 463 0 0,-7-4-222 0 0,-14-4-194 0 0,0 0-1 0 0,1 0 0 0 0,-1 0 1 0 0,1-1-1 0 0,-1 1 1 0 0,1-1-1 0 0,-1 1 0 0 0,1-1 1 0 0,-1-1-1 0 0,1 1 1 0 0,2-1-47 0 0,-1 0 79 0 0,-1-1 1 0 0,1 1 0 0 0,-1-1 0 0 0,1 0 0 0 0,-1-1 0 0 0,0 1 0 0 0,4-3-80 0 0,-1 0 81 0 0,0 1-21 0 0,-6 4-56 0 0,-1 0 0 0 0,1-1 0 0 0,0 1-1 0 0,0-1 1 0 0,0 1 0 0 0,-1-1 0 0 0,1 1 0 0 0,0-1-1 0 0,0 1 1 0 0,-1-1 0 0 0,1 0 0 0 0,0 1-1 0 0,-1-1 1 0 0,1 0 0 0 0,-1 1 0 0 0,1-1 0 0 0,-1 0-1 0 0,1 0 1 0 0,-1 0 0 0 0,0 0 0 0 0,1 1 0 0 0,-1-2-4 0 0,6-17 284 0 0,-4 16-230 0 0,-1 0 0 0 0,0-1 0 0 0,0 1 1 0 0,0 0-1 0 0,-1 0 0 0 0,1-1 1 0 0,0-2-55 0 0,-1-15 8 0 0,1 13 10 0 0,-1 1 1 0 0,0-1 0 0 0,-1-7-19 0 0,-1 3 27 0 0,0 0 0 0 0,-1 0 1 0 0,0 0-1 0 0,-1 0 1 0 0,-1 1-1 0 0,0 0 1 0 0,-3-5-28 0 0,0 1-31 0 0,5 9-1 0 0,0 1 0 0 0,0 0-1 0 0,0 0 1 0 0,0 0 0 0 0,-1 1 0 0 0,-4-5 32 0 0,5 5-14 0 0,-1 1 0 0 0,0 0 1 0 0,0 0-1 0 0,0 0 1 0 0,-4-2 13 0 0,6 4-32 0 0,0 0 1 0 0,0 1 0 0 0,0-1-1 0 0,-1 0 1 0 0,1 1 0 0 0,0-1-1 0 0,0 1 1 0 0,-1 0 0 0 0,1 0-1 0 0,0 0 1 0 0,-1 0 0 0 0,1 0-1 0 0,0 1 1 0 0,-2-1 31 0 0,-5 3-263 0 0,0 0-1 0 0,0 0 1 0 0,0 1 0 0 0,-7 4 263 0 0,-4 6-384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2:08.2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6 5064 0 0,'0'0'232'0'0,"0"0"170"0"0,0 0 592 0 0,0 0 255 0 0,0 0 51 0 0,0-3 533 0 0,0 1 1378 0 0,2 1-3074 0 0,-1 0 0 0 0,1-1 0 0 0,0 2-1 0 0,-1-1 1 0 0,1 0 0 0 0,0 0 0 0 0,-1 0 0 0 0,1 1 0 0 0,0-1 0 0 0,0 1 0 0 0,0-1-1 0 0,0 1 1 0 0,-1 0 0 0 0,1 0 0 0 0,0 0 0 0 0,1 0-137 0 0,7 0 282 0 0,0 0 0 0 0,8 3-282 0 0,12-1 154 0 0,88-5-37 0 0,-81-1-5093 0 0,15-4 4976 0 0,-49 7-1502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1:57.4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70 334 11720 0 0,'0'0'532'0'0,"0"0"-4"0"0,1 0-338 0 0,11-3-21 0 0,7-3 332 0 0,-9 2-315 0 0,45-1-148 0 0,-24 0 147 0 0,19 0-185 0 0,-25 3 55 0 0,1 0-48 0 0,-16 2-109 0 0,-1-1 1 0 0,0 0-1 0 0,3 0 102 0 0,-3-3-366 0 0</inkml:trace>
  <inkml:trace contextRef="#ctx0" brushRef="#br0" timeOffset="346.46">2388 499 12440 0 0,'0'0'957'0'0,"1"1"-558"0"0,1 1-263 0 0,0-1 0 0 0,0 1 0 0 0,0 0 1 0 0,0-1-1 0 0,1 1 0 0 0,-1-1 0 0 0,0 0 1 0 0,1 1-1 0 0,-1-1 0 0 0,1 0 0 0 0,-1-1 1 0 0,1 1-1 0 0,-1 0 0 0 0,1-1 1 0 0,2 1-137 0 0,51 2 1255 0 0,0-2 1 0 0,25-4-1256 0 0,-17 0-798 0 0,-44 2-3442 0 0,0 2-148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1:42.2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998 4144 0 0,'0'0'319'0'0,"0"0"-82"0"0,0 0 439 0 0,0 0 216 0 0,0 0 41 0 0,0 0-89 0 0,0 0-415 0 0,0 0-186 0 0,0 0-34 0 0,0 0 1 0 0,0 0 31 0 0,0 0 14 0 0,13-3 737 0 0,1-13 108 0 0,0 0 0 0 0,-1-2-1100 0 0,1 2 600 0 0,-10 11-500 0 0,0-1 0 0 0,0 1 0 0 0,0 0 0 0 0,-1-1 0 0 0,0 0 0 0 0,0 0-100 0 0,17-25 304 0 0,-15 22-170 0 0,0 0 0 0 0,5-6-134 0 0,7-11 237 0 0,10-15 218 0 0,8-10 97 0 0,-12 17-307 0 0,-10 12-81 0 0,6-6-164 0 0,-6 8 176 0 0,8-15-176 0 0,-6 9 221 0 0,14-18-221 0 0,5-8 151 0 0,-12 17-5 0 0,0 2-1 0 0,2 1 1 0 0,4-2-146 0 0,-11 12 37 0 0,-1-1 0 0 0,2-3-37 0 0,0-2 43 0 0,5-3-43 0 0,-7 9 136 0 0,0 0 0 0 0,2-6-136 0 0,0 1 155 0 0,4-6-48 0 0,-18 26-91 0 0,0 1-1 0 0,0-1 1 0 0,5-3-16 0 0,-4 4 15 0 0,0-1 1 0 0,-1 0-1 0 0,2-2-15 0 0,7-14 50 0 0,9-10-50 0 0,-12 17 3 0 0,37-53 72 0 0,-40 57-49 0 0,6-7 1 0 0,-7 11-18 0 0,0 1-1 0 0,-1-1 0 0 0,0 0 1 0 0,-1 0-1 0 0,3-7-8 0 0,12-22 22 0 0,-3 10 0 0 0,-10 15 3 0 0,2 0 0 0 0,6-9-25 0 0,41-51 76 0 0,6-15 56 0 0,-2-5-132 0 0,-5 8 0 0 0,-5 5 0 0 0,-42 68 0 0 0,0 0 0 0 0,-1-1 0 0 0,0-2 0 0 0,0 1 0 0 0,0 1 0 0 0,5-7 0 0 0,7-11 0 0 0,5-7 0 0 0,-2 8 0 0 0,-7 8 0 0 0,11-11 0 0 0,31-38 0 0 0,-32 35 0 0 0,-8 10 0 0 0,16-21 0 0 0,-23 33 51 0 0,-1 1-1 0 0,4-9-50 0 0,0 1 27 0 0,1 1-27 0 0,-9 14 0 0 0,-1 0 0 0 0,0 0 0 0 0,1 0 0 0 0,1-6 0 0 0,-3 7 0 0 0,1-1 0 0 0,0 0 0 0 0,0 1 0 0 0,0 0 0 0 0,2-2 0 0 0,9-15 0 0 0,8-14 0 0 0,-13 22 0 0 0,-1-1 0 0 0,0 0 0 0 0,-1 0 0 0 0,-1-1 0 0 0,2-5 0 0 0,3-6 0 0 0,1 3 0 0 0,-2 0 0 0 0,-7 18 0 0 0,-1-1 0 0 0,1 1 0 0 0,-1-1 0 0 0,1-4 0 0 0,9-23 0 0 0,-7 21 0 0 0,1-1 0 0 0,1 1 0 0 0,4-5 0 0 0,-5 7 0 0 0,-1 0 0 0 0,4-8 0 0 0,-4 6 0 0 0,7-15 0 0 0,2 2 0 0 0,-8 14 0 0 0,0-1 0 0 0,6-5 0 0 0,4-8-64 0 0,8-4 64 0 0,-6 6 64 0 0,-1-2-64 0 0,-15 15 0 0 0,-2 9 0 0 0,0 1 0 0 0,1-1 0 0 0,-1 0 0 0 0,0 0 0 0 0,0 0 0 0 0,0 1 0 0 0,1-1 0 0 0,-1 0 0 0 0,0 0 0 0 0,1 1 0 0 0,-1-1 0 0 0,1 0 0 0 0,-1 0 0 0 0,5-4-4 0 0,-2 1-11 0 0,1 0 0 0 0,0-1 0 0 0,-1 1 0 0 0,0-1-1 0 0,1-1 16 0 0,10-22 14 0 0,-14 26 39 0 0,0 2-53 0 0,0-1 1 0 0,0 1-1 0 0,-1-1 0 0 0,1 1 1 0 0,0-1-1 0 0,0 1 0 0 0,0-1 1 0 0,0 1-1 0 0,0-1 0 0 0,0 1 1 0 0,0-1-1 0 0,0 1 0 0 0,0-1 1 0 0,0 1-1 0 0,1-1 0 0 0,-1 1 1 0 0,0-1-1 0 0,0 1 0 0 0,0-1 1 0 0,1 1-1 0 0,-1-1 0 0 0,0 1 1 0 0,0 0-1 0 0,1-1 0 0 0,-1 1 0 0 0,0-1 1 0 0,1 1-1 0 0,-1 0 0 0 0,0-1 1 0 0,1 1-1 0 0,1-2-11 0 0,-2 1-60 0 0,0 1-4 0 0,1 1 15 0 0,2 0 54 0 0,0 0 0 0 0,-1 0 0 0 0,1 0 0 0 0,-1 1-1 0 0,0-1 1 0 0,1 1 0 0 0,-1 0 0 0 0,0 0 0 0 0,0 0-1 0 0,0 0 1 0 0,0 0 0 0 0,0 0 6 0 0,-1 0-2 0 0,6 8-34 0 0,0 0 0 0 0,-1 0 0 0 0,0 1-1 0 0,-1-1 37 0 0,8 16-47 0 0,-4-15 47 0 0,-7-10 0 0 0,-1 1 0 0 0,1 0 0 0 0,-1-1 0 0 0,0 1 0 0 0,0 0 0 0 0,0-1 0 0 0,1 2 0 0 0,2 8 0 0 0,2-1 0 0 0,3 6 0 0 0,7 13 0 0 0,5 7 0 0 0,-14-24 0 0 0,-1-1 0 0 0,4 9 0 0 0,2-2 12 0 0,-4-6 30 0 0,-7-10-41 0 0,1 0 1 0 0,-1 0-1 0 0,1 0 1 0 0,0 1-1 0 0,-1-2 1 0 0,1 1-1 0 0,2 2-1 0 0,10 10 54 0 0,16 27 23 0 0,-12-14 27 0 0,-12-20-64 0 0,-1 0-1 0 0,0 1 1 0 0,0-1-1 0 0,-1 1 0 0 0,1 2-39 0 0,-4-8 24 0 0,1 0-1 0 0,-1 1 1 0 0,1-1-1 0 0,-1 0 0 0 0,1 0 1 0 0,1 1-24 0 0,8 11 147 0 0,-9-10-117 0 0,1-1-1 0 0,-1 1 0 0 0,1-1 1 0 0,0 0-1 0 0,0 0 0 0 0,0 0 1 0 0,1 0-30 0 0,0 0 33 0 0,0 1 0 0 0,0 0 0 0 0,0-1 0 0 0,-1 1 0 0 0,1 2-33 0 0,8 8 97 0 0,-11-13-87 0 0,1 1 1 0 0,-1 0-1 0 0,1-1 1 0 0,-1 1 0 0 0,0 0-1 0 0,1 0 1 0 0,-1 0 0 0 0,0 0-1 0 0,0 0 1 0 0,-1 0-1 0 0,1 0 1 0 0,0 0-11 0 0,0 0 11 0 0,-1-1 0 0 0,1 1-1 0 0,0 0 1 0 0,0-1 0 0 0,0 1 0 0 0,0-1 0 0 0,0 0-1 0 0,0 1 1 0 0,0-1 0 0 0,0 0 0 0 0,2 1-11 0 0,8 11 78 0 0,-7-6-59 0 0,22 37 90 0 0,-21-32-96 0 0,-5-11-7 0 0,1 1-1 0 0,-1-1 0 0 0,1 0 0 0 0,-1 1 0 0 0,1-1 0 0 0,-1 0 0 0 0,1 0 0 0 0,0 0 0 0 0,0 1 0 0 0,0-1-5 0 0,2 2 17 0 0,0 1 0 0 0,0-1-1 0 0,-1 0 1 0 0,1 1-1 0 0,-1 0 1 0 0,0 0-1 0 0,0 0-16 0 0,1 1-23 0 0,1 1-1 0 0,-1-1 1 0 0,1 0-1 0 0,1 1 24 0 0,-1-1-23 0 0,0 1 0 0 0,0-1-1 0 0,2 5 24 0 0,10 16 0 0 0,-12-21 0 0 0,-1 0 0 0 0,1 1 0 0 0,-1 0 0 0 0,0-1 0 0 0,0 3 0 0 0,0 0 0 0 0,1 0 0 0 0,0 0 0 0 0,1 0 0 0 0,0 0 0 0 0,-1 0 0 0 0,0 0 0 0 0,0 1 0 0 0,24 50 0 0 0,-26-54 0 0 0,0 0 0 0 0,1 0 0 0 0,0-1 0 0 0,0 1 0 0 0,0 0 0 0 0,9 13 0 0 0,-6-8 15 0 0,0-1-1 0 0,0 0 0 0 0,4 3-14 0 0,9 13 21 0 0,18 19 63 0 0,-19-24 1 0 0,-14-16-61 0 0,0 0 0 0 0,-1 0 0 0 0,1 0 0 0 0,-1 0-1 0 0,2 4-23 0 0,2 3 73 0 0,-6-10-54 0 0,0 1 1 0 0,1 0-1 0 0,-1 0 1 0 0,0 0-1 0 0,0 0 1 0 0,0 0-1 0 0,-1 0 1 0 0,1 0-1 0 0,0 1-19 0 0,1 2 31 0 0,-1-1 0 0 0,1 0 0 0 0,0 1 0 0 0,1-1 0 0 0,-1 0 0 0 0,1 0 0 0 0,1 1-31 0 0,6 11 66 0 0,3 2 1 0 0,-11-16-64 0 0,0 0 1 0 0,0 0 0 0 0,0 0 0 0 0,-1 1 0 0 0,1-1 0 0 0,-1 0 0 0 0,0 1 0 0 0,0-1-1 0 0,0 1 1 0 0,1 0-4 0 0,-2 9 43 0 0,0-11-42 0 0,0 1 1 0 0,0-1-1 0 0,0 0 1 0 0,0 1 0 0 0,0-1-1 0 0,1 0 1 0 0,-1 1 0 0 0,0-1-1 0 0,1 0 1 0 0,-1 1-1 0 0,1-1-1 0 0,23 41 0 0 0,-14-24 14 0 0,-8-15-9 0 0,1 1 0 0 0,-1 0 0 0 0,0-1 0 0 0,-1 1 0 0 0,1 0 0 0 0,-1 0 0 0 0,0 0 0 0 0,0 1 0 0 0,0-1 0 0 0,0 0-5 0 0,-1-1 4 0 0,1-1 0 0 0,0 1 0 0 0,-1 0 0 0 0,1-1 0 0 0,0 1 0 0 0,0-1 0 0 0,0 1 0 0 0,1-1 0 0 0,-1 0 1 0 0,1 0-1 0 0,-1 1-4 0 0,8 11 30 0 0,-8-11-19 0 0,1 0-1 0 0,0-1 1 0 0,0 1-1 0 0,0-1 1 0 0,0 1-1 0 0,0-1 1 0 0,0 0-1 0 0,1 0 1 0 0,-1 0 0 0 0,3 1-12 0 0,-1 0 18 0 0,0 0-1 0 0,0 1 0 0 0,0-1 1 0 0,0 2-17 0 0,8 7 50 0 0,5 8 62 0 0,-2 2 6 0 0,-2 1-1 0 0,3 8-117 0 0,2 17 53 0 0,-7-24-53 0 0,-5-10 0 0 0,0-1 0 0 0,1 1 0 0 0,6 6 0 0 0,21 27 0 0 0,-31-44 0 0 0,-1 1 0 0 0,1 0 0 0 0,-1 0 0 0 0,0 0 0 0 0,1 3 0 0 0,-1-2 0 0 0,1 0 0 0 0,0 0 0 0 0,-1 0 0 0 0,2 0 0 0 0,1 2 2 0 0,0 1 1 0 0,0-1-1 0 0,-1 1 0 0 0,0 0 0 0 0,0 1-2 0 0,-4-8 4 0 0,1 1-1 0 0,0 0 1 0 0,0-1 0 0 0,0 1-1 0 0,1-1 1 0 0,-1 1-1 0 0,0-1 1 0 0,1 0 0 0 0,0 1-4 0 0,-1-1 1 0 0,0 0 1 0 0,0 0-1 0 0,1 0 1 0 0,-1 1 0 0 0,0-1-1 0 0,0 0 1 0 0,-1 0-1 0 0,1 1 1 0 0,0-1 0 0 0,0 1-1 0 0,-1-1 1 0 0,1 0-1 0 0,0 1-1 0 0,0 3 5 0 0,1-1 0 0 0,0 0 0 0 0,0 1 0 0 0,1-1-1 0 0,-1 0 1 0 0,1-1 0 0 0,0 1 0 0 0,3 3-5 0 0,-2-2 15 0 0,0 0 0 0 0,0 0 1 0 0,-1 0-1 0 0,0 1 0 0 0,1 0-15 0 0,0 2 84 0 0,1 0 1 0 0,5 8-85 0 0,-5-8 7 0 0,0-1 1 0 0,4 10-8 0 0,3 4 42 0 0,-9-16-89 0 0,1 1 0 0 0,-2 0 0 0 0,1-1 1 0 0,0 3 46 0 0,2 6-27 0 0,1 0-1 0 0,0-1 1 0 0,2 3 27 0 0,-2 3 0 0 0,-5-17 0 0 0,-1 1 0 0 0,1 0 0 0 0,0 0 0 0 0,0-1 0 0 0,0 1 0 0 0,1 0 0 0 0,5 9 0 0 0,-4-7 0 0 0,0-1 0 0 0,-1 0 0 0 0,0 1 0 0 0,2 4 0 0 0,-2-4 1 0 0,1 0 0 0 0,-1 0 1 0 0,1 0-1 0 0,0 0 0 0 0,1 1-1 0 0,11 20 130 0 0,-12-21-118 0 0,-1 0 0 0 0,1 0 0 0 0,0-1 0 0 0,0 1 0 0 0,1-1 0 0 0,0 1 0 0 0,1 0-12 0 0,10 21-116 0 0,-10-19 116 0 0,0 0 0 0 0,0 1 0 0 0,1 2 0 0 0,4 7 0 0 0,-8-13 0 0 0,0 0 0 0 0,0 0 0 0 0,-1 0 0 0 0,2 3 0 0 0,1 6 0 0 0,9 16 155 0 0,15 25-155 0 0,-19-38 53 0 0,-6-9-35 0 0,1-1 0 0 0,0 0 0 0 0,3 5-18 0 0,18 31 21 0 0,-14-22 33 0 0,-10-17-47 0 0,0 0-1 0 0,0-1 1 0 0,1 1-1 0 0,-1 0 1 0 0,1-1 0 0 0,0 1-1 0 0,0-1 1 0 0,1 3-7 0 0,2 0 41 0 0,-1 0 1 0 0,1 1-1 0 0,-2-1 1 0 0,1 1-1 0 0,0 0 1 0 0,1 6-42 0 0,9 12 113 0 0,9 22 23 0 0,-13-27-137 0 0,-7-12 23 0 0,1 0-1 0 0,0 0 1 0 0,4 4-22 0 0,-5-6 0 0 0,0-1 0 0 0,-1 0 0 0 0,1 1 0 0 0,-1 0 0 0 0,0-1 0 0 0,0 2 0 0 0,0 0 0 0 0,0-1 0 0 0,1 1 0 0 0,2 5 0 0 0,2 3 0 0 0,-6-11 0 0 0,-1-1 0 0 0,1 0 0 0 0,0 0 0 0 0,0 0 0 0 0,0 0 0 0 0,1 0 0 0 0,-1 0 0 0 0,0 0 0 0 0,1 0 0 0 0,7 9 0 0 0,-7-8 0 0 0,0-1 0 0 0,0 0 0 0 0,0 1 0 0 0,0-1 0 0 0,0 0 0 0 0,3 1 0 0 0,23 21 64 0 0,-26-24-53 0 0,-1 1-1 0 0,1 0 1 0 0,-1 0-1 0 0,1 0 1 0 0,-1 1-1 0 0,0-1 1 0 0,1 0-1 0 0,-1 0 1 0 0,0 1-1 0 0,0-1 1 0 0,0 1-1 0 0,0-1-10 0 0,4 6-64 0 0,-5-7 275 0 0,4 6-1308 0 0,-2 1-4572 0 0,-6 1-1397 0 0</inkml:trace>
  <inkml:trace contextRef="#ctx0" brushRef="#br0" timeOffset="1626.6">73 2940 3224 0 0,'0'0'409'0'0,"0"0"510"0"0,0 0 222 0 0,0 0 47 0 0,0 0-93 0 0,0 0-437 0 0,0 0-194 0 0,0 0-42 0 0,0 1-228 0 0,-1 1-1 0 0,1-1 1 0 0,0 0 0 0 0,0 0 0 0 0,-1 0 0 0 0,1 0 0 0 0,0 1 0 0 0,0-1-1 0 0,0 0 1 0 0,0 1-194 0 0,6 2 234 0 0,-1 1-1 0 0,1-2 1 0 0,0 1-1 0 0,1-1 1 0 0,-1 0-1 0 0,0 0 0 0 0,1-1 1 0 0,0 1-1 0 0,0-1 1 0 0,-1-1-1 0 0,1 0 1 0 0,6 1-234 0 0,0 0 197 0 0,0 0 1 0 0,7 3-198 0 0,4 1 225 0 0,-6-3-62 0 0,1-1 0 0 0,0-1 0 0 0,-1-1 0 0 0,1 0 1 0 0,3-1-164 0 0,65-12 408 0 0,-52 9-358 0 0,3-2-50 0 0,-11 2 39 0 0,-1 1 0 0 0,19 0-39 0 0,-18 2 73 0 0,21-5-73 0 0,-8 2 55 0 0,-14 0 35 0 0,-12 3-18 0 0,-1-1 0 0 0,4 2-72 0 0,1-1 62 0 0,1-1-1 0 0,6-1-61 0 0,-10 0 17 0 0,0 2 1 0 0,0 0-1 0 0,0 0 0 0 0,3 1-17 0 0,1 1 20 0 0,0-1 0 0 0,7-2-20 0 0,19 0 13 0 0,-13 1-13 0 0,-17 0 0 0 0,0 1 0 0 0,13 1 0 0 0,-20 0 9 0 0,1-1 0 0 0,0 0-1 0 0,7-2-8 0 0,12 0 28 0 0,31 1 33 0 0,-34-1-7 0 0,0 1 0 0 0,-1 2 0 0 0,1 0 0 0 0,15 4-54 0 0,-28-3 23 0 0,9 4 7 0 0,-13-5-19 0 0,-1 1 0 0 0,0-1-1 0 0,1 0 1 0 0,-1 0 0 0 0,5-1-11 0 0,5 1 10 0 0,20 1-10 0 0,-17-1 0 0 0,-1 0 0 0 0,0 2 0 0 0,5 1 0 0 0,-17-3 7 0 0,0 0 0 0 0,0 0 0 0 0,4-1-7 0 0,18 2 33 0 0,-15 0-31 0 0,0 0 1 0 0,0-2-1 0 0,0 0 1 0 0,1 0-1 0 0,0-2-2 0 0,26 1-2 0 0,61-3 66 0 0,-75 6-64 0 0,-1 0 0 0 0,6 2 0 0 0,-5 0 0 0 0,0-1 0 0 0,5-2 0 0 0,25 0 0 0 0,50-1 0 0 0,-89-1 0 0 0,0 1 0 0 0,0 1 0 0 0,0 1 0 0 0,0 1 0 0 0,5 1 0 0 0,28 4 0 0 0,-29-5 0 0 0,-1 1 0 0 0,8 2 0 0 0,-8-2 13 0 0,1 0 0 0 0,0-1 0 0 0,0-2 0 0 0,2 0-13 0 0,21 2 12 0 0,21 4-12 0 0,-22-2 80 0 0,17 0 304 0 0,-34-1-179 0 0,0-2-1 0 0,-1 0 0 0 0,1-2 1 0 0,7-2-205 0 0,-23 2 39 0 0,7-1 16 0 0,-1-1-1 0 0,16-3-54 0 0,-22 3 12 0 0,1 0 1 0 0,0 2 0 0 0,-1-1-1 0 0,1 1 1 0 0,4 1-13 0 0,13 0 11 0 0,-6-1-11 0 0,-1 1 0 0 0,16 3 0 0 0,1-1 25 0 0,-27-2-9 0 0,1-1 0 0 0,-1 2-1 0 0,12 2-15 0 0,86 19 296 0 0,-98-21-212 0 0,0 0-1 0 0,0-1 0 0 0,0 0 0 0 0,1-1 0 0 0,1 0-83 0 0,22-3-1194 0 0,3-2 1194 0 0,-27 3-758 0 0,-3 1-5657 0 0</inkml:trace>
  <inkml:trace contextRef="#ctx0" brushRef="#br0" timeOffset="3003.19">823 1783 7280 0 0,'0'0'332'0'0,"0"0"-4"0"0,0 0-166 0 0,0 0 78 0 0,0-7 726 0 0,0 6-846 0 0,1 1 1 0 0,-1-1-1 0 0,0 0 1 0 0,0 0-1 0 0,1 0 0 0 0,-1 0 1 0 0,1 1-1 0 0,-1-1 1 0 0,1 0-1 0 0,-1 1 1 0 0,1-1-1 0 0,-1 0 1 0 0,1 1-1 0 0,-1-1 1 0 0,1 0-1 0 0,0 1 1 0 0,-1-1-1 0 0,1 1 0 0 0,0-1 1 0 0,0 1-1 0 0,0 0 1 0 0,-1-1-1 0 0,1 1 1 0 0,0 0-1 0 0,0-1 1 0 0,0 1-1 0 0,0 0 1 0 0,-1 0-1 0 0,1 0 0 0 0,0 0 1 0 0,1 0-121 0 0,3-1 126 0 0,0 1 0 0 0,1-1 0 0 0,-1 1 0 0 0,0 1 0 0 0,1-1-126 0 0,24 5 309 0 0,0 1 0 0 0,1 2-309 0 0,-6-1 44 0 0,0-1 1 0 0,1-2 0 0 0,5 0-45 0 0,16 1 0 0 0,-24-2 0 0 0,0-1 0 0 0,2-1 0 0 0,12 0 17 0 0,-4 0 30 0 0,5-2-47 0 0,26-4 64 0 0,0-3 210 0 0,1 3 1 0 0,36 2-275 0 0,-58 2 75 0 0,34-6-75 0 0,-41 3 528 0 0,27 0-528 0 0,-43 5 147 0 0,15-2-405 0 0,-30 1 234 0 0,-1 0 1 0 0,1 0-1 0 0,-1 1 1 0 0,1-1 0 0 0,3 2 23 0 0,14 0 4 0 0,87 6 60 0 0,-65-6-64 0 0,-26-1 0 0 0,-1 0 0 0 0,1-1 0 0 0,1-2 0 0 0,1 1 65 0 0,0 1 0 0 0,0 0 0 0 0,9 3-65 0 0,-14-2-97 0 0,17 2 85 0 0,-17-1 89 0 0,0 0 0 0 0,1-1-77 0 0,27 4 128 0 0,-15-5-216 0 0,18 4 88 0 0,-23-3 0 0 0,-10-1 0 0 0,-1 1 0 0 0,1 1 0 0 0,3 1 0 0 0,31 1 53 0 0,-44-3-52 0 0,0 0-1 0 0,0-1 1 0 0,0 0 0 0 0,1 0 0 0 0,2 0-1 0 0,22 1 91 0 0,-15 0-78 0 0,0-1 0 0 0,1 0 1 0 0,-1-1-1 0 0,4 0-13 0 0,13-2-17 0 0,12 2 17 0 0,-4-1 24 0 0,2-1-24 0 0,-1 0 264 0 0,2 1-264 0 0,-22 1 89 0 0,1 0-436 0 0,-6 3-4086 0 0,-3-2-556 0 0</inkml:trace>
  <inkml:trace contextRef="#ctx0" brushRef="#br0" timeOffset="4088.68">1844 1808 9096 0 0,'0'0'414'0'0,"0"0"-6"0"0,0 0-220 0 0,0 0 47 0 0,0 0 49 0 0,0 0 11 0 0,0 0-22 0 0,0 0-96 0 0,-6 1 193 0 0,1 3-272 0 0,4-3-8 0 0,1-1-2 0 0,0 1 17 0 0,-1 3 20 0 0,0 0 0 0 0,1 0 0 0 0,-1 0 1 0 0,1 0-1 0 0,0 0 0 0 0,0 0 0 0 0,1 0 0 0 0,-1 0 0 0 0,1 1-125 0 0,0-1 89 0 0,1 7 301 0 0,1 1 0 0 0,2 7-390 0 0,-1-8 194 0 0,-1 0 0 0 0,1 10-194 0 0,1 10 191 0 0,-3-16 49 0 0,0 0 1 0 0,0 14-241 0 0,-2-26 43 0 0,1 0 0 0 0,-1 0 0 0 0,1-1 0 0 0,-1 1 1 0 0,1 0-1 0 0,0 1-43 0 0,0-2 43 0 0,0 1 0 0 0,0 0 1 0 0,0 0-1 0 0,-1 0 0 0 0,1 0 0 0 0,-1 1-43 0 0,0 3 127 0 0,1 0 0 0 0,0-1 0 0 0,1 6-127 0 0,0-5 97 0 0,-1-1-1 0 0,0 1 1 0 0,-1 5-97 0 0,3 6 183 0 0,-2-16-163 0 0,-1 0 0 0 0,1 0 1 0 0,-1-1-1 0 0,1 1 0 0 0,-1 0 0 0 0,0 0 1 0 0,0-1-1 0 0,0 1 0 0 0,0 0 0 0 0,0 0 1 0 0,-1 0-1 0 0,1-1 0 0 0,0 1 0 0 0,-1 1-20 0 0,-2 5 74 0 0,0 0 0 0 0,1 0-1 0 0,0 1 1 0 0,0-1-1 0 0,1 1 1 0 0,0 7-74 0 0,0 12 732 0 0,2 13-732 0 0,1 4 210 0 0,-3-29-210 0 0,0 0 0 0 0,-1 1 0 0 0,-2 9 0 0 0,3-18-42 0 0,0 0 0 0 0,1 1 0 0 0,0-1 0 0 0,1 4 42 0 0,-1 7-48 0 0,7 14 48 0 0,-7-27 0 0 0,1-1 0 0 0,-1 1 0 0 0,1-1 0 0 0,2 4 0 0 0,-3-7 4 0 0,0-1 0 0 0,0 1 0 0 0,0-1 0 0 0,0 1 0 0 0,0 0 0 0 0,-1-1 0 0 0,1 1 0 0 0,-1 1-4 0 0,0 7 35 0 0,1 46 242 0 0,-2-43-277 0 0,2 13 0 0 0,1-23 16 0 0,-1 1 0 0 0,0-1-1 0 0,0 1 1 0 0,0-1 0 0 0,0 1-1 0 0,0 2-15 0 0,-1 5 34 0 0,-6 23-34 0 0,7 41 128 0 0,-3-41-117 0 0,3-9-2089 0 0,0-19-1081 0 0,0 2-2590 0 0</inkml:trace>
  <inkml:trace contextRef="#ctx0" brushRef="#br0" timeOffset="5105.09">3526 3052 6560 0 0,'0'0'298'0'0,"0"0"-3"0"0,0 0-100 0 0,0 0 271 0 0,0 0 140 0 0,0 0 30 0 0,0 0-43 0 0,0 0-194 0 0,0 0-82 0 0,0 0-18 0 0,0 0-10 0 0,0 0-29 0 0,0 0-17 0 0,0 0-3 0 0,0 0-12 0 0,2 0-50 0 0,24-5 790 0 0,-25 4-888 0 0,1 2-9 0 0,4 1 4 0 0,1 0-49 0 0,24 0 92 0 0,-28-1-98 0 0,0-1 0 0 0,0 0 0 0 0,0 0 0 0 0,0 0 0 0 0,1 0 0 0 0,-1 0 0 0 0,0-1 0 0 0,2 0-20 0 0,15-2 456 0 0,-18 2-430 0 0,-1 1-18 0 0,-1 0 0 0 0,1-1 0 0 0,-1 1 0 0 0,1 0 0 0 0,0 0 0 0 0,-1-1 0 0 0,1 1 0 0 0,0 0 0 0 0,0 0 0 0 0,-1 0 0 0 0,1 0 0 0 0,0 0 0 0 0,-1 0 0 0 0,1 0 0 0 0,0 0 0 0 0,-1 0 0 0 0,1 0-8 0 0,25-2 190 0 0,-24 2-172 0 0,8 1 28 0 0,-6 0-75 0 0,-3-1 57 0 0,0 1 0 0 0,0-1-1 0 0,1 0 1 0 0,-1 0-1 0 0,0 0 1 0 0,1 0 0 0 0,-1 0-1 0 0,0 0 1 0 0,0 0-1 0 0,1 0 1 0 0,-1 0 0 0 0,0 0-1 0 0,2-1-27 0 0,6-1 54 0 0,-1-1-1 0 0,-3 1-709 0 0,-4 2-2805 0 0,-1 0-1179 0 0</inkml:trace>
  <inkml:trace contextRef="#ctx0" brushRef="#br0" timeOffset="6436.68">1717 1326 5984 0 0,'0'0'464'0'0,"0"0"-156"0"0,0 0 482 0 0,0 0 245 0 0,0 0 49 0 0,0 0-117 0 0,0 0-537 0 0,0 0-234 0 0,0 0-48 0 0,0 0 27 0 0,0 0 156 0 0,0 0 70 0 0,0 0 14 0 0,1-1-26 0 0,3-2-229 0 0,-1-1-1 0 0,0 1 1 0 0,0-1-1 0 0,0 0 1 0 0,-1 0 0 0 0,1-1-1 0 0,-1 1 1 0 0,0 0-1 0 0,0-1 1 0 0,-1 1 0 0 0,1-3-160 0 0,4-14 872 0 0,3-20-872 0 0,-8 33 87 0 0,37-153 377 0 0,-36 153-464 0 0,1-13 0 0 0,0 13 0 0 0,-3 7 0 0 0,1 0 0 0 0,-1 0 0 0 0,1 0 0 0 0,-1 0 0 0 0,1 0 0 0 0,-1 0 0 0 0,0 0 0 0 0,0 0 0 0 0,1-1 0 0 0,-1 1 0 0 0,0 0 0 0 0,0-1 0 0 0,0 1-8 0 0,0-1 0 0 0,1 1 0 0 0,-1-1 0 0 0,1 1 0 0 0,0-1 0 0 0,-1 1 0 0 0,1 0 0 0 0,0-1 0 0 0,0 1 0 0 0,0 0 0 0 0,0 0 0 0 0,0-1 0 0 0,0 1 0 0 0,0 0 0 0 0,1 0 0 0 0,-1 0 0 0 0,0 0 0 0 0,0 1 0 0 0,2-2 8 0 0,-2 2-78 0 0,0 1 60 0 0,0 1 0 0 0,1 0 0 0 0,-1-1-1 0 0,1 1 1 0 0,-1-1 0 0 0,1 0 0 0 0,-1 1 0 0 0,2-1 18 0 0,9 10-55 0 0,17 26 177 0 0,-20-23-17 0 0,1-2 0 0 0,0 1 0 0 0,1-1-1 0 0,6 4-104 0 0,-12-11-6 0 0,-2-3 149 0 0,-1 1 0 0 0,1-1 1 0 0,0 0-1 0 0,0 0 0 0 0,0 0 0 0 0,3 1-143 0 0,-4-2 43 0 0,-1-1 0 0 0,1 0 0 0 0,-1 1 0 0 0,1-1 0 0 0,-1 0 0 0 0,1 0 0 0 0,-1 0 0 0 0,1 0 0 0 0,-1 0 0 0 0,1 0 0 0 0,-1 0 0 0 0,1 0 0 0 0,-1-1 0 0 0,1 1 0 0 0,-1-1 0 0 0,0 1 0 0 0,1-1 0 0 0,-1 1-1 0 0,0-1 1 0 0,1 0-43 0 0,1-1 28 0 0,0 0-1 0 0,0 0 0 0 0,1-1 0 0 0,-1 0 1 0 0,-1 1-1 0 0,1-1 0 0 0,0 0 1 0 0,-1 0-28 0 0,0 1 14 0 0,-1 0 0 0 0,1 0 1 0 0,-1 0-1 0 0,0 0 1 0 0,0-1-1 0 0,0 1 0 0 0,0 0 1 0 0,0-1-1 0 0,0 1 1 0 0,-1 0-1 0 0,1-1 0 0 0,-1 1 1 0 0,1-3-15 0 0,2-12 35 0 0,-2 16-30 0 0,0-1 0 0 0,-1 0-1 0 0,1 0 1 0 0,-1 0 0 0 0,0 0 0 0 0,1 0-1 0 0,-1 0 1 0 0,0 0 0 0 0,0 0-1 0 0,0 0-4 0 0,0-13 2 0 0,1-7-17 0 0,-1 20-54 0 0,0 2-25 0 0,0 0 4 0 0,0 0 14 0 0,0 0-15 0 0,2 1 68 0 0,-1-1 0 0 0,0 1 0 0 0,1-1 0 0 0,-1 1-1 0 0,0 0 1 0 0,0-1 0 0 0,1 1 0 0 0,-1 0 0 0 0,0 0 0 0 0,0 0-1 0 0,0 0 24 0 0,5 4-34 0 0,-1 1 0 0 0,0-1-1 0 0,0 1 1 0 0,0 1 34 0 0,6 7-39 0 0,-4-6 38 0 0,-1 0 0 0 0,-1 1 0 0 0,2 2 1 0 0,7 13 19 0 0,-7-12 136 0 0,0 0 0 0 0,-1 0-1 0 0,2 5-154 0 0,-1 6 208 0 0,-7-20-197 0 0,1 1 0 0 0,0-1-1 0 0,0 0 1 0 0,0 0 0 0 0,1 1-1 0 0,-1-1 1 0 0,1 0 0 0 0,0 0-1 0 0,0 0-10 0 0,-1-1 6 0 0,0 0-1 0 0,1 1 1 0 0,-1-1-1 0 0,0 1 1 0 0,0 0-1 0 0,0-1 1 0 0,0 3-6 0 0,5 11 25 0 0,-5-13-6 0 0,1-1-1 0 0,-1 0 1 0 0,0 1-1 0 0,-1 0 0 0 0,1-1 1 0 0,0 1-1 0 0,-1 1-18 0 0,6 16-1097 0 0,-1-9-3182 0 0,0 1-1449 0 0</inkml:trace>
  <inkml:trace contextRef="#ctx0" brushRef="#br0" timeOffset="8256.24">2434 2256 9672 0 0,'5'-2'874'0'0,"-5"2"-848"0"0,0-1-1 0 0,1 1 0 0 0,-1 0 0 0 0,0 0 0 0 0,1-1 1 0 0,-1 1-1 0 0,0 0 0 0 0,1 0 0 0 0,-1 0 0 0 0,1-1 1 0 0,-1 1-1 0 0,0 0 0 0 0,1 0 0 0 0,-1 0 0 0 0,1 0 1 0 0,-1 0-1 0 0,0 0 0 0 0,1 0 0 0 0,-1 0 0 0 0,1 0 1 0 0,-1 0-1 0 0,1 0 0 0 0,-1 0-25 0 0,1 0 151 0 0,1 0 462 0 0,-2 0 26 0 0,0 0-52 0 0,0 0-253 0 0,3 6 80 0 0,-2 8-109 0 0,-1-12-269 0 0,0 0 0 0 0,0 0 0 0 0,1 0-1 0 0,-1 0 1 0 0,1 0 0 0 0,-1 0 0 0 0,1-1 0 0 0,0 3-36 0 0,-1-3 14 0 0,1 0 0 0 0,-1 0 1 0 0,0 0-1 0 0,1 0 1 0 0,-1 0-1 0 0,0 1 1 0 0,0-1-1 0 0,0 0 0 0 0,0 0 1 0 0,0 0-1 0 0,0 0 1 0 0,0 0-1 0 0,-1 1-14 0 0,1-1 19 0 0,0 1 1 0 0,0-1-1 0 0,0 1 0 0 0,0-1 0 0 0,0 1 0 0 0,0-1 0 0 0,0 1 0 0 0,0-1 1 0 0,1 1-20 0 0,0 4 53 0 0,3 7 100 0 0,-1-1 0 0 0,0 1 0 0 0,0 7-153 0 0,2-2 140 0 0,-4-16-116 0 0,0 1-1 0 0,0-1 0 0 0,-1 0 1 0 0,1 0-1 0 0,-1 1 0 0 0,1-1 1 0 0,-1 2-24 0 0,0-1 23 0 0,0 2 22 0 0,0 0 1 0 0,0-1-1 0 0,1 1 0 0 0,-1 0 0 0 0,1-1 0 0 0,1 1-45 0 0,-2-3 17 0 0,0 0-1 0 0,0-1 1 0 0,0 1 0 0 0,0 0-1 0 0,0-1 1 0 0,0 1 0 0 0,0 0-1 0 0,-1-1 1 0 0,1 1-1 0 0,-1 0 1 0 0,1-1 0 0 0,-1 1-1 0 0,0-1 1 0 0,1 1 0 0 0,-1-1-17 0 0,-4 12 192 0 0,5-13-170 0 0,0 1 0 0 0,0-1 0 0 0,0 0 0 0 0,0 1 1 0 0,0-1-1 0 0,0 0 0 0 0,0 1 0 0 0,0-1 0 0 0,0 0 1 0 0,-1 1-1 0 0,1-1 0 0 0,0 0 0 0 0,0 0 0 0 0,0 1 1 0 0,-1-1-1 0 0,1 0 0 0 0,0 0 0 0 0,0 1 0 0 0,-1-1 1 0 0,1 0-1 0 0,0 0 0 0 0,0 0 0 0 0,-1 1 1 0 0,1-1-1 0 0,0 0 0 0 0,-1 0 0 0 0,1 0 0 0 0,0 0 1 0 0,-1 0-1 0 0,1 1 0 0 0,0-1 0 0 0,-1 0 0 0 0,1 0 1 0 0,0 0-1 0 0,-1 0 0 0 0,1 0 0 0 0,0 0 0 0 0,-1 0 1 0 0,1 0-1 0 0,0 0 0 0 0,-1-1 0 0 0,1 1 1 0 0,-1 0-23 0 0,1 0 11 0 0,0 0 1 0 0,-1-1 0 0 0,1 1 0 0 0,-1-1 0 0 0,1 1 0 0 0,0 0 0 0 0,-1-1-1 0 0,1 1 1 0 0,0-1 0 0 0,-1 1 0 0 0,1 0 0 0 0,0-1 0 0 0,0 1 0 0 0,-1-1-1 0 0,1 1 1 0 0,0-1 0 0 0,0 1 0 0 0,0-1 0 0 0,0 1 0 0 0,0-1 0 0 0,0 0-1 0 0,0 1 1 0 0,0-1 0 0 0,0 1 0 0 0,0-1 0 0 0,0 1 0 0 0,0-1 0 0 0,0 1-1 0 0,0-1 1 0 0,0 1 0 0 0,1-1-12 0 0,0-5 11 0 0,0 4-11 0 0,0 0 1 0 0,-1 0-1 0 0,1 0 0 0 0,-1 0 0 0 0,1 0 1 0 0,-1 0-1 0 0,0 0 0 0 0,0-1 0 0 0,0 1 0 0 0,0-2 0 0 0,-1-1-35 0 0,1 0-1 0 0,0 0 1 0 0,1 0 0 0 0,0-3 35 0 0,0-19-195 0 0,-3 6-381 0 0,1-15 576 0 0,-1 18-155 0 0,1 15 155 0 0,1 1 1 0 0,0 0-1 0 0,-1 0 0 0 0,1-1 1 0 0,0 1-1 0 0,0 0 0 0 0,0-1 1 0 0,1 1-1 0 0,-1 0 0 0 0,1-1 1 0 0,1-7-15 0 0,-1 7 33 0 0,-1 0 0 0 0,1 0 0 0 0,0 0 0 0 0,0-1 0 0 0,0 1-1 0 0,0 1 1 0 0,1-1 0 0 0,-1 0 0 0 0,1 0 0 0 0,0 0 0 0 0,0 1 0 0 0,0-1-1 0 0,2-1-18 0 0,7-9 0 0 0,-9 10 2 0 0,0 0 1 0 0,1 1-1 0 0,0-1 0 0 0,0 0 0 0 0,1 0-2 0 0,0 0 21 0 0,1 0 28 0 0,-1 0-1 0 0,1 0 0 0 0,0 0 1 0 0,4-1-49 0 0,-7 3 46 0 0,1 0 0 0 0,-1 0 0 0 0,1 0 1 0 0,0 1-1 0 0,-1-1 0 0 0,1 1 0 0 0,0-1 0 0 0,0 1 1 0 0,-1 0-1 0 0,1 0 0 0 0,0 0 0 0 0,0 0 0 0 0,0 1 0 0 0,0-1-46 0 0,4 1 61 0 0,-1 1 0 0 0,0-1-1 0 0,1 1 1 0 0,-1 1 0 0 0,0-1-1 0 0,0 1 1 0 0,0 0 0 0 0,0 0-1 0 0,0 1 1 0 0,-1-1 0 0 0,1 1-1 0 0,3 4-60 0 0,7 5 11 0 0,-14-12-7 0 0,0 0-1 0 0,0 0 0 0 0,0 1 0 0 0,0-1 1 0 0,0 1-1 0 0,0-1 0 0 0,-1 1 0 0 0,1 0 1 0 0,-1 0-1 0 0,1 0 0 0 0,-1 0 1 0 0,1 0-1 0 0,-1 0 0 0 0,0 0 0 0 0,0 1-3 0 0,0 0 4 0 0,0-1 0 0 0,0 0-1 0 0,1 1 1 0 0,-1-1 0 0 0,0 0 0 0 0,1 0-1 0 0,0 1-3 0 0,0-1 5 0 0,-1-1 0 0 0,0 1 0 0 0,1 0 0 0 0,-1 0 0 0 0,0 0 0 0 0,0 0 0 0 0,0 0 0 0 0,-1 0 0 0 0,1 0 0 0 0,0 1-5 0 0,10 44 118 0 0,-10-46-117 0 0,-1 0 0 0 0,0 0 0 0 0,0 0 0 0 0,0 0 0 0 0,0 0-1 0 0,0 0 1 0 0,0 0 0 0 0,-1 0 0 0 0,1 0 0 0 0,0 1 0 0 0,0-1 0 0 0,-1 0 0 0 0,1 0 0 0 0,-1 0-1 0 0,1 0 0 0 0,-1 0 0 0 0,1 0 0 0 0,-1 0-1 0 0,1 0 1 0 0,0 0 0 0 0,0 0 0 0 0,0 0 0 0 0,-1 0-1 0 0,1 0 1 0 0,0 0 0 0 0,0 1 0 0 0,0-1 0 0 0,1 0 0 0 0,-1 0-1 0 0,0 0 1 0 0,3 7 5 0 0,-2-6-1 0 0,-1 0-1 0 0,1-1 1 0 0,-1 1-1 0 0,1 0 0 0 0,-1 0 1 0 0,0 0-1 0 0,1-1 1 0 0,-1 1-1 0 0,0 0 1 0 0,0 0-1 0 0,0 0 1 0 0,-1-1-1 0 0,1 1 1 0 0,-1 1-4 0 0,-1 20 51 0 0,2-21-37 0 0,0 0-1 0 0,0 1 1 0 0,0-1 0 0 0,0 0 0 0 0,0 1 0 0 0,-1-1 0 0 0,1 0 0 0 0,-1 0-1 0 0,0 0 1 0 0,1 1 0 0 0,-1-1 0 0 0,0 0 0 0 0,0 0 0 0 0,0 0-1 0 0,-2 1-13 0 0,-1 2 32 0 0,2-2 0 0 0,0-1 1 0 0,-1 1-1 0 0,1 0 1 0 0,-1-1-1 0 0,0 1 1 0 0,0-1 0 0 0,0 0-1 0 0,0 0 1 0 0,0 0-1 0 0,0 0 1 0 0,-4 1-33 0 0,3-2 14 0 0,-13 4 58 0 0,-1-1 1 0 0,0-1 0 0 0,-10 1-73 0 0,14-3 2 0 0,4 0 21 0 0,0-1-1 0 0,-1 0 1 0 0,1 0 0 0 0,-2-2-23 0 0,-56-5 105 0 0,60 6-388 0 0,1 1 0 0 0,-1 0-1 0 0,0 0 1 0 0,0 0-1 0 0,0 1 1 0 0,1 0-1 0 0,-3 1 284 0 0,-4 0-1004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04T10:13:32.1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2 187 13360 0 0,'0'5'238'0'0,"-1"1"1"0"0,0-1 0 0 0,0 1-1 0 0,-1-1 1 0 0,1 1 0 0 0,-1-1-1 0 0,-1 1-238 0 0,1 2 755 0 0,-1-1 0 0 0,1 1-1 0 0,0 1-754 0 0,-3 13 3177 0 0,-6 15-3177 0 0,-2 15 326 0 0,2-6-542 0 0,2-9-950 0 0,-3 33 1166 0 0,6-27-550 0 0,-6 16 550 0 0,-4 27-306 0 0,14-76 388 0 0,0-1-1 0 0,-1 1 0 0 0,0-1 0 0 0,0 1 0 0 0,-1-1-81 0 0,3-8 222 0 0,1-1 40 0 0,0 0 8 0 0,-1-24-849 0 0,-2-12 579 0 0,1 12-1101 0 0,0-12 1101 0 0,2 5-595 0 0,0-32-1833 0 0,3-2 2428 0 0,1 15 51 0 0,3 0 0 0 0,2 1 0 0 0,5-10-51 0 0,-11 45 224 0 0,-1 4 15 0 0,1 1-1 0 0,0 0 1 0 0,0 0 0 0 0,0 0-1 0 0,1 1 1 0 0,0-1-1 0 0,3-2-238 0 0,1 0 308 0 0,0 1 0 0 0,1 1-1 0 0,0 0 1 0 0,1 0 0 0 0,-1 0-1 0 0,2 1 1 0 0,-1 1-1 0 0,1 0 1 0 0,0 0 0 0 0,1 1-1 0 0,6-2-307 0 0,-13 6 7 0 0,0 0-1 0 0,0 0 0 0 0,1 1 1 0 0,-1 0-1 0 0,0 0 0 0 0,1 0 1 0 0,-1 1-1 0 0,0-1 1 0 0,1 1-1 0 0,-1 1 0 0 0,1-1 1 0 0,-1 1-1 0 0,0 0 0 0 0,1 0 1 0 0,-1 0-1 0 0,0 1 0 0 0,0 0 1 0 0,0 0-1 0 0,0 0 0 0 0,0 1 1 0 0,3 2-7 0 0,5 4-361 0 0,0 1 0 0 0,-1 0 0 0 0,0 1-1 0 0,-1 1 1 0 0,8 9 361 0 0,-16-17-90 0 0,0 0-1 0 0,0 1 1 0 0,-1-1 0 0 0,1 0-1 0 0,-1 1 1 0 0,0 0-1 0 0,0-1 1 0 0,-1 1-1 0 0,1 0 1 0 0,-1 0-1 0 0,0 5 91 0 0,0-7 61 0 0,-1-1 0 0 0,0 1 0 0 0,0 0-1 0 0,-1 0 1 0 0,1 0 0 0 0,0 0 0 0 0,-1 0 0 0 0,0 0-1 0 0,0-1 1 0 0,1 1 0 0 0,-2 0 0 0 0,1-1 0 0 0,0 1-1 0 0,0 0 1 0 0,-1-1 0 0 0,0 0 0 0 0,1 1-1 0 0,-1-1 1 0 0,0 0 0 0 0,0 0 0 0 0,-1 1-61 0 0,-13 11 735 0 0,9-7-566 0 0,-1 0 0 0 0,0 0 0 0 0,-1-1-1 0 0,1 0 1 0 0,-1 0 0 0 0,-1-1-169 0 0,-1 0-70 0 0,-1 0 0 0 0,0 0 0 0 0,0-1 0 0 0,0-1 0 0 0,-1 0 0 0 0,1-1 0 0 0,-7 0 70 0 0,4 1-423 0 0,12-2 225 0 0,0-1-1 0 0,0 1 1 0 0,-1-1-1 0 0,1 1 1 0 0,0-1-1 0 0,0 0 1 0 0,0 0-1 0 0,0-1 1 0 0,0 1-1 0 0,0 0 1 0 0,0-1-1 0 0,-2 0 199 0 0,4 0-1649 0 0,1 1-4140 0 0</inkml:trace>
  <inkml:trace contextRef="#ctx0" brushRef="#br0" timeOffset="425.96">769 333 10592 0 0,'1'1'488'0'0,"1"1"-304"0"0,3 7 267 0 0,-1-1-422 0 0,-1 2 1629 0 0,-3-10-1512 0 0,0 1 0 0 0,0-1 0 0 0,0 0 0 0 0,0 0 0 0 0,0 1 0 0 0,0-1 0 0 0,0 0 0 0 0,-1 0 0 0 0,1 1 0 0 0,0-1 0 0 0,0 0 0 0 0,0 0 0 0 0,0 0 0 0 0,0 1 0 0 0,-1-1 0 0 0,1 0 0 0 0,0 0 0 0 0,0 0 0 0 0,0 0 0 0 0,0 0 0 0 0,-1 1 0 0 0,1-1 0 0 0,0 0 0 0 0,0 0 0 0 0,-1 0-146 0 0,0 0 485 0 0,-1 1-1 0 0,1-1 0 0 0,-1 0 1 0 0,0 0-1 0 0,1 0 0 0 0,-1 0 0 0 0,1 0 1 0 0,-1-1-1 0 0,1 1 0 0 0,-1 0 0 0 0,-1-1-484 0 0,-34-11 31 0 0,22 7-21 0 0,1 0 0 0 0,-1 1-1 0 0,0 1-9 0 0,6 2 9 0 0,3 0 31 0 0,-1 0-1 0 0,1 0 1 0 0,-1 1-1 0 0,-1-1-39 0 0,6 2 9 0 0,-1-1 1 0 0,1 0-1 0 0,0 1 0 0 0,-1-1 1 0 0,1 1-1 0 0,0 0 0 0 0,-1 0 1 0 0,1 0-1 0 0,0 0 0 0 0,0 0 1 0 0,0 0-1 0 0,0 1 0 0 0,-1 0-9 0 0,-1 2-2 0 0,-1 0 0 0 0,1 0 0 0 0,-1 1 0 0 0,1 0 0 0 0,1 0 0 0 0,-1 0 0 0 0,1 0 0 0 0,-1 1 0 0 0,2 0 0 0 0,-1-1-1 0 0,1 1 1 0 0,-2 4 2 0 0,1 0-52 0 0,1 0-1 0 0,0 0 1 0 0,0 0 0 0 0,1 1-1 0 0,1-1 1 0 0,0 0-1 0 0,0 5 53 0 0,1-6-122 0 0,1 1-1 0 0,0-1 0 0 0,1 0 0 0 0,0 0 0 0 0,0 0 0 0 0,1 0 1 0 0,2 3 122 0 0,4 12-766 0 0,-6-16 560 0 0,0-1-1 0 0,1 1 1 0 0,-1-1 0 0 0,2 0-1 0 0,-1 0 1 0 0,1-1 0 0 0,0 1-1 0 0,0-1 1 0 0,1-1 0 0 0,-1 1-1 0 0,1-1 1 0 0,1 0 206 0 0,2 3-91 0 0,-6-5 84 0 0,0 0-1 0 0,0 0 1 0 0,0-1-1 0 0,0 1 0 0 0,0-1 1 0 0,0 0-1 0 0,1 0 1 0 0,-1 0-1 0 0,1-1 1 0 0,0 0-1 0 0,-1 1 1 0 0,4-1 7 0 0,-1-1 12 0 0,0 0 1 0 0,-1-1-1 0 0,1 1 1 0 0,-1-2-1 0 0,1 1 1 0 0,0 0 0 0 0,-1-1-1 0 0,0-1 1 0 0,1 1-1 0 0,-1-1 1 0 0,0 0-1 0 0,-1 0 1 0 0,1-1-1 0 0,0 1 1 0 0,0-2-13 0 0,0 1 99 0 0,-1-1-1 0 0,1 1 1 0 0,-1-1 0 0 0,0 0 0 0 0,0-1-1 0 0,-1 1 1 0 0,0-1 0 0 0,0 0 0 0 0,0 0-1 0 0,-1 0 1 0 0,0 0 0 0 0,0-1 0 0 0,0 1-1 0 0,0-3-98 0 0,-2 2 169 0 0,0 1-1 0 0,0-1 0 0 0,-1 1 0 0 0,0-1 0 0 0,0 1 0 0 0,0-1 1 0 0,-1 0-1 0 0,0 1 0 0 0,-1-1 0 0 0,1 1 0 0 0,-1 0 0 0 0,0-1 1 0 0,-1 1-1 0 0,1 0 0 0 0,-2-1-168 0 0,-3-5 175 0 0,0 0 0 0 0,0 1 0 0 0,-2-1 0 0 0,1 2 0 0 0,-1-1 1 0 0,-9-7-176 0 0,6 7-199 0 0,0 1-1 0 0,0 1 1 0 0,-7-4 199 0 0,16 12-186 0 0,1 0-1 0 0,-1 0 0 0 0,0 0 0 0 0,0 0 1 0 0,0 0-1 0 0,0 0 0 0 0,0 1 0 0 0,0-1 1 0 0,0 1-1 0 0,0 0 187 0 0,-19 1-4938 0 0,16 1-1032 0 0</inkml:trace>
  <inkml:trace contextRef="#ctx0" brushRef="#br0" timeOffset="836.79">1318 303 11520 0 0,'0'0'528'0'0,"0"0"-16"0"0,-6 3-12 0 0,1-3 675 0 0,-1-1 0 0 0,1 0 1 0 0,0 0-1 0 0,0 0 1 0 0,0 0-1 0 0,-1-1 0 0 0,-3-2-1175 0 0,-2 0 152 0 0,2 1-211 0 0,0-1 0 0 0,-8 0 59 0 0,14 3-86 0 0,0 1-1 0 0,0-1 0 0 0,0 1 0 0 0,0 0 0 0 0,0 0 0 0 0,0 0 0 0 0,0 1 1 0 0,0-1-1 0 0,0 1 0 0 0,0-1 0 0 0,0 1 87 0 0,-5 1-75 0 0,1 1 1 0 0,0 0-1 0 0,0 0 0 0 0,0 0 0 0 0,0 1 0 0 0,0 0 1 0 0,1 0-1 0 0,0 1 0 0 0,0-1 0 0 0,0 1 1 0 0,0 1-1 0 0,1-1 0 0 0,0 1 0 0 0,0 1 75 0 0,-2 2 265 0 0,0 2-1 0 0,1-1 1 0 0,0 1-1 0 0,-1 4-264 0 0,6-13 47 0 0,-1 1 1 0 0,1-1-1 0 0,1 1 1 0 0,-1 0-1 0 0,0-1 1 0 0,1 1-1 0 0,-1 0 0 0 0,1 0 1 0 0,0-1-1 0 0,0 1 1 0 0,0 0-1 0 0,0 0 0 0 0,0 0 1 0 0,1-1-1 0 0,0 1 1 0 0,-1 0-1 0 0,1 0 0 0 0,0-1 1 0 0,0 1-1 0 0,0-1 1 0 0,1 3-48 0 0,0-4-12 0 0,-1 1 0 0 0,0 0 0 0 0,1-1 1 0 0,-1 1-1 0 0,1-1 0 0 0,-1 0 0 0 0,1 1 1 0 0,0-1-1 0 0,0 0 0 0 0,-1 0 0 0 0,1 0 0 0 0,0 0 1 0 0,0 0-1 0 0,0 0 0 0 0,1-1 12 0 0,4 2-165 0 0,0-1 0 0 0,0 0 0 0 0,-1 0 0 0 0,2-1 165 0 0,-3 0-126 0 0,-1 0-1 0 0,1 1 1 0 0,-1-1 0 0 0,1 1-1 0 0,-1 0 1 0 0,1 0 0 0 0,-1 1 0 0 0,0-1-1 0 0,2 2 127 0 0,2 2-290 0 0,0 0 0 0 0,-1 0 0 0 0,0 1 0 0 0,6 6 290 0 0,-10-8-26 0 0,1-1 0 0 0,-1 1 0 0 0,0 0 0 0 0,0 0 0 0 0,-1 0 0 0 0,1 0 0 0 0,-1 1 0 0 0,0-1 0 0 0,2 5 26 0 0,-2-2 121 0 0,-1-5-58 0 0,0-1-1 0 0,-1 1 1 0 0,1 0-1 0 0,-1-1 1 0 0,1 1 0 0 0,-1-1-1 0 0,0 1 1 0 0,0 0-1 0 0,0-1 1 0 0,1 1-1 0 0,-1 0 1 0 0,-1-1 0 0 0,1 1-1 0 0,0 1-62 0 0,-1-2 125 0 0,0 3 252 0 0,0-1 0 0 0,-1 0 0 0 0,0 0 0 0 0,1 0 0 0 0,-3 2-377 0 0,4-4 92 0 0,-1 0-1 0 0,0 0 1 0 0,-1 0-1 0 0,1 0 1 0 0,0 0-1 0 0,0-1 1 0 0,0 1-1 0 0,0 0 1 0 0,-1-1-1 0 0,1 1 1 0 0,0-1-1 0 0,-1 1 1 0 0,1-1-1 0 0,0 1 1 0 0,-2-1-92 0 0,-5 1 137 0 0,0 0 0 0 0,0 0 0 0 0,1-1 0 0 0,-1-1 0 0 0,0 1 1 0 0,0-1-1 0 0,0 0-137 0 0,-17-5-669 0 0,-13-4 669 0 0,3 1-830 0 0,-11-8-1101 0 0,46 16 1816 0 0,0 1 0 0 0,0 0 0 0 0,0 0 0 0 0,0 0 0 0 0,0 0 0 0 0,-1 0 0 0 0,1 0 0 0 0,0 0 0 0 0,0 0 0 0 0,0 0 0 0 0,0 0 0 0 0,0 0 0 0 0,0 0 0 0 0,0-1 0 0 0,-1 1 0 0 0,1 0 0 0 0,0 0 0 0 0,0 0 0 0 0,0 0 0 0 0,0 0 0 0 0,0 0 0 0 0,0-1 0 0 0,0 1 0 0 0,0 0 0 0 0,0 0 0 0 0,0 0 0 0 0,0 0 0 0 0,0 0 0 0 0,0-1 0 0 0,0 1 0 0 0,0 0 0 0 0,0 0 0 0 0,0 0 0 0 0,0 0 0 0 0,0 0 0 0 0,0-1 0 0 0,0 1 0 0 0,0 0 0 0 0,0 0 0 0 0,0 0 0 0 0,0 0 0 0 0,0 0 0 0 0,0-1 0 0 0,0 1 0 0 0,0 0 0 0 0,0 0 0 0 0,1 0 0 0 0,-1 0 0 0 0,0 0 0 0 0,0 0 0 0 0,0 0 0 0 0,0-1 0 0 0,0 1 0 0 0,0 0 0 0 0,0 0 0 0 0,1 0 0 0 0,-1 0 115 0 0,0-1-351 0 0,5-5-5258 0 0</inkml:trace>
  <inkml:trace contextRef="#ctx0" brushRef="#br0" timeOffset="1307.64">1648 285 19295 0 0,'-1'4'287'0'0,"0"0"0"0"0,-1 0 0 0 0,0 0 0 0 0,0 0 0 0 0,0-1 0 0 0,0 1 0 0 0,-1-1 0 0 0,1 1 0 0 0,-2 0-287 0 0,3-2 84 0 0,0-1 0 0 0,-1 0 0 0 0,1 0 0 0 0,0 0 0 0 0,-1 0 0 0 0,1-1-1 0 0,-1 1 1 0 0,1 0 0 0 0,-1 0 0 0 0,1-1 0 0 0,-1 1 0 0 0,1-1 0 0 0,-1 0 0 0 0,0 1 0 0 0,1-1 0 0 0,-1 0 0 0 0,0 0 0 0 0,1 0 0 0 0,-1 0 0 0 0,0 0 0 0 0,1 0 0 0 0,-1-1 0 0 0,0 1 0 0 0,-1-1-84 0 0,-61-20-1607 0 0,41 14 785 0 0,18 5 689 0 0,0 0 1 0 0,0 1-1 0 0,0-1 0 0 0,0 1 0 0 0,0 0 0 0 0,-1 1 0 0 0,1-1 0 0 0,0 1 0 0 0,-1 0 0 0 0,0 0 133 0 0,2 1-50 0 0,0 0 0 0 0,0 0 0 0 0,0 0-1 0 0,0 1 1 0 0,0-1 0 0 0,0 1-1 0 0,0 0 1 0 0,1 0 0 0 0,-1 0 0 0 0,1 1-1 0 0,-1-1 1 0 0,1 1 0 0 0,0 0-1 0 0,-1 1 51 0 0,2-2 46 0 0,1-1 0 0 0,-1 1 0 0 0,1 0 0 0 0,0-1 0 0 0,0 1-1 0 0,0 0 1 0 0,0 0 0 0 0,0 0 0 0 0,0 0 0 0 0,0 0 0 0 0,0 0 0 0 0,1 0-1 0 0,-1 0 1 0 0,1 0 0 0 0,0 0 0 0 0,0 1 0 0 0,-1-1 0 0 0,1 0 0 0 0,1 0 0 0 0,-1 0-1 0 0,0 0 1 0 0,0 0 0 0 0,1 1 0 0 0,-1-1 0 0 0,1 0 0 0 0,0 0 0 0 0,0 0-1 0 0,0 1-45 0 0,-1-3 7 0 0,2 4-22 0 0,0 0-1 0 0,0 0 1 0 0,0 0-1 0 0,1 0 1 0 0,-1 0-1 0 0,1-1 1 0 0,0 0 0 0 0,0 1-1 0 0,0-1 1 0 0,0 0-1 0 0,1 0 1 0 0,-1-1-1 0 0,1 1 1 0 0,0-1 15 0 0,10 5-73 0 0,1-1 0 0 0,0 0-1 0 0,14 2 74 0 0,-18-5-36 0 0,1 1-1 0 0,-1 0 1 0 0,1 0 0 0 0,-1 1-1 0 0,-1 0 1 0 0,1 1-1 0 0,1 2 37 0 0,-9-6 23 0 0,0 1 0 0 0,-1-1 0 0 0,0 1 0 0 0,1 0 0 0 0,-1 0 0 0 0,1 1-23 0 0,2 5 70 0 0,-4-9-47 0 0,-1 1 0 0 0,0 0 0 0 0,0-1 0 0 0,1 1 0 0 0,-1 0 0 0 0,0-1 0 0 0,0 1 0 0 0,0 0 0 0 0,0-1 0 0 0,0 1 0 0 0,0 0-1 0 0,0-1 1 0 0,0 1 0 0 0,0 0 0 0 0,0 0 0 0 0,0-1 0 0 0,-1 1 0 0 0,1 0 0 0 0,0-1 0 0 0,0 1 0 0 0,-1-1 0 0 0,1 2-23 0 0,-9 11 455 0 0,4-6-293 0 0,0 0 0 0 0,-1 0-1 0 0,0-1 1 0 0,0 0 0 0 0,-1 0 0 0 0,0-1-1 0 0,-2 2-161 0 0,-4 1 91 0 0,-1 0 0 0 0,0-1-1 0 0,-1 0-90 0 0,9-5 64 0 0,-1 1-1 0 0,0-1 1 0 0,0 0-1 0 0,0-1 0 0 0,0 1 1 0 0,0-1-1 0 0,-6-1-63 0 0,10 0 2 0 0,-1 0 0 0 0,1-1-1 0 0,-1 1 1 0 0,1-1 0 0 0,0 0-1 0 0,-1 0 1 0 0,1-1 0 0 0,0 1 0 0 0,0-1-1 0 0,0 1 1 0 0,-2-2-2 0 0,3 2-110 0 0,0-1 0 0 0,1 1 0 0 0,-1 0 0 0 0,1 0 0 0 0,-1 0 1 0 0,1-1-1 0 0,-1 1 0 0 0,1-1 0 0 0,0 1 0 0 0,0-1 0 0 0,0 0 0 0 0,0 1 0 0 0,0-1 0 0 0,0 0 0 0 0,1 0 1 0 0,-1 0-1 0 0,0 1 0 0 0,1-1 0 0 0,-1 0 0 0 0,1 0 0 0 0,0-1 110 0 0,0 1-238 0 0,1 0 0 0 0,-1 0 0 0 0,1 0 0 0 0,0 0 0 0 0,0 0 0 0 0,0 0 0 0 0,0 0 0 0 0,0 0 0 0 0,0 0 0 0 0,1 0 0 0 0,-1 1 0 0 0,1-1 0 0 0,-1 0 1 0 0,1 1-1 0 0,-1-1 0 0 0,1 1 238 0 0,9-10-2205 0 0,5-10 224 0 0,2 1-16 0 0</inkml:trace>
  <inkml:trace contextRef="#ctx0" brushRef="#br0" timeOffset="1737.98">1763 307 2760 0 0,'12'3'102'0'0,"-10"-3"-87"0"0,0 0 1 0 0,0 0-1 0 0,0 1 1 0 0,0-1-1 0 0,0 1 1 0 0,0 0-1 0 0,-1-1 1 0 0,1 1-1 0 0,0 0 0 0 0,0 0 1 0 0,0 1-16 0 0,6 2 1837 0 0,-7-3-1607 0 0,-1-1 1 0 0,1 0 0 0 0,-1 0-1 0 0,1 0 1 0 0,-1 1 0 0 0,1-1-1 0 0,-1 0 1 0 0,1 1 0 0 0,-1-1-1 0 0,0 0 1 0 0,1 1 0 0 0,-1-1-1 0 0,0 0 1 0 0,1 1 0 0 0,-1-1-1 0 0,0 1 1 0 0,1-1 0 0 0,-1 1-1 0 0,0-1 1 0 0,0 1 0 0 0,1-1-1 0 0,-1 1 1 0 0,0-1 0 0 0,0 1 0 0 0,0-1-1 0 0,0 1 1 0 0,0-1 0 0 0,0 1-1 0 0,0-1 1 0 0,0 1 0 0 0,0-1-1 0 0,0 1-230 0 0,3 16 4723 0 0,1-3-3931 0 0,-1 21 1202 0 0,-1 19-1994 0 0,1-9 112 0 0,-3-41-167 0 0,-1 0 0 0 0,2 0 0 0 0,-1 0 0 0 0,0 0 0 0 0,1 0 0 0 0,0 0 0 0 0,0 0 0 0 0,1 2 55 0 0,-2-5-346 0 0,0-1-92 0 0,0 0-755 0 0,0 0-3129 0 0,0 0-1338 0 0</inkml:trace>
  <inkml:trace contextRef="#ctx0" brushRef="#br0" timeOffset="1738.98">1815 70 11520 0 0,'0'0'1024'0'0,"0"0"-824"0"0,0 0-200 0 0,0 0 0 0 0,0 0 1632 0 0,0 0 280 0 0,0 0 55 0 0,0 0 17 0 0,0 0-1496 0 0,3-5-296 0 0,2 2-56 0 0,2-2-5735 0 0,-2 1-1145 0 0</inkml:trace>
  <inkml:trace contextRef="#ctx0" brushRef="#br0" timeOffset="2208.68">2072 14 20127 0 0,'1'2'131'0'0,"0"0"0"0"0,0 0-1 0 0,0 1 1 0 0,-1-1 0 0 0,1 0-1 0 0,-1 1 1 0 0,1-1 0 0 0,-1 0-1 0 0,0 1 1 0 0,0-1-1 0 0,0 1 1 0 0,0-1 0 0 0,-1 3-131 0 0,2 12 509 0 0,0-5-345 0 0,-1 0 0 0 0,0 0-1 0 0,-1 4-163 0 0,0 12 229 0 0,-4 84-197 0 0,10 90-32 0 0,-2-136 752 0 0,-4-40-541 0 0,-1-6-166 0 0,1-11-1460 0 0,6-23-243 0 0,0 4 1011 0 0,-1-1-1 0 0,0 1 1 0 0,0-5 647 0 0,0 3-349 0 0,0 0 0 0 0,5-10 349 0 0,-1 5-62 0 0,-2 5 177 0 0,0 0-1 0 0,6-8-114 0 0,-10 16 47 0 0,1 1 0 0 0,0 0 0 0 0,-1 0 0 0 0,1 0 0 0 0,0 0 0 0 0,0 0 0 0 0,1 1 0 0 0,-1-1 0 0 0,0 1 0 0 0,1 0 0 0 0,0 0-47 0 0,0 0 75 0 0,1 0-1 0 0,0 0 1 0 0,-1 0 0 0 0,1 1-1 0 0,0-1 1 0 0,0 1 0 0 0,0 1-75 0 0,-3-1 47 0 0,1 1 1 0 0,-1 0-1 0 0,1 1 1 0 0,-1-1-1 0 0,0 0 1 0 0,1 1-1 0 0,-1-1 1 0 0,1 1-1 0 0,-1 0 1 0 0,0 0-1 0 0,1 0 1 0 0,-1 0 0 0 0,0 0-1 0 0,2 1-47 0 0,1 2-2 0 0,1 0 0 0 0,-1 0 1 0 0,0 1-1 0 0,-1-1 0 0 0,1 1 0 0 0,-1 0 1 0 0,3 4 1 0 0,3 7-160 0 0,0 0 0 0 0,-1 1 160 0 0,-5-11-69 0 0,-2-1 6 0 0,0 0 1 0 0,-1-1 0 0 0,1 1-1 0 0,-1 0 1 0 0,0 0-1 0 0,0 0 1 0 0,0-1-1 0 0,-1 1 1 0 0,1 0 0 0 0,-1 4 62 0 0,-1 2 44 0 0,0 0 0 0 0,-1 0 0 0 0,0 1 0 0 0,-1 1-44 0 0,2-9 117 0 0,-1-1 1 0 0,1 1-1 0 0,-1 0 1 0 0,0 0-1 0 0,0-1 1 0 0,0 1-1 0 0,-1-1 1 0 0,1 0-1 0 0,-1 0 1 0 0,-2 3-118 0 0,-1-1 344 0 0,0 1 1 0 0,0-1-1 0 0,0-1 1 0 0,-1 1-1 0 0,-1-1-344 0 0,5-2 45 0 0,1-1 0 0 0,-1 0 0 0 0,0 0 0 0 0,0 0 0 0 0,0-1 0 0 0,1 1 0 0 0,-1-1 0 0 0,0 1 0 0 0,0-1 0 0 0,0 0 0 0 0,0 0 0 0 0,0 0 0 0 0,0-1 0 0 0,0 1 0 0 0,-2-1-45 0 0,-6-2-77 0 0,0 0 1 0 0,0-1-1 0 0,-4-2 77 0 0,-3-2-253 0 0,10 6-117 0 0,1-2 1 0 0,-1 1-1 0 0,-1-2 370 0 0,7 4-74 0 0,1 0-1 0 0,-1 0 1 0 0,0 0 0 0 0,0-1-1 0 0,1 1 1 0 0,-1-1-1 0 0,0 1 1 0 0,1-1-1 0 0,0 1 1 0 0,-1-1 0 0 0,1 0-1 0 0,0 0 1 0 0,0 0-1 0 0,-1 0 75 0 0,1-1-429 0 0,0 0 0 0 0,0 0 0 0 0,0 0 0 0 0,1 0 0 0 0,-1-1 0 0 0,1 1 0 0 0,-1 0 0 0 0,1 0 0 0 0,0 0 0 0 0,0 0 0 0 0,1-2 429 0 0,1-7-5832 0 0</inkml:trace>
  <inkml:trace contextRef="#ctx0" brushRef="#br0" timeOffset="2644.79">2494 3 2760 0 0,'3'6'248'0'0,"2"1"-275"0"0,3 5 4826 0 0,10 18 12427 0 0,-13-19-15309 0 0,-1-1-3773 0 0,-3-6 1854 0 0,1 1-95 0 0,0 1-1 0 0,0-1 0 0 0,-1 0 0 0 0,0 0 0 0 0,0 1 0 0 0,0-1 1 0 0,-1 3 97 0 0,0 17-110 0 0,1 95-2090 0 0,7 31 2200 0 0,3-23 480 0 0,-7-106 158 0 0,-1-12-1539 0 0,-1 1-4094 0 0,-2-11 3110 0 0</inkml:trace>
  <inkml:trace contextRef="#ctx0" brushRef="#br0" timeOffset="3174.08">2677 508 15864 0 0,'0'0'727'0'0,"0"0"-16"0"0,1 1-458 0 0,3 2-66 0 0,1-1-1 0 0,-1 1 0 0 0,1-1 1 0 0,-1 0-1 0 0,1 0 0 0 0,0 0 0 0 0,-1-1 1 0 0,1 0-1 0 0,0 1 0 0 0,0-2 0 0 0,0 1 1 0 0,0-1-1 0 0,0 0 0 0 0,0 0 1 0 0,0 0-1 0 0,0 0 0 0 0,2-2-186 0 0,12-2-600 0 0,0-2-1 0 0,0-1 1 0 0,-1 0 0 0 0,0-1-1 0 0,-1-1 1 0 0,0-1-1 0 0,3-2 601 0 0,8-5-24 0 0,-2 1 1792 0 0,5-4-1768 0 0,-25 15 280 0 0,-1 0 0 0 0,1 0 0 0 0,-1-1 0 0 0,0 0 0 0 0,0 1 0 0 0,-1-2 0 0 0,3-3-280 0 0,-6 8 47 0 0,0 0-1 0 0,-1 0 0 0 0,1 0 1 0 0,0 0-1 0 0,-1 0 0 0 0,0 0 1 0 0,1 0-1 0 0,-1 0 0 0 0,0 0 0 0 0,0 0 1 0 0,0 0-1 0 0,-1 0 0 0 0,1 0 1 0 0,0 0-1 0 0,-1 1 0 0 0,1-1 1 0 0,-1-2-47 0 0,-2-3 149 0 0,0 0 0 0 0,0 0 0 0 0,-1 0 0 0 0,0 0-149 0 0,1 3 32 0 0,0-1 0 0 0,0 1 0 0 0,-1-1 0 0 0,0 1 0 0 0,0 0 0 0 0,0 0 0 0 0,0 1 0 0 0,-1-1 0 0 0,1 1 0 0 0,-1 0 0 0 0,0 0 0 0 0,0 1 0 0 0,0-1 0 0 0,-1 1-32 0 0,4 1 0 0 0,0 1 0 0 0,1-1 0 0 0,-1 1 0 0 0,0 0 0 0 0,1 0 0 0 0,-1 0 0 0 0,0 0 0 0 0,0 0 0 0 0,1 0 0 0 0,-1 1 0 0 0,0-1 0 0 0,1 0 0 0 0,-1 1 0 0 0,0-1 0 0 0,1 1 0 0 0,-1 0 0 0 0,1 0 0 0 0,-1-1 0 0 0,1 1 0 0 0,-1 0 0 0 0,1 0 0 0 0,-6 4 0 0 0,1 0 0 0 0,1 1 0 0 0,-1-1 0 0 0,0 2 0 0 0,-3 3 0 0 0,5-7 2 0 0,-17 18 227 0 0,1 0 0 0 0,-15 23-229 0 0,-1 9 855 0 0,34-50-797 0 0,-1 1 0 0 0,1 0 0 0 0,0-1-1 0 0,0 1 1 0 0,0 0 0 0 0,0 0 0 0 0,1 0 0 0 0,-1 1 0 0 0,1-1-1 0 0,0 0 1 0 0,1 0 0 0 0,-1 1 0 0 0,1-1 0 0 0,0 1 0 0 0,0-1 0 0 0,0 0-1 0 0,0 1 1 0 0,1-1 0 0 0,0 0 0 0 0,0 1 0 0 0,0-1 0 0 0,0 0 0 0 0,1 1-58 0 0,0-2-1 0 0,0 1 0 0 0,0 0 0 0 0,0-1 0 0 0,1 1 0 0 0,0-1 0 0 0,-1 0 1 0 0,1 1-1 0 0,0-1 0 0 0,1-1 0 0 0,-1 1 0 0 0,3 1 1 0 0,119 93 84 0 0,-117-91-226 0 0,-1-1 0 0 0,1-1 0 0 0,0 1-1 0 0,0-1 1 0 0,1-1 0 0 0,-1 1 0 0 0,1-2-1 0 0,0 1 1 0 0,0-1 0 0 0,-1 0 0 0 0,1-1 0 0 0,8 1 142 0 0,-9-2-157 0 0,-1-1 1 0 0,1 1 0 0 0,-1-1 0 0 0,1-1 0 0 0,-1 1 0 0 0,1-1-1 0 0,-1 0 1 0 0,0-1 0 0 0,0 0 0 0 0,0 0 0 0 0,0 0 0 0 0,-1-1 0 0 0,1 0-1 0 0,-1-1 1 0 0,0 1 0 0 0,0-1 156 0 0,25-24-1597 0 0,-1-3-17 0 0</inkml:trace>
  <inkml:trace contextRef="#ctx0" brushRef="#br0" timeOffset="4191.96">3728 143 7832 0 0,'0'0'602'0'0,"0"0"-68"0"0,0 0 1183 0 0,0 0 562 0 0,0 0 110 0 0,0 0-272 0 0,0 0-1213 0 0,0 0-531 0 0,0 0-106 0 0,0 1-59 0 0,0 11-334 0 0,1-1-1 0 0,3 8 127 0 0,1 18-170 0 0,-3-15 170 0 0,4 16 0 0 0,2 11 0 0 0,4 79 64 0 0,-10-97-82 0 0,-1-1 0 0 0,-1 1 0 0 0,-1-1 0 0 0,-2 1 0 0 0,-1-1 0 0 0,-2 4 18 0 0,2-16-98 0 0,1-5-26 0 0,0 0 1 0 0,-1 0-1 0 0,-3 8 124 0 0,3-15-76 0 0,4-6 73 0 0,0 0 0 0 0,0 0 0 0 0,0 1 0 0 0,0-1 0 0 0,-1 0 0 0 0,1 0 0 0 0,0 0 0 0 0,0 1 0 0 0,0-1 0 0 0,-1 0 0 0 0,1 0 0 0 0,0 0 0 0 0,0 0 0 0 0,-1 1 0 0 0,1-1 0 0 0,0 0 0 0 0,-1 0 0 0 0,1 0 0 0 0,0 0 0 0 0,0 0 0 0 0,-1 0 0 0 0,1 0 0 0 0,0 0 0 0 0,-1 0-1 0 0,1 0 1 0 0,0 0 0 0 0,-1 0 0 0 0,1 0 0 0 0,0 0 0 0 0,0 0 0 0 0,-1 0 0 0 0,1 0 0 0 0,0 0 0 0 0,-1 0 0 0 0,1-1 0 0 0,0 1 0 0 0,0 0 0 0 0,-1 0 0 0 0,1 0 0 0 0,0 0 0 0 0,0-1 0 0 0,-1 1 0 0 0,1 0 0 0 0,0 0 0 0 0,0-1 0 0 0,0 1 0 0 0,0 0 0 0 0,-1 0 0 0 0,1-1 0 0 0,0 1 0 0 0,0 0 0 0 0,0 0 0 0 0,0-1 0 0 0,0 1 0 0 0,0 0 0 0 0,0-1 3 0 0,-1 1-14 0 0,-2-7-5 0 0,1-1-1 0 0,-1 1 1 0 0,1-1-1 0 0,1 1 0 0 0,-1-1 1 0 0,1 0-1 0 0,1 0 1 0 0,-1 1-1 0 0,1-2 20 0 0,0-4-57 0 0,-4-44-452 0 0,3-1-1 0 0,6-53 510 0 0,1 51 170 0 0,-1 2 689 0 0,3-1-859 0 0,-5 41 126 0 0,1 0 0 0 0,1 1 1 0 0,1 0-1 0 0,0-1 0 0 0,4-5-126 0 0,-8 18 89 0 0,1 0-1 0 0,1-1 0 0 0,-1 1 1 0 0,1 0-1 0 0,0 1 0 0 0,0-1 1 0 0,1 1-1 0 0,-1 0 0 0 0,1 0 1 0 0,0 0-1 0 0,0 0 0 0 0,0 1 1 0 0,0 0-1 0 0,3-1-88 0 0,-1 1 54 0 0,0 0 1 0 0,0 1-1 0 0,0-1 0 0 0,1 1 0 0 0,-1 1 1 0 0,1-1-1 0 0,-1 2 0 0 0,1-1 0 0 0,-1 1 0 0 0,1 0 1 0 0,2 0-55 0 0,-7 1-42 0 0,1-1 1 0 0,0 1 0 0 0,0 0-1 0 0,-1 0 1 0 0,1 1 41 0 0,11 2-261 0 0,-10-3 83 0 0,-1 0 1 0 0,1 0 0 0 0,-1 0 0 0 0,1 1 0 0 0,-1-1-1 0 0,0 1 1 0 0,1 0 0 0 0,-1 1 0 0 0,0-1-1 0 0,0 1 1 0 0,-1-1 0 0 0,1 1 0 0 0,-1 0-1 0 0,1 0 1 0 0,0 2 177 0 0,-3-3-79 0 0,0-1 0 0 0,0 1 0 0 0,0-1 0 0 0,0 1 1 0 0,0-1-1 0 0,0 1 0 0 0,-1 0 0 0 0,1-1 0 0 0,-1 1 0 0 0,1 0 0 0 0,-1 0 0 0 0,1-1 0 0 0,-1 1 0 0 0,0 0 0 0 0,0 0 0 0 0,0 0 79 0 0,0 1-16 0 0,-1 1 0 0 0,0-1 0 0 0,1 1 0 0 0,-1-1 0 0 0,0 0 0 0 0,0 1 0 0 0,-1-1 0 0 0,0 1 16 0 0,-2 5 57 0 0,-1-1 0 0 0,-1 0 0 0 0,1-1 1 0 0,-1 1-1 0 0,-6 5-57 0 0,0-1 364 0 0,1-1 1 0 0,-2 0 0 0 0,1-1-1 0 0,-1-1 1 0 0,-1 0-1 0 0,0-1 1 0 0,0 0-1 0 0,-1-1 1 0 0,-8 2-365 0 0,13-6 75 0 0,1 0-1 0 0,0-1 1 0 0,-1-1-1 0 0,1 1 1 0 0,-1-2-1 0 0,0 1 1 0 0,1-1-1 0 0,-1-1 1 0 0,0 0-1 0 0,-5-1-74 0 0,-6-1-335 0 0,-8-2-7243 0 0,-22-6 7578 0 0,48 10-1814 0 0</inkml:trace>
  <inkml:trace contextRef="#ctx0" brushRef="#br0" timeOffset="4610.25">4068 455 4144 0 0,'2'1'319'0'0,"19"16"68"0"0,-12-10 2721 0 0,0-1-1 0 0,0-1 1 0 0,0 0 0 0 0,1 0-1 0 0,4 1-3107 0 0,9 0-391 0 0,-1-3-117 0 0,0-1-1 0 0,-1-1 1 0 0,7-1 508 0 0,-14 0-495 0 0,-2-1 493 0 0,1-1 1 0 0,-1 0 0 0 0,0 0-1 0 0,0-1 1 0 0,7-3 1 0 0,-15 5 47 0 0,0-1-1 0 0,0 1 1 0 0,0-1-1 0 0,-1 0 1 0 0,1 0-1 0 0,-1 0 1 0 0,1-1-1 0 0,-1 1 1 0 0,0-1-1 0 0,0 0 0 0 0,0 0 1 0 0,0 0-1 0 0,-1 0 1 0 0,1 0-1 0 0,0-3-46 0 0,-2 4 11 0 0,1 0 0 0 0,-1 0 0 0 0,0-1-1 0 0,0 1 1 0 0,-1-1 0 0 0,1 1-1 0 0,0-1 1 0 0,-1 1 0 0 0,0-1 0 0 0,1 1-1 0 0,-1-1 1 0 0,0 1 0 0 0,0-1 0 0 0,0 1-1 0 0,-1-1 1 0 0,1 1 0 0 0,-1-1-1 0 0,1 1 1 0 0,-1-1 0 0 0,0 1 0 0 0,0-1-1 0 0,0 1 1 0 0,0 0 0 0 0,0 0-1 0 0,-2-2-10 0 0,-2-4-59 0 0,0 0 0 0 0,-1 1-1 0 0,-5-6 60 0 0,7 10 7 0 0,1-1-1 0 0,-1 1 1 0 0,0 1-1 0 0,1-1 0 0 0,-1 1 1 0 0,-1-1-1 0 0,1 1 1 0 0,-3-1-7 0 0,1 1 37 0 0,1 0-1 0 0,-1 0 1 0 0,0 1 0 0 0,0-1 0 0 0,0 1-1 0 0,0 1 1 0 0,0-1 0 0 0,0 1 0 0 0,0 0-1 0 0,0 0 1 0 0,-2 1-37 0 0,1 0 40 0 0,0 1 1 0 0,0 0-1 0 0,0 0 0 0 0,1 1 0 0 0,-1 0 1 0 0,1 0-1 0 0,-1 0 0 0 0,1 1 0 0 0,-2 1-40 0 0,-13 11-133 0 0,0 1-1 0 0,-1 2 134 0 0,6-5-47 0 0,11-10 57 0 0,1 0 0 0 0,-1 1 1 0 0,1-1-1 0 0,1 1 1 0 0,-1 0-1 0 0,1 0 0 0 0,-1 0 1 0 0,1 2-11 0 0,1-4 21 0 0,1 0 1 0 0,0 0 0 0 0,0 0 0 0 0,0 0 0 0 0,0 0 0 0 0,0 1 0 0 0,1-1-1 0 0,0 0 1 0 0,0 1 0 0 0,0-1 0 0 0,0 0 0 0 0,0 1 0 0 0,0-1 0 0 0,1 0-1 0 0,0 3-21 0 0,1 0 28 0 0,1 0-1 0 0,-1 0 1 0 0,1 0 0 0 0,0 0-1 0 0,1-1 1 0 0,-1 1-1 0 0,1-1 1 0 0,0 0-1 0 0,0 0 1 0 0,1-1-1 0 0,-1 1 1 0 0,1-1-1 0 0,0 0 1 0 0,0 0-1 0 0,2 1-27 0 0,5 2 27 0 0,1 0-1 0 0,0 0 0 0 0,0-1 1 0 0,0-1-1 0 0,0 0 0 0 0,8 1-26 0 0,3 0 118 0 0,0 0 1 0 0,1-1-1 0 0,3-2-118 0 0,-21-2-222 0 0,0 0 0 0 0,0-1 0 0 0,0 0 0 0 0,0-1 0 0 0,0 1 0 0 0,-1-1 0 0 0,1-1 0 0 0,0 1-1 0 0,0-1 1 0 0,-1 0 0 0 0,1-1 0 0 0,-1 0 0 0 0,6-2 222 0 0,-9 3-431 0 0,0-1-1 0 0,-1 1 0 0 0,1 0 1 0 0,0-1-1 0 0,-1 1 0 0 0,1-2 432 0 0,1-1-578 0 0,10-10-1052 0 0</inkml:trace>
  <inkml:trace contextRef="#ctx0" brushRef="#br0" timeOffset="5035.33">4619 369 18631 0 0,'0'1'852'0'0,"-1"17"226"0"0,0-13-914 0 0,1-1 0 0 0,0 1 0 0 0,0-1 0 0 0,0 1-1 0 0,0-1 1 0 0,1 0 0 0 0,-1 1 0 0 0,1-1 0 0 0,0 1-1 0 0,2 3-163 0 0,5 6-458 0 0,0 1 0 0 0,9 9 458 0 0,-7-9-2304 0 0,0 1 0 0 0,2 5 2304 0 0,-10-17-328 0 0,-1 1-1 0 0,1 0 0 0 0,-1 1 1 0 0,0-1-1 0 0,0 3 329 0 0,-1-4-207 0 0,1 0 371 0 0,-1-1-1 0 0,0 0 1 0 0,0 1 0 0 0,0-1-1 0 0,0 0 1 0 0,0 1 0 0 0,-1-1-1 0 0,0 2-163 0 0,1-4 733 0 0,0-1 31 0 0,0 0-52 0 0,-1 1-624 0 0,1-1-1 0 0,0 0 0 0 0,-1 1 0 0 0,1-1 0 0 0,0 0 0 0 0,-1 1 0 0 0,1-1 1 0 0,-1 0-1 0 0,1 1 0 0 0,0-1 0 0 0,-1 0 0 0 0,1 0 0 0 0,-1 0 0 0 0,1 0 0 0 0,-1 1 1 0 0,1-1-1 0 0,-1 0-87 0 0,-1-3-83 0 0,0 0 0 0 0,-1-1 1 0 0,1 1-1 0 0,0 0 0 0 0,1-1 0 0 0,-1 1 1 0 0,1-1-1 0 0,-1 0 0 0 0,1 0 1 0 0,0 1-1 0 0,1-1 0 0 0,-1-1 83 0 0,-1-9-236 0 0,1 0 0 0 0,0 1-1 0 0,1-1 237 0 0,0 6-13 0 0,0 0 0 0 0,1 0 0 0 0,0 0 0 0 0,1 0 0 0 0,2-6 13 0 0,-3 10 53 0 0,0 1 1 0 0,0-1-1 0 0,1 1 1 0 0,0-1-1 0 0,0 1 1 0 0,0-1-1 0 0,0 1 1 0 0,0 0-1 0 0,1 0 0 0 0,-1 0 1 0 0,1 0-1 0 0,0 0 1 0 0,0 1-54 0 0,10-8 320 0 0,-3 1-178 0 0,1 1 0 0 0,1 1 0 0 0,-1 0 0 0 0,1 0 0 0 0,5-1-142 0 0,19-7-1602 0 0,3-4 1602 0 0,-22 9-1526 0 0</inkml:trace>
  <inkml:trace contextRef="#ctx0" brushRef="#br0" timeOffset="5530.74">5152 397 5984 0 0,'1'1'464'0'0,"4"14"-210"0"0,5 8 5152 0 0,-6-11-1838 0 0,17 39-2262 0 0,-18-42-1461 0 0,1 0-1 0 0,-1 0 0 0 0,-1 0 1 0 0,0 1-1 0 0,0-1 1 0 0,0 10 155 0 0,0 12 335 0 0,-2 16-335 0 0,-1-19 258 0 0,1-27-359 0 0,0-1-643 0 0,0 0-293 0 0</inkml:trace>
  <inkml:trace contextRef="#ctx0" brushRef="#br0" timeOffset="5531.74">5181 55 14280 0 0,'0'0'1272'0'0,"0"0"-1016"0"0,-4-2-256 0 0,4 2 0 0 0,0-3 1759 0 0,0 3 297 0 0,0 0 64 0 0,0 0 16 0 0,-5-3-1528 0 0,5 3-312 0 0,0 0-56 0 0,0 0-16 0 0,3-5-1464 0 0,-1 3-296 0 0,5-3-56 0 0</inkml:trace>
  <inkml:trace contextRef="#ctx0" brushRef="#br0" timeOffset="6128.15">5427 363 18143 0 0,'3'8'293'0'0,"-1"1"0"0"0,1 0 0 0 0,-2 0 0 0 0,1 0 0 0 0,-1 3-293 0 0,4 21 519 0 0,1 2-374 0 0,-2-1 0 0 0,-1 7-145 0 0,1 66-1266 0 0,-6-95 1445 0 0,2-11-170 0 0,0-1 0 0 0,0 0 0 0 0,0 0 0 0 0,0 0 0 0 0,0 0 0 0 0,0 0 0 0 0,0 0 1 0 0,0 0-1 0 0,0 0 0 0 0,0 0 0 0 0,0 0 0 0 0,0 1 0 0 0,0-1 0 0 0,0 0 0 0 0,-1 0 0 0 0,1 0 1 0 0,0 0-1 0 0,0 0 0 0 0,0 0 0 0 0,0 0 0 0 0,0 0 0 0 0,0 0 0 0 0,0 0 0 0 0,0 0 0 0 0,0 0 1 0 0,0 0-1 0 0,-1 0 0 0 0,1 0 0 0 0,0 0 0 0 0,0 0 0 0 0,0 0 0 0 0,0 0 0 0 0,0 0 0 0 0,0 0 0 0 0,0 0 1 0 0,0 0-1 0 0,-1 0 0 0 0,1 0 0 0 0,0 0 0 0 0,0 0 0 0 0,0 0 0 0 0,0 0 0 0 0,0 0 0 0 0,0 0-9 0 0,-6-8 666 0 0,5 7-657 0 0,-3-7-98 0 0,0 0 0 0 0,0 0-1 0 0,0 0 1 0 0,1-1 0 0 0,0 0 0 0 0,1 1 0 0 0,0-5 89 0 0,-3-15-1126 0 0,0-19 1126 0 0,4 34-125 0 0,1 0-1 0 0,1 0 0 0 0,0 0 1 0 0,1 0-1 0 0,0 0 0 0 0,1 1 0 0 0,3-11 126 0 0,-5 19 36 0 0,1 0-1 0 0,-1 1 1 0 0,1-1-1 0 0,0 1 1 0 0,0-1-1 0 0,0 1 1 0 0,0 0-1 0 0,0-1 1 0 0,1 1-1 0 0,-1 1 0 0 0,3-3-35 0 0,-3 4 22 0 0,-1 0 0 0 0,1-1 0 0 0,0 1 0 0 0,-1 1 0 0 0,1-1 0 0 0,0 0 0 0 0,0 0 0 0 0,0 1 0 0 0,0-1 0 0 0,0 1-1 0 0,0-1 1 0 0,0 1 0 0 0,0 0 0 0 0,0 0 0 0 0,0 0 0 0 0,0 0 0 0 0,0 0 0 0 0,0 0 0 0 0,0 1 0 0 0,-1-1 0 0 0,1 1-1 0 0,2 0-21 0 0,1 1 101 0 0,-1 0-1 0 0,1 0 0 0 0,-1 0 1 0 0,0 1-1 0 0,0 0 0 0 0,0 0 0 0 0,3 3-100 0 0,4 4 305 0 0,-2-1 0 0 0,3 4-305 0 0,-2-2-26 0 0,-1 0-90 0 0,0 0-1 0 0,0 1 0 0 0,3 5 117 0 0,40 62-513 0 0,-44-69 437 0 0,-6-7 62 0 0,-1-1 1 0 0,1 1-1 0 0,0-1 0 0 0,-1 1 0 0 0,0 0 1 0 0,0 0-1 0 0,1 1 14 0 0,9 22-297 0 0,-10-20 210 0 0,-1-5 35 0 0,0-1 100 0 0,-6-3 169 0 0,4 2-195 0 0,1 0-1 0 0,0 0 0 0 0,0 0 0 0 0,0 0 0 0 0,0-1 1 0 0,0 1-1 0 0,0 0 0 0 0,0-1 0 0 0,0 1 0 0 0,1-1 1 0 0,-1 1-1 0 0,0-1 0 0 0,1 1 0 0 0,-1-3-21 0 0,0 0 34 0 0,0 0 0 0 0,0-1-1 0 0,1 1 1 0 0,0-1 0 0 0,-1 1-34 0 0,2-7-4 0 0,0 1 1 0 0,0 0 0 0 0,1-1 0 0 0,0 1-1 0 0,1 0 1 0 0,0 0 0 0 0,1 0-1 0 0,0 1 1 0 0,2-5 3 0 0,5-6-17 0 0,0 1 0 0 0,2 0-1 0 0,12-14 18 0 0,6 3 0 0 0,-29 28 34 0 0,-1 1 0 0 0,1-1 0 0 0,-1 1 0 0 0,1 0 0 0 0,0 0 0 0 0,-1 0-1 0 0,1 0 1 0 0,0 0 0 0 0,0 0 0 0 0,0 0 0 0 0,0 1 0 0 0,0-1 0 0 0,0 1-1 0 0,0-1 1 0 0,0 1 0 0 0,0 0 0 0 0,0 0 0 0 0,0 0 0 0 0,0 0 0 0 0,0 0 0 0 0,0 0-1 0 0,2 1-33 0 0,-2 0 53 0 0,1-1 0 0 0,0 1-1 0 0,-1 0 1 0 0,1 0 0 0 0,0 0 0 0 0,-1 1-1 0 0,0-1 1 0 0,1 1 0 0 0,-1-1-1 0 0,0 1 1 0 0,1 0 0 0 0,-1 0-1 0 0,0 0 1 0 0,-1 0 0 0 0,1 0-1 0 0,0 1-52 0 0,44 55 592 0 0,-36-43-329 0 0,-5-8-183 0 0,0 0 1 0 0,-1 0-1 0 0,1 1 0 0 0,0 3-80 0 0,10 19-533 0 0,-10-19 441 0 0,1 0-1 0 0,-1 1 1 0 0,1 5 92 0 0,-1-5-94 0 0,-4-9 20 0 0,0 0 1 0 0,0-1 0 0 0,0 1 0 0 0,0 0-1 0 0,-1 0 1 0 0,1 0 0 0 0,-1 0 73 0 0,0-2-317 0 0,0-1-17 0 0,0 2-479 0 0,0 0-3263 0 0,0-2 2454 0 0</inkml:trace>
  <inkml:trace contextRef="#ctx0" brushRef="#br0" timeOffset="6604.48">6058 517 6912 0 0,'0'0'528'0'0,"4"-2"-279"0"0,-2 2 4411 0 0,23 4 2240 0 0,-6-1-5126 0 0,-8-1-1819 0 0,-1 1 1 0 0,1-1-1 0 0,0 0 0 0 0,0-1 0 0 0,0-1 0 0 0,0 0 0 0 0,0 0 0 0 0,0-1 0 0 0,4-1 45 0 0,0-1-74 0 0,-5 2 14 0 0,1-2 0 0 0,-1 1-1 0 0,1-1 1 0 0,-1-1 0 0 0,0 0-1 0 0,2-2 61 0 0,0 0 4 0 0,-1-1-1 0 0,0 0 1 0 0,7-7-4 0 0,-15 11 8 0 0,0-1-1 0 0,0 1 1 0 0,0 0-1 0 0,0-1 1 0 0,-1 0-1 0 0,1 1 1 0 0,-1-1-1 0 0,0 0 1 0 0,0 0-1 0 0,-1-1 1 0 0,1-2-8 0 0,-1 5 3 0 0,0 0 0 0 0,-1-1 0 0 0,1 1 0 0 0,-1 0 0 0 0,0-1 0 0 0,1 1 0 0 0,-1 0 0 0 0,0-1 0 0 0,-1 1 0 0 0,1 0 0 0 0,0-1 0 0 0,-1 1 0 0 0,1 0 0 0 0,-1-1 0 0 0,0 1 0 0 0,0 0 0 0 0,0 0 0 0 0,0 0 0 0 0,0 0 0 0 0,0 0 0 0 0,0 0 0 0 0,-2-1-3 0 0,-2-3 34 0 0,-1 0 0 0 0,0 0 0 0 0,0 1 0 0 0,0 0 0 0 0,-4-2-34 0 0,8 5 11 0 0,-1 1 0 0 0,1 0-1 0 0,-1 0 1 0 0,0 0 0 0 0,0 0 0 0 0,1 0 0 0 0,-1 0 0 0 0,0 1 0 0 0,0-1 0 0 0,0 1 0 0 0,0 0 0 0 0,0 0-1 0 0,0 0 1 0 0,0 0 0 0 0,0 0 0 0 0,0 1 0 0 0,1-1-11 0 0,-7 3 2 0 0,0 0 0 0 0,0 0-1 0 0,1 0 1 0 0,0 1 0 0 0,0 0 0 0 0,0 1-1 0 0,0 0 1 0 0,0 0 0 0 0,1 1 0 0 0,0 0 0 0 0,0 0-1 0 0,-4 5-1 0 0,4-3 47 0 0,0 0-1 0 0,0 0 1 0 0,1 0-1 0 0,0 1 0 0 0,-1 1-46 0 0,3-1 42 0 0,0-1 0 0 0,0 1-1 0 0,1 0 1 0 0,0 0-1 0 0,-1 8-41 0 0,4-16 12 0 0,0 0 0 0 0,0 0 0 0 0,0 0 0 0 0,0 0-1 0 0,0 0 1 0 0,0 0 0 0 0,0 0 0 0 0,0 0 0 0 0,0-1 0 0 0,1 1-1 0 0,-1 0 1 0 0,0 0 0 0 0,1 0 0 0 0,-1 0 0 0 0,1 0 0 0 0,0 0-12 0 0,10 13 347 0 0,-6-7-212 0 0,-3-5-110 0 0,0 0-1 0 0,0 0 0 0 0,0 0 0 0 0,0 0 1 0 0,0 0-1 0 0,1 0 0 0 0,1 0-24 0 0,12 10-178 0 0,-9-6 157 0 0,1 0-1 0 0,0 0 0 0 0,1 0 0 0 0,-1-1 0 0 0,4 1 22 0 0,47 20 277 0 0,-47-21-321 0 0,1-1-1 0 0,-1 0 1 0 0,1-1-1 0 0,-1-1 0 0 0,1 0 1 0 0,0-1-1 0 0,11 0 45 0 0,-15-1-416 0 0,0 0 0 0 0,0-1 0 0 0,0 0-1 0 0,0-1 1 0 0,0 0 0 0 0,-1 0 0 0 0,1-1-1 0 0,-1 0 1 0 0,1 0 0 0 0,-1-1 0 0 0,5-3 416 0 0,-7 3-816 0 0,-1 0 0 0 0,0 0 0 0 0,0 0 0 0 0,2-4 816 0 0,1 0-783 0 0,11-10-1295 0 0</inkml:trace>
  <inkml:trace contextRef="#ctx0" brushRef="#br0" timeOffset="7112.95">6718 1 13824 0 0,'-1'0'94'0'0,"1"1"0"0"0,0 0 1 0 0,-1-1-1 0 0,1 1 0 0 0,0 0 1 0 0,0-1-1 0 0,-1 1 0 0 0,1 0 1 0 0,0-1-1 0 0,0 1 0 0 0,0 0 1 0 0,0-1-1 0 0,0 1 1 0 0,0 0-1 0 0,0 0 0 0 0,0 0-94 0 0,0 6 264 0 0,-4-1 965 0 0,4-5-1094 0 0,0-1-1 0 0,-1 0 1 0 0,1 1 0 0 0,0-1 0 0 0,0 0 0 0 0,0 1 0 0 0,0-1-1 0 0,-1 1 1 0 0,1-1 0 0 0,0 0 0 0 0,0 1 0 0 0,0-1 0 0 0,0 0-1 0 0,0 1 1 0 0,0-1 0 0 0,0 1 0 0 0,0-1 0 0 0,0 0 0 0 0,0 1-1 0 0,0-1 1 0 0,0 1 0 0 0,0-1 0 0 0,0 0 0 0 0,1 1 0 0 0,-1-1-1 0 0,0 1 1 0 0,0-1 0 0 0,0 0 0 0 0,1 1 0 0 0,-1-1 0 0 0,0 0-1 0 0,0 1 1 0 0,1-1 0 0 0,-1 0-135 0 0,2 4 528 0 0,0 0 0 0 0,0 0 0 0 0,-1 0 0 0 0,1 0 1 0 0,-1 2-529 0 0,7 14-324 0 0,-7-17 184 0 0,0 0 0 0 0,0 0-1 0 0,0 0 1 0 0,0 0-1 0 0,0 1 1 0 0,-1-1 0 0 0,0 0-1 0 0,1 0 1 0 0,-1 1 0 0 0,0-1-1 0 0,-1 0 141 0 0,2 1-149 0 0,-1 0 0 0 0,1 0-1 0 0,0-1 1 0 0,-1 1 0 0 0,2 0 0 0 0,0 2 149 0 0,-1-2-122 0 0,1 0 0 0 0,-1 0 0 0 0,0 1 1 0 0,0 3 121 0 0,0 34-656 0 0,0-22 554 0 0,1 12 102 0 0,0-7 280 0 0,-1 15-280 0 0,1 19 612 0 0,-1-21-161 0 0,-2-30-270 0 0,1 1 1 0 0,1 0-1 0 0,-1 0 0 0 0,3 5-181 0 0,-1-5 92 0 0,-1-1-1 0 0,1 0 1 0 0,-2 1-1 0 0,1-1 0 0 0,-1 1 1 0 0,0 0-1 0 0,-1 3-91 0 0,2 9 65 0 0,-1-18-60 0 0,0 0-1 0 0,0 1 1 0 0,1-1-1 0 0,-2 0 0 0 0,1 0 1 0 0,0 0-1 0 0,-1 3-4 0 0,1 1-12 0 0,0-5 6 0 0,0 0-1 0 0,0-1 0 0 0,0 1 0 0 0,0-1 0 0 0,0 1 0 0 0,0 0 0 0 0,0-1 1 0 0,-1 2 6 0 0,0 3-80 0 0,1-6 77 0 0,0 1 0 0 0,0-1 0 0 0,0 0 0 0 0,0 1 0 0 0,0-1 0 0 0,0 0 0 0 0,0 0 0 0 0,0 1 0 0 0,1-1 0 0 0,-1 0 0 0 0,0 0 1 0 0,0 1-1 0 0,0-1 0 0 0,0 0 0 0 0,1 0 0 0 0,-1 1 0 0 0,0-1 0 0 0,0 0 0 0 0,1 0 0 0 0,-1 0 0 0 0,0 0 0 0 0,0 1 0 0 0,1-1 0 0 0,-1 0 0 0 0,0 0 1 0 0,0 0-1 0 0,1 0 0 0 0,-1 0 0 0 0,0 0 0 0 0,1 0 0 0 0,-1 0 0 0 0,0 0 0 0 0,0 0 0 0 0,1 0 0 0 0,-1 0 3 0 0,13 2-82 0 0,-11-2 77 0 0,9 1 45 0 0,0-1 0 0 0,0-1 0 0 0,0 0 0 0 0,0-1 0 0 0,0 0 0 0 0,4-2-40 0 0,0 1-1 0 0,27-5-542 0 0,-14 2-480 0 0,-23 4 857 0 0,0 1 0 0 0,0 0-1 0 0,0 0 1 0 0,0 0 0 0 0,1 1 166 0 0,-1-3-684 0 0,-2 1 517 0 0,0 1-280 0 0,0-1-1 0 0,1 1 1 0 0,-1-1 0 0 0,0 0-1 0 0,0 1 1 0 0,0-2 0 0 0,0 1 0 0 0,0 0-1 0 0,-1-1 1 0 0,1 1 0 0 0,-1-1-1 0 0,1-1 448 0 0,4-7-1558 0 0</inkml:trace>
  <inkml:trace contextRef="#ctx0" brushRef="#br0" timeOffset="7567.27">6716 392 18343 0 0,'0'0'838'0'0,"0"1"-16"0"0,4 2-726 0 0,-1 0 1 0 0,0-1-1 0 0,1 0 0 0 0,-1 0 0 0 0,1 0 0 0 0,0 0 0 0 0,0 0 0 0 0,-1-1 0 0 0,1 0 0 0 0,0 0 0 0 0,0 0 0 0 0,0 0 0 0 0,2 0-96 0 0,6 0 319 0 0,1 0-1 0 0,-1-1 0 0 0,11-1-318 0 0,21-3-871 0 0,0-2 0 0 0,7-4 871 0 0,28-6-4441 0 0,-70 14 3111 0 0,0 2-20 0 0</inkml:trace>
  <inkml:trace contextRef="#ctx0" brushRef="#br0" timeOffset="8055.88">7113 412 2304 0 0,'5'6'189'0'0,"-3"-3"109"0"0,0 0 0 0 0,1 0 0 0 0,-1-1 0 0 0,1 1 0 0 0,0-1 0 0 0,0 1 0 0 0,0-1 0 0 0,2 1-298 0 0,20 12 10611 0 0,-17-8-9390 0 0,-7-6-288 0 0,1-1-461 0 0,31 5 235 0 0,-24-4-711 0 0,1-1 0 0 0,-1-1 0 0 0,0 0 0 0 0,0 0 0 0 0,0-1 0 0 0,0 0 0 0 0,0 0 0 0 0,-1-1 0 0 0,5-2 4 0 0,-7 3-19 0 0,8-4-30 0 0,0 0 1 0 0,0-1-1 0 0,-1-1 1 0 0,6-4 48 0 0,-17 11-1 0 0,9-6 70 0 0,0-1-1 0 0,0 0 0 0 0,-1 0 0 0 0,0-1 1 0 0,2-3-69 0 0,-11 11 43 0 0,0 0 0 0 0,0-1 1 0 0,-1 1-1 0 0,1-1 0 0 0,0 0 0 0 0,-1 1 1 0 0,1-1-1 0 0,-1 1 0 0 0,0-1 0 0 0,1 0 1 0 0,-1 1-1 0 0,0-1 0 0 0,0 0 0 0 0,0 1 1 0 0,0-3-44 0 0,-1 1 79 0 0,1-1 1 0 0,-1 0-1 0 0,1 1 1 0 0,-1-1-1 0 0,0 1 1 0 0,0-1-1 0 0,-1 0-79 0 0,0-1 37 0 0,-1 1-1 0 0,1-1 0 0 0,-1 1 1 0 0,0 0-1 0 0,0 0 1 0 0,0 0-1 0 0,-1 0 1 0 0,0 1-1 0 0,1-1 1 0 0,-1 1-1 0 0,0 0 1 0 0,-1 0-1 0 0,-2-2-36 0 0,4 4-4 0 0,0 0 1 0 0,-1-1-1 0 0,1 1 1 0 0,0 0-1 0 0,0 0 1 0 0,0 1-1 0 0,-1-1 0 0 0,1 1 1 0 0,0 0-1 0 0,-1 0 1 0 0,1 0-1 0 0,0 0 0 0 0,-1 0 1 0 0,1 1-1 0 0,0-1 1 0 0,0 1-1 0 0,-1 0 0 0 0,1 0 1 0 0,0 0-1 0 0,0 0 1 0 0,-2 2 3 0 0,-5 3-18 0 0,1 1 0 0 0,1 0 0 0 0,-1 0 0 0 0,1 1 0 0 0,1 0 1 0 0,-5 5 17 0 0,-2 3-11 0 0,-17 22 86 0 0,29-35-47 0 0,0 0 1 0 0,0 0-1 0 0,1 0 1 0 0,-1 1-1 0 0,1-1 0 0 0,0 0 1 0 0,-1 3-29 0 0,-3 7 110 0 0,3-7-17 0 0,1 1 1 0 0,0-1-1 0 0,0 0 0 0 0,0 1 0 0 0,1-1 0 0 0,-1 5-93 0 0,2-7 45 0 0,-1 0 0 0 0,1-1-1 0 0,0 1 1 0 0,0 0 0 0 0,0-1 0 0 0,0 1-1 0 0,0-1 1 0 0,1 0 0 0 0,1 4-45 0 0,4 7 133 0 0,-5-11-108 0 0,0 0 0 0 0,0 1 0 0 0,1-1 0 0 0,-1-1 0 0 0,1 1 0 0 0,-1 0 0 0 0,1-1 0 0 0,0 1 0 0 0,2 0-25 0 0,5 6 16 0 0,0-1-9 0 0,1-1-1 0 0,-1 0 0 0 0,2 0 1 0 0,6 3-7 0 0,-2-2-114 0 0,-8-4-41 0 0,1 0 0 0 0,-1-1 0 0 0,1-1 0 0 0,0 1 0 0 0,0-1-1 0 0,0 0 1 0 0,0-1 0 0 0,1 0 155 0 0,-8-1-183 0 0,0 0 0 0 0,0 0-1 0 0,0 0 1 0 0,1 0 0 0 0,-1 0 0 0 0,0 0-1 0 0,2-1 184 0 0,3-3-5190 0 0,-1-1-983 0 0</inkml:trace>
  <inkml:trace contextRef="#ctx0" brushRef="#br0" timeOffset="8504.56">7646 404 15664 0 0,'2'2'139'0'0,"-1"0"1"0"0,0 0-1 0 0,0 0 1 0 0,0 0 0 0 0,0 0-1 0 0,0 0 1 0 0,-1 0 0 0 0,1 0-1 0 0,-1 0 1 0 0,1 0 0 0 0,-1 0-1 0 0,0 1 1 0 0,0 0-140 0 0,1 1 587 0 0,-1-1 0 0 0,1 0 0 0 0,-1 0 0 0 0,1 1 0 0 0,0-1 0 0 0,0 0-587 0 0,0 0 778 0 0,10 20 1639 0 0,2 0-10191 0 0,-4-4 4030 0 0,-3 10 3125 0 0,-3-8 1630 0 0,-2-2 2312 0 0,-1-16-1213 0 0,0-13-1934 0 0,-3-46-1340 0 0,0 30 751 0 0,3 20 391 0 0,-1 0-1 0 0,1 0 0 0 0,-1 0 0 0 0,2-5 23 0 0,-1 7 166 0 0,0 0 0 0 0,0-1 0 0 0,0 1 0 0 0,-1-3-166 0 0,0 2 227 0 0,1 1-1 0 0,-1 0 1 0 0,1 0 0 0 0,0 0 0 0 0,1-2-227 0 0,-1 2 127 0 0,1 1 0 0 0,-1-1 0 0 0,1 1 0 0 0,0 0 0 0 0,0-1 0 0 0,0 1 0 0 0,0 0 0 0 0,1-1 1 0 0,-1 1-1 0 0,1 0 0 0 0,0 0 0 0 0,0 0 0 0 0,0 1 0 0 0,0-1 0 0 0,1 0 0 0 0,-1 1 0 0 0,1-1 0 0 0,0 1 1 0 0,-1 0-1 0 0,1 0 0 0 0,0 0 0 0 0,0 0 0 0 0,0 1 0 0 0,1-1 0 0 0,-1 1 0 0 0,0-1 0 0 0,1 1 0 0 0,1 0-127 0 0,7-1 346 0 0,-1 0 0 0 0,0 1 0 0 0,1 0 0 0 0,6 1-346 0 0,-4 0 332 0 0,0-1 0 0 0,12-2-332 0 0,9-2 110 0 0,-19 3-267 0 0,-1-1-1 0 0,10-2 158 0 0,-11 2-398 0 0,-12 2 289 0 0,0 1 0 0 0,-1 0 1 0 0,1-1-1 0 0,0 1 0 0 0,0-1 1 0 0,0 0-1 0 0,0 1 0 0 0,-1-1 1 0 0,1 0-1 0 0,0 0 1 0 0,-1 0-1 0 0,1-1 0 0 0,0 0 109 0 0,8-6-8175 0 0,-5 4 5799 0 0,-4 3-2256 0 0</inkml:trace>
  <inkml:trace contextRef="#ctx0" brushRef="#br0" timeOffset="8505.56">8394 253 20559 0 0,'1'1'100'0'0,"0"-1"0"0"0,0 0-1 0 0,0 0 1 0 0,0 0-1 0 0,0 0 1 0 0,1 0 0 0 0,-1 0-1 0 0,0 0 1 0 0,0 0 0 0 0,0 0-1 0 0,0 0 1 0 0,0-1-1 0 0,1 1 1 0 0,-1 0 0 0 0,0-1-1 0 0,0 1 1 0 0,0-1 0 0 0,0 0-1 0 0,0 1 1 0 0,0-1-1 0 0,0 0 1 0 0,-1 1 0 0 0,1-1-1 0 0,0 0 1 0 0,0 0 0 0 0,0 0-1 0 0,-1 0 1 0 0,1 1-1 0 0,0-1 1 0 0,-1 0 0 0 0,1 0-1 0 0,0-2-99 0 0,-1 3-24 0 0,2-6-682 0 0,-4 3-9043 0 0,5 5 4041 0 0</inkml:trace>
  <inkml:trace contextRef="#ctx0" brushRef="#br0" timeOffset="8920.4">8387 638 17711 0 0,'0'0'811'0'0,"0"0"-19"0"0,2 1-507 0 0,3 2-157 0 0,-3-2 364 0 0,-2-1 148 0 0,0 0 28 0 0,0 0-86 0 0,0 0-406 0 0,0 0-266 0 0,1-6-379 0 0,0 4 216 0 0,0 1-22 0 0,0 0 1 0 0,0 0-1 0 0,0 0 1 0 0,-1 1-1 0 0,1-1 1 0 0,0 0-1 0 0,0 0 1 0 0,0 1-1 0 0,1-1 275 0 0,3-1-1115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04T10:13:27.7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5 1 2304 0 0,'0'0'483'0'0,"0"0"1187"0"0,0 0 523 0 0,0 0 102 0 0,0 0-254 0 0,0 0-1130 0 0,-3 6 69 0 0,-1 0-948 0 0,-1 1 1 0 0,0-1-1 0 0,-3 2-32 0 0,0-1-47 0 0,1-1-1 0 0,-8 4 48 0 0,-8 8 787 0 0,21-16-692 0 0,-1-1 1 0 0,1 1-1 0 0,-1-1 0 0 0,1 1 0 0 0,-1-1 0 0 0,0 0 0 0 0,0 0 0 0 0,0 0 0 0 0,0 0 1 0 0,0 0-1 0 0,0-1 0 0 0,0 1 0 0 0,0-1 0 0 0,0 0 0 0 0,0 0 0 0 0,0 0 0 0 0,0-1 1 0 0,0 1-1 0 0,0 0 0 0 0,0-1 0 0 0,1 0 0 0 0,-1 0 0 0 0,-1 0-95 0 0,-6-2 9 0 0,-1-1 0 0 0,1 2-1 0 0,-1 0 1 0 0,0 0 0 0 0,0 1-1 0 0,0 0 1 0 0,0 1 0 0 0,0 1-1 0 0,1-1 1 0 0,-1 2 0 0 0,0-1-1 0 0,0 1 1 0 0,1 1 0 0 0,-2 1-9 0 0,-6 1-122 0 0,13-4 96 0 0,0 1 1 0 0,0-1 0 0 0,1 1-1 0 0,-1 0 1 0 0,0 0-1 0 0,1 0 1 0 0,0 1-1 0 0,-1 0 1 0 0,1-1 0 0 0,0 1-1 0 0,0 2 26 0 0,-7 5 99 0 0,2 1-1 0 0,0 0 1 0 0,0 1-1 0 0,1 0 1 0 0,0 1-1 0 0,1 0 1 0 0,1 0-1 0 0,-2 4-98 0 0,2 2 7 0 0,0-1 0 0 0,2 1 0 0 0,0 0 0 0 0,1 1 0 0 0,0 7-7 0 0,1 10 9 0 0,1-1 0 0 0,4 16-9 0 0,-2-23-43 0 0,0-8-64 0 0,1 0 0 0 0,2 10 107 0 0,1-6-23 0 0,-1-2-90 0 0,6 20 113 0 0,-7-36-10 0 0,-1 1 0 0 0,2-1 0 0 0,-1 0 0 0 0,1 0 0 0 0,0 0 0 0 0,0 0 0 0 0,3 3 10 0 0,19 23 152 0 0,-25-31-145 0 0,0 0 1 0 0,1-1-1 0 0,0 1 1 0 0,-1-1-1 0 0,1 0 1 0 0,0 0-1 0 0,0 1 1 0 0,0-1-1 0 0,0 0 1 0 0,0-1-1 0 0,0 1 1 0 0,0 0 0 0 0,0-1-1 0 0,0 1 1 0 0,0-1-1 0 0,0 1 1 0 0,1-1-8 0 0,3 0 15 0 0,0 1 0 0 0,0-1 0 0 0,0-1 0 0 0,-1 1 1 0 0,6-2-17 0 0,-8 1 10 0 0,-1 0 0 0 0,1 0 0 0 0,-1 0 0 0 0,0 0 0 0 0,1 0 0 0 0,-1 0 0 0 0,0-1-1 0 0,0 1 1 0 0,0-1 0 0 0,0 1 0 0 0,0-1 0 0 0,0 0 0 0 0,-1 0 0 0 0,1 0-9 0 0,5-6 53 0 0,-1-1 0 0 0,4-7-53 0 0,-7 12 8 0 0,15-32 32 0 0,-6 10-27 0 0,-5 13-39 0 0,-2-1 0 0 0,5-13 26 0 0,-5 12-22 0 0,1 0 1 0 0,1-3 21 0 0,5-7 301 0 0,-12 25-107 0 0,0 0-2 0 0,0 0-4 0 0,0 0-17 0 0,0 0-10 0 0,0 0-1 0 0,0 0-16 0 0,10 10-10 0 0,8 19-95 0 0,2 1 60 0 0,7 8-99 0 0,-13-19 3 0 0,-10-13-8 0 0,0 0 1 0 0,1-1 0 0 0,3 4 4 0 0,9 9-116 0 0,-10-10-75 0 0,1 0 0 0 0,0-1 1 0 0,0 1-1 0 0,0-2 0 0 0,2 1 191 0 0,-1-1-886 0 0,1 0 0 0 0,-1-1 0 0 0,2 0 886 0 0,-10-5-1533 0 0</inkml:trace>
  <inkml:trace contextRef="#ctx0" brushRef="#br0" timeOffset="412.17">93 468 13160 0 0,'6'1'273'0'0,"-1"1"0"0"0,1-2 0 0 0,0 1 0 0 0,-1 0 0 0 0,1-1 1 0 0,0 0-1 0 0,-1-1 0 0 0,1 1 0 0 0,4-2-273 0 0,20-4 802 0 0,1-1 0 0 0,2-3-802 0 0,5-4 86 0 0,7-2-51 0 0,-10 6-130 0 0,3-1-602 0 0,24-4 697 0 0,-42 12-1050 0 0,1 0 0 0 0,0 1 0 0 0,0 2-1 0 0,14 0 1051 0 0,22 8-5045 0 0,-57-8 2284 0 0</inkml:trace>
  <inkml:trace contextRef="#ctx0" brushRef="#br0" timeOffset="924.53">626 454 2304 0 0,'11'19'-849'0'0,"-1"1"3328"0"0,15 27 8007 0 0,-18-33-9941 0 0,-2-1 0 0 0,1 1 1 0 0,-2 0-1 0 0,1 5-545 0 0,-1-5 210 0 0,1 6-123 0 0,-2 0 0 0 0,0 0 0 0 0,-1 1 0 0 0,-2 0 0 0 0,0 15-87 0 0,-1-12 20 0 0,1-20-2 0 0,4 12 199 0 0,-4-15-208 0 0,2-7 155 0 0,4-5-78 0 0,-2-1 0 0 0,1 0-1 0 0,-2 0 1 0 0,1-1 0 0 0,-2 0-86 0 0,0 8 6 0 0,0-8 19 0 0,0 0 0 0 0,-1 0 0 0 0,-1 0-25 0 0,4-24-81 0 0,-1 5-5 0 0,2-13-20 0 0,-3 34 123 0 0,0 1 90 0 0,1-1 0 0 0,2-5-107 0 0,-4 13 21 0 0,0 0 0 0 0,0 0 1 0 0,0 1-1 0 0,1-1 0 0 0,-1 0 0 0 0,1 1 1 0 0,0-1-1 0 0,0 1 0 0 0,0 0 0 0 0,0 0 0 0 0,1-1-21 0 0,13-12 357 0 0,-12 11-194 0 0,0 0 0 0 0,1 0-1 0 0,-1 0 1 0 0,1 1 0 0 0,3-2-163 0 0,11-6 362 0 0,-10 5-114 0 0,0 1 1 0 0,8-3-249 0 0,1 0 138 0 0,-6 3-106 0 0,-1 1 0 0 0,1 0 0 0 0,2 0-32 0 0,12-2-1677 0 0,-15 6-5133 0 0</inkml:trace>
  <inkml:trace contextRef="#ctx0" brushRef="#br0" timeOffset="1342.59">988 629 9216 0 0,'5'2'560'0'0,"-1"-1"0"0"0,0 1-1 0 0,1-1 1 0 0,-1 0 0 0 0,1-1 0 0 0,0 1 0 0 0,-1-1 0 0 0,1 0 0 0 0,-1 0 0 0 0,1 0 0 0 0,0-1 0 0 0,-1 1-1 0 0,1-1 1 0 0,-1 0 0 0 0,1 0 0 0 0,0-1-560 0 0,41-17 196 0 0,21-12-196 0 0,-29 12-411 0 0,-6 3 93 0 0,31-13-64 0 0,-14 5 362 0 0,-45 23 121 0 0,0-1-1 0 0,0 0 1 0 0,0 0-1 0 0,0 0 0 0 0,0-1 1 0 0,0 1-1 0 0,-1-1 0 0 0,1 0 1 0 0,-1 0-1 0 0,0 0 0 0 0,2-3-100 0 0,-5 6 45 0 0,1-1-1 0 0,-1 0 0 0 0,0 1 0 0 0,0-1 0 0 0,1 0 0 0 0,-1 0 1 0 0,0 1-1 0 0,0-1 0 0 0,0 0 0 0 0,0 0 0 0 0,0 1 0 0 0,0-1 1 0 0,0 0-1 0 0,0 0 0 0 0,0 0 0 0 0,0 1 0 0 0,-1-1 0 0 0,1 0 0 0 0,0 0 1 0 0,0 1-1 0 0,-1-1 0 0 0,1 0 0 0 0,0 1 0 0 0,-1-1 0 0 0,1 0 1 0 0,-1 1-1 0 0,1-1 0 0 0,-1 1 0 0 0,1-1 0 0 0,-1 1 0 0 0,1-1 1 0 0,-1 1-1 0 0,0-1 0 0 0,0 0-44 0 0,-2-1 192 0 0,1 0 1 0 0,-1 1-1 0 0,0-1 0 0 0,0 1 1 0 0,0-1-1 0 0,-1 1 0 0 0,1 0-192 0 0,-7-2 9 0 0,-1 0-1 0 0,1 1 1 0 0,0 1 0 0 0,-1 0-1 0 0,1 0 1 0 0,-1 1-1 0 0,1 0 1 0 0,-1 1-1 0 0,1 0 1 0 0,-1 1 0 0 0,1 0-1 0 0,0 0 1 0 0,0 1-1 0 0,-3 2-8 0 0,5-1-43 0 0,0 0 1 0 0,0 1-1 0 0,0 0 0 0 0,0 0 0 0 0,1 1 0 0 0,0 0 0 0 0,0 0 0 0 0,0 0 0 0 0,-2 4 43 0 0,0 1-32 0 0,0 1-1 0 0,1 0 0 0 0,0 0 1 0 0,1 1-1 0 0,-3 8 33 0 0,7-15-2 0 0,1 0 1 0 0,0 0-1 0 0,0 1 0 0 0,0-1 1 0 0,1 1-1 0 0,0 0 0 0 0,0-1 1 0 0,0 6 1 0 0,1-8 0 0 0,0-1 0 0 0,1 1 0 0 0,-1-1 0 0 0,1 1 0 0 0,-1-1 1 0 0,1 0-1 0 0,0 1 0 0 0,0-1 0 0 0,1 0 0 0 0,-1 1 0 0 0,1-1 1 0 0,-1 0-1 0 0,1 0 0 0 0,0 0 0 0 0,0 0 0 0 0,1-1 0 0 0,0 1 0 0 0,0 1 0 0 0,0-1 0 0 0,0 0 0 0 0,1 0 0 0 0,-1 0 0 0 0,1 0 0 0 0,0 0 0 0 0,0-1 0 0 0,0 0 0 0 0,0 0 0 0 0,1 0 0 0 0,-1 0 0 0 0,0-1 0 0 0,1 0 0 0 0,-1 0 0 0 0,1 0 0 0 0,3 0 0 0 0,8 0 2 0 0,2 1 15 0 0,0-1 1 0 0,0-1-1 0 0,19-2-17 0 0,-12 0 5 0 0,0 1 1 0 0,1 1-6 0 0,33-2-638 0 0,-50 1-626 0 0,0-1 1 0 0,0 0-1 0 0,7-3 1264 0 0,-9 3-2613 0 0,8-3-3321 0 0</inkml:trace>
  <inkml:trace contextRef="#ctx0" brushRef="#br0" timeOffset="1801.39">1798 430 12440 0 0,'0'0'957'0'0,"-6"0"-325"0"0,-28 6 6844 0 0,-9 1-5555 0 0,36-6-2052 0 0,0 1 1 0 0,1 0-1 0 0,-1 0 0 0 0,1 0 1 0 0,-1 1-1 0 0,1 0 0 0 0,0 0 1 0 0,0 1-1 0 0,0 0 0 0 0,0 0 1 0 0,1 0-1 0 0,-1 1 0 0 0,-1 1 131 0 0,-3 5-265 0 0,0-1 0 0 0,1 1-1 0 0,0 1 1 0 0,1 0 0 0 0,-7 12 265 0 0,5-7 8 0 0,1 1 0 0 0,1 0 0 0 0,-5 14-8 0 0,11-25 7 0 0,0 0 0 0 0,1 0 1 0 0,0 0-1 0 0,0 0 0 0 0,0 0 0 0 0,1 0 0 0 0,0 0 1 0 0,0 0-1 0 0,1 0 0 0 0,-1 0 0 0 0,2 0 0 0 0,0 2-7 0 0,6 15 0 0 0,-7-23 0 0 0,0 1 0 0 0,-1-1 0 0 0,1 0 0 0 0,0 0 0 0 0,0 0 0 0 0,0 1 0 0 0,0-1 0 0 0,0 0 0 0 0,0 0 0 0 0,0 0 0 0 0,1 0 0 0 0,-1-1 0 0 0,0 1 0 0 0,0 0 0 0 0,1 0 0 0 0,2 0-25 0 0,-1 1 0 0 0,0-1 0 0 0,1 0 0 0 0,-1 0 0 0 0,1 0 0 0 0,-1-1 0 0 0,1 1 0 0 0,-1-1-1 0 0,1 0 1 0 0,-1 0 0 0 0,1 0 0 0 0,-1-1 0 0 0,1 1 0 0 0,-1-1 0 0 0,1 0 0 0 0,-1 0 0 0 0,1 0 0 0 0,-1 0-1 0 0,0 0 1 0 0,1-1 0 0 0,-1 1 0 0 0,0-1 0 0 0,0 0 0 0 0,0 0 0 0 0,-1-1 0 0 0,1 1 0 0 0,0 0-1 0 0,-1-1 1 0 0,1 0 25 0 0,10-12-205 0 0,-1 0 1 0 0,7-13 204 0 0,-1 2-115 0 0,-7 11 69 0 0,-1-1-1 0 0,-1 0 0 0 0,1-6 47 0 0,-9 19 0 0 0,0 0-1 0 0,0 0 0 0 0,0 0 1 0 0,0 0-1 0 0,-1 0 0 0 0,0-1 1 0 0,1 0 4 0 0,-1 1 0 0 0,0 0 0 0 0,1 0 0 0 0,0 0 0 0 0,0-2-4 0 0,0 2 42 0 0,0 0-1 0 0,-1 1 1 0 0,0-1-1 0 0,0 0 1 0 0,0 0-1 0 0,0 0 1 0 0,0 0-1 0 0,0 0 1 0 0,-1 0-1 0 0,1 1 0 0 0,-2-3-41 0 0,0-5 328 0 0,-6-13 439 0 0,8 22-760 0 0,-1 1 1 0 0,1 0-1 0 0,0-1 0 0 0,0 1 1 0 0,0-1-1 0 0,0 1 0 0 0,0-1 1 0 0,0 1-1 0 0,0-1 0 0 0,0 1 1 0 0,0-1-1 0 0,1 1 0 0 0,-1-1 1 0 0,0 1-1 0 0,0 0 0 0 0,0-1 1 0 0,0 1-1 0 0,1-1 0 0 0,-1 1 1 0 0,0 0-1 0 0,0-1 0 0 0,1 1 1 0 0,-1-1-1 0 0,0 1 0 0 0,1 0 1 0 0,-1-1-1 0 0,0 1 0 0 0,1 0 1 0 0,-1 0-1 0 0,0-1 0 0 0,1 1 1 0 0,-1 0-1 0 0,1 0 0 0 0,-1 0 1 0 0,1-1-1 0 0,-1 1 0 0 0,0 0 0 0 0,1 0 1 0 0,-1 0-1 0 0,1 0 0 0 0,-1 0 1 0 0,1 0-1 0 0,-1 0 0 0 0,1 0 1 0 0,-1 0-1 0 0,1 0-7 0 0,1 0-2 0 0,0 0-1 0 0,0 1 1 0 0,0-1 0 0 0,0 0-1 0 0,0 1 1 0 0,0-1-1 0 0,0 1 1 0 0,0 0 0 0 0,0 0-1 0 0,1 0 3 0 0,0 2 0 0 0,0-1 0 0 0,-1 1 0 0 0,1-1 0 0 0,-1 1 0 0 0,0 0 0 0 0,1 0 0 0 0,-1 0 0 0 0,-1 0 0 0 0,2 1 0 0 0,7 11 12 0 0,-8-12-6 0 0,0-1-1 0 0,0 1 1 0 0,0 0-1 0 0,0 0 1 0 0,-1 0-1 0 0,1 0 1 0 0,-1 0-1 0 0,1 0 0 0 0,-1 0 1 0 0,0 1-1 0 0,0 2-5 0 0,1 1-19 0 0,1 0-1 0 0,0 0 1 0 0,0 0 0 0 0,1 0-1 0 0,-1 0 1 0 0,1-1-1 0 0,1 1 20 0 0,2 4-88 0 0,19 29-696 0 0,13 12 784 0 0,-2-12-584 0 0,-28-34 673 0 0,-3-1-1405 0 0,-3-3-3714 0 0,-3-2-664 0 0</inkml:trace>
  <inkml:trace contextRef="#ctx0" brushRef="#br0" timeOffset="2275.38">2262 95 20815 0 0,'0'0'472'0'0,"0"0"68"0"0,1 6 539 0 0,7 4-886 0 0,-6-9-190 0 0,0 1-1 0 0,0 0 1 0 0,-1 0 0 0 0,1 0-1 0 0,-1 1 1 0 0,1-1 0 0 0,-1 1-3 0 0,4 7 87 0 0,-4-8-89 0 0,0 0-1 0 0,0 1 1 0 0,0-1 0 0 0,0 0-1 0 0,0 0 1 0 0,-1 0 0 0 0,1 0-1 0 0,-1 1 1 0 0,0-1 0 0 0,1 0 0 0 0,-1 0-1 0 0,0 1 1 0 0,0-1 0 0 0,-1 1 2 0 0,1-1-55 0 0,0 0 1 0 0,0 0-1 0 0,0-1 1 0 0,0 1-1 0 0,1 0 0 0 0,-1 0 1 0 0,0 0-1 0 0,1 0 1 0 0,-1 0-1 0 0,2 1 55 0 0,-1-1-73 0 0,-1 0-1 0 0,1 1 0 0 0,-1-1 0 0 0,1 0 0 0 0,-1 1 1 0 0,1 2 73 0 0,-1 20-1160 0 0,1 1 1 0 0,2 2 1159 0 0,-3-18-186 0 0,1 0 0 0 0,-1 0 0 0 0,0 0 0 0 0,-1 0-1 0 0,0 0 1 0 0,-2 4 186 0 0,3-11-38 0 0,-1 2-10 0 0,1 0-1 0 0,0 0 1 0 0,0 0 0 0 0,1 0-1 0 0,0 0 1 0 0,0 0-1 0 0,0 1 49 0 0,0-1-2 0 0,0 1 0 0 0,0-1 0 0 0,0 1 0 0 0,-1-1 0 0 0,0 1-1 0 0,0 1 3 0 0,-6 35 27 0 0,1-15 700 0 0,1 9-727 0 0,-3 19 831 0 0,4-36-439 0 0,1 0-1 0 0,0 13-391 0 0,-1-3 338 0 0,2-24-271 0 0,0-1 0 0 0,0 0 0 0 0,1 0 0 0 0,0 1 0 0 0,0-1 0 0 0,0 0 0 0 0,0 0 0 0 0,1 1 0 0 0,-1-1 0 0 0,2 1-67 0 0,1 15 229 0 0,-3-17-254 0 0,1-1 1 0 0,-1 1 0 0 0,0 0 0 0 0,1-1 0 0 0,0 1-1 0 0,0 0 1 0 0,0-1 0 0 0,0 1 0 0 0,0-1 0 0 0,0 1-1 0 0,0-1 1 0 0,1 0 0 0 0,0 1 0 0 0,-1-1 24 0 0,3 2-49 0 0,-2-3 16 0 0,-1 1 0 0 0,0-1 0 0 0,1 1 0 0 0,-1 0 0 0 0,0-1-1 0 0,0 1 1 0 0,0 0 0 0 0,1 1 33 0 0,-2-2-14 0 0,1-1 0 0 0,-1 1 0 0 0,1 0 0 0 0,-1 0 0 0 0,1-1-1 0 0,0 1 1 0 0,0 0 0 0 0,-1-1 0 0 0,1 1 0 0 0,0-1 0 0 0,0 1 0 0 0,0-1-1 0 0,-1 1 1 0 0,1-1 0 0 0,0 0 0 0 0,0 1 0 0 0,0-1 0 0 0,0 0-1 0 0,0 0 1 0 0,0 0 0 0 0,0 0 14 0 0,9 3-240 0 0,-6-1 194 0 0,0-1-1 0 0,0 1 1 0 0,0-1-1 0 0,1-1 0 0 0,-1 1 1 0 0,0-1-1 0 0,0 1 1 0 0,0-1-1 0 0,0 0 1 0 0,1-1-1 0 0,-1 1 1 0 0,0-1-1 0 0,0 0 1 0 0,0 0-1 0 0,0 0 1 0 0,0 0-1 0 0,1-1 47 0 0,7 0 0 0 0,-11 2 0 0 0,0 0 0 0 0,0-1 0 0 0,0 1 0 0 0,1 0 0 0 0,-1 0 0 0 0,0-1 0 0 0,0 1 0 0 0,0-1 0 0 0,1 1 0 0 0,-1-1 0 0 0,0 1 0 0 0,0-1 0 0 0,0 0 0 0 0,0 1 0 0 0,1-2 0 0 0,0 0 5 0 0,1-1-1 0 0,0 1 0 0 0,0 0 1 0 0,0 0-1 0 0,1-1-4 0 0,-2 2-33 0 0,1-1 0 0 0,-1 1-1 0 0,1-1 1 0 0,-1 0 0 0 0,0 1 0 0 0,0-1 0 0 0,0-1-1 0 0,0 1 1 0 0,1-1 33 0 0,28-41-2651 0 0,-30 43 2459 0 0,0-1 0 0 0,0 0 0 0 0,-1 0 0 0 0,1 0-1 0 0,0 0 1 0 0,-1 0 0 0 0,1 0 0 0 0,-1 0 0 0 0,0 0-1 0 0,1 0 1 0 0,-1 0 0 0 0,0 0 0 0 0,0 0 0 0 0,0-1 192 0 0,0-7-1155 0 0,4-14-3887 0 0</inkml:trace>
  <inkml:trace contextRef="#ctx0" brushRef="#br0" timeOffset="2276.38">2311 552 17247 0 0,'-3'1'103'0'0,"0"-1"71"0"0,1 1 1 0 0,0 0-1 0 0,0-1 1 0 0,0 1-1 0 0,0 0 1 0 0,0 0-1 0 0,0 1 1 0 0,0-1-1 0 0,0 0 1 0 0,0 1-1 0 0,1-1 1 0 0,-1 1-1 0 0,0 0-174 0 0,2-2 8 0 0,0 0 0 0 0,0 0 0 0 0,0 0 0 0 0,0 0-1 0 0,0 0 1 0 0,0 0 0 0 0,0 0 0 0 0,0 0 0 0 0,0 0 0 0 0,0 0 0 0 0,0 0 0 0 0,0 0 0 0 0,0 0-1 0 0,0 0 1 0 0,0 0 0 0 0,0 0 0 0 0,1 0 0 0 0,-1 0 0 0 0,0 0 0 0 0,0 0 0 0 0,0 0 0 0 0,0 0-1 0 0,0 0 1 0 0,0 0 0 0 0,0 0 0 0 0,0 0 0 0 0,0 0 0 0 0,0 0 0 0 0,0 0 0 0 0,0 0-1 0 0,0 0 1 0 0,0 0 0 0 0,0 0 0 0 0,0 0 0 0 0,0 0 0 0 0,0 0 0 0 0,0 0 0 0 0,0 0 0 0 0,0 1-1 0 0,0-1 1 0 0,0 0 0 0 0,0 0 0 0 0,0 0 0 0 0,0 0 0 0 0,0 0 0 0 0,0 0 0 0 0,0 0 0 0 0,0 0-1 0 0,0 0 1 0 0,0 0 0 0 0,0 0 0 0 0,0 0 0 0 0,0 0 0 0 0,0 0 0 0 0,0 0 0 0 0,0 0-1 0 0,0 0 1 0 0,0 0 0 0 0,0 0 0 0 0,0 0 0 0 0,0 0 0 0 0,0 1 0 0 0,0-1 0 0 0,0 0 0 0 0,0 0-1 0 0,0 0 1 0 0,0 0 0 0 0,0 0 0 0 0,0 0-8 0 0,3 1 130 0 0,0 0-1 0 0,0 0 1 0 0,1-1-1 0 0,-1 1 1 0 0,0-1 0 0 0,1 1-1 0 0,-1-1 1 0 0,0 0-1 0 0,1-1 1 0 0,-1 1-1 0 0,0 0 1 0 0,1-1 0 0 0,0 0-130 0 0,7-2-41 0 0,0 0 1 0 0,1-1 0 0 0,3-2 40 0 0,1-2-2808 0 0,12-8 2808 0 0,-12 7-3842 0 0,6-4-2642 0 0</inkml:trace>
  <inkml:trace contextRef="#ctx0" brushRef="#br0" timeOffset="2711.18">2651 473 3224 0 0,'1'2'143'0'0,"-1"-2"-136"0"0,0 1 1 0 0,1 0-1 0 0,-1-1 1 0 0,1 1-1 0 0,-1-1 1 0 0,1 1 0 0 0,-1-1-1 0 0,1 1 1 0 0,-1 0-1 0 0,1-1 1 0 0,-1 0 0 0 0,1 1-1 0 0,-1-1 1 0 0,1 1-1 0 0,0-1 1 0 0,0 1-8 0 0,-1-1 3 0 0,1 0-1 0 0,0 1 1 0 0,-1-1 0 0 0,1 0-1 0 0,0 1 1 0 0,-1-1 0 0 0,1 1-1 0 0,-1-1 1 0 0,1 1 0 0 0,-1-1-1 0 0,1 1 1 0 0,-1-1 0 0 0,0 1-1 0 0,1-1 1 0 0,-1 1 0 0 0,0 0-1 0 0,1-1 1 0 0,-1 1-3 0 0,1 3 40 0 0,-1-3 123 0 0,0 0 0 0 0,0 0 0 0 0,1 1-1 0 0,-1-1 1 0 0,0 0 0 0 0,1 0 0 0 0,-1 0 0 0 0,1 0 0 0 0,-1 0 0 0 0,1 0 0 0 0,-1 0-1 0 0,1 0 1 0 0,0 0 0 0 0,0 0 0 0 0,-1-1 0 0 0,1 1 0 0 0,0 0 0 0 0,0 0-1 0 0,0 0-162 0 0,10 7 4903 0 0,8 8 1810 0 0,-16-14-6475 0 0,1 0 0 0 0,-1 0 1 0 0,1 0-1 0 0,0 0 0 0 0,0-1-238 0 0,7 2 0 0 0,-1 0 0 0 0,2-1 1 0 0,-1 0-1 0 0,0-1 0 0 0,0 0 1 0 0,0-1-1 0 0,0 0 0 0 0,7-2 0 0 0,-9 1-113 0 0,0-1 0 0 0,0 0 0 0 0,6-2 113 0 0,-2 0-93 0 0,-6 2 46 0 0,-1 0-1 0 0,1 0 0 0 0,-1-1 1 0 0,0 0-1 0 0,0 0 0 0 0,-1 0 1 0 0,1-1-1 0 0,-1 0 0 0 0,1 0 1 0 0,-1 0-1 0 0,4-5 48 0 0,-7 7 56 0 0,0-1 0 0 0,0 1 0 0 0,0 0 0 0 0,-1-1 0 0 0,1 0 0 0 0,-1 1 0 0 0,1-1 0 0 0,-1 0 0 0 0,0 0 0 0 0,0 0 0 0 0,0 0 0 0 0,0 0 0 0 0,0 0 0 0 0,-1 0 0 0 0,0 0 0 0 0,1 0 0 0 0,-1 0 0 0 0,0 0 0 0 0,0 0 0 0 0,-1-1 0 0 0,1 1 0 0 0,-1 0 0 0 0,0 0 0 0 0,1 0 0 0 0,-1 0 0 0 0,-1-1-56 0 0,0 0 43 0 0,0-1-1 0 0,-1 0 1 0 0,1 1-1 0 0,-1 0 0 0 0,0 0 1 0 0,-1-1-1 0 0,1 2 1 0 0,0-1-1 0 0,-1 0 0 0 0,0 1 1 0 0,0 0-1 0 0,0-1 1 0 0,-1 2-1 0 0,1-1 0 0 0,-2-1-42 0 0,-5-2 35 0 0,9 5-31 0 0,0-1 0 0 0,-1 1-1 0 0,1 0 1 0 0,-1 0 0 0 0,1 0-1 0 0,-1 0 1 0 0,1 0-1 0 0,-1 0-3 0 0,-3 0 0 0 0,0 0 0 0 0,0 0 0 0 0,1 1 0 0 0,-1 0 0 0 0,0 0 0 0 0,0 0 0 0 0,0 1 0 0 0,0 0 0 0 0,1 0 0 0 0,-1 0 0 0 0,0 1 0 0 0,1-1 0 0 0,-1 2 0 0 0,1-1 0 0 0,0 0 0 0 0,-1 1 0 0 0,1 0 0 0 0,0 0 0 0 0,1 1 0 0 0,-1-1 0 0 0,-2 4 0 0 0,-11 6 49 0 0,16-12-37 0 0,0 1 1 0 0,-1-1-1 0 0,1 1 1 0 0,0-1-1 0 0,0 1 1 0 0,0 0-1 0 0,1 0 1 0 0,-1 0-1 0 0,0 0 1 0 0,1 0-1 0 0,-1 0 1 0 0,1 0-1 0 0,0 1 0 0 0,0-1 1 0 0,0 0-1 0 0,-1 1-12 0 0,1 1 28 0 0,-1 0 0 0 0,0 0-1 0 0,0 0 1 0 0,0 0 0 0 0,-3 3-28 0 0,3-4 16 0 0,0-1 0 0 0,0 1 0 0 0,1 0 0 0 0,-1-1 0 0 0,1 1 0 0 0,-1 0 1 0 0,1 0-1 0 0,0 0 0 0 0,0 0 0 0 0,1 0 0 0 0,-1 0 0 0 0,0 1 0 0 0,1 0-16 0 0,0 2 11 0 0,-1 0-1 0 0,0 0 1 0 0,0 0-1 0 0,-2 4-10 0 0,2-5 5 0 0,0 0 0 0 0,-1 0 0 0 0,2 0 0 0 0,-1 0 0 0 0,1 1-1 0 0,0-1 1 0 0,0 2-5 0 0,2 4-24 0 0,0-1 0 0 0,1 0 0 0 0,0 0 0 0 0,0 0 0 0 0,1 0 0 0 0,1 0 0 0 0,1 2 24 0 0,2 10-68 0 0,-7-18 57 0 0,1 0 0 0 0,-1 0 0 0 0,1 0 1 0 0,0 0-1 0 0,-1 0 0 0 0,2 0 0 0 0,1 2 11 0 0,0-1 30 0 0,1-1 0 0 0,-1 1 0 0 0,1-1 0 0 0,0 0 0 0 0,1-1 0 0 0,-1 1 0 0 0,0-1 0 0 0,1 0 0 0 0,0-1 0 0 0,0 1 0 0 0,0-1 0 0 0,0 0 0 0 0,0-1 0 0 0,0 1-30 0 0,12 1 124 0 0,0 0-1 0 0,-1-1 1 0 0,1-1 0 0 0,7 0-124 0 0,-11-2-77 0 0,-1 1 0 0 0,1-2-1 0 0,-1 0 1 0 0,0 0 0 0 0,0-1 0 0 0,0-1-1 0 0,0 0 1 0 0,1-2 77 0 0,-1 1-3298 0 0,-1-1 0 0 0,10-7 3298 0 0,-2 0-6348 0 0</inkml:trace>
  <inkml:trace contextRef="#ctx0" brushRef="#br0" timeOffset="3103.07">3447 405 5064 0 0,'0'0'389'0'0,"0"0"200"0"0,0 0 1769 0 0,0 0 802 0 0,0 0 157 0 0,0 0-285 0 0,0 0-1350 0 0,-3-4 381 0 0,-1 2-1951 0 0,1 1 1 0 0,-1-1-1 0 0,1 1 0 0 0,-1 0 1 0 0,1 0-1 0 0,-1 0 0 0 0,0 1 1 0 0,1-1-1 0 0,-1 1 0 0 0,0 0 1 0 0,0 0-1 0 0,1 0 0 0 0,-1 0-112 0 0,-10 2-603 0 0,1 0-1 0 0,-12 4 604 0 0,16-4-225 0 0,0 1 0 0 0,0 1-1 0 0,0 0 1 0 0,1 0 0 0 0,-1 0 0 0 0,1 1-1 0 0,0 1 1 0 0,1-1 0 0 0,-5 5 225 0 0,4-3 2 0 0,0 1-1 0 0,0 0 1 0 0,1 0 0 0 0,0 1 0 0 0,0 0 0 0 0,1 0 0 0 0,-5 11-2 0 0,10-18 78 0 0,-1 1 0 0 0,1-1 1 0 0,0 1-1 0 0,1-1 0 0 0,-1 1 1 0 0,0 0-1 0 0,1-1 0 0 0,-1 3-78 0 0,1-3 25 0 0,0-1 0 0 0,0 0 0 0 0,1 1 0 0 0,-1-1 0 0 0,0 0-1 0 0,0 1 1 0 0,1-1 0 0 0,-1 0 0 0 0,1 1 0 0 0,-1-1 0 0 0,1 0-1 0 0,-1 0 1 0 0,1 0 0 0 0,0 0 0 0 0,0 1 0 0 0,0-1 0 0 0,-1 0 0 0 0,1 0-1 0 0,1 0-24 0 0,1 2-6 0 0,0-1-1 0 0,0 1 0 0 0,0-1 1 0 0,0 0-1 0 0,0 0 0 0 0,1 0 1 0 0,-1-1-1 0 0,1 1 0 0 0,-1-1 1 0 0,1 0-1 0 0,0 0 0 0 0,-1 0 7 0 0,20 4-273 0 0,-13-3 89 0 0,0 0 0 0 0,0 0 0 0 0,0 1 0 0 0,8 4 184 0 0,-6-2-206 0 0,-7-3 90 0 0,0 0 1 0 0,0 1 0 0 0,0 0 0 0 0,0 0 0 0 0,2 2 115 0 0,-5-4-5 0 0,-1 0 0 0 0,0 1 0 0 0,1-1 1 0 0,-1 0-1 0 0,0 1 0 0 0,0-1 0 0 0,0 1 0 0 0,0-1 1 0 0,-1 1-1 0 0,1 0 0 0 0,0-1 0 0 0,-1 1 0 0 0,1 0 1 0 0,-1 0-1 0 0,1-1 0 0 0,-1 1 0 0 0,0 0 1 0 0,0 0-1 0 0,1 1 5 0 0,-1 2 96 0 0,-1 0 1 0 0,1 0 0 0 0,-1-1 0 0 0,0 1-1 0 0,0 0 1 0 0,0-1 0 0 0,0 1 0 0 0,-1-1-1 0 0,0 0 1 0 0,0 1 0 0 0,0-1 0 0 0,0 0-1 0 0,-1 0 1 0 0,1 0 0 0 0,-1 0 0 0 0,0-1-1 0 0,-1 1 1 0 0,1-1 0 0 0,0 0 0 0 0,-1 0-1 0 0,0 0 1 0 0,0 0 0 0 0,0 0 0 0 0,0-1-1 0 0,-3 1-96 0 0,2 0 84 0 0,0-1 0 0 0,0 0 0 0 0,0-1 0 0 0,0 1 0 0 0,0-1 0 0 0,-1 0 0 0 0,1 0 0 0 0,-5 0-84 0 0,-9-1 29 0 0,11 0-376 0 0,0 1-1 0 0,0-2 1 0 0,0 1 0 0 0,0-1-1 0 0,0 0 1 0 0,1-1 0 0 0,-8-2 347 0 0,-5-1-3608 0 0,11 5-2413 0 0</inkml:trace>
  <inkml:trace contextRef="#ctx0" brushRef="#br0" timeOffset="3580.62">3748 23 2304 0 0,'0'2'167'0'0,"-11"36"14469"0"0,4-10-7966 0 0,-1-1-7017 0 0,-15 55-218 0 0,22-77 488 0 0,-10 46-1286 0 0,1 8 1363 0 0,3 0-169 0 0,-18 118-368 0 0,20-135 657 0 0,0 9-120 0 0,4-31 39 0 0,0-1 272 0 0,0-1 0 0 0,2 15-311 0 0,0-25 13 0 0,0 0 0 0 0,1 1-1 0 0,-1-1 1 0 0,2 0-1 0 0,-1 0 1 0 0,1 0 0 0 0,1 1-13 0 0,-3-7-87 0 0,0 0 0 0 0,0 0 0 0 0,1 0 1 0 0,-1 1-1 0 0,1-1 0 0 0,-1-1 0 0 0,1 1 1 0 0,0 0-1 0 0,0 0 0 0 0,0-1 0 0 0,0 1 1 0 0,0-1-1 0 0,0 1 0 0 0,0-1 0 0 0,0 0 1 0 0,1 0-1 0 0,-1 0 87 0 0,2 0-48 0 0,0 0 0 0 0,-1 0 0 0 0,1 0 1 0 0,0-1-1 0 0,-1 1 0 0 0,1-1 0 0 0,0 0 0 0 0,0 0 0 0 0,-1-1 1 0 0,1 1-1 0 0,1-1 48 0 0,1 0-313 0 0,0-1 0 0 0,0 0 0 0 0,0 0 0 0 0,0 0 0 0 0,0-1 0 0 0,0 0 0 0 0,-1 0 0 0 0,1 0 0 0 0,-1-1 0 0 0,0 0 0 0 0,0 0 0 0 0,0 0 1 0 0,4-5 312 0 0,7-13-2300 0 0,-2 1-2744 0 0</inkml:trace>
  <inkml:trace contextRef="#ctx0" brushRef="#br0" timeOffset="4000.37">3649 419 10592 0 0,'-5'10'959'0'0,"5"-6"7929"0"0,4-2-8798 0 0,-1-1-1 0 0,1 1 1 0 0,-1-1-1 0 0,1 0 1 0 0,0 0-1 0 0,0 0 1 0 0,-1 0-1 0 0,1-1 1 0 0,0 1-1 0 0,0-1 1 0 0,0 0-1 0 0,2 0-89 0 0,9-2-304 0 0,1 1-1 0 0,7-4 305 0 0,-13 4-51 0 0,8-4-378 0 0,1 0 0 0 0,-1-2 1 0 0,9-3 428 0 0,2-2-962 0 0,26-11-4833 0 0,-24 11 265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04T10:13:10.9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271 4144 0 0,'0'0'319'0'0,"1"1"-210"0"0,1 2 679 0 0,1 0 0 0 0,-1 0 0 0 0,0 0 0 0 0,0 1 0 0 0,-1-1 0 0 0,1 0 0 0 0,-1 1 0 0 0,1-1 0 0 0,-1 1 0 0 0,0 0 0 0 0,0-1 0 0 0,-1 1 0 0 0,1 0 0 0 0,-1-1 0 0 0,0 1-788 0 0,1 5 1751 0 0,-1 0 0 0 0,-1-1 0 0 0,0 5-1751 0 0,-3 10-1040 0 0,2-9 1057 0 0,0 1 1 0 0,1 0 0 0 0,1 0 0 0 0,0 4-18 0 0,0 0-71 0 0,5 173-199 0 0,-5-116 159 0 0,0-43 41 0 0,-2-13-68 0 0,1-15 103 0 0,0 1 0 0 0,0 0 1 0 0,1 0-1 0 0,0 1 35 0 0,-8-13-56 0 0,4 2 6 0 0,1 0 0 0 0,1 0 0 0 0,-1 0 1 0 0,0 0-1 0 0,1 0 0 0 0,0 0 0 0 0,-1-2 50 0 0,-10-32-281 0 0,2 4 157 0 0,2-1-1 0 0,2 0 0 0 0,1-1 1 0 0,2 0-1 0 0,1 0 0 0 0,2 0 125 0 0,2 16 91 0 0,1 0-1 0 0,1 0 1 0 0,1 0-1 0 0,1 0 1 0 0,0 1-1 0 0,2-1 1 0 0,0 2-1 0 0,3-5-90 0 0,-3 8 54 0 0,1 1 0 0 0,0 1 0 0 0,1-1 0 0 0,0 1 0 0 0,1 1 0 0 0,0 0 0 0 0,1 0 0 0 0,11-8-54 0 0,-18 17-13 0 0,-1 0-1 0 0,1 0 0 0 0,0 0 0 0 0,0 1 0 0 0,0 0 1 0 0,0-1-1 0 0,0 2 0 0 0,1-1 0 0 0,-1 0 0 0 0,1 1 1 0 0,-1 0-1 0 0,1 0 0 0 0,-1 0 0 0 0,1 0 1 0 0,0 1-1 0 0,-1 0 0 0 0,1 0 0 0 0,0 0 0 0 0,-1 1 1 0 0,1-1-1 0 0,-1 1 0 0 0,1 0 0 0 0,-1 0 0 0 0,1 1 1 0 0,-1-1-1 0 0,1 1 0 0 0,-1 0 0 0 0,0 0 0 0 0,2 2 14 0 0,7 4-234 0 0,-2 0 0 0 0,1 1 0 0 0,-1 0 0 0 0,0 1 0 0 0,-1 0-1 0 0,0 0 1 0 0,-1 1 0 0 0,0 0 0 0 0,-1 1 0 0 0,0 0-1 0 0,0 1 235 0 0,-7-11 90 0 0,0 1-1 0 0,0 0 0 0 0,0 0 0 0 0,0 0 0 0 0,0 0 0 0 0,0 0 0 0 0,-1 0 0 0 0,0 0 0 0 0,1 0 1 0 0,-1 0-1 0 0,0 0 0 0 0,-1 0 0 0 0,1 0 0 0 0,0 0 0 0 0,-1 0 0 0 0,0 0 0 0 0,0 0 0 0 0,1-1 0 0 0,-3 4-89 0 0,2-3 134 0 0,-1 1 0 0 0,-1-1-1 0 0,1 1 1 0 0,0-1 0 0 0,-1 0-1 0 0,0 0 1 0 0,1 0 0 0 0,-1 0-1 0 0,-1 0 1 0 0,1-1-1 0 0,0 0 1 0 0,0 1 0 0 0,-1-1-1 0 0,-2 1-133 0 0,-4 2 130 0 0,0 0 0 0 0,-1-1-1 0 0,0 1 1 0 0,0-2-1 0 0,0 0 1 0 0,0 0 0 0 0,-1-1-1 0 0,1-1 1 0 0,-1 0-1 0 0,-4 0-129 0 0,0-2-408 0 0,11 1-88 0 0,0-1 0 0 0,0 1 0 0 0,0 0 0 0 0,-1 0 0 0 0,1 1 0 0 0,0 0 0 0 0,0 0 0 0 0,-3 1 496 0 0,7-2-877 0 0,1 0-563 0 0,0 0-2325 0 0,0 0-996 0 0</inkml:trace>
  <inkml:trace contextRef="#ctx0" brushRef="#br0" timeOffset="397.89">745 420 9216 0 0,'0'0'706'0'0,"-5"3"1244"0"0,1-1-1249 0 0,0-1 0 0 0,1 1 0 0 0,-1-1 0 0 0,0 1 0 0 0,1-1 0 0 0,-1 0 0 0 0,0-1 0 0 0,0 1 0 0 0,0 0 0 0 0,0-1 0 0 0,-4 0-701 0 0,-6 0 20 0 0,0 2 0 0 0,0 0 0 0 0,0 0 0 0 0,0 1-1 0 0,1 1 1 0 0,-9 3-20 0 0,15-4-34 0 0,1 0 0 0 0,-1 1 0 0 0,1-1 0 0 0,0 1 0 0 0,0 0 0 0 0,1 1 0 0 0,-1 0 0 0 0,1 0 0 0 0,0 0 0 0 0,0 0 0 0 0,0 1 0 0 0,1-1 0 0 0,0 1 0 0 0,-3 6 34 0 0,4-8-19 0 0,1 1 0 0 0,0 0 0 0 0,0 0 0 0 0,0 0 0 0 0,0 0 0 0 0,1 0 0 0 0,0 0 0 0 0,0 0 0 0 0,0 1 1 0 0,1-1-1 0 0,0 0 0 0 0,0 0 0 0 0,0 1 0 0 0,0-1 0 0 0,1 0 0 0 0,0 0 0 0 0,0 1 0 0 0,1-1 0 0 0,-1 0 0 0 0,2 3 19 0 0,0-3-49 0 0,0-1 0 0 0,-1 1-1 0 0,2 0 1 0 0,-1-1-1 0 0,0 0 1 0 0,1 1 0 0 0,0-1-1 0 0,0-1 1 0 0,0 1-1 0 0,1-1 1 0 0,-1 1-1 0 0,1-1 1 0 0,0-1 0 0 0,0 1-1 0 0,0-1 1 0 0,0 1-1 0 0,1-1 50 0 0,-1-1-79 0 0,1 0 0 0 0,-1-1-1 0 0,1 0 1 0 0,-1 0-1 0 0,0 0 1 0 0,1 0-1 0 0,-1-1 1 0 0,1 0 0 0 0,-1 0-1 0 0,0-1 1 0 0,1 1-1 0 0,-1-1 1 0 0,0 0-1 0 0,4-3 80 0 0,5-2-238 0 0,1-2 1 0 0,-2 1-1 0 0,0-2 0 0 0,6-4 238 0 0,-13 9 117 0 0,-1 0 0 0 0,0 0 1 0 0,0-1-1 0 0,0 1 1 0 0,-1-1-1 0 0,0 0 0 0 0,0 0 1 0 0,0 0-1 0 0,-1-1 1 0 0,0 1-1 0 0,2-6-117 0 0,-4 8 83 0 0,0-1-1 0 0,0 1 1 0 0,0-1-1 0 0,0 1 1 0 0,0-1-1 0 0,-1 0 1 0 0,0 1-1 0 0,0-1 1 0 0,0 1-1 0 0,-1-1 1 0 0,0 0 0 0 0,0 1-1 0 0,0-1 1 0 0,0 1-1 0 0,0 0 1 0 0,-1-1-1 0 0,0 1 1 0 0,-2-4-83 0 0,-3-4 345 0 0,-1-1 1 0 0,0 1-1 0 0,-1 0 1 0 0,-1 1-1 0 0,1 0 1 0 0,-3-1-346 0 0,8 9 5 0 0,0-1 0 0 0,0 1-1 0 0,-1 1 1 0 0,0-1 0 0 0,-1 0-5 0 0,4 2-32 0 0,0 0 0 0 0,1 0-1 0 0,-1 0 1 0 0,0 1 0 0 0,0-1 0 0 0,0 1 0 0 0,0-1-1 0 0,0 1 1 0 0,-1 0 0 0 0,1 0 0 0 0,0 0 0 0 0,0 0 0 0 0,0 0-1 0 0,-2 0 33 0 0,0 2-106 0 0,1-2-45 0 0,1 1 1 0 0,-1 0-1 0 0,0 0 1 0 0,0 0-1 0 0,1 1 1 0 0,-1-1-1 0 0,-1 2 151 0 0,3-2-60 0 0,1-1-1 0 0,0 0 1 0 0,0 1-1 0 0,0-1 1 0 0,0 0-1 0 0,-1 1 0 0 0,1-1 1 0 0,0 1-1 0 0,0-1 1 0 0,0 0-1 0 0,0 1 1 0 0,0-1-1 0 0,0 1 0 0 0,0-1 1 0 0,0 0-1 0 0,0 1 1 0 0,0-1-1 0 0,0 1 61 0 0,2 1-3359 0 0,2 2 1865 0 0</inkml:trace>
  <inkml:trace contextRef="#ctx0" brushRef="#br0" timeOffset="792.75">1193 383 12896 0 0,'0'0'997'0'0,"0"0"-405"0"0,0 0 740 0 0,0 0 386 0 0,0 0 77 0 0,-4 0 537 0 0,-3-1-2173 0 0,0 1 1 0 0,-1-1-1 0 0,1-1 0 0 0,0 0-159 0 0,2 1-189 0 0,-1 0-1 0 0,1 0 0 0 0,-1 0 1 0 0,1 1-1 0 0,-1-1 0 0 0,1 1 1 0 0,-1 0-1 0 0,-2 1 190 0 0,-1 1-318 0 0,-1 0-1 0 0,0 1 1 0 0,1 0-1 0 0,-1 0 1 0 0,1 1 0 0 0,0 1-1 0 0,0-1 1 0 0,0 1-1 0 0,1 1 1 0 0,0 0-1 0 0,-3 2 319 0 0,8-5 128 0 0,0 0 0 0 0,0 1 0 0 0,0-1 0 0 0,0 1 0 0 0,1 0 0 0 0,-1 0 0 0 0,1 0 0 0 0,0 0 0 0 0,0 0 0 0 0,1 0 0 0 0,-1 0 0 0 0,1 1 0 0 0,0-1 0 0 0,0 1-128 0 0,1-3 46 0 0,0 0-1 0 0,0 0 0 0 0,0 0 0 0 0,1 0 0 0 0,-1 0 0 0 0,0 0 0 0 0,1-1 0 0 0,0 1 0 0 0,-1 0 1 0 0,1 0-1 0 0,0 0 0 0 0,0-1 0 0 0,0 1 0 0 0,0 0 0 0 0,0-1 0 0 0,0 1 0 0 0,1-1 0 0 0,0 1-45 0 0,3 4 199 0 0,1 0 0 0 0,-1-1-1 0 0,7 4-198 0 0,66 40-1992 0 0,-74-46 1978 0 0,-1-1-1 0 0,0 1 1 0 0,0 0-1 0 0,0 0 0 0 0,0 0 1 0 0,0 0-1 0 0,-1 1 0 0 0,1-1 1 0 0,-1 1-1 0 0,0 0 1 0 0,0-1-1 0 0,0 1 0 0 0,-1 0 1 0 0,1 0-1 0 0,-1 0 1 0 0,0 0-1 0 0,0 0 0 0 0,0 1 1 0 0,-1-1-1 0 0,0 0 0 0 0,1 0 1 0 0,-1 0-1 0 0,-1 1 1 0 0,1-1-1 0 0,-1 0 0 0 0,1 0 1 0 0,-1 0-1 0 0,0 0 0 0 0,-1 1 15 0 0,-2 4 310 0 0,0-1-1 0 0,0 1 0 0 0,-1-1 1 0 0,0 0-1 0 0,-1-1 0 0 0,0 1 1 0 0,0-1-1 0 0,-2 2-309 0 0,5-6 22 0 0,-1 0 0 0 0,1-1-1 0 0,0 1 1 0 0,-1-1 0 0 0,0 0 0 0 0,1 0-1 0 0,-1 0 1 0 0,0-1 0 0 0,0 0-1 0 0,0 1 1 0 0,0-1 0 0 0,0 0 0 0 0,-1-1-22 0 0,-4 2 39 0 0,-1-1 0 0 0,0 0-1 0 0,0-1 1 0 0,1 0 0 0 0,-1-1-39 0 0,3 0-69 0 0,2 0 0 0 0,-1 0 0 0 0,0-1-1 0 0,0 0 1 0 0,0 0 0 0 0,1 0 0 0 0,-1 0-1 0 0,-1-2 70 0 0,4 2-59 0 0,-1 0 1 0 0,1 0-1 0 0,0 0 0 0 0,0 0 0 0 0,0-1 0 0 0,0 1 0 0 0,1-1 0 0 0,-1 0 0 0 0,1 0 0 0 0,-1 0 0 0 0,1 0 0 0 0,0 0 0 0 0,-1-3 59 0 0,3 4-90 0 0,-1 1-1 0 0,1-1 1 0 0,-1 0-1 0 0,1 0 1 0 0,0 0-1 0 0,0 0 1 0 0,0 0-1 0 0,0 0 0 0 0,0 0 1 0 0,1 0-1 0 0,-1 0 1 0 0,1 1-1 0 0,-1-1 1 0 0,1-1 90 0 0,1-2-1141 0 0,-1 1 0 0 0,1 0-1 0 0,0 0 1 0 0,0 0 0 0 0,2-2 1141 0 0,5-7-5490 0 0</inkml:trace>
  <inkml:trace contextRef="#ctx0" brushRef="#br0" timeOffset="1278.94">1648 382 11520 0 0,'-1'0'528'0'0,"-9"11"182"0"0,8-9-709 0 0,1 0 0 0 0,-1-1 0 0 0,1 1 1 0 0,-1-1-1 0 0,1 1 0 0 0,-1-1 0 0 0,0 1 1 0 0,0-1-2 0 0,0 0 18 0 0,-7 4 2222 0 0,0 0 1 0 0,0-1-1 0 0,-1-1 0 0 0,-4 2-2240 0 0,-11-1 1119 0 0,1-3-1204 0 0,-14-1 85 0 0,25-1-366 0 0,1 1 0 0 0,-1 0 0 0 0,0 0 0 0 0,1 2-1 0 0,-1 0 1 0 0,1 0 0 0 0,-10 3 366 0 0,17-3 6 0 0,1 0 1 0 0,-1 1-1 0 0,0-1 1 0 0,1 1-1 0 0,-1 0 1 0 0,1 0-1 0 0,0 0 1 0 0,0 0-1 0 0,0 1 0 0 0,1 0 1 0 0,-1-1-1 0 0,1 1 1 0 0,0 1-1 0 0,0-1 1 0 0,0 0-1 0 0,1 1 0 0 0,-2 2-6 0 0,4-6 15 0 0,0 0 0 0 0,0 1 0 0 0,-1-1 0 0 0,1 0 0 0 0,0 0 0 0 0,0 0 0 0 0,0 0 0 0 0,1 1 0 0 0,-1-1 0 0 0,0 0 0 0 0,0 0 0 0 0,1 0 0 0 0,-1 0 0 0 0,0 0 0 0 0,1 0 0 0 0,-1 0 0 0 0,1 0 0 0 0,0 0 0 0 0,-1 0 0 0 0,1 0 0 0 0,0 0 0 0 0,-1 0-1 0 0,1 0 1 0 0,0 0 0 0 0,1 0-15 0 0,2 3 79 0 0,1 0-1 0 0,-1 0 1 0 0,1 0-1 0 0,2 0-78 0 0,2 1-127 0 0,-1-1-1 0 0,1-1 0 0 0,0 1 1 0 0,0-1-1 0 0,0-1 0 0 0,0 0 1 0 0,3 1 127 0 0,-2-2-171 0 0,0 2 0 0 0,0 0 0 0 0,0 0 0 0 0,0 1 0 0 0,6 3 171 0 0,-7-2-89 0 0,-1 0-1 0 0,0 0 0 0 0,0 1 0 0 0,-1 0 0 0 0,0 1 1 0 0,0 0-1 0 0,2 2 90 0 0,-7-6 58 0 0,1 0 1 0 0,-1-1 0 0 0,0 1 0 0 0,0 0-1 0 0,0 0 1 0 0,-1 0 0 0 0,1 0-1 0 0,-1 1 1 0 0,0-1 0 0 0,1 0-1 0 0,-2 1 1 0 0,1-1 0 0 0,0 1 0 0 0,-1-1-1 0 0,1 0 1 0 0,-1 1 0 0 0,0 0-1 0 0,0-1 1 0 0,0 1 0 0 0,-1-1-1 0 0,0 3-58 0 0,0-3 115 0 0,0 1 0 0 0,0-1 0 0 0,-1 0-1 0 0,1 0 1 0 0,-1-1 0 0 0,0 1-1 0 0,0 0 1 0 0,0-1 0 0 0,0 1 0 0 0,0-1-1 0 0,-1 1 1 0 0,-1 1-115 0 0,-4 2 261 0 0,0-1 1 0 0,0 0-1 0 0,-6 3-261 0 0,5-4 138 0 0,2-1-60 0 0,-1 0 0 0 0,1 0 1 0 0,-1-1-1 0 0,0 0 0 0 0,-6 0-78 0 0,12-1 14 0 0,-9 0-79 0 0,0-1-1 0 0,0 0 1 0 0,0-1-1 0 0,0 0 1 0 0,0 0-1 0 0,0-1 1 0 0,0-1-1 0 0,-2 0 66 0 0,10 2-122 0 0,1 0-1 0 0,-1 1 0 0 0,0-2 0 0 0,1 1 0 0 0,-1 0 1 0 0,1 0-1 0 0,-1-1 0 0 0,1 0 123 0 0,1 2-78 0 0,0 0-1 0 0,1-1 1 0 0,-1 1 0 0 0,1-1-1 0 0,-1 1 1 0 0,1-1 0 0 0,-1 1-1 0 0,1-1 1 0 0,0 1 0 0 0,-1-1-1 0 0,1 0 1 0 0,0 1 0 0 0,-1-1-1 0 0,1 0 1 0 0,0 1 0 0 0,0-1-1 0 0,-1 0 1 0 0,1 1 0 0 0,0-1-1 0 0,0 0 1 0 0,0 1 0 0 0,0-1-1 0 0,0 0 1 0 0,0 1 0 0 0,0-1-1 0 0,0 0 1 0 0,0 1 0 0 0,1-1-1 0 0,-1 0 1 0 0,0 1 0 0 0,0-1-1 0 0,1 0 1 0 0,-1 1 0 0 0,0-1-1 0 0,1 0 79 0 0,4-7-4553 0 0,1-2-1381 0 0</inkml:trace>
  <inkml:trace contextRef="#ctx0" brushRef="#br0" timeOffset="1795.42">1834 472 17503 0 0,'3'3'858'0'0,"-1"-2"-762"0"0,0 1-1 0 0,0-1 1 0 0,-1 1 0 0 0,1 0 0 0 0,0-1 0 0 0,-1 1 0 0 0,1 0-1 0 0,-1 0 1 0 0,1 0 0 0 0,-1 0 0 0 0,0 0 0 0 0,0 0 0 0 0,0 1-1 0 0,0-1 1 0 0,0 0 0 0 0,-1 0 0 0 0,1 1 0 0 0,-1-1 0 0 0,1 0 0 0 0,-1 1-1 0 0,0-1 1 0 0,0 1 0 0 0,0-1 0 0 0,0 2-96 0 0,-2 7 286 0 0,1 1 0 0 0,-2 0 0 0 0,1-1 0 0 0,-5 9-286 0 0,-1 9-495 0 0,-6 45 288 0 0,10-63 602 0 0,0-4-1549 0 0,3-2-3257 0 0,1-5 2798 0 0</inkml:trace>
  <inkml:trace contextRef="#ctx0" brushRef="#br0" timeOffset="1796.42">1834 283 5064 0 0,'0'0'448'0'0,"0"0"-352"0"0,0 0-96 0 0,0 0 0 0 0,0 0 3096 0 0,0 0 600 0 0,0 0 120 0 0,0 0 23 0 0,0 0-2799 0 0,5-2-560 0 0,1-3-120 0 0,0 3-16 0 0,2-2-1560 0 0,-2-3-304 0 0</inkml:trace>
  <inkml:trace contextRef="#ctx0" brushRef="#br0" timeOffset="2221.8">2116 142 13360 0 0,'1'6'216'0'0,"0"1"0"0"0,-1 0 0 0 0,0 0 1 0 0,0-1-1 0 0,0 1 0 0 0,-1 0 0 0 0,0-1 1 0 0,-1 4-217 0 0,-2 21 3085 0 0,0 18 962 0 0,-3 65-3844 0 0,8-45-668 0 0,3 0 0 0 0,5 13 465 0 0,-4-45 320 0 0,-3 0 0 0 0,0 6-320 0 0,-3-61-416 0 0,0 14 335 0 0,1-1 0 0 0,0 0-1 0 0,0 1 1 0 0,0-1 0 0 0,1 0-1 0 0,-1 1 1 0 0,1-2 81 0 0,1 0-75 0 0,2-8-138 0 0,1 0 0 0 0,0 0 1 0 0,2-4 212 0 0,2-1-67 0 0,-5 9 23 0 0,0 1 1 0 0,1 0-1 0 0,4-6 44 0 0,-3 7 10 0 0,0 1 0 0 0,0-1 0 0 0,1 1 0 0 0,0 0 0 0 0,0 1 0 0 0,2-1-10 0 0,-4 3 10 0 0,0 0-1 0 0,1 1 0 0 0,-1 0 0 0 0,1 0 0 0 0,0 1 1 0 0,0-1-1 0 0,0 1 0 0 0,0 1 0 0 0,0-1 0 0 0,2 1-9 0 0,-5 0 14 0 0,0 1-1 0 0,-1 0 0 0 0,1 1 0 0 0,0-1 1 0 0,0 0-1 0 0,0 1 0 0 0,0 0 0 0 0,-1-1 1 0 0,1 1-1 0 0,0 0 0 0 0,-1 1 0 0 0,1-1 1 0 0,0 0-1 0 0,-1 1 0 0 0,0-1 0 0 0,1 1 1 0 0,-1 0-1 0 0,0 0 0 0 0,0 0 0 0 0,0 0 0 0 0,0 0 1 0 0,1 2-14 0 0,3 3-23 0 0,0 1 1 0 0,-1 1 0 0 0,0-1-1 0 0,0 1 1 0 0,-1 0 0 0 0,1 0 22 0 0,-1 2-16 0 0,0 0 1 0 0,-1 0-1 0 0,0 0 1 0 0,-1 0-1 0 0,0 2 16 0 0,-1-6 35 0 0,0 0-1 0 0,-1 1 1 0 0,0-1-1 0 0,0 0 1 0 0,-1 0-1 0 0,0 0 1 0 0,0 0-1 0 0,-2 6-34 0 0,1-9 101 0 0,1-1-1 0 0,-1 1 0 0 0,1-1 1 0 0,-1 1-1 0 0,0-1 0 0 0,0 0 0 0 0,-1 1 1 0 0,1-1-1 0 0,-1 0 0 0 0,1 0 1 0 0,-1-1-1 0 0,0 1 0 0 0,0-1 0 0 0,0 1 1 0 0,-1-1-1 0 0,1 0 0 0 0,-2 1-100 0 0,0-1 28 0 0,-2 1-1 0 0,1-1 1 0 0,0 0-1 0 0,0 0 1 0 0,-1-1-1 0 0,1 0 1 0 0,-1 0-1 0 0,1 0 1 0 0,-1-1-1 0 0,1 0-27 0 0,-9 0 11 0 0,0 0 0 0 0,0-1 0 0 0,0-1 0 0 0,0 0 0 0 0,-11-3-11 0 0,25 4-37 0 0,-1 1 0 0 0,1-1 1 0 0,-1 1-1 0 0,1-1 0 0 0,-1 0 0 0 0,1 1 0 0 0,0-1 1 0 0,-1 0-1 0 0,1 0 0 0 0,0 0 0 0 0,0 0 0 0 0,0 0 1 0 0,0 0-1 0 0,0 0 0 0 0,-1-2 37 0 0,1 2-50 0 0,1 0-1 0 0,-1 0 1 0 0,1 0 0 0 0,0 0-1 0 0,0-1 1 0 0,-1 1 0 0 0,1 0-1 0 0,0 0 1 0 0,0 0-1 0 0,0 0 1 0 0,0-1 0 0 0,0 1-1 0 0,1 0 1 0 0,-1 0 0 0 0,0 0-1 0 0,0 0 1 0 0,1 0-1 0 0,-1-1 1 0 0,1 1 0 0 0,-1 0-1 0 0,1 0 1 0 0,0 0 50 0 0,27-48-4228 0 0,-14 26 2662 0 0</inkml:trace>
  <inkml:trace contextRef="#ctx0" brushRef="#br0" timeOffset="2707.6">2667 113 20503 0 0,'0'1'936'0'0,"6"108"2013"0"0,-2-62-2986 0 0,-2 46 37 0 0,-4-17-1053 0 0,2-33 581 0 0,-2-1 1 0 0,-3 4 471 0 0,-6 76-260 0 0,11-97-1537 0 0,0-24-347 0 0,0-1-4538 0 0</inkml:trace>
  <inkml:trace contextRef="#ctx0" brushRef="#br0" timeOffset="3139.78">2765 527 17911 0 0,'0'0'407'0'0,"0"0"60"0"0,6 3 455 0 0,6 7-758 0 0,-10-8-181 0 0,1 0 1 0 0,0 0-1 0 0,0 0 0 0 0,0-1 0 0 0,0 1 0 0 0,1-1 0 0 0,-1 0 0 0 0,0 1 0 0 0,1-2 0 0 0,-1 1 0 0 0,0 0 1 0 0,1-1-1 0 0,-1 1 0 0 0,1-1 0 0 0,-1 0 0 0 0,1 0 0 0 0,-1 0 0 0 0,1-1 0 0 0,-1 1 0 0 0,2-1 17 0 0,3-1-74 0 0,1-1 0 0 0,-1 1 0 0 0,0-1 0 0 0,1-1 0 0 0,-1 1 0 0 0,-1-1 0 0 0,6-4 74 0 0,0 1-399 0 0,0 0 0 0 0,1 1 399 0 0,-5 2 28 0 0,1-1-1 0 0,-1 0 1 0 0,-1 0 0 0 0,1-1-1 0 0,4-3-27 0 0,-1 0 190 0 0,-10 7 26 0 0,1 0 1 0 0,0 0 0 0 0,-1 0-1 0 0,0 0 1 0 0,1 0-1 0 0,-1-1 1 0 0,0 1-1 0 0,0-1 1 0 0,1-1-217 0 0,-3 3 49 0 0,0 0 0 0 0,0 1 0 0 0,1-1 0 0 0,-1 0 0 0 0,0 0 0 0 0,0 0-1 0 0,0 0 1 0 0,-1 1 0 0 0,1-1 0 0 0,0 0 0 0 0,0 0 0 0 0,0 0 0 0 0,0 1 0 0 0,-1-1 0 0 0,1 0 0 0 0,0 0 0 0 0,-1 1 0 0 0,1-1 0 0 0,-1 0-1 0 0,1 0 1 0 0,-1 1 0 0 0,1-1 0 0 0,-1 0 0 0 0,1 1 0 0 0,-1-1 0 0 0,0 1 0 0 0,0-1-49 0 0,-2-2 114 0 0,0 0 1 0 0,-1 1-1 0 0,1-1 1 0 0,-4-1-115 0 0,-46-21 182 0 0,49 23-183 0 0,0 0 0 0 0,-1 0-1 0 0,1 1 1 0 0,0 0 0 0 0,0 0 0 0 0,-1 0-1 0 0,1 0 1 0 0,-3 1 1 0 0,5 0-16 0 0,0 0 0 0 0,0 0 1 0 0,-1 0-1 0 0,1 0 0 0 0,0 0 0 0 0,-1 0 0 0 0,1 1 0 0 0,0 0 0 0 0,0-1 0 0 0,0 1 1 0 0,0 0-1 0 0,0 0 0 0 0,0 0 0 0 0,0 0 0 0 0,0 0 0 0 0,-2 2 16 0 0,0 0-10 0 0,0 1-1 0 0,0 0 0 0 0,0 1 1 0 0,0-1-1 0 0,1 1 0 0 0,-2 3 11 0 0,-1 1 22 0 0,2 1 0 0 0,-1 0-1 0 0,1 0 1 0 0,1 0-1 0 0,0 1 1 0 0,0-1 0 0 0,1 1-1 0 0,0 0 1 0 0,1 0-1 0 0,0 9-21 0 0,1-14 4 0 0,1 0-1 0 0,-1 0 0 0 0,2 0 0 0 0,-1 0 0 0 0,0 0 1 0 0,1 0-1 0 0,0-1 0 0 0,1 1 0 0 0,-1-1 0 0 0,1 1 1 0 0,0-1-1 0 0,0 0 0 0 0,1 0 0 0 0,-1 0 0 0 0,1 0 1 0 0,0-1-1 0 0,1 0 0 0 0,-1 1 0 0 0,1-2 0 0 0,3 3-3 0 0,6 4 11 0 0,1 0 0 0 0,1-1-1 0 0,-1-1 1 0 0,1-1 0 0 0,1 0-1 0 0,8 1-10 0 0,-2 1-196 0 0,1-2 0 0 0,0 0 0 0 0,0-2 0 0 0,0-1 0 0 0,1 0 0 0 0,14-1 196 0 0,-29-3-545 0 0,-1-1-1 0 0,1 0 0 0 0,-1 0 0 0 0,10-3 546 0 0,4-4-5299 0 0,-11 2-658 0 0</inkml:trace>
  <inkml:trace contextRef="#ctx0" brushRef="#br0" timeOffset="3640.59">3667 143 17191 0 0,'0'0'388'0'0,"0"0"52"0"0,0 0 31 0 0,0 0-51 0 0,1 0-275 0 0,1-2-97 0 0,-2 2 114 0 0,0 0 38 0 0,0 0 6 0 0,0 0-64 0 0,0 0-280 0 0,0 0-118 0 0,0 0-28 0 0,0 1 10 0 0,5 34-374 0 0,-1-4 408 0 0,2 22 278 0 0,5 10-38 0 0,3 31 302 0 0,-7-42-135 0 0,2-1 0 0 0,7 17-167 0 0,0-14 150 0 0,-13-46-116 0 0,0-1 1 0 0,0 0 0 0 0,1 0-1 0 0,0 0 1 0 0,5 6-35 0 0,-8-12 8 0 0,0 1-1 0 0,1 0 1 0 0,-1-1 0 0 0,1 1-1 0 0,-1-1 1 0 0,1 0 0 0 0,-1 0 0 0 0,1 1-1 0 0,1-1-7 0 0,-2 0 0 0 0,0-1 0 0 0,-1 0 0 0 0,1 0 0 0 0,0 0 0 0 0,0 1 0 0 0,-1-1 0 0 0,1 0 0 0 0,0 0 0 0 0,0 0 0 0 0,-1 0 0 0 0,1 0 0 0 0,0-1 0 0 0,0 1 0 0 0,0 0 0 0 0,-1 0 0 0 0,1 0 0 0 0,0-1 0 0 0,0 1 0 0 0,-1 0 0 0 0,1-1 0 0 0,0 1 0 0 0,-1-1 0 0 0,1 1 0 0 0,-1-1 0 0 0,1 1 0 0 0,0-1 0 0 0,2-3 11 0 0,1 1-1 0 0,-1-1 1 0 0,0-1-1 0 0,0 1 1 0 0,-1 0-1 0 0,1-1 1 0 0,-1 1-1 0 0,0-1 0 0 0,0 0 1 0 0,0 1-1 0 0,-1-1 1 0 0,0 0-11 0 0,7-17 185 0 0,3-9 175 0 0,-1-1 0 0 0,0-6-360 0 0,6-21 167 0 0,-6 13-158 0 0,-8 34 11 0 0,1 0 0 0 0,0 1 0 0 0,0 0 0 0 0,1-1 0 0 0,2-2-20 0 0,0 2 83 0 0,-5 8-37 0 0,0 0 0 0 0,1 1 0 0 0,0 0 0 0 0,0-1 0 0 0,0 1 0 0 0,0 0 0 0 0,2-2-46 0 0,-3 4 104 0 0,0 1-17 0 0,6-1-59 0 0,0 3 15 0 0,-4 0-41 0 0,0 1 0 0 0,0 0 1 0 0,0 0-1 0 0,0 0 0 0 0,0 0 1 0 0,0 1-1 0 0,-1-1 0 0 0,0 1 1 0 0,0-1-1 0 0,0 1 0 0 0,2 3-2 0 0,2 10-65 0 0,0 0 0 0 0,1 3 65 0 0,-5-11-82 0 0,60 176-2256 0 0,-55-164 2328 0 0,10 30 573 0 0,-11-27 99 0 0,-6-22-444 0 0,0-2-187 0 0,0 0 1 0 0,1 1-1 0 0,-1-1 1 0 0,0 0 0 0 0,0 1-1 0 0,0-1 1 0 0,0 0-1 0 0,0 0 1 0 0,0 1-1 0 0,0-1 1 0 0,1 0 0 0 0,-1 0-1 0 0,0 1 1 0 0,0-1-1 0 0,1 0 1 0 0,-1 0 0 0 0,0 1-1 0 0,0-1 1 0 0,1 0-32 0 0,0 0 9 0 0,0 0 1 0 0,-1 0 0 0 0,1-1 0 0 0,0 1-1 0 0,0 0 1 0 0,0-1 0 0 0,0 1 0 0 0,0 0-1 0 0,0-1 1 0 0,0 1 0 0 0,0-1 0 0 0,-1 0-1 0 0,1 1 1 0 0,0-1 0 0 0,0 0-1 0 0,-1 1 1 0 0,1-1 0 0 0,0 0 0 0 0,-1 0-1 0 0,1 1 1 0 0,-1-1 0 0 0,1 0 0 0 0,-1 0-1 0 0,1 0 1 0 0,-1 0-10 0 0,2-5 78 0 0,1 0 0 0 0,-2 1 0 0 0,2-7-78 0 0,-1 4 55 0 0,9-36 1511 0 0,2-33-1566 0 0,-2 12 964 0 0,9-67-132 0 0,-11 68-673 0 0,-5 34-70 0 0,1-1 1 0 0,6-17-90 0 0,-4 15-185 0 0,-6 27-127 0 0,0-1 1 0 0,0 0-1 0 0,1 1 0 0 0,0-1 1 0 0,0 1-1 0 0,1 0 1 0 0,0 0-1 0 0,1-2 312 0 0,0 3-1487 0 0,-2 4-4807 0 0,3 1 120 0 0</inkml:trace>
  <inkml:trace contextRef="#ctx0" brushRef="#br0" timeOffset="4150.72">4468 443 12440 0 0,'9'42'1540'0'0,"0"-4"2529"0"0,-1-8-2177 0 0,-1-4-1918 0 0,-5-17-175 0 0,1 15-619 0 0,-3-22 684 0 0,0 1 1 0 0,0-1-1 0 0,1 0 0 0 0,0 1 1 0 0,-1-1-1 0 0,1 0 1 0 0,0 1 135 0 0,3 13-802 0 0,-4-15 795 0 0,0 0 0 0 0,1-1-1 0 0,-1 1 1 0 0,0 0 0 0 0,0 0-1 0 0,1-1 1 0 0,-1 1 0 0 0,0 0-1 0 0,1-1 1 0 0,-1 1-1 0 0,1 0 1 0 0,-1-1 0 0 0,1 1-1 0 0,-1-1 1 0 0,1 1 0 0 0,-1 0-1 0 0,1-1 1 0 0,0 0 0 0 0,0 1 6 0 0,13 7 103 0 0,-14-8-115 0 0,0 0 0 0 0,1 0 0 0 0,-1 0-1 0 0,0 0 1 0 0,1 0 0 0 0,-1 0 0 0 0,1 0 0 0 0,-1 0 0 0 0,0 0 0 0 0,1 0 0 0 0,-1 0 0 0 0,0 0 0 0 0,1 0 0 0 0,-1-1 0 0 0,1 1-1 0 0,-1 0 1 0 0,0 0 0 0 0,1 0 0 0 0,-1-1 0 0 0,0 1 0 0 0,1 0 13 0 0,-1 0-31 0 0,4-5-129 0 0</inkml:trace>
  <inkml:trace contextRef="#ctx0" brushRef="#br0" timeOffset="4151.72">4503 114 19087 0 0,'0'0'848'0'0,"0"0"176"0"0,0 0-824 0 0,0 0-200 0 0,0 0 0 0 0,0 0 0 0 0,0 0 488 0 0,6-2 56 0 0,2-1 16 0 0,-1 3 0 0 0,-2-2-1048 0 0,3-4-216 0 0,-2 4-32 0 0,3-1-7895 0 0</inkml:trace>
  <inkml:trace contextRef="#ctx0" brushRef="#br0" timeOffset="4546.37">5005 390 18287 0 0,'1'1'414'0'0,"-1"-1"-344"0"0,1 1 55 0 0,0 0 0 0 0,-1 0 0 0 0,1-1 0 0 0,0 1 0 0 0,-1 0 0 0 0,1 0 0 0 0,-1-1-1 0 0,1 1 1 0 0,-1 0 0 0 0,1 0 0 0 0,-1 0 0 0 0,1 0-125 0 0,-1 0 16 0 0,0-1-1 0 0,0 1 1 0 0,0-1 0 0 0,0 1-1 0 0,1-1 1 0 0,-1 1 0 0 0,0 0-1 0 0,0-1 1 0 0,0 1 0 0 0,0-1-1 0 0,0 1 1 0 0,0 0 0 0 0,0-1-1 0 0,-1 1 1 0 0,1-1 0 0 0,0 1-1 0 0,0-1 1 0 0,0 1 0 0 0,-1-1-1 0 0,1 1 1 0 0,0-1 0 0 0,0 1-1 0 0,-1-1 1 0 0,1 1 0 0 0,0-1-1 0 0,-1 1 1 0 0,1-1 0 0 0,-1 1-1 0 0,1-1 1 0 0,-1 0 0 0 0,1 1-1 0 0,-1-1 1 0 0,1 0 0 0 0,-1 0-1 0 0,1 1 1 0 0,-1-1 0 0 0,1 0-1 0 0,-1 0 1 0 0,1 1 0 0 0,-1-1-1 0 0,1 0 1 0 0,-1 0 0 0 0,0 0-1 0 0,1 0-15 0 0,-1 0-1 0 0,-8 2-136 0 0,0-1 1 0 0,1 0-1 0 0,-1 0 1 0 0,0-1-1 0 0,1 0 0 0 0,-8-1 137 0 0,-22 1-619 0 0,20 1 297 0 0,-15 3 322 0 0,27-3 29 0 0,0 0-1 0 0,1 0 1 0 0,-1 1 0 0 0,0 0 0 0 0,1 0-1 0 0,0 1 1 0 0,-5 2-29 0 0,4-2 68 0 0,0 1-1 0 0,1 0 1 0 0,-1 0-1 0 0,1 0 1 0 0,0 1-1 0 0,0 0 1 0 0,0 0-1 0 0,1 0 1 0 0,0 0-1 0 0,0 1 1 0 0,0 0-1 0 0,0 0 1 0 0,1 0-1 0 0,-2 5-67 0 0,2-2 51 0 0,0 1 0 0 0,0-1-1 0 0,2 1 1 0 0,-1 0 0 0 0,1 0-1 0 0,0-1 1 0 0,1 1 0 0 0,1 5-51 0 0,-1-10-75 0 0,0 1 0 0 0,1 0 0 0 0,0-1 0 0 0,0 1 0 0 0,0-1 0 0 0,1 1 0 0 0,0-1 0 0 0,0 0 0 0 0,1 0 0 0 0,-1 0 0 0 0,1 0-1 0 0,0 0 1 0 0,0 0 0 0 0,0-1 0 0 0,2 1 75 0 0,-2-2-162 0 0,-1 0 0 0 0,1-1 0 0 0,0 0 0 0 0,0 1 0 0 0,0-1 0 0 0,0-1 0 0 0,1 1 0 0 0,-1 0-1 0 0,1-1 1 0 0,-1 1 0 0 0,1-1 0 0 0,-1 0 0 0 0,1 0 0 0 0,-1-1 0 0 0,1 1 0 0 0,0-1-1 0 0,0 0 1 0 0,-1 0 0 0 0,1 0 0 0 0,0 0 0 0 0,-1-1 0 0 0,3 1 162 0 0,-1-2-32 0 0,0 1 0 0 0,1-1 0 0 0,-1 0 0 0 0,0-1 0 0 0,0 1 0 0 0,0-1 1 0 0,0 0-1 0 0,-1 0 0 0 0,1 0 0 0 0,-1-1 0 0 0,0 0 0 0 0,1 0 0 0 0,-2 0 0 0 0,3-2 32 0 0,2-6 88 0 0,0 1 0 0 0,-1-1 1 0 0,0 0-1 0 0,-1-1 0 0 0,0 0 0 0 0,-1 0 0 0 0,0 0 0 0 0,2-12-88 0 0,1-13 178 0 0,-1-1 0 0 0,0-20-178 0 0,25-226 179 0 0,-15 168 620 0 0,-16 108-735 0 0,0-1 1623 0 0,0 16-544 0 0,0 18 151 0 0,2 11-1294 0 0,1 2 374 0 0,-1 3-305 0 0,2 1 0 0 0,9 29-69 0 0,-8-45-100 0 0,1-1 1 0 0,2 0-1 0 0,0-1 1 0 0,1 0-1 0 0,2 0 100 0 0,43 68-367 0 0,-31-54 181 0 0,-2 0-1 0 0,3 11 187 0 0,-18-33-277 0 0,0-1-1 0 0,1 1 1 0 0,1-1-1 0 0,0-1 1 0 0,1 0-1 0 0,10 10 278 0 0,-19-23-173 0 0,0 1 0 0 0,0 0 0 0 0,0 0 0 0 0,0 0 0 0 0,0-1 0 0 0,1 1 0 0 0,-1 0 0 0 0,0-1 0 0 0,0 1 0 0 0,1-1 0 0 0,-1 0 173 0 0,7 3-1575 0 0</inkml:trace>
  <inkml:trace contextRef="#ctx0" brushRef="#br0" timeOffset="4942.17">5476 81 22319 0 0,'0'0'506'0'0,"0"0"71"0"0,0 0 32 0 0,0 0-65 0 0,0 2-353 0 0,4 5-198 0 0,-1-1-213 0 0,-1 1-1 0 0,1-1 1 0 0,-1 1-1 0 0,0 0 1 0 0,-1 1 220 0 0,3 14-822 0 0,3 20-32 0 0,14 184 504 0 0,-14-177 648 0 0,2 1 0 0 0,14 45-298 0 0,-19-85 22 0 0,-1 0-1 0 0,2-1 1 0 0,-1 1-1 0 0,1-1 1 0 0,1 0 0 0 0,-1 0-1 0 0,7 6-21 0 0,-9-11-52 0 0,0-1 0 0 0,0 0 0 0 0,0 0 0 0 0,1 0 0 0 0,-1-1 0 0 0,1 1 0 0 0,0-1 0 0 0,0 1 0 0 0,1-1 52 0 0,-3-1-89 0 0,1 0 0 0 0,0 0 0 0 0,0 0 1 0 0,0-1-1 0 0,-1 1 0 0 0,1-1 0 0 0,0 0 1 0 0,0 1-1 0 0,0-1 0 0 0,0-1 1 0 0,0 1-1 0 0,0 0 0 0 0,0-1 0 0 0,1 0 89 0 0,2 0-396 0 0,-1-1 0 0 0,1 0 0 0 0,-1-1 0 0 0,0 1 0 0 0,0-1 0 0 0,0 0 0 0 0,0 0 0 0 0,0-1 0 0 0,-1 0 0 0 0,1 1 1 0 0,-1-1-1 0 0,0-1 0 0 0,-1 1 0 0 0,1-1 396 0 0,14-18-1792 0 0</inkml:trace>
  <inkml:trace contextRef="#ctx0" brushRef="#br0" timeOffset="5407.28">5566 473 8752 0 0,'0'0'673'0'0,"0"0"-102"0"0,0 0 1190 0 0,0 0 567 0 0,0 0 116 0 0,0 0-248 0 0,0 0-1119 0 0,1-1-490 0 0,35-46 698 0 0,-18 26-1343 0 0,-2-2 0 0 0,7-10 58 0 0,26-42-475 0 0,-6 10-7 0 0,-18 26 350 0 0,16-29 12 0 0,-27 42 633 0 0,1 1 0 0 0,8-8-513 0 0,-23 33-14 0 0,1-1 0 0 0,-1 1 0 0 0,0 0 0 0 0,1-1-1 0 0,-1 1 1 0 0,0-1 0 0 0,1 1 0 0 0,-1 0 0 0 0,1-1 0 0 0,-1 1-1 0 0,1 0 1 0 0,-1 0 0 0 0,1-1 0 0 0,-1 1 0 0 0,1 0 0 0 0,-1 0-1 0 0,1 0 1 0 0,-1 0 0 0 0,1-1 0 0 0,-1 1 0 0 0,1 0-1 0 0,-1 0 1 0 0,1 0 0 0 0,-1 0 0 0 0,1 0 14 0 0,0 1-12 0 0,0-1-1 0 0,0 0 1 0 0,0 1 0 0 0,0-1 0 0 0,0 1-1 0 0,0-1 1 0 0,0 1 0 0 0,0 0-1 0 0,0-1 1 0 0,0 1 0 0 0,0 0 0 0 0,0 0 12 0 0,1 1 16 0 0,0 1-1 0 0,0-1 1 0 0,0 1 0 0 0,-1-1 0 0 0,1 1 0 0 0,-1 0 0 0 0,1-1 0 0 0,0 4-16 0 0,1 8 273 0 0,-1 1-1 0 0,1 8-272 0 0,2 19 349 0 0,0-13-253 0 0,-2 0-1 0 0,-1 3-95 0 0,0 5-161 0 0,2 0 161 0 0,2 31-422 0 0,-4-35 180 0 0,4 14 242 0 0,7 66-28 0 0,-8-59 817 0 0,5 20-789 0 0,-9-68 27 0 0,0-2-22 0 0,0-1 0 0 0,-1 1 1 0 0,0 0-1 0 0,0 0 0 0 0,0 1-5 0 0,0-4 95 0 0,0-1-3 0 0,0-1-24 0 0,1-16-60 0 0,1 1 0 0 0,0-1-8 0 0,2-19-24 0 0,-2 17-6 0 0,0-1-1 0 0,1 1 1 0 0,2 0-1 0 0,0-1 1 0 0,0 2-1 0 0,2-1 1 0 0,1 0 30 0 0,-1 3 39 0 0,-4 7 19 0 0,0 1 1 0 0,1 0 0 0 0,0 0 0 0 0,1 1 0 0 0,0-1 0 0 0,0 1-1 0 0,5-6-58 0 0,12-6 178 0 0,-20 18-72 0 0,0 0 0 0 0,0 0 0 0 0,-1 0-1 0 0,1 0 1 0 0,0 0 0 0 0,0 0 0 0 0,0 1 0 0 0,0-1 0 0 0,0 1 0 0 0,0 0-1 0 0,0-1 1 0 0,2 1-106 0 0,2 8 223 0 0,6 10-151 0 0,0 1 0 0 0,-2 0 0 0 0,6 14-72 0 0,-6-12 17 0 0,-3-6-17 0 0,88 169 11 0 0,-80-157 149 0 0,-2 0 0 0 0,1 3-160 0 0,-12-25-46 0 0,0 0 0 0 0,0 0 1 0 0,1-1-1 0 0,0 0 0 0 0,0 1 0 0 0,0-1 1 0 0,0 0-1 0 0,1 0 0 0 0,0-1 0 0 0,0 1 1 0 0,0-1-1 0 0,0 0 0 0 0,0 0 0 0 0,1 0 1 0 0,-1 0-1 0 0,6 1 46 0 0,-2-2-1929 0 0,0-4-606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04T10:13:06.6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9 244 11688 0 0,'0'0'532'0'0,"0"0"-4"0"0,-1 0-338 0 0,-2 2-102 0 0,2-1 255 0 0,-4-1 347 0 0,4 0-591 0 0,-1 0 0 0 0,1 0 0 0 0,0 0 0 0 0,-1 0 1 0 0,1 0-1 0 0,0 0 0 0 0,-1-1 0 0 0,1 1 1 0 0,0-1-1 0 0,-1 1 0 0 0,0-1-99 0 0,-17-6 322 0 0,14 4-393 0 0,0 0 1 0 0,0 1-1 0 0,0-1 1 0 0,-1 1-1 0 0,1 0 1 0 0,-1 1-1 0 0,1 0 1 0 0,-1-1-1 0 0,1 2 1 0 0,-3-1 70 0 0,-1 1 125 0 0,0 0 1 0 0,1 0-1 0 0,-1 1 1 0 0,1 0-1 0 0,-1 0 1 0 0,-5 3-126 0 0,6-2 164 0 0,-1 2 1 0 0,0-1-1 0 0,1 1 1 0 0,-1 0-1 0 0,1 0 0 0 0,0 1 1 0 0,0 1-1 0 0,1-1 1 0 0,0 1-1 0 0,0 0 1 0 0,0 1-1 0 0,0 0 1 0 0,1 0-1 0 0,1 0 1 0 0,-1 1-1 0 0,0 2-164 0 0,1-3 4 0 0,-18 33-146 0 0,21-36 123 0 0,0 1 0 0 0,0 0 0 0 0,0 0 0 0 0,1 0 0 0 0,0 1 0 0 0,0-1-1 0 0,0 4 20 0 0,-3 33 31 0 0,1-21 18 0 0,1 16-49 0 0,1-3 0 0 0,0-14 0 0 0,2 17 0 0 0,0-22 0 0 0,0-1 0 0 0,1 0 0 0 0,0 2 0 0 0,0-11 0 0 0,-1 0 0 0 0,0 0 0 0 0,1-1 0 0 0,0 1 0 0 0,0-1 0 0 0,0 1 0 0 0,3 3 0 0 0,-1-3 46 0 0,-1-1-1 0 0,1 1 0 0 0,0-1 0 0 0,0 0 0 0 0,1-1 0 0 0,-1 1 0 0 0,1-1 0 0 0,0 1 0 0 0,-1-2 0 0 0,1 1 0 0 0,6 2-45 0 0,2 2 103 0 0,1 0 0 0 0,0-2-1 0 0,0 1 1 0 0,6 0-103 0 0,-15-5 5 0 0,1 0 0 0 0,0 0 0 0 0,0 0 0 0 0,-1-1 0 0 0,1 1 1 0 0,0-1-1 0 0,0-1 0 0 0,0 1 0 0 0,-1-1 0 0 0,1 0 0 0 0,0-1 1 0 0,-1 1-1 0 0,1-1-5 0 0,-3 0 5 0 0,0 1 1 0 0,0-1-1 0 0,0 0 1 0 0,-1 0-1 0 0,1 0 0 0 0,-1 0 1 0 0,1-1-1 0 0,-1 1 1 0 0,0-1-1 0 0,0 1 1 0 0,0-1-1 0 0,0 0 1 0 0,0 0-1 0 0,-1 1 0 0 0,2-4-5 0 0,3-6 80 0 0,-1-2-1 0 0,-1 1 1 0 0,1-2-80 0 0,1-10 356 0 0,-1 0 0 0 0,0-6-356 0 0,-5 25 5 0 0,0 1 0 0 0,0-1 0 0 0,0 1 0 0 0,-1-1 0 0 0,0 1 0 0 0,-1-2-5 0 0,0-4-4 0 0,1 6-17 0 0,0 4-96 0 0,1 1-65 0 0,0 0 158 0 0,-1 1-1 0 0,0-1 1 0 0,1 0-1 0 0,-1 0 1 0 0,0 1-1 0 0,1-1 1 0 0,-1 1-1 0 0,1-1 0 0 0,-1 1 1 0 0,0-1-1 0 0,1 1 1 0 0,-1-1-1 0 0,1 1 1 0 0,0-1-1 0 0,-1 1 1 0 0,1 0-1 0 0,-1-1 1 0 0,1 1-1 0 0,0-1 0 0 0,-1 1 1 0 0,1 0-1 0 0,0 0 1 0 0,0-1-1 0 0,0 2 25 0 0,-6 19-70 0 0,5-18 29 0 0,-2 17-27 0 0,0 20 68 0 0,1-23-8 0 0,2-7 8 0 0,1 0 0 0 0,-1 0 0 0 0,2 0 0 0 0,0 6 0 0 0,1 2-10 0 0,1-1-50 0 0,0 1 1 0 0,1-1-1 0 0,6 14 60 0 0,6 16-787 0 0,-14-41 378 0 0,2 8-98 0 0,-5-5-4787 0 0,-2-5 241 0 0</inkml:trace>
  <inkml:trace contextRef="#ctx0" brushRef="#br0" timeOffset="430.58">206 441 11520 0 0,'10'2'1224'0'0,"1"-1"418"0"0,-1 0 1 0 0,1-1-1 0 0,10-1-1642 0 0,2 0 1576 0 0,21 0-1088 0 0,35-7-488 0 0,-7 0-1633 0 0,-67 7 1455 0 0,139-6-3100 0 0,-122 5-955 0 0,-13 2-252 0 0</inkml:trace>
  <inkml:trace contextRef="#ctx0" brushRef="#br0" timeOffset="873.29">625 487 11520 0 0,'0'0'886'0'0,"0"0"-400"0"0,0 2 482 0 0,1 27 2564 0 0,0-18-3316 0 0,0 0 1 0 0,1-1 0 0 0,1 6-217 0 0,2 6-711 0 0,2 18 711 0 0,-5-23-500 0 0,1-1 0 0 0,1 1 1 0 0,4 13 499 0 0,-6-25 98 0 0,-1-4 48 0 0,-1 1 1 0 0,1 0-1 0 0,-1-1 1 0 0,0 1-1 0 0,1 0 0 0 0,-1 0 1 0 0,0-1-1 0 0,0 1 0 0 0,0 0 1 0 0,0-1-1 0 0,0 1 1 0 0,-1 0-1 0 0,1-1 0 0 0,-1 2-146 0 0,-5-16 580 0 0,5 0-552 0 0,1 1 0 0 0,-1-1-1 0 0,2 0 1 0 0,0-4-28 0 0,0 7-42 0 0,1-9-113 0 0,0 0 0 0 0,1 0-1 0 0,0 1 1 0 0,4-7 155 0 0,-5 19-1 0 0,0 0-1 0 0,1 0 1 0 0,0 0-1 0 0,1 0 1 0 0,-1 0-1 0 0,1 1 1 0 0,0 0-1 0 0,0 0 1 0 0,1 0-1 0 0,0 0 1 0 0,0 0-1 0 0,0 1 1 0 0,0 0-1 0 0,1 0 1 0 0,-1 1-1 0 0,4-2 2 0 0,-2 1 146 0 0,1 0 0 0 0,0 1 0 0 0,0 0 0 0 0,0 0-1 0 0,0 1 1 0 0,3 0-146 0 0,89-19-141 0 0,-89 20-262 0 0,9-2-4587 0 0,-5 0-742 0 0</inkml:trace>
  <inkml:trace contextRef="#ctx0" brushRef="#br0" timeOffset="1339.84">990 647 13616 0 0,'0'0'628'0'0,"0"0"-18"0"0,1 2-392 0 0,-1-1-169 0 0,1 1 0 0 0,-1-1-1 0 0,1 1 1 0 0,0-1 0 0 0,0 0 0 0 0,0 1 0 0 0,0-1 0 0 0,0 0 0 0 0,0 0 0 0 0,0 1 0 0 0,1-1 0 0 0,-1 0 0 0 0,0 0 0 0 0,1 0 0 0 0,-1 0 0 0 0,0-1 0 0 0,1 1 0 0 0,-1 0 0 0 0,1-1 0 0 0,-1 1 0 0 0,1-1 0 0 0,0 1 0 0 0,-1-1 0 0 0,1 1 0 0 0,1-1-49 0 0,4 0 233 0 0,0 0 0 0 0,0 0 0 0 0,0-1 0 0 0,0 0 0 0 0,4-1-233 0 0,-11 2-6 0 0,8-2 20 0 0,-1 0 0 0 0,1-1 0 0 0,-1 0 0 0 0,0 0-1 0 0,0-1 1 0 0,-1 0 0 0 0,3-1-14 0 0,2-2-58 0 0,14-9-871 0 0,12-11 929 0 0,-6 4-653 0 0,14-16-170 0 0,-41 35 884 0 0,0 0-1 0 0,0 0 1 0 0,0 0 0 0 0,-1-1 0 0 0,1 1-1 0 0,1-5-60 0 0,-2 5 212 0 0,-3 3-147 0 0,1 0 0 0 0,-1 0 1 0 0,0-1-1 0 0,1 1 0 0 0,-1 0 1 0 0,0 0-1 0 0,0 0 0 0 0,0 0 0 0 0,0 0 1 0 0,0-1-1 0 0,0 1 0 0 0,0 0 1 0 0,0 0-1 0 0,-1 0 0 0 0,1 0 1 0 0,0 0-1 0 0,-1-1 0 0 0,1 1 0 0 0,-1 0 1 0 0,1 0-66 0 0,-2-2 188 0 0,1 0 1 0 0,-1 0 0 0 0,1 0 0 0 0,-1 0 0 0 0,0 1-1 0 0,-1-2-188 0 0,-1 0-48 0 0,1 1-1 0 0,-1 0 1 0 0,0 0-1 0 0,0 0 0 0 0,0 0 1 0 0,-1 0-1 0 0,1 1 1 0 0,0 0-1 0 0,-1 0 0 0 0,0 0 1 0 0,1 0-1 0 0,-1 1 0 0 0,0 0 1 0 0,0 0-1 0 0,0 0 1 0 0,0 1-1 0 0,0-1 0 0 0,0 1 1 0 0,0 1-1 0 0,0-1 1 0 0,0 0-1 0 0,0 1 0 0 0,0 0 1 0 0,0 0-1 0 0,1 1 0 0 0,-1 0 1 0 0,0-1-1 0 0,1 1 1 0 0,-1 1-1 0 0,1-1 0 0 0,0 1 1 0 0,-1 0-1 0 0,1 0 1 0 0,1 0-1 0 0,-1 0 0 0 0,0 0 1 0 0,1 1-1 0 0,0 0 1 0 0,-3 3 48 0 0,-3 6 168 0 0,2 1 1 0 0,-1 0 0 0 0,1 0 0 0 0,1 0 0 0 0,1 1 0 0 0,-2 6-169 0 0,6-17 79 0 0,0 1 1 0 0,0-1-1 0 0,1 1 0 0 0,-1-1 1 0 0,1 1-1 0 0,0 0 1 0 0,0 0-1 0 0,1 1-79 0 0,7 38 454 0 0,-4-27-371 0 0,-3-11-67 0 0,1-1 0 0 0,-1 0 0 0 0,1 0 0 0 0,0 0 0 0 0,1 0 1 0 0,-1 0-1 0 0,1-1 0 0 0,0 1 0 0 0,0-1 0 0 0,0 0 0 0 0,1 1 0 0 0,0-2 1 0 0,-1 1-1 0 0,2 0 0 0 0,-1-1 0 0 0,0 1 0 0 0,5 1-16 0 0,-2-1 23 0 0,0 0 0 0 0,0-1 0 0 0,1 0 0 0 0,-1 0 0 0 0,1-1 0 0 0,0 1 0 0 0,0-2 0 0 0,0 1 0 0 0,0-1-1 0 0,0-1 1 0 0,5 1-23 0 0,-2-1-2 0 0,3 0-50 0 0,1 0 0 0 0,-1-1 1 0 0,1-1-1 0 0,2-1 52 0 0,26-7-1691 0 0,-23 2-4440 0 0</inkml:trace>
  <inkml:trace contextRef="#ctx0" brushRef="#br0" timeOffset="1824.82">1691 485 11056 0 0,'0'0'852'0'0,"-7"2"-528"0"0,5 0-139 0 0,-1-1 0 0 0,1 1 0 0 0,-1-1 0 0 0,1 0 0 0 0,-1 0 0 0 0,0 0 0 0 0,0-1 0 0 0,0 1 1 0 0,1-1-1 0 0,-1 1 0 0 0,0-1 0 0 0,0 0 0 0 0,0 0 0 0 0,-2-1-185 0 0,-4 0 1182 0 0,1-1-1 0 0,-1 0 1 0 0,1 0 0 0 0,-2-2-1182 0 0,1 1 574 0 0,1 0-1 0 0,-1 1 1 0 0,1 0 0 0 0,-2 0-574 0 0,7 2-199 0 0,0 0 0 0 0,0 1 0 0 0,0-1 1 0 0,0 0-1 0 0,1 1 0 0 0,-1-1 1 0 0,0 1-1 0 0,0 0 0 0 0,0 0 0 0 0,1 0 1 0 0,-1 1-1 0 0,0-1 0 0 0,1 0 0 0 0,-1 1 1 0 0,1 0-1 0 0,0 0 0 0 0,-1 0 0 0 0,1 0 199 0 0,-4 4-412 0 0,0 0 0 0 0,1 0 0 0 0,0 0 0 0 0,0 1 1 0 0,-4 6 411 0 0,3-2-17 0 0,1 1 0 0 0,0 0 0 0 0,0 1 0 0 0,1-1 1 0 0,1 1-1 0 0,0 0 0 0 0,1 1 17 0 0,1-7 93 0 0,1 1 0 0 0,1 0-1 0 0,-1 0 1 0 0,1 0 0 0 0,1 0 0 0 0,-1 0-1 0 0,3 5-92 0 0,-3-10 4 0 0,-1 0 0 0 0,1 0 0 0 0,0-1-1 0 0,1 1 1 0 0,-1 0 0 0 0,0 0 0 0 0,1-1-1 0 0,0 1 1 0 0,-1-1 0 0 0,1 1 0 0 0,0-1-1 0 0,0 0 1 0 0,1 1 0 0 0,-1-1 0 0 0,0 0-1 0 0,1-1 1 0 0,-1 1 0 0 0,1 0 0 0 0,0-1-1 0 0,-1 1 1 0 0,3 0-4 0 0,-2-2-6 0 0,0 0 0 0 0,0 0 0 0 0,1 0 0 0 0,-1-1 0 0 0,0 1 0 0 0,0-1 1 0 0,1 1-1 0 0,-1-1 0 0 0,0 0 0 0 0,0 0 0 0 0,0-1 0 0 0,0 1 0 0 0,1-1 6 0 0,4-3-29 0 0,0-1 0 0 0,0 1 0 0 0,-1-1 0 0 0,0 0 0 0 0,0-1 0 0 0,-1 1 0 0 0,1-2 0 0 0,-1 1-1 0 0,-1 0 1 0 0,3-6 29 0 0,2-4-13 0 0,0-1-1 0 0,-2 0 0 0 0,0 0 0 0 0,2-11 14 0 0,-8 23 95 0 0,-1 1-1 0 0,0-1 0 0 0,0 1 0 0 0,0-1 1 0 0,-1 0-1 0 0,0 1 0 0 0,0-4-94 0 0,-6-38 1789 0 0,6 47-1778 0 0,0-1 24 0 0,0 1-1 0 0,0-1 1 0 0,-1 1 0 0 0,1-1-1 0 0,0 0 1 0 0,0 1-1 0 0,-1-1 1 0 0,1 1-1 0 0,0-1 1 0 0,-1 1-1 0 0,1 0 1 0 0,-1-1-1 0 0,1 1 1 0 0,-1-1-1 0 0,1 1-34 0 0,-5-6 373 0 0,5 5-176 0 0,0 1-5 0 0,-1 0-20 0 0,-4 0-78 0 0,5 1-89 0 0,0 0-1 0 0,-1 0 1 0 0,1-1 0 0 0,-1 1 0 0 0,1 0 0 0 0,0 0 0 0 0,0 0 0 0 0,-1-1 0 0 0,1 1 0 0 0,0 0 0 0 0,0 0-1 0 0,0 0 1 0 0,0 0 0 0 0,0 0 0 0 0,0-1 0 0 0,0 2-5 0 0,0-1 0 0 0,1 6-7 0 0,0 0 0 0 0,0 1 0 0 0,0-1 0 0 0,1 0 0 0 0,0 0 0 0 0,0 0 0 0 0,1 0 0 0 0,0 0 0 0 0,0-1 0 0 0,0 1 0 0 0,3 2 7 0 0,10 21-83 0 0,-12-21 62 0 0,1-1 0 0 0,-1 0-1 0 0,2 1 22 0 0,3 6-88 0 0,0 0 0 0 0,0 2 88 0 0,-1-1-204 0 0,-5-11 109 0 0,0-1-1 0 0,0 0 0 0 0,0 0 1 0 0,2 2 95 0 0,-2-3-102 0 0,0 0 1 0 0,-1 1-1 0 0,1-1 0 0 0,-1 1 1 0 0,2 3 101 0 0,-3-6-41 0 0,0 1 0 0 0,1-1-1 0 0,-1 1 1 0 0,0-1 0 0 0,1 1 0 0 0,-1-1 0 0 0,1 0 0 0 0,-1 0 0 0 0,1 0 0 0 0,-1 0-1 0 0,1 0 1 0 0,0 0 0 0 0,1 0 41 0 0,-1 1-293 0 0,1-1-1 0 0,0 0 0 0 0,0 0 1 0 0,0 0-1 0 0,0-1 0 0 0,0 1 1 0 0,0-1-1 0 0,1 1 294 0 0,7-3-5829 0 0</inkml:trace>
  <inkml:trace contextRef="#ctx0" brushRef="#br0" timeOffset="2391.83">1955 131 9216 0 0,'0'0'706'0'0,"0"2"-463"0"0,0 0-101 0 0,-1-1 0 0 0,1 1 0 0 0,0 0 0 0 0,-1 0 0 0 0,0 0 0 0 0,1 0 0 0 0,-1 0 0 0 0,0 0 0 0 0,0-1-1 0 0,0 1 1 0 0,-1 1-142 0 0,1-1 546 0 0,0 0-1 0 0,0-1 0 0 0,0 1 0 0 0,0 1 0 0 0,0-1 1 0 0,0 0-1 0 0,1 0 0 0 0,-1 0 0 0 0,1 0 0 0 0,-1 0 0 0 0,1 3-545 0 0,-1-1 924 0 0,1 1 0 0 0,-1 0-1 0 0,0 0 1 0 0,-1 3-924 0 0,-3 17 548 0 0,6 12-216 0 0,0-9-433 0 0,3-3-148 0 0,-3-20 100 0 0,0-1 0 0 0,0 1 1 0 0,-1 0-1 0 0,0 0 1 0 0,1 2 148 0 0,-3 27-861 0 0,2-14 101 0 0,-1-1 0 0 0,-1 1-1 0 0,-4 15 761 0 0,3-18-228 0 0,0 0-1 0 0,1 0 0 0 0,0 8 229 0 0,1-16-34 0 0,0 1-1 0 0,-1-1 1 0 0,-2 9 34 0 0,1-9 98 0 0,1 1 0 0 0,0 0-1 0 0,0 6-97 0 0,0 7 248 0 0,1-15 46 0 0,0-1 0 0 0,1 1 0 0 0,-1-1 0 0 0,2 7-294 0 0,0-11 130 0 0,0 0-1 0 0,0 0 1 0 0,0 0-1 0 0,0 0 1 0 0,1 0-1 0 0,-1 0 1 0 0,2 1-130 0 0,2 6 397 0 0,-4-9-376 0 0,0 0-1 0 0,0 1 1 0 0,0-1-1 0 0,0 0 0 0 0,0 0 1 0 0,1 0-1 0 0,-1 0 1 0 0,0 0-1 0 0,0 0 1 0 0,1-1-1 0 0,-1 1 0 0 0,0 0 1 0 0,1-1-1 0 0,-1 1 1 0 0,1-1-1 0 0,-1 1 0 0 0,1-1 1 0 0,-1 0-1 0 0,1 1 1 0 0,-1-1-1 0 0,1 0 1 0 0,-1 0-1 0 0,1 0 0 0 0,0 0-20 0 0,2 0-47 0 0,1-1-1 0 0,0 1 1 0 0,-1-1-1 0 0,1 0 1 0 0,-1 0-1 0 0,1 0 1 0 0,2-2 47 0 0,0 1-131 0 0,-3 0 21 0 0,1 0 0 0 0,-1 0 0 0 0,0 0 1 0 0,0 0-1 0 0,0-1 0 0 0,0 1 0 0 0,3-3 110 0 0,-3 1-120 0 0,1 0 1 0 0,1 1-1 0 0,-1 0 0 0 0,0 0 1 0 0,1 1-1 0 0,0-1 120 0 0,1 0-205 0 0,0 0 0 0 0,-1-1 0 0 0,1 0 0 0 0,0-1 205 0 0,-4 3-139 0 0,0 0 0 0 0,0 1-1 0 0,0-1 1 0 0,0 1-1 0 0,2-1 140 0 0,-2 1-192 0 0,-1 0-1 0 0,0 0 1 0 0,1 0-1 0 0,-1 0 1 0 0,0-1 0 0 0,0 1-1 0 0,0-1 1 0 0,0 1-1 0 0,1-2 193 0 0,3-7-1146 0 0</inkml:trace>
  <inkml:trace contextRef="#ctx0" brushRef="#br0" timeOffset="2392.83">1975 509 16328 0 0,'0'0'365'0'0,"0"0"56"0"0,0 0 27 0 0,0 0-48 0 0,0 0-200 0 0,0 0 120 0 0,2 0 85 0 0,15-5 319 0 0,-7 2-640 0 0,1 0-1 0 0,10-4-83 0 0,-10 2-433 0 0,23-11-2536 0 0,-22 8-3063 0 0</inkml:trace>
  <inkml:trace contextRef="#ctx0" brushRef="#br0" timeOffset="2881.45">2227 501 13448 0 0,'1'0'613'0'0,"11"9"-139"0"0,-11-8-449 0 0,0-1-1 0 0,1 1 1 0 0,-1 0 0 0 0,0-1-1 0 0,0 1 1 0 0,0 0-1 0 0,0 0 1 0 0,0 0-1 0 0,0 0 1 0 0,0 0-1 0 0,0 0 1 0 0,0 0-1 0 0,-1 0 1 0 0,1 1 0 0 0,0 0-25 0 0,0-1 57 0 0,0 0 1 0 0,0 0-1 0 0,1 0 1 0 0,-1-1-1 0 0,0 1 1 0 0,0 0 0 0 0,1 0-1 0 0,-1-1 1 0 0,0 1-1 0 0,1-1 1 0 0,-1 1-1 0 0,0-1 1 0 0,1 1 0 0 0,-1-1-1 0 0,1 0 1 0 0,0 0-58 0 0,6 2 466 0 0,-3 0-317 0 0,0 0 0 0 0,0 0-1 0 0,0-1 1 0 0,1 0-1 0 0,-1 0 1 0 0,0-1-1 0 0,1 1 1 0 0,-1-1-1 0 0,1 0 1 0 0,-1-1-1 0 0,0 1 1 0 0,1-1-1 0 0,-1 0 1 0 0,0 0-1 0 0,5-2-148 0 0,5-2-241 0 0,0-1 0 0 0,-1 0-1 0 0,0-1 1 0 0,0 0 0 0 0,-1-1-1 0 0,7-6 242 0 0,17-12-416 0 0,-33 22 468 0 0,0 1-1 0 0,-1-1 1 0 0,1 0 0 0 0,-1 0-1 0 0,0 0 1 0 0,0 0-1 0 0,0-2-51 0 0,6-6 195 0 0,-9 10-126 0 0,1 1-1 0 0,0 0 0 0 0,-1 0 0 0 0,1-1 0 0 0,-1 1 1 0 0,0 0-1 0 0,1 0 0 0 0,-1-1 0 0 0,0 1 0 0 0,0 0 1 0 0,0-1-1 0 0,0 1 0 0 0,0-1 0 0 0,0 1 0 0 0,0 0 1 0 0,0-1-1 0 0,0 1 0 0 0,-1 0 0 0 0,1 0 0 0 0,-1-1 0 0 0,0 0-68 0 0,-1-7 460 0 0,1 7-393 0 0,1 1-1 0 0,-1 0 0 0 0,0-1 1 0 0,0 1-1 0 0,1 0 0 0 0,-1 0 1 0 0,0 0-1 0 0,0 0 0 0 0,0-1 1 0 0,-1 1-1 0 0,1 1 0 0 0,0-1 0 0 0,0 0 1 0 0,-2-1-67 0 0,-8-8 567 0 0,8 8-506 0 0,1 0 0 0 0,0 0-1 0 0,0 0 1 0 0,-1 0 0 0 0,1 1 0 0 0,-1-1-1 0 0,1 1 1 0 0,-1-1 0 0 0,0 1-1 0 0,0 0 1 0 0,1 0 0 0 0,-1 0 0 0 0,-2 0-61 0 0,-6-1 16 0 0,1 0 1 0 0,-1 1 0 0 0,-1 0-17 0 0,7 0-20 0 0,0 2 0 0 0,0-1-1 0 0,0 0 1 0 0,0 1 0 0 0,-1 0 0 0 0,1 1-1 0 0,0-1 1 0 0,0 1 0 0 0,1-1-1 0 0,-1 2 1 0 0,0-1 0 0 0,1 0-1 0 0,-2 2 21 0 0,-8 5-88 0 0,1 1 0 0 0,1 0 0 0 0,-7 7 88 0 0,13-11 0 0 0,0 1 0 0 0,0 0 0 0 0,-1 3 0 0 0,-8 9 0 0 0,13-16 7 0 0,0 1-1 0 0,0 0 0 0 0,0 0 0 0 0,1 0 1 0 0,-1 0-1 0 0,1 0 0 0 0,0 0 1 0 0,0 0-1 0 0,0 0 0 0 0,1 1 0 0 0,-1-1 1 0 0,1 2-7 0 0,-2 11 12 0 0,1-14-11 0 0,1 1-1 0 0,0-1 1 0 0,0 0-1 0 0,0 1 1 0 0,1-1-1 0 0,-1 0 1 0 0,1 0-1 0 0,0 1 1 0 0,0-1 0 0 0,0 0-1 0 0,0 1 0 0 0,5 17 48 0 0,-5-18-48 0 0,-1 0 1 0 0,1-1 0 0 0,-1 1 0 0 0,1 0-1 0 0,0 0 1 0 0,0-1 0 0 0,0 1-1 0 0,0-1 1 0 0,1 1 0 0 0,-1-1 0 0 0,1 1-1 0 0,-1-1 1 0 0,1 0 0 0 0,0 0-1 0 0,1 1 0 0 0,13 15 0 0 0,-13-14 0 0 0,0-1 0 0 0,0 1 0 0 0,0-1 0 0 0,0 0 0 0 0,1 0 0 0 0,-1 0 0 0 0,1 0 0 0 0,0-1 0 0 0,0 1 0 0 0,0-1 0 0 0,3 1 0 0 0,5 1-1 0 0,1 0-1 0 0,0-1 1 0 0,0 0-1 0 0,0-1 0 0 0,0-1 1 0 0,0 0-1 0 0,0-1 1 0 0,0 0-1 0 0,0-1 0 0 0,5-1 2 0 0,7-1-959 0 0,0-1 0 0 0,0-2 0 0 0,-1 0 0 0 0,20-8 959 0 0,-26 7-6299 0 0</inkml:trace>
  <inkml:trace contextRef="#ctx0" brushRef="#br0" timeOffset="3308.33">2944 353 7368 0 0,'0'0'568'0'0,"-12"0"2190"0"0,-9 1 5822 0 0,7 3-6308 0 0,-3 0-1009 0 0,14-4-1190 0 0,0 0-1 0 0,0 1 1 0 0,0 0 0 0 0,0-1 0 0 0,-2 2-73 0 0,-6 3-274 0 0,0 0 1 0 0,1 0 0 0 0,0 1 0 0 0,0 0 0 0 0,0 1 0 0 0,1 0 0 0 0,-3 3 273 0 0,7-6-302 0 0,0 1 1 0 0,-1-1 0 0 0,-4 2 301 0 0,5-3-121 0 0,0 0 0 0 0,1 1 0 0 0,-1-1 0 0 0,1 1 0 0 0,0 0 0 0 0,-1 0 121 0 0,-3 6-120 0 0,4-5 62 0 0,0 0 1 0 0,-1 0-1 0 0,1-1 0 0 0,-1 0 0 0 0,0 1 58 0 0,4-5-3 0 0,-1 2 2 0 0,0-1 1 0 0,-1 1-1 0 0,1 0 1 0 0,0-1-1 0 0,0 1 0 0 0,1 0 1 0 0,-1 0-1 0 0,0 0 1 0 0,1 0-1 0 0,-1 0 1 0 0,1 1-1 0 0,-1-1 1 0 0,1 0-1 0 0,-1 3 1 0 0,-3 7 120 0 0,5-11-94 0 0,0 0 0 0 0,-1-1 0 0 0,1 1 0 0 0,-1 0 0 0 0,1 0 0 0 0,0 0 0 0 0,0 0 0 0 0,-1 0 0 0 0,1 0 0 0 0,0 0 0 0 0,0 0 0 0 0,0 1-26 0 0,0-2 16 0 0,1 1 0 0 0,-1 0 1 0 0,1 0-1 0 0,-1 0 1 0 0,1-1-1 0 0,-1 1 1 0 0,1 0-1 0 0,0 0 1 0 0,-1-1-1 0 0,1 1 0 0 0,0 0 1 0 0,-1-1-1 0 0,1 1 1 0 0,0-1-1 0 0,0 1 1 0 0,0-1-1 0 0,0 1-16 0 0,4 2-18 0 0,1 0 0 0 0,0-1 0 0 0,-1 1 1 0 0,1-1-1 0 0,0 0 0 0 0,1 0 0 0 0,2 0 18 0 0,9 0-212 0 0,17 2 212 0 0,-24-4-10 0 0,-7 1 3 0 0,0-1 0 0 0,1 0 0 0 0,-1 1 0 0 0,0 0 0 0 0,0 0-1 0 0,0 0 1 0 0,0 0 0 0 0,0 1 0 0 0,-1 0 0 0 0,1 0 0 0 0,0 0 0 0 0,-1 0-1 0 0,1 0 1 0 0,-1 1 0 0 0,0-1 0 0 0,1 1 0 0 0,-1 0 0 0 0,-1 0-1 0 0,3 3 8 0 0,-2-2 4 0 0,0 0-1 0 0,0 1 0 0 0,0-1 0 0 0,-1 1 0 0 0,1 0 0 0 0,-1 1-3 0 0,-1-4 6 0 0,0 1 0 0 0,-1-1 0 0 0,1 1 0 0 0,-1-1-1 0 0,1 1 1 0 0,-1-1 0 0 0,0 1 0 0 0,0-1-1 0 0,0 1 1 0 0,-1-1 0 0 0,1 1 0 0 0,0-1 0 0 0,-1 1-1 0 0,0 1-5 0 0,0-1 71 0 0,0 0-1 0 0,0 1 0 0 0,0-1 1 0 0,-1 0-1 0 0,1 0 1 0 0,-1 0-1 0 0,0 0 0 0 0,0 0 1 0 0,0 0-1 0 0,0-1 0 0 0,0 1 1 0 0,0-1-1 0 0,-1 1 0 0 0,1-1 1 0 0,-1 0-1 0 0,0 0 0 0 0,-2 1-70 0 0,-1 0 21 0 0,1 0 0 0 0,-1 0-1 0 0,1-1 1 0 0,-1 0-1 0 0,0 0 1 0 0,1-1-1 0 0,-1 1 1 0 0,0-1 0 0 0,0-1-1 0 0,0 1 1 0 0,0-1-1 0 0,0 0 1 0 0,-1 0-1 0 0,-1-1-20 0 0,0 0-454 0 0,-23-4 195 0 0,9-2-6063 0 0,11 4 294 0 0</inkml:trace>
  <inkml:trace contextRef="#ctx0" brushRef="#br0" timeOffset="3846.9">3246 1 18143 0 0,'0'0'828'0'0,"0"0"-17"0"0,-1 1-522 0 0,-4 34-7 0 0,-2-6 108 0 0,0 0 0 0 0,1 9-390 0 0,-5 21-439 0 0,2 0-163 0 0,4-23 333 0 0,-30 157-435 0 0,26-141 898 0 0,-14 83 819 0 0,18-77-316 0 0,5-52-645 0 0,0 1-1 0 0,0-1 1 0 0,1 0 0 0 0,-1 0-1 0 0,1 0 1 0 0,1 1-1 0 0,-1-1 1 0 0,1 0-1 0 0,3 5-51 0 0,-4-8 1 0 0,1-1 0 0 0,0 1 0 0 0,-1-1 0 0 0,1 1 0 0 0,0-1-1 0 0,1 0 1 0 0,-1 0 0 0 0,0 0 0 0 0,1 0 0 0 0,-1 0 0 0 0,2 0-1 0 0,1 1-60 0 0,1 0 1 0 0,-1 0-1 0 0,0-1 1 0 0,1 0-1 0 0,3 1 60 0 0,-4-2-80 0 0,-1-1-1 0 0,0 1 1 0 0,1-1 0 0 0,-1 0-1 0 0,0 0 1 0 0,1-1-1 0 0,-1 0 1 0 0,0 1-1 0 0,1-1 1 0 0,-1-1-1 0 0,0 1 1 0 0,0-1 80 0 0,2 0-242 0 0,-1 0 0 0 0,1-1 0 0 0,-1 1 0 0 0,1-1 0 0 0,-1-1 0 0 0,0 1 0 0 0,0-1 0 0 0,2-3 242 0 0,3-3-1268 0 0,0-2-298 0 0</inkml:trace>
  <inkml:trace contextRef="#ctx0" brushRef="#br0" timeOffset="3847.9">3126 455 14312 0 0,'0'13'1526'0'0,"0"-12"-1466"0"0,0 0 0 0 0,0 0-1 0 0,0 0 1 0 0,0 0 0 0 0,0 0 0 0 0,0 0 0 0 0,1 1-1 0 0,-1-1 1 0 0,0 0 0 0 0,1 0 0 0 0,-1 0-1 0 0,1 0 1 0 0,-1 0 0 0 0,1-1 0 0 0,0 1 0 0 0,-1 0-1 0 0,1 0 1 0 0,0 0 0 0 0,0 0 0 0 0,-1-1-1 0 0,1 1 1 0 0,0 0 0 0 0,0-1 0 0 0,0 1-1 0 0,0 0 1 0 0,0-1 0 0 0,0 1-60 0 0,2 0 231 0 0,0 0 1 0 0,1 0-1 0 0,-1 0 1 0 0,0-1-1 0 0,1 1 1 0 0,-1-1-1 0 0,0 0-231 0 0,-1 0 21 0 0,5 0 131 0 0,1 0-1 0 0,-1 0 1 0 0,1-1 0 0 0,-1 0 0 0 0,1 0-1 0 0,-1-1 1 0 0,0 0-152 0 0,18-6 149 0 0,9-5-149 0 0,-8 3-2 0 0,82-34-467 0 0,-36 14-5714 0 0,-40 17 309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04T10:12:55.2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7 119 13792 0 0,'-1'0'29'0'0,"1"0"0"0"0,0 0 1 0 0,-1 1-1 0 0,1-1 1 0 0,0 0-1 0 0,-1 0 0 0 0,1 1 1 0 0,0-1-1 0 0,0 0 1 0 0,-1 1-1 0 0,1-1 0 0 0,0 0 1 0 0,0 1-1 0 0,-1-1 1 0 0,1 0-1 0 0,0 1 0 0 0,0-1 1 0 0,0 0-1 0 0,0 1 1 0 0,0-1-1 0 0,-1 1 0 0 0,1-1 1 0 0,0 0-1 0 0,0 1-29 0 0,4 9 1069 0 0,-4-9-998 0 0,1 0-1 0 0,0 1 1 0 0,-1-1-1 0 0,1 0 1 0 0,-1 0-1 0 0,1 1 1 0 0,-1-1-1 0 0,0 0 1 0 0,0 1-1 0 0,1-1 0 0 0,-1 0 1 0 0,0 1-1 0 0,0-1 1 0 0,0 0-1 0 0,-1 1-70 0 0,1 41 54 0 0,-5 30 272 0 0,5-47-247 0 0,-2-1 0 0 0,-1 0-1 0 0,-2 3-78 0 0,-10 69 20 0 0,6-37-24 0 0,5-41 4 0 0,-1-1-1 0 0,-4 9 1 0 0,-2 8 12 0 0,9-28 33 0 0,-1 0-1 0 0,0-1 1 0 0,0 1-1 0 0,-1-1 1 0 0,0 1-45 0 0,-5 9 122 0 0,3-9-12 0 0,5-7-86 0 0,1 1-1 0 0,-1-1 1 0 0,1 1 0 0 0,-1-1-1 0 0,1 1 1 0 0,-1 0 0 0 0,1-1-1 0 0,-1 1 1 0 0,1 0 0 0 0,0 0-1 0 0,-1-1 1 0 0,1 1 0 0 0,0 0-24 0 0,11-4-210 0 0,8-5 151 0 0,-4 0 160 0 0,0 2-1 0 0,1 0 1 0 0,14-4-101 0 0,-23 9 73 0 0,7-3 68 0 0,-1 1 0 0 0,1 1-1 0 0,0 1 1 0 0,4 0-141 0 0,0 1-285 0 0,29-1 359 0 0,-18-4-5921 0 0,-20 2 399 0 0</inkml:trace>
  <inkml:trace contextRef="#ctx0" brushRef="#br0" timeOffset="487.27">423 572 10592 0 0,'0'0'818'0'0,"0"0"-266"0"0,2 1 862 0 0,1 1-335 0 0,1 0 0 0 0,0 0 0 0 0,0 0 0 0 0,0-1 0 0 0,0 1 0 0 0,2-1-1079 0 0,17 2 524 0 0,-13-4-891 0 0,0 0 0 0 0,0-1 0 0 0,-1 0-1 0 0,1 0 1 0 0,0-1 0 0 0,-1 0 0 0 0,0-1 0 0 0,1 0 0 0 0,-2-1 0 0 0,1 0-1 0 0,6-4 369 0 0,45-22-211 0 0,-54 26 425 0 0,1 1 0 0 0,-1-2 0 0 0,0 1-1 0 0,0 0 1 0 0,-1-1 0 0 0,1 0 0 0 0,-1-2-215 0 0,-1 4 127 0 0,-1 0-1 0 0,0-1 1 0 0,-1 0 0 0 0,1 1-1 0 0,-1-1 1 0 0,0 0 0 0 0,0 0-1 0 0,0-1 1 0 0,-1 1 0 0 0,0 0-1 0 0,1-1-126 0 0,-2 2-49 0 0,0 0 0 0 0,0 1 0 0 0,0-1 0 0 0,-1 1 0 0 0,1-1 0 0 0,-1 0 0 0 0,0 1 0 0 0,0-1 0 0 0,0 1 0 0 0,0 0-1 0 0,0-1 50 0 0,0 2-31 0 0,0 0-1 0 0,-1 0 0 0 0,1 0 0 0 0,0 0 1 0 0,0 0-1 0 0,-1 0 0 0 0,1 0 0 0 0,-1 1 1 0 0,0-1-1 0 0,0 1 0 0 0,1-1 0 0 0,-1 1 0 0 0,0-1 1 0 0,0 1-1 0 0,0 0 0 0 0,0 0 0 0 0,-2 0 32 0 0,1 0 11 0 0,-1 0-1 0 0,0 0 1 0 0,0 1-1 0 0,0-1 0 0 0,0 1 1 0 0,0 0-1 0 0,0 0 0 0 0,0 0 1 0 0,0 1-1 0 0,0-1 1 0 0,0 1-1 0 0,0 0 0 0 0,0 0 1 0 0,1 1-1 0 0,-1-1 0 0 0,0 1 1 0 0,0 0-11 0 0,-10 5 73 0 0,1 1 0 0 0,-1 1 0 0 0,-7 7-73 0 0,19-15 3 0 0,-12 11 131 0 0,0 0 1 0 0,1 1-1 0 0,1 0 1 0 0,0 1-1 0 0,1 0 0 0 0,0 1 1 0 0,1 0-1 0 0,1 1 0 0 0,-6 13-134 0 0,14-26 23 0 0,-1 0-1 0 0,1 0 0 0 0,0 0 1 0 0,0 0-1 0 0,0 0 1 0 0,0 0-1 0 0,1 0 0 0 0,-1 0 1 0 0,1 0-1 0 0,0 0 0 0 0,0 1 1 0 0,0-1-1 0 0,0 0 1 0 0,1 0-1 0 0,-1 0 0 0 0,1 0 1 0 0,0 1-1 0 0,-1-1 0 0 0,2 0 1 0 0,-1 0-1 0 0,0-1 0 0 0,1 1 1 0 0,-1 0-1 0 0,1 0 1 0 0,0-1-1 0 0,0 1 0 0 0,0-1 1 0 0,0 1-1 0 0,0-1 0 0 0,0 0 1 0 0,1 1-23 0 0,18 11 18 0 0,0-1 1 0 0,1-1 0 0 0,0 0-1 0 0,18 5-18 0 0,-17-8-6 0 0,0-1-1 0 0,11 1 7 0 0,-28-8-272 0 0,1 0 0 0 0,0 0 0 0 0,0-1 0 0 0,0 0 0 0 0,0 0 0 0 0,0 0 0 0 0,0-1 0 0 0,0 0 0 0 0,0 0 0 0 0,0-1 0 0 0,-1 0 0 0 0,1 0 0 0 0,5-3 272 0 0,-1-2-1290 0 0</inkml:trace>
  <inkml:trace contextRef="#ctx0" brushRef="#br0" timeOffset="959.72">934 412 6912 0 0,'0'0'314'0'0,"0"0"-6"0"0,0 7 259 0 0,-1 29 12258 0 0,3-18-12038 0 0,-2-11-908 0 0,1 0 0 0 0,0 0 1 0 0,0 0-1 0 0,1 3 121 0 0,-2-10-11 0 0,11 44-1218 0 0,-10-38 1071 0 0,0-1 1 0 0,-1 0 0 0 0,0 1 0 0 0,0-1-1 0 0,0 1 1 0 0,0-1 0 0 0,-1 3 157 0 0,-6 48-623 0 0,3-45 1574 0 0,2-7-287 0 0,-1-7-362 0 0,2-3-447 0 0,0-1-1 0 0,1 1 1 0 0,0 0-1 0 0,0 0 0 0 0,0-1 1 0 0,0 1-1 0 0,1 0 1 0 0,0-1-1 0 0,1 1 0 0 0,0-2 146 0 0,-2 7-20 0 0,3-11-308 0 0,0 0 1 0 0,0 0 0 0 0,4-7 327 0 0,4-10-261 0 0,4-6 274 0 0,-13 32 42 0 0,0 0-1 0 0,0 0 1 0 0,0 0-1 0 0,0 0 1 0 0,0 0-1 0 0,1 0 1 0 0,0 1-1 0 0,-1-1 0 0 0,2 0-54 0 0,2-1 167 0 0,0 1-1 0 0,0-1 0 0 0,0 1 0 0 0,0 1 1 0 0,1-1-1 0 0,0 1 0 0 0,-1 0 0 0 0,1 0 0 0 0,0 1 1 0 0,0 0-1 0 0,0 0 0 0 0,0 1 0 0 0,0 0 0 0 0,0 0 1 0 0,6 1-167 0 0,-8 0 23 0 0,0 0 0 0 0,0 0 1 0 0,0 1-1 0 0,0 0 0 0 0,-1 0 1 0 0,1 0-1 0 0,-1 0 0 0 0,1 1 1 0 0,-1 0-1 0 0,0 0 0 0 0,0 0 1 0 0,0 0-1 0 0,0 1 0 0 0,-1-1 1 0 0,1 1-1 0 0,-1 0 0 0 0,0 0 1 0 0,0 0-1 0 0,0 1 0 0 0,-1-1 1 0 0,1 1-1 0 0,-1-1 0 0 0,0 1 1 0 0,-1 0-24 0 0,4 7 22 0 0,-3-8-13 0 0,0 0 0 0 0,-1 1-1 0 0,1-1 1 0 0,-1 0 0 0 0,0 1-1 0 0,0 3-8 0 0,2 16 0 0 0,1-1 0 0 0,2 9 0 0 0,-4-27-896 0 0,-1 0-1 0 0,1 0 0 0 0,0 1 1 0 0,1-1-1 0 0,-1 0 1 0 0,1-1-1 0 0,0 1 0 0 0,2 2 897 0 0,-4-6-5994 0 0</inkml:trace>
  <inkml:trace contextRef="#ctx0" brushRef="#br0" timeOffset="1693.63">1616 468 14280 0 0,'0'0'654'0'0,"0"0"-11"0"0,0 0-200 0 0,0 0 686 0 0,0 0 344 0 0,0-1 67 0 0,0-2-1362 0 0,-1 0 0 0 0,1 0 0 0 0,-1 1 0 0 0,0-1 0 0 0,1 0 0 0 0,-1 1 1 0 0,-1-1-1 0 0,0-2-178 0 0,0 1-382 0 0,0 0 0 0 0,0 1 0 0 0,-1-1 0 0 0,1 1 0 0 0,-1 0 1 0 0,0-1-1 0 0,0 1 0 0 0,0 0 0 0 0,-4-2 382 0 0,4 3-269 0 0,0 1 0 0 0,0 0 0 0 0,0-1 0 0 0,-1 1 0 0 0,1 0 0 0 0,0 0 0 0 0,-1 1 0 0 0,1-1 0 0 0,-1 1 0 0 0,1 0 0 0 0,0 0 0 0 0,-1 0 0 0 0,-3 1 269 0 0,1-1-100 0 0,0 1 0 0 0,-1 1 0 0 0,1-1-1 0 0,0 1 1 0 0,0 0 0 0 0,0 1 0 0 0,-1 0 100 0 0,3-1 96 0 0,0 1 0 0 0,0 0 0 0 0,0 0 0 0 0,0 0 0 0 0,1 0 1 0 0,-1 1-1 0 0,0 1-96 0 0,-23 28 1334 0 0,20-22-961 0 0,3-7-257 0 0,1 1 0 0 0,0 0 0 0 0,1 0 0 0 0,-1 0 0 0 0,1 1 0 0 0,0-1 1 0 0,0 0-1 0 0,1 1 0 0 0,0 0 0 0 0,0-1 0 0 0,0 1 0 0 0,0 2-116 0 0,1-4-68 0 0,0 0 0 0 0,0 1 0 0 0,0-1 0 0 0,1 1 0 0 0,0-1 0 0 0,0 0-1 0 0,0 1 1 0 0,0-1 0 0 0,0 0 0 0 0,1 0 0 0 0,0 0 0 0 0,0 0 0 0 0,0 0 0 0 0,0 0 0 0 0,1-1-1 0 0,0 2 69 0 0,-2-4-39 0 0,1 0-1 0 0,-1-1 1 0 0,0 1-1 0 0,0 0 0 0 0,1 0 1 0 0,-1 0-1 0 0,1-1 0 0 0,-1 1 1 0 0,1-1-1 0 0,-1 1 1 0 0,1-1-1 0 0,-1 0 0 0 0,1 1 1 0 0,-1-1-1 0 0,1 0 0 0 0,0 0 1 0 0,-1 0-1 0 0,1 0 1 0 0,-1 0-1 0 0,2-1 40 0 0,3 0 6 0 0,0 0 0 0 0,0 0-1 0 0,0-1 1 0 0,4-1-6 0 0,0-1 98 0 0,0 0-1 0 0,-1-1 1 0 0,0 0 0 0 0,0-1-1 0 0,0 0 1 0 0,3-3-98 0 0,2-4 125 0 0,0 1-1 0 0,-1-2 1 0 0,2-2-125 0 0,-10 9 35 0 0,1 1-1 0 0,-1-1 1 0 0,0 0 0 0 0,-1 0-1 0 0,3-5-34 0 0,-1 2 1089 0 0,-5 9-898 0 0,0 0 0 0 0,-1 0 0 0 0,1 0 0 0 0,0 0 0 0 0,0 0 0 0 0,-1-1 0 0 0,1 1 0 0 0,-1 0 0 0 0,1 0 1 0 0,-1-1-1 0 0,0 1 0 0 0,1 0-191 0 0,4 61 74 0 0,-2 55 50 0 0,-2-30-109 0 0,-1-15-38 0 0,0-36-98 0 0,-1-1 0 0 0,-2-1 1 0 0,-1 6 120 0 0,-21 95-796 0 0,17-97 502 0 0,-2 0 1 0 0,-1-1 0 0 0,-14 28 293 0 0,23-58 118 0 0,-1 1 1 0 0,0-1-1 0 0,0 0 0 0 0,-1 0 1 0 0,1 0-1 0 0,-1 0 1 0 0,0-1-1 0 0,-1 1 0 0 0,1-1 1 0 0,-1 0-1 0 0,0 0 1 0 0,0-1-1 0 0,-1 2-118 0 0,3-4 18 0 0,0 1 0 0 0,0-1 0 0 0,0 0 0 0 0,0 0 0 0 0,0 0 0 0 0,0 0 0 0 0,-1 0 1 0 0,1-1-1 0 0,0 1 0 0 0,0-1 0 0 0,0 0 0 0 0,-1 0 0 0 0,1 0 0 0 0,0 0 0 0 0,0-1 0 0 0,-1 1 0 0 0,1-1 0 0 0,0 0 0 0 0,0 0 0 0 0,0 0 0 0 0,0 0 0 0 0,0-1 0 0 0,0 1 0 0 0,1-1 0 0 0,-3-1-18 0 0,-44-34 891 0 0,1-2 0 0 0,3-2-1 0 0,-25-29-890 0 0,55 53-239 0 0,-6-9 239 0 0,1 1-297 0 0,15 18 189 0 0,-1-1 0 0 0,1 1 0 0 0,0-1 0 0 0,0 0 0 0 0,1 0 108 0 0,2 4-332 0 0,1 0-1 0 0,0 0 0 0 0,-1 0 1 0 0,1 0-1 0 0,0-2 333 0 0,1 3-727 0 0,0 0 1 0 0,0 0-1 0 0,0 0 0 0 0,0 0 0 0 0,0 0 1 0 0,1 0-1 0 0,-1 0 0 0 0,1-1 727 0 0,4-11-6306 0 0</inkml:trace>
  <inkml:trace contextRef="#ctx0" brushRef="#br0" timeOffset="2173.5">1934 64 6912 0 0,'6'-5'732'0'0,"-2"-7"-1015"0"0,0 1 2915 0 0,-1 4 6734 0 0,-17 14-10743 0 0,10-4 1285 0 0,1 0 0 0 0,0 0 0 0 0,0 0 0 0 0,1 0 0 0 0,-1 1 0 0 0,1-1 0 0 0,-1 1 0 0 0,0 1 92 0 0,-14 32 90 0 0,11-23 67 0 0,-3 9 287 0 0,2 1-1 0 0,0 0 1 0 0,2 0 0 0 0,1 0 0 0 0,-1 13-444 0 0,-4 24 415 0 0,0 0-337 0 0,3-1-1 0 0,2 1 0 0 0,3 43-77 0 0,4-70-60 0 0,3 15 60 0 0,-1-13-100 0 0,-4-25 49 0 0,1 0-1 0 0,1 0 1 0 0,0-1-1 0 0,0 0 1 0 0,1 1-1 0 0,5 7 52 0 0,-6-11-110 0 0,1 1-1 0 0,1-2 1 0 0,-1 1-1 0 0,1 0 0 0 0,0-1 1 0 0,1 0-1 0 0,-1 0 1 0 0,1-1-1 0 0,3 3 111 0 0,-1-4-918 0 0,2-3-3555 0 0,1-2-1335 0 0</inkml:trace>
  <inkml:trace contextRef="#ctx0" brushRef="#br0" timeOffset="2741.89">1819 508 5984 0 0,'0'0'464'0'0,"0"0"-304"0"0,-1 0 0 0 0,1 0-1 0 0,0-1 1 0 0,0 1 0 0 0,-1 0 0 0 0,1 0 0 0 0,0-1 0 0 0,0 1 0 0 0,0 0-1 0 0,-1-1 1 0 0,1 1 0 0 0,0 0 0 0 0,0-1 0 0 0,0 1 0 0 0,0 0 0 0 0,0-1-1 0 0,0 1 1 0 0,0 0 0 0 0,0-1 0 0 0,0 1-160 0 0,3-18 6898 0 0,4 0-3532 0 0,14-17-2453 0 0,-11 20-986 0 0,3-5-1050 0 0,15-16 1123 0 0,2-4-1324 0 0,32-50-1514 0 0,-1 0 1718 0 0,3 1 4470 0 0,-59 82-2982 0 0,-1 1 110 0 0,1 0 1 0 0,-1 1-1 0 0,1-1 1 0 0,0 1-1 0 0,3-2-478 0 0,-1 1 660 0 0,-7 6-659 0 0,0 0-1 0 0,1-1 1 0 0,-1 1 0 0 0,0 0-1 0 0,0 0 1 0 0,0 0 0 0 0,1 0 0 0 0,-1-1-1 0 0,0 1 1 0 0,0 0 0 0 0,0 0-1 0 0,1 0 1 0 0,-1 0 0 0 0,0 0-1 0 0,0 0 1 0 0,0 0 0 0 0,1 0-1 0 0,-1 0 1 0 0,0 0 0 0 0,0 0 0 0 0,1 0-1 0 0,-1 0 1 0 0,0 0 0 0 0,0 0-1 0 0,1 0 1 0 0,-1 0 0 0 0,0 0-1 0 0,0 0 1 0 0,1 0 0 0 0,-1 0-1 0 0,0 0 1 0 0,0 0 0 0 0,0 0 0 0 0,1 0-1 0 0,-1 0 1 0 0,0 1 0 0 0,0-1-1 0 0,0 0 1 0 0,1 0 0 0 0,-1 0-1 0 0,0 0 1 0 0,0 1 0 0 0,0-1-1 0 0,0 0 1 0 0,1 0 0 0 0,-1 0 0 0 0,0 1-1 0 0,0-1 1 0 0,0 0 0 0 0,0 0-1 0 0,0 0 1 0 0,0 1 0 0 0,0-1-1 0 0,0 0 0 0 0,2 5-37 0 0,-1-1 0 0 0,0 1 0 0 0,0-1-1 0 0,-1 1 1 0 0,1 0 0 0 0,-1-1 0 0 0,0 1-1 0 0,0 0 1 0 0,-1 2 37 0 0,0 8-57 0 0,-4 79 57 0 0,1-39 0 0 0,-9 107-226 0 0,-9 9 226 0 0,-9 3-94 0 0,26-140 310 0 0,18-61-196 0 0,-3 5-24 0 0,5-10-53 0 0,19-30 57 0 0,-20 38-7 0 0,26-34 7 0 0,-34 49 56 0 0,0 1 0 0 0,1-1 0 0 0,0 1-1 0 0,0 0 1 0 0,1 1 0 0 0,0 0 0 0 0,1 0 0 0 0,-1 0-1 0 0,1 1 1 0 0,0 1 0 0 0,1-1 0 0 0,5-1-56 0 0,-13 6 55 0 0,-1 1 0 0 0,1-1 0 0 0,0 1 0 0 0,-1-1 0 0 0,1 1 0 0 0,0-1 0 0 0,-1 1 0 0 0,1 0 1 0 0,0 0-1 0 0,-1 0 0 0 0,1 0 0 0 0,0 0 0 0 0,-1 1 0 0 0,1-1 0 0 0,0 0 0 0 0,-1 1 0 0 0,1-1 0 0 0,1 1-55 0 0,-1 1 50 0 0,1-1-1 0 0,-1 1 0 0 0,1-1 0 0 0,-1 1 1 0 0,0 0-1 0 0,0 0 0 0 0,0 0 0 0 0,0 0 0 0 0,0 0 1 0 0,1 2-50 0 0,3 6 66 0 0,0 0 1 0 0,0 0-1 0 0,-1 0 1 0 0,-1 1-1 0 0,0 0-66 0 0,-4-10 5 0 0,10 25-21 0 0,-2 0 0 0 0,-1 1 0 0 0,-1 0-1 0 0,1 18 17 0 0,-2 9-1546 0 0,-2 49 1546 0 0,-4-89-1628 0 0,0 0-1 0 0,-2 10 1629 0 0,0-9-1199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04T10:12:51.5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340 18055 0 0,'0'0'827'0'0,"0"0"-22"0"0,0 0-442 0 0,0 0 52 0 0,0 8 591 0 0,14 56-600 0 0,-12-58-551 0 0,-1 1 1 0 0,0 0-1 0 0,0 0 1 0 0,-1 0-1 0 0,0 4 145 0 0,1 16-520 0 0,4 15-625 0 0,-2 0-1 0 0,-2 37 1146 0 0,-3 17-348 0 0,2-26 511 0 0,0-64-119 0 0,0-5-37 0 0,1 0 0 0 0,-1 1 1 0 0,0-1-1 0 0,0 0 0 0 0,0 0 1 0 0,0 1-1 0 0,-1-1 0 0 0,1 0 1 0 0,0 0-1 0 0,-1 1 0 0 0,1-1 0 0 0,0 0 1 0 0,-1 0-1 0 0,1 0 0 0 0,-1 1-7 0 0,0-1 70 0 0,1-1 20 0 0,0-5 102 0 0,-6-18-104 0 0,-1-3-155 0 0,1-1 1 0 0,-1-12 66 0 0,5 15-19 0 0,1-1 1 0 0,1 1-1 0 0,1 0 0 0 0,3-19 19 0 0,2 3 29 0 0,0-11 335 0 0,10-30-364 0 0,-12 64 59 0 0,1 1-1 0 0,0 0 1 0 0,1 0-1 0 0,1 1 1 0 0,1-1-1 0 0,8-11-58 0 0,-12 21 95 0 0,0 0-1 0 0,1 1 0 0 0,0 0 0 0 0,0 0 0 0 0,0 0 0 0 0,1 0 0 0 0,5-3-94 0 0,2 0 173 0 0,0 0-1 0 0,0 1 0 0 0,3 0-172 0 0,-12 6 2 0 0,-1-1-1 0 0,0 1 1 0 0,1 1-1 0 0,0-1 1 0 0,-1 0-1 0 0,1 1 1 0 0,0 0-1 0 0,-1 0 0 0 0,1 0 1 0 0,-1 0-1 0 0,1 0 1 0 0,0 1-1 0 0,-1 0 1 0 0,1 0-1 0 0,-1 0 1 0 0,1 0-1 0 0,-1 0 0 0 0,0 1 1 0 0,1-1-1 0 0,-1 1 1 0 0,0 0-1 0 0,0 0 1 0 0,0 0-1 0 0,0 1-1 0 0,5 3-151 0 0,-1 1 0 0 0,1 0-1 0 0,-2 0 1 0 0,1 0-1 0 0,-1 1 1 0 0,0 0 0 0 0,-1 0-1 0 0,3 5 152 0 0,-5-8-153 0 0,0 1-1 0 0,-1 0 0 0 0,1 0 0 0 0,-1 0 0 0 0,0 0 1 0 0,-1 0-1 0 0,1 4 154 0 0,-2-6-12 0 0,1-1 0 0 0,-1 1 0 0 0,0-1 1 0 0,0 1-1 0 0,-1-1 0 0 0,1 1 0 0 0,-1-1 1 0 0,0 1-1 0 0,0-1 0 0 0,0 1 0 0 0,0-1 1 0 0,0 0-1 0 0,-1 0 0 0 0,0 2 12 0 0,-3 2 228 0 0,0 1 0 0 0,0-1 1 0 0,0 0-1 0 0,-1 0 0 0 0,0-1 0 0 0,-1 0 0 0 0,1 0 0 0 0,-1 0 0 0 0,0-1 0 0 0,-1 0 1 0 0,1 0-1 0 0,-1-1 0 0 0,0 0 0 0 0,0 0 0 0 0,0-1 0 0 0,-1 0 0 0 0,1-1 1 0 0,-1 0-1 0 0,-2 1-228 0 0,7-3-7 0 0,-5 2-102 0 0,-1-1-1 0 0,0 0 1 0 0,-1 0-1 0 0,1-1 0 0 0,0 0 1 0 0,0-1-1 0 0,-2-1 110 0 0,6 1-297 0 0,5 1-40 0 0,0 0-1 0 0,0 0 1 0 0,0 0-1 0 0,0 0 1 0 0,0 0-1 0 0,0-1 1 0 0,0 1-1 0 0,0-1 1 0 0,0 1 0 0 0,0 0-1 0 0,0-1 338 0 0,1 0-1404 0 0,0 1-393 0 0,0 0-168 0 0</inkml:trace>
  <inkml:trace contextRef="#ctx0" brushRef="#br0" timeOffset="435.45">473 465 2304 0 0,'46'-5'22'0'0,"1"1"1092"0"0,-17-1 6522 0 0,-15 3-1194 0 0,-18 7-6341 0 0,2-4-86 0 0,0-1 0 0 0,0 1 0 0 0,-1 0-1 0 0,1 0 1 0 0,0-1 0 0 0,-1 1 0 0 0,1 0-1 0 0,0-1 1 0 0,-1 0 0 0 0,1 1 0 0 0,-1-1-1 0 0,1 0 1 0 0,-1 0 0 0 0,1 0-15 0 0,-24 1 428 0 0,15-1-208 0 0,-3-1 264 0 0,1 2 0 0 0,-1 0 0 0 0,-3 1-484 0 0,12-1 44 0 0,-1 0-1 0 0,0 0 0 0 0,1 1 1 0 0,-1 0-1 0 0,1 0 0 0 0,0 0 0 0 0,-1 0 1 0 0,1 1-1 0 0,0-1 0 0 0,-1 2-43 0 0,1-1-1 0 0,0 1 0 0 0,1 0 0 0 0,-1-1 0 0 0,1 1 0 0 0,0 0 0 0 0,0 1 0 0 0,0-1 0 0 0,0 0 0 0 0,1 1 0 0 0,0 0 0 0 0,0-1 0 0 0,0 1 0 0 0,-1 5 1 0 0,1-1-16 0 0,0 0 0 0 0,1 0 0 0 0,0 0 0 0 0,1 0 0 0 0,0 1 0 0 0,0-1 0 0 0,1 4 16 0 0,0-9-8 0 0,0 0-1 0 0,0 0 1 0 0,1 0 0 0 0,-1 0-1 0 0,1 0 1 0 0,-1 0-1 0 0,1-1 1 0 0,1 1 0 0 0,-1-1-1 0 0,2 2 9 0 0,1 2-107 0 0,0-1-1 0 0,0 0 0 0 0,1 0 0 0 0,5 4 108 0 0,-7-7-87 0 0,1 0 0 0 0,-1-1 0 0 0,0 0 0 0 0,1 0-1 0 0,-1 0 1 0 0,1 0 0 0 0,-1 0 0 0 0,1-1 0 0 0,0 0-1 0 0,0 0 1 0 0,0 0 0 0 0,-1-1 0 0 0,1 0-1 0 0,0 0 1 0 0,0 0 0 0 0,1 0 87 0 0,4-1-71 0 0,1-1-1 0 0,-1 0 1 0 0,1 0-1 0 0,-1-1 1 0 0,0-1-1 0 0,9-4 72 0 0,-13 5 83 0 0,-1 0 0 0 0,1-1-1 0 0,-1 0 1 0 0,0 0 0 0 0,0 0-1 0 0,-1 0 1 0 0,1-1 0 0 0,-1 0-1 0 0,0 0 1 0 0,0 0 0 0 0,-1-1-1 0 0,1 0-82 0 0,-2 3 121 0 0,-1 0 0 0 0,0-1 0 0 0,1 1 0 0 0,-1 0 0 0 0,-1-1 0 0 0,1 1 0 0 0,0-1 0 0 0,-1 0 0 0 0,0 1 0 0 0,0-2-121 0 0,-2-37 1292 0 0,2 41-1262 0 0,-2-8 20 0 0,0-1 0 0 0,0 1-1 0 0,-1-1 1 0 0,0 1 0 0 0,0 0-1 0 0,-1 0 1 0 0,0 1 0 0 0,-1-1-1 0 0,0 1 1 0 0,0 0 0 0 0,-1 0-1 0 0,0 0 1 0 0,0 1 0 0 0,-1 0-1 0 0,0 0 1 0 0,-2-1-50 0 0,-4 0-417 0 0,6 7-3445 0 0,13 8-1685 0 0,2 1 207 0 0</inkml:trace>
  <inkml:trace contextRef="#ctx0" brushRef="#br0" timeOffset="901.56">1087 492 5064 0 0,'2'0'389'0'0,"6"-2"-283"0"0,8-3 1014 0 0,-7-1 2614 0 0,2-3 921 0 0,-8 6-4202 0 0,0 1 0 0 0,-1-1 0 0 0,1 1 0 0 0,0-1 0 0 0,-1 0 0 0 0,1-1-453 0 0,-3 3 9 0 0,1 0 0 0 0,-1 0-1 0 0,1 0 1 0 0,-1-1 0 0 0,1 1-1 0 0,-1 0 1 0 0,0 0 0 0 0,1-1-1 0 0,-1 1 1 0 0,0 0 0 0 0,0-1-1 0 0,0 1 1 0 0,0 0-1 0 0,0 0 1 0 0,0-1 0 0 0,0 1-1 0 0,-1 0 1 0 0,1-1 0 0 0,0 1-1 0 0,-1-1-8 0 0,1 0-49 0 0,-1 0-1 0 0,0 0 0 0 0,0-1 0 0 0,0 1 0 0 0,0 0 0 0 0,0 0 0 0 0,0 0 1 0 0,0 0-1 0 0,-1 0 0 0 0,1 0 0 0 0,-1 0 0 0 0,0 0 0 0 0,1 1 0 0 0,-1-1 0 0 0,0 0 1 0 0,0 1-1 0 0,0 0 0 0 0,0-1 0 0 0,0 1 0 0 0,0 0 0 0 0,0 0 0 0 0,-1 0 1 0 0,1 0-1 0 0,0 1 0 0 0,-1-1 0 0 0,1 1 0 0 0,0-1 0 0 0,-1 1 0 0 0,1 0 0 0 0,-2 0 50 0 0,-5 1 81 0 0,-1 0-1 0 0,1 1 1 0 0,0 1-1 0 0,1-1 1 0 0,-1 1-1 0 0,0 1 1 0 0,1 0-1 0 0,0 0 0 0 0,-1 1-80 0 0,-4 3 339 0 0,2 0 0 0 0,-1 1 0 0 0,1 0 0 0 0,-5 6-339 0 0,13-12 43 0 0,0 0 0 0 0,1 0 0 0 0,-1 0 0 0 0,1 1 0 0 0,0-1-1 0 0,0 0 1 0 0,0 1 0 0 0,0 0 0 0 0,0-1 0 0 0,1 1-1 0 0,0 0 1 0 0,0 0 0 0 0,0-1 0 0 0,0 2-43 0 0,0-2-29 0 0,1-1 1 0 0,0 1-1 0 0,0 0 0 0 0,1 0 1 0 0,-1 0-1 0 0,1 0 0 0 0,-1-1 0 0 0,1 1 1 0 0,0 0-1 0 0,0-1 0 0 0,0 1 1 0 0,0 0-1 0 0,0-1 0 0 0,1 1 1 0 0,-1-1-1 0 0,1 0 0 0 0,-1 1 1 0 0,1-1-1 0 0,2 2 29 0 0,2 2-340 0 0,0 0 0 0 0,1 0-1 0 0,-1-1 1 0 0,1 0 0 0 0,3 2 340 0 0,6 3-871 0 0,-4-2 107 0 0,0-1 0 0 0,3 1 764 0 0,-8-4-114 0 0,0 0 0 0 0,-1 0 0 0 0,1 0-1 0 0,-1 1 1 0 0,4 4 114 0 0,-7-7 25 0 0,0 1 0 0 0,0 0-1 0 0,0 0 1 0 0,-1 1 0 0 0,1-1 0 0 0,-1 0 0 0 0,0 1-1 0 0,0 0 1 0 0,0-1 0 0 0,0 1 0 0 0,-1 0-25 0 0,0-2 284 0 0,-1-1-195 0 0,0 0 0 0 0,-1 0 0 0 0,1 0 0 0 0,0 0 0 0 0,0 0 0 0 0,0 0 0 0 0,-1-1 0 0 0,1 1 0 0 0,-1 0 0 0 0,1 0 0 0 0,-1 0 0 0 0,1 0 0 0 0,-1 0 0 0 0,1 0 1 0 0,-1-1-1 0 0,0 1 0 0 0,1 0 0 0 0,-1 0 0 0 0,0-1 0 0 0,0 1 0 0 0,1-1 0 0 0,-1 1 0 0 0,0 0 0 0 0,0-1 0 0 0,0 0 0 0 0,0 1 0 0 0,0-1 0 0 0,0 1 0 0 0,0-1 1 0 0,0 0-1 0 0,0 0 0 0 0,0 0 0 0 0,0 1 0 0 0,0-1-89 0 0,-6 1 143 0 0,0 0 0 0 0,-1-1 0 0 0,1 0 0 0 0,-4 0-143 0 0,5 0 26 0 0,-57-1 106 0 0,4 0-3138 0 0,58 1-796 0 0,1 0-1128 0 0</inkml:trace>
  <inkml:trace contextRef="#ctx0" brushRef="#br0" timeOffset="1319.97">1663 420 17479 0 0,'0'0'796'0'0,"-3"4"272"0"0,3-3-1028 0 0,0 0-1 0 0,-1 0 1 0 0,1-1-1 0 0,0 1 1 0 0,-1 0-1 0 0,1-1 1 0 0,0 1-1 0 0,-1 0 1 0 0,1-1-1 0 0,-1 1 1 0 0,1-1-1 0 0,-1 1 1 0 0,0-1-1 0 0,1 1 1 0 0,-1-1-1 0 0,1 1 1 0 0,-1-1-1 0 0,0 1 1 0 0,1-1-1 0 0,-1 0 1 0 0,0 0-1 0 0,0 1 1 0 0,1-1-1 0 0,-1 0 1 0 0,0 0-40 0 0,-2 1 170 0 0,1-1 0 0 0,0 0 0 0 0,-1 0 0 0 0,1-1 0 0 0,0 1 0 0 0,-3-1-170 0 0,0 0-18 0 0,-41-4-928 0 0,35 5 163 0 0,0 1 0 0 0,0 0 0 0 0,0 0 1 0 0,0 1-1 0 0,0 0 0 0 0,-7 3 783 0 0,16-4-122 0 0,-7 1-133 0 0,0 1 0 0 0,1 0 1 0 0,0 1-1 0 0,-8 3 255 0 0,12-4 248 0 0,0-1 0 0 0,0 1 0 0 0,0 0 0 0 0,0 0 0 0 0,1 0 0 0 0,-1 1 0 0 0,1-1 0 0 0,-1 1 0 0 0,0 2-248 0 0,3-5 74 0 0,1 0 1 0 0,0-1 0 0 0,0 1-1 0 0,0-1 1 0 0,0 1-1 0 0,0 0 1 0 0,0-1 0 0 0,0 1-1 0 0,0 0 1 0 0,0-1-1 0 0,0 1 1 0 0,0 0 0 0 0,0-1-1 0 0,0 1 1 0 0,0-1-1 0 0,1 1 1 0 0,-1 0 0 0 0,0-1-1 0 0,0 1 1 0 0,1-1-1 0 0,-1 1 1 0 0,0-1 0 0 0,1 1-1 0 0,0 0-74 0 0,9 11 76 0 0,-6-9-91 0 0,0 0-1 0 0,0-1 1 0 0,0 1-1 0 0,0-1 1 0 0,1 0-1 0 0,-1 0 1 0 0,1 0 0 0 0,4 1 14 0 0,15 6-319 0 0,-11-3-308 0 0,0-2-1 0 0,3 1 629 0 0,-5-1-353 0 0,1-1 0 0 0,-1 2 1 0 0,0 0-1 0 0,5 3 353 0 0,-13-7 13 0 0,-1 1-1 0 0,1 0 1 0 0,0 0 0 0 0,-1 0 0 0 0,1 0 0 0 0,-1 0 0 0 0,0 1 0 0 0,0-1 0 0 0,0 1 0 0 0,0 0 0 0 0,0-1 0 0 0,-1 1 0 0 0,1 0 0 0 0,-1 0 0 0 0,1 0 0 0 0,-1 0 0 0 0,0 0 0 0 0,0 2-13 0 0,-1-4 70 0 0,0 1 0 0 0,0-1 0 0 0,0 1 0 0 0,0-1 0 0 0,0 1-1 0 0,0-1 1 0 0,-1 1 0 0 0,1-1 0 0 0,-1 0 0 0 0,1 1 0 0 0,-1-1 0 0 0,1 0 0 0 0,-1 1 0 0 0,0-1 0 0 0,1 0 0 0 0,-2 1-70 0 0,-13 18 1015 0 0,11-17-878 0 0,0 0 0 0 0,0 0 0 0 0,1-1-1 0 0,-2 1 1 0 0,1-1 0 0 0,0 1 0 0 0,0-2 0 0 0,-1 1 0 0 0,1 0 0 0 0,-3 0-137 0 0,-10 2 248 0 0,0 0 0 0 0,-3 0-248 0 0,0-1 149 0 0,0-1-1 0 0,-6 0-148 0 0,18-2-52 0 0,1 0 1 0 0,-1-1-1 0 0,1 0 1 0 0,-1 0-1 0 0,0 0 1 0 0,1-1-1 0 0,-5-2 52 0 0,11 4-129 0 0,1 0 0 0 0,-1 0 0 0 0,0-1 0 0 0,0 1 0 0 0,1 0 0 0 0,-1-1 0 0 0,0 1 0 0 0,1-1 0 0 0,-1 1 0 0 0,0-1 0 0 0,1 1 0 0 0,-1-1 0 0 0,1 1-1 0 0,-1-1 1 0 0,1 0 0 0 0,-1 1 0 0 0,1-1 0 0 0,0 0 0 0 0,-1 1 0 0 0,1-1 0 0 0,0 0 0 0 0,-1 0 0 0 0,1 1 0 0 0,0-1 0 0 0,0 0 0 0 0,0 0 129 0 0,0-1-293 0 0,0 1 1 0 0,0-1-1 0 0,0 1 0 0 0,0-1 1 0 0,1 0-1 0 0,-1 1 1 0 0,1-1-1 0 0,-1 1 1 0 0,1-1-1 0 0,-1 1 1 0 0,1 0-1 0 0,1-1 293 0 0,8-11-1773 0 0</inkml:trace>
  <inkml:trace contextRef="#ctx0" brushRef="#br0" timeOffset="1734.28">1835 477 16559 0 0,'0'0'374'0'0,"0"0"54"0"0,1 1 22 0 0,7 5 0 0 0,13 7-309 0 0,-20-12-117 0 0,0-1 0 0 0,-1 1 1 0 0,0-1-1 0 0,1 1 0 0 0,-1-1 0 0 0,1 1 0 0 0,-1 0 0 0 0,0-1 1 0 0,1 1-1 0 0,-1 0 0 0 0,0-1 0 0 0,0 1 0 0 0,1 0 0 0 0,-1-1 1 0 0,0 2-25 0 0,1 1 114 0 0,1 0-31 0 0,-2-1-110 0 0,1-1 0 0 0,0 1 0 0 0,0 0-1 0 0,-1-1 1 0 0,1 1 0 0 0,-1 0 0 0 0,0-1 0 0 0,1 1 0 0 0,-1 0-1 0 0,0 0 1 0 0,0 0 0 0 0,0-1 0 0 0,0 1 0 0 0,0 0 0 0 0,0 0-1 0 0,-1 0 28 0 0,-8 43-887 0 0,6-31 513 0 0,1 0-1 0 0,-2-1 1 0 0,-1 4 374 0 0,-7 23 306 0 0,9-30-512 0 0,3-9-262 0 0,0 0-3425 0 0,0-1-1371 0 0</inkml:trace>
  <inkml:trace contextRef="#ctx0" brushRef="#br0" timeOffset="1735.28">1832 263 14168 0 0,'0'0'312'0'0,"0"-5"64"0"0,6-3 8 0 0,-1 3 16 0 0,-2 0-320 0 0,3-1-80 0 0,2-1 0 0 0,-1-1 0 0 0,1 3-720 0 0,1-2-160 0 0,8-11-32 0 0,-3 5-8 0 0</inkml:trace>
  <inkml:trace contextRef="#ctx0" brushRef="#br0" timeOffset="2237.17">2074 70 16559 0 0,'0'0'374'0'0,"0"0"54"0"0,0 8 570 0 0,2-1-787 0 0,-1-1 0 0 0,0 1-1 0 0,0 0 1 0 0,-1-1-1 0 0,0 1 1 0 0,0 5-211 0 0,0-5 267 0 0,4 67-342 0 0,0 2-109 0 0,-2-42 152 0 0,1 1 32 0 0,-1 0-52 0 0,0 2 52 0 0,1 184 340 0 0,-3-218-293 0 0,0 1-1 0 0,0 0 1 0 0,-1-1-1 0 0,1 1 1 0 0,-1-1 0 0 0,0 0-1 0 0,0 1 1 0 0,0-1-1 0 0,-2 4-46 0 0,3-6 53 0 0,0-1-21 0 0,0 0-136 0 0,-2-6-250 0 0,1-1 176 0 0,1 6 176 0 0,3-13-126 0 0,0-1 0 0 0,1 1-1 0 0,1 0 1 0 0,0 0-1 0 0,3-4 129 0 0,1 1 0 0 0,-4 6 0 0 0,0 1 0 0 0,1 0 0 0 0,0 0 0 0 0,1 0 0 0 0,2-1 0 0 0,-1 1 0 0 0,2 1 0 0 0,0 1 0 0 0,0-1 0 0 0,0 1 0 0 0,1 1 0 0 0,9-5 0 0 0,-16 10 40 0 0,-1 0 0 0 0,1 1 0 0 0,0 0 0 0 0,0 0 0 0 0,0 0 0 0 0,-1 0 0 0 0,1 1 0 0 0,0-1-1 0 0,0 1 1 0 0,0 0 0 0 0,0 0 0 0 0,0 1 0 0 0,2 0-40 0 0,-4 0 44 0 0,1 0-1 0 0,-1 0 0 0 0,0 0 1 0 0,0 0-1 0 0,0 1 1 0 0,0-1-1 0 0,0 1 1 0 0,-1 0-1 0 0,1 0 1 0 0,0-1-1 0 0,-1 1 0 0 0,1 1-43 0 0,3 4 18 0 0,0 1-1 0 0,0 0 0 0 0,-1-1 0 0 0,-1 2 1 0 0,1-1-1 0 0,-1 0 0 0 0,0 1 0 0 0,-1-1 0 0 0,0 2-17 0 0,0 0 1 0 0,0 1 0 0 0,-1 0 0 0 0,0 0 0 0 0,-1 0 0 0 0,0 0 0 0 0,-1-1 0 0 0,0 4-1 0 0,0-10 72 0 0,0 0 0 0 0,0-1 1 0 0,-1 1-1 0 0,1-1 0 0 0,-1 1 1 0 0,0-1-1 0 0,0 0 0 0 0,0 1 1 0 0,0-1-1 0 0,-1 0 0 0 0,1-1 1 0 0,-1 1-1 0 0,0 0 0 0 0,0-1 1 0 0,0 1-1 0 0,0-1 0 0 0,0 0 1 0 0,0 0-1 0 0,-1 0 0 0 0,-2 1-72 0 0,-6 2 113 0 0,0 0 0 0 0,1-1 0 0 0,-1 0 0 0 0,0-1-1 0 0,-11 1-112 0 0,9-1 17 0 0,0-2 0 0 0,-1 0 0 0 0,1 0 0 0 0,0-1-1 0 0,-2-1-16 0 0,13 0-139 0 0,-1 1 0 0 0,1-1-1 0 0,-1 0 1 0 0,1 0-1 0 0,-1 0 1 0 0,1-1 0 0 0,0 0-1 0 0,-3-1 140 0 0,5 3-83 0 0,-1-1-1 0 0,1 0 1 0 0,-1 0-1 0 0,1-1 0 0 0,-1 1 1 0 0,1 0-1 0 0,0 0 0 0 0,0-1 1 0 0,-1 1-1 0 0,1-1 1 0 0,0 1-1 0 0,0-1 0 0 0,0 1 1 0 0,1-1-1 0 0,-1 0 1 0 0,0 1-1 0 0,1-1 0 0 0,-1-1 84 0 0,0-9-788 0 0</inkml:trace>
  <inkml:trace contextRef="#ctx0" brushRef="#br0" timeOffset="2697.35">2464 11 10592 0 0,'1'0'818'0'0,"4"-3"601"0"0,-4 2-556 0 0,1 0 0 0 0,-1 0 1 0 0,1 0-1 0 0,0 0 1 0 0,-1 1-1 0 0,1-1 0 0 0,0 0 1 0 0,0 1-864 0 0,-2 0 133 0 0,1 0 0 0 0,0 0 1 0 0,0 0-1 0 0,0 0 0 0 0,0 1 1 0 0,0-1-1 0 0,-1 0 0 0 0,1 0 1 0 0,0 1-1 0 0,0-1 0 0 0,0 1 0 0 0,-1-1 1 0 0,1 1-1 0 0,0-1 0 0 0,-1 1 1 0 0,1-1-134 0 0,1 2 9 0 0,0-1 1 0 0,0 1-1 0 0,-1-1 0 0 0,1 1 1 0 0,0-1-1 0 0,-1 1 1 0 0,1 0-1 0 0,-1 0 1 0 0,0 0-1 0 0,0 0 1 0 0,0 0-1 0 0,0 0 1 0 0,0 0-1 0 0,0 0 0 0 0,0 0 1 0 0,-1 0-1 0 0,1 0 1 0 0,-1 1-1 0 0,1-1 1 0 0,-1 0-1 0 0,0 0 1 0 0,0 2-10 0 0,1 23-436 0 0,0-1 1 0 0,-2 1 0 0 0,-2 11 435 0 0,-2 41 56 0 0,3-16 202 0 0,1-23 672 0 0,1 19-930 0 0,1-52 31 0 0,-1 8 53 0 0,2-1-1 0 0,0 1 0 0 0,0-1 1 0 0,1 0-1 0 0,1 2-83 0 0,3 11-261 0 0,-7-25-762 0 0,0-2-333 0 0,0 0-68 0 0</inkml:trace>
  <inkml:trace contextRef="#ctx0" brushRef="#br0" timeOffset="3236.77">2574 496 3224 0 0,'7'5'2890'0'0,"1"-2"-180"0"0,-1-1 0 0 0,1 0 0 0 0,-1-1 0 0 0,7 1-2710 0 0,-3-1 1291 0 0,1 0 0 0 0,11-2-1291 0 0,-1-1-568 0 0,0-1-1 0 0,-1-1 1 0 0,7-3 568 0 0,-15 3-155 0 0,0 0-1 0 0,0-1 0 0 0,0-1 1 0 0,-1 0-1 0 0,0 0 0 0 0,-1-1 0 0 0,1-1 1 0 0,-1 0-1 0 0,0-1 0 0 0,9-9 156 0 0,-12 9 162 0 0,-2 4 87 0 0,-1-1 0 0 0,-1 1-1 0 0,1-1 1 0 0,-1 0-1 0 0,1-1-248 0 0,-3 3 111 0 0,0 0 0 0 0,0-1 0 0 0,0 1 0 0 0,0 0 0 0 0,0-1-1 0 0,-1 1 1 0 0,0-1-111 0 0,0 2 24 0 0,-1 0-1 0 0,0 1 0 0 0,0-1 1 0 0,0 1-1 0 0,0-1 1 0 0,-1 1-1 0 0,1-1 0 0 0,-1 1 1 0 0,1-1-1 0 0,-1 1 1 0 0,0 0-1 0 0,0-1 0 0 0,0 0-23 0 0,0 0 36 0 0,-1 0 0 0 0,1 0 0 0 0,0 1 0 0 0,-1-1-1 0 0,1 1 1 0 0,-1-1 0 0 0,0 1 0 0 0,0 0 0 0 0,0 0 0 0 0,0 0-1 0 0,0 0 1 0 0,0 0 0 0 0,0 0 0 0 0,-1 0 0 0 0,1 1-1 0 0,-1-1 1 0 0,0 1 0 0 0,1 0 0 0 0,-1 0 0 0 0,0 0-1 0 0,-1-1-35 0 0,0 2 7 0 0,0-1 0 0 0,-1 1-1 0 0,1 0 1 0 0,0 0 0 0 0,0 0-1 0 0,-1 0 1 0 0,1 1 0 0 0,0 0-1 0 0,0 0 1 0 0,0 0 0 0 0,0 0 0 0 0,0 1-1 0 0,-4 1-6 0 0,-8 5 29 0 0,0 0-1 0 0,-10 9-28 0 0,22-15 0 0 0,-7 5 3 0 0,1 0 0 0 0,0 0 0 0 0,1 1 0 0 0,-1 1 0 0 0,2 0 0 0 0,-1 0-1 0 0,-1 3-2 0 0,6-7 22 0 0,-14 19 246 0 0,1 0 1 0 0,0 4-269 0 0,12-19 89 0 0,1-1-1 0 0,0 1 1 0 0,0-1 0 0 0,1 1-1 0 0,0 0 1 0 0,1 1 0 0 0,0-1-1 0 0,-1 8-88 0 0,3-11 29 0 0,0 0-1 0 0,0 1 1 0 0,1-1-1 0 0,-1 0 1 0 0,1 1-1 0 0,1-1 0 0 0,-1 0 1 0 0,1 0-1 0 0,0 0 1 0 0,0 0-1 0 0,1 0 1 0 0,0 0-29 0 0,4 8 66 0 0,-5-11-43 0 0,0 1 0 0 0,-1-1 0 0 0,1 1 0 0 0,0-1-1 0 0,1 0 1 0 0,-1 0 0 0 0,1 0-23 0 0,8 7 69 0 0,0-1 0 0 0,0 0 0 0 0,1-1 0 0 0,5 3-69 0 0,52 26 236 0 0,-57-31-574 0 0,0-1-1 0 0,0-1 1 0 0,0 0-1 0 0,0-1 1 0 0,1 0-1 0 0,-1-1 1 0 0,1 0-1 0 0,7-1 339 0 0,0-1-7003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04T10:12:47.2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18 150 2760 0 0,'0'0'125'0'0,"0"0"130"0"0,0 0 458 0 0,0 0 198 0 0,0 0 38 0 0,0 0-124 0 0,0 0-569 0 0,0 0-258 0 0,0 0 63 0 0,0 0 47 0 0,0 0 11 0 0,0 0-9 0 0,-1 1-47 0 0,-9 5 258 0 0,9-5 18 0 0,1-1 12 0 0,0 0 17 0 0,-8 0 1894 0 0,4-1-1988 0 0,0 0 0 0 0,0 0-1 0 0,0 0 1 0 0,0 0 0 0 0,0 0-1 0 0,1-1 1 0 0,-1 1-1 0 0,0-1 1 0 0,0-1-274 0 0,-2 0 182 0 0,0 0 0 0 0,0 1-1 0 0,-5-2-181 0 0,-2 1 107 0 0,-2 0 1 0 0,1 0-1 0 0,0 2 0 0 0,0-1 0 0 0,-1 2 0 0 0,1 0 0 0 0,0 1 1 0 0,0 0-1 0 0,-1 1 0 0 0,1 1 0 0 0,0 0 0 0 0,0 1 1 0 0,-11 5-108 0 0,16-6 56 0 0,0 0 24 0 0,0 1 0 0 0,1 0 0 0 0,-1 1 0 0 0,1-1 0 0 0,-5 5-80 0 0,2-1 88 0 0,1 0 1 0 0,0 0 0 0 0,1 1 0 0 0,0 0 0 0 0,0 0 0 0 0,-5 10-89 0 0,-6 8 38 0 0,13-18-20 0 0,0 0 0 0 0,1 0 0 0 0,0 0 0 0 0,1 1 0 0 0,0 0 1 0 0,-2 8-19 0 0,2-4-1 0 0,2-4 1 0 0,0 0 0 0 0,0 0 0 0 0,1 1 0 0 0,0-1 0 0 0,1 0 0 0 0,0 6 0 0 0,1 25 64 0 0,3 7-64 0 0,-2-34 13 0 0,1 0 0 0 0,1-1 0 0 0,0 1 0 0 0,1-1-1 0 0,2 6-12 0 0,9 18-54 0 0,4 5 54 0 0,-13-30-18 0 0,1 0 0 0 0,0 0 0 0 0,1-1 0 0 0,0 0 1 0 0,2 1 17 0 0,-4-5-75 0 0,0-1 1 0 0,1 1 0 0 0,0-1 0 0 0,0-1 0 0 0,5 4 74 0 0,-9-7-44 0 0,0 0 0 0 0,0-1 0 0 0,1 1 0 0 0,-1-1 0 0 0,0 0-1 0 0,1 0 1 0 0,-1 0 0 0 0,1 0 0 0 0,-1 0 0 0 0,1-1 0 0 0,-1 0 0 0 0,1 0 0 0 0,-1 0 0 0 0,1 0 0 0 0,1-1 44 0 0,7-1-105 0 0,-1 0 1 0 0,0-1 0 0 0,0-1-1 0 0,0 0 1 0 0,-1-1 0 0 0,1 0-1 0 0,-1 0 1 0 0,0-1 0 0 0,0 0-1 0 0,-1-1 1 0 0,0 0 0 0 0,1-2 104 0 0,-2 0-46 0 0,1 0 0 0 0,-1-1 0 0 0,-1-1 0 0 0,0 0 0 0 0,-1 1 0 0 0,1-2 46 0 0,-1-2 59 0 0,0 0 0 0 0,0 0 0 0 0,0-6-59 0 0,-1 5 317 0 0,-5 14-256 0 0,0 0 0 0 0,1 0-1 0 0,-1 0 1 0 0,0 1 0 0 0,0-1-1 0 0,0 0 1 0 0,0 0 0 0 0,0 0-1 0 0,0 0 1 0 0,0 0 0 0 0,0 0-1 0 0,0 0 1 0 0,-1 0 0 0 0,1 0-1 0 0,0 0 1 0 0,0 1 0 0 0,-1-1-1 0 0,1 0 1 0 0,-1 0 0 0 0,1 0 0 0 0,-1 0-1 0 0,1 1 1 0 0,-1-1 0 0 0,1 0-1 0 0,-1 1 1 0 0,0-1 0 0 0,1 0-1 0 0,-1 1 1 0 0,0-1 0 0 0,0 1-1 0 0,1-1 1 0 0,-1 1 0 0 0,0-1-1 0 0,0 1 1 0 0,0 0 0 0 0,0-1-1 0 0,1 1 1 0 0,-1 0 0 0 0,-1 0-61 0 0,1 0 177 0 0,1 0-8 0 0,1 1-29 0 0,6 11-108 0 0,-6-10-42 0 0,0 1 1 0 0,0-1 0 0 0,0 0-1 0 0,1 1 1 0 0,-1-1-1 0 0,2 1 10 0 0,43 46-75 0 0,31 23-429 0 0,-73-69 280 0 0,-1 1 0 0 0,1 0 0 0 0,-1 0 0 0 0,1 1-1 0 0,-1-1 1 0 0,2 4 224 0 0,1 3-646 0 0</inkml:trace>
  <inkml:trace contextRef="#ctx0" brushRef="#br0" timeOffset="560.76">296 509 15120 0 0,'0'0'693'0'0,"0"0"-21"0"0,0 0-358 0 0,1 0 94 0 0,38-8 1286 0 0,27-11-1324 0 0,8-2-3315 0 0,25-13 2945 0 0,-82 29-2042 0 0,17-5 2042 0 0,-7 3-1271 0 0,-7 2 346 0 0</inkml:trace>
  <inkml:trace contextRef="#ctx0" brushRef="#br0" timeOffset="1043.79">829 464 12464 0 0,'-3'4'124'0'0,"0"-1"0"0"0,1 1 1 0 0,-1-1-1 0 0,1 1 0 0 0,0 0 1 0 0,0 0-1 0 0,0 0 0 0 0,1 0 1 0 0,0 0-1 0 0,0 1 1 0 0,-1 3-125 0 0,-2 9 745 0 0,3-15-568 0 0,0 0 0 0 0,1 1 0 0 0,-1-1 1 0 0,1 1-1 0 0,-1-1 0 0 0,1 0 0 0 0,0 1 0 0 0,0-1 1 0 0,0 1-1 0 0,0-1-177 0 0,5 19 97 0 0,0-1 0 0 0,1 1 1 0 0,1-2-1 0 0,1 2-97 0 0,-7-17-39 0 0,0-1 0 0 0,0 0-1 0 0,0 0 1 0 0,-1 1 0 0 0,1-1-1 0 0,-1 0 1 0 0,0 1 0 0 0,0-1 0 0 0,0 3 39 0 0,-1-2-71 0 0,1 0 0 0 0,0 0 1 0 0,1 1-1 0 0,-1-1 1 0 0,1 3 70 0 0,2-2-63 0 0,-3-4 166 0 0,0-1 41 0 0,0 0-1 0 0,1-1-77 0 0,-1 0-1 0 0,1-1 1 0 0,-1 1-1 0 0,0 0 1 0 0,1 0-1 0 0,-1 0 1 0 0,0 0-1 0 0,0-1 0 0 0,0 1 1 0 0,0 0-1 0 0,0 0 1 0 0,0-1-66 0 0,0-15 525 0 0,-1 11-408 0 0,1 0 1 0 0,0-1 0 0 0,0 1-1 0 0,1-1 1 0 0,0 1-1 0 0,1-5-117 0 0,6-24 183 0 0,-6 23-215 0 0,1 1 1 0 0,0-1-1 0 0,1 0 32 0 0,-1 3-14 0 0,1-1-1 0 0,1 1 1 0 0,0-1-1 0 0,0 1 1 0 0,1 1-1 0 0,0-1 1 0 0,0 1-1 0 0,1 0 1 0 0,0 0-1 0 0,1 1 0 0 0,5-5 15 0 0,-7 9 24 0 0,-1 0-1 0 0,1 1 0 0 0,0-1 0 0 0,0 1 0 0 0,1 0 1 0 0,-1 1-1 0 0,0 0 0 0 0,1 0 0 0 0,-1 0 0 0 0,4 0-23 0 0,73-4-381 0 0,-58 4-961 0 0,-16 2-108 0 0,4-1-4168 0 0</inkml:trace>
  <inkml:trace contextRef="#ctx0" brushRef="#br0" timeOffset="1491.25">1211 520 6448 0 0,'0'0'498'0'0,"0"1"-327"0"0,1 3-280 0 0,-1-3 256 0 0,0 0 0 0 0,0 0 1 0 0,1-1-1 0 0,-1 1 0 0 0,0 0 0 0 0,0 0 1 0 0,1-1-1 0 0,-1 1 0 0 0,0 0 0 0 0,1-1 1 0 0,-1 1-1 0 0,1 0 0 0 0,-1-1 0 0 0,1 1 0 0 0,-1-1 1 0 0,1 1-1 0 0,-1-1 0 0 0,1 1 0 0 0,0-1 1 0 0,-1 1-1 0 0,1-1 0 0 0,0 1 0 0 0,0-1-147 0 0,7 4 244 0 0,0-1 0 0 0,0 0 0 0 0,1-1 0 0 0,-1 1-1 0 0,1-2 1 0 0,0 1 0 0 0,-1-1 0 0 0,1-1 0 0 0,0 1 0 0 0,0-1-1 0 0,-1-1 1 0 0,4 0-244 0 0,17-4 935 0 0,0-1-1 0 0,-1-1 1 0 0,2-2-935 0 0,0 0 187 0 0,-14 4-201 0 0,-1-1 0 0 0,0 0-1 0 0,0-1 1 0 0,-1-1 0 0 0,9-6 14 0 0,0-6 0 0 0,-19 16 126 0 0,1 1 1 0 0,-1-1 0 0 0,0 0 0 0 0,0 0 0 0 0,-1 0 0 0 0,1-1 0 0 0,-1 1 0 0 0,0-1 0 0 0,0 0 0 0 0,0 0-1 0 0,0-2-126 0 0,-3 5 38 0 0,1 1-1 0 0,-1-1 0 0 0,0 1 0 0 0,0-1 0 0 0,0 1 0 0 0,0-1 0 0 0,0 1 0 0 0,0-1 0 0 0,0 1 0 0 0,0-1 0 0 0,0 1 0 0 0,-1-1 0 0 0,1 1 0 0 0,-1 0 0 0 0,1-1 0 0 0,-1 1 0 0 0,0-1 0 0 0,1 1 0 0 0,-1 0 0 0 0,0-1 1 0 0,-1 0-39 0 0,-1-2 96 0 0,-1 0-1 0 0,0 0 0 0 0,1 0 1 0 0,-1 0-1 0 0,-2-1-94 0 0,-1 0 20 0 0,0 1 1 0 0,1-1-1 0 0,-2 1 0 0 0,1 0 1 0 0,0 1-1 0 0,-1 0 0 0 0,1 0 1 0 0,-1 1-1 0 0,-5-2-20 0 0,9 3 7 0 0,-1 1 0 0 0,0-1 1 0 0,0 1-1 0 0,1 0 0 0 0,-1 0 0 0 0,0 0 1 0 0,0 0-1 0 0,0 1 0 0 0,1 0 0 0 0,-1 0 0 0 0,0 0 1 0 0,1 1-1 0 0,-1-1 0 0 0,1 1 0 0 0,-1 0 0 0 0,-1 2-7 0 0,-9 6-20 0 0,2 0 0 0 0,-1 1-1 0 0,1 1 1 0 0,1 0 0 0 0,0 0-1 0 0,1 2 1 0 0,1-1 0 0 0,-1 1-1 0 0,2 1 1 0 0,0-1-1 0 0,1 2 21 0 0,1-3 1 0 0,1-3 1 0 0,0 0 0 0 0,2 1 1 0 0,-1-1-1 0 0,1 2-2 0 0,3-8 0 0 0,0 0 1 0 0,0 0-1 0 0,0 0 1 0 0,1 0-1 0 0,0 0 1 0 0,-1 0-1 0 0,2 0 1 0 0,-1 1-1 0 0,0-1 1 0 0,1 0-1 0 0,0 0 1 0 0,0 0-1 0 0,0 1 0 0 0,1 0 11 0 0,0-1 0 0 0,1 1 0 0 0,-1-1-1 0 0,1 1 1 0 0,0-1 0 0 0,0 0-1 0 0,0 0 1 0 0,1 0 0 0 0,0-1-1 0 0,-1 1 1 0 0,1-1 0 0 0,0 0 0 0 0,1 0-1 0 0,-1 0 1 0 0,0-1 0 0 0,1 1-1 0 0,3 0-10 0 0,4 3 37 0 0,1-2-1 0 0,-1 1 0 0 0,1-2 1 0 0,0 0-1 0 0,0 0 0 0 0,7 0-36 0 0,26 1-401 0 0,0-1-1 0 0,0-2 0 0 0,44-6 402 0 0,-66 2-2009 0 0,-2-2-3968 0 0</inkml:trace>
  <inkml:trace contextRef="#ctx0" brushRef="#br0" timeOffset="1942.11">2126 475 15608 0 0,'-107'7'4434'0'0,"99"-7"-4392"0"0,0 1 1 0 0,0 0-1 0 0,1 0 0 0 0,-1 0 1 0 0,0 1-1 0 0,-1 0-42 0 0,4 0-394 0 0,-1 0 0 0 0,1 1-1 0 0,-1-1 1 0 0,1 1 0 0 0,0 0 0 0 0,0 1-1 0 0,1-1 1 0 0,-4 4 394 0 0,7-6-76 0 0,0 0 0 0 0,0 0 0 0 0,0 0 0 0 0,1 0 0 0 0,-1 0 0 0 0,0 0 0 0 0,1 0 0 0 0,-1 1 0 0 0,1-1 0 0 0,-1 0 0 0 0,1 0 0 0 0,-1 1 76 0 0,1-1-64 0 0,-1 1 0 0 0,1-1 1 0 0,-1 1-1 0 0,0-1 0 0 0,1 1 1 0 0,-1-1-1 0 0,0 1 1 0 0,0-1-1 0 0,0 0 64 0 0,-1 2-63 0 0,-1-1 1 0 0,2 0-1 0 0,-1 1 1 0 0,0 0-1 0 0,0-1 1 0 0,1 1-1 0 0,0 0 0 0 0,-1 0 1 0 0,1 0-1 0 0,0 0 1 0 0,0 0-1 0 0,1 0 63 0 0,-7 19-28 0 0,6-19 82 0 0,0 0 0 0 0,0 0 0 0 0,0 0 0 0 0,0 0 0 0 0,0 0 0 0 0,1 0 0 0 0,-1 1 0 0 0,1-1 0 0 0,0 0 0 0 0,0 0 0 0 0,0 1 1 0 0,0-1-1 0 0,1 0 0 0 0,-1 0 0 0 0,1 2-54 0 0,1-1 103 0 0,-1-1-1 0 0,0 1 1 0 0,1-1 0 0 0,0 0-1 0 0,0 0 1 0 0,0 1 0 0 0,1 0-103 0 0,-2-3 22 0 0,0 0 1 0 0,0-1-1 0 0,0 1 0 0 0,0 0 1 0 0,0 0-1 0 0,0-1 1 0 0,0 1-1 0 0,0-1 1 0 0,1 1-1 0 0,-1-1 1 0 0,0 1-1 0 0,0-1 1 0 0,1 0-1 0 0,-1 1 1 0 0,0-1-1 0 0,1 0 1 0 0,-1 0-1 0 0,0 0 1 0 0,0 0-1 0 0,1 0 1 0 0,-1 0-1 0 0,1-1-22 0 0,7 0 69 0 0,-1-1-1 0 0,0 0 1 0 0,0-1 0 0 0,0 0-1 0 0,-1 0 1 0 0,1-1-1 0 0,0 0 1 0 0,-1 0 0 0 0,0 0-1 0 0,3-3-68 0 0,11-10-39 0 0,-1-1-1 0 0,11-13 40 0 0,-29 30-7 0 0,3-4-29 0 0,0 0 12 0 0,0 0-1 0 0,-1 1 1 0 0,0-2 0 0 0,0 1-1 0 0,0 0 1 0 0,0-1 0 0 0,-1 0-1 0 0,1-2 25 0 0,5-7-41 0 0,-8 13 36 0 0,1 0-1 0 0,-1 0 1 0 0,0 0-1 0 0,0 0 1 0 0,0-1-1 0 0,0 1 1 0 0,0 0 0 0 0,-1 0-1 0 0,1-1 1 0 0,-1 1-1 0 0,1-1 1 0 0,-1 1-1 0 0,0-2 6 0 0,0 2 21 0 0,1 0 0 0 0,-1 0-1 0 0,0 0 1 0 0,1 0 0 0 0,0 0-1 0 0,-1-1 1 0 0,1 1-1 0 0,0 0 1 0 0,0 0 0 0 0,0 1-1 0 0,1-2-20 0 0,-1 1 31 0 0,0 0-1 0 0,0 0 0 0 0,0 0 0 0 0,0 0 1 0 0,0 0-1 0 0,-1 0 0 0 0,1 0 1 0 0,-1 0-1 0 0,1 0 0 0 0,-1-1 0 0 0,0 1-30 0 0,0 1 20 0 0,0 1 0 0 0,0-1 0 0 0,0 1 0 0 0,1-1 0 0 0,-1 1 0 0 0,0-1-1 0 0,0 1 1 0 0,0 0 0 0 0,0-1 0 0 0,1 1 0 0 0,-1-1 0 0 0,0 1 0 0 0,0 0-1 0 0,1-1 1 0 0,-1 1 0 0 0,0 0 0 0 0,1-1 0 0 0,-1 1 0 0 0,0 0-1 0 0,1-1 1 0 0,-1 1 0 0 0,1 0 0 0 0,-1 0 0 0 0,1-1-20 0 0,-1 1 38 0 0,2-1 281 0 0,-2 1 7 0 0,0 0-23 0 0,0 0-107 0 0,-6 13 203 0 0,6-11-396 0 0,-1 0 1 0 0,1-1-1 0 0,-1 1 1 0 0,1 0-1 0 0,0 0 1 0 0,0 0 0 0 0,-1 0-1 0 0,2 2-3 0 0,-1-2-1 0 0,0 0 1 0 0,0 0-1 0 0,-1 0 1 0 0,1 0-1 0 0,0 1 0 0 0,-1-1 1 0 0,1 0-1 0 0,-1 0 0 0 0,0 1 1 0 0,-2 4 0 0 0,2-5 0 0 0,0-1 0 0 0,0 1 0 0 0,0-1 0 0 0,1 1 0 0 0,-1-1 0 0 0,1 1 0 0 0,-1 0 0 0 0,1-1 0 0 0,0 1 0 0 0,-1 0 0 0 0,1 0 0 0 0,0-1 0 0 0,0 1 0 0 0,0 0 0 0 0,0-1 0 0 0,1 1 0 0 0,-1 0 0 0 0,1 0 0 0 0,-1 1 0 0 0,0 0 0 0 0,1 1 0 0 0,-1-1 0 0 0,0 0 0 0 0,-1 2 0 0 0,1 16 0 0 0,3-12-8 0 0,-1-1 0 0 0,1 0 0 0 0,0 0 0 0 0,1 0 0 0 0,0 0 0 0 0,1 1 8 0 0,3 7-18 0 0,-7-14 8 0 0,1 1 0 0 0,0-1 0 0 0,0 0 0 0 0,-1 1 0 0 0,1-1 0 0 0,1 0 0 0 0,-1 0 0 0 0,0-1 0 0 0,0 1 0 0 0,1 0 0 0 0,1 0 10 0 0,-1 0-24 0 0,0 0 0 0 0,1 1 0 0 0,-1-1 0 0 0,0 1 0 0 0,0 0 0 0 0,0 1 24 0 0,1 0-141 0 0,0 0-1 0 0,0 0 0 0 0,0-1 1 0 0,1 1-1 0 0,-1-1 0 0 0,1 0 1 0 0,0-1-1 0 0,0 1 0 0 0,0-1 0 0 0,0 1 1 0 0,3-1 141 0 0,-7-2-119 0 0,0 0 1 0 0,1 1 0 0 0,-1-1-1 0 0,0 0 1 0 0,1 0 0 0 0,-1 0-1 0 0,0-1 1 0 0,1 1 0 0 0,-1 0-1 0 0,0 0 1 0 0,1-1 118 0 0,7-2-4338 0 0,-9 3 4249 0 0,1 0-5167 0 0</inkml:trace>
  <inkml:trace contextRef="#ctx0" brushRef="#br0" timeOffset="2445.83">2440 115 17047 0 0,'0'0'388'0'0,"0"0"52"0"0,0 0 30 0 0,0 0-56 0 0,0 0-232 0 0,0 0 26 0 0,1 1 44 0 0,0 1-208 0 0,0 1 1 0 0,0-1 0 0 0,-1 0 0 0 0,1 0-1 0 0,-1 1 1 0 0,1-1 0 0 0,-1 0 0 0 0,0 1-45 0 0,5 15 168 0 0,-1-6-261 0 0,0 1-1 0 0,0-1 0 0 0,-1 1 0 0 0,1 11 94 0 0,-3-18-25 0 0,-1-1-6 0 0,0-1-1 0 0,0 1 0 0 0,0-1 0 0 0,0 1 0 0 0,-1-1 0 0 0,0 3 32 0 0,0-1-31 0 0,0-1-1 0 0,0 0 1 0 0,1 0-1 0 0,0 4 32 0 0,0 7-21 0 0,-1 0 0 0 0,0 1 1 0 0,-1-1-1 0 0,-1 3 21 0 0,-2 18-16 0 0,2-17 73 0 0,-1 0 0 0 0,-2 4-57 0 0,1-7 91 0 0,1 1 0 0 0,0 14-91 0 0,3-29 21 0 0,1 0 0 0 0,-1-1 0 0 0,0 1 1 0 0,0 0-1 0 0,0 0 0 0 0,-1 0-21 0 0,1-1 15 0 0,1 0 0 0 0,-1 0 1 0 0,0 1-1 0 0,0-1 1 0 0,1 0-1 0 0,-1 0 1 0 0,1 0-1 0 0,0 0 1 0 0,0 1-1 0 0,0-1 0 0 0,0 1-15 0 0,7 38 176 0 0,-6-38-171 0 0,-1-1-1 0 0,1 1 1 0 0,0 0-1 0 0,0 0 1 0 0,0-1-1 0 0,0 1 0 0 0,1 0 1 0 0,-1-1-1 0 0,1 1 1 0 0,-1-1-1 0 0,1 0 1 0 0,0 1-1 0 0,0-1-4 0 0,8 12 14 0 0,-8-12-17 0 0,1 1-1 0 0,-1-1 0 0 0,1 0 1 0 0,-1 0-1 0 0,1 0 0 0 0,-1 0 1 0 0,1 0-1 0 0,0-1 0 0 0,0 1 0 0 0,0-1 1 0 0,0 0-1 0 0,0 0 0 0 0,0 0 1 0 0,1 0 3 0 0,6 2-42 0 0,-2 0 27 0 0,1-1-1 0 0,-1 0 1 0 0,1 0 0 0 0,-1-1-1 0 0,1 0 1 0 0,0-1-1 0 0,-1 0 1 0 0,5 0 15 0 0,15-3-107 0 0,-1-1 0 0 0,1-1 107 0 0,6-1-336 0 0,-18 1-400 0 0,-6 1-2527 0 0,-7 2 1419 0 0,5 0-3898 0 0</inkml:trace>
  <inkml:trace contextRef="#ctx0" brushRef="#br0" timeOffset="2446.83">2465 470 15376 0 0,'-1'-1'213'0'0,"1"1"-171"0"0,0-1 0 0 0,-1 1 0 0 0,1 0 0 0 0,0 0 0 0 0,-1 0 0 0 0,1-1 0 0 0,0 1 0 0 0,-1 0 0 0 0,1 0-1 0 0,0 0 1 0 0,-1 0 0 0 0,1 0 0 0 0,0 0 0 0 0,-1 0 0 0 0,1-1 0 0 0,0 1 0 0 0,-1 0 0 0 0,1 1 0 0 0,-1-1 0 0 0,1 0-1 0 0,0 0 1 0 0,-1 0 0 0 0,1 0 0 0 0,0 0 0 0 0,-1 0 0 0 0,1 0 0 0 0,0 0 0 0 0,-1 1 0 0 0,1-1 0 0 0,0 0 0 0 0,-1 0-1 0 0,1 0 1 0 0,0 1 0 0 0,-1-1 0 0 0,1 0 0 0 0,0 0-42 0 0,5 1 2298 0 0,11-4-2142 0 0,-3 0-38 0 0,7 0-133 0 0,-1-2 1 0 0,2-2 14 0 0,28-5-1190 0 0,-9 1-1935 0 0,-23 6-2577 0 0</inkml:trace>
  <inkml:trace contextRef="#ctx0" brushRef="#br0" timeOffset="2977.26">2804 458 12464 0 0,'1'1'281'0'0,"7"11"229"0"0,1-1-1 0 0,2 1-509 0 0,-8-8 163 0 0,1-1 0 0 0,-1 1 0 0 0,1-1-1 0 0,0 0 1 0 0,0-1 0 0 0,0 1-1 0 0,0-1 1 0 0,3 2-163 0 0,3 0 346 0 0,1 0 0 0 0,-1 0 0 0 0,1-1 0 0 0,0-1 0 0 0,0 1 0 0 0,0-2 0 0 0,0 0 0 0 0,6 0-346 0 0,2-1 113 0 0,0-2 0 0 0,0 0 0 0 0,16-4-113 0 0,-32 5 11 0 0,11-1-14 0 0,-1-1-1 0 0,0-1 1 0 0,0 0-1 0 0,0 0 1 0 0,-1-2-1 0 0,0 1 0 0 0,1-2 4 0 0,-11 6 25 0 0,0 0-1 0 0,-1 0 0 0 0,1 0 1 0 0,0-1-1 0 0,0 1 0 0 0,-1-1 0 0 0,1 1 1 0 0,-1-1-1 0 0,1 0 0 0 0,-1 1 0 0 0,0-1 1 0 0,0 0-1 0 0,0 0 0 0 0,0 0 1 0 0,0 0-1 0 0,0 0 0 0 0,0 0 0 0 0,0 0 1 0 0,-1 0-1 0 0,1 0 0 0 0,-1 0 0 0 0,0-1 1 0 0,0 1-1 0 0,1 0 0 0 0,-1 0 1 0 0,-1 0-1 0 0,1 0 0 0 0,0-1 0 0 0,0 1 1 0 0,-1 0-1 0 0,0 0 0 0 0,1 0 1 0 0,-1 0-1 0 0,0-1-24 0 0,-2-4 194 0 0,2 3-97 0 0,-1-1 0 0 0,1 1 0 0 0,-1-1 0 0 0,0 1 1 0 0,-1 0-1 0 0,1 0 0 0 0,-1 0 0 0 0,0 0 0 0 0,0 0 0 0 0,0 0 0 0 0,0 1-97 0 0,-18-15 319 0 0,17 13-286 0 0,-1 1 0 0 0,0 0 0 0 0,0 0 0 0 0,0 0 1 0 0,0 0-1 0 0,-1 1-33 0 0,-3-2-21 0 0,1 1 1 0 0,-1 0 0 0 0,0 1-1 0 0,0 0 1 0 0,-9-2 20 0 0,14 5-16 0 0,0-1-1 0 0,0 1 1 0 0,0 0 0 0 0,0 0 0 0 0,0 0-1 0 0,0 0 1 0 0,0 1 0 0 0,0 0 0 0 0,0 0 0 0 0,0 0-1 0 0,1 0 1 0 0,-1 0 0 0 0,0 1 0 0 0,0 0-1 0 0,-1 0 17 0 0,0 2-14 0 0,0-1-1 0 0,0 1 1 0 0,1 0-1 0 0,-1 0 0 0 0,1 0 1 0 0,0 1-1 0 0,0 0 1 0 0,-3 4 14 0 0,-2 5-40 0 0,0 1 0 0 0,-4 9 40 0 0,8-12-10 0 0,0 1-1 0 0,0 0 0 0 0,2 0 1 0 0,-1 0-1 0 0,1 1 0 0 0,0 12 11 0 0,2-21 0 0 0,1 0 0 0 0,0 0 0 0 0,1 0 0 0 0,-1 0 0 0 0,1 0 0 0 0,0 0 0 0 0,0 0 0 0 0,1 0 0 0 0,-1 0 0 0 0,1-1 0 0 0,0 1 0 0 0,0 0 0 0 0,1-1 0 0 0,-1 0 0 0 0,1 0 0 0 0,1 2 0 0 0,1 0 0 0 0,0 0 0 0 0,0-1 0 0 0,1 0 0 0 0,-1 0 0 0 0,1 0 0 0 0,0 0 0 0 0,1-1 0 0 0,-1 0 0 0 0,1-1 0 0 0,0 1 0 0 0,-1-1 0 0 0,2 0 0 0 0,-1-1 0 0 0,0 0 0 0 0,1 0 0 0 0,10 2 0 0 0,0-2 0 0 0,0 0 0 0 0,0 0 0 0 0,1-2 0 0 0,11-1 0 0 0,-16 0-112 0 0,-1-1-1 0 0,0 0 0 0 0,0-1 1 0 0,-1 0-1 0 0,7-3 113 0 0,9-5-1319 0 0,21-11 1319 0 0,-29 14-1598 0 0</inkml:trace>
  <inkml:trace contextRef="#ctx0" brushRef="#br0" timeOffset="2978.26">3668 256 5528 0 0,'0'0'249'0'0,"0"0"-1"0"0,0 0 297 0 0,-1 1 1821 0 0,-12 9 5620 0 0,-13 3-4720 0 0,12-6-3083 0 0,-31 17-141 0 0,-7 7-42 0 0,34-20-275 0 0,2 2-1 0 0,-1-1 1 0 0,2 2-1 0 0,-6 6 276 0 0,15-13-61 0 0,1-1 0 0 0,0 1 0 0 0,0 1 0 0 0,1-1 0 0 0,-2 5 61 0 0,3-5-7 0 0,2-7 7 0 0,1 1-1 0 0,-1 0 0 0 0,1-1 1 0 0,0 1-1 0 0,-1 0 0 0 0,1 0 1 0 0,0-1-1 0 0,0 1 0 0 0,-1 0 1 0 0,1 0-1 0 0,0 0 0 0 0,0-1 1 0 0,0 1-1 0 0,0 0 0 0 0,0 0 1 0 0,0 0-1 0 0,0-1 0 0 0,1 1 1 0 0,-1 0-1 0 0,0 0 0 0 0,0 0 1 0 0,0-1-1 0 0,1 1 0 0 0,-1 0 1 0 0,1 0-1 0 0,-1-1 0 0 0,0 1 1 0 0,1 0-1 0 0,-1-1 0 0 0,1 1 1 0 0,-1-1-1 0 0,1 1 0 0 0,0-1 1 0 0,-1 1-1 0 0,1 0 1 0 0,3 1-6 0 0,0 0 0 0 0,-1 0 1 0 0,1 0-1 0 0,0 0 0 0 0,0-1 0 0 0,2 1 6 0 0,6 2-6 0 0,3 2-14 0 0,0-2 0 0 0,1 0 0 0 0,14 2 20 0 0,-11-2-108 0 0,-1 0 0 0 0,10 4 108 0 0,-20-5-70 0 0,1 0-1 0 0,-1 1 0 0 0,0 0 1 0 0,6 5 70 0 0,-12-8-1 0 0,0 0 1 0 0,0 1-1 0 0,0-1 0 0 0,-1 0 1 0 0,1 1-1 0 0,0 0 1 0 0,-1-1-1 0 0,1 1 1 0 0,-1 0-1 0 0,0 0 0 0 0,0 0 1 0 0,1 0-1 0 0,-1 0 1 0 0,0 0-1 0 0,-1 0 1 0 0,1 0-1 0 0,0 0 0 0 0,-1 1 1 0 0,1-1-1 0 0,-1 0 1 0 0,1 1 0 0 0,-2 0 64 0 0,1-1 1 0 0,-1 1 0 0 0,1 0 0 0 0,-1-1-1 0 0,0 1 1 0 0,0-1 0 0 0,0 1-1 0 0,-1-1 1 0 0,1 0 0 0 0,0 1 0 0 0,-1-1-1 0 0,1 0 1 0 0,-1 0 0 0 0,0 0-1 0 0,0 0 1 0 0,0 0 0 0 0,0-1 0 0 0,0 1-1 0 0,-2 1-64 0 0,-5 3 213 0 0,1-1 0 0 0,-1 0 0 0 0,0 0 0 0 0,-7 2-213 0 0,6-3 12 0 0,0 0-1 0 0,0 0 0 0 0,0-1 1 0 0,-1-1-1 0 0,-3 1-11 0 0,-24 3-1216 0 0,37-6 1186 0 0,-1 0-270 0 0,0 0 0 0 0,0 0 1 0 0,-1 0-1 0 0,1-1 1 0 0,0 1-1 0 0,0 0 0 0 0,0-1 1 0 0,-1 1-1 0 0,1-1 0 0 0,0 0 1 0 0,-2-1 299 0 0,1 0-5833 0 0</inkml:trace>
  <inkml:trace contextRef="#ctx0" brushRef="#br0" timeOffset="3448.51">3952 1 13360 0 0,'0'0'612'0'0,"0"0"-15"0"0,0 1-90 0 0,-1 35 6770 0 0,-5 17-5981 0 0,-1 10-2266 0 0,5-44 262 0 0,-4 17 708 0 0,1-15-740 0 0,1 12 740 0 0,-16 164-1244 0 0,9-121 1110 0 0,1 7 554 0 0,8-66-180 0 0,2-1 1 0 0,0 1-1 0 0,3 16-240 0 0,-3-31 3 0 0,1-1-1 0 0,-1 1 1 0 0,1 0-1 0 0,0-1 1 0 0,0 1-1 0 0,-1 0 1 0 0,1-1 0 0 0,0 1-1 0 0,0-1 1 0 0,1 1-1 0 0,-1-1 1 0 0,0 0-1 0 0,0 1 1 0 0,1-1 0 0 0,-1 0-1 0 0,1 0 1 0 0,-1 0-1 0 0,1 0 1 0 0,-1 0-1 0 0,1 0 1 0 0,0 0 0 0 0,-1-1-1 0 0,3 1-2 0 0,3 2-4 0 0,0-1-1 0 0,1 0 1 0 0,0-1-1 0 0,6 1 5 0 0,-5-2-42 0 0,-1 0 0 0 0,0 0 0 0 0,4-1 42 0 0,11-1-224 0 0,-12 2-268 0 0,0-1 1 0 0,0-1 0 0 0,0 0-1 0 0,0 0 1 0 0,-1-1 0 0 0,6-2 491 0 0,-5 0-4405 0 0,-2-2-1335 0 0</inkml:trace>
  <inkml:trace contextRef="#ctx0" brushRef="#br0" timeOffset="3899.91">3772 425 17191 0 0,'0'0'388'0'0,"0"0"52"0"0,0 0 31 0 0,1 0-51 0 0,3 1-392 0 0,0 0 0 0 0,0-1 1 0 0,0 0-1 0 0,0 0 0 0 0,0 0 0 0 0,0-1 0 0 0,0 1 0 0 0,0-1-28 0 0,24-4 652 0 0,-1-2 0 0 0,-1-1 0 0 0,20-8-652 0 0,-25 8 50 0 0,115-45-389 0 0,-79 28-5667 0 0,-27 11-36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34.4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39 8264 0 0,'0'0'374'0'0,"0"0"0"0"0,0 0-221 0 0,0 0-37 0 0,0 0 11 0 0,0 0 1 0 0,0 0 16 0 0,6 0 305 0 0,112-13 2748 0 0,-28 4-2323 0 0,9 5-752 0 0,-84 6-813 0 0,-9 0-3267 0 0,1 2-211 0 0</inkml:trace>
  <inkml:trace contextRef="#ctx0" brushRef="#br0" timeOffset="584.28">583 36 7368 0 0,'-1'-6'786'0'0,"1"6"-766"0"0,0 0 0 0 0,-1 0 0 0 0,1-1 0 0 0,0 1 0 0 0,0 0 0 0 0,0 0 0 0 0,-1-1 0 0 0,1 1-1 0 0,0 0 1 0 0,0 0 0 0 0,0-1 0 0 0,0 1 0 0 0,-1 0 0 0 0,1-1 0 0 0,0 1 0 0 0,0 0-1 0 0,0-1 1 0 0,0 1 0 0 0,0 0 0 0 0,0-1 0 0 0,0 1 0 0 0,0 0 0 0 0,0-1 0 0 0,0 1 0 0 0,0 0-1 0 0,0-1-19 0 0,1 0 171 0 0,-1 1 584 0 0,0 0 40 0 0,0 0-97 0 0,0 0-423 0 0,0 0-174 0 0,0 0 15 0 0,-5 11 630 0 0,3-2-465 0 0,2 1 1 0 0,0-1-1 0 0,0 1 0 0 0,0-1 1 0 0,2 4-282 0 0,-1-2 57 0 0,0 3 63 0 0,0 1 0 0 0,-1 0 0 0 0,-2 12-120 0 0,-7 4 224 0 0,9-30-211 0 0,-3 6 98 0 0,-1 1 101 0 0,3-7-310 0 0,1-1-82 0 0,4-1 66 0 0,0 1 1 0 0,0-1-1 0 0,-1 0 0 0 0,1 0 0 0 0,0-1 1 0 0,-1 1 113 0 0,8-3-91 0 0,-2 2 71 0 0,1 0-1 0 0,-1 0 1 0 0,0 1 0 0 0,1 1 0 0 0,6-1 20 0 0,12 3-40 0 0,7 1 40 0 0,-6-1 4 0 0,21-1-4 0 0,-20-2-58 0 0,17 4 58 0 0,-32-3-39 0 0,-13 0-41 0 0,1 0 1 0 0,0 0-1 0 0,-1 1 1 0 0,1-1-1 0 0,0 0 1 0 0,-1 1-1 0 0,1 0 80 0 0,5 0-3798 0 0,0 0-114 0 0</inkml:trace>
  <inkml:trace contextRef="#ctx0" brushRef="#br0" timeOffset="1035.04">766 1 6968 0 0,'-1'4'629'0'0,"-2"3"-577"0"0,0 0 0 0 0,1 0 0 0 0,0 0 0 0 0,0 0 1 0 0,0 0-1 0 0,0 4-52 0 0,0 12 1182 0 0,1 11-1182 0 0,-2 12 1517 0 0,2-27-998 0 0,1 0-1 0 0,1 0 1 0 0,1 0-519 0 0,0 3 473 0 0,-1 0 1 0 0,-2 5-474 0 0,0 16 552 0 0,2-1 0 0 0,4 24-552 0 0,-5-54-70 0 0,0-1 0 0 0,-1 0 0 0 0,0 1 70 0 0,0-2-812 0 0,-1 1-3918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53.7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1 56 7832 0 0,'0'-1'73'0'0,"0"-1"0"0"0,0 1 0 0 0,0-1 0 0 0,0 1 0 0 0,0 0 0 0 0,-1-1 0 0 0,1 1-1 0 0,0 0 1 0 0,-1-1 0 0 0,1 1 0 0 0,-1 0 0 0 0,0-1 0 0 0,0 1-73 0 0,-5-5 2842 0 0,6 5-1206 0 0,0 1-212 0 0,-4 6-930 0 0,1-1-510 0 0,-1 0 0 0 0,1 0 1 0 0,0 1-1 0 0,1-1 0 0 0,0 1 1 0 0,-2 3 15 0 0,-8 36 87 0 0,11-44-80 0 0,-4 21 322 0 0,-1-1 0 0 0,-1-1 0 0 0,0 1 0 0 0,-2-1 0 0 0,-1 0-329 0 0,-1 5 450 0 0,-2 4-10 0 0,8-19-278 0 0,4-9-137 0 0,1 0 0 0 0,0 0 1 0 0,-1 0-1 0 0,1 0 0 0 0,-1 0 0 0 0,1 0 0 0 0,-1 0 1 0 0,1 0-1 0 0,-1-1 0 0 0,0 1 0 0 0,1 0 0 0 0,-2 0-25 0 0,2 0 96 0 0,0-1 0 0 0,0 0-2 0 0,0 0-13 0 0,0 0-8 0 0,0 0-1 0 0,0 0 2 0 0,0 0 4 0 0,0 0 2 0 0,2-1 0 0 0,36-9 9 0 0,-24 6-237 0 0,0 0-1 0 0,8 0 149 0 0,21-5-336 0 0,96 5-80 0 0,-82 3 397 0 0,-12 0-34 0 0,19 3 53 0 0,93 6-3859 0 0,-147-6-1305 0 0</inkml:trace>
  <inkml:trace contextRef="#ctx0" brushRef="#br0" timeOffset="360.59">467 10 13328 0 0,'-1'-1'241'0'0,"1"0"-205"0"0,0 0 1 0 0,0 1 0 0 0,-1-1-1 0 0,1 1 1 0 0,0-1-1 0 0,-1 1 1 0 0,1 0-1 0 0,-1-1 1 0 0,1 1 0 0 0,0-1-1 0 0,-1 1 1 0 0,1 0-1 0 0,-1-1 1 0 0,1 1-1 0 0,-1 0 1 0 0,1-1 0 0 0,-1 1-1 0 0,0 0 1 0 0,1 0-1 0 0,-1 0 1 0 0,1-1-1 0 0,-1 1 1 0 0,1 0-1 0 0,-1 0 1 0 0,0 0 0 0 0,1 0-1 0 0,-1 0 1 0 0,1 0-1 0 0,-1 0 1 0 0,0 0-1 0 0,1 0 1 0 0,-1 1 0 0 0,0-1-37 0 0,-2 1 25 0 0,-1 0 0 0 0,1 0 0 0 0,-1 1 0 0 0,1-1 0 0 0,0 1 0 0 0,-1 0 0 0 0,1 0 0 0 0,0 0 0 0 0,0 0 0 0 0,0 1 0 0 0,0-1 0 0 0,1 1 0 0 0,-1-1 0 0 0,1 1 0 0 0,0 0 0 0 0,-1 2-25 0 0,-3 2 102 0 0,1 1 0 0 0,1 1 1 0 0,0-1-1 0 0,0 1 1 0 0,-2 7-103 0 0,-10 39 715 0 0,3 0 1 0 0,-1 26-716 0 0,1-12 519 0 0,-21 119 694 0 0,27-128-988 0 0,3-15-30 0 0,3-37-142 0 0,-2 25 34 0 0,3-33-25 0 0,0 1-76 0 0,1-1 0 0 0,-1 0 0 0 0,0 1 1 0 0,0-1-1 0 0,1 0 0 0 0,-1 0 1 0 0,0 1-1 0 0,1-1 0 0 0,-1 0 0 0 0,0 0 1 0 0,1 0-1 0 0,-1 0 0 0 0,0 1 0 0 0,1-1 1 0 0,-1 0-1 0 0,1 0 0 0 0,-1 0 0 0 0,0 0 1 0 0,1 0-1 0 0,-1 0 0 0 0,0 0 0 0 0,1 0 1 0 0,-1 0-1 0 0,1 0 0 0 0,-1 0 0 0 0,0 0 1 0 0,1-1 13 0 0,9-2-1788 0 0,-3-2-4478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56.1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44 14888 0 0,'0'0'680'0'0,"0"0"-11"0"0,-2 0-429 0 0,2-1-236 0 0,0 1 1 0 0,1-1 0 0 0,-1 1-1 0 0,0-1 1 0 0,0 1-1 0 0,0 0 1 0 0,0-1 0 0 0,1 1-1 0 0,-1-1 1 0 0,0 1-1 0 0,0 0 1 0 0,0-1 0 0 0,1 1-1 0 0,-1 0 1 0 0,0-1-1 0 0,1 1 1 0 0,-1 0 0 0 0,0 0-1 0 0,1-1 1 0 0,-1 1-1 0 0,0 0 1 0 0,1 0-1 0 0,-1-1-3 0 0,2 1 30 0 0,0-2 10 0 0,0 0-1 0 0,0 0 1 0 0,1 0 0 0 0,-1 0-1 0 0,1 1 1 0 0,-1-1 0 0 0,1 1-1 0 0,0 0 1 0 0,-1 0 0 0 0,1 0-1 0 0,0 0 1 0 0,2 0-41 0 0,7-2 312 0 0,0 1 0 0 0,7 1-312 0 0,10-3 433 0 0,-17 3-145 0 0,0-1 1 0 0,7 2-289 0 0,13-2 95 0 0,-26 2-65 0 0,0 0 0 0 0,0 0-1 0 0,0 1 1 0 0,4 0-30 0 0,17 2 44 0 0,9-2 1 0 0,5 3-45 0 0,-6-1 8 0 0,98 10 64 0 0,-31-8-8 0 0,-70-4-64 0 0,-18 0 0 0 0,0 0 0 0 0,5-2 0 0 0,6 0 0 0 0,0 1 0 0 0,11 1 0 0 0,17 1-2 0 0,-29-2 58 0 0,21 3-56 0 0,10 4-18 0 0,1-4 0 0 0,0-1 0 0 0,6-4 18 0 0,-16 0 1 0 0,67-3 9 0 0,12 7 43 0 0,-27 6 75 0 0,13-3-138 0 0,41-1 138 0 0,-103-3-115 0 0,22 6-13 0 0,-22-2-3 0 0,23-1 3 0 0,14-1 0 0 0,1-2 0 0 0,-78-1 0 0 0,1 0 0 0 0,-1 1 0 0 0,0 1 0 0 0,7 1 0 0 0,-11-2 0 0 0,0 0 0 0 0,1-1 0 0 0,-1 0 0 0 0,0 0 0 0 0,1 0 0 0 0,0-1 0 0 0,22 1 0 0 0,15 5 150 0 0,-17-1 35 0 0,0-2 0 0 0,1-1-185 0 0,60 2 0 0 0,0 2-28 0 0,-2 0 0 0 0,-11 2 71 0 0,-7-4-320 0 0,-27-2 550 0 0,30-2-273 0 0,-5-2 203 0 0,32-4 107 0 0,47-2 152 0 0,-14 0-92 0 0,-90 9-6231 0 0,-33 0-789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55.0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26 14832 0 0,'0'0'332'0'0,"0"0"50"0"0,0 1 25 0 0,6 36 95 0 0,11 38-707 0 0,-14-46 478 0 0,-2-1 0 0 0,0 0 0 0 0,-2 1 1 0 0,-1-1-1 0 0,-1 0 0 0 0,-5 18-273 0 0,6-38 93 0 0,0 0 0 0 0,-1-1 0 0 0,-3 8-93 0 0,-3 10 367 0 0,6-20-190 0 0,1-6 151 0 0,1-9-35 0 0,7-30 263 0 0,-2 16-604 0 0,0 1 1 0 0,8-21 47 0 0,-3 14-672 0 0,2 1 0 0 0,1 1 0 0 0,1 0 0 0 0,2 0 0 0 0,5-6 672 0 0,-13 24-183 0 0,1 0-1 0 0,0 0 1 0 0,1 1 0 0 0,0 0-1 0 0,0 1 1 0 0,4-3 183 0 0,-7 7 1 0 0,1-1 1 0 0,-1 1-1 0 0,1 0 0 0 0,0 0 1 0 0,0 1-1 0 0,0 0 0 0 0,1 0 1 0 0,-1 1-1 0 0,1 0 1 0 0,5 0-2 0 0,-11 1 28 0 0,1 1 1 0 0,0 0 0 0 0,0 1-1 0 0,0-1 1 0 0,0 0 0 0 0,0 1 0 0 0,0 0-1 0 0,-1 0 1 0 0,1 0 0 0 0,0 0 0 0 0,-1 0-1 0 0,1 0 1 0 0,-1 1 0 0 0,1-1-1 0 0,-1 1 1 0 0,1-1 0 0 0,-1 1 0 0 0,0 0-1 0 0,0 0 1 0 0,0 0 0 0 0,0 1 0 0 0,0-1-1 0 0,-1 0 1 0 0,1 1 0 0 0,-1-1 0 0 0,1 1-1 0 0,-1-1 1 0 0,0 1 0 0 0,0 0-1 0 0,0-1 1 0 0,0 3-29 0 0,0-3 9 0 0,2 9 56 0 0,0-1 0 0 0,0 1 0 0 0,-1-1 0 0 0,-1 1 0 0 0,1-1 0 0 0,-2 1 0 0 0,0 0 0 0 0,0 0-1 0 0,-1 2-64 0 0,-4 24 323 0 0,2-17-12 0 0,0-1-1 0 0,-1 1 1 0 0,-3 6-311 0 0,4-16 89 0 0,-1 0 13 0 0,1 1-1 0 0,-1-1 0 0 0,-5 9-101 0 0,8-18 160 0 0,1-1 0 0 0,0 0 12 0 0,0 0 51 0 0,0 0 22 0 0,0 0 3 0 0,0 0-22 0 0,8-10-76 0 0,0 0 0 0 0,-1-1 0 0 0,0 0 0 0 0,0 0 0 0 0,2-6-150 0 0,6-12-370 0 0,1 1-1 0 0,2 1 0 0 0,1 0 1 0 0,3-1 370 0 0,-5 8-490 0 0,1 0 1 0 0,1 1 0 0 0,11-7 489 0 0,-17 16 34 0 0,0 0 0 0 0,1 2 0 0 0,4-2-34 0 0,-17 9 19 0 0,0 0 0 0 0,1 1 0 0 0,-1-1 0 0 0,1 1 0 0 0,-1-1 0 0 0,1 1 0 0 0,0-1-1 0 0,-1 1 1 0 0,1 0 0 0 0,-1 0 0 0 0,1 0 0 0 0,0 0 0 0 0,-1 0 0 0 0,1 0 0 0 0,-1 0 0 0 0,1 1-1 0 0,-1-1 1 0 0,1 0 0 0 0,-1 1 0 0 0,1 0 0 0 0,-1-1 0 0 0,1 1 0 0 0,-1 0 0 0 0,1-1-1 0 0,-1 1 1 0 0,0 0 0 0 0,1 0 0 0 0,-1 0 0 0 0,0 0 0 0 0,0 0 0 0 0,0 1 0 0 0,0-1-1 0 0,0 0 1 0 0,0 1-19 0 0,4 5 81 0 0,0 0-1 0 0,-1 1 0 0 0,0-1 1 0 0,0 1-1 0 0,1 6-80 0 0,-2-8 76 0 0,13 39 532 0 0,-1 1 0 0 0,-2 0 0 0 0,6 43-608 0 0,-18-79 53 0 0,-1 0 0 0 0,0 0 0 0 0,0 0 0 0 0,-1 4-53 0 0,0-4 12 0 0,0-2-380 0 0,0 0 0 0 0,0 0 0 0 0,-1 0-1 0 0,0 0 1 0 0,-1 0 0 0 0,1 0-1 0 0,-2-1 1 0 0,1 1 0 0 0,-4 5 368 0 0,-9 6-1262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54.4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1 45 12440 0 0,'0'-1'70'0'0,"0"-1"0"0"0,0 0 0 0 0,-1 1 0 0 0,1-1 0 0 0,0 0 0 0 0,0 1 0 0 0,-1-1 0 0 0,0 0 0 0 0,1 1 0 0 0,-1-1-1 0 0,0 1 1 0 0,1-1 0 0 0,-1 1 0 0 0,0-1 0 0 0,0 1 0 0 0,0 0 0 0 0,0-1 0 0 0,-2 0-70 0 0,1 0-67 0 0,0 1 0 0 0,0-1 0 0 0,0 1 0 0 0,0 0 0 0 0,-1 0 0 0 0,1 0 0 0 0,-1 0 0 0 0,1 0 0 0 0,0 0 0 0 0,-1 1 0 0 0,-2-1 67 0 0,-3 0-231 0 0,-1 0 1 0 0,1 1 0 0 0,-1 1 0 0 0,0-1 0 0 0,1 1 0 0 0,-1 0-1 0 0,-2 2 231 0 0,-46 10 532 0 0,37-8-97 0 0,15-4-238 0 0,-1 1-1 0 0,1-1 1 0 0,-1 1 0 0 0,1 0-1 0 0,0 1 1 0 0,-1 0-197 0 0,-5 4 291 0 0,0 0-1 0 0,0 1 1 0 0,1 0 0 0 0,1 0-1 0 0,-1 2 1 0 0,1-1 0 0 0,1 1-1 0 0,0 0 1 0 0,0 1 0 0 0,1-1-1 0 0,-1 4-290 0 0,3-5 106 0 0,0 0-1 0 0,1-1 1 0 0,1 1-1 0 0,0 1 0 0 0,0-1 1 0 0,0 0-1 0 0,1 1 1 0 0,1 0-1 0 0,0-1 1 0 0,0 1-1 0 0,1 4-105 0 0,0-10 61 0 0,0 0 1 0 0,1 1-1 0 0,0-1 0 0 0,0 1 0 0 0,0-1 1 0 0,0 0-1 0 0,1 0 0 0 0,0 0 0 0 0,-1 0 1 0 0,3 3-62 0 0,4 6 282 0 0,0-2 1 0 0,6 7-283 0 0,-13-17 15 0 0,4 5 51 0 0,0-1-1 0 0,0 0 1 0 0,0-1-1 0 0,0 1 0 0 0,1-1 1 0 0,0 0-1 0 0,0 0 1 0 0,0-1-1 0 0,1 1 1 0 0,-1-1-1 0 0,1-1 0 0 0,0 1 1 0 0,-1-1-1 0 0,1-1 1 0 0,0 1-1 0 0,2-1-65 0 0,15 5 121 0 0,-9-3-104 0 0,-1 0 0 0 0,5 0-17 0 0,3 0-206 0 0,17 1-1543 0 0,-25-6 158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53.2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2 88 10136 0 0,'-16'-6'1041'0'0,"11"5"-771"0"0,1-1 0 0 0,-1 1-1 0 0,1 0 1 0 0,-1 0 0 0 0,0 0 0 0 0,0 1-270 0 0,2 0 268 0 0,0-1 0 0 0,1 1 1 0 0,-1 0-1 0 0,0-1 0 0 0,0 0 1 0 0,0 0-1 0 0,1 0-268 0 0,-1-1 42 0 0,3 1-38 0 0,-1 1 0 0 0,1 0 1 0 0,0-1-1 0 0,0 1 1 0 0,0-1-1 0 0,0 1 0 0 0,0-1 1 0 0,0 1-1 0 0,0 0 1 0 0,0-1-1 0 0,1 1 1 0 0,-1-1-1 0 0,0 1 0 0 0,0 0 1 0 0,0-1-1 0 0,0 1 1 0 0,0-1-1 0 0,1 1 0 0 0,-1 0 1 0 0,0-1-1 0 0,0 1 1 0 0,1 0-1 0 0,-1-1 1 0 0,0 1-1 0 0,1 0-4 0 0,7-9 68 0 0,-8 9-64 0 0,5-3 62 0 0,1-1 0 0 0,-1 1 1 0 0,1 0-1 0 0,0 1 0 0 0,0-1 0 0 0,0 1 0 0 0,0 1 0 0 0,7-2-66 0 0,0-1-11 0 0,7-1 23 0 0,0 0 1 0 0,0 1 0 0 0,0 1 0 0 0,0 1 0 0 0,2 1-13 0 0,-16 1-18 0 0,0 0 0 0 0,-1 1 0 0 0,1 0 1 0 0,0 0-1 0 0,-1 1 0 0 0,1-1 0 0 0,-1 1 1 0 0,1 0-1 0 0,-1 0 0 0 0,2 2 18 0 0,-5-3-6 0 0,0 0 0 0 0,0 0 0 0 0,-1 0 0 0 0,1 1 0 0 0,0-1 0 0 0,-1 0 0 0 0,1 1 0 0 0,-1-1-1 0 0,1 1 1 0 0,-1-1 0 0 0,0 1 0 0 0,0 0 0 0 0,0-1 0 0 0,0 1 0 0 0,0 0 0 0 0,0 0 0 0 0,0 0 0 0 0,-1 0 0 0 0,1 0-1 0 0,0 0 1 0 0,-1 0 0 0 0,0 0 0 0 0,0 0 0 0 0,1 0 0 0 0,-1 0 0 0 0,0 0 0 0 0,-1 0 0 0 0,1 0 0 0 0,0 0 0 0 0,-1 1 6 0 0,-1 4-12 0 0,0 0 0 0 0,0-1 0 0 0,-1 1 0 0 0,0-1 0 0 0,-1 1 0 0 0,-2 2 12 0 0,-26 37 38 0 0,23-34-8 0 0,2-3-6 0 0,-14 20 209 0 0,-1-2 0 0 0,-1 0 1 0 0,-23 20-234 0 0,18-23-110 0 0,5-3 246 0 0,0-1 0 0 0,-2-2 0 0 0,-7 5-136 0 0,19-16 19 0 0,-4 4-18 0 0,0-1 1 0 0,0 3-2 0 0,8-7-12 0 0,-1-1 0 0 0,1 1 0 0 0,-1-2 0 0 0,0 0 0 0 0,-6 2 12 0 0,-20 9-10 0 0,32-13 34 0 0,-1 0-1 0 0,1-1 0 0 0,-1 1 1 0 0,-4 0-24 0 0,8-2 11 0 0,-1 1 0 0 0,1-1 0 0 0,-1 0 0 0 0,0 0 0 0 0,1 0 0 0 0,-1 0 0 0 0,1 0 0 0 0,-1 0 0 0 0,1 0 0 0 0,-1-1 0 0 0,1 1 0 0 0,-1-1 0 0 0,1 1 0 0 0,-1-1 0 0 0,1 1 0 0 0,-1-1-11 0 0,2 1 6 0 0,0-1 1 0 0,0 1 0 0 0,0 0 0 0 0,-1-1 0 0 0,1 1 0 0 0,0 0 0 0 0,0-1 0 0 0,0 1 0 0 0,0 0 0 0 0,-1-1 0 0 0,1 1 0 0 0,0 0 0 0 0,0-1 0 0 0,0 1 0 0 0,0 0 0 0 0,0-1 0 0 0,0 1 0 0 0,0-1 0 0 0,0 1 0 0 0,0 0 0 0 0,0-1 0 0 0,0 1 0 0 0,0 0 0 0 0,0-1 0 0 0,1 1 0 0 0,-1 0 0 0 0,0-1 0 0 0,0 1 0 0 0,0 0 0 0 0,0-1 0 0 0,1 1 0 0 0,-1 0 0 0 0,0-1 0 0 0,0 1 0 0 0,1 0-7 0 0,9-13-36 0 0,-9 12 51 0 0,0 0-15 0 0,1-2-2 0 0,1 1 1 0 0,-1-1-1 0 0,1 0 1 0 0,0 1-1 0 0,0 0 1 0 0,0 0-1 0 0,0 0 0 0 0,0 0 1 0 0,3-1 1 0 0,13-5 12 0 0,-1 2 0 0 0,2 0 0 0 0,-1 2 0 0 0,1 0 1 0 0,-1 1-1 0 0,1 1 0 0 0,0 0 0 0 0,10 2-12 0 0,-29 0 2 0 0,54 0 759 0 0,0 2 0 0 0,5 4-761 0 0,12 4 259 0 0,41 6-371 0 0,-85-15-145 0 0,-6 1-1358 0 0,-8-1-2830 0 0,-5 0-735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52.5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 6448 0 0,'0'0'297'0'0,"0"0"-9"0"0,0 0 52 0 0,1 0 917 0 0,5 3-268 0 0,0 0 0 0 0,-1-1 0 0 0,1 0 0 0 0,0 0 0 0 0,6 1-989 0 0,-1-1 434 0 0,-1-1 1 0 0,1 0-1 0 0,3-1-434 0 0,17 0-653 0 0,32-6 653 0 0,-42 3 548 0 0,147-7-408 0 0,-57 4-3005 0 0,-83 4 1777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52.2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8 10136 0 0,'0'0'777'0'0,"1"-2"-583"0"0,0 1 1 0 0,0-1-1 0 0,1 1 0 0 0,-1-1 1 0 0,0 1-1 0 0,0 0 0 0 0,1 0 1 0 0,-1 0-1 0 0,0 0 0 0 0,1 0 1 0 0,0-1-195 0 0,2 1 197 0 0,-1-1 0 0 0,1 1 0 0 0,-1 0 0 0 0,1 0 0 0 0,-1 1 0 0 0,1-1 0 0 0,0 0-197 0 0,6 0-44 0 0,-4 0 4 0 0,8-2 36 0 0,0 0 0 0 0,0 2 0 0 0,11-1 4 0 0,-8 1 108 0 0,0 0-1 0 0,5-2-107 0 0,-6 0 51 0 0,87-5 66 0 0,-68 4-444 0 0,0 2-1 0 0,16 1 328 0 0,-29 3-414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49.0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0 21 13272 0 0,'0'0'605'0'0,"0"0"-9"0"0,-1 6-357 0 0,-1 2-261 0 0,-2-1 0 0 0,1 1 0 0 0,-1-1 0 0 0,0 1 0 0 0,0-1 1 0 0,-3 2 21 0 0,1 1 244 0 0,0 0 0 0 0,1 0 0 0 0,-2 3-244 0 0,-2 11 578 0 0,-3 3 1241 0 0,-7 27-1819 0 0,-7 46 1545 0 0,26-99-1532 0 0,0-1 0 0 0,0 1-1 0 0,0-1 1 0 0,0 0-1 0 0,0 1 1 0 0,-1-1-1 0 0,1 0 1 0 0,0 1 0 0 0,0-1-1 0 0,0 1 1 0 0,0-1-1 0 0,0 0 1 0 0,0 1-1 0 0,0-1 1 0 0,0 1 0 0 0,0-1-1 0 0,0 0 1 0 0,1 1-1 0 0,-1-1 1 0 0,0 1 0 0 0,0-1-1 0 0,0 0 1 0 0,0 1-1 0 0,1-1-12 0 0,7-1 445 0 0,1-2-312 0 0,38-4-300 0 0,-19 4 42 0 0,0 0-555 0 0,27 0 680 0 0,-11 2-172 0 0,-3 0 104 0 0,0 1 68 0 0,33 1-6 0 0,5-4-48 0 0,-57 2-1299 0 0,15 1 1353 0 0,-21 1-1639 0 0,0-1 1 0 0,1 0-1 0 0,14-4 1639 0 0,-23 2-5426 0 0</inkml:trace>
  <inkml:trace contextRef="#ctx0" brushRef="#br0" timeOffset="394.38">484 51 10592 0 0,'0'0'818'0'0,"0"0"-412"0"0,0 0 244 0 0,0 0 166 0 0,-1 1 31 0 0,-6 16 188 0 0,3-8-989 0 0,1-1 1 0 0,-3 9-47 0 0,0 13 1027 0 0,1 1 0 0 0,2 0-1027 0 0,-6 32 1438 0 0,4-23-667 0 0,2-19 132 0 0,-3 17-903 0 0,1-16 188 0 0,-7 23 190 0 0,-1 1 198 0 0,6-17-147 0 0,4-16-405 0 0,0 1 0 0 0,0 5-24 0 0,2-7 5 0 0,-1 0 1 0 0,0-1-1 0 0,-3 6-5 0 0,3-8 97 0 0,2-8-66 0 0,-1 1 1 0 0,1-1 0 0 0,0 1 0 0 0,-1 0 0 0 0,0-1 0 0 0,1 1 0 0 0,-1-1 0 0 0,0 1 0 0 0,0-1-32 0 0,1 0-60 0 0,0-1 0 0 0,-1 1 0 0 0,1-1 0 0 0,0 1 0 0 0,0-1 0 0 0,-1 1 0 0 0,1-1 0 0 0,0 1 0 0 0,0-1 0 0 0,0 1 0 0 0,0-1-1 0 0,0 1 1 0 0,0-1 0 0 0,0 1 0 0 0,0-1 60 0 0,-1 6-5447 0 0,-2-1-1463 0 0</inkml:trace>
  <inkml:trace contextRef="#ctx0" brushRef="#br0" timeOffset="395.38">721 519 3224 0 0,'1'-17'-44'0'0,"1"-1"3087"0"0,0 10 7505 0 0,7 1-4252 0 0,-8 7-6468 0 0,0 0 0 0 0,-1-1 0 0 0,1 1 0 0 0,0 0 0 0 0,-1-1 0 0 0,1 1-1 0 0,0 0 1 0 0,-1-1 0 0 0,1 1 0 0 0,-1-1 0 0 0,1 1 0 0 0,-1-1 0 0 0,1 1 0 0 0,-1-1 0 0 0,0 1-1 0 0,1-1 1 0 0,-1 0 0 0 0,1 1 0 0 0,-1-1 0 0 0,0 1 0 0 0,0-1 0 0 0,1 0 0 0 0,-1 0 172 0 0,-1 1-4715 0 0,-1-4-1487 0 0</inkml:trace>
  <inkml:trace contextRef="#ctx0" brushRef="#br0" timeOffset="1038.72">1512 21 12816 0 0,'0'0'289'0'0,"0"0"40"0"0,9-5 441 0 0,-9 5-770 0 0,0 0 0 0 0,0-1 0 0 0,0 1 1 0 0,0 0-1 0 0,0 0 0 0 0,0 0 0 0 0,1 0 1 0 0,-1 0-1 0 0,0 0 0 0 0,0 0 0 0 0,0-1 0 0 0,0 1 1 0 0,0 0-1 0 0,0 0 0 0 0,0 0 0 0 0,0 0 1 0 0,0 0-1 0 0,0-1 0 0 0,0 1 0 0 0,0 0 1 0 0,0 0-1 0 0,0 0 0 0 0,0 0 0 0 0,0 0 1 0 0,0-1-1 0 0,0 1 0 0 0,0 0 0 0 0,0 0 1 0 0,0 0-1 0 0,0 0 0 0 0,0 0 0 0 0,0 0 1 0 0,-1-1-1 0 0,1 1 0 0 0,0 0 0 0 0,0 0 1 0 0,0 0-1 0 0,0 0 0 0 0,0 0 0 0 0,0 0 0 0 0,0 0 1 0 0,0-1-1 0 0,-1 1 0 0 0,1 0 0 0 0,0 0 1 0 0,0 0-1 0 0,0 0 0 0 0,0 0 0 0 0,0 0 1 0 0,-1 0-1 0 0,1 0 0 0 0,0 0 0 0 0,0 0 1 0 0,0 0-1 0 0,-7-2-2 0 0,7 2 3 0 0,-8-1-1 0 0,0-1 0 0 0,0 2 0 0 0,-7-1 0 0 0,-4 0 0 0 0,-55 0 0 0 0,12 0 0 0 0,39 1 0 0 0,-22 2 0 0 0,-5 1 0 0 0,42-3 1 0 0,0 1 1 0 0,0 0 0 0 0,0 0 0 0 0,0 0-1 0 0,1 1 1 0 0,-4 1-2 0 0,10-2 54 0 0,1-1 10 0 0,0 0 0 0 0,0 0 0 0 0,0 0 0 0 0,0 0 0 0 0,0 0 5 0 0,0 0 22 0 0,0 0 5 0 0,0 0 0 0 0,0 0-16 0 0,-4 6 11 0 0,1-1-1 0 0,0 1 1 0 0,0 0 0 0 0,1 0 0 0 0,0 0 0 0 0,0 0 0 0 0,0 4-91 0 0,-1 6 536 0 0,0 1 0 0 0,2 2-536 0 0,0-11 183 0 0,-1 16 226 0 0,-2 17 1377 0 0,2 10-1786 0 0,2-48 80 0 0,0 1 1 0 0,0-1-1 0 0,1 0 0 0 0,-1 1 0 0 0,1 1-80 0 0,0-4 162 0 0,-1-1 4 0 0,0 0 1 0 0,0 0-6 0 0,1 1 95 0 0,0 0-223 0 0,-1-1 1 0 0,1 1-1 0 0,-1-1 1 0 0,1 1-1 0 0,-1 0 0 0 0,1-1 1 0 0,-1 0-1 0 0,1 1 0 0 0,0-1 1 0 0,-1 1-1 0 0,1-1 0 0 0,0 0-33 0 0,6 0 32 0 0,0-1 0 0 0,0-1 0 0 0,0 0 0 0 0,0 0 0 0 0,0 0 0 0 0,-1-1 0 0 0,1 1 0 0 0,-1-2 0 0 0,1 1-32 0 0,31-14-121 0 0,-32 15 61 0 0,14-4-366 0 0,16-3 426 0 0,-29 8-48 0 0,0 0 0 0 0,0 0 0 0 0,0 1 0 0 0,0-1 0 0 0,0 2 0 0 0,0-1-1 0 0,1 1 49 0 0,8 1-41 0 0,-12-1 31 0 0,0-1 1 0 0,0 0-1 0 0,0 1 0 0 0,0 0 0 0 0,-1 0 0 0 0,1 0 0 0 0,0 1 0 0 0,-1-1 0 0 0,1 1 0 0 0,0 0 0 0 0,-1 0 0 0 0,3 1 10 0 0,-1 2 33 0 0,0 0-1 0 0,1 0 0 0 0,-1 0 1 0 0,-1 0-1 0 0,1 1 1 0 0,-1 0-1 0 0,0 0 0 0 0,0 0 1 0 0,-1 1-1 0 0,0-1 0 0 0,1 5-32 0 0,0-1 58 0 0,-1 0 0 0 0,0 0 0 0 0,-1 1-1 0 0,0-1 1 0 0,0 1 0 0 0,-1 0-1 0 0,-1 5-57 0 0,0-10 102 0 0,0 0 0 0 0,0 1-1 0 0,-1-1 1 0 0,0 0-1 0 0,0 0 1 0 0,-1 0 0 0 0,0 0-1 0 0,0 0 1 0 0,0-1-1 0 0,-1 2-101 0 0,-25 45 552 0 0,20-39-477 0 0,5-9-34 0 0,1 0 0 0 0,-1 1 0 0 0,0-1 0 0 0,0 0 0 0 0,0-1 0 0 0,0 1 0 0 0,-1 0 0 0 0,-3 2-41 0 0,-4 5 253 0 0,10-9-217 0 0,0-1 0 0 0,0 0 0 0 0,-1 1 1 0 0,1-1-1 0 0,0 0 0 0 0,0 0 1 0 0,-1 0-1 0 0,1 0 0 0 0,-1 0 0 0 0,1 0 1 0 0,-1 0-1 0 0,0 0-36 0 0,-25 10 537 0 0,-24 8-237 0 0,25-10-223 0 0,8-3-71 0 0,-1-1 0 0 0,1 0 0 0 0,-1-2-6 0 0,-1 0 30 0 0,8-1 1 0 0,0 0 0 0 0,0-1-1 0 0,0 0 1 0 0,-9-2-31 0 0,-56-8-2493 0 0,16 0-2431 0 0,35 6-2426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48.1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1 0 9216 0 0,'0'0'706'0'0,"0"0"-424"0"0,-1 1-60 0 0,-6 8-36 0 0,1-1-1 0 0,1 1 1 0 0,0 0-1 0 0,0 0 0 0 0,0 1 1 0 0,1 0-1 0 0,1-1 0 0 0,-1 3-185 0 0,-6 24 2953 0 0,-2 23-2953 0 0,11-54 171 0 0,-6 34 1003 0 0,-5 26 466 0 0,6-25-930 0 0,3-11-262 0 0,0-6-244 0 0,3-19-136 0 0,0 0-1 0 0,0 1 0 0 0,-1-1 1 0 0,0 1-1 0 0,0-1 0 0 0,0 0 1 0 0,-1 3-68 0 0,-1 5 321 0 0,3-11-224 0 0,0-1-29 0 0,-4 10-573 0 0,3-8 350 0 0,-2 0-458 0 0,2-1-4339 0 0,1-1-1054 0 0</inkml:trace>
  <inkml:trace contextRef="#ctx0" brushRef="#br0" timeOffset="486.05">1 252 15464 0 0,'0'0'705'0'0,"0"0"-11"0"0,1 0-448 0 0,29-6-462 0 0,0 1 1 0 0,1 1 0 0 0,-1 2 0 0 0,2 1 215 0 0,68-3 46 0 0,-52 0-1020 0 0,41 4 974 0 0,-53-1-1660 0 0,-21 1 1144 0 0,14-1-604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46.6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 5984 0 0,'1'0'464'0'0,"23"0"3334"0"0,4 0-1226 0 0,81 6 730 0 0,20-6-3302 0 0,-68 0 5 0 0,-43-1 14 0 0,-1 0 1 0 0,1 0 0 0 0,11-4-20 0 0,-24 5-274 0 0,-8 3-252 0 0,-4 4 502 0 0,2 1 24 0 0,0 0 0 0 0,0 0 1 0 0,1 0-1 0 0,1 0 1 0 0,-1 1-1 0 0,1 0 1 0 0,-1 6-1 0 0,-2 14 85 0 0,-2 22-85 0 0,2-10 93 0 0,0-6 123 0 0,-4 26 1212 0 0,-11 33-1428 0 0,7-42 940 0 0,-4-6-242 0 0,18-44-682 0 0,-6 8-761 0 0,5-10 642 0 0,1 1-1 0 0,-1-1 0 0 0,1 0 1 0 0,-1 1-1 0 0,1-1 1 0 0,-1 0-1 0 0,0 1 0 0 0,1-1 1 0 0,-1 0-1 0 0,0 0 1 0 0,1 0-1 0 0,-1 0 1 0 0,0 0-1 0 0,1 1 0 0 0,-1-1 1 0 0,0-1 103 0 0,-5 1-1501 0 0</inkml:trace>
  <inkml:trace contextRef="#ctx0" brushRef="#br0" timeOffset="408.59">62 254 13216 0 0,'0'0'604'0'0,"0"0"-14"0"0,1 0-376 0 0,85 3 10 0 0,27 2 1054 0 0,-2 0-735 0 0,-2-2-1047 0 0,-95-3 10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33.0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88 0 1840 0 0,'0'0'83'0'0,"0"0"130"0"0,0 0 507 0 0,0 0 220 0 0,-7 12 2037 0 0,-6 14-923 0 0,9-19-1568 0 0,0 0 0 0 0,1 1 0 0 0,0 0 1 0 0,-1 2-487 0 0,1 0 225 0 0,-1 0 0 0 0,0 0 0 0 0,-1 0 0 0 0,-4 5-225 0 0,-6 15 304 0 0,-3 4 69 0 0,-13 20-373 0 0,16-29 112 0 0,6-11-44 0 0,-1-1 1 0 0,0 0-1 0 0,-1 0 0 0 0,-5 5-68 0 0,-50 42 539 0 0,24-28-61 0 0,29-23-450 0 0,1 1 0 0 0,0 0 0 0 0,1 0 1 0 0,-3 4-29 0 0,-5 6 92 0 0,-1-1 1 0 0,-1-1 0 0 0,-20 13-93 0 0,11-8-74 0 0,-12 6 12 0 0,-1-2 0 0 0,-36 17 62 0 0,64-36-8 0 0,-64 32 125 0 0,66-33-111 0 0,0-1-1 0 0,-12 3-5 0 0,-18 9 0 0 0,4 0 62 0 0,-34 10-62 0 0,48-19 2 0 0,11-3 12 0 0,-8 3-79 0 0,1-2 0 0 0,-1 0 0 0 0,-1-1 0 0 0,-17 2 65 0 0,-13-1-8 0 0,-18 1-237 0 0,-26 5-242 0 0,96-13 484 0 0,-25 2-20 0 0,1-1 1 0 0,-1-1 0 0 0,-1-1 22 0 0,23 1 0 0 0,-11-1 0 0 0,1-1 0 0 0,0-1 0 0 0,-7-1 0 0 0,-17-5 0 0 0,29 8-8 0 0,1-1 1 0 0,0 0-1 0 0,0 0 0 0 0,0 0 1 0 0,0-1-1 0 0,0-1 0 0 0,-4-2 8 0 0,-11-8-74 0 0,8 6-30 0 0,1-2 0 0 0,-1 0 0 0 0,1 0 0 0 0,-8-10 104 0 0,-13-17-195 0 0,10 11 144 0 0,-14-11 51 0 0,29 26 49 0 0,-1 1 0 0 0,2-2 0 0 0,0 1 0 0 0,-5-10-49 0 0,-9-10 200 0 0,14 17 23 0 0,0 0-1 0 0,0-1 1 0 0,-4-12-223 0 0,-4-7 462 0 0,5 9 306 0 0,-4-11-768 0 0,7 13 226 0 0,-12-20-226 0 0,9 21 221 0 0,1-1-1 0 0,1-1 1 0 0,0-2-221 0 0,-14-41 448 0 0,20 63-449 0 0,3-1 12 0 0,1 4 43 0 0,0 1 10 0 0,0 0 0 0 0,-5-2-60 0 0,1 0-130 0 0,-8 6-32 0 0,9-2 163 0 0,0 0 1 0 0,0 0 0 0 0,0 0 0 0 0,1 0 0 0 0,-1 1 0 0 0,1-1 0 0 0,-1 1 0 0 0,1 0 0 0 0,0-1 0 0 0,0 1-1 0 0,-2 3-5 0 0,-12 15 0 0 0,-2 3-94 0 0,14-19 88 0 0,0 0-1 0 0,0 1 1 0 0,0-1-1 0 0,1 1 1 0 0,0 0-1 0 0,1 0 1 0 0,-1 2 6 0 0,-6 10 88 0 0,4-7-91 0 0,-30 62-27 0 0,12-6-166 0 0,18-47 426 0 0,4-20-168 0 0,1 0-142 0 0,0 0-19 0 0,0 0 39 0 0,0 0 115 0 0,0 0 13 0 0,0 0 2 0 0,1 0-48 0 0,-1-1 0 0 0,1 0-1 0 0,-1 1 1 0 0,0-1 0 0 0,1 0-1 0 0,-1 0 1 0 0,0 0 0 0 0,1 0-1 0 0,-1 1 1 0 0,0-1 0 0 0,0 0 0 0 0,0 0-1 0 0,0 0 1 0 0,0 0 0 0 0,0 0-1 0 0,0 0 1 0 0,0 0-22 0 0,0-2 62 0 0,1-2 12 0 0,0 0 0 0 0,1 0 0 0 0,-1 1 0 0 0,1-2-74 0 0,5-12 77 0 0,10-28 40 0 0,-11 23-117 0 0,1 1 0 0 0,3-5 0 0 0,-6 19 0 0 0,-1 0 0 0 0,1 0 0 0 0,1 1 0 0 0,0 0 0 0 0,0 0 0 0 0,0 0 0 0 0,2-1 0 0 0,1-2 0 0 0,-4 5-4 0 0,-1 1-3 0 0,-1 1-1 0 0,1 0 1 0 0,0 0-1 0 0,1 0 1 0 0,-1 0-1 0 0,0 1 1 0 0,1-1-1 0 0,-1 1 1 0 0,2-1 6 0 0,1 0 1 0 0,-1 1 0 0 0,3 3 0 0 0,-3-1 0 0 0,1 0 0 0 0,-1 1 0 0 0,0 0 0 0 0,0 0 0 0 0,1 0 0 0 0,5 3 0 0 0,-9-2 0 0 0,0 0 0 0 0,8 1 0 0 0,-8-2 0 0 0,0-1 0 0 0,1 1 0 0 0,-1 0 0 0 0,0 0 0 0 0,0 0 0 0 0,2 1 0 0 0,-2-1 0 0 0,-1 1 0 0 0,1-1 0 0 0,0 0 0 0 0,-1 0 0 0 0,1 0 0 0 0,0 0 0 0 0,0-1 0 0 0,0 1 0 0 0,0 0 0 0 0,1 0 0 0 0,3 1 0 0 0,20 6-9 0 0,-22-7-37 0 0,0 0 0 0 0,-1 0 0 0 0,1 0 1 0 0,-1 0-1 0 0,1 1 0 0 0,-1 0 0 0 0,0-1 1 0 0,0 1-1 0 0,1 0 0 0 0,-1 0 0 0 0,-1 1 0 0 0,1-1 1 0 0,0 1-1 0 0,0-1 46 0 0,3 8-821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45.6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1 0 7832 0 0,'0'0'356'0'0,"0"0"-7"0"0,-6 11-206 0 0,2 1 754 0 0,0 1-1 0 0,1 0 1 0 0,1 0 0 0 0,0 0 0 0 0,0 12-897 0 0,-1 11 1109 0 0,-3 49 1383 0 0,6-72-1998 0 0,0-1 1 0 0,1 0 0 0 0,1 5-495 0 0,1 25 965 0 0,-2-29-500 0 0,0 0-1 0 0,2 9-464 0 0,-1-12 88 0 0,-1-1-1 0 0,0 1 1 0 0,0-1 0 0 0,-1 1-1 0 0,0-1 1 0 0,-1 1-88 0 0,1-8-142 0 0,0-1 1 0 0,-1 0-1 0 0,1 0 1 0 0,0 1-1 0 0,-1-1 1 0 0,1 0-1 0 0,-1 0 1 0 0,1 0-1 0 0,-1 1 1 0 0,1-1-1 0 0,-1 0 1 0 0,0 0-1 0 0,0 0 1 0 0,0 0-1 0 0,0 0 1 0 0,1 0 0 0 0,-1-1-1 0 0,0 1 1 0 0,0 0-1 0 0,0 0 1 0 0,-1-1-1 0 0,1 1 1 0 0,0-1-1 0 0,0 1 1 0 0,0-1-1 0 0,-1 1 142 0 0,-6 1-1230 0 0</inkml:trace>
  <inkml:trace contextRef="#ctx0" brushRef="#br0" timeOffset="389.47">2 304 17103 0 0,'0'-8'423'0'0,"0"7"-378"0"0,-1 1 0 0 0,1-1 0 0 0,0 1 1 0 0,0-1-1 0 0,0 1 0 0 0,0-1 1 0 0,0 1-1 0 0,0-1 0 0 0,0 1 1 0 0,0-1-1 0 0,0 1 0 0 0,0-1 1 0 0,0 1-1 0 0,1-1 0 0 0,-1 1 0 0 0,0-1 1 0 0,0 1-1 0 0,0-1 0 0 0,1 1 1 0 0,-1-1-1 0 0,0 1 0 0 0,0-1 1 0 0,1 1-1 0 0,-1-1 0 0 0,0 1 1 0 0,1 0-1 0 0,-1-1 0 0 0,1 1 0 0 0,-1 0 1 0 0,1-1-1 0 0,-1 1 0 0 0,1 0-45 0 0,11-6 31 0 0,0 1 0 0 0,1 0 0 0 0,11-2-31 0 0,-19 5 9 0 0,12-2 180 0 0,0 0-1 0 0,16 0-188 0 0,1-1 193 0 0,74-10 679 0 0,25 2-872 0 0,-93 8-5666 0 0,-22 2-715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44.2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6 24 13392 0 0,'-14'-3'612'0'0,"11"3"-15"0"0,2 0-362 0 0,0 1-207 0 0,0-1 1 0 0,0 0-1 0 0,0 1 1 0 0,0-1-1 0 0,0 1 1 0 0,0-1-1 0 0,0 1 1 0 0,0 0-1 0 0,1-1 1 0 0,-1 1-1 0 0,0 0 1 0 0,0 0-1 0 0,1-1 1 0 0,-1 1-1 0 0,0 0 1 0 0,1 0-1 0 0,-1 1-28 0 0,0 0-9 0 0,0 0-1 0 0,1 0 1 0 0,-1 0 0 0 0,1 1-1 0 0,0-1 1 0 0,0 0-1 0 0,-1 1 10 0 0,1 7 6 0 0,-1-7 75 0 0,0 0 0 0 0,1 0 0 0 0,-1 0 0 0 0,0 0 0 0 0,-2 2-81 0 0,2-2 58 0 0,0-1 0 0 0,0 0 1 0 0,0 1-1 0 0,1-1 0 0 0,-1 0 0 0 0,1 1 0 0 0,-1-1 0 0 0,1 3-58 0 0,0 1 134 0 0,0-3-38 0 0,0 1 0 0 0,0 0 0 0 0,-1 0 0 0 0,1 0 0 0 0,-1-1 0 0 0,0 1-1 0 0,0 0-95 0 0,0 15 355 0 0,1-16-289 0 0,0-1 0 0 0,0 1 0 0 0,0-1 0 0 0,-1 1 0 0 0,1-1 0 0 0,-1 1-1 0 0,0 1-65 0 0,-1 2 181 0 0,0 1 0 0 0,0 0 0 0 0,1-1 0 0 0,0 1-1 0 0,-1 4-180 0 0,2-9 43 0 0,-1 0 0 0 0,1 0 0 0 0,-1 0 0 0 0,0 0 0 0 0,0 0 0 0 0,0 0 0 0 0,-1 0-43 0 0,-3 10 175 0 0,5-11-168 0 0,-1-1-1 0 0,1 0 1 0 0,0 1-1 0 0,0-1 1 0 0,0 1-1 0 0,0-1 1 0 0,0 0 0 0 0,0 1-1 0 0,0-1 1 0 0,0 1-1 0 0,0-1 1 0 0,0 0 0 0 0,0 1-1 0 0,0-1 1 0 0,0 1-1 0 0,1-1 1 0 0,-1 0-1 0 0,0 1 1 0 0,0-1 0 0 0,0 0-1 0 0,0 1 1 0 0,1-1-1 0 0,-1 0 1 0 0,0 1-1 0 0,0-1-6 0 0,-6 6 156 0 0,8-4-160 0 0,-1-2 20 0 0,-1 1 0 0 0,1 0 0 0 0,0 0 0 0 0,0-1 0 0 0,0 1 0 0 0,-1 0 0 0 0,1-1 0 0 0,0 1 1 0 0,0-1-1 0 0,0 1 0 0 0,0-1 0 0 0,0 0 0 0 0,0 1 0 0 0,0-1 0 0 0,0 0 0 0 0,0 0 0 0 0,0 0 0 0 0,0 1 0 0 0,0-1 1 0 0,1 0-1 0 0,-1 0 0 0 0,0-1-16 0 0,4 0 50 0 0,0 0-1 0 0,-1-1 1 0 0,1 0 0 0 0,-1 0 0 0 0,0 0 0 0 0,0 0-1 0 0,3-3-49 0 0,8-4-96 0 0,-2 3-30 0 0,0 1-1 0 0,0 0 1 0 0,1 0 0 0 0,-1 2 0 0 0,1-1 126 0 0,71-10-568 0 0,-73 12 537 0 0,31-2-167 0 0,1 1-1 0 0,0 2 0 0 0,19 3 199 0 0,21 4-3389 0 0,-73-6 2447 0 0</inkml:trace>
  <inkml:trace contextRef="#ctx0" brushRef="#br0" timeOffset="392.87">401 0 11056 0 0,'0'0'505'0'0,"0"0"-9"0"0,-4 6 128 0 0,2-1-429 0 0,0-1 0 0 0,0 1 1 0 0,0 0-1 0 0,0 0 0 0 0,1-1 0 0 0,-1 1 0 0 0,1 1 1 0 0,0 1-196 0 0,-1 13-98 0 0,1 13 98 0 0,-1 1 384 0 0,-5 50 2950 0 0,-17 71-3334 0 0,14-97 1279 0 0,0 25-1279 0 0,9-71 59 0 0,1-1 0 0 0,1 1 0 0 0,-1 0 0 0 0,3 8-59 0 0,1-5 603 0 0,-2-6-1763 0 0,0-2-3701 0 0,-2-1-1139 0 0</inkml:trace>
  <inkml:trace contextRef="#ctx0" brushRef="#br0" timeOffset="393.87">627 499 3224 0 0,'-2'-5'288'0'0,"1"1"215"0"0,1-1 4765 0 0,1-4-806 0 0,2 5-130 0 0,-2 4-4498 0 0,0-1 0 0 0,-1 0 0 0 0,1 0 0 0 0,0 0 0 0 0,0 0 0 0 0,-1 1 0 0 0,1-1 0 0 0,-1 0 0 0 0,1 0 0 0 0,-1 0 0 0 0,1 0 0 0 0,-1-1 166 0 0,4-5-1820 0 0,2 1 291 0 0,-4 4-7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43.4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9 1 13448 0 0,'0'0'613'0'0,"0"0"-10"0"0,-6 3-363 0 0,1-3-227 0 0,4 0-7 0 0,0 0 0 0 0,0 0 1 0 0,0 1-1 0 0,0-1 0 0 0,0 0 1 0 0,0 0-1 0 0,0 1 0 0 0,0-1 1 0 0,0 1-1 0 0,0-1 0 0 0,0 1 0 0 0,0-1 1 0 0,0 1-1 0 0,0 0 0 0 0,0-1 1 0 0,0 1-1 0 0,1 0 0 0 0,-1 0 1 0 0,0 0-1 0 0,1 0 0 0 0,-1 0-6 0 0,-2 3-8 0 0,1-1 0 0 0,0 1-1 0 0,0 0 1 0 0,0 3 8 0 0,0-3-20 0 0,-1 4 140 0 0,1 1 1 0 0,0-1-1 0 0,1 0 1 0 0,0 0 0 0 0,0 1-1 0 0,1-1 1 0 0,0 6-121 0 0,0 10 297 0 0,0-5 76 0 0,1 1 0 0 0,1-1 0 0 0,1 0 0 0 0,1 6-373 0 0,-1-10 278 0 0,6 36 134 0 0,-2-22-277 0 0,-5-25-118 0 0,-1 1 0 0 0,0 0 0 0 0,0 0 1 0 0,0 0-1 0 0,-1 0 0 0 0,1 0-17 0 0,2 31 186 0 0,-2-28-212 0 0,0-7-37 0 0,0-1 4 0 0,-1 1-425 0 0,0-1-144 0 0,0 0-32 0 0</inkml:trace>
  <inkml:trace contextRef="#ctx0" brushRef="#br0" timeOffset="382.1">3 250 1840 0 0,'0'0'16'0'0,"0"0"1"0"0,-1-1-1 0 0,1 1 0 0 0,0 0 1 0 0,0-1-1 0 0,0 1 0 0 0,-1 0 1 0 0,1 0-1 0 0,0-1 0 0 0,0 1 1 0 0,0-1-1 0 0,0 1 0 0 0,0 0 1 0 0,0-1-1 0 0,0 1 0 0 0,0 0 1 0 0,0-1-1 0 0,0 1 0 0 0,0 0 1 0 0,0-1-1 0 0,0 1 0 0 0,0 0 1 0 0,0-1-1 0 0,0 1 0 0 0,0 0 1 0 0,0-1-1 0 0,0 1 0 0 0,1-1-16 0 0,-1 1 296 0 0,1-1-1 0 0,-1 1 0 0 0,1-1 0 0 0,-1 1 1 0 0,1-1-1 0 0,0 1 0 0 0,-1-1 0 0 0,1 1 0 0 0,0-1 1 0 0,-1 1-1 0 0,1 0 0 0 0,0-1 0 0 0,0 1-295 0 0,4-2 2793 0 0,1 1 0 0 0,0 0 0 0 0,4-1-2793 0 0,-4 1 494 0 0,44-5-107 0 0,0 1 0 0 0,18 3-387 0 0,47-5-198 0 0,-82 3-42 0 0,25-8 240 0 0,4-1-243 0 0,-35 8-26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41.9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96 8752 0 0,'0'0'673'0'0,"-1"-1"-437"0"0,1 0-115 0 0,-1 1 0 0 0,1-1 1 0 0,0 0-1 0 0,-1 1 0 0 0,1-1 0 0 0,-1 0 1 0 0,1 1-1 0 0,0-1 0 0 0,-1 0 0 0 0,1 0 0 0 0,0 1 1 0 0,0-1-1 0 0,0 0 0 0 0,0 0 0 0 0,-1 0 0 0 0,1 1 1 0 0,0-1-1 0 0,0 0 0 0 0,1 0 0 0 0,-1 1 0 0 0,0-1 1 0 0,0 0-1 0 0,0 0 0 0 0,0 0 0 0 0,1 1 0 0 0,-1-1 1 0 0,0 0-1 0 0,1 1 0 0 0,-1-1 0 0 0,0 0 1 0 0,1 1-1 0 0,-1-1 0 0 0,1 0 0 0 0,-1 1 0 0 0,1-1 1 0 0,-1 1-1 0 0,1-1 0 0 0,0 1 0 0 0,-1-1 0 0 0,1 1 1 0 0,0-1-122 0 0,3 0-78 0 0,-1-1 1 0 0,1 1 0 0 0,0 0 0 0 0,-1 0 0 0 0,1 0 0 0 0,0 0-1 0 0,1 1 78 0 0,-2-1 318 0 0,31-3 63 0 0,15 1-381 0 0,-1 0 115 0 0,-3-2 82 0 0,11-3-197 0 0,-34 5 11 0 0,16-4-1 0 0,-10 1 43 0 0,-18 4-13 0 0,0 0-1 0 0,0 0 0 0 0,7-4-39 0 0,6 0 11 0 0,-23 6-12 0 0,0 1 1 0 0,0-1 0 0 0,0 0 0 0 0,0 0 0 0 0,0 0 0 0 0,0 0-1 0 0,0 0 1 0 0,0 0 0 0 0,0 0 0 0 0,0 0 0 0 0,0 0 0 0 0,-1 1 0 0 0,1-1-1 0 0,0 0 1 0 0,0 0 0 0 0,0 0 0 0 0,0 0 0 0 0,0 0 0 0 0,0 0-1 0 0,0 0 1 0 0,0 1 0 0 0,0-1 0 0 0,0 0 0 0 0,0 0 0 0 0,1 0 0 0 0,-1 0-1 0 0,0 0 1 0 0,0 0 0 0 0,0 0 0 0 0,0 0 0 0 0,0 0 0 0 0,0 1-1 0 0,0-1 1 0 0,0 0 0 0 0,0 0 0 0 0,0 0 0 0 0,0 0 0 0 0,0 0 0 0 0,0 0-1 0 0,0 0 1 0 0,1 0 0 0 0,-1 0 0 0 0,0 0 0 0 0,0 0 0 0 0,0 0-1 0 0,0 0 1 0 0,0 0 0 0 0,0 1 0 0 0,0-1 0 0 0,0 0 0 0 0,1 0 0 0 0,-1 0-1 0 0,0 0 1 0 0,0 0 0 0 0,0 0 0 0 0,0 0 0 0 0,0 0 0 0 0,0 0-1 0 0,0 0 1 0 0,0 0 0 0 0,1-1 0 0 0,-1 1 0 0 0,0 0 0 0 0,0 0 0 0 0,0 0-1 0 0,0 0 1 0 0,0 0 0 0 0,0 0 0 0 0,0 0 0 0 0,-4 9-38 0 0,3-8 27 0 0,-44 83-124 0 0,35-65 50 0 0,-7 15 236 0 0,2 0 0 0 0,2 1 0 0 0,-4 15-151 0 0,-5 17 243 0 0,-14 38 89 0 0,12-33 279 0 0,-26 53-611 0 0,49-122 18 0 0,0 0 0 0 0,0-1 0 0 0,0 1 0 0 0,1 0 0 0 0,-1 0 0 0 0,1 0 0 0 0,-1 1-18 0 0,-1 0 615 0 0,1-3-1803 0 0,1 0-3342 0 0,0-1 3036 0 0</inkml:trace>
  <inkml:trace contextRef="#ctx0" brushRef="#br0" timeOffset="364.65">11 386 10592 0 0,'-1'-2'157'0'0,"2"-5"650"0"0,-1 7-776 0 0,1-1 0 0 0,-1 1 0 0 0,1 0 0 0 0,-1 0 0 0 0,0 0 0 0 0,1 0 0 0 0,-1 0 0 0 0,0 0 0 0 0,1 0 0 0 0,-1 0 0 0 0,1 0 0 0 0,-1 0 0 0 0,0 1 0 0 0,1-1 0 0 0,-1 0 0 0 0,0 0 0 0 0,1 0 0 0 0,-1 0 0 0 0,0 0 0 0 0,1 1 0 0 0,-1-1 0 0 0,0 0 0 0 0,1 0-31 0 0,-1 0 67 0 0,15 5 1407 0 0,-5-1-1344 0 0,0-1-1 0 0,0 0 1 0 0,0-1 0 0 0,0 0 0 0 0,0-1 0 0 0,2 0-130 0 0,27 0 262 0 0,-13 0 177 0 0,24-3-439 0 0,-31 1 47 0 0,1-1 18 0 0,0 0 0 0 0,0-1 0 0 0,11-4-65 0 0,-23 5-25 0 0,0 1 1 0 0,0 0-1 0 0,0 0 1 0 0,1 1 24 0 0,14-2-4648 0 0,-15 1 6 0 0</inkml:trace>
  <inkml:trace contextRef="#ctx0" brushRef="#br0" timeOffset="365.65">671 448 14280 0 0,'0'0'1102'0'0,"0"0"-631"0"0,0 0 21 0 0,0 0 85 0 0,0 0 20 0 0,0 0-113 0 0,0 0-462 0 0,0 0-108 0 0,0 0 18 0 0,0 0-52 0 0,0 0-234 0 0,0 0-102 0 0,0 0-683 0 0,0 0-2781 0 0,0 0-1194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47.7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5 16 11520 0 0,'9'-9'528'0'0,"-8"7"-16"0"0,8-1-355 0 0,-7 2 2935 0 0,-31 2-3201 0 0,0 2 1 0 0,-8 2 108 0 0,-27 3-120 0 0,21-2 98 0 0,23-3 1 0 0,-1-1 0 0 0,-7 0 21 0 0,17-1 66 0 0,0 0 0 0 0,0 1 0 0 0,1 0 0 0 0,-8 3-66 0 0,18-5 1 0 0,0 0 1 0 0,-1 1 0 0 0,1-1 0 0 0,-1 0 0 0 0,1 1 0 0 0,-1-1 0 0 0,1 1 0 0 0,0-1 0 0 0,-1 1 0 0 0,1-1 0 0 0,0 0 0 0 0,-1 1 0 0 0,1-1 0 0 0,0 1 0 0 0,0-1 0 0 0,0 1 0 0 0,-1 0 0 0 0,1-1 0 0 0,0 1 0 0 0,0-1 0 0 0,0 1 0 0 0,0-1 0 0 0,0 1 0 0 0,0-1 0 0 0,0 1 0 0 0,0 0 0 0 0,0-1 0 0 0,0 1 0 0 0,0-1 0 0 0,0 1 0 0 0,1-1 0 0 0,-1 1 0 0 0,0-1 0 0 0,0 1-2 0 0,8 21 467 0 0,-7-20-408 0 0,1 5 65 0 0,0-1 1 0 0,0 1 0 0 0,0 5-125 0 0,1 5 159 0 0,3 34 194 0 0,-4-42-259 0 0,-1 1 0 0 0,0 0 0 0 0,0 3-94 0 0,2 17 198 0 0,-4-22-134 0 0,1-6-41 0 0,0-1-1 0 0,0 0 1 0 0,0 0 0 0 0,0 0 0 0 0,0 0 0 0 0,0 0 0 0 0,0 0-1 0 0,0 0 1 0 0,0 0 0 0 0,1 0 0 0 0,-1 0 0 0 0,0 0-1 0 0,1 1-22 0 0,-1-2 18 0 0,0 1-1 0 0,1 0 0 0 0,-1 0 0 0 0,1-1 0 0 0,-1 1 1 0 0,1 0-1 0 0,-1-1 0 0 0,1 1 0 0 0,0-1 0 0 0,-1 1 1 0 0,1-1-1 0 0,-1 1 0 0 0,1-1 0 0 0,0 1 0 0 0,0-1 0 0 0,-1 0 1 0 0,1 1-1 0 0,0-1-17 0 0,1 1 58 0 0,-2-1-48 0 0,1 0 0 0 0,-1 0-1 0 0,0 0 1 0 0,0 0 0 0 0,1 0-1 0 0,-1 0 1 0 0,0 0 0 0 0,0 0-1 0 0,1 0 1 0 0,-1 0-1 0 0,0 0 1 0 0,0 0 0 0 0,1 0-1 0 0,-1 0 1 0 0,0 0 0 0 0,0 0-1 0 0,1 0 1 0 0,-1 0 0 0 0,0 0-1 0 0,0 0 1 0 0,1-1 0 0 0,-1 1-10 0 0,2-1 35 0 0,16-4-125 0 0,0-2 0 0 0,0 0-1 0 0,0-1 1 0 0,8-6 90 0 0,-21 12-206 0 0,1 0-1 0 0,-1 0 1 0 0,1 0 0 0 0,3 0 206 0 0,14-5-520 0 0,-19 6 479 0 0,-1 0 1 0 0,0 0-1 0 0,0 0 0 0 0,1 0 1 0 0,-1 1-1 0 0,1 0 0 0 0,-1-1 1 0 0,0 1-1 0 0,1 0 0 0 0,-1 1 1 0 0,1-1-1 0 0,-1 1 0 0 0,0-1 1 0 0,3 2 40 0 0,-1 0-24 0 0,-1-1 1 0 0,1 2 0 0 0,-1-1 0 0 0,0 0 0 0 0,0 1 0 0 0,0 0-1 0 0,0 0 1 0 0,-1 0 0 0 0,4 3 23 0 0,1 3 14 0 0,-1 0-1 0 0,0 0 1 0 0,0 1-1 0 0,-1 0 1 0 0,0 1-1 0 0,-1-1 1 0 0,0 1 0 0 0,0 2-14 0 0,-3-9 37 0 0,-1 0 0 0 0,0 0 0 0 0,-1 0 0 0 0,1 0 1 0 0,-1 0-1 0 0,1 0 0 0 0,-1 1 0 0 0,-1 2-37 0 0,-5 34 524 0 0,5-32-391 0 0,-1-3-45 0 0,0-1 0 0 0,0 1 0 0 0,0-1 0 0 0,0 0 0 0 0,-1 0 0 0 0,1 0 0 0 0,-2 0-88 0 0,-4 9 171 0 0,4-8-107 0 0,0 0 0 0 0,-1-1 1 0 0,1 0-1 0 0,-1 1 0 0 0,0-1 1 0 0,-1-1-1 0 0,-4 4-64 0 0,-4 4 80 0 0,3-4-22 0 0,-1 0 0 0 0,0-1 0 0 0,-1 0 0 0 0,1 0 0 0 0,-1-2 0 0 0,0 0 0 0 0,-1 0 0 0 0,-11 2-58 0 0,18-6 51 0 0,0 0 0 0 0,0 0 0 0 0,0 0 0 0 0,0-1 0 0 0,0 0 0 0 0,-6-1-50 0 0,-42-9 136 0 0,47 9-149 0 0,-5-2 0 0 0,2 0 0 0 0,-1-1 0 0 0,0-1 0 0 0,1 0 0 0 0,-11-6 12 0 0,19 10-92 0 0,1-1-1 0 0,-1 1 0 0 0,1-1 0 0 0,0 0 0 0 0,-1 0 0 0 0,1 0 0 0 0,0-1 1 0 0,0 1-1 0 0,0 0 0 0 0,1-1 0 0 0,-1 0 93 0 0,-1-5-543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47.4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43 12440 0 0,'0'0'957'0'0,"0"-1"-624"0"0,-2-3-110 0 0,2 3 733 0 0,0 1 309 0 0,0 0 58 0 0,0 0-169 0 0,0-1-1333 0 0,0-1-1 0 0,1 1 0 0 0,-1-1 0 0 0,0 1 1 0 0,1 0-1 0 0,-1-1 0 0 0,1 1 0 0 0,-1-1 0 0 0,1 1 1 0 0,0 0-1 0 0,-1 0 0 0 0,1-1 0 0 0,0 1 180 0 0,4-8-2057 0 0,0 1-3304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45.2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4 11 7832 0 0,'6'-6'1173'0'0,"-6"6"-1069"0"0,0-1-1 0 0,0 1 0 0 0,0 0 0 0 0,0 0 1 0 0,0 0-1 0 0,0 0 0 0 0,0 0 0 0 0,0 0 1 0 0,0 0-1 0 0,0-1 0 0 0,0 1 0 0 0,0 0 0 0 0,-1 0 1 0 0,1 0-1 0 0,0 0 0 0 0,0 0 0 0 0,0 0 1 0 0,0 0-1 0 0,0 0 0 0 0,0-1 0 0 0,0 1 1 0 0,0 0-1 0 0,0 0 0 0 0,0 0 0 0 0,0 0 1 0 0,0 0-1 0 0,0 0 0 0 0,-1 0 0 0 0,1 0 0 0 0,0 0 1 0 0,0 0-1 0 0,0 0 0 0 0,0 0 0 0 0,0-1 1 0 0,0 1-1 0 0,0 0-103 0 0,-16-1 4836 0 0,11 1-6314 0 0,-4 1 1480 0 0,0 0 1 0 0,1 0 0 0 0,-1 1 0 0 0,0 0-3 0 0,-11 3 42 0 0,-119 22-210 0 0,109-21-52 0 0,-5 1-209 0 0,0-2 1 0 0,0-1 428 0 0,-30 0-160 0 0,59-3 154 0 0,7-1 33 0 0,2-1 16 0 0,1 0 11 0 0,0 0 1 0 0,0 0 0 0 0,0 0-1 0 0,0 1 1 0 0,0-1 0 0 0,3 1-55 0 0,-6 0 104 0 0,1 2-1 0 0,7 5 102 0 0,-7-1-118 0 0,-1 0 0 0 0,0 0 1 0 0,0 0-1 0 0,-1 0 0 0 0,1 0 1 0 0,-1 1-88 0 0,-1 4 213 0 0,0 1 0 0 0,-3 9-213 0 0,1 1 247 0 0,-8 27 841 0 0,8-36-901 0 0,0-1 1 0 0,0 0 0 0 0,2 1-1 0 0,-1 8-187 0 0,2-20 64 0 0,0-1 0 0 0,0 0 0 0 0,0 0 0 0 0,2 2 51 0 0,-2-2-110 0 0,0 0 0 0 0,0 1 1 0 0,0-1-1 0 0,0 0 0 0 0,0 0 0 0 0,1 0 0 0 0,-1 0 0 0 0,0 1 1 0 0,0-1-1 0 0,0 0 0 0 0,0 0 0 0 0,0 0 0 0 0,0 0 1 0 0,0 0-1 0 0,0 0 0 0 0,1 1 0 0 0,-1-1 0 0 0,0 0 0 0 0,0 0 1 0 0,0 0-1 0 0,0 0 0 0 0,1 0 0 0 0,-1 0 0 0 0,0 0 1 0 0,0 0-1 0 0,0 0 0 0 0,0 0 0 0 0,0 0 0 0 0,1 0 0 0 0,-1 0 1 0 0,0 0-1 0 0,0 0 0 0 0,0 0 0 0 0,1 0 0 0 0,-1 0-5 0 0,8-1 84 0 0,-1 0-1 0 0,1 0 0 0 0,0-1 0 0 0,0 0 1 0 0,-1-1-1 0 0,1 0 0 0 0,-1 0 0 0 0,5-3-83 0 0,27-11 230 0 0,-22 12-253 0 0,6-3-302 0 0,16-3 325 0 0,-31 9-35 0 0,0 1 0 0 0,0 0 0 0 0,0 0 1 0 0,0 1-1 0 0,0 0 0 0 0,0 1 0 0 0,1-1 35 0 0,-3 1-16 0 0,0 1-1 0 0,0-1 1 0 0,0 1-1 0 0,0 0 0 0 0,0 1 1 0 0,-1-1-1 0 0,1 1 0 0 0,-1 0 1 0 0,1 0-1 0 0,-1 1 1 0 0,0 0-1 0 0,-1-1 0 0 0,2 2 17 0 0,-1 1-24 0 0,1 0 0 0 0,-1 0 0 0 0,0 1 0 0 0,0-1 0 0 0,0 1 0 0 0,-1 0 0 0 0,0 1 0 0 0,-1-1 0 0 0,3 7 24 0 0,1 3-14 0 0,-4-11 7 0 0,-1 0 1 0 0,0 0-1 0 0,0 1 1 0 0,0-1-1 0 0,0 0 1 0 0,-1 4 6 0 0,1 6 44 0 0,-1-1 155 0 0,0-1 0 0 0,-1 1 0 0 0,-1 4-199 0 0,1-14 37 0 0,-1 0 0 0 0,0 0 0 0 0,0 0 0 0 0,0-1 0 0 0,-1 1 0 0 0,0-1 0 0 0,0 1 0 0 0,0-1 0 0 0,0 0 0 0 0,0 1 0 0 0,-1-1 0 0 0,-1 0-37 0 0,2 0 11 0 0,0-1-1 0 0,-1 0 0 0 0,0 0 0 0 0,0 0 1 0 0,0-1-1 0 0,0 1 0 0 0,0-1 1 0 0,0 0-1 0 0,-1 0 0 0 0,0 1-10 0 0,2-2 17 0 0,-4 2 32 0 0,1 0 0 0 0,-1 0 0 0 0,0-1 0 0 0,0 0 0 0 0,-1 0 0 0 0,1 0 0 0 0,-1-1-49 0 0,-15 3 48 0 0,0-1 1 0 0,0-2-1 0 0,0 0 0 0 0,-14-2-48 0 0,-10-2-49 0 0,9 1-123 0 0,-9-3 172 0 0,0 0-172 0 0,19 2-789 0 0,-10-3 961 0 0,35 5-630 0 0,0 1 1 0 0,1-1-1 0 0,-1 1 0 0 0,0-1 1 0 0,1 0-1 0 0,-1 0 0 0 0,1 0 1 0 0,-1 0-1 0 0,0-1 630 0 0,-2-3-5882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43.0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8 13 14768 0 0,'0'-1'59'0'0,"0"1"1"0"0,0-1 0 0 0,0 0-1 0 0,-1 1 1 0 0,1-1 0 0 0,-1 0-1 0 0,1 1 1 0 0,0-1 0 0 0,-1 1-1 0 0,1-1 1 0 0,-1 1 0 0 0,1-1-1 0 0,-1 1 1 0 0,1-1 0 0 0,-1 1-1 0 0,0-1 1 0 0,1 1 0 0 0,-1 0 0 0 0,1-1-1 0 0,-1 1 1 0 0,0 0 0 0 0,1-1-1 0 0,-1 1 1 0 0,0 0 0 0 0,0 0-1 0 0,1 0 1 0 0,-1 0 0 0 0,0 0-1 0 0,1 0 1 0 0,-1 0 0 0 0,0 0-1 0 0,0 0 1 0 0,1 0-60 0 0,-5-1-202 0 0,-6 1 170 0 0,0 0-1 0 0,0 1 0 0 0,0 0 0 0 0,1 0 0 0 0,-1 1 0 0 0,0 0 0 0 0,-2 2 33 0 0,-33 5-89 0 0,29-6 34 0 0,0 1 1 0 0,-12 5 54 0 0,-1-1-85 0 0,16-4-111 0 0,0 1-1 0 0,-3 3 197 0 0,-19 5-437 0 0,34-12 416 0 0,-6 2-12 0 0,-1 0 1 0 0,1 1-1 0 0,0-1 0 0 0,0 2 33 0 0,2-2 0 0 0,3 1 0 0 0,6 4 0 0 0,-1-1 28 0 0,0 0 1 0 0,0 1 0 0 0,0-1 0 0 0,-1 1 0 0 0,0-1-1 0 0,-1 1 1 0 0,0-1 0 0 0,0 1 0 0 0,0-1 0 0 0,-1 4-29 0 0,-1 5 176 0 0,2-9-77 0 0,-1-1 0 0 0,0 0 1 0 0,0 1-1 0 0,-1 0-99 0 0,-12 54 43 0 0,13-55 33 0 0,0 1 1 0 0,0-1-1 0 0,0 0 1 0 0,1 0-1 0 0,-1 0 1 0 0,2 1 0 0 0,-1 0-77 0 0,1 9 715 0 0,14-18-167 0 0,-4-2-389 0 0,1-1 0 0 0,-1-1 0 0 0,5-2-159 0 0,15-8 27 0 0,-20 10-125 0 0,0 0-1 0 0,6-5 99 0 0,-7 4-147 0 0,0 1 0 0 0,1 0 0 0 0,3 0 147 0 0,-4 1-65 0 0,0 2 1 0 0,1-1-1 0 0,0 1 1 0 0,0 1 0 0 0,5-1 64 0 0,-12 3-15 0 0,0-1 1 0 0,1 1-1 0 0,-1 0 1 0 0,0 0-1 0 0,0 1 1 0 0,0-1-1 0 0,0 1 1 0 0,0 0 0 0 0,0 0-1 0 0,0 0 1 0 0,0 1-1 0 0,0-1 1 0 0,0 1-1 0 0,-1 0 1 0 0,1 0-1 0 0,1 2 15 0 0,0 1-28 0 0,0 0 0 0 0,-1 0-1 0 0,0 0 1 0 0,0 1 0 0 0,-1 0-1 0 0,1 0 1 0 0,-1 0 0 0 0,1 2 28 0 0,2 5-28 0 0,-1 1-1 0 0,0 0 1 0 0,-1 1 0 0 0,0-1-1 0 0,0 11 29 0 0,-1-7 0 0 0,0-1 3 0 0,0 1-1 0 0,-2 0 1 0 0,0-1 0 0 0,-1 5-3 0 0,-1-3 38 0 0,-1 0 1 0 0,-1-1-1 0 0,-1 4-38 0 0,2-16 28 0 0,0 1 0 0 0,0-1 0 0 0,0 0 1 0 0,-1 0-1 0 0,0 0 0 0 0,0 0 0 0 0,0-1 0 0 0,-1 1 0 0 0,0-1 0 0 0,-4 4-28 0 0,4-5 36 0 0,1 0 7 0 0,-1 0 0 0 0,0 0 0 0 0,0 0 0 0 0,0-1 0 0 0,-1 1 0 0 0,1-1 0 0 0,-4 2-43 0 0,-10 5 125 0 0,12-6-103 0 0,0-1 0 0 0,0 0 1 0 0,0 0-1 0 0,-1 0 0 0 0,1 0 0 0 0,0-1 0 0 0,-1 0 1 0 0,0-1-1 0 0,0 1 0 0 0,-1-1-22 0 0,-13-1-25 0 0,1 0 1 0 0,0-2-1 0 0,-1 0 0 0 0,1-2 1 0 0,0 0-1 0 0,-11-4 25 0 0,4-1-284 0 0,25 8 90 0 0,0 0 0 0 0,0 0 1 0 0,0 0-1 0 0,0 0 0 0 0,1 0 0 0 0,-1 0 1 0 0,0 0-1 0 0,1-1 0 0 0,-1 1 0 0 0,1-1 1 0 0,0 1-1 0 0,-1-2 194 0 0,-2-2-5461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20.4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3 14 10136 0 0,'7'-11'464'0'0,"-6"9"-10"0"0,-1 2-52 0 0,0 0 867 0 0,0 0 414 0 0,0 0 79 0 0,0 0-227 0 0,0 0-1051 0 0,-1 0-498 0 0,-10 1 4 0 0,0 0 0 0 0,1 1 0 0 0,-1 0 0 0 0,-1 1 10 0 0,-21 4-69 0 0,14-4-8 0 0,3-1-102 0 0,-1 1 0 0 0,-15-2 179 0 0,-9 2-489 0 0,29-2 210 0 0,-1 0-1 0 0,0-1 0 0 0,1-1 1 0 0,-4 0 279 0 0,-1-1-40 0 0,0 0 0 0 0,-5 1 40 0 0,17 1 0 0 0,4 0 32 0 0,0-1 0 0 0,0 1 1 0 0,0 0-1 0 0,1 0 1 0 0,-1 0-1 0 0,0 0 1 0 0,0 0-1 0 0,0 1 1 0 0,0-1-1 0 0,0 0 1 0 0,0 0-1 0 0,0 1 1 0 0,0-1-1 0 0,0 0 1 0 0,0 1-1 0 0,0-1 1 0 0,1 1-1 0 0,-1-1 1 0 0,0 1-1 0 0,0-1 1 0 0,0 1-33 0 0,-3 2 22 0 0,0-1-3 0 0,1 1 0 0 0,-1-1 0 0 0,1 1 1 0 0,0 0-1 0 0,0 0 0 0 0,0 0 1 0 0,0 0-1 0 0,0 1 0 0 0,0-1 0 0 0,1 1 1 0 0,0 0-1 0 0,0 0 0 0 0,0 0 1 0 0,0 0-1 0 0,1 0 0 0 0,-1 0 0 0 0,0 3-19 0 0,-1 5 93 0 0,1 1 0 0 0,0 0 0 0 0,0-1 0 0 0,1 1-1 0 0,1 7-92 0 0,0-8 83 0 0,-1 3 81 0 0,2 0-1 0 0,0 2-163 0 0,0-13 51 0 0,-1 0 0 0 0,1 0 0 0 0,0 0 0 0 0,0-1 0 0 0,0 1 0 0 0,1 0 0 0 0,-1 0 0 0 0,1-1 0 0 0,0 1 0 0 0,1 0-51 0 0,-3-3 22 0 0,1-1 1 0 0,0 1-1 0 0,-1-1 0 0 0,1 1 0 0 0,0-1 0 0 0,0 1 0 0 0,-1-1 0 0 0,1 1 0 0 0,0-1 0 0 0,0 0 0 0 0,0 1 0 0 0,0-1 0 0 0,-1 0 0 0 0,1 0 0 0 0,0 1 0 0 0,0-1 0 0 0,0 0 0 0 0,0 0-22 0 0,17-1 254 0 0,-18 1-231 0 0,16-3 89 0 0,0 0 1 0 0,-1-1 0 0 0,0-1-1 0 0,0 0 1 0 0,14-7-113 0 0,11-5 107 0 0,-18 10-237 0 0,0 1-1 0 0,0 1 0 0 0,1 1 1 0 0,0 1 130 0 0,-19 3-28 0 0,-1-1 1 0 0,1 1-1 0 0,0 0 1 0 0,0 0-1 0 0,0 1 1 0 0,0-1 0 0 0,0 1-1 0 0,0-1 1 0 0,-1 1-1 0 0,1 1 28 0 0,-2-2-5 0 0,0 1-1 0 0,-1 0 1 0 0,1-1 0 0 0,-1 1-1 0 0,1 0 1 0 0,-1 0 0 0 0,0 0-1 0 0,1 0 1 0 0,-1 0 0 0 0,0 1-1 0 0,0-1 1 0 0,1 0 0 0 0,-1 1-1 0 0,0-1 1 0 0,0 0 0 0 0,-1 1-1 0 0,1-1 1 0 0,0 1 0 0 0,0 0-1 0 0,-1-1 1 0 0,1 1 0 0 0,-1-1-1 0 0,1 2 6 0 0,0 3-12 0 0,-1 0 0 0 0,0 1 0 0 0,0-1 0 0 0,0 1-1 0 0,0-1 1 0 0,-1 0 0 0 0,0 1 0 0 0,-1-1 0 0 0,1 0-1 0 0,-1 0 1 0 0,-2 4 12 0 0,-4 8 80 0 0,0 0-1 0 0,-2 0 0 0 0,0 0-79 0 0,2-7 109 0 0,1 0-1 0 0,-8 7-108 0 0,-10 14 167 0 0,17-22-117 0 0,1-1 0 0 0,-1 0 0 0 0,-1-1 0 0 0,1 0 0 0 0,-2-1 0 0 0,1 1 0 0 0,-1-2 0 0 0,0 1-50 0 0,3-4 45 0 0,0 0 0 0 0,1 0-1 0 0,-2 0 1 0 0,1-1 0 0 0,0 0-1 0 0,0-1 1 0 0,-1 1 0 0 0,-4-1-45 0 0,-1 0 48 0 0,1-1 0 0 0,0 0 1 0 0,0 0-1 0 0,0-2 0 0 0,0 1 1 0 0,0-2-1 0 0,-1 0-48 0 0,7 2-214 0 0,0-1-1 0 0,0-1 1 0 0,0 1 0 0 0,0-1 0 0 0,1 0-1 0 0,-1 0 1 0 0,1 0 0 0 0,0-1 0 0 0,0 0-1 0 0,0 0 1 0 0,0 0 0 0 0,1-1 0 0 0,0 1-1 0 0,-2-3 215 0 0,-1-4-6287 0 0</inkml:trace>
  <inkml:trace contextRef="#ctx0" brushRef="#br0" timeOffset="374.85">904 267 17391 0 0,'0'0'795'0'0,"0"0"-16"0"0,0 0-538 0 0,-1-1-429 0 0,-1 0 117 0 0,-1-1 0 0 0,0 1 0 0 0,0-1 0 0 0,1 1-1 0 0,-1 0 1 0 0,0 0 0 0 0,0 0 0 0 0,0 1 0 0 0,0-1 0 0 0,0 1 0 0 0,0 0-1 0 0,0-1 1 0 0,0 1 0 0 0,0 0 0 0 0,0 1 0 0 0,-1-1 0 0 0,1 1 71 0 0,-9 1-355 0 0,0 0 0 0 0,0 1-1 0 0,-8 3 356 0 0,10-2 107 0 0,0 0-1 0 0,0 1 1 0 0,1 0-1 0 0,-1 1 1 0 0,1 0-1 0 0,0 0 1 0 0,1 1-1 0 0,-1 0 0 0 0,1 1 1 0 0,1-1-1 0 0,-1 2 1 0 0,1-1-1 0 0,1 1 1 0 0,0 0-1 0 0,0 0 0 0 0,1 1 1 0 0,0-1-1 0 0,0 1 1 0 0,1 0-1 0 0,1 1 1 0 0,-1-1-1 0 0,2 1 0 0 0,-1 0-106 0 0,3-6 96 0 0,-1 0-1 0 0,1 0 1 0 0,0 0-1 0 0,1 0 1 0 0,-1 0-1 0 0,1-1 1 0 0,0 1-1 0 0,0 0 1 0 0,0 0-1 0 0,1-1 1 0 0,0 1-1 0 0,0 0 1 0 0,0-1-1 0 0,0 0 1 0 0,1 1-1 0 0,1 1-95 0 0,-2-4 64 0 0,1 0-1 0 0,-1 0 0 0 0,1 0 0 0 0,-1 0 0 0 0,1-1 0 0 0,-1 1 1 0 0,1-1-1 0 0,0 0 0 0 0,0 0 0 0 0,1 0-63 0 0,31 8 514 0 0,-13-4-244 0 0,4 1-232 0 0,14 0-38 0 0,3 0-3062 0 0,-31-6 1388 0 0,0 0-19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19.2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4 11 14944 0 0,'-4'-3'-39'0'0,"3"2"119"0"0,0 0-1 0 0,0 1 1 0 0,0-1 0 0 0,-1 0 0 0 0,1 1 0 0 0,0-1 0 0 0,0 0 0 0 0,0 1 0 0 0,-1 0 0 0 0,1-1 0 0 0,0 1 0 0 0,-1 0 0 0 0,1-1 0 0 0,0 1 0 0 0,-1 0 0 0 0,1 0 0 0 0,0 0 0 0 0,-1 0 0 0 0,1 0 0 0 0,0 1-1 0 0,-1-1-79 0 0,-3 2-56 0 0,0 0 0 0 0,0 0 0 0 0,0 1 0 0 0,0 0 0 0 0,0 0 0 0 0,1 0 1 0 0,0 0-1 0 0,-1 1 0 0 0,1 0 0 0 0,0-1 0 0 0,1 2 0 0 0,-3 2 56 0 0,3-2 0 0 0,1 0 0 0 0,-1 0 0 0 0,1 1 0 0 0,0-1 0 0 0,0 1 0 0 0,1 0 1 0 0,-1-1-1 0 0,1 1 0 0 0,1 0 0 0 0,-1 1 0 0 0,-2 13 17 0 0,3-17-8 0 0,-3 11 200 0 0,1 0 0 0 0,0 0 0 0 0,1 2-209 0 0,1-2 371 0 0,-1 1 0 0 0,0-1 0 0 0,-1 0 0 0 0,-4 13-371 0 0,6-26 184 0 0,-1 0 21 0 0,0 0-116 0 0,-8 4 836 0 0,8-4-832 0 0,1-1 11 0 0,0 0-20 0 0,0 0-11 0 0,1 0-13 0 0,2 0-36 0 0,1-1-12 0 0,-1 1-1 0 0,1-1 0 0 0,-1 1 0 0 0,1-1 0 0 0,-1 0 0 0 0,1-1 0 0 0,1 0-11 0 0,-2 1 9 0 0,1-1 1 0 0,0 1-1 0 0,-1 0 0 0 0,1 0 0 0 0,2 0-9 0 0,28-5 3 0 0,-24 3-10 0 0,-1 1 1 0 0,9 0 6 0 0,64-9-54 0 0,-19 9 126 0 0,0 2 0 0 0,24 5-72 0 0,-67-3-17 0 0,-7-2-872 0 0,-1 2-1 0 0,12 2 890 0 0,-23-4-1434 0 0,-1 0-351 0 0</inkml:trace>
  <inkml:trace contextRef="#ctx0" brushRef="#br0" timeOffset="419.15">393 0 14224 0 0,'0'0'653'0'0,"0"0"-16"0"0,0 0-382 0 0,0 0-95 0 0,0 6 175 0 0,-3 7-245 0 0,0-1 0 0 0,-3 9-90 0 0,4-14 45 0 0,-1 1 0 0 0,2 0 0 0 0,-1 1-45 0 0,-6 28 270 0 0,5-26-135 0 0,1-1 1 0 0,0 1-1 0 0,0 3-135 0 0,1 13 229 0 0,0-5 157 0 0,-3 12-386 0 0,1 2 501 0 0,0 17-501 0 0,2-31 106 0 0,-3 9 32 0 0,3-24-87 0 0,0 1-1 0 0,0-1 0 0 0,1 1 1 0 0,0 5-51 0 0,0-10 16 0 0,1 4 33 0 0,-1-1 0 0 0,0 1 0 0 0,0 0 0 0 0,0 0 0 0 0,-1 0-1 0 0,0 0 1 0 0,-1 4-49 0 0,-2 3 86 0 0,2-6 63 0 0,1-1 0 0 0,-1 0 0 0 0,-1-1 0 0 0,0 1 0 0 0,1 0 1 0 0,-2-1-1 0 0,-3 6-149 0 0,3-7 94 0 0,3-4-44 0 0,0 1 0 0 0,-1 0 0 0 0,1 0 1 0 0,0-1-1 0 0,0 1 0 0 0,0 0 0 0 0,0 0 1 0 0,0 0-1 0 0,0 0 0 0 0,0 0 0 0 0,1 1-50 0 0,-2 1-147 0 0,0 4 984 0 0,2-8-924 0 0,0 1-1 0 0,0-1 1 0 0,0 0-1 0 0,0 0 1 0 0,0 0 0 0 0,0 0-1 0 0,0 1 1 0 0,0-1 0 0 0,0 0-1 0 0,0 0 1 0 0,0 0-1 0 0,0 0 1 0 0,0 0 0 0 0,0 1-1 0 0,0-1 1 0 0,0 0-1 0 0,0 0 1 0 0,0 0 0 0 0,0 0-1 0 0,1 0 1 0 0,-1 1 0 0 0,0-1-1 0 0,0 0 1 0 0,0 0-1 0 0,0 0 1 0 0,0 0 0 0 0,0 0-1 0 0,1 0 1 0 0,-1 0-1 0 0,0 0 1 0 0,0 0 0 0 0,0 0-1 0 0,0 0 1 0 0,1 1 0 0 0,-1-1-1 0 0,0 0 1 0 0,0 0-1 0 0,0 0 1 0 0,0 0 0 0 0,0 0-1 0 0,1 0 1 0 0,-1 0-1 0 0,0 0 88 0 0,0 0-6579 0 0</inkml:trace>
  <inkml:trace contextRef="#ctx0" brushRef="#br0" timeOffset="811.08">671 441 18431 0 0,'3'-11'844'0'0,"-2"9"-20"0"0,-1 2-437 0 0,0 0 130 0 0,5-6 1319 0 0,-2 2-1688 0 0,-3 3-204 0 0,0 1-33 0 0,0 0-84 0 0,0 0-34 0 0,0 0-8 0 0,0 0-165 0 0,0 0-689 0 0,0 0-304 0 0,0 0-1045 0 0,0 0-394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28.2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5 30 5064 0 0,'0'0'389'0'0,"-9"9"986"0"0,0 12 2969 0 0,6-12-3799 0 0,0 0 0 0 0,0 0 0 0 0,1 1 0 0 0,0 3-545 0 0,-4 52 1278 0 0,3-14-764 0 0,1-38-414 0 0,-2 13 104 0 0,-2-6-85 0 0,-6 21-122 0 0,8-30-195 0 0,4-10 52 0 0,-1 0-1 0 0,1 1 1 0 0,-1-1 0 0 0,1 0-1 0 0,-1 0 1 0 0,1 0 0 0 0,0 1-1 0 0,0-1 1 0 0,-1 0 0 0 0,1 0-1 0 0,0 1 1 0 0,0-1 0 0 0,0 1 146 0 0,0-2-1408 0 0</inkml:trace>
  <inkml:trace contextRef="#ctx0" brushRef="#br0" timeOffset="390.53">1 183 4144 0 0,'0'0'319'0'0,"0"0"-21"0"0,0 0 695 0 0,6 1 1710 0 0,37 6-16 0 0,-11-2-1979 0 0,-22-3-580 0 0,-1-1-1 0 0,0 0 0 0 0,0 0 1 0 0,1-1-1 0 0,1 0-127 0 0,142-16 393 0 0,-86 6-1678 0 0,-53 7-2904 0 0</inkml:trace>
  <inkml:trace contextRef="#ctx0" brushRef="#br0" timeOffset="845.47">637 51 7368 0 0,'0'0'333'0'0,"0"0"0"0"0,-5 8-187 0 0,1-1 305 0 0,0 1 1 0 0,1 0 0 0 0,0 0-1 0 0,0 1 1 0 0,1-1-1 0 0,0 1 1 0 0,0-1-1 0 0,1 1 1 0 0,0 0 0 0 0,0 3-452 0 0,-5 38 1689 0 0,6-49-1578 0 0,0-1 1 0 0,0 0-8 0 0,0 0-31 0 0,0 0-4 0 0,0 0-3 0 0,0 0-2 0 0,1 0-27 0 0,2 1-57 0 0,0 0 0 0 0,1 0 0 0 0,-1-1-1 0 0,0 1 1 0 0,1-1 0 0 0,-1 0 0 0 0,0 0 0 0 0,1 0 0 0 0,-1 0 0 0 0,0 0 0 0 0,3-1 20 0 0,25-5-64 0 0,-23 3 66 0 0,1 1 1 0 0,0 1 0 0 0,0 0 0 0 0,-1 0 0 0 0,1 0-1 0 0,4 1-2 0 0,12 2 48 0 0,17 3-48 0 0,-21-4 0 0 0,13 0 0 0 0,12 1 0 0 0,-4 1 0 0 0,5-3 0 0 0,-43 0 0 0 0,10 0-2 0 0,-7-1-1 0 0,-1 1 1 0 0,1 0-1 0 0,-1 1 0 0 0,1-1 0 0 0,5 3 3 0 0,-3-3-283 0 0,-7 0-3611 0 0,-2 0 3887 0 0,0 0-4545 0 0</inkml:trace>
  <inkml:trace contextRef="#ctx0" brushRef="#br0" timeOffset="1238.46">970 0 9216 0 0,'0'0'706'0'0,"-7"1"877"0"0,4 2-1396 0 0,0 0 0 0 0,0 0 0 0 0,1 0 0 0 0,-1 0 0 0 0,1 0 0 0 0,0 1 0 0 0,0-1 0 0 0,0 1 0 0 0,0 0 0 0 0,0 1-187 0 0,-4 11 391 0 0,-3 17-391 0 0,3-11 482 0 0,0 1 70 0 0,1 0 0 0 0,-1 22-552 0 0,2-17 370 0 0,-12 60 599 0 0,6-42-103 0 0,3 0 0 0 0,2 2-866 0 0,4-40 2 0 0,0-1 0 0 0,-1 0-1 0 0,-1 5-1 0 0,1-6-15 0 0,1 0-1 0 0,-1 0 1 0 0,1 0 0 0 0,1 0-1 0 0,-1 2 16 0 0,1 3-1349 0 0,0-1-475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05.1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6 57 12640 0 0,'1'-1'289'0'0,"17"-15"785"0"0,-17 15-1103 0 0,0 1 0 0 0,-1-1 0 0 0,1 1 0 0 0,0-1 0 0 0,-1 0 0 0 0,1 0 0 0 0,-1 1 0 0 0,1-1 0 0 0,-1 0 0 0 0,1 0 0 0 0,-1 0 0 0 0,0 1 0 0 0,1-1 0 0 0,-1 0 0 0 0,0 0 0 0 0,0 0 0 0 0,0 0 0 0 0,0 0 0 0 0,1 0 0 0 0,-1 1 0 0 0,0-1 0 0 0,-1 0 0 0 0,1 0 0 0 0,0 0 0 0 0,0-1 29 0 0,-1 1-48 0 0,0 0-1 0 0,0 0 1 0 0,0 0-1 0 0,0 0 0 0 0,0 0 1 0 0,-1 0-1 0 0,1 0 1 0 0,0 1-1 0 0,0-1 1 0 0,-1 0-1 0 0,1 1 0 0 0,-1-1 1 0 0,1 1-1 0 0,0-1 1 0 0,-2 0 48 0 0,-23-3 634 0 0,21 4-626 0 0,-4-1 64 0 0,-1 2 1 0 0,1-1 0 0 0,-1 1-1 0 0,1 1 1 0 0,-4 0-73 0 0,0 1 129 0 0,4-2-22 0 0,0 2 1 0 0,0-1-1 0 0,0 1 1 0 0,0 1-1 0 0,1-1 1 0 0,-1 1-1 0 0,1 1 1 0 0,0 0-1 0 0,-1 1-107 0 0,-4 4 337 0 0,0 0 1 0 0,1 1-1 0 0,0 0 0 0 0,-7 11-337 0 0,14-17 167 0 0,0 1 0 0 0,1 0 0 0 0,0 1 0 0 0,0-1 1 0 0,1 1-1 0 0,0-1 0 0 0,0 1 0 0 0,0 0 1 0 0,1 1-168 0 0,0-2 130 0 0,1-1 1 0 0,0 0 0 0 0,0 1 0 0 0,1-1 0 0 0,0 1-1 0 0,0-1 1 0 0,0 0 0 0 0,0 1 0 0 0,1-1 0 0 0,0 1-1 0 0,0-1 1 0 0,2 4-131 0 0,-1-4 99 0 0,0 0 0 0 0,0-1 0 0 0,0 1 0 0 0,1 0-1 0 0,0-1 1 0 0,0 1 0 0 0,0-1 0 0 0,4 3-99 0 0,3 3 211 0 0,0-1 0 0 0,10 7-211 0 0,-14-12 51 0 0,0 0 0 0 0,1 0-1 0 0,0-1 1 0 0,0 0-1 0 0,4 2-50 0 0,2 0 67 0 0,-3-2-499 0 0,1 1-1 0 0,0-2 0 0 0,5 2 433 0 0,-12-4-647 0 0,9 3-6071 0 0</inkml:trace>
  <inkml:trace contextRef="#ctx0" brushRef="#br0" timeOffset="969.47">499 50 15176 0 0,'0'0'694'0'0,"0"0"-17"0"0,1 1-413 0 0,1 0-222 0 0,0 1 0 0 0,-1 0 0 0 0,1 0 0 0 0,0 0 0 0 0,-1 0 0 0 0,1 0 0 0 0,-1 0 0 0 0,1 0-1 0 0,-1 1 1 0 0,0-1 0 0 0,0 0 0 0 0,0 1-42 0 0,2 9-5 0 0,0 1 0 0 0,0-1 0 0 0,-1 1 0 0 0,-1-1-1 0 0,0 3 6 0 0,1-4 143 0 0,-2 5 143 0 0,0-1 0 0 0,-3 16-286 0 0,2-24 68 0 0,-2 19 268 0 0,-1-1 0 0 0,-2 1 0 0 0,-3 8-336 0 0,8-30 129 0 0,0-1 0 0 0,1 0 0 0 0,-1 0 0 0 0,1 0-1 0 0,0 4-128 0 0,9-10 340 0 0,-7 2-321 0 0,1-1-1 0 0,-1 0 1 0 0,1 0-1 0 0,-1 0 1 0 0,0 0-1 0 0,0 0 1 0 0,0 0-1 0 0,0 0 1 0 0,0-1-1 0 0,0 1 1 0 0,0-1-1 0 0,-1 1 1 0 0,0-1-1 0 0,1 0 1 0 0,-1 0-19 0 0,5-10 135 0 0,-1-1 0 0 0,1-9-135 0 0,-2 11 20 0 0,3-17-586 0 0,2-14 566 0 0,-4 18-688 0 0,1-1 0 0 0,4-11 688 0 0,-7 30-77 0 0,0 0-1 0 0,0 0 0 0 0,0 0 0 0 0,1 0 0 0 0,0 0 1 0 0,0 1-1 0 0,1 0 0 0 0,0 0 0 0 0,0 0 0 0 0,2-1 78 0 0,-5 5 2 0 0,0 0-1 0 0,0 1 0 0 0,0-1 0 0 0,1 1 0 0 0,-1 0 1 0 0,0 0-1 0 0,1 0 0 0 0,-1 0 0 0 0,2-1-1 0 0,-4 2 3 0 0,1 0 0 0 0,-1 0 0 0 0,0 0 1 0 0,0 0-1 0 0,1 0 0 0 0,-1 0 0 0 0,0 0 0 0 0,1 0 0 0 0,-1 0 0 0 0,0 0 0 0 0,1 0 0 0 0,-1 0 0 0 0,0 0 1 0 0,0 0-1 0 0,1 0 0 0 0,-1 0 0 0 0,0 0 0 0 0,1 0 0 0 0,-1 1 0 0 0,0-1 0 0 0,0 0 0 0 0,1 0 0 0 0,-1 0 1 0 0,0 0-1 0 0,0 1 0 0 0,1-1 0 0 0,-1 0 0 0 0,0 0 0 0 0,0 0 0 0 0,0 1 0 0 0,1-1 0 0 0,-1 0 0 0 0,0 0 1 0 0,0 1-1 0 0,0-1 0 0 0,0 0 0 0 0,0 1 0 0 0,0-1-3 0 0,1 0 14 0 0,4 6 60 0 0,0 0-1 0 0,0 0 1 0 0,0 0 0 0 0,0 0-1 0 0,-1 1 1 0 0,0-1 0 0 0,1 5-74 0 0,6 14 415 0 0,4 14-415 0 0,1 2 148 0 0,-13-32-109 0 0,-1 0 1 0 0,0 0 0 0 0,-1 0-1 0 0,1 0 1 0 0,-2 1-1 0 0,1-1 1 0 0,-1 0 0 0 0,-1 0-1 0 0,0 1 1 0 0,0-1-40 0 0,0-5 27 0 0,0 0 1 0 0,0 0-1 0 0,0 0 1 0 0,-1 0-1 0 0,0-1 1 0 0,1 1-1 0 0,-1-1 1 0 0,-1 1-1 0 0,1-1-27 0 0,-10 19 194 0 0,12-21-125 0 0,0-1-5 0 0,0 0 0 0 0,0 0 0 0 0,0 0 6 0 0,0 0 20 0 0,0 0 6 0 0,0-6-74 0 0,0 0-1 0 0,1-1 0 0 0,0 1 1 0 0,0 0-1 0 0,1 0 0 0 0,-1 0 1 0 0,1 0-1 0 0,1 0 0 0 0,0-1-21 0 0,-1 2-4 0 0,5-15-316 0 0,2 0 1 0 0,0 1-1 0 0,1 1 1 0 0,10-14 319 0 0,-14 24-198 0 0,0 0 1 0 0,1 0-1 0 0,0 0 0 0 0,0 1 1 0 0,1 0-1 0 0,0 1 1 0 0,0-1-1 0 0,1 2 0 0 0,-1-1 1 0 0,1 1-1 0 0,1 0 1 0 0,-1 1-1 0 0,1 0 0 0 0,-1 1 1 0 0,4-1 197 0 0,-5 2-33 0 0,1 0 1 0 0,-1 0 0 0 0,1 1-1 0 0,5 0 33 0 0,-11 1 43 0 0,-1 0 1 0 0,1 0-1 0 0,-1 0 1 0 0,1 1-1 0 0,-1-1 0 0 0,1 1 1 0 0,-1 0-1 0 0,1-1 1 0 0,-1 1-1 0 0,1 0 0 0 0,-1 0 1 0 0,0 1-1 0 0,0-1 1 0 0,1 0-1 0 0,-1 1 0 0 0,0-1 1 0 0,1 2-44 0 0,5 5 393 0 0,0 1 1 0 0,0 0 0 0 0,-1 0-1 0 0,6 10-393 0 0,0 4 516 0 0,-1 1 0 0 0,-1 0 0 0 0,-1 0 0 0 0,-1 1 0 0 0,-1 1 0 0 0,2 14-516 0 0,-10-36-19 0 0,1-1 0 0 0,-1 1 0 0 0,0 0 0 0 0,0 0 0 0 0,0 0 0 0 0,0 0 0 0 0,-1 0 0 0 0,0 0 0 0 0,0 0 0 0 0,0 0 0 0 0,0-1 0 0 0,0 1 0 0 0,-1 0 0 0 0,1-1 0 0 0,-1 1 0 0 0,0-1 0 0 0,0 0 0 0 0,-1 1-1 0 0,1-1 1 0 0,-1 0 0 0 0,-2 2 19 0 0,-4 3-288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03.4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23 9040 0 0,'0'0'413'0'0,"0"0"-10"0"0,-1-1-259 0 0,-3-3-55 0 0,3 4 288 0 0,1-4 4897 0 0,3 3-5608 0 0,37-3 938 0 0,0 1-1 0 0,37 4-603 0 0,24-2 27 0 0,-75 0-24 0 0,67-3 47 0 0,-91 4-44 0 0,-2 0-5 0 0,1 0-1 0 0,-1-1 0 0 0,1 1 0 0 0,-1 0 0 0 0,1 0 1 0 0,-1 0-1 0 0,1 0 0 0 0,-1 0 0 0 0,1 0 0 0 0,-1 0 1 0 0,1 0-1 0 0,0 0 0 0 0,-1 0 0 0 0,1 0 0 0 0,-1 1 1 0 0,1-1-1 0 0,-1 0 0 0 0,1 0 0 0 0,-1 0 0 0 0,0 1 0 0 0,1-1 0 0 0,3 3 0 0 0,-4-3-2 0 0,0 1 0 0 0,1-1 0 0 0,-1 1 0 0 0,0-1 0 0 0,1 0 0 0 0,-1 1 0 0 0,0-1 0 0 0,0 1 0 0 0,1-1 0 0 0,-1 1 0 0 0,0-1 0 0 0,0 1 0 0 0,0-1 0 0 0,0 1 0 0 0,0-1 0 0 0,0 1 0 0 0,0-1 0 0 0,0 1 0 0 0,0 0 0 0 0,0-1 0 0 0,0 1 0 0 0,0-1 0 0 0,0 1 0 0 0,0-1 0 0 0,0 1 0 0 0,0-1 0 0 0,-1 1 0 0 0,1-1 0 0 0,0 1 0 0 0,0-1 0 0 0,-1 1 2 0 0,0 1-1 0 0,-2 13-21 0 0,0-1 1 0 0,-1 0-1 0 0,-3 4 22 0 0,-4 16-48 0 0,-3 15 48 0 0,3-6-3 0 0,4-19 65 0 0,1-2 279 0 0,-7 15-341 0 0,6-16 198 0 0,1 0-1 0 0,1 0 0 0 0,-1 10-197 0 0,2-16 156 0 0,0 0-1 0 0,-1-1 0 0 0,-1 3-155 0 0,0-1 218 0 0,0 0 1 0 0,1 5-219 0 0,4-18 23 0 0,-5 22 412 0 0,0 0-1 0 0,-4 4-434 0 0,5-5 463 0 0,5-21-367 0 0,-1 1-1 0 0,0-1 1 0 0,1 1-1 0 0,-1 0 1 0 0,0-1-1 0 0,-2 4-95 0 0,2-6 24 0 0,1 0-1 0 0,-1 0 1 0 0,1 0 0 0 0,-1 0-1 0 0,1 0 1 0 0,0 0 0 0 0,0 0-1 0 0,-1 0 1 0 0,1 0 0 0 0,0 0-1 0 0,0 1 1 0 0,0-1 0 0 0,0 0-1 0 0,0 0 1 0 0,0 0 0 0 0,0 0-1 0 0,0 0 1 0 0,1 0-1 0 0,-1 1 1 0 0,0-1 0 0 0,1 0-1 0 0,-1 0 1 0 0,1 0 0 0 0,-1 0-1 0 0,1 0 1 0 0,0 0 0 0 0,-1 0-24 0 0,1-1 1 0 0,-1 0 0 0 0,0 0 0 0 0,0 0 1 0 0,0 0-1 0 0,0 0 0 0 0,0 0 0 0 0,0 0 1 0 0,0 0-1 0 0,0 0 0 0 0,0 0 0 0 0,0 0 1 0 0,0 0-1 0 0,0 0 0 0 0,0 0 0 0 0,0 1 1 0 0,0-1-1 0 0,0 0 0 0 0,0 0 0 0 0,0 0 1 0 0,0 0-1 0 0,1 0 0 0 0,-1 0 0 0 0,0 0 1 0 0,0 0-1 0 0,0 0 0 0 0,0 0 0 0 0,0 0 0 0 0,0 0 1 0 0,0 0-1 0 0,0 0 0 0 0,0 0 0 0 0,0 0 1 0 0,0 1-1 0 0,0-1 0 0 0,0 0 0 0 0,0 0 1 0 0,0 0-1 0 0,0 0 0 0 0,0 0 0 0 0,0 0 1 0 0,0 0-1 0 0,-1 0 0 0 0,1 0 0 0 0,0 0 1 0 0,0 0-1 0 0,0 0 0 0 0,0 0 0 0 0,0 0 1 0 0,0 0-1 0 0,0 0 0 0 0,0 1 0 0 0,0-1 1 0 0,0 0-1 0 0,0 0-1 0 0,-1 1 3 0 0,4 3 89 0 0,-4-4-164 0 0,0 0-297 0 0,1 0-112 0 0,-1 0-825 0 0,-3-5-3379 0 0,1-2-1449 0 0</inkml:trace>
  <inkml:trace contextRef="#ctx0" brushRef="#br0" timeOffset="364.41">18 303 2304 0 0,'-16'-7'624'0'0,"15"7"1573"0"0,1 0 750 0 0,0 0 145 0 0,0 0-356 0 0,0 0-1624 0 0,0 0-708 0 0,1 0-144 0 0,24 8 397 0 0,-18-5-495 0 0,1-1 0 0 0,0 0 0 0 0,0 0-1 0 0,0 0 1 0 0,2-1-162 0 0,111 12 1186 0 0,-95-10-932 0 0,114 10 627 0 0,-88-11-737 0 0,-29-2-2861 0 0,-19 0 1849 0 0,1 0-354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21.5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43 17191 0 0,'0'0'32'0'0,"0"0"-1"0"0,0 0 0 0 0,0-1 0 0 0,0 1 0 0 0,0 0 0 0 0,0 0 0 0 0,0 0 0 0 0,0 0 0 0 0,0 0 0 0 0,0 0 0 0 0,0 0 0 0 0,0 0 0 0 0,0 0 0 0 0,0 0 0 0 0,0 0 1 0 0,-1 0-1 0 0,1 0 0 0 0,0 0 0 0 0,0 0 0 0 0,0 0 0 0 0,0 0 0 0 0,0 0 0 0 0,0 0 0 0 0,0 0 0 0 0,0 0 0 0 0,0-1 0 0 0,0 1 0 0 0,0 0 0 0 0,0 0 0 0 0,0 0 1 0 0,0 0-1 0 0,0 0 0 0 0,0 0 0 0 0,0 0 0 0 0,0 0 0 0 0,0 0 0 0 0,0 0 0 0 0,0 0 0 0 0,-1 0 0 0 0,1 0 0 0 0,0 0 0 0 0,0 0 0 0 0,0 0 0 0 0,0 0 0 0 0,0 0 0 0 0,0 0 1 0 0,0 0-1 0 0,0 0 0 0 0,0 0 0 0 0,0 0 0 0 0,0 0 0 0 0,0 0 0 0 0,0 1 0 0 0,0-1 0 0 0,0 0 0 0 0,0 0 0 0 0,0 0 0 0 0,0 0 0 0 0,0 0 0 0 0,0 0-31 0 0,0 10-65 0 0,1 0 0 0 0,0 0-1 0 0,1 0 1 0 0,2 7 65 0 0,15 42 12 0 0,-13-41 71 0 0,-3-8 11 0 0,-1 0 0 0 0,-1 0 0 0 0,0-1 0 0 0,0 1 0 0 0,-1 0 0 0 0,-1 3-94 0 0,1-3 178 0 0,-1 13 613 0 0,-1-17 277 0 0,2-16-549 0 0,0-1-491 0 0,0-1 1 0 0,1 1-1 0 0,0 0 1 0 0,1 0-1 0 0,2-8-28 0 0,1 1-179 0 0,1 1 1 0 0,0 0-1 0 0,1 0 0 0 0,1 0 0 0 0,0 1 0 0 0,10-13 179 0 0,-13 22-132 0 0,0-1 1 0 0,0 1-1 0 0,1 1 1 0 0,0-1-1 0 0,0 1 0 0 0,1 0 1 0 0,0 0-1 0 0,0 1 1 0 0,0 0-1 0 0,4-2 132 0 0,-11 7 3 0 0,1 0-1 0 0,-1 0 1 0 0,1 0-1 0 0,-1 0 1 0 0,1-1 0 0 0,-1 1-1 0 0,1 0 1 0 0,-1 0-1 0 0,1 0 1 0 0,-1 0-1 0 0,1 0 1 0 0,-1 0 0 0 0,1 0-1 0 0,-1 0 1 0 0,1 1-1 0 0,-1-1 1 0 0,1 0 0 0 0,-1 0-1 0 0,1 0 1 0 0,-1 0-1 0 0,1 1 1 0 0,-1-1-1 0 0,1 0 1 0 0,-1 0 0 0 0,1 1-1 0 0,-1-1 1 0 0,0 0-3 0 0,9 10 173 0 0,-9-10-173 0 0,8 14 50 0 0,0 0 1 0 0,-1 1-1 0 0,-1-1 1 0 0,0 1-1 0 0,0 1 1 0 0,0 8-51 0 0,3 14 80 0 0,-3-1 1 0 0,0 9-81 0 0,-5-37 40 0 0,-1 0 0 0 0,-1 0 0 0 0,0 0 0 0 0,-1 6-40 0 0,2-12 24 0 0,-1-1 0 0 0,0 1 0 0 0,0 0 0 0 0,0-1 0 0 0,0 1 0 0 0,-1 1-24 0 0,1-3 66 0 0,1-1-2 0 0,0 0 0 0 0,0 0 6 0 0,0 0 20 0 0,-7-3 182 0 0,5 0-264 0 0,1 1 0 0 0,-1-1 0 0 0,1 0 0 0 0,-1 1 0 0 0,1-1 0 0 0,0 0 0 0 0,0 0 0 0 0,0 0 0 0 0,1 0 0 0 0,-1 0 0 0 0,1 0 0 0 0,0 0 0 0 0,-1-2-8 0 0,1-7 35 0 0,0 0 1 0 0,1-12-36 0 0,1 13 22 0 0,-1-1 1 0 0,2 1-1 0 0,0-1 1 0 0,0 1-1 0 0,1 0 0 0 0,0 0 1 0 0,1-1-23 0 0,-1 5-124 0 0,-1 1 0 0 0,1-1 0 0 0,1 1 0 0 0,-1 0 0 0 0,1 0 0 0 0,0 0 0 0 0,1 0 0 0 0,-1 1 0 0 0,1 0 0 0 0,0 0 0 0 0,3-1 124 0 0,3-1-104 0 0,0 0 0 0 0,0 1 0 0 0,1 0 0 0 0,0 1 0 0 0,0 1 0 0 0,1 0 0 0 0,-1 0 0 0 0,1 2 0 0 0,9-2 104 0 0,-19 4 32 0 0,0 0 0 0 0,1 0-1 0 0,-1 1 1 0 0,0-1 0 0 0,1 1-1 0 0,-1 0 1 0 0,0 0-1 0 0,0 1 1 0 0,1-1 0 0 0,-1 1-1 0 0,0 0 1 0 0,-1 0 0 0 0,1 0-1 0 0,3 2-31 0 0,0 1 205 0 0,0 1 0 0 0,0 0 0 0 0,-1 0 0 0 0,0 0 0 0 0,0 0-1 0 0,5 8-204 0 0,-2-3 309 0 0,-1 1-1 0 0,1 1 1 0 0,-2 0 0 0 0,0 0-1 0 0,0 0 1 0 0,-2 1-1 0 0,5 12-308 0 0,-9-21 56 0 0,1 1 29 0 0,-1 0 0 0 0,0-1 0 0 0,0 1-1 0 0,0 0 1 0 0,0 1-85 0 0,0 10 193 0 0,-1-12-165 0 0,0 0-1 0 0,0-1 1 0 0,0 1 0 0 0,-1 3-28 0 0,-3 31-17 0 0,0 2-5574 0 0,3-38-132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18.5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62 17135 0 0,'5'-18'376'0'0,"-1"11"72"0"0,2 1 24 0 0,-4 2 8 0 0,5-1-384 0 0,-2-1-96 0 0,4 4 0 0 0,-3-1 0 0 0,3-2 0 0 0,-4 3 72 0 0,1-2-72 0 0,-6 4 64 0 0,0 0-896 0 0,0 0-176 0 0,0 0-39 0 0,0 0-9 0 0</inkml:trace>
  <inkml:trace contextRef="#ctx0" brushRef="#br0" timeOffset="1">9 410 13824 0 0,'-3'-2'1246'0'0,"-1"2"-835"0"0,2 0 579 0 0,2 0 296 0 0,0 0 55 0 0,0 0-142 0 0,0 0-665 0 0,0 0-292 0 0,0 0-61 0 0,0 0-22 0 0,0 0-46 0 0,0 0-17 0 0,2 1-985 0 0,2 4-4111 0 0,-3-4-1757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04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3 4 10136 0 0,'0'0'777'0'0,"0"0"-329"0"0,0 0 491 0 0,0 0 263 0 0,0 0 57 0 0,-6-1 165 0 0,0 0-1416 0 0,3 0-31 0 0,1 1 1 0 0,-1 0 0 0 0,0-1 0 0 0,1 1 0 0 0,-1 0 0 0 0,0 0 0 0 0,1 0 0 0 0,-3 1 22 0 0,-15 1-72 0 0,1-1 1 0 0,-14-1 71 0 0,12 0-52 0 0,-35-1-313 0 0,12 0-304 0 0,0 2-1 0 0,-11 2 670 0 0,42-2-50 0 0,8-1 17 0 0,0 1-1 0 0,0 0 1 0 0,0 0-1 0 0,0 0 1 0 0,0 0-1 0 0,0 1 1 0 0,-1 0 33 0 0,5-2 59 0 0,1 0 9 0 0,0 0 13 0 0,0 0 74 0 0,0 0 33 0 0,0 0 4 0 0,1 1-162 0 0,0 0 1 0 0,1 1-1 0 0,-1-1 1 0 0,0 0 0 0 0,0 0-1 0 0,0 0 1 0 0,0 1 0 0 0,0-1-1 0 0,0 1 1 0 0,0 0-31 0 0,1 1 54 0 0,0 0 41 0 0,0 0 0 0 0,-1 0 0 0 0,1 0 0 0 0,-1 1 0 0 0,1-1 0 0 0,-1 0 0 0 0,0 1 0 0 0,-1-1 0 0 0,1 0 0 0 0,0 2-95 0 0,-1 2 5 0 0,1 0-1 0 0,-1 0 0 0 0,0 0 1 0 0,-1 4-5 0 0,-5 15 0 0 0,-1-1 148 0 0,5-14 79 0 0,0 1 1 0 0,-4 9-228 0 0,3-12 121 0 0,1-1-1 0 0,0 1 0 0 0,0-1 0 0 0,1 1 1 0 0,0 4-121 0 0,0-2 89 0 0,1-10-74 0 0,0 1 0 0 0,0-1 0 0 0,-1 0 0 0 0,1 1-1 0 0,0-1 1 0 0,0 0 0 0 0,1 1 0 0 0,-1-1 0 0 0,0 0 0 0 0,0 0 0 0 0,1 1-15 0 0,1 4 247 0 0,-2-5-225 0 0,0-1 0 0 0,0 1-1 0 0,1-1 1 0 0,-1 1 0 0 0,0 0 0 0 0,0-1 0 0 0,1 1-1 0 0,-1-1 1 0 0,0 1 0 0 0,1-1 0 0 0,-1 1 0 0 0,0-1-1 0 0,1 0 1 0 0,-1 1 0 0 0,1-1 0 0 0,-1 1-1 0 0,1-1 1 0 0,-1 0 0 0 0,1 1 0 0 0,-1-1 0 0 0,1 0-1 0 0,-1 0 1 0 0,1 1 0 0 0,-1-1 0 0 0,1 0-1 0 0,-1 0-21 0 0,4 1 48 0 0,-1 0 0 0 0,0 0 0 0 0,1-1 0 0 0,-1 0 0 0 0,1 1-1 0 0,-1-1 1 0 0,1-1 0 0 0,-1 1 0 0 0,0 0 0 0 0,1-1-1 0 0,1 0-47 0 0,8-2 179 0 0,1-1-1 0 0,3-3-178 0 0,7-1 33 0 0,11-3-162 0 0,0 2 0 0 0,1 1 0 0 0,0 2 0 0 0,3 1 129 0 0,-31 4-53 0 0,-1 1-18 0 0,0-1-1 0 0,0 1 1 0 0,0 0-1 0 0,0 1 1 0 0,5 0 71 0 0,-10 0-9 0 0,0-1-1 0 0,0 1 1 0 0,0-1-1 0 0,0 1 1 0 0,0 0-1 0 0,0 0 1 0 0,0 0-1 0 0,-1 0 1 0 0,1 0-1 0 0,0 1 1 0 0,-1-1-1 0 0,1 0 1 0 0,-1 1 0 0 0,0-1-1 0 0,1 1 1 0 0,-1-1-1 0 0,0 1 1 0 0,0 0-1 0 0,0 0 1 0 0,0-1-1 0 0,0 1 1 0 0,0 0 9 0 0,0 3-46 0 0,1 0 1 0 0,-1-1 0 0 0,0 1-1 0 0,-1 0 1 0 0,1 0 0 0 0,-1 0-1 0 0,0 0 1 0 0,0 0 0 0 0,-1 0-1 0 0,1-1 1 0 0,-1 1-1 0 0,-1 2 46 0 0,-1 11-69 0 0,2-9 83 0 0,-1 0-1 0 0,0 0 1 0 0,-1 0-14 0 0,-5 22 97 0 0,6-20 24 0 0,0 0-41 0 0,0 0 0 0 0,-1 0 0 0 0,0-1 0 0 0,-3 8-80 0 0,-2 0 55 0 0,6-12-18 0 0,0 0 0 0 0,-1 0 0 0 0,0-1 0 0 0,0 1 1 0 0,0-1-1 0 0,-1 0 0 0 0,-3 4-37 0 0,4-5 24 0 0,-1 0 0 0 0,1 0 0 0 0,-1-1 0 0 0,0 0 0 0 0,0 1 0 0 0,0-1 0 0 0,-1-1 0 0 0,1 1 0 0 0,-1-1 0 0 0,1 1 0 0 0,-1-1 0 0 0,0-1 0 0 0,0 1 0 0 0,0-1 0 0 0,0 1 0 0 0,-1-1-24 0 0,-11 0 84 0 0,-1 0 0 0 0,1-1 0 0 0,-1 0 0 0 0,1-2 0 0 0,-14-2-84 0 0,22 2-74 0 0,0 0 0 0 0,0-1 1 0 0,0 0-1 0 0,0-1 0 0 0,1 1 0 0 0,0-2 0 0 0,0 1 0 0 0,0-1 0 0 0,0 0 1 0 0,1-1-1 0 0,-6-4 74 0 0,13 9-90 0 0,-1 0-1 0 0,0-1 1 0 0,0 1 0 0 0,0 0 0 0 0,0 0-1 0 0,1 0 1 0 0,-1-1 0 0 0,1 1 0 0 0,-1 0 0 0 0,1 0-1 0 0,-1-1 1 0 0,1 1 0 0 0,0-1 0 0 0,-1 1-1 0 0,1 0 1 0 0,0-1 0 0 0,0 1 0 0 0,0-1 0 0 0,0 1-1 0 0,1 0 1 0 0,-1-1 0 0 0,0 1 0 0 0,0 0 0 0 0,1-1 90 0 0,6-12-800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04.2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0 3224 0 0,'0'0'143'0'0,"-1"1"-3"0"0,0 3-2245 0 0,0 5 8304 0 0,0 0 4000 0 0,0-4-8672 0 0,0-4-1068 0 0,1-1-32 0 0,0 0 15 0 0,0 0 6 0 0,0 0 0 0 0,0 0-52 0 0,0 0-217 0 0,0 0-92 0 0,0 0-21 0 0,1 0-12 0 0,3 2-184 0 0,-3-2-592 0 0,5-2-2384 0 0,3-3-3653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3:02.5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 63 11976 0 0,'-1'-2'109'0'0,"1"1"-47"0"0,-1 0-1 0 0,1-1 1 0 0,0 1-1 0 0,0 0 1 0 0,-1-1 0 0 0,1 1-1 0 0,0-1 1 0 0,0 1 0 0 0,0 0-1 0 0,0-1 1 0 0,1 1-1 0 0,-1 0 1 0 0,0-1 0 0 0,1 1-1 0 0,-1 0 1 0 0,1-1-1 0 0,-1 1 1 0 0,1 0 0 0 0,0-1-62 0 0,2-2 253 0 0,-3 2 95 0 0,1 1-1 0 0,0-1 0 0 0,0 1 1 0 0,0 0-1 0 0,0 0 1 0 0,0 0-1 0 0,0-1 0 0 0,0 1 1 0 0,1 0-1 0 0,-1 0 0 0 0,0 1 1 0 0,1-1-1 0 0,-1 0 1 0 0,0 0-1 0 0,1 1 0 0 0,1-2-347 0 0,19-8 548 0 0,-21 10-789 0 0,-1 0-55 0 0,0 1-1213 0 0,0 5-4828 0 0</inkml:trace>
  <inkml:trace contextRef="#ctx0" brushRef="#br0" timeOffset="1">1 382 18687 0 0,'0'0'859'0'0,"0"0"-26"0"0,1 0-534 0 0,5 2 154 0 0,0-1 0 0 0,0 0 0 0 0,0 0 0 0 0,5-1-453 0 0,-10 0 204 0 0,-1 0-11 0 0,0 0 9 0 0,0 0 38 0 0,0 0 14 0 0,0 0 2 0 0,0 0-152 0 0,0 0-637 0 0,0 0-276 0 0,0 0-5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27.3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61 5528 0 0,'0'0'422'0'0,"-9"6"-140"0"0,8-4-47 0 0,-1-1 1 0 0,1 1-1 0 0,0 0 1 0 0,0 0-1 0 0,-1 0 1 0 0,1 0-1 0 0,0 0 1 0 0,1 0-1 0 0,-1 0 1 0 0,0 0-236 0 0,-4 10 997 0 0,4-11-957 0 0,0 1 1 0 0,1-1-1 0 0,-1 1 0 0 0,1 0 1 0 0,-1-1-1 0 0,1 1 1 0 0,0 0-1 0 0,0-1 0 0 0,0 1 1 0 0,0 0-1 0 0,0-1 1 0 0,0 1-1 0 0,0 1-40 0 0,0 9 279 0 0,0-10-252 0 0,0 0 0 0 0,0 1-1 0 0,0-1 1 0 0,0 0 0 0 0,1 1 0 0 0,-1-1 0 0 0,0 0 0 0 0,1 1 0 0 0,0 0-27 0 0,2 13 104 0 0,-2-8-22 0 0,1 6 144 0 0,-2-11-196 0 0,0-2-1 0 0,0 0 0 0 0,0-1 0 0 0,0 1 1 0 0,0-1-1 0 0,0 1 0 0 0,0 0 0 0 0,0-1 0 0 0,0 1 0 0 0,0-1 1 0 0,0 1-1 0 0,0-1 0 0 0,1 1 0 0 0,-1-1 0 0 0,0 1 0 0 0,0 0 0 0 0,1-1 1 0 0,-1 1-1 0 0,0-1 0 0 0,1 1 0 0 0,-1-1-29 0 0,2 1 41 0 0,-1-1 0 0 0,1 1-1 0 0,-1-1 1 0 0,1 1 0 0 0,0-1 0 0 0,-1 0 0 0 0,1 0-1 0 0,0 0 1 0 0,-1 1 0 0 0,1-2 0 0 0,0 1-41 0 0,82-7 282 0 0,-69 6-98 0 0,-1 0 0 0 0,12-4-184 0 0,1 1 150 0 0,19 0 394 0 0,43 1-544 0 0,-32-1 64 0 0,-48 5-191 0 0,-8 0 81 0 0,2 1-447 0 0,-3-2 143 0 0</inkml:trace>
  <inkml:trace contextRef="#ctx0" brushRef="#br0" timeOffset="392.2">244 13 10592 0 0,'-2'-3'196'0'0,"-1"1"1"0"0,0 1 0 0 0,0-1-1 0 0,0 0 1 0 0,0 1 0 0 0,-1-1-197 0 0,-6 12 796 0 0,4-4-556 0 0,0 1-189 0 0,6-3-57 0 0,0-2 9 0 0,-3 10 84 0 0,0 0-1 0 0,-4 7-86 0 0,-3 7 164 0 0,8-16-35 0 0,0 0 0 0 0,1 1 0 0 0,0-1 1 0 0,0 11-130 0 0,0 9 354 0 0,0-3-57 0 0,1-17-140 0 0,0 0 0 0 0,-1 0 0 0 0,-1 1-157 0 0,-4 29 1080 0 0,-1 20-1080 0 0,8-38 0 0 0,0-19 0 0 0,-1 0 0 0 0,0 1 0 0 0,1-1 0 0 0,-1 1 0 0 0,-1-1 0 0 0,1 1 0 0 0,0 0-7 0 0,0-1 0 0 0,0 0 0 0 0,0 1 0 0 0,1-1 0 0 0,-1 0 1 0 0,1 1-1 0 0,0 0 7 0 0,2 9-570 0 0,-1-5 218 0 0,-2 0-6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26.6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9 1 9616 0 0,'0'0'438'0'0,"0"0"-8"0"0,0 7-258 0 0,5 71 108 0 0,-4-57 516 0 0,1 0 0 0 0,2 3-796 0 0,-2-3 405 0 0,0-13-331 0 0,-2 0 1 0 0,1 1-1 0 0,-1-1 0 0 0,0 1 1 0 0,-1-1-1 0 0,0 0 1 0 0,0 0-1 0 0,-1 1 0 0 0,-1 3-74 0 0,1-9 12 0 0,2-1-9 0 0,-1-1-1 0 0,1 1 1 0 0,0-1 0 0 0,-1 1-1 0 0,1-1 1 0 0,0 1 0 0 0,0-1 0 0 0,0 1-1 0 0,0-1 1 0 0,0 3-3 0 0,0-1-9 0 0,0-2-25 0 0,0-1 0 0 0,0 1 0 0 0,0 0 0 0 0,0-1 0 0 0,0 1 0 0 0,0 0 1 0 0,-1-1-1 0 0,1 1 0 0 0,0 0 0 0 0,0-1 0 0 0,-1 1 0 0 0,1-1 0 0 0,-1 1 34 0 0,-2 3-3771 0 0,-1 0-281 0 0</inkml:trace>
  <inkml:trace contextRef="#ctx0" brushRef="#br0" timeOffset="350.19">0 122 8000 0 0,'0'0'182'0'0,"0"0"29"0"0,0 0 12 0 0,7 1 1 0 0,6 2-163 0 0,-10-2-3 0 0,0-1-1 0 0,0 1 1 0 0,0 0-1 0 0,0-1 1 0 0,0 0-1 0 0,1 1-57 0 0,74 4 2250 0 0,-48-5-1789 0 0,5 1 32 0 0,0-2 1 0 0,21-4-494 0 0,-16 0-24 0 0,-14 4-3514 0 0,-13 1-49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24.9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8 0 6560 0 0,'-17'39'511'0'0,"7"-17"607"0"0,1 0 0 0 0,0 1 0 0 0,2 0 1 0 0,-1 10-1119 0 0,7-29 127 0 0,-2 13 561 0 0,-1 1-1 0 0,-6 15-687 0 0,2 9 600 0 0,2-19-409 0 0,5-17-239 0 0,0-1 0 0 0,-1 0-1 0 0,1 0 1 0 0,-1 0-1 0 0,0 0 1 0 0,-1 0 0 0 0,1 0-1 0 0,-2 1 49 0 0,-1 3-2024 0 0,5-9-2154 0 0</inkml:trace>
  <inkml:trace contextRef="#ctx0" brushRef="#br0" timeOffset="396.12">1 185 2304 0 0,'0'0'101'0'0,"0"0"285"0"0,0 0 1108 0 0,1 0 487 0 0,65 1 4589 0 0,67-1-5553 0 0,-2-3-1441 0 0,-106 3-575 0 0,-17 0 385 0 0</inkml:trace>
  <inkml:trace contextRef="#ctx0" brushRef="#br0" timeOffset="766.45">609 41 3680 0 0,'0'0'284'0'0,"-4"5"817"0"0,1-3-862 0 0,1 0 0 0 0,-1 0-1 0 0,1 0 1 0 0,0 0 0 0 0,0 1-1 0 0,-1-1 1 0 0,2 1 0 0 0,-1-1-1 0 0,0 1 1 0 0,1 0 0 0 0,-1 0-1 0 0,0 1-238 0 0,-7 12 1463 0 0,6-11-1273 0 0,1 1 1 0 0,0-1 0 0 0,0 0 0 0 0,0 1 0 0 0,1 0-1 0 0,-1-1 1 0 0,1 1 0 0 0,1 0 0 0 0,-1-1 0 0 0,1 1-1 0 0,0 2-190 0 0,-2 2 146 0 0,2-9-135 0 0,0 0 1 0 0,-1 0-1 0 0,1 0 0 0 0,0 0 0 0 0,0 0 0 0 0,-1 0 0 0 0,1 0 0 0 0,0 0 0 0 0,0 1 0 0 0,0-1 0 0 0,0 0 1 0 0,1 0-1 0 0,-1 0 0 0 0,0 0 0 0 0,0 0 0 0 0,1 0 0 0 0,-1 0 0 0 0,0 0 0 0 0,1 0 0 0 0,0 1-11 0 0,-1-1 54 0 0,0-1 10 0 0,0 0 0 0 0,1 1-11 0 0,2 5-58 0 0,5-3-59 0 0,7-1 60 0 0,1-1 0 0 0,0-1 0 0 0,7-1 4 0 0,-7 0-22 0 0,1 1 1 0 0,-1 1 0 0 0,1 0 21 0 0,43 4 77 0 0,-1-2 1 0 0,5-3-78 0 0,-55 0 1 0 0,25-2-164 0 0,-23 1-30 0 0,1 0 0 0 0,0 1 0 0 0,2 1 193 0 0,-2-1-578 0 0</inkml:trace>
  <inkml:trace contextRef="#ctx0" brushRef="#br0" timeOffset="1125.95">825 1 8264 0 0,'0'0'182'0'0,"0"0"29"0"0,-1 0 14 0 0,-2 2-183 0 0,-1-1 0 0 0,1 1 0 0 0,0 0 0 0 0,0 0 0 0 0,0 0 0 0 0,0 0 0 0 0,1 1 0 0 0,-1-1 0 0 0,1 1 0 0 0,-1 0 0 0 0,1 0-1 0 0,0 0 1 0 0,0 0 0 0 0,0 0 0 0 0,0 0 0 0 0,1 0 0 0 0,-1 0 0 0 0,1 1 0 0 0,0-1 0 0 0,-1 2-42 0 0,-1 6 409 0 0,1 0 0 0 0,0 0 0 0 0,0 1 0 0 0,1-1 0 0 0,0 0 1 0 0,1 1-410 0 0,0-10 38 0 0,1 30 395 0 0,-2 1 1 0 0,-2 0-1 0 0,-1-1 1 0 0,-1 1-434 0 0,2-20 25 0 0,-5 22-13 0 0,-6 17-12 0 0,5-24-1167 0 0,3-14-344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24.0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 71 10104 0 0,'0'0'230'0'0,"0"0"30"0"0,0 0 19 0 0,-1 1-40 0 0,1-1-238 0 0,-1 0 1 0 0,1 0-1 0 0,0 0 0 0 0,-1 0 1 0 0,1 0-1 0 0,0 0 1 0 0,-1 0-1 0 0,1 0 1 0 0,0 1-1 0 0,-1-1 1 0 0,1 0-1 0 0,0 0 0 0 0,-1 0 1 0 0,1 1-1 0 0,0-1 1 0 0,0 0-1 0 0,-1 0 1 0 0,1 1-1 0 0,0-1 1 0 0,0 0-1 0 0,0 1 0 0 0,-1-1 1 0 0,1 0-1 0 0,0 1 1 0 0,0-1-1 0 0,0 0 1 0 0,0 1-1 0 0,0-1 1 0 0,-1 0-1 0 0,1 1 0 0 0,0-1-1 0 0,0 2 4 0 0,-1-1 4 0 0,-1 2 0 0 0,1-1 0 0 0,0 0 0 0 0,0 0 1 0 0,0 0-1 0 0,0 0 0 0 0,0 1 0 0 0,1-1 0 0 0,-1 0 0 0 0,1 1 1 0 0,-1-1-1 0 0,1 1 0 0 0,0-1 0 0 0,0 0 0 0 0,0 1-8 0 0,-2 14 263 0 0,1-15-227 0 0,1 1 0 0 0,-1-1 0 0 0,1 0-1 0 0,0 0 1 0 0,0 0 0 0 0,0 0 0 0 0,0 1 0 0 0,0 0-36 0 0,0 0 31 0 0,0-1 1 0 0,0 0 0 0 0,0 0-1 0 0,0 0 1 0 0,0 0 0 0 0,-1 1 0 0 0,1-1-1 0 0,-1 0 1 0 0,0 0 0 0 0,0 0-32 0 0,-2 12 152 0 0,-10 37 307 0 0,13-51-453 0 0,0 1 0 0 0,0 0 0 0 0,0-1 0 0 0,-1 1 0 0 0,1 0 0 0 0,0 0 0 0 0,0-1 0 0 0,-1 1 0 0 0,1 0 0 0 0,-1-1 0 0 0,1 1 0 0 0,0 0 0 0 0,-1-1 0 0 0,1 1 0 0 0,-1-1 0 0 0,1 1 0 0 0,-1-1 0 0 0,0 1 0 0 0,1-1 0 0 0,-1 1 0 0 0,1-1 0 0 0,-1 0 0 0 0,0 1 0 0 0,0-1-6 0 0,1 1 6 0 0,0 0 1 0 0,0-1 0 0 0,0 1-1 0 0,1 0 1 0 0,-1 0 0 0 0,0-1-1 0 0,0 1 1 0 0,0 0 0 0 0,1-1-1 0 0,-1 1 1 0 0,0 0 0 0 0,1-1-1 0 0,-1 1 1 0 0,1 0 0 0 0,-1-1-1 0 0,1 1 1 0 0,0 0-7 0 0,-1-1-11 0 0,1 0 1 0 0,0 0-1 0 0,0 1 1 0 0,0-1-1 0 0,0 0 1 0 0,0 0-1 0 0,0 0 1 0 0,0 0 0 0 0,0 0-1 0 0,0 0 1 0 0,0 0-1 0 0,0-1 11 0 0,2 1-11 0 0,-1 1 11 0 0,-1-1 0 0 0,0 0 0 0 0,0 0 0 0 0,0 0 0 0 0,0 0 0 0 0,0 0 0 0 0,-1 0 0 0 0,1 0 0 0 0,0 0 0 0 0,0 0 0 0 0,0 0 0 0 0,0-1 0 0 0,-1 1 0 0 0,1 0 0 0 0,0-1 0 0 0,0 1 0 0 0,0-1 0 0 0,7-1-19 0 0,1-1 1 0 0,0 2-1 0 0,1-1 19 0 0,0 0-8 0 0,-3 1-13 0 0,0 0 1 0 0,0 1 0 0 0,6 0 20 0 0,15 0-14 0 0,72-5-111 0 0,-69 4 125 0 0,-23 1 0 0 0,0 0 0 0 0,0 0 0 0 0,0-1 0 0 0,1 0 0 0 0,41-7-630 0 0,-35 6-2399 0 0,-5 1-824 0 0</inkml:trace>
  <inkml:trace contextRef="#ctx0" brushRef="#br0" timeOffset="390.53">290 0 7368 0 0,'0'0'568'0'0,"-2"5"-352"0"0,-5 12 377 0 0,0 0 1 0 0,2 0-1 0 0,0 1 1 0 0,1-1 0 0 0,-1 14-594 0 0,0-3 559 0 0,3-20-408 0 0,1 0-1 0 0,-1 0 0 0 0,1 0 0 0 0,1 1-150 0 0,-1 29 387 0 0,0-16-220 0 0,1 1 0 0 0,1 1-167 0 0,0-14 85 0 0,-1 0-1 0 0,0 0 1 0 0,-2 2-85 0 0,1 16 143 0 0,0-20-91 0 0,1-1 0 0 0,-1 0-1 0 0,-1 5-51 0 0,0-4 50 0 0,1-1 0 0 0,0 1 1 0 0,0 4-51 0 0,1-4 10 0 0,-1 0 0 0 0,-1-1 1 0 0,1 1-1 0 0,-1 0 1 0 0,0-1-1 0 0,-1 0 1 0 0,0 0-11 0 0,-9 31-481 0 0,9-23 25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23.2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4 1 4144 0 0,'0'0'191'0'0,"0"0"133"0"0,0 0 454 0 0,0 0 197 0 0,0 0 38 0 0,0 0-128 0 0,0 0-535 0 0,0 0-88 0 0,0 5 312 0 0,-2 6-142 0 0,-1 12 592 0 0,2-6-492 0 0,0-13-438 0 0,1 1 0 0 0,0 0 0 0 0,0-1 0 0 0,0 1 0 0 0,1 0 0 0 0,0 0-94 0 0,-1-1 64 0 0,1 1 0 0 0,-1-1 0 0 0,1 0 0 0 0,-1 1 0 0 0,-1-1 0 0 0,1 3-64 0 0,-1 21 256 0 0,3-2-145 0 0,-1 0 0 0 0,-2 0 0 0 0,-2 13-111 0 0,0-19 37 0 0,0-1 0 0 0,-4 7-37 0 0,6-22 1 0 0,-8 20 23 0 0,7-20-18 0 0,0 1 1 0 0,1-1 0 0 0,-1 0-1 0 0,1 1 1 0 0,0 0 0 0 0,0 1-7 0 0,0-3-40 0 0,1 0 1 0 0,-1 0-1 0 0,0 0 1 0 0,0 0-1 0 0,0 0 1 0 0,0 0 0 0 0,0-1 39 0 0,-4 11-255 0 0,5-12-54 0 0</inkml:trace>
  <inkml:trace contextRef="#ctx0" brushRef="#br0" timeOffset="361.56">1 186 7888 0 0,'0'0'174'0'0,"0"0"29"0"0,0 0 13 0 0,1 0-31 0 0,3 0-130 0 0,0 0-1 0 0,0 0 0 0 0,-1-1 0 0 0,1 0 1 0 0,0 1-1 0 0,1-2-54 0 0,5 0 280 0 0,98-12 2712 0 0,17 1-1708 0 0,3-3-1152 0 0,-91 11-838 0 0,-28 5 35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22.4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9 9616 0 0,'0'0'438'0'0,"0"0"-8"0"0,0 0-264 0 0,0 0-90 0 0,0 0-10 0 0,0 0-2 0 0,0 2 1 0 0,2 1-21 0 0,0-1-1 0 0,-1 1 1 0 0,1 0 0 0 0,0 0 0 0 0,0-1-1 0 0,1 1 1 0 0,1 0-44 0 0,7 10 285 0 0,-4-4-50 0 0,-1 0 0 0 0,0 1 0 0 0,0 0 0 0 0,-1 1 0 0 0,0-1 0 0 0,-1 1 0 0 0,0 0 0 0 0,2 9-235 0 0,12 55 639 0 0,-8-33-451 0 0,1-1 1 0 0,3 1-189 0 0,-5-16 59 0 0,3 7 28 0 0,1-1 0 0 0,1-1 0 0 0,16 27-87 0 0,-4-21 91 0 0,11 11-91 0 0,-8-10 261 0 0,-5-8-7 0 0,-11-15 156 0 0,8 13-410 0 0,-11-14 81 0 0,1-1 0 0 0,0 0 1 0 0,0-1-1 0 0,2 0 1 0 0,-1-1-1 0 0,2 0 0 0 0,-1-1 1 0 0,1 0-1 0 0,1-1 1 0 0,0-1-1 0 0,0-1 1 0 0,0 0-1 0 0,1-1 0 0 0,0 0 1 0 0,11 1-82 0 0,2 1 81 0 0,1-2 0 0 0,0-1 0 0 0,12 0-81 0 0,-30-4 83 0 0,1-1-1 0 0,-1 0 1 0 0,0-1 0 0 0,0-1-1 0 0,0 0 1 0 0,0 0-1 0 0,0-1 1 0 0,-1-1-1 0 0,10-3-82 0 0,-6 0 72 0 0,-2 0 0 0 0,1-1 0 0 0,-1-1 0 0 0,0 0 0 0 0,0-1-72 0 0,22-20 534 0 0,0-2-534 0 0,-35 32 2 0 0,83-73 436 0 0,-52 46-314 0 0,47-46 458 0 0,29-39-582 0 0,-37 33-234 0 0,19-33 234 0 0,-67 80-257 0 0,-2-1-1 0 0,0-2 258 0 0,11-19-187 0 0,-16 24 70 0 0,-12 22 71 0 0,1 0 0 0 0,0 1-1 0 0,1-2 47 0 0,-3 7-30 0 0,0-1-1 0 0,-1 0 1 0 0,1 0 0 0 0,-1-1-1 0 0,0 1 1 0 0,0 0-1 0 0,0 0 1 0 0,0-1-1 0 0,0 1 1 0 0,-1 0-1 0 0,1-1 1 0 0,-1 1-1 0 0,0-1 1 0 0,0 1-1 0 0,0 0 1 0 0,-1-1-1 0 0,1 1 1 0 0,-1-1-1 0 0,0 1 1 0 0,0 0-1 0 0,0-1 31 0 0,0 3-42 0 0,1 0-1 0 0,-1 0 1 0 0,0 0-1 0 0,0-1 1 0 0,0 1-1 0 0,0 0 1 0 0,0 0-1 0 0,0 1 0 0 0,0-1 1 0 0,0 0-1 0 0,0 0 1 0 0,-1 1-1 0 0,1-1 1 0 0,0 0-1 0 0,0 1 1 0 0,-1-1-1 0 0,1 1 0 0 0,0-1 1 0 0,-1 1-1 0 0,1 0 1 0 0,0 0-1 0 0,-1 0 1 0 0,1 0-1 0 0,-1 0 43 0 0,-1 0-72 0 0,1 0 0 0 0,-1 0 0 0 0,0 0 0 0 0,0 1 0 0 0,1-1 0 0 0,-1 1 0 0 0,0 0 0 0 0,1 0 0 0 0,-1 0 0 0 0,1 0 0 0 0,-1 0 0 0 0,1 1 72 0 0,-5 1-56 0 0,0 1-1 0 0,-1-1 0 0 0,1 0 1 0 0,-3 0 56 0 0,3 0-24 0 0,-1-1 0 0 0,1 2 0 0 0,0-1 0 0 0,-3 2 24 0 0,-112 75-64 0 0,111-71 293 0 0,10-8 262 0 0,7-3-321 0 0,50-29-8 0 0,-36 19-153 0 0,2 0 0 0 0,-1 1 0 0 0,7-1-9 0 0,-18 9-8 0 0,1-2 81 0 0,0 2 1 0 0,0-1-1 0 0,0 1 0 0 0,1 0 1 0 0,0 1-1 0 0,-1 1 1 0 0,5 0-74 0 0,-7 1 105 0 0,0 0 1 0 0,0 1 0 0 0,0 1-1 0 0,0-1 1 0 0,0 1-1 0 0,-1 1 1 0 0,1 0-1 0 0,-1 0 1 0 0,1 0 0 0 0,-1 1-1 0 0,6 4-105 0 0,27 18 755 0 0,-26-17-617 0 0,-9-5-220 0 0,0 0 1 0 0,0 0-1 0 0,0 0 1 0 0,-1 0-1 0 0,6 6 82 0 0,-5-6-79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56.5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 11520 0 0,'0'0'886'0'0,"0"0"-527"0"0,0 0-48 0 0,0 0 38 0 0,1 0 10 0 0,6 2-59 0 0,-7-2-297 0 0,1 1 1 0 0,-1-1 0 0 0,0 0-1 0 0,1 0 1 0 0,-1 0 0 0 0,1 0 0 0 0,-1 1-1 0 0,0-1 1 0 0,1 0 0 0 0,-1 0 0 0 0,0 1-1 0 0,1-1 1 0 0,-1 0 0 0 0,0 0-1 0 0,0 1 1 0 0,1-1 0 0 0,-1 0 0 0 0,0 1-1 0 0,0-1 1 0 0,0 1-4 0 0,0 2-13 0 0,0-3 12 0 0,2 14 124 0 0,-1-12-96 0 0,-1-1 0 0 0,0 1 0 0 0,1-1 0 0 0,-1 1 0 0 0,0-1 0 0 0,0 1 0 0 0,0 0 0 0 0,0-1 0 0 0,0 1 0 0 0,0-1 0 0 0,0 1 1 0 0,-1 1-28 0 0,0 2 134 0 0,0 0 1 0 0,0 0 0 0 0,1 1 0 0 0,0-1 0 0 0,0 3-135 0 0,0-1 178 0 0,0-1 1 0 0,-1 1-1 0 0,1-1 1 0 0,-2 4-179 0 0,-4 30 628 0 0,5-27-381 0 0,0-1-1 0 0,-1 0 0 0 0,-2 5-246 0 0,2-8 114 0 0,0 0 0 0 0,1-1 0 0 0,0 1 0 0 0,1 5-114 0 0,-3 19 299 0 0,1-17-127 0 0,1 0-1 0 0,1 0 0 0 0,0 0 1 0 0,1 0-1 0 0,2 7-171 0 0,-3-20 31 0 0,1 0 0 0 0,0 0 0 0 0,0 1 0 0 0,0-1 0 0 0,0 0 0 0 0,2 2-31 0 0,-1-1 43 0 0,0-1-1 0 0,-1 1 1 0 0,0-1 0 0 0,0 1 0 0 0,1 1-43 0 0,-1-1 77 0 0,0 0-1 0 0,1 0 0 0 0,0 0 1 0 0,0 0-1 0 0,0 1-76 0 0,5 7 145 0 0,-7-11-246 0 0,0-1-81 0 0,0 0-30 0 0,0 0-4 0 0,0 0-220 0 0,0 0-922 0 0,0 0-391 0 0</inkml:trace>
  <inkml:trace contextRef="#ctx0" brushRef="#br0" timeOffset="607.59">613 107 10912 0 0,'0'0'497'0'0,"0"0"-8"0"0,6-2-291 0 0,-2 0-82 0 0,-1 0 1 0 0,0-1 0 0 0,0 1 0 0 0,0 0 0 0 0,-1-1 0 0 0,3-2-117 0 0,-5 5 22 0 0,1-1 1 0 0,-1 0 0 0 0,1 1 0 0 0,-1-1-1 0 0,0 1 1 0 0,1-1 0 0 0,-1 0-1 0 0,0 1 1 0 0,1-1 0 0 0,-1 0-1 0 0,0 0 1 0 0,0 1 0 0 0,0-1 0 0 0,0 0-1 0 0,0 1 1 0 0,0-1 0 0 0,0 0-1 0 0,0 0 1 0 0,0 1 0 0 0,0-1 0 0 0,0 0-1 0 0,0 1 1 0 0,-1-1 0 0 0,1 0-1 0 0,0 0 1 0 0,0 1 0 0 0,-1-1 0 0 0,1 1-1 0 0,-1-1 1 0 0,1 0 0 0 0,0 1-1 0 0,-1-1 1 0 0,1 1 0 0 0,-1-1-1 0 0,1 1 1 0 0,-1-1 0 0 0,0 0-23 0 0,-3-2 35 0 0,1 1 0 0 0,-1-1 0 0 0,0 1 1 0 0,0-1-1 0 0,0 1 0 0 0,0 0 0 0 0,0 1 0 0 0,-5-2-35 0 0,-2 0 113 0 0,0 0 0 0 0,-11 0-113 0 0,16 3-22 0 0,1 0 1 0 0,-1 0 0 0 0,0 1 0 0 0,0-1 0 0 0,1 1 0 0 0,-1 1 0 0 0,-1 0 21 0 0,-12 2-50 0 0,1 1 107 0 0,0 0 0 0 0,0 1 0 0 0,1 1 0 0 0,-2 1-57 0 0,-4 2 51 0 0,16-6 22 0 0,0-1-1 0 0,0 1 1 0 0,1 0 0 0 0,-1 1 0 0 0,1-1 0 0 0,0 1-1 0 0,-2 3-72 0 0,-7 8 435 0 0,1-1 0 0 0,-1 4-435 0 0,9-10 109 0 0,1 0 0 0 0,1-1 0 0 0,0 2 0 0 0,0-1 0 0 0,1 0 0 0 0,0 1 0 0 0,0 1-109 0 0,0 0 202 0 0,0 0-1 0 0,1-1 0 0 0,1 1 0 0 0,-1 0 0 0 0,2 0 1 0 0,0 0-1 0 0,0 0 0 0 0,1 0 0 0 0,0 0 0 0 0,2 4-201 0 0,-1-3 202 0 0,2 0-1 0 0,-1 0 0 0 0,2-1 0 0 0,1 4-201 0 0,-4-10 100 0 0,1 0 0 0 0,0 0 0 0 0,0 0 0 0 0,0-1 0 0 0,1 1 0 0 0,0-1 0 0 0,-1 0-1 0 0,2 0 1 0 0,-1 0 0 0 0,3 1-100 0 0,3 2 169 0 0,0 0-1 0 0,1-1 0 0 0,0-1 0 0 0,0 0 0 0 0,0 0 0 0 0,1-1 1 0 0,0-1-1 0 0,0 0 0 0 0,0 0 0 0 0,0-2 0 0 0,0 1 0 0 0,0-1 1 0 0,0-1-1 0 0,0 0 0 0 0,9-2-168 0 0,0 2 155 0 0,-15 0-111 0 0,0 0-1 0 0,0-1 0 0 0,0 1 0 0 0,1-1-43 0 0,7-3 60 0 0,4 1-3 0 0,-1-1 1 0 0,0-2-1 0 0,0 1 0 0 0,5-4-57 0 0,-11 3 42 0 0,-6 4-29 0 0,1 0 0 0 0,-1 0 0 0 0,0-1 0 0 0,-1 0 0 0 0,1 0 0 0 0,0 0 0 0 0,-1-1 0 0 0,0 1-1 0 0,0-1 1 0 0,0 0 0 0 0,3-4-13 0 0,-3 2 21 0 0,0-1-1 0 0,-1 0 1 0 0,1 1-1 0 0,-1-1 0 0 0,-1 0 1 0 0,0 0-1 0 0,0-1 1 0 0,0 1-1 0 0,-1 0 1 0 0,0-1-1 0 0,0-2-20 0 0,0-18-73 0 0,-1 1 0 0 0,-2-13 73 0 0,1 24-147 0 0,1 7 20 0 0,-2-1-1 0 0,1 1 1 0 0,-1-1-1 0 0,0 1 0 0 0,-1 0 1 0 0,0 0-1 0 0,0 0 1 0 0,-2-2 127 0 0,1 3-974 0 0,-1 0 0 0 0,0 1 0 0 0,-2-3 974 0 0,-4-3-146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11.8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73 147 8288 0 0,'0'0'638'0'0,"0"0"-264"0"0,0 0 422 0 0,0 0 225 0 0,0 0 47 0 0,0 0-995 0 0,-1-1-1 0 0,1 1 1 0 0,0 0-1 0 0,0-1 1 0 0,0 1-1 0 0,0 0 1 0 0,0-1-1 0 0,0 1 1 0 0,0 0 0 0 0,1-1-1 0 0,-1 1 1 0 0,0 0-1 0 0,0 0 1 0 0,0-1-1 0 0,0 1 1 0 0,0 0-1 0 0,0-1 1 0 0,0 1 0 0 0,1 0-73 0 0,5-8 37 0 0,-5 7-30 0 0,-1 0 1 0 0,1 0-1 0 0,0 0 1 0 0,0 0-1 0 0,-1 0 0 0 0,1 0 1 0 0,0 1-1 0 0,0-1 1 0 0,0 0-1 0 0,0 0 0 0 0,0 1 1 0 0,1-1-1 0 0,-1 0 1 0 0,0 1-1 0 0,0-1 1 0 0,1 1-8 0 0,7-2 55 0 0,16-3 55 0 0,21-2-110 0 0,-26 5 4 0 0,0 1 0 0 0,0 1 0 0 0,2 1-4 0 0,-13-1-1 0 0,-1 2 1 0 0,0-1 0 0 0,1 1 0 0 0,-1 0 0 0 0,0 1 0 0 0,0 0 0 0 0,0 0 0 0 0,4 3 0 0 0,-8-4-8 0 0,-1 1 1 0 0,1-1-1 0 0,-1 0 1 0 0,1 1 0 0 0,-1 0-1 0 0,0 0 1 0 0,0 0 0 0 0,0 0-1 0 0,0 0 1 0 0,-1 1-1 0 0,1 0 8 0 0,-1-1 11 0 0,-1 0 1 0 0,0-1-1 0 0,0 1 0 0 0,0 0 0 0 0,0-1 0 0 0,0 1 0 0 0,0 0 0 0 0,-1 0 0 0 0,0 0 0 0 0,1 0 0 0 0,-1 0 0 0 0,0 0 0 0 0,0 0 0 0 0,-1 0 1 0 0,1 0-1 0 0,-1 2-11 0 0,-2 4 93 0 0,1 0 0 0 0,-2-1 0 0 0,1 1 1 0 0,-1-1-1 0 0,0 0 0 0 0,-1 0 0 0 0,0 0 1 0 0,-1 0-1 0 0,-2 2-93 0 0,-13 14 284 0 0,0-1 0 0 0,-6 2-284 0 0,7-6 87 0 0,-10 8 51 0 0,-7 4-138 0 0,-20 17 24 0 0,42-35-24 0 0,-1 0 0 0 0,1-1 0 0 0,-9 4 0 0 0,-18 10 296 0 0,38-25-154 0 0,4-5 120 0 0,8-6 101 0 0,-3 6-325 0 0,1 1-1 0 0,-1-1 1 0 0,1 2-1 0 0,-1-1 1 0 0,1 0-1 0 0,0 1 1 0 0,0 0-1 0 0,0 1 1 0 0,5-2-38 0 0,12 0 245 0 0,-1 0 1 0 0,2 2-246 0 0,-16 0 31 0 0,27 0 1376 0 0,31 4-1407 0 0,1-1 692 0 0,14 3-147 0 0,-63-4-465 0 0,-13 0-78 0 0,0-1 1 0 0,-1 0-1 0 0,1 0 0 0 0,0 0 0 0 0,0-1-2 0 0,12 1-30 0 0,-15 1-18 0 0,0-1 0 0 0,0 0 0 0 0,0 0 0 0 0,0 0 0 0 0,1 0 0 0 0,-1 0 0 0 0,0 0-1 0 0,0 0 1 0 0,1-1 48 0 0,7 0-1706 0 0,-7 1 323 0 0,5 0-4747 0 0</inkml:trace>
  <inkml:trace contextRef="#ctx0" brushRef="#br0" timeOffset="-1319.5">3089 204 9216 0 0,'0'0'706'0'0,"0"0"-390"0"0,3-5 568 0 0,1 0-724 0 0,1 1 0 0 0,-1-1 0 0 0,1 1 0 0 0,0 0 0 0 0,0 0 0 0 0,1 1 0 0 0,-1 0 0 0 0,3-2-160 0 0,5-1 103 0 0,0 1-1 0 0,0 0 1 0 0,6-1-103 0 0,-12 4 32 0 0,1 0 0 0 0,0 1 0 0 0,-1-1 0 0 0,1 2 0 0 0,0-1 0 0 0,8 1-32 0 0,-12 1 0 0 0,1-1 0 0 0,0 1 0 0 0,0 0 0 0 0,0 0 1 0 0,-1 1-1 0 0,1-1 0 0 0,-1 1 0 0 0,1 0 0 0 0,-1 0 0 0 0,1 1 1 0 0,2 2-1 0 0,6 3 3 0 0,-10-6 1 0 0,0 0-1 0 0,0 0 0 0 0,0 0 1 0 0,0 0-1 0 0,0 1 0 0 0,0-1 0 0 0,-1 1 1 0 0,1 0-1 0 0,-1 0 0 0 0,0 0 1 0 0,0 0-1 0 0,0 0 0 0 0,0 0 1 0 0,0 1-1 0 0,0 0-3 0 0,-1 1 5 0 0,1 0-1 0 0,-1 1 1 0 0,0-1 0 0 0,0 1 0 0 0,0 0 0 0 0,-1-1-1 0 0,0 1 1 0 0,0 0 0 0 0,0 0 0 0 0,-1-1-1 0 0,0 1-4 0 0,-2 12 119 0 0,-2 0 0 0 0,-5 13-119 0 0,5-14 74 0 0,-3 3 42 0 0,-2 1 1 0 0,0-1-1 0 0,0 0 0 0 0,-9 10-116 0 0,9-16 46 0 0,1 1 11 0 0,-2-1 0 0 0,1-1 0 0 0,-2 0 0 0 0,0 0 0 0 0,0-1 0 0 0,-13 8-57 0 0,8-6 57 0 0,0-2 1 0 0,-2-1-1 0 0,1 0 1 0 0,-2-1-1 0 0,-6 2-57 0 0,-14 1 85 0 0,38-12-67 0 0,0-1 0 0 0,-1 1 0 0 0,1 0 0 0 0,0-1 0 0 0,-1 0-1 0 0,1 1 1 0 0,0-1 0 0 0,-1 0 0 0 0,1 0 0 0 0,-1-1 0 0 0,1 1 0 0 0,0 0-1 0 0,-1-1 1 0 0,1 0 0 0 0,0 1 0 0 0,-1-1 0 0 0,1 0 0 0 0,0 0 0 0 0,0 0 0 0 0,-1-1-18 0 0,3 1 19 0 0,0 0 1 0 0,0 0 0 0 0,-1 0-1 0 0,1 0 1 0 0,0-1 0 0 0,0 1-1 0 0,0 0 1 0 0,0 0 0 0 0,0 0-1 0 0,0-1 1 0 0,1 1 0 0 0,-1 0 0 0 0,0-1-20 0 0,1 1 0 0 0,0 0 1 0 0,-1 0 0 0 0,1 0-1 0 0,0 1 1 0 0,0-1 0 0 0,0 0-1 0 0,0 0 1 0 0,-1 0 0 0 0,1 1-1 0 0,0-1 1 0 0,0 1 0 0 0,0-1-1 0 0,1 0 1 0 0,-1 1-1 0 0,18-8-70 0 0,-12 6 59 0 0,18-9-11 0 0,-15 6 177 0 0,0 1 0 0 0,0 0 0 0 0,1 0 0 0 0,0 1 0 0 0,0 1 0 0 0,6-1-155 0 0,2 1 148 0 0,0 1 0 0 0,1 2 0 0 0,-1 0-1 0 0,0 0 1 0 0,1 2 0 0 0,-1 1 0 0 0,7 2-148 0 0,55 13 200 0 0,0 0-64 0 0,-35-4-198 0 0,-45-15-260 0 0,1 1-96 0 0,3 1-1029 0 0,-3-1-4039 0 0</inkml:trace>
  <inkml:trace contextRef="#ctx0" brushRef="#br0" timeOffset="-925.99">3991 188 10592 0 0,'-2'-3'381'0'0,"0"-1"0"0"0,1 1 0 0 0,-1-1 0 0 0,1 0 0 0 0,0 1 0 0 0,0-1 0 0 0,0 0 0 0 0,1 0 0 0 0,-1-1-381 0 0,1 4 8 0 0,1 0 0 0 0,-1 1 1 0 0,1-1-1 0 0,-1 0 0 0 0,0 1 0 0 0,1-1 1 0 0,-1 1-1 0 0,1-1 0 0 0,0 0 0 0 0,-1 1 1 0 0,1-1-1 0 0,-1 1 0 0 0,1 0 0 0 0,0-1 1 0 0,-1 1-1 0 0,1-1 0 0 0,0 1-8 0 0,13-6-9 0 0,-9 3 7 0 0,1 1 1 0 0,0 1 0 0 0,0-1-1 0 0,0 1 1 0 0,0 0 0 0 0,-1 0-1 0 0,1 1 1 0 0,0-1 0 0 0,0 1-1 0 0,0 1 1 0 0,0-1 0 0 0,0 1-1 0 0,0 0 1 0 0,0 0 0 0 0,0 1-1 0 0,0 0 1 0 0,-1 0 0 0 0,6 3 1 0 0,-6-3-12 0 0,0 1 1 0 0,1 1-1 0 0,-1-1 1 0 0,-1 1-1 0 0,1-1 1 0 0,0 2 0 0 0,0 0 11 0 0,-3-3-3 0 0,-1 0 0 0 0,1 0 0 0 0,0 1 0 0 0,-1-1 0 0 0,1 1 0 0 0,-1-1 0 0 0,0 1 0 0 0,0 0 0 0 0,0 0 0 0 0,0-1 0 0 0,-1 1 0 0 0,1 0 0 0 0,-1 0 0 0 0,1 0 0 0 0,-1 0 0 0 0,0 0 3 0 0,-1 6-32 0 0,1-1 1 0 0,-2 0-1 0 0,1 1 1 0 0,-1-1-1 0 0,0 0 1 0 0,-1 0-1 0 0,0 0 1 0 0,0 0-1 0 0,-1-1 1 0 0,0 1-1 0 0,0-1 1 0 0,-5 6 31 0 0,-9 11-223 0 0,-1-1 1 0 0,-22 19 222 0 0,41-41-1 0 0,-25 22-202 0 0,0-1 0 0 0,-8 3 203 0 0,-22 20-217 0 0,24-21 105 0 0,-2 0 1 0 0,-31 16 111 0 0,23-15 19 0 0,33-19 19 0 0,-17 8 157 0 0,24-13-129 0 0,1-1 10 0 0,0 0 50 0 0,0 0 24 0 0,0 0 2 0 0,7-1 149 0 0,-1 1 0 0 0,0-1 0 0 0,1-1 0 0 0,4 0-301 0 0,-4 0 255 0 0,1 0 0 0 0,0 1 0 0 0,2-1-255 0 0,80 1 1415 0 0,-50 1 172 0 0,40-4-1587 0 0,-57 2 200 0 0,12 1-200 0 0,17-1 179 0 0,-40 1-705 0 0,1 1 1 0 0,-1 0-1 0 0,1 1 1 0 0,7 1 525 0 0,-8-2-5936 0 0</inkml:trace>
  <inkml:trace contextRef="#ctx0" brushRef="#br0" timeOffset="-550.29">4520 559 11256 0 0,'0'0'514'0'0,"0"1"-6"0"0,-1 15-338 0 0,0-1 0 0 0,-1 1-1 0 0,-1-1 1 0 0,0 0 0 0 0,-3 6-170 0 0,-8 24 2473 0 0,-5 5-2473 0 0,-16 53 2386 0 0,23-68-1725 0 0,-2 8-291 0 0,14-43-393 0 0,0 0 0 0 0,0 0 0 0 0,0 1 1 0 0,0-1-1 0 0,-1 0 0 0 0,1 1 0 0 0,0-1 0 0 0,0 0 0 0 0,0 1 1 0 0,1-1-1 0 0,-1 0 0 0 0,0 1 0 0 0,0-1 0 0 0,0 0 1 0 0,0 0-1 0 0,0 1 0 0 0,0-1 0 0 0,0 0 0 0 0,0 1 1 0 0,1-1-1 0 0,-1 0 0 0 0,0 0 0 0 0,0 1 0 0 0,0-1 0 0 0,1 0 1 0 0,-1 0-1 0 0,0 0 0 0 0,0 1 0 0 0,1-1 0 0 0,-1 0 1 0 0,0 0-1 0 0,0 0 0 0 0,1 0 0 0 0,-1 1 0 0 0,0-1 1 0 0,1 0-1 0 0,-1 0 0 0 0,0 0 23 0 0,1 0-219 0 0,0 1-1 0 0,0-1 1 0 0,0 0 0 0 0,0 0-1 0 0,0 1 1 0 0,0-1 0 0 0,0 0-1 0 0,0 0 1 0 0,0 0 0 0 0,0 0-1 0 0,0 0 1 0 0,0 0 219 0 0,12-6-1616 0 0,1-3-14 0 0</inkml:trace>
  <inkml:trace contextRef="#ctx0" brushRef="#br0" timeOffset="-3084.34">1512 102 11344 0 0,'-1'1'521'0'0,"-2"2"-448"0"0,0 0 0 0 0,0 1 1 0 0,0 0-1 0 0,0 0 0 0 0,0 0 0 0 0,1 0 1 0 0,-1 0-1 0 0,1 0 0 0 0,0 1 0 0 0,1-1 0 0 0,-1 1 1 0 0,0 3-74 0 0,-1 20 186 0 0,0-1 0 0 0,3 27-186 0 0,0-52 8 0 0,2 39 1489 0 0,5 35-1497 0 0,-2-35 2026 0 0,0 35-2026 0 0,-5-50 1108 0 0,-2 11-1108 0 0,1-28 127 0 0,-1 0 0 0 0,0 0-1 0 0,0-1 1 0 0,0 1 0 0 0,-4 7-127 0 0,4-9-31 0 0,-1 5 240 0 0,3-11-262 0 0,0-1 0 0 0,0 0 0 0 0,-1 1 0 0 0,1-1 1 0 0,0 0-1 0 0,0 1 0 0 0,0-1 0 0 0,0 0 0 0 0,-1 1 0 0 0,1-1 0 0 0,0 0 0 0 0,0 0 0 0 0,-1 1 1 0 0,1-1-1 0 0,0 0 0 0 0,-1 0 0 0 0,1 1 0 0 0,0-1 0 0 0,0 0 0 0 0,-1 0 0 0 0,1 0 0 0 0,0 0 1 0 0,-1 1-1 0 0,1-1 0 0 0,-1 0 53 0 0,1 0-782 0 0</inkml:trace>
  <inkml:trace contextRef="#ctx0" brushRef="#br0" timeOffset="-2697.94">2122 158 10592 0 0,'0'0'818'0'0,"5"-2"-500"0"0,25-4 532 0 0,-25 4-827 0 0,-5 2-22 0 0,0 0 1 0 0,0-1-1 0 0,0 1 1 0 0,0 0-1 0 0,1 0 1 0 0,-1-1-1 0 0,0 1 1 0 0,0 0-1 0 0,0-1 0 0 0,0 1 1 0 0,0 0-1 0 0,0-1 1 0 0,0 1-1 0 0,0 0 1 0 0,0 0-1 0 0,0-1 1 0 0,0 1-1 0 0,0 0 1 0 0,0-1-1 0 0,0 1 0 0 0,0 0 1 0 0,0-1-1 0 0,0 1 1 0 0,0 0-1 0 0,0 0 1 0 0,-1-1-2 0 0,-2-6 165 0 0,1 3-61 0 0,0 1 0 0 0,0 0 0 0 0,-1 0 0 0 0,1 0 0 0 0,-1 1 1 0 0,0-1-1 0 0,0 1 0 0 0,0-1 0 0 0,0 1 0 0 0,0 0 0 0 0,0 0 0 0 0,-1 0 1 0 0,0 0-105 0 0,-7-3 40 0 0,-1 0 1 0 0,0 1 0 0 0,-4-1-41 0 0,9 3-11 0 0,1 1 0 0 0,0 0 0 0 0,0 0 0 0 0,0 0 0 0 0,0 1 0 0 0,-1 0 0 0 0,1 0 0 0 0,0 0 0 0 0,-3 1 11 0 0,1 0-14 0 0,-1 1-1 0 0,1-1 1 0 0,0 1 0 0 0,0 1 0 0 0,0-1 0 0 0,0 1-1 0 0,1 1 1 0 0,-1 0 0 0 0,-4 3 14 0 0,9-5-4 0 0,-9 6 83 0 0,1 1 0 0 0,0 0 1 0 0,1 0-1 0 0,0 1 0 0 0,-1 2-79 0 0,9-9 39 0 0,-1 0 0 0 0,1 0 0 0 0,0 1 0 0 0,0-1 0 0 0,0 1 0 0 0,1-1 0 0 0,-1 1 0 0 0,1 0 0 0 0,0 0 0 0 0,0 0 0 0 0,0 0 1 0 0,0 0-1 0 0,1 0 0 0 0,0-1 0 0 0,0 1 0 0 0,0 0 0 0 0,0 0 0 0 0,0 0 0 0 0,1 0 0 0 0,0 2-39 0 0,1 2 48 0 0,1 0 0 0 0,0-1-1 0 0,0 1 1 0 0,1-1 0 0 0,0 0-1 0 0,0 0 1 0 0,1 0 0 0 0,0 0-1 0 0,0-1 1 0 0,0 0 0 0 0,3 2-48 0 0,9 8 251 0 0,-1-2 1 0 0,2 1-1 0 0,11 5-251 0 0,-12-10 125 0 0,1 0 1 0 0,0-1 0 0 0,1-1-1 0 0,12 3-125 0 0,-5-1 536 0 0,24 12-536 0 0,-46-19 41 0 0,1 0-1 0 0,-1 0 0 0 0,0 0 0 0 0,0 1 1 0 0,0-1-1 0 0,0 1 0 0 0,-1 0 0 0 0,1 1 1 0 0,-1-1-1 0 0,0 0 0 0 0,1 4-40 0 0,-1-4 5 0 0,-2-3-3 0 0,0 1 0 0 0,-1-1 0 0 0,1 1 0 0 0,-1-1 0 0 0,1 1 0 0 0,-1-1 0 0 0,1 1 0 0 0,-1 0 0 0 0,0-1 0 0 0,0 1 0 0 0,0 0 0 0 0,0-1 0 0 0,0 1 0 0 0,0 0-2 0 0,-5 25 63 0 0,3-22-43 0 0,1-1 0 0 0,0 1-1 0 0,1 0 1 0 0,-1 2-20 0 0,1-6 39 0 0,0 1-1 0 0,-1 0 1 0 0,1 0 0 0 0,-1-1 0 0 0,1 1-1 0 0,-1 0 1 0 0,1-1 0 0 0,-1 1-39 0 0,-2 5 128 0 0,2-5-93 0 0,1 0-1 0 0,-1-1 1 0 0,0 1-1 0 0,0 0 1 0 0,0-1-1 0 0,0 1 1 0 0,0-1-1 0 0,0 0 0 0 0,0 1 1 0 0,-1-1-1 0 0,1 0 1 0 0,0 0-1 0 0,-1 0 1 0 0,0 1-35 0 0,0 0 55 0 0,-1-1 1 0 0,0 1 0 0 0,0 0-1 0 0,0-1 1 0 0,0 0 0 0 0,0 0-1 0 0,-1 1-55 0 0,-13 7 318 0 0,8-6-301 0 0,4-1-5 0 0,1 0-1 0 0,-1 0 1 0 0,0 0 0 0 0,0-1 0 0 0,0 0-1 0 0,0 0 1 0 0,0-1 0 0 0,0 1 0 0 0,-1-1 0 0 0,1 0-1 0 0,-5-1-11 0 0,4 0 3 0 0,0 0 0 0 0,1-1 1 0 0,-1 0-1 0 0,0 0 0 0 0,1-1 0 0 0,-1 1 0 0 0,1-1 0 0 0,0 0 0 0 0,0-1 0 0 0,0 1 0 0 0,0-1 0 0 0,1 0 0 0 0,-1 0 0 0 0,1-1 0 0 0,0 1 0 0 0,0-1 0 0 0,1 0 0 0 0,0 0 0 0 0,-1 0 0 0 0,2 0 0 0 0,-2-2-3 0 0,1-2 0 0 0,-1 0 0 0 0,2 0 0 0 0,-1-1 0 0 0,1 1 0 0 0,1-1 0 0 0,-1-8 0 0 0,2 10-22 0 0,0 0 0 0 0,0 0 0 0 0,1 0 0 0 0,0 0 0 0 0,1 0 0 0 0,0 0 0 0 0,0-1 22 0 0,5-14-77 0 0,1 1 0 0 0,1 0 0 0 0,1 1 1 0 0,1 0-1 0 0,11-17 77 0 0,-8 20-52 0 0,1 0 0 0 0,1 1 1 0 0,1 0-1 0 0,0 1 0 0 0,1 1 0 0 0,0 1 1 0 0,1 1-1 0 0,1 0 0 0 0,0 2 0 0 0,14-6 52 0 0,-17 11-2359 0 0,-10 3-667 0 0,4-1-2804 0 0</inkml:trace>
  <inkml:trace contextRef="#ctx0" brushRef="#br0" timeOffset="-2286.74">2611 427 10224 0 0,'0'0'464'0'0,"0"2"-8"0"0,0 2-416 0 0,1 1-1 0 0,0-1 1 0 0,0 1 0 0 0,0-1 0 0 0,0 1-40 0 0,1 0 143 0 0,-1 0 0 0 0,0 0 0 0 0,0 0 0 0 0,0 0 0 0 0,0 3-143 0 0,-3 13 1173 0 0,0 1 0 0 0,-1-1-1 0 0,-1 0 1 0 0,-4 13-1173 0 0,-6 24 1426 0 0,8-32-906 0 0,-1 0 0 0 0,-1 0 0 0 0,-2-1 0 0 0,-11 22-520 0 0,9-16 226 0 0,9-22-189 0 0,-1 1 0 0 0,0-1-1 0 0,-4 6-36 0 0,-6 7-131 0 0,-8 14 106 0 0,9-12-5466 0 0,4-6-941 0 0</inkml:trace>
  <inkml:trace contextRef="#ctx0" brushRef="#br0" timeOffset="-4344.32">88 91 3680 0 0,'-1'1'167'0'0,"-2"6"-7"0"0,2 3 107 0 0,1 0 0 0 0,0 0 0 0 0,1 1 0 0 0,1 2-267 0 0,-1-1 798 0 0,-1 35 1135 0 0,0-40-1589 0 0,0-1 0 0 0,-1 1 0 0 0,0-1 0 0 0,-1 6-344 0 0,-1 9 850 0 0,2-19-712 0 0,-1 15 589 0 0,0-1 0 0 0,-2 1-727 0 0,4-16 46 0 0,0 1 0 0 0,0-1 0 0 0,0 1 1 0 0,0 0-1 0 0,0-1 0 0 0,0 1 0 0 0,1-1 1 0 0,-1 2-47 0 0,1-2 45 0 0,-1 1-1 0 0,0-1 1 0 0,0 0 0 0 0,1 1 0 0 0,-1-1 0 0 0,0 1 0 0 0,0-1 0 0 0,-1 1 0 0 0,1-1 0 0 0,0 0 0 0 0,0 1-45 0 0,-2 3 286 0 0,-1 0 0 0 0,1-1 0 0 0,-1 1 0 0 0,0-1 0 0 0,-1 1-286 0 0,-5 8 276 0 0,9-12-272 0 0,-1 0 0 0 0,0-1 0 0 0,0 1 1 0 0,1 0-1 0 0,-1-1 0 0 0,0 1 0 0 0,0-1 0 0 0,0 1 0 0 0,0-1 0 0 0,0 1 0 0 0,0-1 0 0 0,0 0 0 0 0,0 1 0 0 0,0-1 0 0 0,0 0 0 0 0,0 0 1 0 0,-1 0-5 0 0,26-20-24 0 0,-22 18 5 0 0,1 0 1 0 0,0 0 0 0 0,0 0 0 0 0,0 0 0 0 0,0 0-1 0 0,1 1 1 0 0,-1 0 0 0 0,0-1 0 0 0,1 1 0 0 0,-1 0-1 0 0,1 1 1 0 0,-1-1 0 0 0,2 0 18 0 0,10-2-57 0 0,0 0 30 0 0,1 0-1 0 0,-1 2 0 0 0,1-1 1 0 0,0 2-1 0 0,2 0 28 0 0,27-1 14 0 0,11 0 176 0 0,-22 1 174 0 0,22-4-364 0 0,65-12 96 0 0,-52 1-918 0 0,-60 13-2498 0 0,2 2-1122 0 0</inkml:trace>
  <inkml:trace contextRef="#ctx0" brushRef="#br0" timeOffset="-3926.49">484 1 8752 0 0,'-15'1'1633'0'0,"13"1"-1578"0"0,0 0 1 0 0,0 0-1 0 0,-1 0 0 0 0,2 1 1 0 0,-1-1-1 0 0,0 1 0 0 0,0-1 1 0 0,1 1-1 0 0,-1 0 0 0 0,1 0 1 0 0,0-1-1 0 0,0 1 0 0 0,0 0 1 0 0,0 0-1 0 0,0 0 0 0 0,1 1-55 0 0,-7 33 1942 0 0,1 9-1942 0 0,5-39 111 0 0,1-1 0 0 0,0 1 0 0 0,1 0 0 0 0,0 2-111 0 0,0-1 124 0 0,0 0 1 0 0,-1 0-1 0 0,0 1-124 0 0,-1-2 62 0 0,0 18 179 0 0,0 0 1 0 0,1-1 0 0 0,2 3-242 0 0,0-9 136 0 0,-1 0 0 0 0,-1 1 0 0 0,0 1-136 0 0,0-15 30 0 0,0 0 0 0 0,0 1 1 0 0,1-1-1 0 0,0 0 0 0 0,0 2-30 0 0,0-2 12 0 0,0 0-1 0 0,0 0 0 0 0,-1 0 0 0 0,0 0 1 0 0,0 3-12 0 0,-8 50 179 0 0,4-36-56 0 0,1-11-77 0 0,0 0-1 0 0,0 0 1 0 0,-1 0 0 0 0,-5 8-46 0 0,1 0-5 0 0,6-15 5 0 0,0 0 0 0 0,0 0 1 0 0,-1 0-1 0 0,1 0 1 0 0,-2 0-1 0 0,2-1-8 0 0,0 0 0 0 0,0 0 0 0 0,0 0 1 0 0,0 0-1 0 0,0 1 0 0 0,1-1 0 0 0,-1 1 1 0 0,1 0 7 0 0,0-1-70 0 0,0 0 1 0 0,-1 0 0 0 0,1 0 0 0 0,-1 0 0 0 0,1 0 0 0 0,-2 1 69 0 0,-7 13-757 0 0,7-9 349 0 0</inkml:trace>
  <inkml:trace contextRef="#ctx0" brushRef="#br0" timeOffset="-3509.97">868 478 13560 0 0,'0'0'621'0'0,"-2"6"206"0"0,2-3-824 0 0,1 0 0 0 0,0 0 0 0 0,-1 0 0 0 0,1 0 0 0 0,0 0 1 0 0,1-1-1 0 0,-1 1 0 0 0,2 2-3 0 0,5 16-1 0 0,-7-12 0 0 0,0 1 0 0 0,-1 0 0 0 0,0-1 0 0 0,0 1 0 0 0,-1-1 1 0 0,-1 5 0 0 0,-1 10-35 0 0,3-21 42 0 0,-1 11 127 0 0,-1 1 0 0 0,0-1 0 0 0,-2 4-134 0 0,-4 23 313 0 0,6-31-187 0 0,0 1 1 0 0,0 0 0 0 0,-1-1 0 0 0,-1 1 0 0 0,-1 4-127 0 0,-7 12 184 0 0,8-17-122 0 0,0-1 0 0 0,0 1 0 0 0,-1-1 0 0 0,-1 0 0 0 0,-5 8-62 0 0,-36 48 39 0 0,45-62-87 0 0,1 0 0 0 0,-1 0 0 0 0,0 0 0 0 0,1 0 0 0 0,0 1 0 0 0,-1 1 48 0 0,-1 4-975 0 0,2-8 910 0 0,1-1-1 0 0,0 0 0 0 0,0 1 1 0 0,0-1-1 0 0,0 0 1 0 0,-1 1-1 0 0,1-1 0 0 0,0 0 1 0 0,0 1-1 0 0,-1-1 1 0 0,1 0-1 0 0,0 1 0 0 0,-1-1 1 0 0,1 0-1 0 0,0 0 1 0 0,-1 1-1 0 0,1-1 0 0 0,0 0 1 0 0,-1 0-1 0 0,1 0 66 0 0,-16 6-2020 0 0,12-4-2634 0 0</inkml:trace>
  <inkml:trace contextRef="#ctx0" brushRef="#br0" timeOffset="6178.19">1 1130 5816 0 0,'0'0'265'0'0,"1"0"-4"0"0,9-1-79 0 0,-7 3-144 0 0,-3-2-6 0 0,1 1 127 0 0,-1-1 8 0 0,0 0 21 0 0,0 0 82 0 0,5 6 653 0 0,-5-3-766 0 0,1 0 1 0 0,-1-1-1 0 0,1 1 1 0 0,-1-1-1 0 0,1 1 0 0 0,0 0-157 0 0,0 0 135 0 0,0 0 0 0 0,0 0 0 0 0,0-1 1 0 0,-1 1-1 0 0,0 0 0 0 0,1 2-135 0 0,-1-3 92 0 0,0 1 0 0 0,1-1 0 0 0,-1 1 1 0 0,1-1-1 0 0,-1 0 0 0 0,1 1 0 0 0,0 0-92 0 0,4 13 249 0 0,-4-10-132 0 0,1-1 0 0 0,-1 1-1 0 0,3 5-116 0 0,-2-6 50 0 0,0 0 0 0 0,0 0 0 0 0,-1 0 0 0 0,0 0 0 0 0,0 1 0 0 0,0-1-50 0 0,1 9 139 0 0,0-1 1 0 0,2 7-140 0 0,-1-6 129 0 0,0-1 0 0 0,0 11-129 0 0,1 6 171 0 0,-2-19-33 0 0,-1-1 1 0 0,0 8-139 0 0,-1-13 49 0 0,1 0 0 0 0,0-1 1 0 0,-1 1-1 0 0,1-1 0 0 0,1 1 0 0 0,0 1-49 0 0,0 0 85 0 0,-1-1-1 0 0,0 0 1 0 0,0 0-1 0 0,1 5-84 0 0,-1-2 116 0 0,0 0 0 0 0,0-1 0 0 0,1 1 0 0 0,0-1 0 0 0,1 0 0 0 0,-1 0 0 0 0,4 5-116 0 0,12 35 489 0 0,-13-32-343 0 0,1 1 0 0 0,1-2 0 0 0,0 1 1 0 0,5 6-147 0 0,-8-13 87 0 0,0 0 1 0 0,0 0 0 0 0,0 1-88 0 0,12 23 289 0 0,-9-20-189 0 0,-5-8-49 0 0,1 0 0 0 0,-1 0 0 0 0,1 0-1 0 0,0-1 1 0 0,0 1 0 0 0,0-1 0 0 0,3 3-51 0 0,13 15 260 0 0,-15-17-182 0 0,0 1 1 0 0,0-1-1 0 0,0 0 0 0 0,1 0 0 0 0,-1 0-78 0 0,3 1 74 0 0,-3-3 6 0 0,0 1 1 0 0,0 0-1 0 0,0 0 1 0 0,-1 1-1 0 0,3 3-80 0 0,-3-5 36 0 0,0 0 1 0 0,0 1-1 0 0,-1-1 0 0 0,1 0 0 0 0,0 0 0 0 0,1 0-36 0 0,-1-1 25 0 0,0 1 0 0 0,1 1 1 0 0,-1-1-1 0 0,0 0 0 0 0,-1 1 0 0 0,4 2-25 0 0,15 16 108 0 0,-16-17-74 0 0,1 1 1 0 0,-1 0-1 0 0,1 3-34 0 0,0-2 32 0 0,0 0 0 0 0,0-1 1 0 0,0 0-1 0 0,1 0 0 0 0,0 0 0 0 0,6 3-32 0 0,4 3 124 0 0,-6-5-43 0 0,1 0-1 0 0,0 0 0 0 0,0-2 1 0 0,0 1-1 0 0,13 1-80 0 0,-12-2 63 0 0,0-2 0 0 0,1 0 1 0 0,-1-1-1 0 0,1 0 0 0 0,-1-1 1 0 0,13-1-64 0 0,23-3 97 0 0,-26 3-68 0 0,0-1 0 0 0,0-2 0 0 0,0 0 0 0 0,5-2-29 0 0,-1-3 34 0 0,0-1 0 0 0,-1 0 0 0 0,0-2 1 0 0,-1-1-1 0 0,5-5-34 0 0,14-8 14 0 0,-11 7-91 0 0,1-3 77 0 0,-13 9-59 0 0,-14 9-4 0 0,1-1 1 0 0,-1 0-1 0 0,4-4 63 0 0,14-10-123 0 0,-17 13 58 0 0,0 0-1 0 0,-1-1 0 0 0,5-5 66 0 0,20-23-180 0 0,-16 18-24 0 0,-1-1 0 0 0,0 0-1 0 0,4-9 205 0 0,-2 0-343 0 0,-1-1-1 0 0,3-9 344 0 0,-2 4-204 0 0,-11 22 84 0 0,0 0 0 0 0,-1 0 0 0 0,2-6 120 0 0,26-70-773 0 0,-15 45 23 0 0,0-8 750 0 0,34-97-928 0 0,-51 145 928 0 0,-1 0 0 0 0,1-1 0 0 0,-1 1 0 0 0,0 0 0 0 0,0-1 0 0 0,0 1 0 0 0,0 0 0 0 0,0-1 0 0 0,0 1 0 0 0,0 0 0 0 0,-1-2 0 0 0,1 4-1 0 0,0-1 1 0 0,0 1 0 0 0,-1 0 0 0 0,1-1 0 0 0,0 1 0 0 0,0 0 0 0 0,0-1 0 0 0,0 1 0 0 0,0-1 0 0 0,-1 1-1 0 0,1 0 1 0 0,0 0 0 0 0,0-1 0 0 0,-1 1 0 0 0,1 0 0 0 0,0-1 0 0 0,0 1 0 0 0,-1 0 0 0 0,1 0-1 0 0,0-1 1 0 0,-1 1 0 0 0,1 0 0 0 0,0 0 0 0 0,-1 0 0 0 0,1 0 0 0 0,0 0 0 0 0,-1-1 0 0 0,1 1 0 0 0,0 0-1 0 0,-1 0 1 0 0,1 0 0 0 0,-1 0 0 0 0,1 0 0 0 0,-11 2-45 0 0,10-1 27 0 0,-7 2-40 0 0,1 1 1 0 0,0-1-1 0 0,0 2 1 0 0,0-1-1 0 0,0 1 1 0 0,-3 3 57 0 0,-1 0-68 0 0,-47 38-12 0 0,0-6 94 0 0,41-29 53 0 0,0 1 0 0 0,1 0 1 0 0,-6 7-68 0 0,12-12 94 0 0,1 1 1 0 0,-5 1-95 0 0,-8 6 117 0 0,15-10-15 0 0,9-8 112 0 0,12-12 215 0 0,-11 12-376 0 0,4-4-53 0 0,0 1 0 0 0,8-5 0 0 0,2-3 0 0 0,13-10 40 0 0,2 0 0 0 0,15-7-40 0 0,-21 13 218 0 0,-14 9 179 0 0,0 1 0 0 0,12-6-397 0 0,-21 12 70 0 0,0 0 0 0 0,1 1 1 0 0,-1 0-1 0 0,0 0 1 0 0,1 0-1 0 0,-1 0 1 0 0,1 0-1 0 0,-1 1 1 0 0,1-1-1 0 0,0 1 1 0 0,-1 0-1 0 0,1 0 0 0 0,2 1-70 0 0,-3-1 45 0 0,-1 1-1 0 0,1 0 1 0 0,-1 0-1 0 0,0 0 1 0 0,1 0-1 0 0,-1 0 1 0 0,0 1-1 0 0,0-1 0 0 0,0 0 1 0 0,0 1-1 0 0,1 1-44 0 0,20 22 423 0 0,-9-10-111 0 0,20 23 400 0 0,-28-32-530 0 0,1-1 0 0 0,0 1 0 0 0,0-2 0 0 0,0 1-1 0 0,1-1 1 0 0,5 3-182 0 0,25 5 313 0 0,-29-8-314 0 0,8 1-828 0 0,-14-1 322 0 0,-1-1 150 0 0,4 2-521 0 0</inkml:trace>
  <inkml:trace contextRef="#ctx0" brushRef="#br0" timeOffset="7698.23">2023 1274 6016 0 0,'0'0'273'0'0,"0"0"-5"0"0,0 0-140 0 0,0 0 48 0 0,0 0 43 0 0,0 0 5 0 0,1 1 30 0 0,0 0-89 0 0,0 0-1 0 0,-1 0 0 0 0,1 0 0 0 0,0 0 0 0 0,0 1 0 0 0,-1-1 0 0 0,1 0 0 0 0,-1 0 0 0 0,1 1 0 0 0,-1-1 1 0 0,1 1-165 0 0,-1 0 145 0 0,1 0 1 0 0,-1 0-1 0 0,1 0 1 0 0,0 0-1 0 0,0 0 1 0 0,0-1-1 0 0,0 1 1 0 0,2 1-146 0 0,1 3 247 0 0,0-1 1 0 0,0 1-1 0 0,-1 0 0 0 0,0 0 1 0 0,1 1-248 0 0,5 11 403 0 0,4 7 507 0 0,6 18-910 0 0,-8-19 126 0 0,4 12 747 0 0,5 27-873 0 0,6 13 427 0 0,-18-56-335 0 0,0 3 100 0 0,1-1 0 0 0,1 0 1 0 0,1 0-1 0 0,1-2 0 0 0,8 11-192 0 0,-10-18 155 0 0,-2-1 37 0 0,1-1 0 0 0,0 0 0 0 0,1-1 0 0 0,0 0-1 0 0,4 3-191 0 0,22 19 364 0 0,-27-23-252 0 0,0-1 0 0 0,0 0 0 0 0,1 0-1 0 0,-1-1 1 0 0,11 5-112 0 0,11 4 165 0 0,-18-8-119 0 0,1-1 1 0 0,0-1-1 0 0,0 0 1 0 0,0-1-1 0 0,1 0-46 0 0,21 5 151 0 0,-23-6-102 0 0,0 0 1 0 0,0-1 0 0 0,0-1 0 0 0,4 1-50 0 0,2-2 62 0 0,-4 1-40 0 0,0-1 0 0 0,0 0 0 0 0,0-2 0 0 0,0 0 0 0 0,-1 0 0 0 0,5-2-22 0 0,-8 0 22 0 0,-1 0-1 0 0,0-1 0 0 0,1-1 1 0 0,-1 1-1 0 0,-1-2 0 0 0,2 0-21 0 0,2-5 28 0 0,-10 9-21 0 0,-1 0 0 0 0,1 0 1 0 0,-1 0-1 0 0,1 0 0 0 0,1-1-7 0 0,45-23 32 0 0,-1-3 0 0 0,-1-3 0 0 0,-2-1 0 0 0,6-8-32 0 0,-36 26-14 0 0,-1-1 0 0 0,-1 0 0 0 0,-1-2-1 0 0,0 1 1 0 0,4-10 14 0 0,-14 25-2 0 0,28-53-402 0 0,-3 0-1 0 0,3-14 405 0 0,-10 25-355 0 0,20-41-128 0 0,-33 68 431 0 0,0 0-1 0 0,-1 0 0 0 0,2-10 53 0 0,-7 22-2 0 0,2-4-3 0 0,-2 6-1 0 0,0 0 1 0 0,0-1 0 0 0,0 1-1 0 0,0 0 1 0 0,0-1 0 0 0,-1 1 0 0 0,0-1-1 0 0,1 1 1 0 0,-1-1 0 0 0,-1 1-1 0 0,1-3 6 0 0,-1-7 5 0 0,1 12-7 0 0,0 0 0 0 0,0 0 0 0 0,0 0 1 0 0,0-1-1 0 0,0 1 0 0 0,0 0 0 0 0,0 0 0 0 0,0 0 1 0 0,0 0-1 0 0,-1 0 0 0 0,1 0 0 0 0,-1-1 2 0 0,0 0-77 0 0,1 0 0 0 0,-1 0 0 0 0,-1 0 0 0 0,1 0 0 0 0,0 0 0 0 0,0 1 0 0 0,-1-1 0 0 0,1 0-1 0 0,-1 1 1 0 0,0-1 0 0 0,1 1 0 0 0,-1-1 0 0 0,0 1 0 0 0,0 0 0 0 0,0-1 0 0 0,0 1 0 0 0,0 0 0 0 0,0 1 0 0 0,0-1 0 0 0,0 0 0 0 0,0 1 0 0 0,0-1-1 0 0,-1 1 1 0 0,1-1 0 0 0,0 1 0 0 0,-2 0 77 0 0,-3 0-74 0 0,1 1 0 0 0,0 0-1 0 0,0 0 1 0 0,-1 0 0 0 0,1 1-1 0 0,0 0 1 0 0,0 0 0 0 0,-4 2 74 0 0,-9 6-23 0 0,-17 11 23 0 0,7-4-17 0 0,5-2 17 0 0,-4 4 0 0 0,-17 11 0 0 0,28-19 54 0 0,1 0 0 0 0,-5 6-54 0 0,20-17 16 0 0,1 0 1 0 0,0 0 0 0 0,-1 0-1 0 0,1 1 1 0 0,0-1 0 0 0,-1 0-1 0 0,1 1 1 0 0,0-1 0 0 0,-1 0 0 0 0,1 1-1 0 0,0-1 1 0 0,-1 0 0 0 0,1 1-1 0 0,0-1 1 0 0,0 1 0 0 0,0-1-1 0 0,-1 0 1 0 0,1 1 0 0 0,0-1 0 0 0,0 1-1 0 0,0-1 1 0 0,0 1 0 0 0,0-1-1 0 0,0 1-16 0 0,0-1 38 0 0,0 0 0 0 0,1 1-1 0 0,-1-1 1 0 0,0 0-1 0 0,0 0 1 0 0,1 0 0 0 0,-1 1-1 0 0,0-1 1 0 0,1 0 0 0 0,-1 0-1 0 0,1 0 1 0 0,-1 0 0 0 0,0 1-1 0 0,1-1 1 0 0,-1 0-1 0 0,0 0 1 0 0,1 0 0 0 0,-1 0-1 0 0,1 0 1 0 0,-1 0 0 0 0,1 0-38 0 0,2 0 58 0 0,0 0 0 0 0,0-1 0 0 0,1 1 0 0 0,-1 0 0 0 0,0-1 1 0 0,1 0-59 0 0,9-4 94 0 0,-1-1 1 0 0,0 0 0 0 0,12-7-95 0 0,-1-2 0 0 0,54-35-68 0 0,-48 32 68 0 0,18-9 0 0 0,-41 24 0 0 0,0 0 0 0 0,1 0 0 0 0,-1 0 0 0 0,1 0 0 0 0,0 1 0 0 0,0 0 0 0 0,0 0 0 0 0,0 0 0 0 0,7 1 0 0 0,-13 1-1 0 0,0 0 1 0 0,0 0 0 0 0,0 0 0 0 0,0 0 0 0 0,0 0 0 0 0,0 0 0 0 0,0 1 0 0 0,0-1 0 0 0,0 0 0 0 0,0 1 0 0 0,0-1 0 0 0,0 1 0 0 0,1-1 0 0 0,1 2 14 0 0,1 0 19 0 0,0 0 0 0 0,-1 1 0 0 0,1-1 1 0 0,0 1-1 0 0,-1-1 0 0 0,0 1 0 0 0,1 0 1 0 0,-1 1-1 0 0,0-1 0 0 0,0 2-33 0 0,1-1 79 0 0,-1 0 0 0 0,1 0 0 0 0,0 0 1 0 0,0-1-1 0 0,2 2-79 0 0,-1-2 51 0 0,0 0 0 0 0,0 1 0 0 0,-1 0-1 0 0,1 0 1 0 0,-1 0 0 0 0,0 0 0 0 0,3 4-51 0 0,-7-7 1 0 0,17 16-1797 0 0,-11-9 1102 0 0</inkml:trace>
  <inkml:trace contextRef="#ctx0" brushRef="#br0" timeOffset="9466.53">3859 1284 2760 0 0,'-8'-12'1861'0'0,"8"12"-58"0"0,0 0 79 0 0,0 0-216 0 0,0 0-989 0 0,-6-1-244 0 0,5 0-393 0 0,1 1 1 0 0,0 0-1 0 0,-1 0 0 0 0,1 0 1 0 0,0 0-1 0 0,0 0 0 0 0,-1 0 1 0 0,1 0-1 0 0,0 0 0 0 0,-1 0 1 0 0,1 0-1 0 0,0 0 0 0 0,-1 0 1 0 0,1 0-1 0 0,-1 0 0 0 0,1 0 1 0 0,0 0-1 0 0,0 0 0 0 0,-1 0 1 0 0,1 0-1 0 0,0 0 0 0 0,-1 0 0 0 0,1 1 1 0 0,0-1-1 0 0,-1 0 0 0 0,1 0 1 0 0,0 0-1 0 0,0 1 0 0 0,-1-1 1 0 0,1 0-1 0 0,0 0 0 0 0,0 1 1 0 0,0-1-1 0 0,-1 0 0 0 0,1 0 1 0 0,0 1-1 0 0,0-1 0 0 0,0 1-40 0 0,-1 0 43 0 0,0 0-1 0 0,1 1 1 0 0,-1-1-1 0 0,1 1 1 0 0,0-1-1 0 0,0 1 1 0 0,-1 0-1 0 0,1-1 1 0 0,0 1-1 0 0,0-1 1 0 0,0 1-1 0 0,1-1 0 0 0,-1 1 1 0 0,0 0-43 0 0,9 23 581 0 0,-1-1-150 0 0,-4-7-344 0 0,1 1 0 0 0,0-1 0 0 0,5 9-87 0 0,25 49 237 0 0,-31-67-228 0 0,60 134 61 0 0,-53-122 127 0 0,0 0-1 0 0,3 1-196 0 0,17 31 313 0 0,-21-34-223 0 0,1 0 1 0 0,0-1-1 0 0,1 0 1 0 0,1-1-1 0 0,1-1 1 0 0,0 0-1 0 0,1 0 1 0 0,1-2-1 0 0,0 0 1 0 0,9 5-91 0 0,-14-11 139 0 0,-1-1 0 0 0,6 1-139 0 0,12 7 184 0 0,3 1-7 0 0,1-1 0 0 0,0-2 0 0 0,30 8-177 0 0,-13-4 77 0 0,-33-12-66 0 0,-1 0 0 0 0,1 0-1 0 0,-1-2 1 0 0,1 0 0 0 0,0-1-1 0 0,0 0 1 0 0,13-2-11 0 0,-19 1 58 0 0,1-2 0 0 0,-1 1 1 0 0,0-2-1 0 0,0 1 0 0 0,0-1 0 0 0,0 0 0 0 0,-1-1 0 0 0,1-1 0 0 0,-1 1 0 0 0,0-2-58 0 0,71-40 259 0 0,-56 31-208 0 0,-1-1 0 0 0,-1-2 0 0 0,8-7-51 0 0,4-9 121 0 0,-1-2 0 0 0,11-17-121 0 0,155-226 82 0 0,-129 182-250 0 0,-12 11-312 0 0,-48 69 381 0 0,-4 10-28 0 0,-1-1-1 0 0,-1 1 0 0 0,0-1 1 0 0,0 0-1 0 0,0-1 1 0 0,-1 1-1 0 0,0 0 0 0 0,0-5 128 0 0,-2 9-67 0 0,0-1 19 0 0,0 1 0 0 0,-1-1-1 0 0,1 1 1 0 0,-1-1 0 0 0,0 0 0 0 0,0 1 0 0 0,-1-1 0 0 0,1 1 0 0 0,-1-1 0 0 0,0 1-1 0 0,0-1 1 0 0,-1 1 0 0 0,0-2 48 0 0,1 4-19 0 0,0 0-1 0 0,0-1 0 0 0,0 1 1 0 0,-1 0-1 0 0,1 0 1 0 0,-1 0-1 0 0,0 0 1 0 0,1 0-1 0 0,-1 0 1 0 0,-1 0 19 0 0,2 1-24 0 0,0 0 0 0 0,-1 1 0 0 0,1-1 0 0 0,0 1 0 0 0,-1-1 0 0 0,1 1 0 0 0,-1 0 0 0 0,1-1 0 0 0,-1 1 0 0 0,1 0 0 0 0,-1 0 0 0 0,1 0 0 0 0,-1 0 0 0 0,1 0 0 0 0,0 0 0 0 0,-1 1 0 0 0,1-1 0 0 0,-1 0 1 0 0,0 1 23 0 0,-20 6-249 0 0,0 0 0 0 0,1 2 0 0 0,-15 8 249 0 0,10-3-117 0 0,-20 17 117 0 0,14-7-64 0 0,-21 22 64 0 0,41-38 1 0 0,10-7-5 0 0,0 1 0 0 0,-1-1-1 0 0,1 1 1 0 0,0 0 0 0 0,0 0 0 0 0,0 0-1 0 0,0 0 1 0 0,1 0 0 0 0,-1 0-1 0 0,0 0 1 0 0,0 2 4 0 0,1-3 91 0 0,1-1 8 0 0,0 0-3 0 0,0 0 5 0 0,0 0 23 0 0,0 0 11 0 0,0 0 1 0 0,0 0-6 0 0,3 0-81 0 0,-1-1-1 0 0,1 1 0 0 0,0-1 1 0 0,-1 0-1 0 0,1 0 0 0 0,-1 0 1 0 0,1-1-49 0 0,5-1 43 0 0,8-4-31 0 0,-1 0 1 0 0,1-2 0 0 0,10-6-13 0 0,20-12-156 0 0,-18 13 91 0 0,-8 3-72 0 0,12-5 137 0 0,18-9-64 0 0,-45 22 49 0 0,-3 2 9 0 0,0 0 1 0 0,0 0-1 0 0,0 0 1 0 0,0 0-1 0 0,0 0 1 0 0,0 1-1 0 0,0-1 1 0 0,0 1 0 0 0,1-1 5 0 0,-2 1 8 0 0,0 0 0 0 0,0-1 1 0 0,0 1-1 0 0,0 0 1 0 0,0-1-1 0 0,0 1 1 0 0,0 0-1 0 0,0 0 0 0 0,0 0 1 0 0,1 0-1 0 0,-1 0 1 0 0,0 0-1 0 0,0 0 1 0 0,0 0-1 0 0,0 1 0 0 0,0-1 1 0 0,0 0-1 0 0,0 1 1 0 0,0-1-1 0 0,0 1-8 0 0,4 1 48 0 0,0 1 21 0 0,1 0 0 0 0,-1 0 0 0 0,0 0 0 0 0,-1 1 0 0 0,1 0 0 0 0,-1 0 0 0 0,4 3-69 0 0,6 6 204 0 0,2 4 84 0 0,-12-13-163 0 0,0 0 0 0 0,0 0-1 0 0,0 0 1 0 0,3 2-125 0 0,3 1 156 0 0,8 6 109 0 0,-14-11-235 0 0,-1 0 0 0 0,0 0-1 0 0,1 1 1 0 0,-1-1-1 0 0,0 1 1 0 0,0 0-30 0 0,0 0 10 0 0,0-1 0 0 0,0 1 0 0 0,0-1 0 0 0,3 2-10 0 0,-3-2-25 0 0,0-1 0 0 0,-1 1-1 0 0,0 0 1 0 0,1 0 0 0 0,-1 0 0 0 0,1 2 25 0 0,5 4-4630 0 0,-2-3-103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14.0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7 120 8864 0 0,'0'0'406'0'0,"0"0"-4"0"0,-1-8-242 0 0,1 8-160 0 0,0-3 2 0 0,-1 0-1 0 0,1 0 1 0 0,-1 0-1 0 0,0 0 1 0 0,0 0-1 0 0,-1 0 1 0 0,1 0 0 0 0,0 0-1 0 0,-1 1 1 0 0,0-1-1 0 0,0 1 1 0 0,1-1 0 0 0,-1 1-1 0 0,-1 0 1 0 0,1-1-2 0 0,0 1 84 0 0,-1 0 1 0 0,0 0 0 0 0,1 0 0 0 0,-1 1 0 0 0,0-1-1 0 0,0 1 1 0 0,1-1 0 0 0,-1 1 0 0 0,0 0-1 0 0,-1 0 1 0 0,1 0 0 0 0,-1 0-85 0 0,-1 1 92 0 0,-1-1 1 0 0,1 0-1 0 0,0 1 1 0 0,-1 0-1 0 0,1 1 1 0 0,-1-1-1 0 0,1 1 0 0 0,0 0 1 0 0,-1 0-1 0 0,1 0 1 0 0,0 1-1 0 0,0 0 0 0 0,0 0 1 0 0,0 0-1 0 0,0 1 1 0 0,1 0-1 0 0,-1 0 1 0 0,1 0-1 0 0,-4 3-92 0 0,-7 8 45 0 0,9-10 27 0 0,0 1-1 0 0,1 0 1 0 0,0 0-1 0 0,0 1 1 0 0,0 0 0 0 0,-3 6-72 0 0,1-1 269 0 0,1 1-1 0 0,1 0 1 0 0,-1 0 0 0 0,1 2-269 0 0,3-8 114 0 0,1 0-1 0 0,0 0 1 0 0,0 0-1 0 0,0-1 1 0 0,0 1-1 0 0,1 0 1 0 0,0 0-1 0 0,0 0 1 0 0,1 0-1 0 0,0 3-113 0 0,2 4 187 0 0,0 0 0 0 0,1-1 1 0 0,0 1-1 0 0,1-1 0 0 0,0 0 0 0 0,1 0 0 0 0,0 0 0 0 0,1-1 0 0 0,0 0 0 0 0,1-1 0 0 0,0 1 0 0 0,10 8-187 0 0,-14-15 55 0 0,1-1-1 0 0,-1 1 0 0 0,1-1 1 0 0,0 0-1 0 0,0 0 0 0 0,0-1 0 0 0,1 0 1 0 0,-1 0-1 0 0,1 0 0 0 0,-1 0 0 0 0,1-1 1 0 0,-1 0-1 0 0,1 0 0 0 0,3-1-54 0 0,2 1 87 0 0,0-1-1 0 0,0 0 1 0 0,0-1-1 0 0,0 0 1 0 0,0 0-1 0 0,0-1 1 0 0,2-2-87 0 0,-5 2 28 0 0,0-2 0 0 0,0 1 1 0 0,0-1-1 0 0,0 0 0 0 0,-1-1 1 0 0,1 0-1 0 0,-1 0 0 0 0,0-1-28 0 0,4-3 74 0 0,-1 0 0 0 0,0-1 0 0 0,-1-1 0 0 0,6-6-74 0 0,-7 4 57 0 0,-1 0 0 0 0,0 0 0 0 0,0 0 0 0 0,-2-1 0 0 0,1 0 0 0 0,-2 0 0 0 0,0 0 0 0 0,0-6-57 0 0,-1 5-23 0 0,-1 1 0 0 0,0 0 0 0 0,-2-1 0 0 0,1 1 0 0 0,-3-14 23 0 0,1 19-239 0 0,0 0 0 0 0,-1 0-1 0 0,0 0 1 0 0,0 1 0 0 0,-1-1 0 0 0,0 0-1 0 0,-1 1 1 0 0,0 0 0 0 0,0 0-1 0 0,-1 0 240 0 0,3 6-167 0 0,1-1 0 0 0,-1 1 0 0 0,0 0 0 0 0,0 0-1 0 0,0-1 1 0 0,0 1 0 0 0,0 1 0 0 0,0-1-1 0 0,-1 0 1 0 0,1 1 0 0 0,0-1 0 0 0,-1 1-1 0 0,1 0 1 0 0,-2-1 167 0 0,-10-3-806 0 0</inkml:trace>
  <inkml:trace contextRef="#ctx0" brushRef="#br0" timeOffset="390.53">658 437 5064 0 0,'0'0'232'0'0,"0"8"32"0"0,0 8 902 0 0,0 0 1 0 0,-1 0 0 0 0,0 0-1 0 0,-1-1 1 0 0,-1 1 0 0 0,-1 0-1 0 0,-4 9-1166 0 0,1-4 612 0 0,3-9-53 0 0,-1 0 0 0 0,0-1 1 0 0,-5 8-560 0 0,-33 60 2314 0 0,34-63-1902 0 0,7-12-294 0 0,-1 0 0 0 0,1 0 0 0 0,-1-1 0 0 0,0 1-1 0 0,-1-1-117 0 0,-8 12 259 0 0,5-8-626 0 0,-1 1-1 0 0,1-1 0 0 0,-1-1 1 0 0,-1 1-1 0 0,1-2 1 0 0,-8 5 367 0 0,10-6-1249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12.3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9 9 2304 0 0,'-3'-5'203'0'0,"2"2"239"0"0,1 3 1745 0 0,0 0 757 0 0,0 0 146 0 0,-3 2 698 0 0,-6 5-3728 0 0,-4 6 327 0 0,1 1 0 0 0,0 0 1 0 0,-2 6-388 0 0,8-10 282 0 0,0 0 0 0 0,1 0 0 0 0,1 1 0 0 0,-4 9-282 0 0,-4 11 423 0 0,2-9-166 0 0,2 0-1 0 0,0 0 1 0 0,2 0-1 0 0,0 1 1 0 0,2 0-1 0 0,0 0 1 0 0,2 0-1 0 0,0 0 0 0 0,2 18-256 0 0,1-29 148 0 0,1-1 0 0 0,0 1 0 0 0,0-1 0 0 0,4 8-148 0 0,-4-14 45 0 0,0-1 0 0 0,0 0 0 0 0,0 0 0 0 0,0-1 0 0 0,1 1-1 0 0,-1 0 1 0 0,1-1 0 0 0,0 0 0 0 0,0 1 0 0 0,0-1-1 0 0,1 0 1 0 0,-1-1 0 0 0,1 1 0 0 0,-1 0 0 0 0,1-1 0 0 0,0 0-1 0 0,0 0 1 0 0,1 0-45 0 0,11 4 166 0 0,-1-1 0 0 0,1 0 0 0 0,0-1 0 0 0,6 0-166 0 0,-3-1 79 0 0,2 1-41 0 0,0 0 1 0 0,0-2 0 0 0,4-1-39 0 0,-13-1 16 0 0,0 0 0 0 0,0-1 1 0 0,0 0-1 0 0,0-1 1 0 0,0-1-1 0 0,4-1-16 0 0,-8 2 19 0 0,-1 0 5 0 0,1-1 1 0 0,-1 0-1 0 0,5-2-24 0 0,-9 4 3 0 0,0-1 1 0 0,-1 0-1 0 0,1 0 0 0 0,-1 0 0 0 0,0 0 0 0 0,1 0 1 0 0,-1 0-1 0 0,0-1 0 0 0,0 1 0 0 0,1-3-3 0 0,-2 3 0 0 0,0 1 0 0 0,0-1 0 0 0,-1 1 0 0 0,1-1 0 0 0,-1 0 0 0 0,1 1 0 0 0,-1-1 0 0 0,0 0 0 0 0,1 1 0 0 0,-1-1 0 0 0,0 0 0 0 0,0 1 0 0 0,0-1 0 0 0,-1 0 0 0 0,1 1 0 0 0,0-1 0 0 0,0 0 0 0 0,-1 1 0 0 0,0-2 0 0 0,-1-2 0 0 0,0 1 0 0 0,0 0 0 0 0,0-1 0 0 0,0 1 0 0 0,-1 0 0 0 0,-1-1 0 0 0,-4-5-144 0 0,0 1 0 0 0,-1 0 0 0 0,0 1-1 0 0,0-1 1 0 0,-1 2 0 0 0,0-1-1 0 0,0 2 1 0 0,-1-1 0 0 0,0 1 0 0 0,-10-3 144 0 0,4 2-276 0 0,-1 1 0 0 0,0 1 1 0 0,0 0-1 0 0,0 2 1 0 0,0 0-1 0 0,0 1 0 0 0,-1 1 276 0 0,8 1-194 0 0,0 0 0 0 0,0 1 0 0 0,0 0 0 0 0,0 1 0 0 0,0 0 0 0 0,1 1 0 0 0,-1 0 0 0 0,-9 5 194 0 0,8-3-596 0 0</inkml:trace>
  <inkml:trace contextRef="#ctx0" brushRef="#br0" timeOffset="410.78">694 447 8288 0 0,'5'4'862'0'0,"-2"0"-647"0"0,-1 0-1 0 0,1 0 1 0 0,-1 0-1 0 0,0 0 1 0 0,-1 0-1 0 0,1 1 0 0 0,-1-1 1 0 0,0 1-1 0 0,0-1 1 0 0,0 1-1 0 0,-1-1 1 0 0,1 1-1 0 0,-1-1 0 0 0,0 1 1 0 0,0-1-1 0 0,-1 1 1 0 0,0 0-1 0 0,1-1 1 0 0,-2 3-215 0 0,-2 7 905 0 0,0 0 0 0 0,-1 0 0 0 0,-1-1 0 0 0,0 0 0 0 0,-5 8-905 0 0,-16 24 1545 0 0,-1-2-1 0 0,-4 0-1544 0 0,21-29 139 0 0,-13 19 58 0 0,10-13-1906 0 0,-12 14 1709 0 0,17-24-698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15.1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9 14168 0 0,'0'0'646'0'0,"0"0"-10"0"0,1 0-408 0 0,5-2-177 0 0,-4 1 28 0 0,1 0 1 0 0,-1 0-1 0 0,0 0 0 0 0,1 0 1 0 0,-1-1-1 0 0,0 1 0 0 0,0-1 0 0 0,0 1 1 0 0,0-1-1 0 0,0 0-79 0 0,-1 1 221 0 0,-1 1 3 0 0,3 0 330 0 0,1 0-1471 0 0,-3 0-3174 0 0,-1 0-1286 0 0</inkml:trace>
  <inkml:trace contextRef="#ctx0" brushRef="#br0" timeOffset="1">545 8 16096 0 0,'0'0'351'0'0,"0"0"81"0"0,0 0 16 0 0,0 0 0 0 0,9-2-360 0 0,0-2-88 0 0,-9 4 0 0 0,6-2 0 0 0,3 2 0 0 0,-9 0-88 0 0,0 0 24 0 0,0 0-4671 0 0,0 0-92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14.7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 23 14112 0 0,'0'0'624'0'0,"-5"0"128"0"0,-2 0-600 0 0,2 3-152 0 0,0-1 0 0 0,-2-2 0 0 0,2 0-288 0 0,-2 3-80 0 0,2-1-16 0 0,0 1-3560 0 0,-5-3-712 0 0</inkml:trace>
  <inkml:trace contextRef="#ctx0" brushRef="#br0" timeOffset="1">409 18 14568 0 0,'0'0'320'0'0,"0"0"64"0"0,0 0 8 0 0,0 0 24 0 0,5-3-328 0 0,5-2-88 0 0,-2 1 0 0 0,-2 0 0 0 0,-6 4 0 0 0,0 0 0 0 0,5-2 0 0 0,-5 2 0 0 0,0 0-208 0 0,0 0-56 0 0,0 0-16 0 0,0 0-3872 0 0,0 0-77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13.5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 83 2760 0 0,'0'0'125'0'0,"-5"-3"22"0"0,4 3-177 0 0,1 0 41 0 0,-1 0 0 0 0,1 0 0 0 0,0 0 0 0 0,-1-1 0 0 0,1 1 0 0 0,0 0 0 0 0,-1 0 0 0 0,1 0 0 0 0,0 0 0 0 0,-1 0 0 0 0,1-1 0 0 0,0 1 0 0 0,0 0 0 0 0,-1 0 0 0 0,1 0 0 0 0,0-1 0 0 0,0 1 0 0 0,-1 0 0 0 0,1 0 0 0 0,0-1 0 0 0,0 1 0 0 0,0 0 0 0 0,0 0 0 0 0,-1-1 0 0 0,1 1 0 0 0,0 0 0 0 0,0-1 0 0 0,0 1 0 0 0,0 0 0 0 0,0-1 1 0 0,0 1-1 0 0,0 0 0 0 0,0-1 0 0 0,0 1 0 0 0,0 0 0 0 0,0-1-11 0 0,-1 0 1901 0 0,1 1 652 0 0,0 0 126 0 0,8-7 611 0 0,-4 3-3242 0 0,3-1-44 0 0,1 0 0 0 0,0 0 0 0 0,0 1-1 0 0,1 0 1 0 0,4-1-4 0 0,45-14-3 0 0,-45 15 5 0 0,-4 2-15 0 0,0 0 0 0 0,0 0 0 0 0,-1 1 0 0 0,1 0 0 0 0,0 1 0 0 0,0 0 0 0 0,6 1 13 0 0,0 1 2 0 0,-1 0-1 0 0,0 1 1 0 0,0 1 0 0 0,6 2-2 0 0,-15-4 3 0 0,0 0 1 0 0,0 1-1 0 0,0 0 1 0 0,0 0-1 0 0,-1 0 1 0 0,1 1-1 0 0,-1-1 1 0 0,0 1-1 0 0,0 0 1 0 0,0 0-1 0 0,0 1 1 0 0,-1-1-1 0 0,0 1 1 0 0,0 0 0 0 0,0 0-1 0 0,0 0 1 0 0,-1 0-4 0 0,-1-2 5 0 0,-1 0 1 0 0,1 0 0 0 0,-1 0-1 0 0,0 0 1 0 0,0 0 0 0 0,0 0 0 0 0,0-1-1 0 0,-1 1 1 0 0,1 0 0 0 0,-1 0-1 0 0,0 0 1 0 0,0 0 0 0 0,0 0 0 0 0,0 0-6 0 0,-1 2 13 0 0,-1 1 0 0 0,1-1 1 0 0,-1 0-1 0 0,0 0 0 0 0,0 0 1 0 0,-3 2-14 0 0,-3 4-8 0 0,-1-1 1 0 0,-1-1-1 0 0,0 0 1 0 0,0 0-1 0 0,-1-1 1 0 0,0 0 0 0 0,-3 1 7 0 0,-10 3-18 0 0,0-1 1 0 0,-1 0 0 0 0,-5-1 17 0 0,26-8 0 0 0,0-1 0 0 0,0 1 0 0 0,0-1 0 0 0,0 0 0 0 0,-1-1 0 0 0,1 1 0 0 0,-3-1 0 0 0,8 0 0 0 0,0 0 0 0 0,0-1 0 0 0,0 1 0 0 0,0 0 0 0 0,0 0 0 0 0,0 0 0 0 0,0 0 0 0 0,0 0 0 0 0,0 0 0 0 0,0 0 0 0 0,0 0 0 0 0,0 0 0 0 0,0 0 0 0 0,1 0 0 0 0,-1 0 0 0 0,0 0 0 0 0,0-1 0 0 0,0 1 0 0 0,0 0 0 0 0,0 0 0 0 0,0 0 0 0 0,0 0 0 0 0,0 0 0 0 0,0 0 0 0 0,0 0 0 0 0,0 0 0 0 0,0 0 0 0 0,0-1 0 0 0,0 1 0 0 0,0 0 0 0 0,0 0 0 0 0,0 0 0 0 0,0 0 0 0 0,0 0 0 0 0,-1 0 0 0 0,1 0 0 0 0,0 0 0 0 0,0 0 0 0 0,0 0 0 0 0,0 0 0 0 0,0-1 0 0 0,0 1 0 0 0,0 0 0 0 0,0 0 0 0 0,0 0 0 0 0,0 0 0 0 0,0 0 0 0 0,0 0 0 0 0,0 0 0 0 0,0 0 0 0 0,-1 0 0 0 0,1 0 0 0 0,0 0 0 0 0,0 0 0 0 0,0 0 0 0 0,7-4 0 0 0,1-1 0 0 0,0 1 0 0 0,1 1 0 0 0,-1 0 0 0 0,1 0 0 0 0,0 0 0 0 0,4 1 0 0 0,9-2 129 0 0,1 1 0 0 0,15 1-129 0 0,-31 2 27 0 0,0 0 0 0 0,0 0-1 0 0,-1 1 1 0 0,1 0 0 0 0,0 1-1 0 0,-1-1 1 0 0,1 1 0 0 0,-1 1-1 0 0,1-1 1 0 0,-1 1 0 0 0,2 1-27 0 0,2 2 13 0 0,-1 0 1 0 0,-1 0-1 0 0,1 1 1 0 0,-1 0-1 0 0,0 1 1 0 0,5 6-14 0 0,-9-9 16 0 0,-1 0-1 0 0,1 0 1 0 0,-1 0 0 0 0,0 0 0 0 0,0 1 0 0 0,-1-1 0 0 0,1 1 0 0 0,-1-1 0 0 0,-1 1 0 0 0,1 0 0 0 0,-1 0 0 0 0,1 5-16 0 0,-2-6 74 0 0,0 0 1 0 0,0 0-1 0 0,0-1 1 0 0,-1 1 0 0 0,0 0-1 0 0,0-1 1 0 0,0 1-1 0 0,0-1 1 0 0,-1 1 0 0 0,0-1-1 0 0,0 1-74 0 0,-2 3 295 0 0,-1 0 0 0 0,0 0 0 0 0,0-1 0 0 0,-1 1 0 0 0,-1 1-295 0 0,4-6 74 0 0,-1 0 0 0 0,1 0-1 0 0,-1 0 1 0 0,1-1 0 0 0,-1 1-1 0 0,0-1 1 0 0,0 0-1 0 0,-4 2-73 0 0,-36 12 255 0 0,21-9-160 0 0,18-5-92 0 0,-1-1 1 0 0,1 0-1 0 0,0 0 1 0 0,0-1-1 0 0,0 0 0 0 0,0 0 1 0 0,-1 0-1 0 0,1 0 0 0 0,0-1 1 0 0,0 0-1 0 0,0 0 1 0 0,0 0-1 0 0,0-1 0 0 0,0 0 1 0 0,0 0-1 0 0,0 0 0 0 0,1 0 1 0 0,-1-1-1 0 0,-3-2-3 0 0,7 4-48 0 0,-1 0-1 0 0,1 0 0 0 0,0 0 1 0 0,0 0-1 0 0,-1 0 0 0 0,1 0 1 0 0,0 0-1 0 0,0-1 1 0 0,0 1-1 0 0,0 0 0 0 0,1-1 1 0 0,-1 1-1 0 0,0-1 1 0 0,0 1 48 0 0,0-10-5598 0 0,1 4 52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06.8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1 6 5264 0 0,'0'0'241'0'0,"0"0"64"0"0,0 0 123 0 0,0 0 55 0 0,0 0 12 0 0,-5-6 2265 0 0,5 7-2722 0 0,-1-1 0 0 0,1 0 0 0 0,0 0 0 0 0,-1 0 0 0 0,1 1 0 0 0,0-1 0 0 0,0 0 0 0 0,-1 0 0 0 0,1 1 0 0 0,0-1 0 0 0,0 0 0 0 0,-1 1 0 0 0,1-1 0 0 0,0 0 0 0 0,0 1 0 0 0,0-1 0 0 0,0 0 0 0 0,0 1 0 0 0,-1-1 0 0 0,1 0 0 0 0,0 1 0 0 0,0-1 0 0 0,0 0 0 0 0,0 1 0 0 0,0-1 0 0 0,0 1 0 0 0,0-1 0 0 0,0 0 0 0 0,0 1 0 0 0,1-1-38 0 0,-1 18 272 0 0,1-12-84 0 0,-3 29 427 0 0,-1 0 1 0 0,-3 9-616 0 0,0-1 345 0 0,-27 155 687 0 0,25-167-510 0 0,-1 0 0 0 0,-11 26-522 0 0,15-44 156 0 0,-10 18 316 0 0,11-24-333 0 0,0 0 1 0 0,1 1 0 0 0,0-1 0 0 0,0 1-1 0 0,0 0 1 0 0,1 3-140 0 0,0-4 82 0 0,0 14-277 0 0,4-18-139 0 0,-1-1-4475 0 0,-1-2-117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1:18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37 1840 0 0,'0'0'287'0'0,"0"0"530"0"0,0 0 228 0 0,0 0 47 0 0,0 0-48 0 0,0 0-245 0 0,0 0-109 0 0,0 0-18 0 0,0 0-37 0 0,0 0-130 0 0,0 0-51 0 0,0 0-8 0 0,0 0-18 0 0,0 0-56 0 0,0 0-20 0 0,0 0-6 0 0,0 0-29 0 0,0 0-112 0 0,0 0-49 0 0,0 0-10 0 0,5-4 166 0 0,-3 2 2938 0 0,-2 2-3236 0 0,0 0-11 0 0,1 0 0 0 0,-1 0 1 0 0,0 0-1 0 0,0 0 0 0 0,1 0 1 0 0,-1 0-1 0 0,0 0 0 0 0,1 0 0 0 0,-1 0 1 0 0,0 0-1 0 0,0 0 0 0 0,1 0 1 0 0,-1 0-1 0 0,0 0 0 0 0,0-1 1 0 0,0 1-1 0 0,1 0 0 0 0,-1 0 1 0 0,0 0-1 0 0,0-1 0 0 0,0 1 1 0 0,1 0-1 0 0,-1 0 0 0 0,0 0 0 0 0,0-1 1 0 0,0 1-1 0 0,0 0 0 0 0,1 0 1 0 0,-1-1-1 0 0,0 1 0 0 0,0 0 1 0 0,0 0-1 0 0,0-1 0 0 0,0 1 1 0 0,0 0-1 0 0,0 0 0 0 0,0-1-3 0 0,0 0 75 0 0,5-1 135 0 0,-3 1 703 0 0,3 4-503 0 0,3 5-339 0 0,0 1-1 0 0,3 4-70 0 0,-4-4 40 0 0,0-1 0 0 0,0 0 0 0 0,1-1-40 0 0,9 12 0 0 0,-5-4 0 0 0,1 1-52 0 0,-9-11 21 0 0,1 0 1 0 0,-1 0 0 0 0,1 0 0 0 0,4 3 30 0 0,-2-2 41 0 0,0 0 1 0 0,0 0-1 0 0,0 3-41 0 0,11 9 57 0 0,-13-13-52 0 0,0-1 7 0 0,-1 0 0 0 0,0 0 0 0 0,0 0 0 0 0,0 1-1 0 0,2 3-11 0 0,-4-5-17 0 0,0-1-1 0 0,0 0 0 0 0,1 0 1 0 0,-1 0-1 0 0,0 0 0 0 0,1 0 1 0 0,-1 0-1 0 0,1-1 0 0 0,0 1 1 0 0,-1-1-1 0 0,1 0 0 0 0,0 0 0 0 0,0 0 1 0 0,0 0-1 0 0,2 0 18 0 0,7-1-1048 0 0,-6 0 434 0 0</inkml:trace>
  <inkml:trace contextRef="#ctx0" brushRef="#br0" timeOffset="391.06">11 297 12928 0 0,'0'0'594'0'0,"0"0"-16"0"0,-3 2-350 0 0,-2-2-204 0 0,5 0 96 0 0,0 0 24 0 0,0 0 0 0 0,0 0 20 0 0,0 0 84 0 0,0 0 37 0 0,0 0 10 0 0,0 0-283 0 0,-1 0 0 0 0,1 0 0 0 0,0 0 0 0 0,0 0 0 0 0,0 0 0 0 0,0 0 0 0 0,0 0 0 0 0,0 0 0 0 0,0 0 0 0 0,0 0 0 0 0,0 0 0 0 0,-1 0 0 0 0,1 0 0 0 0,0 0 0 0 0,0 0 0 0 0,0 0 0 0 0,0 0 0 0 0,0 0 0 0 0,0 0 0 0 0,0 0 0 0 0,0 0 0 0 0,0 0 0 0 0,0 0 0 0 0,0 0 0 0 0,-1 0 0 0 0,1-1 1 0 0,0 1-1 0 0,0 0 0 0 0,0 0 0 0 0,0 0 0 0 0,0 0 0 0 0,0 0 0 0 0,0 0 0 0 0,0 0 0 0 0,0 0 0 0 0,0 0 0 0 0,0 0 0 0 0,0-1 0 0 0,0 1 0 0 0,0 0 0 0 0,0 0 0 0 0,0 0-12 0 0,2-5 235 0 0,4-3 56 0 0,-3 5-161 0 0,2-2-39 0 0,-1 1 1 0 0,1-1-1 0 0,0 1 1 0 0,1 0-1 0 0,4-3-91 0 0,2 0 261 0 0,-1-1-1 0 0,0 0 0 0 0,8-9-260 0 0,-7 6 233 0 0,1 1 0 0 0,7-5-233 0 0,19-14 226 0 0,-20 14-182 0 0,33-34 10 0 0,-47 44-51 0 0,0 0 0 0 0,0 0 1 0 0,0 0-1 0 0,2-6-3 0 0,-2 5-1 0 0,0 0 1 0 0,0 1-1 0 0,0-1 0 0 0,3-1 1 0 0,-1 0-12 0 0,5-4-65 0 0,-11 11-18 0 0,-1 0-1 0 0,6-3-2653 0 0,-6 3-3053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1:16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6 5552 0 0,'0'0'256'0'0,"0"0"-7"0"0,0 0-101 0 0,0 0 152 0 0,0 0 85 0 0,0 0 21 0 0,0 0 6 0 0,0 0 17 0 0,0 0 10 0 0,0 0 1 0 0,0 0 12 0 0,0 0 52 0 0,0 0 28 0 0,0 0 4 0 0,0 0-27 0 0,0 0-112 0 0,0 0-49 0 0,0 0-10 0 0,0 0-18 0 0,0 0-67 0 0,0 0-28 0 0,0 0-7 0 0,-1-11 2845 0 0,1 11-3032 0 0,0 0 0 0 0,0-1-1 0 0,0 1 1 0 0,0 0 0 0 0,0 0-1 0 0,0-1 1 0 0,0 1-1 0 0,0 0 1 0 0,1 0 0 0 0,-1 0-1 0 0,0-1 1 0 0,0 1-1 0 0,0 0 1 0 0,0 0 0 0 0,1 0-1 0 0,-1 0 1 0 0,0-1-1 0 0,0 1 1 0 0,1 0 0 0 0,-1 0-1 0 0,0 0 1 0 0,0 0 0 0 0,0 0-1 0 0,1 0 1 0 0,-1 0-1 0 0,0 0 1 0 0,0 0 0 0 0,1 0-1 0 0,-1 0 1 0 0,0 0-1 0 0,0 0 1 0 0,1 0 0 0 0,-1 0-1 0 0,0 0-30 0 0,19 8 119 0 0,-16-7-114 0 0,-1 0 3 0 0,-1 0 1 0 0,1 0-1 0 0,-1 0 1 0 0,1 0-1 0 0,-1 0 0 0 0,1 0 1 0 0,-1 0-1 0 0,0 0 0 0 0,1 1-8 0 0,-1-1 5 0 0,0 0-1 0 0,0 0 1 0 0,0-1 0 0 0,0 1-1 0 0,0 0 1 0 0,0 0-1 0 0,0-1 1 0 0,1 1-1 0 0,-1-1 1 0 0,1 1-5 0 0,-1-1 2 0 0,0 1 0 0 0,0-1 0 0 0,0 0 1 0 0,0 1-1 0 0,0-1 0 0 0,0 1 0 0 0,0-1 1 0 0,0 1-1 0 0,0 0 0 0 0,0-1 0 0 0,0 1 0 0 0,-1 0 1 0 0,1 0-1 0 0,0 0 0 0 0,0 0-2 0 0,0 0 6 0 0,-1 0 0 0 0,1 0 0 0 0,-1-1 0 0 0,1 1 0 0 0,-1 0-1 0 0,1-1 1 0 0,0 1 0 0 0,0 0 0 0 0,-1-1 0 0 0,1 1 0 0 0,0-1 0 0 0,0 1 0 0 0,0-1-1 0 0,-1 0 1 0 0,1 1 0 0 0,0-1 0 0 0,0 0-6 0 0,6 3 53 0 0,-1 3-37 0 0,9 9-13 0 0,-13-13 13 0 0,0-1 0 0 0,0 1-1 0 0,0 0 1 0 0,0 0 0 0 0,-1 0 0 0 0,1 0-1 0 0,-1 0 1 0 0,1 0 0 0 0,-1 0-1 0 0,1 2-15 0 0,-2-3 9 0 0,1 0-1 0 0,0 1 0 0 0,-1-1 0 0 0,1 0 1 0 0,0 0-1 0 0,0 0 0 0 0,0 0 0 0 0,0 0 1 0 0,0 0-1 0 0,0 0 0 0 0,0 0 0 0 0,0 0 1 0 0,0 0-9 0 0,0 0 11 0 0,1 0 1 0 0,-1 0 0 0 0,0 0-1 0 0,0 0 1 0 0,0 0 0 0 0,0 0-1 0 0,-1 0 1 0 0,1 0 0 0 0,0 0-1 0 0,0 2-11 0 0,1 1 28 0 0,0-1 0 0 0,1 1 0 0 0,-1-1 0 0 0,1 1-1 0 0,0-1 1 0 0,0 0-28 0 0,0 1 27 0 0,0 0 0 0 0,0-1 1 0 0,0 1-1 0 0,-1 0 0 0 0,1 1-27 0 0,8 12 67 0 0,-10-16-62 0 0,0 0 1 0 0,0 0-1 0 0,0 0 0 0 0,0 1 1 0 0,0-1-1 0 0,0 0 1 0 0,-1 0-1 0 0,1 1 0 0 0,0-1 1 0 0,-1 1-1 0 0,1-1 1 0 0,-1 0-1 0 0,0 1 1 0 0,1-1-1 0 0,-1 1 0 0 0,0-1-5 0 0,0 0 0 0 0,0 0 0 0 0,1 0 0 0 0,-1 0 0 0 0,0 0 0 0 0,0 0 0 0 0,1 0 0 0 0,-1 0 0 0 0,1-1 0 0 0,-1 1 0 0 0,1 0 0 0 0,-1 0 0 0 0,1 0 0 0 0,4 7 0 0 0,-5-7 5 0 0,1 0 0 0 0,-1 0 0 0 0,0 0 0 0 0,0-1 0 0 0,1 1 0 0 0,-1 0 0 0 0,0 0 0 0 0,1-1 0 0 0,-1 1 0 0 0,1 0 0 0 0,-1-1-1 0 0,1 1 1 0 0,-1 0 0 0 0,1-1 0 0 0,0 1 0 0 0,-1-1 0 0 0,1 1 0 0 0,0-1 0 0 0,-1 1 0 0 0,1-1 0 0 0,0 0 0 0 0,-1 1 0 0 0,1-1 0 0 0,0 0-1 0 0,0 0 1 0 0,0 1 0 0 0,-1-1 0 0 0,2 0-5 0 0,11 5 30 0 0,-11-3-29 0 0,-1-2-1 0 0,0 0-1 0 0,0 1 1 0 0,0-1 0 0 0,0 0-1 0 0,0 0 1 0 0,0 1 0 0 0,0-1-1 0 0,0 0 1 0 0,0 0 0 0 0,0 0-1 0 0,0 0 1 0 0,0 0 0 0 0,0-1 0 0 0,8 1-11 0 0,-7 0-239 0 0,0-1 0 0 0,0 1 0 0 0,1-1 0 0 0,-1 0-1 0 0,0 0 1 0 0,0 0 0 0 0,0 0 0 0 0,0 0 0 0 0,1-1 250 0 0,-2 1-104 0 0,0 1-564 0 0,-1 0-629 0 0,0 0-272 0 0</inkml:trace>
  <inkml:trace contextRef="#ctx0" brushRef="#br0" timeOffset="456.67">13 303 4608 0 0,'0'0'353'0'0,"-7"-5"398"0"0,4 2 6535 0 0,3 3-7244 0 0,0 0-1 0 0,0 0 0 0 0,-1 0 0 0 0,1 0 1 0 0,0 0-1 0 0,0 0 0 0 0,0 0 1 0 0,0 0-1 0 0,0 0 0 0 0,0 0 0 0 0,0 0 1 0 0,-1-1-1 0 0,1 1 0 0 0,0 0 1 0 0,0 0-1 0 0,0 0 0 0 0,0 0 1 0 0,0 0-1 0 0,0 0 0 0 0,0-1 0 0 0,0 1 1 0 0,0 0-1 0 0,0 0 0 0 0,0 0 1 0 0,0 0-1 0 0,0-1 0 0 0,0 1 0 0 0,0 0 1 0 0,0 0-1 0 0,0 0 0 0 0,0 0 1 0 0,0 0-1 0 0,0-1 0 0 0,0 1-41 0 0,3-7 883 0 0,13-9-47 0 0,-8 7-465 0 0,9-8-152 0 0,-5 3 86 0 0,-10 12-222 0 0,1-1 0 0 0,-1 1 0 0 0,0-1 0 0 0,0 1 0 0 0,0-3-83 0 0,19-21 495 0 0,-20 24-462 0 0,1 0 0 0 0,0 0 0 0 0,0 0-1 0 0,0 0 1 0 0,0 0 0 0 0,0 0 0 0 0,0 1 0 0 0,0-1-1 0 0,2 0-32 0 0,12-10 72 0 0,2-8-36 0 0,-3 3 56 0 0,10-8-92 0 0,-21 22 2 0 0,-1-1 0 0 0,0 1 1 0 0,-1-1-1 0 0,1 0 0 0 0,0-1-2 0 0,0 1 0 0 0,-1 0 0 0 0,1 0 0 0 0,0 1-1 0 0,3-4 1 0 0,8-7-218 0 0,-12 12-59 0 0,0 0 0 0 0,0 0 0 0 0,0 0 0 0 0,1 0 0 0 0,-1 0 0 0 0,0 1 0 0 0,1-1 0 0 0,-1 1 0 0 0,3-1 277 0 0,5-3-83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1:11.6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21 3224 0 0,'0'0'143'0'0,"0"0"131"0"0,0 0 450 0 0,0 0 195 0 0,0 0 38 0 0,0 0-74 0 0,0 0-353 0 0,0 0-155 0 0,0 0-30 0 0,0 0 3 0 0,0 0 44 0 0,0 0 22 0 0,0 0 2 0 0,0 0 4 0 0,0 0 17 0 0,-2-1 228 0 0,2 3 4259 0 0,4 3-4834 0 0,0 1 0 0 0,-1 0 1 0 0,1 0-1 0 0,-1 1 0 0 0,1 4-90 0 0,0-3 17 0 0,0 1 0 0 0,0-1 1 0 0,1 1-18 0 0,20 35 407 0 0,-18-29-114 0 0,1-1 0 0 0,5 7-293 0 0,-6-11 134 0 0,-4-6-85 0 0,-1 0 1 0 0,1-1-1 0 0,-1 1 1 0 0,1-1 0 0 0,0 1-1 0 0,0-1 1 0 0,1 0-1 0 0,-1 0 1 0 0,1-1-1 0 0,-1 1 1 0 0,3 0-50 0 0,2 4 136 0 0,-6-5-113 0 0,0 0 0 0 0,0 0 0 0 0,0 0-1 0 0,0 0 1 0 0,1 0 0 0 0,-1-1 0 0 0,0 1-1 0 0,1-1 1 0 0,0 1-23 0 0,10 6 53 0 0,-7-6-53 0 0,-6-2 0 0 0,10 1 39 0 0,2-2-6 0 0,-7 1-81 0 0,-1 0-1 0 0,1 0 0 0 0,-1 0 0 0 0,0-1 0 0 0,1 0 0 0 0,-1 0 0 0 0,0 0 0 0 0,1 0 0 0 0,-1-1 49 0 0,28-12-3079 0 0,-24 10-2593 0 0</inkml:trace>
  <inkml:trace contextRef="#ctx0" brushRef="#br0" timeOffset="518.73">38 290 5064 0 0,'-6'3'528'0'0,"-3"0"366"0"0,6-1 189 0 0,1-1 1 0 0,0 0 0 0 0,-1-1-1 0 0,1 1 1 0 0,-1 0 0 0 0,1-1 0 0 0,-1 1-1084 0 0,3-1 50 0 0,0 0 0 0 0,0 0 0 0 0,0 0 0 0 0,-1 0 0 0 0,1-1 0 0 0,0 1 0 0 0,0 0 0 0 0,0 0 0 0 0,0 0 0 0 0,0 0 0 0 0,0 0 0 0 0,0 0 0 0 0,0 0 0 0 0,0 0 0 0 0,0 0 0 0 0,0 0 1 0 0,0 0-1 0 0,-1 0 0 0 0,1 0 0 0 0,0 0 0 0 0,0 0 0 0 0,0 0 0 0 0,0 0 0 0 0,0-1 0 0 0,0 1 0 0 0,0 0 0 0 0,0 0 0 0 0,0 0 0 0 0,0 0 0 0 0,0 0 0 0 0,0 0 0 0 0,0 0 0 0 0,0 0 0 0 0,0 0 1 0 0,0 0-1 0 0,0-1 0 0 0,0 1 0 0 0,0 0 0 0 0,0 0 0 0 0,0 0 0 0 0,0 0 0 0 0,0 0 0 0 0,0 0 0 0 0,0 0 0 0 0,0 0 0 0 0,0 0 0 0 0,0 0 0 0 0,0-1 0 0 0,0 1 0 0 0,0 0 0 0 0,0 0 0 0 0,1 0 1 0 0,-1 0-1 0 0,0 0 0 0 0,0 0-50 0 0,5-10 802 0 0,8-9-351 0 0,-9 15-310 0 0,1 0 0 0 0,0 0-1 0 0,-1 0 1 0 0,4-1-141 0 0,13-10 334 0 0,9-8 146 0 0,2-1-126 0 0,-22 17-285 0 0,0 0-1 0 0,7-7-68 0 0,-11 8 25 0 0,20-19 3 0 0,13-16-28 0 0,-23 23-114 0 0,17-13 114 0 0,-30 28-51 0 0,5-3-370 0 0,0-1 0 0 0,0 1 0 0 0,2 0 421 0 0,3-2-1729 0 0,-9 6 845 0 0,3 2-1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55.8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8 5 10136 0 0,'-7'-4'908'0'0,"13"3"508"0"0,11 3 460 0 0,-16-2-1875 0 0,-1 0 0 0 0,1 1 0 0 0,0-1 1 0 0,0 0-1 0 0,-1 0 0 0 0,1 1 1 0 0,0-1-1 0 0,-1 0 0 0 0,1 1 0 0 0,-1-1 1 0 0,1 1-1 0 0,-1-1 0 0 0,1 1 1 0 0,0-1-1 0 0,-1 1 0 0 0,0 0 1 0 0,1-1-1 0 0,-1 1 0 0 0,1-1 0 0 0,-1 1 1 0 0,0 0-1 0 0,1-1 0 0 0,-1 1 1 0 0,0 0-1 0 0,0 0 0 0 0,1-1 0 0 0,-1 1 1 0 0,0 0-1 0 0,0 0 0 0 0,0-1 1 0 0,0 1-1 0 0,0 0 0 0 0,0 0-1 0 0,-1 4 22 0 0,1 0-1 0 0,-1-1 1 0 0,0 1-1 0 0,0 0 1 0 0,-1 1-22 0 0,-2 14 114 0 0,4-14-14 0 0,-1-1 0 0 0,0 0 0 0 0,0 0 0 0 0,0 1 0 0 0,-1-1 0 0 0,-1 3-100 0 0,1-3 98 0 0,1 0 1 0 0,-1 1 0 0 0,1-1-1 0 0,0 0 1 0 0,0 1 0 0 0,1 3-99 0 0,-3 33 531 0 0,2-26-219 0 0,0 1-1 0 0,1 6-311 0 0,0 38 405 0 0,0-57-377 0 0,1-1-1 0 0,-1 1 1 0 0,1-1-1 0 0,0 1 1 0 0,1 1-28 0 0,-1-2 14 0 0,-1 0 0 0 0,1 0 1 0 0,0-1-1 0 0,-1 1 0 0 0,1 0 1 0 0,-1 0-1 0 0,0 3-14 0 0,-1 3 9 0 0,0-7 3 0 0,1 0 1 0 0,0 1 0 0 0,-1-1 0 0 0,1 0 0 0 0,0 0 0 0 0,0 0 0 0 0,0 0 0 0 0,1 0 0 0 0,-1 0 0 0 0,1 0 0 0 0,-1 0 0 0 0,1 0 0 0 0,0 1-13 0 0,-1-2 8 0 0,0 0 0 0 0,1 0 1 0 0,-1 0-1 0 0,0 0 0 0 0,0 0 0 0 0,0 0 0 0 0,1 0 1 0 0,-1 0-1 0 0,0 1 0 0 0,-1-1 0 0 0,1 0 0 0 0,0 0 0 0 0,0 0 1 0 0,0 0-1 0 0,-1 0 0 0 0,1 0 0 0 0,-1 0 0 0 0,1 0 0 0 0,0 0 1 0 0,-1 0-1 0 0,0 0 0 0 0,1 0 0 0 0,-1 0-8 0 0,-2 5 19 0 0,2-5-15 0 0,1-1 0 0 0,0 1 0 0 0,0-1 0 0 0,0 1 0 0 0,0-1 0 0 0,0 1 0 0 0,0 0 0 0 0,0-1 0 0 0,0 1 0 0 0,0-1 0 0 0,0 1 0 0 0,0-1 0 0 0,0 1 0 0 0,1-1 0 0 0,-1 1 0 0 0,0 0 0 0 0,0-1 0 0 0,0 1 0 0 0,1-1 0 0 0,-1 1-4 0 0,0-1 2 0 0,0 0-1 0 0,0 0 1 0 0,0 0 0 0 0,0 0-1 0 0,0 0 1 0 0,1 0 0 0 0,-1 0 0 0 0,0 0-1 0 0,0 0 1 0 0,0 0 0 0 0,0 1-1 0 0,0-1 1 0 0,0 0 0 0 0,0 0 0 0 0,0 0-1 0 0,0 0 1 0 0,0 0 0 0 0,0 0 0 0 0,0 0-1 0 0,0 0 1 0 0,0 0 0 0 0,0 0-1 0 0,0 0 1 0 0,0 0 0 0 0,0 1 0 0 0,0-1-1 0 0,0 0 1 0 0,0 0 0 0 0,0 0 0 0 0,0 0-1 0 0,0 0 1 0 0,-1 0 0 0 0,1 0-1 0 0,0 0 1 0 0,0 0 0 0 0,0 0 0 0 0,0 0-1 0 0,0 0 1 0 0,0 0 0 0 0,0 0-1 0 0,0 0 1 0 0,0 1 0 0 0,0-1 0 0 0,0 0-1 0 0,0 0 1 0 0,0 0 0 0 0,0 0 0 0 0,0 0-1 0 0,-1 0 1 0 0,1 0 0 0 0,0 0-1 0 0,0 0 1 0 0,0 0 0 0 0,0 0 0 0 0,0 0-2 0 0,-11 8-318 0 0,10-6-353 0 0,-2-2-2882 0 0,-6-3 1955 0 0</inkml:trace>
  <inkml:trace contextRef="#ctx0" brushRef="#br0" timeOffset="359.28">0 148 9728 0 0,'0'0'222'0'0,"6"0"300"0"0,20 3-250 0 0,38 2 1036 0 0,-14-3-232 0 0,-28 0 316 0 0,22-1-1392 0 0,213-14 2311 0 0,-135 8-7266 0 0,-117 5-15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1:08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 5672 0 0,'0'0'257'0'0,"0"0"-2"0"0,0 0-119 0 0,0 0 93 0 0,0 0 56 0 0,-3 4 1041 0 0,2-4-1205 0 0,1 0 0 0 0,-1 1 1 0 0,1-1-1 0 0,0 1 0 0 0,-1-1 0 0 0,1 0 1 0 0,-1 1-1 0 0,1-1 0 0 0,0 1 0 0 0,0-1 1 0 0,-1 1-1 0 0,1-1 0 0 0,0 1 0 0 0,0-1 1 0 0,0 1-1 0 0,-1-1 0 0 0,1 1 0 0 0,0 0 1 0 0,0-1-1 0 0,0 1 0 0 0,0-1 0 0 0,0 1 1 0 0,0-1-1 0 0,0 1 0 0 0,0 0-121 0 0,7 13 2223 0 0,-2-7-2373 0 0,-3-2 265 0 0,1 0 70 0 0,-1 0 0 0 0,2 0 0 0 0,-1 0 1 0 0,4 4-186 0 0,2 3 206 0 0,-8-9-174 0 0,1-1-1 0 0,0 0 1 0 0,-1 0 0 0 0,1 1 0 0 0,0-1 0 0 0,0-1 0 0 0,0 1 0 0 0,1 0-32 0 0,0 1 26 0 0,0 0 0 0 0,0 0 0 0 0,0 0 1 0 0,0 0-1 0 0,0 1 0 0 0,-1-1 0 0 0,1 1-26 0 0,13 17 204 0 0,-7-9-92 0 0,-8-10-100 0 0,0-1 0 0 0,-1 1 0 0 0,1-1 0 0 0,0 0 0 0 0,0 1 0 0 0,1-1 0 0 0,-1 0 0 0 0,1 1-12 0 0,12 10 86 0 0,-7-6 82 0 0,0 0 1 0 0,0 0 0 0 0,7 3-169 0 0,13 10 175 0 0,-22-15-213 0 0,1 0 1 0 0,-1 0-1 0 0,1-1 1 0 0,0 1 0 0 0,0-1-1 0 0,1-1 1 0 0,-1 1 0 0 0,1-1 37 0 0,1-1-2 0 0,-3-1 33 0 0,-1 0-26 0 0,-1 0 1 0 0,0 0-1 0 0,1 0 1 0 0,-1 0-1 0 0,0 0 1 0 0,1-1-1 0 0,-1 0 1 0 0,0 1-1 0 0,0-1 1 0 0,2-1-6 0 0,4 0-303 0 0,-9 2 255 0 0,1 0 0 0 0,-1 0 0 0 0,0 0 0 0 0,1 0 0 0 0,-1 0-1 0 0,0 0 1 0 0,1 0 0 0 0,-1 0 0 0 0,0 0 0 0 0,1 0 0 0 0,-1 0 0 0 0,0 0-1 0 0,1 0 1 0 0,-1-1 0 0 0,0 1 0 0 0,0 0 0 0 0,1 0 0 0 0,-1 0 0 0 0,0-1-1 0 0,1 1 1 0 0,-1 0 0 0 0,0 0 0 0 0,0-1 0 0 0,0 1 0 0 0,1 0 0 0 0,-1 0-1 0 0,0-1 1 0 0,0 1 0 0 0,0 0 0 0 0,0-1 0 0 0,1 1 48 0 0,-1-1-741 0 0</inkml:trace>
  <inkml:trace contextRef="#ctx0" brushRef="#br0" timeOffset="414.53">1 312 7832 0 0,'0'0'356'0'0,"0"0"-7"0"0,0 0-102 0 0,0 0 382 0 0,0 0 194 0 0,0-8 1341 0 0,2 5-1955 0 0,-1-1 0 0 0,1 0 0 0 0,0 1 1 0 0,0-1-1 0 0,0 1 0 0 0,0-1 1 0 0,0 1-1 0 0,1 0 0 0 0,1-1-209 0 0,5-7 489 0 0,2-3-192 0 0,1 0 1 0 0,0 1 0 0 0,0 1 0 0 0,1 0-1 0 0,1 1 1 0 0,2-1-298 0 0,19-17 367 0 0,-25 22-246 0 0,1-2 1 0 0,-1 1 0 0 0,0-1-122 0 0,19-17 365 0 0,-19 18-252 0 0,1 0 0 0 0,8-11-113 0 0,-11 11-117 0 0,-6 7 111 0 0,-1 1 0 0 0,0-1 0 0 0,0 0 1 0 0,-1 0-1 0 0,1 0 0 0 0,0 0 0 0 0,0-1 0 0 0,0 1 0 0 0,0 0 6 0 0,4-7-1 0 0,-4 7-39 0 0,0 0 0 0 0,0 0 0 0 0,-1 0 0 0 0,1 0 0 0 0,0 0 0 0 0,-1-1 0 0 0,1 1 0 0 0,-1 0 0 0 0,1 0 0 0 0,-1 0 0 0 0,1 0 0 0 0,-1-1 0 0 0,0 1 0 0 0,0-1 40 0 0,0 2-982 0 0,1-1-2992 0 0,1 0-127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11.312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5 135 10104 0 0,'0'0'464'0'0,"0"0"-10"0"0,3 0 317 0 0,-1-1-659 0 0,0 1 1 0 0,0-1-1 0 0,0 1 0 0 0,0 0 1 0 0,0-1-1 0 0,0 1 1 0 0,0 0-1 0 0,0 0 0 0 0,1 0 1 0 0,-1 1-1 0 0,0-1 0 0 0,0 0 1 0 0,0 1-1 0 0,0 0 0 0 0,0-1 1 0 0,-1 1-1 0 0,1 0 1 0 0,2 1-113 0 0,8 2 13 0 0,0 0 1 0 0,0 0 0 0 0,0-2-1 0 0,0 1 1 0 0,1-1 0 0 0,-1-1 0 0 0,4 0-14 0 0,-7 0 48 0 0,3-1-21 0 0,0 0 1 0 0,-1-1 0 0 0,4 0-28 0 0,22-1-589 0 0,-8-3-532 0 0,-21 4 484 0 0</inkml:trace>
  <inkml:trace contextRef="#ctx0" brushRef="#br0" timeOffset="557.58">828 3 6880 0 0,'0'0'314'0'0,"0"0"-6"0"0,0 0-188 0 0,0 0-54 0 0,0 0-2 0 0,0 0 0 0 0,0 0 1 0 0,0 0 6 0 0,0 0 1 0 0,2 0 0 0 0,3-1-28 0 0,0 1 0 0 0,1-1 0 0 0,-1 1 0 0 0,5 1-44 0 0,14-1 88 0 0,-18-1-83 0 0,1 1 1 0 0,-1 0 0 0 0,0 0 0 0 0,0 1-1 0 0,0 0 1 0 0,0 0 0 0 0,0 0 0 0 0,0 1-1 0 0,0-1 1 0 0,0 2 0 0 0,-1-1 0 0 0,1 1-1 0 0,0 0-5 0 0,1 1 54 0 0,-4 0-58 0 0,2 1 8 0 0,-4-4 13 0 0,-1 0-1 0 0,0 0 1 0 0,1 0 0 0 0,-1 0 0 0 0,1 0 0 0 0,-1 0 0 0 0,0-1 0 0 0,0 1-1 0 0,0 0 1 0 0,1 0 0 0 0,-1 0 0 0 0,0 0 0 0 0,0 0 0 0 0,0 0 0 0 0,0 0-1 0 0,-1 0 1 0 0,1 0 0 0 0,0 0 0 0 0,0 0 0 0 0,-1 0 0 0 0,1 0-17 0 0,-2 8 192 0 0,2-9-171 0 0,0 1 0 0 0,0-1 0 0 0,0 0-1 0 0,0 0 1 0 0,0 1 0 0 0,0-1 0 0 0,0 0 0 0 0,-1 1-1 0 0,1-1 1 0 0,0 0 0 0 0,0 0 0 0 0,0 0-1 0 0,-1 1 1 0 0,1-1 0 0 0,0 0 0 0 0,0 0 0 0 0,0 1-1 0 0,-1-1 1 0 0,1 0 0 0 0,0 0 0 0 0,-1 0-21 0 0,0 1 89 0 0,-5 6 77 0 0,0-1-1 0 0,-1-1 1 0 0,1 1 0 0 0,-1-1 0 0 0,0 0 0 0 0,-1-1 0 0 0,1 0-1 0 0,-2 1-165 0 0,-24 10 315 0 0,22-10-203 0 0,9-4-75 0 0,0 0 0 0 0,-1 0 0 0 0,1 0 1 0 0,-1-1-1 0 0,1 1 0 0 0,-2 0-37 0 0,-8 3 163 0 0,10-3-145 0 0,0-1-1 0 0,0 1 1 0 0,0 0-1 0 0,0 0 1 0 0,0-1-1 0 0,-1 1 1 0 0,1-1-1 0 0,0 0 1 0 0,0 0-1 0 0,-1 0 1 0 0,-1 0-18 0 0,26-1-413 0 0,-15 1 260 0 0,0-1 1 0 0,1 2 0 0 0,-1-1 0 0 0,0 1 152 0 0,-4-1-38 0 0,0 1 0 0 0,0-1 1 0 0,-1 1-1 0 0,1 0 0 0 0,-1 0 0 0 0,1 0 1 0 0,-1 1-1 0 0,1-1 0 0 0,-1 1 1 0 0,1-1-1 0 0,-1 1 0 0 0,1 1 38 0 0,12 8-167 0 0,-12-8 123 0 0,1-1 1 0 0,-1 1-1 0 0,0-1 0 0 0,0 1 1 0 0,1 1 43 0 0,0 1-26 0 0,0 0 0 0 0,-1 0 0 0 0,1 0 0 0 0,-1 0 1 0 0,-1 1-1 0 0,1-1 0 0 0,-1 1 0 0 0,0 0 0 0 0,0 0 0 0 0,0 3 26 0 0,-1-6 66 0 0,-1 0-1 0 0,1 0 1 0 0,-1 1-1 0 0,0-1 0 0 0,0 0 1 0 0,0 1-1 0 0,-1-1 0 0 0,1 0 1 0 0,-1 0-1 0 0,0 1 1 0 0,1-1-1 0 0,-2 0 0 0 0,1 0 1 0 0,0 0-1 0 0,0 0 0 0 0,-1 0 1 0 0,0 0-1 0 0,0-1 1 0 0,0 1-1 0 0,-1 1-65 0 0,1-1 205 0 0,0-1-121 0 0,0 1 0 0 0,-1-1 0 0 0,1 0 1 0 0,0 1-1 0 0,-1-1 0 0 0,1 0 0 0 0,-1-1 0 0 0,0 1 0 0 0,0 0 1 0 0,-2 0-85 0 0,-3 2 185 0 0,-9 4 56 0 0,-1-1 0 0 0,-13 3-241 0 0,25-9 122 0 0,0 1-1 0 0,0-1 1 0 0,0-1 0 0 0,1 1-1 0 0,-1-1 1 0 0,0 0 0 0 0,0 0-1 0 0,0-1 1 0 0,0 0 0 0 0,-5-1-122 0 0,5 1 170 0 0,0-1 0 0 0,0 0 1 0 0,0-1-1 0 0,-3-1-170 0 0,8 3-53 0 0,0 0-974 0 0,-2-2-3850 0 0</inkml:trace>
  <inkml:trace contextRef="#ctx0" brushRef="#br1" timeOffset="55037.34">11 81 2304 0 0,'0'0'301'0'0,"0"0"426"0"0,0 0 186 0 0,0 0 42 0 0,0 0-99 0 0,0 0-436 0 0,0 0-188 0 0,0 0-38 0 0,0 0-6 0 0,0 0 11 0 0,0 0 8 0 0,0 0 1 0 0,0 0-19 0 0,0 0-80 0 0,0 0-39 0 0,1 1-6 0 0,1 1 338 0 0,0 0 1 0 0,0 0 0 0 0,0 1-1 0 0,0-1 1 0 0,-1 0 0 0 0,2 2-403 0 0,1 6 570 0 0,2 0-105 0 0,16 11-215 0 0,6 4 377 0 0,-27-24-564 0 0,1 1 0 0 0,-1 0 0 0 0,1-1 0 0 0,-1 1 0 0 0,0 0 0 0 0,0 0 0 0 0,0-1 0 0 0,0 1 1 0 0,0 0-1 0 0,0 0 0 0 0,0 0 0 0 0,-1 1-63 0 0,0-3 3 0 0,0 0 1 0 0,0 0 0 0 0,1 1-1 0 0,-1-1 1 0 0,0 0-1 0 0,0 0 1 0 0,0 0-1 0 0,0 1 1 0 0,0-1-1 0 0,0 0 1 0 0,0 0-1 0 0,1 0 1 0 0,-1 1-1 0 0,0-1 1 0 0,0 0 0 0 0,0 0-1 0 0,0 0 1 0 0,1 0-1 0 0,-1 1 1 0 0,0-1-1 0 0,0 0 1 0 0,1 0-1 0 0,-1 0 1 0 0,0 0-1 0 0,0 0 1 0 0,1 0-4 0 0,0 1 6 0 0,0-1 0 0 0,1 1 1 0 0,-1 0-1 0 0,0-1 0 0 0,1 1 1 0 0,-1 0-1 0 0,0 0 0 0 0,0 0 0 0 0,0 0 1 0 0,1 0-7 0 0,8 8 25 0 0,0 1 24 0 0,9 20 5 0 0,-19-30-47 0 0,0 1 0 0 0,1 0 1 0 0,-1-1-1 0 0,0 1 0 0 0,0-1 0 0 0,1 1 1 0 0,-1-1-1 0 0,0 1 0 0 0,1-1 1 0 0,-1 1-1 0 0,0-1 0 0 0,1 1 1 0 0,-1-1-1 0 0,1 0 0 0 0,-1 1-7 0 0,1-1 8 0 0,-1 0-1 0 0,0 1 1 0 0,1-1-1 0 0,-1 1 1 0 0,0-1 0 0 0,1 0-1 0 0,-1 1 1 0 0,0-1-1 0 0,1 1 1 0 0,-1-1-1 0 0,0 0 1 0 0,0 1 0 0 0,0-1-1 0 0,1 1 1 0 0,-1-1-1 0 0,0 1 1 0 0,0-1-1 0 0,0 1 1 0 0,0 0-8 0 0,1 2-12 0 0,-1-1 0 0 0,1 1 0 0 0,0 0 0 0 0,0-1 1 0 0,0 1-1 0 0,0 0 0 0 0,0-1 0 0 0,1 1 0 0 0,-1-1 0 0 0,1 0 0 0 0,0 1 12 0 0,1 1-11 0 0,4 2 11 0 0,3 1 1 0 0,-4-3-1 0 0,-4-2 0 0 0,-1-1 0 0 0,1 0 0 0 0,0 0 0 0 0,0 0 0 0 0,0 0 0 0 0,0 0 0 0 0,0 0 0 0 0,0 0 0 0 0,1 0 0 0 0,5 1 14 0 0,-5-1-8 0 0,0-1 0 0 0,-1 1 0 0 0,1 0 1 0 0,-1 0-1 0 0,1 1 0 0 0,-1-1 0 0 0,1 0 1 0 0,0 2-7 0 0,-1-1 0 0 0,7 3 10 0 0,-8-5 33 0 0,2 1-32 0 0,3 3-11 0 0,2 1 4 0 0,-6-6-12 0 0,-2 1-8 0 0,1 0-80 0 0,-1 0-4 0 0,0 0-50 0 0,1-1-222 0 0,1-2-90 0 0</inkml:trace>
  <inkml:trace contextRef="#ctx0" brushRef="#br1" timeOffset="55559.16">0 297 2760 0 0,'0'1'207'0'0,"0"3"94"0"0,0-3 1043 0 0,0-1 444 0 0,0 0 78 0 0,0 0-188 0 0,0 0-873 0 0,0 0-385 0 0,0 0-72 0 0,1-1-285 0 0,0 0 0 0 0,-1 0 0 0 0,1 1 0 0 0,0-1 0 0 0,-1 0 0 0 0,1 1 0 0 0,0-1 0 0 0,0 1 0 0 0,0-1 0 0 0,0 1 0 0 0,0 0 0 0 0,0-1 0 0 0,0 1 0 0 0,0 0 0 0 0,0-1-63 0 0,4-1 242 0 0,25-14 1162 0 0,-1-2-1 0 0,2-4-1403 0 0,16-9 1231 0 0,-20 12-684 0 0,-17 12-149 0 0,0-1 0 0 0,7-2-398 0 0,3-3 146 0 0,-15 10-118 0 0,-1 0 1 0 0,0 1-1 0 0,1-1 1 0 0,3-1-29 0 0,-2 2 12 0 0,0-1-1 0 0,0 1 1 0 0,0-1 0 0 0,0 0 0 0 0,-1-1 0 0 0,1 0 0 0 0,-1 0-1 0 0,1-1-11 0 0,-5 5-76 0 0,-1 0-68 0 0,0 0-282 0 0,0 0-129 0 0,0 0-2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28:26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6 5552 0 0,'0'0'256'0'0,"0"0"-7"0"0,0 0-101 0 0,0 0 152 0 0,0 0 85 0 0,0 0 21 0 0,0 0 6 0 0,0 0 17 0 0,0 0 10 0 0,0 0 1 0 0,0 0 12 0 0,0 0 52 0 0,0 0 28 0 0,0 0 4 0 0,0 0-27 0 0,0 0-112 0 0,0 0-49 0 0,0 0-10 0 0,0 0-18 0 0,0 0-67 0 0,0 0-28 0 0,0 0-7 0 0,-1-11 2845 0 0,1 11-3032 0 0,0 0 0 0 0,0-1-1 0 0,0 1 1 0 0,0 0 0 0 0,0 0-1 0 0,0-1 1 0 0,0 1-1 0 0,0 0 1 0 0,1 0 0 0 0,-1 0-1 0 0,0-1 1 0 0,0 1-1 0 0,0 0 1 0 0,0 0 0 0 0,1 0-1 0 0,-1 0 1 0 0,0-1-1 0 0,0 1 1 0 0,1 0 0 0 0,-1 0-1 0 0,0 0 1 0 0,0 0 0 0 0,0 0-1 0 0,1 0 1 0 0,-1 0-1 0 0,0 0 1 0 0,0 0 0 0 0,1 0-1 0 0,-1 0 1 0 0,0 0-1 0 0,0 0 1 0 0,1 0 0 0 0,-1 0-1 0 0,0 0-30 0 0,19 8 119 0 0,-16-7-114 0 0,-1 0 3 0 0,-1 0 1 0 0,1 0-1 0 0,-1 0 1 0 0,1 0-1 0 0,-1 0 0 0 0,1 0 1 0 0,-1 0-1 0 0,0 0 0 0 0,1 1-8 0 0,-1-1 5 0 0,0 0-1 0 0,0 0 1 0 0,0-1 0 0 0,0 1-1 0 0,0 0 1 0 0,0 0-1 0 0,0-1 1 0 0,1 1-1 0 0,-1-1 1 0 0,1 1-5 0 0,-1-1 2 0 0,0 1 0 0 0,0-1 0 0 0,0 0 1 0 0,0 1-1 0 0,0-1 0 0 0,0 1 0 0 0,0-1 1 0 0,0 1-1 0 0,0 0 0 0 0,0-1 0 0 0,0 1 0 0 0,-1 0 1 0 0,1 0-1 0 0,0 0 0 0 0,0 0-2 0 0,0 0 6 0 0,-1 0 0 0 0,1 0 0 0 0,-1-1 0 0 0,1 1 0 0 0,-1 0-1 0 0,1-1 1 0 0,0 1 0 0 0,0 0 0 0 0,-1-1 0 0 0,1 1 0 0 0,0-1 0 0 0,0 1 0 0 0,0-1-1 0 0,-1 0 1 0 0,1 1 0 0 0,0-1 0 0 0,0 0-6 0 0,6 3 53 0 0,-1 3-37 0 0,9 10-13 0 0,-13-14 13 0 0,0-1 0 0 0,0 1-1 0 0,0 0 1 0 0,0 0 0 0 0,-1 0 0 0 0,1 0-1 0 0,-1 0 1 0 0,1 0 0 0 0,-1 0-1 0 0,1 2-15 0 0,-2-3 9 0 0,1 0-1 0 0,0 1 0 0 0,-1-1 0 0 0,1 0 1 0 0,0 0-1 0 0,0 0 0 0 0,0 0 0 0 0,0 0 1 0 0,0 0-1 0 0,0 0 0 0 0,0 0 0 0 0,0 0 1 0 0,0 0-9 0 0,0 0 11 0 0,1 0 1 0 0,-1 0 0 0 0,0 0-1 0 0,0 0 1 0 0,0 0 0 0 0,0 0-1 0 0,-1 0 1 0 0,1 0 0 0 0,0 0-1 0 0,0 2-11 0 0,1 1 28 0 0,0-1 0 0 0,1 1 0 0 0,-1-1 0 0 0,1 1-1 0 0,0-1 1 0 0,0 0-28 0 0,0 1 27 0 0,0 0 0 0 0,0-1 1 0 0,0 1-1 0 0,-1 0 0 0 0,1 1-27 0 0,8 12 67 0 0,-10-16-62 0 0,0 0 1 0 0,0 0-1 0 0,0 0 0 0 0,0 1 1 0 0,0-1-1 0 0,0 0 1 0 0,-1 0-1 0 0,1 1 0 0 0,0-1 1 0 0,-1 1-1 0 0,1-1 1 0 0,-1 0-1 0 0,0 1 1 0 0,1-1-1 0 0,-1 1 0 0 0,0-1-5 0 0,0 1 0 0 0,0-1 0 0 0,1 0 0 0 0,-1 0 0 0 0,0 0 0 0 0,0 0 0 0 0,1 0 0 0 0,-1 0 0 0 0,1-1 0 0 0,-1 1 0 0 0,1 0 0 0 0,-1 0 0 0 0,1 0 0 0 0,4 7 0 0 0,-5-7 5 0 0,1 0 0 0 0,-1 0 0 0 0,0 0 0 0 0,0-1 0 0 0,1 1 0 0 0,-1 0 0 0 0,0 0 0 0 0,1-1 0 0 0,-1 1 0 0 0,1 0 0 0 0,-1-1-1 0 0,1 1 1 0 0,-1 0 0 0 0,1-1 0 0 0,0 1 0 0 0,-1-1 0 0 0,1 1 0 0 0,0-1 0 0 0,-1 1 0 0 0,1-1 0 0 0,0 0 0 0 0,-1 1 0 0 0,1-1 0 0 0,0 0-1 0 0,0 0 1 0 0,0 1 0 0 0,-1-1 0 0 0,2 0-5 0 0,11 5 30 0 0,-11-3-29 0 0,-1-2-1 0 0,0 0-1 0 0,0 1 1 0 0,0-1 0 0 0,0 0-1 0 0,0 0 1 0 0,0 1 0 0 0,0-1-1 0 0,0 0 1 0 0,0 0 0 0 0,0 0-1 0 0,0 0 1 0 0,0 0 0 0 0,0-1 0 0 0,8 1-11 0 0,-7 0-239 0 0,0-1 0 0 0,0 1 0 0 0,1-1 0 0 0,-1 0-1 0 0,0 0 1 0 0,0 0 0 0 0,0 0 0 0 0,0 0 0 0 0,1-1 250 0 0,-2 1-104 0 0,0 1-564 0 0,-1 0-629 0 0,0 0-272 0 0</inkml:trace>
  <inkml:trace contextRef="#ctx0" brushRef="#br0" timeOffset="1">13 305 4608 0 0,'0'0'353'0'0,"-7"-5"398"0"0,4 2 6535 0 0,3 3-7244 0 0,0 0-1 0 0,0 0 0 0 0,-1 0 0 0 0,1 0 1 0 0,0 0-1 0 0,0 0 0 0 0,0 0 1 0 0,0 0-1 0 0,0 0 0 0 0,0 0 0 0 0,0 0 1 0 0,-1-1-1 0 0,1 1 0 0 0,0 0 1 0 0,0 0-1 0 0,0 0 0 0 0,0 0 1 0 0,0 0-1 0 0,0 0 0 0 0,0-1 0 0 0,0 1 1 0 0,0 0-1 0 0,0 0 0 0 0,0 0 1 0 0,0 0-1 0 0,0-1 0 0 0,0 1 0 0 0,0 0 1 0 0,0 0-1 0 0,0 0 0 0 0,0 0 1 0 0,0 0-1 0 0,0-1 0 0 0,0 1-41 0 0,3-7 883 0 0,13-9-47 0 0,-8 7-465 0 0,9-8-152 0 0,-5 3 86 0 0,-10 12-222 0 0,1-1 0 0 0,-1 1 0 0 0,0-1 0 0 0,0 1 0 0 0,0-4-83 0 0,19-20 495 0 0,-20 24-462 0 0,1 0 0 0 0,0 0 0 0 0,0 0-1 0 0,0 0 1 0 0,0 0 0 0 0,0 0 0 0 0,0 1 0 0 0,0-1-1 0 0,2 0-32 0 0,12-10 72 0 0,2-8-36 0 0,-3 3 56 0 0,10-8-92 0 0,-21 22 2 0 0,-1-1 0 0 0,0 1 1 0 0,-1-1-1 0 0,1 0 0 0 0,0-2-2 0 0,0 2 0 0 0,-1 0 0 0 0,1 0 0 0 0,0 1-1 0 0,3-4 1 0 0,8-7-218 0 0,-12 12-59 0 0,0 0 0 0 0,0 0 0 0 0,0 0 0 0 0,1 0 0 0 0,-1 0 0 0 0,0 1 0 0 0,1-1 0 0 0,-1 1 0 0 0,3-1 277 0 0,5-3-83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20.9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52 3224 0 0,'-3'6'403'0'0,"-2"4"472"0"0,3-7-525 0 0,0 0-1 0 0,0 0 1 0 0,1 1-1 0 0,0-1 1 0 0,-1 1 0 0 0,1-1-1 0 0,0 3-349 0 0,0-1 140 0 0,-1 0 1 0 0,1 1-1 0 0,-1-1 0 0 0,-1 0 0 0 0,0 2-140 0 0,0-1 375 0 0,0 0-1 0 0,1 0 0 0 0,-1 4-374 0 0,2-8 163 0 0,1 1-1 0 0,-1-1 1 0 0,1 1-1 0 0,0-1 1 0 0,0 1-1 0 0,0-1 1 0 0,0 1-1 0 0,0-1 1 0 0,0 1-1 0 0,1-1 1 0 0,-1 1-1 0 0,1-1 1 0 0,0 0-1 0 0,0 1 1 0 0,0-1-1 0 0,0 0 1 0 0,0 1 0 0 0,0-1-1 0 0,1 0 1 0 0,1 2-163 0 0,0-1 64 0 0,0 1 0 0 0,1-1 0 0 0,0 0 0 0 0,0 0 0 0 0,0 0 0 0 0,0 0 0 0 0,0-1 1 0 0,1 1-1 0 0,-1-1 0 0 0,1 0 0 0 0,2 0-64 0 0,0 1 324 0 0,-4-2-261 0 0,0 0 0 0 0,0 0 0 0 0,0 0 0 0 0,0-1 0 0 0,1 1 0 0 0,-1-1 0 0 0,0 1 0 0 0,0-1 0 0 0,1 0 0 0 0,-1 0 0 0 0,0-1 0 0 0,1 1 0 0 0,0-1-63 0 0,3 0 5 0 0,-2 1 7 0 0,0-1 1 0 0,0 0-1 0 0,0-1 1 0 0,0 1 0 0 0,0-1-13 0 0,32-12 94 0 0,-34 13-51 0 0,2-2-32 0 0,10-4 22 0 0,1-3 62 0 0,-15 10-91 0 0,1-2 8 0 0,1 0 1 0 0,0 0-1 0 0,-1 0 1 0 0,0 0-1 0 0,1 0 1 0 0,-1 0-1 0 0,0 0 1 0 0,0-1-1 0 0,0 1 1 0 0,0-1-1 0 0,-1 0 1 0 0,1 0-1 0 0,-1 1 1 0 0,1-1 0 0 0,0-3-13 0 0,-2 5 5 0 0,1 0 1 0 0,-1 0 0 0 0,0 0 0 0 0,0 0-1 0 0,1-1 1 0 0,-1 1 0 0 0,0 0 0 0 0,0 0-1 0 0,0 0 1 0 0,0 0 0 0 0,0 0 0 0 0,-1 0-1 0 0,1 0 1 0 0,0 0 0 0 0,0 0 0 0 0,-1 0-1 0 0,1-1-5 0 0,-2-4 20 0 0,0 1-9 0 0,2 3-2 0 0,-1-1 0 0 0,0 1 0 0 0,0-1 0 0 0,0 1 0 0 0,0-1 0 0 0,-1 1 1 0 0,0-2-10 0 0,-13-27 64 0 0,9 22-41 0 0,-1-1 0 0 0,0 1 0 0 0,-7-7-23 0 0,12 13 5 0 0,-1 1 0 0 0,1-1 0 0 0,-1 1 0 0 0,0 0 0 0 0,0 0 0 0 0,0 0 0 0 0,0 1 0 0 0,-1-1 0 0 0,1 1 0 0 0,0-1-1 0 0,-1 1 1 0 0,1 0 0 0 0,0 0 0 0 0,-3 1-5 0 0,-64-9 118 0 0,60 7-167 0 0,1 1 97 0 0,-1 0 0 0 0,1 1-1 0 0,0 0 1 0 0,-5 1-48 0 0,12-1-3 0 0,-1 0-1 0 0,0 1 1 0 0,1-1 0 0 0,-1 1 0 0 0,0 0-1 0 0,1 0 1 0 0,-1 0 0 0 0,1 0-1 0 0,0 1 1 0 0,-1-1 0 0 0,1 1 0 0 0,0-1-1 0 0,0 1 1 0 0,0 0 0 0 0,0 0-1 0 0,0 0 1 0 0,-1 1 3 0 0,-2 2-208 0 0,-1 2-1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18.0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65 7280 0 0,'0'0'332'0'0,"0"0"-4"0"0,0 0-199 0 0,7 0 87 0 0,15 3-125 0 0,4-4 392 0 0,-15 1-100 0 0,0-1 0 0 0,0 2 0 0 0,3 0-383 0 0,-3-1-401 0 0,-1 0 1 0 0,1-1-1 0 0,0-1 1 0 0,0 1-1 0 0,0-1 0 0 0,6-3 401 0 0,-10 3-474 0 0,5-1-2592 0 0</inkml:trace>
  <inkml:trace contextRef="#ctx0" brushRef="#br0" timeOffset="1005.46">547 1 5528 0 0,'0'0'422'0'0,"0"0"-68"0"0,0 0 739 0 0,0 0 348 0 0,0 0 67 0 0,0 0-186 0 0,0 0-854 0 0,-4 1-1412 0 0,-1 1 311 0 0,0 1 0 0 0,0 0 1 0 0,0-1-1 0 0,-1 0 0 0 0,-2 1 633 0 0,-9 3-1048 0 0,12-4 807 0 0,-1-1 1 0 0,1 0 0 0 0,0 0-1 0 0,-1 0 241 0 0,-16 4 779 0 0,-26 10 2197 0 0,45-14-2809 0 0,0-1-61 0 0,0 1 0 0 0,0-1 0 0 0,1 1 0 0 0,-1-1 0 0 0,0 0 0 0 0,-2 0-106 0 0,4 0-6 0 0,1 0 0 0 0,-1 0 0 0 0,1 0 0 0 0,0 0 0 0 0,-1 1 0 0 0,1-1 1 0 0,-1 0-1 0 0,1 0 0 0 0,0 0 0 0 0,-1 0 0 0 0,1 1 0 0 0,0-1 0 0 0,-1 0 0 0 0,1 0 1 0 0,0 1-1 0 0,-1-1 0 0 0,1 0 0 0 0,0 1 0 0 0,0-1 0 0 0,-1 0 0 0 0,1 1 0 0 0,0-1 1 0 0,0 0-1 0 0,-1 1 0 0 0,1-1 0 0 0,0 0 0 0 0,0 1 0 0 0,0-1 0 0 0,0 1 1 0 0,0-1 5 0 0,-2 15-277 0 0,1-7 226 0 0,-2 1 244 0 0,2-7-133 0 0,0 0 0 0 0,0 0 0 0 0,1 0 0 0 0,-1 0-1 0 0,1 0 1 0 0,-1 1 0 0 0,1-1 0 0 0,0 2-60 0 0,-2 14 395 0 0,1-16-350 0 0,1 0-1 0 0,0 1 1 0 0,-1-1-1 0 0,1 1 1 0 0,0-1-1 0 0,0 1 1 0 0,0-1 0 0 0,1 0-1 0 0,-1 1 1 0 0,0-1-1 0 0,1 1 1 0 0,0-1-1 0 0,0 1-44 0 0,0-1 36 0 0,0 1 0 0 0,0-1 0 0 0,-1 1 0 0 0,1-1 0 0 0,-1 1 0 0 0,1 0 0 0 0,-1-1 0 0 0,0 1 0 0 0,0 2-36 0 0,1-4 43 0 0,-1 0-36 0 0,0-1 0 0 0,0 1 0 0 0,1-1 0 0 0,-1 1 0 0 0,0-1 0 0 0,1 1 0 0 0,-1-1 1 0 0,0 1-1 0 0,1-1 0 0 0,-1 0 0 0 0,1 1 0 0 0,-1-1 0 0 0,1 1 0 0 0,-1-1 0 0 0,1 0 0 0 0,-1 0 0 0 0,1 1 0 0 0,-1-1-7 0 0,6-3 299 0 0,-3 0-234 0 0,-1 1 116 0 0,-2 2-180 0 0,0 0-1 0 0,0 0 1 0 0,0 0-1 0 0,0 0 0 0 0,0 0 1 0 0,0 0-1 0 0,0 0 0 0 0,0 0 1 0 0,0 0-1 0 0,0 0 1 0 0,0 0-1 0 0,0 0 0 0 0,0 0 1 0 0,0 0-1 0 0,0 0 1 0 0,0 0-1 0 0,0 0 0 0 0,0 0 1 0 0,0 0-1 0 0,0 0 1 0 0,0 0-1 0 0,-1 0 0 0 0,1-1 1 0 0,0 1-1 0 0,0 0 0 0 0,0 0 1 0 0,0 0-1 0 0,0 0 1 0 0,0 0-1 0 0,0 0 0 0 0,0 0 1 0 0,0 0-1 0 0,0 0 1 0 0,0 0-1 0 0,0 0 0 0 0,0 0 1 0 0,0 0-1 0 0,0 0 0 0 0,0 0 1 0 0,0 0-1 0 0,0 0 1 0 0,0 0-1 0 0,0 0 0 0 0,0 0 1 0 0,0 0-1 0 0,0 0 1 0 0,1-1-1 0 0,-1 1 0 0 0,0 0 1 0 0,0 0-1 0 0,0 0 0 0 0,0 0 1 0 0,0 0-1 0 0,0 0 1 0 0,0 0-1 0 0,0 0 0 0 0,0 0 1 0 0,0 0-1 0 0,0 0 1 0 0,0 0-1 0 0,0 0 0 0 0,12-9 249 0 0,-10 8-271 0 0,0-1-1 0 0,0 1 0 0 0,1 0 0 0 0,-1 0 1 0 0,0 0-1 0 0,1 0 0 0 0,-1 0 0 0 0,3 0 23 0 0,3-2-18 0 0,-4 2 26 0 0,0 1 0 0 0,-1-1 0 0 0,1 1 0 0 0,0-1 0 0 0,0 1 0 0 0,0 0 0 0 0,0 1-1 0 0,0-1 1 0 0,0 1 0 0 0,0 0 0 0 0,0-1 0 0 0,-1 2 0 0 0,1-1-8 0 0,-2-1-10 0 0,-1 1 0 0 0,1 0 0 0 0,0 0 0 0 0,-1-1 0 0 0,1 1 1 0 0,-1 0-1 0 0,0 0 0 0 0,1 0 0 0 0,-1 0 0 0 0,0 1 0 0 0,0-1 0 0 0,1 1 10 0 0,6 5-9 0 0,-5-6 0 0 0,-2 0 7 0 0,0-1-1 0 0,0 1 1 0 0,0-1-1 0 0,-1 1 1 0 0,1-1-1 0 0,0 1 1 0 0,0-1-1 0 0,0 1 1 0 0,-1 0 0 0 0,1 0-1 0 0,0-1 1 0 0,-1 1-1 0 0,1 0 1 0 0,0 0-1 0 0,-1 0 1 0 0,1 0-1 0 0,-1-1 1 0 0,1 2 2 0 0,0 1 14 0 0,1 0 1 0 0,0 0 0 0 0,0 0 0 0 0,1 0-1 0 0,-1 0 1 0 0,0 0 0 0 0,2 0-15 0 0,10 13 83 0 0,18 33 363 0 0,-29-42-297 0 0,1 0 1 0 0,-1 0 0 0 0,1 5-150 0 0,-2-6 121 0 0,-1-4-88 0 0,-1-1-1 0 0,0 0 0 0 0,0 0 1 0 0,1 0-1 0 0,-1 1 1 0 0,0-1-1 0 0,0 0 1 0 0,0 0-1 0 0,0 1 0 0 0,-1-1 1 0 0,1 0-1 0 0,0 0 1 0 0,0 0-1 0 0,-1 1 0 0 0,1-1 1 0 0,-1 0-1 0 0,1 0 1 0 0,-1 0-1 0 0,1 0 1 0 0,-1 0-1 0 0,0 0 0 0 0,1 0 1 0 0,-1 0-1 0 0,0 0 1 0 0,0 0-1 0 0,0 0 0 0 0,0 0 1 0 0,0 0-33 0 0,-4 2 93 0 0,0 1 1 0 0,0-1-1 0 0,0 0 0 0 0,-1 0 1 0 0,1 0-94 0 0,1-1 87 0 0,-2 0 26 0 0,-1 1 0 0 0,1-1 1 0 0,-1 0-1 0 0,0 0 0 0 0,1 0 1 0 0,-1-1-1 0 0,-3 0-113 0 0,9-1 26 0 0,-12 2 130 0 0,1 0 0 0 0,-1-1 0 0 0,1 0 0 0 0,-1-1-1 0 0,1-1 1 0 0,-1 0 0 0 0,-2-1-156 0 0,-7-2-690 0 0,0-1 0 0 0,-15-7 690 0 0,23 8-86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15.5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64 8752 0 0,'0'0'673'0'0,"0"0"-350"0"0,0 0 150 0 0,0 0 115 0 0,0 0 20 0 0,0 0-73 0 0,1 0-342 0 0,15 5-149 0 0,0-1 0 0 0,0-1 0 0 0,0 0 0 0 0,5-1-44 0 0,20 0 143 0 0,6-1-143 0 0,-7 2-1400 0 0,-30-1-2600 0 0</inkml:trace>
  <inkml:trace contextRef="#ctx0" brushRef="#br0" timeOffset="655.78">512 15 3680 0 0,'0'0'167'0'0,"1"0"-7"0"0,0-4-127 0 0,0-3 1612 0 0,-1 6 191 0 0,0 1 85 0 0,-4-3 2029 0 0,3 4-3911 0 0,-1-1 1 0 0,1 0-1 0 0,-1 0 1 0 0,1 1-1 0 0,0-1 1 0 0,-1 0-1 0 0,1 1 1 0 0,0 0-1 0 0,-1-1 1 0 0,1 1-1 0 0,0 0 1 0 0,0-1 0 0 0,0 1-1 0 0,0 0 1 0 0,0 0-1 0 0,-1 0 1 0 0,2 0-1 0 0,-2 0-39 0 0,-2 5 28 0 0,0-1 1 0 0,0 1-1 0 0,-2 3-28 0 0,-7 10 188 0 0,7-10-120 0 0,-1 1 0 0 0,2-1 0 0 0,-4 8-68 0 0,-6 10 73 0 0,11-20-59 0 0,2-1 1 0 0,-1 1-1 0 0,1 0 1 0 0,0-1 0 0 0,0 1-1 0 0,0 0 1 0 0,1 0-1 0 0,0 4-14 0 0,0-1 19 0 0,-1 0 0 0 0,0 1 0 0 0,-1-2 0 0 0,0 1-19 0 0,1-5 11 0 0,1 0-1 0 0,0 0 1 0 0,0 0 0 0 0,0 1-1 0 0,0-1 1 0 0,1 0 0 0 0,-1 0-1 0 0,1 0 1 0 0,1 1 0 0 0,-1-1-1 0 0,1 0 1 0 0,0 0 0 0 0,0 0-1 0 0,1 1-10 0 0,-1-2 11 0 0,0 1 0 0 0,0-1-1 0 0,-1 1 1 0 0,1 0 0 0 0,-1 0-11 0 0,0-2 6 0 0,0 0-1 0 0,1 0 1 0 0,-1 0 0 0 0,1 0 0 0 0,0 0 0 0 0,-1 0-1 0 0,1 0 1 0 0,0 0 0 0 0,1 0 0 0 0,-1 0 0 0 0,1 0-6 0 0,0 0 15 0 0,1 1 1 0 0,-1-1 0 0 0,1 0 0 0 0,0 0 0 0 0,0-1 0 0 0,0 1 0 0 0,1 0 0 0 0,-1-1 0 0 0,1 0 0 0 0,-1 0 0 0 0,1 0 0 0 0,0 0 0 0 0,-1-1 0 0 0,1 1 0 0 0,4 0-16 0 0,-2-1 23 0 0,0 0 1 0 0,1 0-1 0 0,-1 0 1 0 0,1-1-1 0 0,-1 0 1 0 0,0 0-1 0 0,1-1 1 0 0,-1 0-1 0 0,6-1-23 0 0,-7 0 7 0 0,1 1 1 0 0,0-2-1 0 0,-1 1 0 0 0,1-1 1 0 0,-1 1-1 0 0,0-1 0 0 0,0-1 0 0 0,3-2-7 0 0,-5 4 14 0 0,0 0 0 0 0,-1 0 0 0 0,1-1-1 0 0,-1 1 1 0 0,0-1 0 0 0,1 1-1 0 0,-1-1 1 0 0,0 0 0 0 0,-1 0 0 0 0,1 0-1 0 0,0 0 1 0 0,-1 0 0 0 0,0 0-1 0 0,0-1 1 0 0,1-1-14 0 0,-2 2 18 0 0,1 0 0 0 0,-1 0 0 0 0,1 0-1 0 0,-1 0 1 0 0,0-1 0 0 0,0 1 0 0 0,0 0-1 0 0,-1 0 1 0 0,1 0 0 0 0,-1 0 0 0 0,0 0 0 0 0,0-1-18 0 0,-1-1 12 0 0,0 0 0 0 0,0 0 0 0 0,0 1 1 0 0,-1-1-1 0 0,0 1 0 0 0,0-1 1 0 0,0 1-1 0 0,0 0 0 0 0,-1 0 1 0 0,0 1-1 0 0,1-1 0 0 0,-3-1-12 0 0,3 3-12 0 0,-1 0 0 0 0,1 0 0 0 0,-1 0 0 0 0,0 0 0 0 0,0 0 0 0 0,1 1 0 0 0,-1 0 0 0 0,0 0 0 0 0,0 0 0 0 0,0 0-1 0 0,0 0 1 0 0,-1 1 0 0 0,1 0 0 0 0,0 0 0 0 0,0 0 0 0 0,-1 0 12 0 0,-2 1 9 0 0,1 0 0 0 0,-1 0 0 0 0,0 0 0 0 0,1 1 0 0 0,0 0 0 0 0,-1 0-1 0 0,1 1 1 0 0,0-1 0 0 0,0 1 0 0 0,0 1 0 0 0,1-1 0 0 0,-4 3-9 0 0,-1 8 10 0 0,3-2 1 0 0,5-10-11 0 0,0 0 0 0 0,1 0 0 0 0,-1 1 0 0 0,1-1-1 0 0,0 1 1 0 0,-1-1 0 0 0,1 1 0 0 0,0 0 0 0 0,0 1 0 0 0,-1 8-4403 0 0,2-4-63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15.1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6 0 10736 0 0,'0'0'241'0'0,"0"0"38"0"0,0 0 13 0 0,0 0-26 0 0,0 0-160 0 0,0 0-26 0 0,0 0 66 0 0,-11 1 384 0 0,-53 11 658 0 0,26-10-1188 0 0,1 0 0 0 0,35-1 0 0 0,1 4 0 0 0,-5 26 0 0 0,2 8 0 0 0,3-7-199 0 0,1-24 255 0 0,0-1 0 0 0,-1 0-1 0 0,1 0 1 0 0,-2 3-56 0 0,2-9 19 0 0,0-1-7 0 0,-1 0-1 0 0,1 1 1 0 0,0-1 0 0 0,0 0 0 0 0,0 1 0 0 0,0-1 0 0 0,0 0-1 0 0,0 0 1 0 0,0 1 0 0 0,0-1 0 0 0,0 0 0 0 0,0 1 0 0 0,0-1 0 0 0,0 0-1 0 0,0 1 1 0 0,0-1 0 0 0,0 0 0 0 0,0 0 0 0 0,0 1 0 0 0,1-1-1 0 0,-1 0 1 0 0,0 1 0 0 0,0-1 0 0 0,0 0 0 0 0,0 0 0 0 0,1 1-1 0 0,-1-1 1 0 0,0 0 0 0 0,0 0 0 0 0,0 0 0 0 0,1 1 0 0 0,-1-1 0 0 0,0 0-1 0 0,0 0 1 0 0,1 0 0 0 0,-1 0 0 0 0,0 1 0 0 0,1-1 0 0 0,-1 0-1 0 0,0 0 1 0 0,0 0 0 0 0,1 0 0 0 0,-1 0 0 0 0,0 0 0 0 0,1 0-1 0 0,-1 0 1 0 0,0 0 0 0 0,1 0 0 0 0,-1 0 0 0 0,0 0 0 0 0,0 0 0 0 0,1 0-1 0 0,-1 0 1 0 0,0 0-12 0 0,3-1 9 0 0,0 1 0 0 0,0-1 0 0 0,0 0 0 0 0,0 0-1 0 0,0 0 1 0 0,0 0 0 0 0,-1 0 0 0 0,1-1 0 0 0,0 1 0 0 0,0-2-9 0 0,1 1 7 0 0,0 0 0 0 0,0 0 0 0 0,0 0 1 0 0,3 0-8 0 0,24-11-88 0 0,-26 12 72 0 0,-1 0 0 0 0,1 0 0 0 0,0 1 0 0 0,0-1 0 0 0,-1 1 0 0 0,1 0 0 0 0,0 1 0 0 0,1-1 16 0 0,0 1 0 0 0,-1 1 0 0 0,1 3 0 0 0,-4-4-10 0 0,0 1 1 0 0,-1 0 0 0 0,1 0-1 0 0,-1-1 1 0 0,1 1 0 0 0,-1 0-1 0 0,0 0 1 0 0,1 2 9 0 0,-1-3-2 0 0,-1-1-1 0 0,1 0 1 0 0,-1 1 0 0 0,0-1-1 0 0,0 1 1 0 0,1-1 0 0 0,-1 1 0 0 0,0-1-1 0 0,0 1 1 0 0,0 0 0 0 0,1-1-1 0 0,-1 1 1 0 0,0-1 0 0 0,0 1 0 0 0,0-1-1 0 0,0 1 1 0 0,0-1 0 0 0,0 1-1 0 0,0 0 3 0 0,0 2-9 0 0,2 5 7 0 0,1 1 1 0 0,-2-1-1 0 0,1 1 0 0 0,-1 0 1 0 0,-1 0-1 0 0,1-1 1 0 0,-2 6 1 0 0,2-11 9 0 0,-1 0-8 0 0,-4 9 53 0 0,3-9 7 0 0,-1 1 0 0 0,0-1 0 0 0,0 1 1 0 0,0-1-1 0 0,-1 0 0 0 0,1 0 0 0 0,-1 0 1 0 0,1 0-1 0 0,-1-1 0 0 0,0 1 0 0 0,0-1 0 0 0,0 1 1 0 0,0-1-1 0 0,-1 0 0 0 0,1 0 0 0 0,-1-1 0 0 0,-1 2-61 0 0,0-1 76 0 0,1-1-1 0 0,-1 1 0 0 0,0-1 0 0 0,0 0 1 0 0,0 0-1 0 0,1 0 0 0 0,-1 0 0 0 0,0-1 1 0 0,0 0-1 0 0,0 0 0 0 0,0-1 0 0 0,0 1 1 0 0,-3-2-76 0 0,-6-1 180 0 0,0 1 1 0 0,-8 0-181 0 0,-3-1 8 0 0,9 5-979 0 0,11-2 48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12.5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67 8408 0 0,'0'0'27'0'0,"0"0"0"0"0,0 0-1 0 0,0 0 1 0 0,1 0 0 0 0,-1 0 0 0 0,0 0 0 0 0,0 0 0 0 0,0 0 0 0 0,0 0 0 0 0,0 0-1 0 0,0 0 1 0 0,0 0 0 0 0,0 0 0 0 0,0 0 0 0 0,0 0 0 0 0,0 0 0 0 0,1 0 0 0 0,-1 0-1 0 0,0 0 1 0 0,0 0 0 0 0,0 0 0 0 0,0 0 0 0 0,0-1 0 0 0,0 1 0 0 0,0 0 0 0 0,0 0-1 0 0,0 0 1 0 0,0 0 0 0 0,0 0 0 0 0,0 0 0 0 0,0 0 0 0 0,0 0 0 0 0,0 0 0 0 0,0 0-1 0 0,0-1 1 0 0,0 1 0 0 0,0 0 0 0 0,0 0 0 0 0,0 0 0 0 0,0 0 0 0 0,0 0 0 0 0,0 0 0 0 0,0 0-1 0 0,0 0 1 0 0,0 0 0 0 0,0 0 0 0 0,0 0 0 0 0,0-1 0 0 0,0 1 0 0 0,0 0 0 0 0,0 0-1 0 0,0 0 1 0 0,0 0 0 0 0,0 0 0 0 0,0 0 0 0 0,-1 0 0 0 0,1 0 0 0 0,0 0 0 0 0,0 0-1 0 0,0 0 1 0 0,0 0 0 0 0,0 0-27 0 0,15-5 528 0 0,20 0-18 0 0,33 9 202 0 0,-1-8-568 0 0,-4 2-739 0 0,-57 2 238 0 0</inkml:trace>
  <inkml:trace contextRef="#ctx0" brushRef="#br0" timeOffset="511.18">424 21 6624 0 0,'0'0'298'0'0,"0"0"-3"0"0,-7 1 833 0 0,4 1-840 0 0,0 1 0 0 0,1 0 0 0 0,-1 0-1 0 0,1-1 1 0 0,-1 2 0 0 0,1-1 0 0 0,0 0 0 0 0,0 1-288 0 0,0 1 133 0 0,0 0 1 0 0,1-1 0 0 0,0 1 0 0 0,0 0-1 0 0,0 0 1 0 0,0 5-134 0 0,-2 11 174 0 0,-1 27 258 0 0,3-43-363 0 0,1-4-57 0 0,-1 0 0 0 0,1-1 0 0 0,0 1 0 0 0,0 0 0 0 0,0 0 0 0 0,0 0 0 0 0,0 0 0 0 0,0-1 0 0 0,0 1 0 0 0,0 0 0 0 0,0 0 0 0 0,0 0 0 0 0,0 0 0 0 0,0-1 0 0 0,0 1 0 0 0,1 0 0 0 0,-1 0 0 0 0,0 0 0 0 0,1-1 0 0 0,-1 2-12 0 0,1-2 85 0 0,-1 2-15 0 0,0 3-6 0 0,1-4-84 0 0,1-1 0 0 0,-1 1 0 0 0,0-1 0 0 0,1 0 1 0 0,-1 0-1 0 0,1 0 0 0 0,-1 0 0 0 0,1 0 0 0 0,-1 0 1 0 0,1 0-1 0 0,-1-1 20 0 0,0 1 28 0 0,79-12-524 0 0,-64 11 455 0 0,0 1 0 0 0,0 0 0 0 0,3 2 41 0 0,18-1-85 0 0,28 1-5 0 0,-39 2-509 0 0,-18-4 54 0 0</inkml:trace>
  <inkml:trace contextRef="#ctx0" brushRef="#br0" timeOffset="906.8">614 0 6912 0 0,'0'0'314'0'0,"0"0"-6"0"0,0 0-169 0 0,-1 1 22 0 0,-6 6 105 0 0,1 0-1 0 0,-1 1 0 0 0,1 0 1 0 0,1 0-1 0 0,0 1 0 0 0,0-1 1 0 0,0 1-1 0 0,1 0 0 0 0,0 0 1 0 0,-1 9-266 0 0,0-3 691 0 0,2 1 0 0 0,-2 11-691 0 0,3-11 279 0 0,-10 60 642 0 0,9-56-697 0 0,0 0-1 0 0,1 0 1 0 0,1 1-224 0 0,4-2 99 0 0,0-7-1047 0 0,-3-2-3648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14.0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1 7920 0 0,'0'0'362'0'0,"0"0"-11"0"0,0 0-223 0 0,-4-1 1487 0 0,9 2-765 0 0,10 2-652 0 0,1 0 0 0 0,0-1 0 0 0,0-1 0 0 0,0 0-1 0 0,0-1 1 0 0,6-2-198 0 0,17 1 171 0 0,57-1-4118 0 0,-84 2 23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09.8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23 4144 0 0,'0'0'319'0'0,"0"0"-94"0"0,0 0 387 0 0,0 0 188 0 0,0 0 37 0 0,0 0-64 0 0,0 0-306 0 0,0 0-136 0 0,0 0-31 0 0,0 0 16 0 0,1 0 85 0 0,2 1-194 0 0,-1-1 1 0 0,1 1-1 0 0,-1-1 0 0 0,1 1 0 0 0,-1-1 1 0 0,1 0-1 0 0,0 0 0 0 0,-1 0 0 0 0,2-1-207 0 0,2 0 204 0 0,1 1-1 0 0,-1-1 1 0 0,0 1 0 0 0,1 0-1 0 0,-1 1 1 0 0,1-1-1 0 0,4 2-203 0 0,3 0 121 0 0,44 11-57 0 0,-42-6-125 0 0,-15-7 28 0 0,1 1 0 0 0,-1 0 0 0 0,1 0 0 0 0,0-1 1 0 0,-1 1-1 0 0,1 0 0 0 0,0-1 0 0 0,-1 0 1 0 0,2 1 32 0 0,-2-1-33 0 0,-1 0 0 0 0,0 0 0 0 0,1 0 0 0 0,-1 0 1 0 0,0 0-1 0 0,1 1 0 0 0,-1-1 0 0 0,0 0 0 0 0,1 0 1 0 0,-1 0-1 0 0,0 1 0 0 0,1-1 0 0 0,-1 0 0 0 0,0 0 1 0 0,0 1-1 0 0,1-1 0 0 0,-1 0 0 0 0,0 1 0 0 0,0-1 33 0 0,1 0-71 0 0,0 1-334 0 0</inkml:trace>
  <inkml:trace contextRef="#ctx0" brushRef="#br0" timeOffset="826.84">357 63 9096 0 0,'0'0'414'0'0,"0"0"-6"0"0,1-1-221 0 0,6-6 171 0 0,1 0-1 0 0,0 1 0 0 0,0 0 1 0 0,1 0-1 0 0,0 1 1 0 0,0 0-1 0 0,0 0 1 0 0,9-2-358 0 0,20 0 11 0 0,-37 7-11 0 0,1 0 0 0 0,-1 0 0 0 0,0 0 0 0 0,1 0 0 0 0,-1 0 0 0 0,0 0 0 0 0,0 0 0 0 0,1 1 0 0 0,-1-1 0 0 0,0 0 0 0 0,0 1 0 0 0,1-1 0 0 0,-1 1 0 0 0,0 0 0 0 0,16 8 0 0 0,-15-7 0 0 0,0-1-10 0 0,-1 0 1 0 0,0 0 0 0 0,0 0-1 0 0,1 0 1 0 0,-1 0 0 0 0,0 0-1 0 0,0 0 1 0 0,0 0-1 0 0,0 1 1 0 0,0-1 0 0 0,-1 0-1 0 0,1 1 1 0 0,0-1 0 0 0,0 0-1 0 0,-1 1 1 0 0,1 1 9 0 0,-1-2-8 0 0,2 2 8 0 0,-1 1-1 0 0,0 0 0 0 0,0-1 0 0 0,0 1 1 0 0,0 0-1 0 0,-1 0 0 0 0,0 0 1 0 0,1-1-1 0 0,-2 1 0 0 0,1 0 0 0 0,0 0 1 0 0,-1 0-1 0 0,1 0 0 0 0,-1-1 1 0 0,-1 3 0 0 0,-1 3 25 0 0,-1 1 1 0 0,0-1 0 0 0,0 0-1 0 0,-1 0 1 0 0,0-1-1 0 0,-1 0 1 0 0,-4 6-26 0 0,-7 10 13 0 0,-11 9-13 0 0,25-28-2 0 0,0 0 1 0 0,0-1 0 0 0,-1 0-1 0 0,1 0 1 0 0,-1 0 0 0 0,0 0-1 0 0,0 0 1 0 0,0-1 0 0 0,-1 1-1 0 0,1-1 1 0 0,-1 0 1 0 0,-19 15-63 0 0,23-18 117 0 0,2 1-1 0 0,2 3-42 0 0,-2-2-4 0 0,0 0 0 0 0,1 0 0 0 0,0 0 0 0 0,-1 0 0 0 0,1 0 0 0 0,0 0 0 0 0,0-1 0 0 0,0 1 1 0 0,0-1-1 0 0,0 1 0 0 0,0-1 0 0 0,0 0 0 0 0,0 0 0 0 0,1 0 0 0 0,-1 0 0 0 0,0 0 0 0 0,1-1 1 0 0,1 1-8 0 0,15 6 40 0 0,-8-2-40 0 0,1-1 0 0 0,0-1 0 0 0,0 1 0 0 0,0-2 0 0 0,0 0 0 0 0,9 1 0 0 0,8-2 169 0 0,-21-1-379 0 0,0 1 0 0 0,0-1 0 0 0,0 1 0 0 0,0 1 1 0 0,5 1 209 0 0,-2 2-440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54.4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61 5984 0 0,'0'0'464'0'0,"0"0"-208"0"0,0 0 264 0 0,0 0 148 0 0,0 0 32 0 0,0 0-44 0 0,0 0-200 0 0,0 0-83 0 0,0 0-18 0 0,0 0-13 0 0,0 0-38 0 0,0 0-16 0 0,0 0-6 0 0,0 0-33 0 0,0 0-122 0 0,0 2-47 0 0,-5 86 448 0 0,4-66-257 0 0,-3 13-271 0 0,2-13 177 0 0,0 13-177 0 0,2-26 64 0 0,-1-1 0 0 0,0 1 0 0 0,-1 1-64 0 0,0-1 125 0 0,1 0 0 0 0,0 0 1 0 0,0 2-126 0 0,-5 29 1369 0 0,6-39-1106 0 0,-4 5 255 0 0,4-5 33 0 0,11-7-285 0 0,1 0-266 0 0,0 0 0 0 0,8-1 0 0 0,-15 5 0 0 0,12-3-19 0 0,0 1 0 0 0,0 0 0 0 0,2 1 19 0 0,9-2-15 0 0,53-8 15 0 0,-28 7 24 0 0,2 1-24 0 0,24-2 30 0 0,65-5 254 0 0,-16 1-54 0 0,-93 8-187 0 0,32 3-43 0 0,-38 0-156 0 0,-17 1-29 0 0,-9 1-4807 0 0,-3-2-93 0 0</inkml:trace>
  <inkml:trace contextRef="#ctx0" brushRef="#br0" timeOffset="376.95">534 3 10592 0 0,'0'0'818'0'0,"-1"-1"-532"0"0,-3 0-233 0 0,0 8 180 0 0,1-1-253 0 0,0 1 0 0 0,0-1 0 0 0,1 1 0 0 0,0 0 0 0 0,0 0 0 0 0,0 0 1 0 0,1 0-1 0 0,0 6 20 0 0,-3 13 9 0 0,-4 31 283 0 0,5-36 139 0 0,1 0 0 0 0,2 1 1 0 0,0-1-1 0 0,2 10-431 0 0,0 5 537 0 0,1 2 221 0 0,-2 24-758 0 0,0-17 332 0 0,1 0 0 0 0,6 21-332 0 0,-6-46 89 0 0,2 7 317 0 0,-1 26-406 0 0,-1-17 215 0 0,1 11 188 0 0,1-39-967 0 0,-4-8 167 0 0</inkml:trace>
  <inkml:trace contextRef="#ctx0" brushRef="#br0" timeOffset="1082.02">1047 335 4608 0 0,'-2'2'84'0'0,"0"1"-1"0"0,0-1 1 0 0,0 1 0 0 0,1 0 0 0 0,0-1 0 0 0,-1 1-1 0 0,1 0 1 0 0,0 0 0 0 0,0 0 0 0 0,0 0-1 0 0,0 2-83 0 0,0 3 682 0 0,0 0 0 0 0,0 0-1 0 0,0 7-681 0 0,3 39 4228 0 0,3 17-4228 0 0,8 15 2366 0 0,-12-73-1889 0 0,-1-12-266 0 0,0-1-3 0 0,0 0-2 0 0,0 0-4 0 0,0 0-2 0 0,0 0 0 0 0,0 0 14 0 0,0 0 61 0 0,0-2 21 0 0,2-5-138 0 0,0 0-1 0 0,0 0 1 0 0,-1 0 0 0 0,0 0 0 0 0,0 0 0 0 0,-1-2-158 0 0,4-21 81 0 0,0-3-31 0 0,-4 24-30 0 0,1-1-1 0 0,1 1 0 0 0,-1-1 0 0 0,2 1 0 0 0,2-9-19 0 0,6-9-60 0 0,-2 5-266 0 0,6-10 326 0 0,-12 25-41 0 0,1 0 0 0 0,1 1 0 0 0,-1-1 0 0 0,1 1 0 0 0,0 0 0 0 0,3-3 41 0 0,1 1-50 0 0,-1 1-1 0 0,1-1 0 0 0,0 1 1 0 0,0 1-1 0 0,3-1 51 0 0,-8 4-5 0 0,1 1 1 0 0,-1 0-1 0 0,1 0 0 0 0,0 0 0 0 0,0 0 0 0 0,0 1 0 0 0,0 0 1 0 0,0 0-1 0 0,4 0 5 0 0,-6 1-2 0 0,0 0 1 0 0,0 1-1 0 0,0-1 1 0 0,0 1 0 0 0,0-1-1 0 0,0 1 1 0 0,0 0-1 0 0,0 0 1 0 0,0 0-1 0 0,-1 0 1 0 0,1 1-1 0 0,0-1 1 0 0,-1 1-1 0 0,1 0 1 0 0,-1 0-1 0 0,2 1 2 0 0,4 4 40 0 0,-1 1 0 0 0,0 0 0 0 0,-1 0 0 0 0,0 0 0 0 0,0 0 0 0 0,0 1 0 0 0,-1 0 0 0 0,-1 0 0 0 0,0 1 0 0 0,1 2-40 0 0,-1-1 62 0 0,-1-6 17 0 0,-1 1 0 0 0,0 0 0 0 0,0 0 0 0 0,-1 0 0 0 0,0 0 0 0 0,0 2-79 0 0,1 6 240 0 0,1 1 0 0 0,0-1 0 0 0,2 4-240 0 0,3 16 456 0 0,1-4 0 0 0,-6-21-269 0 0,-1 0 1 0 0,0 0 0 0 0,1 3-188 0 0,-3-10 27 0 0,1 0 0 0 0,-1 0 0 0 0,1 0 0 0 0,0 0-1 0 0,0 0 1 0 0,0 0 0 0 0,0 0 0 0 0,0 0 0 0 0,0-1 0 0 0,0 1 0 0 0,1 0 0 0 0,-1-1-1 0 0,1 1 1 0 0,-1-1 0 0 0,1 1 0 0 0,0-1 0 0 0,0 0 0 0 0,-1 0 0 0 0,1 1-1 0 0,0-1 1 0 0,0-1 0 0 0,1 2-27 0 0,5 1 103 0 0,0 0 1 0 0,1 0-1 0 0,0-1 0 0 0,6 2-103 0 0,-3-3 139 0 0,0 0-1 0 0,1-1 1 0 0,-1 0-1 0 0,0-1 1 0 0,0 0 0 0 0,0-1-1 0 0,8-3-138 0 0,22-2-522 0 0,-7 2-1175 0 0,-25 3-1715 0 0,-6 2-2677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09.0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1 8088 0 0,'0'0'366'0'0,"0"0"1"0"0,0 0-222 0 0,0 0-63 0 0,0 0-2 0 0,0 0 0 0 0,0 0-3 0 0,0 7 54 0 0,-3 36 1079 0 0,5-1 560 0 0,4 25-1770 0 0,-5-57 34 0 0,1 21 160 0 0,-2-20-161 0 0,1-1 0 0 0,0 1-1 0 0,1 1-32 0 0,1 6 27 0 0,-1 0 0 0 0,-1 4-27 0 0,1 5-16 0 0,-2-10-70 0 0,-3-1-3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08.6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840 0 0,'0'0'279'0'0,"0"0"498"0"0,0 0 219 0 0,0 0 41 0 0,0 0-25 0 0,0 0-144 0 0,0 0-61 0 0,0 0-9 0 0,0 0-58 0 0,0 0-225 0 0,0 0-99 0 0,0 0-21 0 0,0 0-51 0 0,0 0-198 0 0,1 1-80 0 0,19 1 306 0 0,-15 0-352 0 0,1-1 1 0 0,-1 0 0 0 0,0 0 0 0 0,1 0 0 0 0,-1-1-1 0 0,1 0 1 0 0,0 0-21 0 0,0 0-27 0 0,0 0-1 0 0,0 0 1 0 0,0 1-1 0 0,0 0 1 0 0,4 1 27 0 0,-8-1-1 0 0,1-1 0 0 0,-1 1-1 0 0,1-1 1 0 0,-1 0 0 0 0,1 0 0 0 0,-1 0 0 0 0,2 0 1 0 0,-1-1 19 0 0,-1 1 0 0 0,1 0 0 0 0,-1 0-1 0 0,1 1 1 0 0,-1-1 0 0 0,1 0 0 0 0,1 1-19 0 0,13 2 284 0 0,-9-1-286 0 0,-2-1 134 0 0,-2-1-3830 0 0,-4 0 146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02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63 8408 0 0,'0'0'190'0'0,"0"0"28"0"0,0 0 8 0 0,12 0 28 0 0,129 2 2868 0 0,-53 5-2588 0 0,-44-8-297 0 0,1 0-4468 0 0,-34 1 377 0 0</inkml:trace>
  <inkml:trace contextRef="#ctx0" brushRef="#br0" timeOffset="580.61">535 11 2304 0 0,'0'0'101'0'0,"-1"0"1"0"0,-3 3 186 0 0,3-3 1096 0 0,-3 3 2431 0 0,1 0-3179 0 0,1 0-1 0 0,0 0 0 0 0,0 0 0 0 0,0 1 0 0 0,0-1 0 0 0,-1 4-635 0 0,-3 3 536 0 0,5-8-447 0 0,0 1 1 0 0,0 0-1 0 0,1-1 1 0 0,-1 1 0 0 0,1 0-1 0 0,-1 0 1 0 0,1-1-1 0 0,0 1 1 0 0,0 0-1 0 0,0 0 1 0 0,0 0-1 0 0,1-1-89 0 0,0 7 215 0 0,0 0 1 0 0,1-1-1 0 0,1 3-215 0 0,-1-4 135 0 0,-1 0-1 0 0,0 0 1 0 0,0 0 0 0 0,0 4-135 0 0,-1-6 64 0 0,0 1 0 0 0,-1 0 0 0 0,1-5-56 0 0,0 0 1 0 0,0 0-1 0 0,-1 0 1 0 0,1 0-1 0 0,0 0 1 0 0,0 0-1 0 0,-1 0 1 0 0,1 0 0 0 0,-1 0-1 0 0,1 0 1 0 0,-1-1-1 0 0,1 1 1 0 0,-1 0-1 0 0,0 0-8 0 0,-1 3 81 0 0,3-3-161 0 0,6 1 25 0 0,-1 0 1 0 0,1 0-1 0 0,0-1 1 0 0,0 0 0 0 0,0 0-1 0 0,0-1 1 0 0,0 0 0 0 0,0 0-1 0 0,0 0 1 0 0,1-1 54 0 0,18 0-102 0 0,10 0 113 0 0,27-3-11 0 0,32-1 580 0 0,-73 5-523 0 0,-18 0-39 0 0,-1 1 0 0 0,1-1 1 0 0,0 0-1 0 0,0-1 0 0 0,1 1-18 0 0,-3-1-362 0 0,2 0 911 0 0,0 3-5365 0 0,0 0 352 0 0</inkml:trace>
  <inkml:trace contextRef="#ctx0" brushRef="#br0" timeOffset="952.97">753 0 7832 0 0,'0'0'602'0'0,"0"0"-336"0"0,0 0 58 0 0,-1 1 69 0 0,-8 6 299 0 0,8-6-592 0 0,-1 0-1 0 0,1 0 1 0 0,-1 1-1 0 0,1-1 0 0 0,-1 0 1 0 0,1 1-1 0 0,0 0 1 0 0,-1-1-1 0 0,1 1 1 0 0,0 1-100 0 0,-2 2 268 0 0,0 0 1 0 0,1 1 0 0 0,0-1-1 0 0,1 1 1 0 0,-1 0 0 0 0,1 0-1 0 0,-1 4-268 0 0,1 5 651 0 0,1 1 0 0 0,0 3-651 0 0,0 4 374 0 0,1 41 260 0 0,-1-47-432 0 0,-1 1 0 0 0,0-1 0 0 0,-4 14-202 0 0,3-14 65 0 0,1-9-40 0 0,-1-1 1 0 0,0 0-1 0 0,-1 1 1 0 0,-1 1-26 0 0,2-3-23 0 0,-1 1 0 0 0,1 0 0 0 0,1-1 0 0 0,-1 1 0 0 0,1 1 23 0 0,-4 13-559 0 0,2-10 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9.7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56 2304 0 0,'0'0'463'0'0,"0"0"1102"0"0,0 0 481 0 0,0 0 98 0 0,0 0-209 0 0,0 0-966 0 0,0 0-422 0 0,0 0-88 0 0,0 0-33 0 0,0 0-87 0 0,0 0-34 0 0,0 0-7 0 0,11-1-2 0 0,-5 0-258 0 0,-1 1 0 0 0,1-1 0 0 0,-1 1 0 0 0,1 0 0 0 0,-1 0 0 0 0,1 0 0 0 0,0 1 0 0 0,0 0-38 0 0,24 2 136 0 0,-1-1-519 0 0,-20-2 84 0 0,0 1 0 0 0,0-1 1 0 0,0 0-1 0 0,5-1 299 0 0,-6-1-606 0 0</inkml:trace>
  <inkml:trace contextRef="#ctx0" brushRef="#br0" timeOffset="704.7">324 32 7368 0 0,'0'0'568'0'0,"0"0"-302"0"0,0 0 125 0 0,12-6 1744 0 0,-4 2-2033 0 0,0 0 0 0 0,0 0 0 0 0,1 1 0 0 0,-1 1 0 0 0,1-1 0 0 0,-1 1 0 0 0,1 0 0 0 0,0 1-102 0 0,-5 1 9 0 0,0 0 0 0 0,0 0 0 0 0,0 0 0 0 0,0 1 0 0 0,1-1 0 0 0,-1 1 0 0 0,0 0 0 0 0,0 0 0 0 0,0 0 0 0 0,0 1-9 0 0,-2-1 13 0 0,0 0 0 0 0,-1-1 1 0 0,1 1-1 0 0,0 0 0 0 0,-1 0 0 0 0,1 0 0 0 0,-1 0 0 0 0,1 0 0 0 0,-1 0 0 0 0,0 0 0 0 0,0 1 0 0 0,2 0-13 0 0,0 2 43 0 0,0-1-30 0 0,-1-1 0 0 0,1 0 1 0 0,-1 1-1 0 0,0 0 0 0 0,0-1 0 0 0,0 1 0 0 0,-1 0 0 0 0,1 0 0 0 0,-1 0 0 0 0,1 0 0 0 0,-1 2-13 0 0,2 2 8 0 0,-2-3 11 0 0,0 0-1 0 0,0 0 1 0 0,0 0-1 0 0,-1-1 0 0 0,0 1 1 0 0,1 0-1 0 0,-1 0 1 0 0,-1 0-1 0 0,1 0 0 0 0,-1 0 1 0 0,1 0-1 0 0,-2 3-18 0 0,1 0 41 0 0,0-4-21 0 0,0 0 1 0 0,0-1-1 0 0,0 1 1 0 0,0 0-1 0 0,-1-1 1 0 0,1 1-1 0 0,-1-1 1 0 0,0 1-1 0 0,0 0-20 0 0,-18 20 212 0 0,18-21-198 0 0,-11 10 266 0 0,-1 0 0 0 0,-1-1 0 0 0,0-1 0 0 0,0 0-1 0 0,-1 0-279 0 0,-8 4 253 0 0,16-8-161 0 0,-1-1-1 0 0,1-1 0 0 0,-1 0 1 0 0,0 0-1 0 0,0 0 0 0 0,-8 1-91 0 0,6-2 198 0 0,-3 1 186 0 0,13-4-232 0 0,1 0 0 0 0,0 0-8 0 0,0 0-34 0 0,0 0-12 0 0,0 0-2 0 0,0 0 4 0 0,0 0 15 0 0,0 0 5 0 0,6-1 116 0 0,7-4-96 0 0,-9 3-35 0 0,0 0 0 0 0,0 0 0 0 0,0 1 0 0 0,1-1 0 0 0,-1 1 0 0 0,0 0 0 0 0,1 1 0 0 0,0-1-105 0 0,27 0 467 0 0,-20 0-343 0 0,0 0-1 0 0,0 2 0 0 0,0-1 0 0 0,6 2-123 0 0,18 3 187 0 0,-26-4-573 0 0,0 0 0 0 0,0 0 0 0 0,0 2 0 0 0,9 2 386 0 0,-13-3-6226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01.5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31 9992 0 0,'0'0'456'0'0,"0"0"-8"0"0,1-1-279 0 0,1-1-163 0 0,0 0 1 0 0,0 0-1 0 0,0 1 1 0 0,0-1-1 0 0,0 1 1 0 0,0-1-1 0 0,1 1 1 0 0,-1 0-1 0 0,0 0 0 0 0,1 0 1 0 0,-1 0-1 0 0,1 1-6 0 0,34-10-10 0 0,-34 9 14 0 0,4 0-4 0 0,-1 1 0 0 0,1-1 0 0 0,0 1 0 0 0,0 0 0 0 0,2 1 0 0 0,-7-1-1 0 0,1 0 1 0 0,-1 0-1 0 0,1 1 1 0 0,-1-1-1 0 0,1 1 1 0 0,-1 0-1 0 0,1-1 1 0 0,-1 1-1 0 0,1 1 1 0 0,5 1-9 0 0,-1-1-95 0 0,-4-1 83 0 0,-1 0 1 0 0,1 0-1 0 0,-1 1 1 0 0,1-1-1 0 0,-1 0 1 0 0,0 1-1 0 0,1 0 21 0 0,9 5-5 0 0,-10-6 27 0 0,0 0 0 0 0,1 1 0 0 0,-1-1 0 0 0,0 1 0 0 0,0-1 0 0 0,1 1 0 0 0,-1 0 0 0 0,-1 0 1 0 0,1 0-1 0 0,0 0 0 0 0,0 0-22 0 0,3 5 78 0 0,-4-6-73 0 0,0 0-1 0 0,0 1 0 0 0,0-1 0 0 0,0 0 0 0 0,0 1 0 0 0,0-1 0 0 0,-1 1 1 0 0,1-1-1 0 0,0 1 0 0 0,-1-1 0 0 0,1 1 0 0 0,-1-1 0 0 0,0 1 1 0 0,0 0-1 0 0,1-1 0 0 0,-1 1 0 0 0,0 0-4 0 0,0 0 8 0 0,-1-1 1 0 0,1 1-1 0 0,0 0 1 0 0,-1 0-1 0 0,1-1 1 0 0,-1 1-1 0 0,1-1 0 0 0,-1 1 1 0 0,0 0-1 0 0,0-1 1 0 0,0 1-1 0 0,0-1 1 0 0,0 0-1 0 0,0 1 0 0 0,0-1 1 0 0,0 0-1 0 0,0 0 1 0 0,-1 1-9 0 0,-4 3 13 0 0,-1 0 1 0 0,1-1 0 0 0,-5 3-14 0 0,-10 7 122 0 0,11-7-86 0 0,1 0 0 0 0,-1-1 1 0 0,-1 0-1 0 0,1 0 1 0 0,-1-1-1 0 0,0-1 0 0 0,-8 3-36 0 0,-6-3 387 0 0,24-4-252 0 0,0 0-108 0 0,0 1 1 0 0,1-1-1 0 0,-1 1 1 0 0,0-1-1 0 0,0 0 1 0 0,1 1 0 0 0,-1-1-1 0 0,0 0 1 0 0,0 0-1 0 0,0 0 1 0 0,0 0-1 0 0,1 0 1 0 0,-1 1-1 0 0,0-1 1 0 0,0-1 0 0 0,0 1-1 0 0,0 0-27 0 0,0 0 33 0 0,0 0 50 0 0,1 0-3 0 0,1-1-14 0 0,3-1-74 0 0,0-1 0 0 0,0 1 1 0 0,0 0-1 0 0,1 1 0 0 0,-1-1 0 0 0,0 1 0 0 0,1 0 0 0 0,-1 0 0 0 0,1 0 0 0 0,0 0 0 0 0,-1 1 1 0 0,5 0 7 0 0,28-2-104 0 0,-33 2 110 0 0,0 1 1 0 0,0 0 0 0 0,0 0-1 0 0,0 0 1 0 0,-1 0 0 0 0,1 1-1 0 0,-1 0 1 0 0,1-1 0 0 0,-1 1-1 0 0,1 0 1 0 0,-1 1-1 0 0,2 1-6 0 0,5 3 5 0 0,-8-5 11 0 0,1 0 0 0 0,-1 0 0 0 0,0 0 0 0 0,0 0 0 0 0,0 1 0 0 0,0-1 0 0 0,-1 1 0 0 0,1 0-16 0 0,5 7 76 0 0,-7-9-34 0 0,1 1 0 0 0,0-1 0 0 0,0 1 0 0 0,-1 0 0 0 0,1-1 0 0 0,0 1 0 0 0,-1 0 0 0 0,0 0 1 0 0,1-1-1 0 0,-1 3-42 0 0,4 12 435 0 0,-4-16-405 0 0,0 1 1 0 0,1 0 0 0 0,-1-1 0 0 0,0 1 0 0 0,0 0 0 0 0,0-1 0 0 0,0 1 0 0 0,0 0-1 0 0,0 0 1 0 0,0-1 0 0 0,0 1 0 0 0,0 0 0 0 0,-1-1 0 0 0,1 1 0 0 0,0-1 0 0 0,0 1-1 0 0,0 0 1 0 0,-1-1 0 0 0,1 1 0 0 0,0 0 0 0 0,-1-1 0 0 0,1 1 0 0 0,-1-1 0 0 0,1 1-1 0 0,-1-1 1 0 0,1 1 0 0 0,-1-1 0 0 0,1 1-31 0 0,-6 6 381 0 0,4-4-242 0 0,0-1 0 0 0,0 0 0 0 0,0 1 0 0 0,0-1 0 0 0,-1 0 1 0 0,1-1-1 0 0,-1 1 0 0 0,1 0 0 0 0,-1-1 0 0 0,0 1-139 0 0,-11 7 1241 0 0,12-7-1081 0 0,-1 0 1 0 0,0-1-1 0 0,1 1 0 0 0,-1-1 1 0 0,0 1-1 0 0,0-1 0 0 0,0 0 1 0 0,0 0-1 0 0,0-1 0 0 0,0 1-160 0 0,-2 0-140 0 0,1 0 0 0 0,1 0 0 0 0,-1 1 0 0 0,0-1-1 0 0,-1 2 141 0 0,-1-1-11 0 0,-1 0 1 0 0,1 0-1 0 0,-1 0 0 0 0,1-1 0 0 0,-1 0 0 0 0,0 0 0 0 0,1-1 0 0 0,-1 0 0 0 0,-3 0 11 0 0,-53 0-344 0 0,48 0 58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00.8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5528 0 0,'0'0'422'0'0,"0"0"-114"0"0,0 0 551 0 0,0 0 269 0 0,0 0 51 0 0,0 0-139 0 0,0 0-607 0 0,0 0-272 0 0,0 0-53 0 0,0 0 7 0 0,0 0 72 0 0,1 0 33 0 0,38 7 826 0 0,-21-4-944 0 0,-1-1 1 0 0,1 0-1 0 0,6-2-102 0 0,9 1-2951 0 0,-28-1 2001 0 0,-4 0-298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8.7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52 3680 0 0,'0'0'284'0'0,"0"0"15"0"0,0 0 755 0 0,0 0 347 0 0,0 0 67 0 0,0 0-145 0 0,0 0-682 0 0,0 0-302 0 0,0 0-62 0 0,0 0 2 0 0,0 0 53 0 0,0 0 20 0 0,0 0 7 0 0,1 1-18 0 0,12 2 173 0 0,-5-1-222 0 0,1 1 0 0 0,0-2 0 0 0,0 1-1 0 0,0-2 1 0 0,5 1-292 0 0,36 3 493 0 0,-28-2-466 0 0,25 5 27 0 0,-35-5-49 0 0,-8-1-68 0 0,1-1-1 0 0,-1 0 0 0 0,0 0 1 0 0,1 0-1 0 0,-1 0 1 0 0,2 0 63 0 0,45-1-2382 0 0,-42-1-2060 0 0</inkml:trace>
  <inkml:trace contextRef="#ctx0" brushRef="#br0" timeOffset="349.15">508 1 9040 0 0,'0'0'413'0'0,"0"0"-10"0"0,-1 1-259 0 0,-2 2 49 0 0,0 0 0 0 0,0 0 1 0 0,1 0-1 0 0,-1 0 0 0 0,1 0 0 0 0,-2 3-193 0 0,1 0 282 0 0,0-2-25 0 0,1 0 0 0 0,0 1 0 0 0,0-1 0 0 0,1 0 0 0 0,-1 1 0 0 0,1-1 0 0 0,0 1 0 0 0,0 0 0 0 0,1 0 0 0 0,-1-1 0 0 0,1 4-257 0 0,0 9 408 0 0,1-1 0 0 0,3 13-408 0 0,1 6 380 0 0,-4-25-249 0 0,1 0 1 0 0,0-1 0 0 0,2 6-132 0 0,5 19-718 0 0,-9-25-2953 0 0,-3-1-125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7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20 2760 0 0,'0'0'125'0'0,"0"0"234"0"0,0 0 896 0 0,0 0 390 0 0,0 0 77 0 0,0 0-164 0 0,-3 4 644 0 0,1 1-2053 0 0,0 1-1 0 0,1 0 1 0 0,0-1-1 0 0,0 1 1 0 0,0 0-1 0 0,1 0 0 0 0,-1 0 1 0 0,2 0-1 0 0,-1 0 1 0 0,1-1-1 0 0,-1 1 1 0 0,2 0-1 0 0,-1 0 0 0 0,1-1 1 0 0,0 3-149 0 0,-1-3 100 0 0,0 1 0 0 0,0-1 0 0 0,0 0-1 0 0,-1 1 1 0 0,0-1 0 0 0,0 0 0 0 0,-1 1 0 0 0,1-1 0 0 0,-1 0 0 0 0,-1 3-100 0 0,1-6 88 0 0,0 0 1 0 0,1 0 0 0 0,-1 0 0 0 0,0 0-1 0 0,0 0 1 0 0,0 0 0 0 0,0-1 0 0 0,-1 1-1 0 0,1 0 1 0 0,0-1 0 0 0,-1 1 0 0 0,1-1-1 0 0,-1 0 1 0 0,1 1 0 0 0,-1-1 0 0 0,-2 1-89 0 0,-10 5 651 0 0,11-4-564 0 0,2-3-28 0 0,11-2-46 0 0,-8 1-14 0 0,1 0 1 0 0,0 0 0 0 0,0 0-1 0 0,0 1 1 0 0,-1-1-1 0 0,2 1 1 0 0,28-3 0 0 0,-5 2 0 0 0,-7 1 0 0 0,1 0 0 0 0,0 1 0 0 0,2 2 0 0 0,46 4 11 0 0,-42-6 51 0 0,-20-2-37 0 0,1 2 0 0 0,0-1-1 0 0,4 2-24 0 0,-1-1-388 0 0,1 0 0 0 0,0 0 0 0 0,7-1 388 0 0,-4 0-4106 0 0,-15 0-1042 0 0</inkml:trace>
  <inkml:trace contextRef="#ctx0" brushRef="#br0" timeOffset="376.22">243 1 3224 0 0,'-5'1'3486'0'0,"2"2"-2568"0"0,0 1 0 0 0,0 0 0 0 0,0 0 0 0 0,0 0-1 0 0,0 2-917 0 0,0 0 265 0 0,0-1 0 0 0,1 1-1 0 0,-1 1 1 0 0,2-1 0 0 0,-1 0 0 0 0,1 1-1 0 0,-1-1 1 0 0,2 0 0 0 0,-1 1-1 0 0,1 4-264 0 0,-5 79 1462 0 0,3-47-502 0 0,-2 1-1 0 0,-2 2-959 0 0,4-37 172 0 0,-3 25 361 0 0,2 0 0 0 0,1 10-533 0 0,7 64-1326 0 0,-5-97-485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6.3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 37 9560 0 0,'0'0'432'0'0,"0"0"-4"0"0,0 0-208 0 0,4-10 2412 0 0,-2 8-2572 0 0,-1 0 1 0 0,1 1-1 0 0,0-1 1 0 0,1 1-1 0 0,-1 0 1 0 0,0-1-1 0 0,0 1 1 0 0,0 0-1 0 0,1 0 1 0 0,-1 1-1 0 0,2-2-60 0 0,29-4 652 0 0,-22 4-585 0 0,-4 1-74 0 0,0 0 1 0 0,0 1 0 0 0,0-1 0 0 0,0 1 0 0 0,0 1 0 0 0,0-1-1 0 0,1 1 1 0 0,-1 0 0 0 0,0 1 0 0 0,-1 0 0 0 0,1 0 0 0 0,0 0 0 0 0,3 3 6 0 0,-9-5-21 0 0,1 1 1 0 0,-1 0-1 0 0,0 0 1 0 0,0 0-1 0 0,-1-1 1 0 0,1 1 0 0 0,0 0-1 0 0,0 0 1 0 0,0 0-1 0 0,0 1 21 0 0,3 3-51 0 0,-2 1-3 0 0,-2-6 53 0 0,0 1 0 0 0,0 0-1 0 0,0 0 1 0 0,0 0 0 0 0,0-1-1 0 0,0 1 1 0 0,1 0 0 0 0,-1 0-1 0 0,0-1 1 0 0,0 1 0 0 0,1 0-1 0 0,-1-1 1 0 0,0 1 0 0 0,1 0-1 0 0,-1-1 1 0 0,1 1 1 0 0,1 5-43 0 0,-1 10 30 0 0,-1-15 13 0 0,1-1 1 0 0,-1 1-1 0 0,0 0 0 0 0,0-1 0 0 0,0 1 0 0 0,0-1 0 0 0,0 1 0 0 0,-1 0 0 0 0,1-1 1 0 0,0 1-1 0 0,0 0 0 0 0,0-1 0 0 0,0 1 0 0 0,-1-1 0 0 0,1 1 0 0 0,0 0 0 0 0,-1-1 0 0 0,1 1 1 0 0,-1 0-1 0 0,-1 2 0 0 0,-1 1 0 0 0,1 0 0 0 0,-1-1 0 0 0,0 1 0 0 0,-1-1 0 0 0,1 0 0 0 0,0 0 0 0 0,-1 0 0 0 0,-1 0 0 0 0,-13 12 0 0 0,15-13 4 0 0,0-1 1 0 0,0 1 0 0 0,0 0 0 0 0,0-1 0 0 0,0 1 0 0 0,-1-1 0 0 0,1 0-1 0 0,0 0 1 0 0,-4 0-5 0 0,-15 6 21 0 0,15-4-21 0 0,0-1 0 0 0,0 1 0 0 0,-1-1 0 0 0,1 0 0 0 0,-1-1 0 0 0,1 0 0 0 0,-1 0 0 0 0,1-1 0 0 0,-5 0 0 0 0,6 1 0 0 0,67-7 0 0 0,-57 6 0 0 0,-1 0 0 0 0,1 0 0 0 0,-1 0 0 0 0,1 0 0 0 0,-1 1 0 0 0,1-1 0 0 0,2 2 0 0 0,3 0 0 0 0,-8-2 0 0 0,0 0 0 0 0,0 0 0 0 0,0 0 0 0 0,0 0 0 0 0,0 0 0 0 0,0 0 0 0 0,0 1 0 0 0,0-1 0 0 0,0 0 0 0 0,0 1 0 0 0,-1-1 0 0 0,1 1 0 0 0,0-1 0 0 0,0 1 0 0 0,0-1 0 0 0,-1 1 0 0 0,2 0 0 0 0,2 3 0 0 0,-2-3-5 0 0,0 0 1 0 0,-1 1-1 0 0,1-1 1 0 0,-1 1 0 0 0,1 0-1 0 0,-1-1 1 0 0,1 1-1 0 0,-1 0 1 0 0,0 0 0 0 0,0 0 4 0 0,7 9-68 0 0,-7-10 60 0 0,0 1 1 0 0,0-1-1 0 0,0 1 1 0 0,-1-1-1 0 0,1 1 1 0 0,-1-1-1 0 0,1 1 1 0 0,-1-1-1 0 0,0 1 1 0 0,1-1-1 0 0,-1 1 8 0 0,4 13 3 0 0,1-6-3 0 0,-4-7 0 0 0,0-1 0 0 0,0 1 0 0 0,0 0 0 0 0,0 0 0 0 0,0 0 0 0 0,-1 0 0 0 0,1 0 0 0 0,0 0 0 0 0,-1 0 0 0 0,0 0 0 0 0,1 1 0 0 0,-1-2 0 0 0,0 1 0 0 0,0-1 1 0 0,0 0-1 0 0,1 0 1 0 0,-1 0-1 0 0,0 0 1 0 0,1 0-1 0 0,-1 1 1 0 0,1 0-1 0 0,0-2 2 0 0,-1 0 1 0 0,0 1-1 0 0,1-1 1 0 0,-1 1-1 0 0,0-1 1 0 0,0 1-1 0 0,1 0 0 0 0,-1-1 1 0 0,0 1-1 0 0,0-1 1 0 0,0 1-1 0 0,0-1 1 0 0,0 1-1 0 0,0-1 1 0 0,0 1-1 0 0,0 0 1 0 0,0-1-1 0 0,0 1 1 0 0,0-1-1 0 0,0 1 1 0 0,0-1-1 0 0,0 1 1 0 0,-1 0-1 0 0,1-1 1 0 0,0 1-1 0 0,0-1 1 0 0,-1 1-1 0 0,1-1 1 0 0,0 1-1 0 0,-1-1-2 0 0,-4 7 119 0 0,3-5-65 0 0,1 0 1 0 0,-1 0-1 0 0,0 0 1 0 0,1 0-1 0 0,-1 0 1 0 0,0 0 0 0 0,-1 0-1 0 0,1-1 1 0 0,0 1-1 0 0,-3 0-54 0 0,2 0 57 0 0,0-1 1 0 0,0 0-1 0 0,0-1 0 0 0,0 1 0 0 0,0 0 1 0 0,-1-1-1 0 0,1 0 0 0 0,0 0 0 0 0,0 0 1 0 0,-1 0-1 0 0,1 0-57 0 0,-40-7 316 0 0,27 3-348 0 0,-4 0 52 0 0,5 1 49 0 0,-1 0-1 0 0,-1 1-68 0 0,-21-6-1413 0 0,29 7 869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5.2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53 2304 0 0,'0'-2'1322'0'0,"1"1"5337"0"0,8-13-4635 0 0,-9 14-1989 0 0,0 0-1 0 0,0-1 1 0 0,1 1-1 0 0,-1 0 1 0 0,0 0-1 0 0,1-1 1 0 0,-1 1-1 0 0,0 0 1 0 0,1 0 0 0 0,-1-1-1 0 0,0 1 1 0 0,1 0-1 0 0,-1 0 1 0 0,0 0-1 0 0,1 0 1 0 0,-1 0 0 0 0,1 0-1 0 0,-1 0 1 0 0,0 0-1 0 0,1 0-34 0 0,1-1 108 0 0,35-16 889 0 0,-26 14-957 0 0,0 0 0 0 0,11 0-40 0 0,4-1-1 0 0,-20 3 1 0 0,1 1 0 0 0,-1-1 0 0 0,1 1 0 0 0,0 1 0 0 0,-1-1 0 0 0,1 1 0 0 0,-1 0 0 0 0,1 0 0 0 0,5 3 0 0 0,-5 0 0 0 0,9 11 0 0 0,-15-14 0 0 0,-1-1 0 0 0,1 0 0 0 0,-1 0 0 0 0,0 1 0 0 0,1-1 0 0 0,-1 0 0 0 0,0 1 0 0 0,0-1 0 0 0,1 1 0 0 0,-1-1 0 0 0,0 0 0 0 0,0 1 0 0 0,0-1 0 0 0,1 1 0 0 0,-1-1 0 0 0,0 1 0 0 0,0-1 0 0 0,0 0 0 0 0,0 1 0 0 0,0-1 0 0 0,0 1 0 0 0,0-1 0 0 0,0 1 0 0 0,0-1 0 0 0,0 1 0 0 0,0-1 0 0 0,0 2 0 0 0,0 1 0 0 0,1 0 0 0 0,-1-1 0 0 0,1 1 0 0 0,-1-1 0 0 0,0 1 0 0 0,0 0 0 0 0,0-1 0 0 0,0 1 0 0 0,-1 0 0 0 0,1-1 0 0 0,-1 1 0 0 0,1-1 0 0 0,-1 1 0 0 0,0 0 0 0 0,0-1 0 0 0,0 0 0 0 0,-6 14 0 0 0,5-10 0 0 0,-1 0 0 0 0,0-1 0 0 0,0 1 0 0 0,0-1 0 0 0,-2 2-1 0 0,0-1 1 0 0,0 0 0 0 0,-1 0-1 0 0,0 0 1 0 0,0-1 0 0 0,-1 1 0 0 0,-41 28 60 0 0,15-13 42 0 0,18-10-76 0 0,-1-1 1 0 0,-1-1 0 0 0,-10 5-27 0 0,5-6 10 0 0,20-7 33 0 0,-2-1-22 0 0,3 0 43 0 0,1 0 50 0 0,1-1-8 0 0,11-2-61 0 0,0 1 0 0 0,-1 0-1 0 0,1 0 1 0 0,0 1 0 0 0,0 1-1 0 0,5 0-44 0 0,10 1 216 0 0,25 3-216 0 0,0-1 54 0 0,-44-2-120 0 0,1 0 0 0 0,0 0 0 0 0,0 0 0 0 0,-1-1 0 0 0,1-1 0 0 0,3 0 66 0 0,2-2-44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59.2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8 5840 0 0,'0'0'266'0'0,"0"0"1"0"0,0-1-171 0 0,2-3 27 0 0,2-10 2859 0 0,-3 12-2746 0 0,1 1 0 0 0,-1-1-1 0 0,0 0 1 0 0,1 1-1 0 0,0-1 1 0 0,-1 1-1 0 0,1-1 1 0 0,0 1 0 0 0,0 0-1 0 0,-1 0 1 0 0,1 0-1 0 0,0 0 1 0 0,0 0-1 0 0,0 0 1 0 0,0 1 0 0 0,1-1-1 0 0,-1 1 1 0 0,0-1-1 0 0,0 1 1 0 0,1 0-236 0 0,7-1-74 0 0,-1 1 1 0 0,1 0-1 0 0,-1 1 0 0 0,4 1 74 0 0,18 0 289 0 0,3-1-289 0 0,1 2 0 0 0,-20-2 0 0 0,8 1 0 0 0,38 2 0 0 0,34 1 0 0 0,-26-1 0 0 0,-42-2 0 0 0,0-1 0 0 0,16-2 0 0 0,-9 0 0 0 0,-22 1 0 0 0,0 0 0 0 0,8-2 0 0 0,52-3 192 0 0,-53 3-175 0 0,0 1 0 0 0,0 1 1 0 0,0 1-18 0 0,15 0 140 0 0,26-2-12 0 0,31-5-128 0 0,33-4 138 0 0,-92 9 9 0 0,0 1 0 0 0,9 1-147 0 0,-9 0 14 0 0,1-1 1 0 0,16-4-15 0 0,-18 2 51 0 0,90-6-194 0 0,-91 6 514 0 0,0 1-1 0 0,7 2-370 0 0,8 0 2 0 0,-3-1 16 0 0,160-4 233 0 0,-195 4-212 0 0,46-4 343 0 0,0 3-1 0 0,10 2-381 0 0,-22 1 227 0 0,5-3-227 0 0,-6 1 61 0 0,18-1 73 0 0,-52 1-8 0 0,1 0 0 0 0,0 0-1 0 0,-1-1 1 0 0,7-1-126 0 0,10-2 186 0 0,-4 3-68 0 0,66-8 501 0 0,-31 7-555 0 0,-39 1-10 0 0,1 1 0 0 0,8 1-54 0 0,11 0 52 0 0,20-1-52 0 0,1-4 0 0 0,-21 3 0 0 0,26 3 0 0 0,-6-1 0 0 0,25 5 0 0 0,-69-6-4 0 0,16 0-80 0 0,19-3 84 0 0,14 3 0 0 0,-16 2 0 0 0,-4-5 332 0 0,15 2-332 0 0,27-2 324 0 0,27-7 1310 0 0,-94 8-1581 0 0,0 2 0 0 0,0 0 0 0 0,0 1 0 0 0,0 0 0 0 0,-1 1 0 0 0,2 1-53 0 0,5-2-3 0 0,-19-1 11 0 0,1 0 0 0 0,0 0 1 0 0,0 1-1 0 0,0-1 0 0 0,0 1 0 0 0,0-1 0 0 0,2 2-8 0 0,0-1 10 0 0,1 0-1 0 0,-1 0 1 0 0,0 0 0 0 0,1-1 0 0 0,-1 0 0 0 0,0 0 0 0 0,6-1-10 0 0,8 0 67 0 0,74-1 125 0 0,-10 4-118 0 0,2 0 158 0 0,1 4-320 0 0,134-12 88 0 0,-128-1 0 0 0,-89 7-2 0 0,10-1-184 0 0,1 0-1 0 0,-1 0 1 0 0,9 2 186 0 0,-11 1-327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4.3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0 1840 0 0,'-1'0'133'0'0,"-1"0"99"0"0,2 0 830 0 0,0 0 351 0 0,0 0 68 0 0,0 0-105 0 0,0 0-497 0 0,0 0-219 0 0,0 0-42 0 0,0 0-47 0 0,0 0-166 0 0,0 0-75 0 0,0 0-12 0 0,0 0-11 0 0,0 18 752 0 0,0-8-826 0 0,-1-4-117 0 0,1-1 1 0 0,1 1-1 0 0,-1-1 1 0 0,1 1-1 0 0,0-1 1 0 0,0 1-117 0 0,8 48 726 0 0,5 0-292 0 0,-8-18-370 0 0,-4-27-177 0 0,-1 1 0 0 0,0-1 1 0 0,0 0-1 0 0,-1 0 1 0 0,0 1-1 0 0,0-1 1 0 0,-1 0-1 0 0,0 0 1 0 0,-1 0-1 0 0,-2 7 113 0 0,4-11-493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1.4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0 6648 0 0,'0'0'300'0'0,"0"0"0"0"0,-11 3 2516 0 0,9 12-2472 0 0,2-13-293 0 0,-1-1-1 0 0,1 1 1 0 0,0 0 0 0 0,0-1 0 0 0,0 1 0 0 0,1 0 0 0 0,-1-1 0 0 0,0 1 0 0 0,1 0-51 0 0,0 13 863 0 0,-1-4-862 0 0,-1 1 0 0 0,0-1-1 0 0,-1 0 1 0 0,-1 0 0 0 0,-1 7-1 0 0,-3 17 346 0 0,2-11 273 0 0,5 0 192 0 0,0-16-592 0 0,0-7-123 0 0,0-1 0 0 0,0 0 2 0 0,0 0 12 0 0,0 0-86 0 0,0 1 0 0 0,0-1 0 0 0,0 0 0 0 0,0 1 0 0 0,-1-1 0 0 0,1 0 0 0 0,0 0 0 0 0,0 1 0 0 0,0-1 0 0 0,0 0 0 0 0,0 1 0 0 0,1-1 0 0 0,-1 0 0 0 0,0 0 0 0 0,0 1 0 0 0,0-1 0 0 0,0 0 0 0 0,0 0 0 0 0,0 1 0 0 0,0-1 0 0 0,0 0 0 0 0,1 0 0 0 0,-1 1 0 0 0,0-1 0 0 0,0 0-24 0 0,39-6 256 0 0,-34 5-251 0 0,1 0 0 0 0,-1 0 0 0 0,1 1 0 0 0,-1-1 0 0 0,1 1 0 0 0,0 1 0 0 0,-1-1 0 0 0,0 1 0 0 0,2 0-5 0 0,21 2 19 0 0,2-1-61 0 0,-19-1 19 0 0,1-1 0 0 0,8 0 23 0 0,70-2 53 0 0,-77 1-38 0 0,-1 1 0 0 0,8 1-15 0 0,10 1-739 0 0,-27 3-1303 0 0,-3-5 1396 0 0</inkml:trace>
  <inkml:trace contextRef="#ctx0" brushRef="#br0" timeOffset="345.74">170 21 6912 0 0,'0'0'528'0'0,"0"0"-240"0"0,0 0 256 0 0,0 0 146 0 0,0 0 29 0 0,0 0-86 0 0,0 0-389 0 0,-1 5-152 0 0,-9 35 1367 0 0,6-1 1045 0 0,2 34-2504 0 0,-1 11 541 0 0,1-30-273 0 0,1-29 227 0 0,-2 22-495 0 0,1-33 20 0 0,2-10-21 0 0,0-1 1 0 0,0 1 0 0 0,-1-1 0 0 0,0 0 0 0 0,0 1 0 0 0,0 1 0 0 0,0-3-162 0 0,0 1 0 0 0,0-1 0 0 0,0 1 0 0 0,1 0 0 0 0,-1-1 0 0 0,1 1 0 0 0,-1 2 162 0 0,1-5-1074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53.0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5 1 3224 0 0,'0'0'352'0'0,"0"0"271"0"0,0 0 123 0 0,0 0 22 0 0,0 0-64 0 0,0 0-297 0 0,0 0-137 0 0,0 0-22 0 0,-6 9 474 0 0,4-7-558 0 0,0-1 0 0 0,0 0 0 0 0,0 0 0 0 0,0 1 0 0 0,1-1 0 0 0,-2-1 0 0 0,1 1 0 0 0,0 0 0 0 0,0 0 0 0 0,0-1 0 0 0,0 1 0 0 0,0-1-164 0 0,-28 1 360 0 0,19-1-192 0 0,1 2-168 0 0,9-2 0 0 0,-1 1 0 0 0,1-1 0 0 0,0 0 0 0 0,-1 0 0 0 0,1 0 0 0 0,0 0 0 0 0,-1 0 0 0 0,1 0 0 0 0,-1 0 0 0 0,0 0 0 0 0,-6-1 17 0 0,1 0 0 0 0,-1 0 0 0 0,-7 1-17 0 0,11 0 13 0 0,-20 0 51 0 0,18 1-64 0 0,1 1 0 0 0,1-2 12 0 0,4 0 46 0 0,0 0 8 0 0,0 0-2 0 0,0 0 0 0 0,0 0 0 0 0,-3 7 241 0 0,1 1-118 0 0,-1 1 1 0 0,1-1-1 0 0,1 1 1 0 0,-1-1-1 0 0,1 1 1 0 0,1-1-1 0 0,0 1 1 0 0,0 1-188 0 0,3 21 355 0 0,-1-18-84 0 0,-2-11-221 0 0,1 0 0 0 0,-1-1 0 0 0,0 1 0 0 0,1-1-1 0 0,-1 1 1 0 0,0 0 0 0 0,0-1 0 0 0,-1 1 0 0 0,1 1-50 0 0,-1 5 166 0 0,0 0 0 0 0,1 1 0 0 0,0-1 0 0 0,1 7-166 0 0,-1 6 248 0 0,1-18-135 0 0,1-2-98 0 0,-1 13 161 0 0,-1-13-107 0 0,0-1 22 0 0,0 0-1 0 0,0 0-20 0 0,0 0-4 0 0,0-1 12 0 0,2 0-73 0 0,-1 1 1 0 0,1-1 0 0 0,-1 0 0 0 0,0 1 0 0 0,1-1 0 0 0,-1 1 0 0 0,1 0 0 0 0,-1-1-1 0 0,1 1 1 0 0,-1 0 0 0 0,1 0 0 0 0,-1 0 0 0 0,2 0-6 0 0,3 0 4 0 0,9-5-4 0 0,-1 1 10 0 0,-4 1-136 0 0,1 0 1 0 0,-1 0-1 0 0,1 1 0 0 0,0 1 0 0 0,0 0 1 0 0,10 0 125 0 0,-13 1-64 0 0,5 2 17 0 0,-7 1 19 0 0,5 2 12 0 0,-7-2 13 0 0,0-1-1 0 0,-1 1 1 0 0,1 0 0 0 0,-1 0-1 0 0,1 0 1 0 0,-1 1 0 0 0,0-1-1 0 0,0 1 1 0 0,-1 0 0 0 0,1 0-1 0 0,-1 0 1 0 0,1 0 0 0 0,-1 0-1 0 0,-1 1 1 0 0,1-1 0 0 0,0 4 3 0 0,5 11-24 0 0,-1 1 1 0 0,0 6 23 0 0,-4-17-3 0 0,0-1 0 0 0,-2 1 0 0 0,1 0 0 0 0,-1 0 0 0 0,0 0 1 0 0,-1 7 2 0 0,0-14 16 0 0,1 1 1 0 0,-1-1 0 0 0,0 1 0 0 0,0-1 0 0 0,0 1 0 0 0,0-1-1 0 0,0 1 1 0 0,-1-1 0 0 0,1 0 0 0 0,-1 0 0 0 0,1 0 0 0 0,-1 0 0 0 0,0 0-1 0 0,0 0 1 0 0,0 0-17 0 0,-5 4 119 0 0,0-1-1 0 0,-1 1 0 0 0,-6 2-118 0 0,1 0 70 0 0,5-4 17 0 0,0 0 0 0 0,0-1 1 0 0,-1 0-1 0 0,0-1 0 0 0,1 1 0 0 0,-1-1 1 0 0,-9 0-88 0 0,12-2 0 0 0,0 1 0 0 0,0-2 0 0 0,0 1 0 0 0,0-1 0 0 0,0 0 0 0 0,0 0 0 0 0,0 0 0 0 0,-3-2 0 0 0,-4 0 0 0 0,-13-8-864 0 0,18 7 41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49.8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49 8520 0 0,'0'0'389'0'0,"0"0"-6"0"0,0 0-198 0 0,0 0 64 0 0,0 0 58 0 0,0 0 12 0 0,5-14 2633 0 0,-4 13-2778 0 0,-1 0 1 0 0,1-1-1 0 0,-1 1 1 0 0,1 0-1 0 0,-1 0 1 0 0,1-1-1 0 0,0 1 1 0 0,-1 0-1 0 0,1 0 1 0 0,0 0-1 0 0,0 0 1 0 0,0 0-1 0 0,0 0 1 0 0,0 0-1 0 0,0 0 1 0 0,0 0-1 0 0,0 0-174 0 0,1 1 5 0 0,1-2 15 0 0,1 0 0 0 0,-1 0 0 0 0,1 0 0 0 0,-1 1 0 0 0,1 0 0 0 0,0 0 0 0 0,0 0 0 0 0,0 0 0 0 0,0 0 0 0 0,0 1 0 0 0,0 0 0 0 0,0 0 0 0 0,0 0 0 0 0,0 0 1 0 0,1 1-21 0 0,10 2-17 0 0,-9-3-39 0 0,11 5-45 0 0,1 5-19 0 0,-17-9 120 0 0,-1-1-1 0 0,1 0 0 0 0,0 0 1 0 0,-1 0-1 0 0,1 1 1 0 0,-1-1-1 0 0,1 0 0 0 0,-1 1 1 0 0,1-1-1 0 0,0 0 1 0 0,-1 1-1 0 0,1-1 0 0 0,-1 1 1 0 0,0-1-1 0 0,1 1 1 0 0,-1-1-1 0 0,1 1 0 0 0,-1 0 1 0 0,2 1 1 0 0,0-1-5 0 0,-1 0 0 0 0,1 0 0 0 0,-1 1 1 0 0,1-1-1 0 0,-1 0 0 0 0,0 1 1 0 0,0-1-1 0 0,0 1 0 0 0,0-1 1 0 0,0 1-1 0 0,0 0 0 0 0,0-1 1 0 0,0 1-1 0 0,-1 0 0 0 0,1 0 1 0 0,-1-1-1 0 0,1 1 0 0 0,-1 0 1 0 0,1 0-1 0 0,-1 0 0 0 0,0 1 4 0 0,-2 2-19 0 0,0-1 0 0 0,0 1 0 0 0,0-1 0 0 0,0 1 0 0 0,-1-1 0 0 0,0 0 1 0 0,0 1-1 0 0,0-2 0 0 0,0 1 0 0 0,0 0 0 0 0,-1-1 0 0 0,0 1 0 0 0,0-1 0 0 0,-3 2 19 0 0,3-2-57 0 0,-1-1 1 0 0,1 0-1 0 0,-1 1 1 0 0,0-2-1 0 0,0 1 1 0 0,-1 0 56 0 0,-21 9-252 0 0,25-10 222 0 0,0 0-1 0 0,0-1 0 0 0,-1 1 1 0 0,1 0-1 0 0,0-1 0 0 0,0 1 1 0 0,-1-1-1 0 0,1 0 0 0 0,0 1 1 0 0,-1-1-1 0 0,1 0 0 0 0,-1-1 31 0 0,2 1 58 0 0,1 0 27 0 0,0 0 10 0 0,0 0-30 0 0,10-2-370 0 0,9 1-67 0 0,17 1-173 0 0,-32 0 479 0 0,-1 1-1 0 0,1-1 1 0 0,-1 1 0 0 0,0 0 0 0 0,1 0 0 0 0,-1 0 0 0 0,0 0 0 0 0,1 0 0 0 0,-1 1 66 0 0,3 1-26 0 0,-1 1 1 0 0,1-1-1 0 0,-1 1 1 0 0,0 0-1 0 0,0 1 1 0 0,-1-1-1 0 0,1 1 1 0 0,-1 0-1 0 0,3 4 26 0 0,-5-6-30 0 0,0 0 30 0 0,0 0 0 0 0,0 0 0 0 0,0 0 0 0 0,-1 0-1 0 0,1 0 1 0 0,-1 1 0 0 0,0-1 0 0 0,0 0 0 0 0,0 1-1 0 0,0-1 1 0 0,0 3 0 0 0,1 30 824 0 0,-2-32-707 0 0,0-1 0 0 0,0 1-1 0 0,-1 0 1 0 0,0 0 0 0 0,0 0-1 0 0,0-1 1 0 0,0 1 0 0 0,-1 2-117 0 0,-5 10 518 0 0,6-13-463 0 0,1-1 1 0 0,-1 1-1 0 0,-1-1 1 0 0,1 1-1 0 0,0-1 1 0 0,-1 0-1 0 0,1 1 1 0 0,-1-1-1 0 0,0 0 1 0 0,1 0-1 0 0,-1 0 1 0 0,-1 0-56 0 0,0 0 40 0 0,1 0 0 0 0,-1 0 0 0 0,0 0 0 0 0,0 0 0 0 0,0-1 0 0 0,-1 0 0 0 0,1 1 1 0 0,0-1-1 0 0,0 0 0 0 0,-1-1 0 0 0,1 1 0 0 0,-1 0 0 0 0,1-1 0 0 0,0 0 0 0 0,-1 0-40 0 0,-2 0 28 0 0,1-1-1 0 0,-1 1 0 0 0,1-1 1 0 0,-1-1-1 0 0,1 1 0 0 0,0-1 1 0 0,-1 0-1 0 0,1 0 0 0 0,0 0-27 0 0,-37-16 99 0 0,33 13-271 0 0,0 1 0 0 0,0 1 1 0 0,-2-1 171 0 0,-4-1-1554 0 0,3 1-3875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48.4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 61 2304 0 0,'0'0'369'0'0,"0"0"710"0"0,0 0 305 0 0,0 0 65 0 0,0 0-113 0 0,0 0-532 0 0,0 0-237 0 0,0 0-45 0 0,2-4 243 0 0,-2 2 2758 0 0,0 2-3424 0 0,0-1 0 0 0,0 0-1 0 0,0 1 1 0 0,0-1 0 0 0,1 0-1 0 0,-1 1 1 0 0,0-1 0 0 0,0 1 0 0 0,0-1-1 0 0,1 1 1 0 0,-1-1 0 0 0,0 0-1 0 0,0 1 1 0 0,1-1 0 0 0,-1 1-1 0 0,1-1 1 0 0,-1 1 0 0 0,0-1 0 0 0,1 1-1 0 0,-1 0 1 0 0,1-1 0 0 0,-1 1-1 0 0,1 0 1 0 0,-1-1 0 0 0,1 1-1 0 0,0-1-98 0 0,19-10-428 0 0,-16 9 627 0 0,4-2-179 0 0,0 0-1 0 0,0 1 0 0 0,0-1 0 0 0,0 2 0 0 0,7-2-19 0 0,-10 2 22 0 0,-5 1-20 0 0,1 1 0 0 0,-1 0 1 0 0,1-1-1 0 0,-1 1 0 0 0,1 0 0 0 0,0-1 1 0 0,-1 1-1 0 0,1 0 0 0 0,0 0 0 0 0,-1 0 1 0 0,1-1-1 0 0,0 1 0 0 0,-1 0 0 0 0,1 0 1 0 0,0 0-1 0 0,-1 0 0 0 0,1 0 0 0 0,0 0 1 0 0,0 0-4 0 0,15 0 1 0 0,-14 0 0 0 0,9 1 0 0 0,-3 2 0 0 0,0 1 0 0 0,1 1 0 0 0,7 7-39 0 0,-11-4-41 0 0,-3-1 36 0 0,1 0-102 0 0,-1 1 0 0 0,2 7 146 0 0,-3-13 0 0 0,-1-1 0 0 0,0 0 0 0 0,0-1 0 0 0,0 1 0 0 0,0-1 0 0 0,0 1 0 0 0,0 0 0 0 0,0-1 0 0 0,0 1 0 0 0,0 0 0 0 0,0-1 0 0 0,0 1 0 0 0,0 0 0 0 0,-1-1 0 0 0,1 1 0 0 0,0-1 0 0 0,-1 1 0 0 0,0 2 15 0 0,0 1 1 0 0,0-1 0 0 0,0 0 0 0 0,-1 0 0 0 0,0-1-1 0 0,0 1 1 0 0,0 0 0 0 0,0 0 0 0 0,0-1 0 0 0,-2 2-16 0 0,-27 24 240 0 0,17-17-199 0 0,10-8-29 0 0,0 0 0 0 0,0-1-1 0 0,0 1 1 0 0,-1-1 0 0 0,-1 1-12 0 0,-17 10 59 0 0,15-8-27 0 0,0 0 0 0 0,-1 0 1 0 0,0-1-1 0 0,-5 2-32 0 0,-18 9 20 0 0,22-9 31 0 0,-13 6 79 0 0,7-1 30 0 0,15-11-64 0 0,1 0 76 0 0,0 0 0 0 0,0 0-4 0 0,0 1-152 0 0,0-1-1 0 0,1 1 0 0 0,-1 0 0 0 0,0 0 1 0 0,1-1-1 0 0,-1 1 0 0 0,1-1 0 0 0,-1 1 1 0 0,1 0-1 0 0,-1-1 0 0 0,1 1 0 0 0,-1-1 1 0 0,1 1-1 0 0,-1-1 0 0 0,1 1 0 0 0,0-1 1 0 0,0 1-16 0 0,12 7 171 0 0,-11-7-130 0 0,4 2-2 0 0,0 0-1 0 0,1 0 0 0 0,-1-1 1 0 0,1 0-1 0 0,0 0 0 0 0,0 0 1 0 0,0-1-1 0 0,0 0-38 0 0,9 2 118 0 0,-13-2-76 0 0,1-1 0 0 0,-1 1 0 0 0,0-1-1 0 0,1 0 1 0 0,-1 1 0 0 0,1-2 0 0 0,0 1-42 0 0,8 0 242 0 0,0 0 1 0 0,9 1-243 0 0,8 0 205 0 0,-2-2-107 0 0,0-2-1 0 0,6-1-97 0 0,17-3 61 0 0,-14 9-3631 0 0,-34-2 2277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47.0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 6360 0 0,'0'0'290'0'0,"0"0"-3"0"0,0 0-120 0 0,0 0 187 0 0,0 0 102 0 0,0 0 22 0 0,0 0-22 0 0,0 0-100 0 0,0 0-42 0 0,0 0-8 0 0,0 0-34 0 0,0 0-135 0 0,0 0-60 0 0,0 0-11 0 0,0 0 6 0 0,0 0 33 0 0,0 0 14 0 0,0 6 347 0 0,0-1-228 0 0,-1-1 0 0 0,0 0 0 0 0,0 0 0 0 0,0 1-1 0 0,-1 0-237 0 0,-4 18 399 0 0,3-6-176 0 0,2-12-81 0 0,0-1 1 0 0,1 1 0 0 0,-1-1-1 0 0,1 1 1 0 0,0-1 0 0 0,0 1 0 0 0,1 4-143 0 0,7 46 278 0 0,-5-32 225 0 0,-1 1-1 0 0,-1-1 1 0 0,-1 10-503 0 0,0-14 378 0 0,-5 19 732 0 0,0-29-742 0 0,1-4-1456 0 0,1-1 57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19.9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 446 1840 0 0,'-3'-3'954'0'0,"1"1"1253"0"0,2 1 4808 0 0,3 0-6856 0 0,-1 1 0 0 0,1 0 1 0 0,0-1-1 0 0,-1 1 0 0 0,1 0 1 0 0,-1 0-1 0 0,1 0 1 0 0,0 0-1 0 0,-1 1 0 0 0,2 0-159 0 0,29 8 633 0 0,3 8-179 0 0,-34-17-354 0 0,-2 2-69 0 0,1-1 1 0 0,0 0-1 0 0,-1 0 1 0 0,1 1 0 0 0,0-1-1 0 0,0 0 1 0 0,0 0 0 0 0,0 0-1 0 0,0 0 1 0 0,0 0-32 0 0,1 1 56 0 0,6 5 130 0 0,-5-6-80 0 0,-1 1 1 0 0,0 0-1 0 0,0 0 1 0 0,1 0-1 0 0,-1 0 1 0 0,-1 0 0 0 0,2 2-107 0 0,-1-2 9 0 0,-1 0 1 0 0,1 0 0 0 0,0 0 0 0 0,0 0 0 0 0,0-1 0 0 0,1 1 0 0 0,0 0-10 0 0,-1 0 34 0 0,0-1 0 0 0,0 1 1 0 0,0 0-1 0 0,0 0 0 0 0,0 0 1 0 0,0 0-1 0 0,0 0 1 0 0,-1 1-35 0 0,20 17 75 0 0,-7-9-11 0 0,-12-9-38 0 0,0 0-1 0 0,0 1 0 0 0,0-1 0 0 0,-1 0 0 0 0,1 0 0 0 0,-1 1 0 0 0,1 0-25 0 0,-1-1 53 0 0,0 0-31 0 0,12 6 111 0 0,-7-2-122 0 0,0 1 32 0 0,0-1-36 0 0,-2-3-1 0 0,-2-2-6 0 0,0 0 0 0 0,0-1-1 0 0,1 1 1 0 0,-1 0 0 0 0,0 0 0 0 0,0 0-1 0 0,0 1 1 0 0,-1-1 0 0 0,1 0-1 0 0,0 1 1 0 0,0 0 0 0 0,13 6 0 0 0,2 1 75 0 0,-16-8-22 0 0,-1-1 13 0 0,0 0-57 0 0,0 0 0 0 0,0 0 0 0 0,0 0 1 0 0,0 0-1 0 0,0 0 0 0 0,0 0 0 0 0,0 0 0 0 0,0 0 1 0 0,0 0-1 0 0,1 0 0 0 0,-1 0 0 0 0,0 0 0 0 0,0 0 1 0 0,0 0-1 0 0,0 0 0 0 0,0 0 0 0 0,0 0 0 0 0,0 0 1 0 0,0 0-1 0 0,0 0 0 0 0,0 0 0 0 0,1 0 0 0 0,-1 0 1 0 0,0 0-1 0 0,0 0 0 0 0,0 0 0 0 0,0 0 0 0 0,0 1 1 0 0,0-1-1 0 0,0 0 0 0 0,0 0 0 0 0,0 0 0 0 0,0 0 1 0 0,0 0-1 0 0,0 0 0 0 0,0 0 0 0 0,0 0 0 0 0,0 0 1 0 0,0 1-1 0 0,0-1 0 0 0,0 0 0 0 0,0 0 0 0 0,0 0 1 0 0,0 0-1 0 0,0 0 0 0 0,0 0 0 0 0,0 0-9 0 0,-2 6 469 0 0,1-5-533 0 0,-2 3 111 0 0,0 0-1 0 0,0 0 0 0 0,-1 0 1 0 0,0-1-1 0 0,1 1 1 0 0,-1-1-1 0 0,-3 1-46 0 0,-2 4 7 0 0,-72 52 230 0 0,47-37-111 0 0,4-4-88 0 0,20-12 13 0 0,0-1 0 0 0,0 0 0 0 0,-6 2-51 0 0,5-2 71 0 0,-1 0 0 0 0,-8 7-71 0 0,-21 18 53 0 0,27-19-53 0 0,9-10-45 0 0,4-1-180 0 0,1-1-41 0 0,0 0-1182 0 0,0 0-4735 0 0</inkml:trace>
  <inkml:trace contextRef="#ctx0" brushRef="#br0" timeOffset="969.55">560 116 8496 0 0,'0'0'388'0'0,"0"0"-11"0"0,0-9-138 0 0,-1 8-107 0 0,1-1 1 0 0,0 1 0 0 0,0 0 0 0 0,1-1-1 0 0,-1 1 1 0 0,0 0 0 0 0,0 0 0 0 0,1-1 0 0 0,-1 1-1 0 0,0 0 1 0 0,1 0 0 0 0,-1 0 0 0 0,1-1-1 0 0,0 1 1 0 0,-1 0 0 0 0,1 0 0 0 0,0 0-1 0 0,0 0 1 0 0,0 0 0 0 0,-1 0 0 0 0,1 0-1 0 0,0 1 1 0 0,0-1 0 0 0,0 0 0 0 0,1 0-1 0 0,-1 1 1 0 0,0-1 0 0 0,0 1 0 0 0,0-1-1 0 0,1 0-132 0 0,3-1 118 0 0,1 0 0 0 0,0 0 0 0 0,0 0 0 0 0,0 0 0 0 0,5 0-118 0 0,-7 2-1 0 0,1-1 1 0 0,-1 1-1 0 0,0-1 1 0 0,0 1-1 0 0,0 1 1 0 0,0-1-1 0 0,0 0 1 0 0,0 1-1 0 0,0 0 1 0 0,0 0-1 0 0,0 0 1 0 0,0 1-1 0 0,0-1 1 0 0,0 1 0 0 0,-1 0-1 0 0,1 0 1 0 0,1 1 0 0 0,-3-2 0 0 0,0 1 0 0 0,3 8 0 0 0,2 5 97 0 0,-5-11 19 0 0,0 1 1 0 0,0 0 0 0 0,0-1 0 0 0,-1 1 0 0 0,1 0 0 0 0,-1 0 0 0 0,0 0 0 0 0,0 4-117 0 0,-1-6 80 0 0,0 0 1 0 0,1 0-1 0 0,-1 0 1 0 0,1 0 0 0 0,0 0-1 0 0,1 1-80 0 0,2 10 309 0 0,-2-5-133 0 0,1 0 1 0 0,0 0-1 0 0,0-1 1 0 0,4 6-177 0 0,-2-4 391 0 0,-1 1 1 0 0,3 6-392 0 0,5 10 780 0 0,-6-15-562 0 0,4 4 173 0 0,-8-14-298 0 0,0 1 0 0 0,-1 0 0 0 0,1-1-1 0 0,-1 1 1 0 0,1 0 0 0 0,-1 0-1 0 0,1 1-92 0 0,0 1 78 0 0,0 0 0 0 0,1 0-1 0 0,0-1 1 0 0,0 1 0 0 0,0-1-1 0 0,1 0 1 0 0,-1 0 0 0 0,2 1-78 0 0,-5-5 1 0 0,4 4 32 0 0,-1 0 0 0 0,1 0 0 0 0,0 0 0 0 0,0-1 0 0 0,0 0 0 0 0,0 0 0 0 0,0 0 0 0 0,5 2-33 0 0,5 0 73 0 0,-10-3-41 0 0,1 0 0 0 0,-1 0 0 0 0,1-1 0 0 0,0 0 0 0 0,0 0 0 0 0,0 0 0 0 0,-1-1 0 0 0,4 1-32 0 0,66-7-1010 0 0,-73 6-82 0 0,-1 0-284 0 0,0 0-57 0 0</inkml:trace>
  <inkml:trace contextRef="#ctx0" brushRef="#br0" timeOffset="1513.57">528 345 1840 0 0,'0'0'420'0'0,"0"0"1091"0"0,0 0 472 0 0,0 0 97 0 0,0 0-228 0 0,0 0-1045 0 0,0 0-462 0 0,0 0-90 0 0,0 0-4 0 0,0 0 65 0 0,2 1 32 0 0,53 6 1134 0 0,-51-7-1403 0 0,-1-1-1 0 0,1 1 1 0 0,-1-1-1 0 0,0 1 1 0 0,1-1-1 0 0,-1 0 1 0 0,0 0-1 0 0,0 0 0 0 0,0-1 1 0 0,1 1-79 0 0,6-3 178 0 0,31-17 222 0 0,-32 16-366 0 0,1-1 1 0 0,-1 0-1 0 0,0 0 1 0 0,6-5-35 0 0,3-3 46 0 0,-12 9-44 0 0,0 0 0 0 0,0 0 0 0 0,0 0 0 0 0,0-1 1 0 0,3-5-3 0 0,-4 6 0 0 0,-1 0 0 0 0,1 0 0 0 0,0 0 0 0 0,5-4 0 0 0,-4 4 0 0 0,0-1 0 0 0,0 1 0 0 0,3-5 0 0 0,0 0 0 0 0,0 0 0 0 0,1 1 0 0 0,0 0 0 0 0,10-6 0 0 0,8-7 0 0 0,-15 12-20 0 0,1 0-1 0 0,0 1 1 0 0,9-5 20 0 0,-20 12-11 0 0,60-31 563 0 0,-10 12-88 0 0,-39 17-1696 0 0,-14 4-406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16.4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48 4088 0 0,'0'0'184'0'0,"0"0"31"0"0,0 0 2 0 0,0 0-1 0 0,0 0 0 0 0,0 0 21 0 0,0 0 90 0 0,0 0 38 0 0,0 0 10 0 0,3 4 198 0 0,-3-2 3796 0 0,-3 1-2350 0 0,7-7-1605 0 0,7-8-339 0 0,-6 5-34 0 0,0 0-1 0 0,1 1 1 0 0,0 0-1 0 0,0 0 0 0 0,0 0 1 0 0,0 1-1 0 0,2-1-40 0 0,22-20 171 0 0,-19 18-103 0 0,-10 8-62 0 0,0-1 1 0 0,0 1-1 0 0,0-1 0 0 0,0 0 0 0 0,0 1 1 0 0,0-1-1 0 0,0 0 0 0 0,0 0 1 0 0,0 0-1 0 0,0 0 0 0 0,0 0 1 0 0,0 0-7 0 0,0-1 30 0 0,0 0 0 0 0,0 0 1 0 0,0 1-1 0 0,1-1 1 0 0,-1 1-1 0 0,1-1 0 0 0,-1 1 1 0 0,1-1-1 0 0,0 1 1 0 0,1-1-31 0 0,-2 1 0 0 0,0 1 0 0 0,-1 0 0 0 0,1-1 0 0 0,0 1 0 0 0,-1-1 0 0 0,1 1 0 0 0,0-1 0 0 0,-1 1 0 0 0,1-1 0 0 0,-1 0 0 0 0,1 1 0 0 0,-1-1 0 0 0,1 0 0 0 0,-1 1 0 0 0,0-1 0 0 0,1 0 0 0 0,-1 0 0 0 0,0 1 0 0 0,1-1 0 0 0,-1 0 0 0 0,1-2 0 0 0,1-3 10 0 0,-2 5-4 0 0,0 1-1 0 0,0-1 0 0 0,1 0 1 0 0,-1 1-1 0 0,1-1 0 0 0,-1 0 1 0 0,0 1-1 0 0,1-1 0 0 0,-1 1 1 0 0,1-1-1 0 0,-1 1 1 0 0,1-1-1 0 0,0 1 0 0 0,-1-1 1 0 0,1 1-1 0 0,-1-1 0 0 0,1 1 1 0 0,0 0-6 0 0,0-1 31 0 0,-1 1 0 0 0,1-1 0 0 0,0 1 1 0 0,0-1-1 0 0,-1 1 0 0 0,1-1 0 0 0,0 1 1 0 0,-1-1-1 0 0,1 0 0 0 0,-1 1 1 0 0,1-1-1 0 0,-1 0 0 0 0,1 0 0 0 0,-1 1 1 0 0,1-1-32 0 0,6-8 128 0 0,-6 8-59 0 0,2-10 294 0 0,-3 9-358 0 0,5-8-214 0 0,7-4 424 0 0,2 0-210 0 0,0 2 239 0 0,-13 11-306 0 0,0 0-53 0 0,4-8-8 0 0,-4 7 138 0 0,-1 2-3 0 0,1-1 1 0 0,-1 1-1 0 0,0-1 1 0 0,1 0-1 0 0,-1 1 0 0 0,1-1 1 0 0,-1 1-1 0 0,1-1 1 0 0,0 1-1 0 0,-1 0 1 0 0,1-1-1 0 0,-1 1 0 0 0,1-1 1 0 0,0 1-1 0 0,-1 0 1 0 0,1 0-1 0 0,0-1 1 0 0,-1 1-1 0 0,1 0 1 0 0,0 0-13 0 0,1-1-64 0 0,-2 0 62 0 0,1 0 0 0 0,-1 0 0 0 0,1 0 0 0 0,-1 0 1 0 0,1 1-1 0 0,0-1 0 0 0,-1 0 0 0 0,1 1 0 0 0,0-1 1 0 0,0 0-1 0 0,0 0 2 0 0,4-4 4 0 0,-4 4 15 0 0,-1 0 0 0 0,1 0 0 0 0,0-1 0 0 0,0 1 0 0 0,0 0 1 0 0,-1 0-1 0 0,1 0 0 0 0,0 0 0 0 0,0 0 0 0 0,1 0 0 0 0,-1 0 1 0 0,0 0-1 0 0,0 0 0 0 0,0 0 0 0 0,1 1 0 0 0,0-1-19 0 0,-1-1 43 0 0,4-4-30 0 0,-1 4-15 0 0,0 1 2 0 0,2 1-1 0 0,3 3 1 0 0,-9-3 0 0 0,0 0 0 0 0,1 0 0 0 0,-1 0 0 0 0,1 0 0 0 0,-1 0 0 0 0,0 0 0 0 0,1 0 0 0 0,-1 0 0 0 0,0 0 0 0 0,1 0 0 0 0,-1 1 0 0 0,1-1 0 0 0,-1 0 0 0 0,0 0 0 0 0,1 0 0 0 0,-1 1 0 0 0,0-1 0 0 0,0 0 0 0 0,1 1 0 0 0,-1-1 0 0 0,0 0 0 0 0,0 0 0 0 0,1 1 0 0 0,-1-1 0 0 0,0 0 0 0 0,0 1 0 0 0,6 9 0 0 0,-5-9 0 0 0,-1 0 0 0 0,1 0 0 0 0,0 0 0 0 0,0 0 0 0 0,0 0 0 0 0,0 0 0 0 0,0-1 0 0 0,0 1 0 0 0,0 0 0 0 0,1 0 0 0 0,8 9 0 0 0,9 8 11 0 0,-8-8 43 0 0,-1-1-1 0 0,25 42 21 0 0,-27-43-1 0 0,0 0 0 0 0,7 6-73 0 0,-6-6 22 0 0,6 8-22 0 0,-12-14 0 0 0,0 0 0 0 0,0 0 0 0 0,0 1 0 0 0,0-1 0 0 0,0 1 0 0 0,0 0 0 0 0,-1 0 0 0 0,1 0 0 0 0,8 11 22 0 0,-1 0-1 0 0,0 0 0 0 0,4 10-21 0 0,-7-13 11 0 0,-5-5 19 0 0,-1-4-27 0 0,-1 0 0 0 0,1 0 0 0 0,0-1 0 0 0,0 1 0 0 0,0 0 0 0 0,0 0 0 0 0,0-1-1 0 0,1 2-2 0 0,7 10 0 0 0,11 10 422 0 0,-19-22-278 0 0,-1-1 18 0 0,0 0-2 0 0,0 0-80 0 0,0 0-337 0 0,0 0-154 0 0,0 0-33 0 0,0 0-3 0 0</inkml:trace>
  <inkml:trace contextRef="#ctx0" brushRef="#br0" timeOffset="1313.76">572 2 6448 0 0,'0'0'141'0'0,"0"0"23"0"0,0 0 13 0 0,0 0 55 0 0,0 0 182 0 0,3 6 1610 0 0,0-1-1843 0 0,0-1 0 0 0,-1 0 1 0 0,0 1-1 0 0,0 0 0 0 0,-1 0 1 0 0,1-1-1 0 0,-1 1 0 0 0,0 0 1 0 0,0 1-182 0 0,9 28 1882 0 0,-4-14-1716 0 0,0-1-61 0 0,-5-16-54 0 0,1 1 0 0 0,-1 0 0 0 0,0 0 0 0 0,-1 0 0 0 0,1 4-51 0 0,8 2 256 0 0,-5-4-204 0 0,-2-4-12 0 0,-1 0 1 0 0,1-1-1 0 0,-1 1 1 0 0,1 0-1 0 0,0 0 1 0 0,0-1-1 0 0,0 1 1 0 0,0-1-41 0 0,1 1 55 0 0,0 0 1 0 0,0 0 0 0 0,0 1 0 0 0,0-1-1 0 0,-1 1 1 0 0,1 0-56 0 0,-2-2 3 0 0,-1-1 0 0 0,1 1 0 0 0,0-1 0 0 0,-1 1 0 0 0,1-1 0 0 0,0 1 0 0 0,0-1 0 0 0,-1 1 0 0 0,1-1 0 0 0,0 0 0 0 0,0 1 0 0 0,0-1 0 0 0,-1 0 0 0 0,1 0 0 0 0,0 0 0 0 0,0 0 0 0 0,0 0 0 0 0,0 0 0 0 0,0 0 0 0 0,-1 0 0 0 0,1 0 0 0 0,0 0 0 0 0,1 0-4 0 0,11 1 87 0 0,-10-1-75 0 0,0 1 1 0 0,-1-1 0 0 0,1 1 0 0 0,0-1-1 0 0,-1 0 1 0 0,1 0 0 0 0,0-1 0 0 0,-1 1 0 0 0,1 0-1 0 0,0-1 1 0 0,-1 0 0 0 0,1 1 0 0 0,-1-1-1 0 0,1 0 1 0 0,-1 0 0 0 0,1-1 0 0 0,-1 1 0 0 0,0 0-1 0 0,0-1 1 0 0,1 1 0 0 0,-1-1 0 0 0,0 0 0 0 0,1-1-12 0 0,2-2 22 0 0,0 0 0 0 0,-1-1 0 0 0,1 1 0 0 0,-1-1 0 0 0,0 0 0 0 0,-1 0 0 0 0,1 0 1 0 0,1-6-23 0 0,0 0-40 0 0,-3 8 14 0 0,0-1 0 0 0,0 0-1 0 0,0 0 1 0 0,-1 1 0 0 0,1-5 26 0 0,-2 7 29 0 0,1 0 0 0 0,-1 0 0 0 0,1-1 0 0 0,0 1-1 0 0,-1 0 1 0 0,1 0 0 0 0,1 0-29 0 0,2-9 102 0 0,14-33-83 0 0,-18 38-19 0 0,1 2 0 0 0,1-5 0 0 0,-2 9 0 0 0,-1 17 0 0 0,2-5 4 0 0,0 1 1 0 0,2 7-5 0 0,-1-7-61 0 0,0 0-1 0 0,-1 8 62 0 0,0 46-270 0 0,-1-54 255 0 0,0 27 958 0 0,-4 20-943 0 0,3-35-65 0 0,1-18 1 0 0,0 1 0 0 0,-1-1-1 0 0,0 3 65 0 0,-14 75 202 0 0,6-36 22 0 0,9-48-214 0 0,-2 5 86 0 0,1 1 1 0 0,-1-1 0 0 0,-1 0 0 0 0,1 0 0 0 0,-1 0-97 0 0,2-5 53 0 0,0 1 1 0 0,0-1-1 0 0,0 1 1 0 0,0-1 0 0 0,0 0-1 0 0,-1 1 1 0 0,1-1-1 0 0,0 0 1 0 0,-1 0-1 0 0,1 0 1 0 0,-1 0-1 0 0,1 0 1 0 0,-1 0 0 0 0,0 0-1 0 0,1 0 1 0 0,-1-1-1 0 0,0 1 1 0 0,0-1-1 0 0,-1 1-53 0 0,-5 1 315 0 0,6-2-262 0 0,0 1-1 0 0,0-1 1 0 0,0 0-1 0 0,0 1 1 0 0,0-1-1 0 0,0 0 1 0 0,0 0-1 0 0,-1-1 1 0 0,1 1-1 0 0,-1-1-52 0 0,1 1 35 0 0,-7-2 94 0 0,0 0 1 0 0,0 0-1 0 0,0-1 0 0 0,-5-3-129 0 0,-1-1 82 0 0,3 2-108 0 0,0-1 0 0 0,-9-7 26 0 0,-8-8-19 0 0,23 15-15 0 0,-1 0 0 0 0,-1 1 0 0 0,1 0 0 0 0,-1 0 0 0 0,0 1 0 0 0,-7-3 34 0 0,12 6-199 0 0,1 1 0 0 0,0 0 0 0 0,-1-1 0 0 0,1 1 0 0 0,0 0 0 0 0,-1 0 0 0 0,1 0 1 0 0,-1 0-1 0 0,1 1 0 0 0,0-1 0 0 0,0 1 0 0 0,-1-1 0 0 0,1 1 0 0 0,-2 1 199 0 0,-5 3-162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52.0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10 3224 0 0,'0'0'143'0'0,"0"0"170"0"0,0 0 612 0 0,0 0 267 0 0,0 0 51 0 0,0 0-134 0 0,0 0-581 0 0,0 0-252 0 0,0 0-55 0 0,-2 5 238 0 0,0-3-369 0 0,1-1 0 0 0,0 1 1 0 0,1 0-1 0 0,-1-1 0 0 0,0 1 0 0 0,0 0 1 0 0,1-1-1 0 0,-1 1 0 0 0,1 0 0 0 0,-1 0 0 0 0,1-1 1 0 0,0 1-1 0 0,0 0 0 0 0,-1 1-90 0 0,2 31 588 0 0,0-17-266 0 0,-1 14-32 0 0,1-27-280 0 0,0-1 44 0 0,0-2-71 0 0,-2 12 287 0 0,0-7-90 0 0,1-5-167 0 0,0-1 0 0 0,0 0 1 0 0,0 1-1 0 0,0-1 0 0 0,0 1 1 0 0,-1-1-1 0 0,1 1 0 0 0,0-1 0 0 0,0 0 1 0 0,0 1-1 0 0,0-1 0 0 0,1 1 0 0 0,-1-1 1 0 0,0 1-1 0 0,0-1 0 0 0,0 0 1 0 0,0 1-1 0 0,0-1 0 0 0,0 1 0 0 0,1-1 1 0 0,-1 0-1 0 0,0 1 0 0 0,0-1 1 0 0,1 0-1 0 0,-1 1 0 0 0,0-1 0 0 0,0 0 1 0 0,1 1-1 0 0,-1-1 0 0 0,0 0 0 0 0,1 0 1 0 0,-1 1-1 0 0,1-1 0 0 0,-1 0 1 0 0,0 0-1 0 0,1 0 0 0 0,-1 1 0 0 0,1-1 1 0 0,-1 0-1 0 0,0 0 0 0 0,1 0 0 0 0,-1 0 1 0 0,1 0-1 0 0,-1 0 0 0 0,1 0 1 0 0,-1 0-14 0 0,5 1-39 0 0,-1-1 1 0 0,0 0 0 0 0,1 0-1 0 0,-1-1 1 0 0,1 1 0 0 0,-1-1 38 0 0,16-1-94 0 0,2 2 94 0 0,14 0 0 0 0,14 0-128 0 0,-22 1-609 0 0,17-1 737 0 0,-15-1-454 0 0,-28 1-198 0 0,-2 0-27 0 0,0 0-7 0 0</inkml:trace>
  <inkml:trace contextRef="#ctx0" brushRef="#br0" timeOffset="376.66">161 8 12528 0 0,'-2'-1'169'0'0,"-1"0"0"0"0,1 0 0 0 0,-1 0 0 0 0,1 0 0 0 0,0 0 0 0 0,-1 1 0 0 0,1-1 0 0 0,-1 1-169 0 0,2 0 0 0 0,-1 0 0 0 0,1 0 0 0 0,0 1 0 0 0,0-1 0 0 0,0 1 0 0 0,0-1 0 0 0,0 1 0 0 0,0-1 0 0 0,0 1 0 0 0,0 0 0 0 0,1 0 0 0 0,-1-1 0 0 0,0 1 0 0 0,0 0 0 0 0,0 0 0 0 0,1 0 0 0 0,-1 0 0 0 0,0 0 0 0 0,0 0 0 0 0,0 1 0 0 0,0-1 0 0 0,0 1 0 0 0,0-1 0 0 0,1 1 0 0 0,-1-1 0 0 0,0 1 0 0 0,1-1 0 0 0,-1 1 0 0 0,1-1 0 0 0,0 1 0 0 0,-1 0 1 0 0,1-1-1 0 0,0 2 0 0 0,0 1-3 0 0,0-1 1 0 0,0 1 0 0 0,1-1 0 0 0,-1 0 0 0 0,1 1 0 0 0,0 1 2 0 0,1 6 60 0 0,1 0 1 0 0,-2 1 0 0 0,1 2-61 0 0,1 15 112 0 0,-1-12-41 0 0,-1 0 0 0 0,0 1 0 0 0,-2-1-1 0 0,0 2-70 0 0,0 24 91 0 0,0-14-311 0 0,-1 1 0 0 0,-4 16 220 0 0,3-30-144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50.2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63 5816 0 0,'0'0'265'0'0,"0"0"-4"0"0,1 0-166 0 0,20 0 1 0 0,-20 0-8 0 0,1 1 103 0 0,5 1-140 0 0,12 3 531 0 0,0-1 0 0 0,1 0 1 0 0,-1-2-1 0 0,17 1-582 0 0,-33-3 9 0 0,13-1 35 0 0,-13 1 170 0 0,1-1-3040 0 0,-4 1-31 0 0</inkml:trace>
  <inkml:trace contextRef="#ctx0" brushRef="#br0" timeOffset="1000.53">373 63 3224 0 0,'0'-2'-90'0'0,"0"1"345"0"0,0 0 0 0 0,0 0 1 0 0,0 0-1 0 0,0 0 0 0 0,0 0 0 0 0,0 1 0 0 0,0-1 1 0 0,0 0-1 0 0,0 0 0 0 0,0 0 0 0 0,1 0 0 0 0,-1 0 0 0 0,0 1 1 0 0,1-1-1 0 0,-1 0 0 0 0,0 0 0 0 0,1 0 0 0 0,-1 1 1 0 0,1-1-1 0 0,-1 0 0 0 0,1 1 0 0 0,0-1 0 0 0,-1 0 1 0 0,1 1-1 0 0,0-1 0 0 0,0 1-255 0 0,4-7 3111 0 0,-5 6-3109 0 0,1 1-1 0 0,-1-1 0 0 0,0 1 1 0 0,1-1-1 0 0,-1 1 0 0 0,0-1 1 0 0,1 1-1 0 0,-1-1 0 0 0,0 1 1 0 0,1 0-1 0 0,-1-1 1 0 0,1 1-1 0 0,-1-1 0 0 0,1 1 1 0 0,-1 0-1 0 0,1 0 0 0 0,-1-1 1 0 0,1 1-1 0 0,-1 0 0 0 0,1 0 1 0 0,-1 0-1 0 0,1 0 1 0 0,0-1-2 0 0,86-22 16 0 0,-79 23-25 0 0,-5 1-10 0 0,0 1-7 0 0,3 0 5 0 0,-4-1-22 0 0,-1 0 41 0 0,0 0-1 0 0,0-1 1 0 0,-1 1-1 0 0,1 0 0 0 0,0 0 1 0 0,-1 0-1 0 0,1 0 1 0 0,0 0-1 0 0,-1 0 0 0 0,1 0 1 0 0,-1 0-1 0 0,0 0 1 0 0,1 0-1 0 0,-1 0 0 0 0,0 1 1 0 0,0-1-1 0 0,1 0 1 0 0,-1 0-1 0 0,0 0 1 0 0,0 0-1 0 0,0 0 0 0 0,0 1 1 0 0,-1-1-1 0 0,1 0 1 0 0,0 0-1 0 0,0 0 0 0 0,-1 0 1 0 0,1 0-1 0 0,-1 0 1 0 0,1 0-1 0 0,-1 0 1 0 0,1 0-1 0 0,-1 1 3 0 0,-10 15-56 0 0,8-10 57 0 0,-1 0-1 0 0,0-1 1 0 0,-1 0 0 0 0,-3 4-1 0 0,-3 0-19 0 0,1-1 1 0 0,-1 0 0 0 0,-1 0-1 0 0,0-1 1 0 0,0-1 0 0 0,-1 0 0 0 0,-10 3 18 0 0,20-9 0 0 0,0-1-4 0 0,-10 8 78 0 0,12-8-8 0 0,1 0-2 0 0,5 0-1 0 0,13-2-62 0 0,-15 1-6 0 0,1 1 0 0 0,-1 0 0 0 0,0-1 0 0 0,0 2 1 0 0,1-1-1 0 0,-1 0 0 0 0,0 1 0 0 0,0-1 0 0 0,1 1 0 0 0,-1 0 1 0 0,0 0-1 0 0,0 1 0 0 0,0-1 0 0 0,0 0 0 0 0,0 1 1 0 0,-1 0-1 0 0,1 0 0 0 0,1 1 5 0 0,0 0-15 0 0,0 0 0 0 0,-1 0 0 0 0,1 0 0 0 0,-1 1-1 0 0,0 0 1 0 0,0-1 0 0 0,0 1 0 0 0,0 0 0 0 0,-1 0 0 0 0,0 1 0 0 0,0-1 0 0 0,1 2 15 0 0,-2-1 107 0 0,0 0 1 0 0,0 0-1 0 0,0 0 1 0 0,-1 0 0 0 0,1 0-1 0 0,-1-1 1 0 0,-1 1-1 0 0,1 0 1 0 0,-1 0 0 0 0,1 0-1 0 0,-1 0 1 0 0,-1 0-1 0 0,1 0 1 0 0,-1-1 0 0 0,0 1-1 0 0,0-1 1 0 0,0 1-1 0 0,0-1 1 0 0,-1 0 0 0 0,0 0-1 0 0,0 0 1 0 0,0 0 0 0 0,0 0-1 0 0,-1-1 1 0 0,0 1-1 0 0,1-1 1 0 0,-1 0 0 0 0,0 0-1 0 0,0 0 1 0 0,-1-1-1 0 0,1 0 1 0 0,-1 1 0 0 0,1-1-1 0 0,-4 0-107 0 0,4-1 89 0 0,0 0 1 0 0,0 0-1 0 0,-1 0 0 0 0,1-1 0 0 0,0 0 0 0 0,0 1 1 0 0,-1-2-1 0 0,1 1 0 0 0,-1-1-89 0 0,-9-1 127 0 0,0-1 0 0 0,-2-1-127 0 0,-8-2 56 0 0,16 4-161 0 0,6 1-49 0 0,0 1 1 0 0,0-1-1 0 0,0 1 1 0 0,0-1-1 0 0,0 1 0 0 0,0 0 1 0 0,0 0-1 0 0,0 0 1 0 0,0 0 153 0 0,-4 3-568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51.9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0 16208 0 0,'0'0'365'0'0,"0"0"56"0"0,0 0 26 0 0,0 0-53 0 0,0 0-275 0 0,0 0-215 0 0,0 0-61 0 0,0 0-17 0 0,0 0 1 0 0,0 0 10 0 0,0 0 3 0 0,0 0 0 0 0,0 0-38 0 0,0 0-163 0 0,-1 4-1481 0 0,0-3-341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53.9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2 7 8752 0 0,'0'0'398'0'0,"0"0"-3"0"0,0 0-156 0 0,0 0 273 0 0,0 0 146 0 0,0 0 29 0 0,0 0-80 0 0,0 0-369 0 0,0 0-154 0 0,0 0-5 0 0,0 0 8 0 0,-9-5 737 0 0,3 4-744 0 0,1 1 1 0 0,-1 0-1 0 0,1 0 1 0 0,-1 0 0 0 0,1 1-1 0 0,-1 0 1 0 0,1 0-1 0 0,0 0 1 0 0,-3 2-81 0 0,-24 4-157 0 0,2-2-46 0 0,3-3 75 0 0,26-2 96 0 0,1 0 79 0 0,0 0 33 0 0,0 0-12 0 0,0 0-4 0 0,0 0-27 0 0,0 0-106 0 0,0 0-27 0 0,-3 6 0 0 0,0-1 96 0 0,2 0 10 0 0,0 8 107 0 0,2-2-4 0 0,-1-7-113 0 0,-1-3 0 0 0,1 1 0 0 0,0-1 0 0 0,0 1 0 0 0,0-1 0 0 0,0 1 0 0 0,0-1 0 0 0,0 0 0 0 0,0 1 0 0 0,1-1 0 0 0,-1 1 0 0 0,1 0 0 0 0,0 4-33 0 0,0-1 1 0 0,-1 0-1 0 0,1 1 1 0 0,-1-1 0 0 0,0 3 32 0 0,0 1 47 0 0,-1-8 8 0 0,1-1-1 0 0,0 1 1 0 0,0 0 0 0 0,0 0 0 0 0,0-1 0 0 0,0 1-1 0 0,1 0 1 0 0,-1 0 0 0 0,0-1 0 0 0,0 1-1 0 0,0 0 1 0 0,1-1 0 0 0,-1 1 0 0 0,0 0 0 0 0,1 0-55 0 0,-1-1 42 0 0,0 0 0 0 0,1 0 1 0 0,-1 0-1 0 0,0 0 1 0 0,1 0-1 0 0,-1 0 1 0 0,1 0-1 0 0,-1 0 0 0 0,0 0 1 0 0,1 0-1 0 0,-1 0 1 0 0,0 0-1 0 0,1 0 1 0 0,-1 0-1 0 0,1 0 0 0 0,-1-1 1 0 0,0 1-1 0 0,1 0 1 0 0,-1 0-1 0 0,0 0-42 0 0,8-3-223 0 0,0 2 93 0 0,-1 0 0 0 0,1 1 1 0 0,2-1 129 0 0,21-1-487 0 0,-30 2 460 0 0,1 0 0 0 0,0 0 0 0 0,-1 0 0 0 0,1 0 1 0 0,-1 0-1 0 0,1 0 0 0 0,0 1 0 0 0,-1-1 1 0 0,1 0-1 0 0,-1 1 27 0 0,14 2-188 0 0,-11-2 151 0 0,-1 0-1 0 0,0 0 1 0 0,1 0 0 0 0,-1 0 0 0 0,0 1 0 0 0,0 0 0 0 0,0-1 0 0 0,0 1 0 0 0,0 0 0 0 0,2 2 37 0 0,-1 3-40 0 0,1 0 0 0 0,-1 0 0 0 0,0 0 1 0 0,0 0-1 0 0,1 4 40 0 0,-1-2-36 0 0,2 6 47 0 0,0 0 0 0 0,-1 1-1 0 0,0 0 1 0 0,1 11-11 0 0,-6-23 70 0 0,1-1-1 0 0,-1 1 1 0 0,0 0 0 0 0,0-1 0 0 0,0 1 0 0 0,-1 0-1 0 0,1 1-69 0 0,-1-4 79 0 0,1 1-1 0 0,0-1 0 0 0,-1 1 1 0 0,1-1-1 0 0,-1 1 0 0 0,1-1 1 0 0,-1 0-1 0 0,0 1 0 0 0,0-1 1 0 0,0 0-1 0 0,0 1 0 0 0,1-1 1 0 0,-2 0-1 0 0,1 0 0 0 0,0 0 1 0 0,0 0-1 0 0,-1 0-78 0 0,-3 2 293 0 0,0 0 0 0 0,0-1 1 0 0,0 0-1 0 0,-1 0 0 0 0,1 0 1 0 0,-1 0-1 0 0,0-1 0 0 0,1 0 1 0 0,-1-1-1 0 0,-5 1-293 0 0,3-1 115 0 0,1 0 0 0 0,-1-1 0 0 0,0 1 0 0 0,0-2 0 0 0,1 1 0 0 0,-1-1 0 0 0,-6-2-115 0 0,1-1 11 0 0,6 3-57 0 0,0 0 0 0 0,0-1-1 0 0,-3-2 47 0 0,-9-3-1532 0 0,10 4-4707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53.0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6 10104 0 0,'0'0'464'0'0,"0"0"-10"0"0,0-1-314 0 0,0 0 0 0 0,0 0-1 0 0,0 0 1 0 0,0 0-1 0 0,0 0 1 0 0,0 0-1 0 0,0 0 1 0 0,1 0 0 0 0,-1 0-1 0 0,0 0-139 0 0,4-1 108 0 0,-1 0-1 0 0,1 0 0 0 0,-1 1 0 0 0,1-1 1 0 0,0 1-1 0 0,-1 0 0 0 0,1 0 0 0 0,0 0 1 0 0,0 1-1 0 0,0 0 0 0 0,0-1 1 0 0,0 1-1 0 0,3 1-107 0 0,12-2-3 0 0,-6 0-4 0 0,-1 1 1 0 0,7 1 6 0 0,9 1-192 0 0,10-2-1348 0 0,-29 0 747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51.6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18 4144 0 0,'0'0'191'0'0,"-4"0"2095"0"0,4 0-2217 0 0,0 0-1 0 0,0 0 1 0 0,0 0 0 0 0,0 0 0 0 0,0 0-1 0 0,0 0 1 0 0,0 0 0 0 0,0 0-1 0 0,0 0 1 0 0,0 0 0 0 0,0 0-1 0 0,0 0 1 0 0,-1 0 0 0 0,1 1-1 0 0,0-1 1 0 0,0 0 0 0 0,0 0-1 0 0,0 0 1 0 0,0 0 0 0 0,0 0-1 0 0,0 0 1 0 0,0 0 0 0 0,0 0-1 0 0,0 0 1 0 0,0 0 0 0 0,0 0-1 0 0,-1 0 1 0 0,1-1 0 0 0,0 1 0 0 0,0 0-1 0 0,0 0 1 0 0,0 0 0 0 0,0 0-1 0 0,0 0 1 0 0,0 0 0 0 0,0 0-1 0 0,0 0 1 0 0,0 0 0 0 0,0 0-1 0 0,0 0 1 0 0,0 0 0 0 0,0 0-1 0 0,0 0 1 0 0,0 0 0 0 0,-1 0-1 0 0,1 0 1 0 0,0 0 0 0 0,0-1-1 0 0,0 1 1 0 0,0 0 0 0 0,0 0-1 0 0,0 0 1 0 0,0 0 0 0 0,0 0 0 0 0,0 0-1 0 0,0 0 1 0 0,0 0 0 0 0,0 0-1 0 0,0 0 1 0 0,0 0 0 0 0,0 0-1 0 0,0-1 1 0 0,0 1 0 0 0,0 0-1 0 0,0 0 1 0 0,0 0 0 0 0,0 0-1 0 0,0 0 1 0 0,1 0-69 0 0,6-4 1118 0 0,12-3-1054 0 0,22 4-762 0 0,34 2 698 0 0,-48 1-2927 0 0,-16 0-91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49.0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43 2760 0 0,'0'0'125'0'0,"0"-4"1079"0"0,1 2 6353 0 0,1 0-7477 0 0,0 1-1 0 0,0-1 0 0 0,0 1 1 0 0,0 0-1 0 0,1-1 0 0 0,-1 1 1 0 0,0 0-1 0 0,1 0 1 0 0,-1 1-1 0 0,0-1 0 0 0,2 0-79 0 0,1 1 17 0 0,-1-1-1 0 0,1 1 0 0 0,0 1 1 0 0,-1-1-1 0 0,1 0 1 0 0,-1 1-1 0 0,1 0 0 0 0,2 1-16 0 0,45 6-45 0 0,-29-6-723 0 0,0-1 0 0 0,10-1 768 0 0,-9 0-1928 0 0,-17 0 1051 0 0</inkml:trace>
  <inkml:trace contextRef="#ctx0" brushRef="#br0" timeOffset="544.73">319 45 5984 0 0,'0'0'464'0'0,"7"-6"121"0"0,-1 2-458 0 0,0-1-1 0 0,1 1 1 0 0,0 0 0 0 0,0 0-1 0 0,0 1 1 0 0,0 0-1 0 0,7-2-126 0 0,-9 3 52 0 0,0 1 0 0 0,-1 0 0 0 0,1 0-1 0 0,0 0 1 0 0,0 1 0 0 0,-1 0-1 0 0,1 0 1 0 0,0 0 0 0 0,0 0 0 0 0,-1 1-1 0 0,1 0 1 0 0,0 0 0 0 0,4 1-52 0 0,-6 0-6 0 0,0-1 0 0 0,0 0 0 0 0,0 1 0 0 0,-1 0 1 0 0,1 0-1 0 0,0 0 0 0 0,-1 0 0 0 0,1 0 0 0 0,-1 0 1 0 0,0 1-1 0 0,1 1 6 0 0,-1-1 0 0 0,0 1 0 0 0,-1 0 0 0 0,0 0 0 0 0,0 0 0 0 0,0 0 0 0 0,0 0 0 0 0,0 0 0 0 0,1 7 0 0 0,-1-8 0 0 0,0-3 0 0 0,-1 1 0 0 0,0 0 0 0 0,1-1 0 0 0,-1 1 0 0 0,0-1 0 0 0,1 1 0 0 0,-1-1 0 0 0,0 1 0 0 0,0 0 0 0 0,1-1 0 0 0,-1 1 0 0 0,0 0 0 0 0,0-1 0 0 0,0 1 0 0 0,0 0 0 0 0,0-1 0 0 0,0 1 0 0 0,0 1 9 0 0,0-1 0 0 0,0 1 1 0 0,0-1-1 0 0,0 1 0 0 0,0-1 0 0 0,0 1 1 0 0,-1-1-1 0 0,1 0 0 0 0,-1 1 1 0 0,1-1-1 0 0,-1 1 0 0 0,1-1 0 0 0,-1 0 1 0 0,0 0-1 0 0,0 1-9 0 0,-15 20 269 0 0,10-14-168 0 0,1 0 19 0 0,-1-1-1 0 0,1 0 1 0 0,-2 0-1 0 0,1 0 1 0 0,-1-1-1 0 0,0 0 1 0 0,0 0-1 0 0,0-1 1 0 0,-3 1-120 0 0,-20 13 146 0 0,20-12 42 0 0,0-1 0 0 0,0 0 1 0 0,-8 3-189 0 0,-19 10 1336 0 0,36-19-1120 0 0,1 0 0 0 0,0 0-10 0 0,0 0-36 0 0,0 0-12 0 0,0 0-4 0 0,0 0-14 0 0,0 0-51 0 0,0 0-22 0 0,0 0-3 0 0,9 1 80 0 0,-4 0-140 0 0,26 5 53 0 0,-1-2 1 0 0,1-1-1 0 0,2-2-57 0 0,-11 0-14 0 0,0 0 0 0 0,9 2 14 0 0,-23-2-21 0 0,0 1 0 0 0,0 0 0 0 0,-1 0 1 0 0,1 0-1 0 0,-1 1 0 0 0,1 0 0 0 0,-1 1 0 0 0,2 1 21 0 0,0 2-30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47.9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03 8952 0 0,'0'0'406'0'0,"0"0"-4"0"0,0 0-237 0 0,0 0-42 0 0,0 0 5 0 0,0 0 0 0 0,0 0-11 0 0,6 1 11 0 0,-2 0-107 0 0,0 1 1 0 0,0-1-1 0 0,-1 0 0 0 0,1 1 1 0 0,-1 0-1 0 0,2 0-21 0 0,10 6 72 0 0,-8-5 0 0 0,-6-2-73 0 0,1 0 1 0 0,-1 0-1 0 0,1 0 1 0 0,-1-1-1 0 0,1 1 1 0 0,-1 0-1 0 0,1-1 1 0 0,-1 1-1 0 0,1-1 1 0 0,1 1 0 0 0,13 3-119 0 0,-1-1 1 0 0,1 0 0 0 0,9 0 118 0 0,-13-1-285 0 0</inkml:trace>
  <inkml:trace contextRef="#ctx0" brushRef="#br0" timeOffset="382.77">328 6 6912 0 0,'0'0'314'0'0,"0"-1"-6"0"0,0-3-109 0 0,0 3 274 0 0,0 1 139 0 0,0 0 27 0 0,0 0-80 0 0,3 21-273 0 0,-6 41 1356 0 0,2-33-218 0 0,-4 24-1424 0 0,-7 9 693 0 0,10-52-634 0 0,1-8-51 0 0,1-1 0 0 0,0 1 0 0 0,-1-1 0 0 0,1 1 0 0 0,0-1 0 0 0,0 1 0 0 0,0-1 0 0 0,0 1 0 0 0,0-1 0 0 0,0 1 0 0 0,1-1 0 0 0,-1 2-8 0 0,9 35-939 0 0,-6-30-383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42.7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24 9560 0 0,'0'0'432'0'0,"0"0"-4"0"0,0 0-252 0 0,0 0-51 0 0,0 0 10 0 0,6 0 222 0 0,106-2 638 0 0,-105 2-1071 0 0,-1 1 0 0 0,0 0-1 0 0,0 0 1 0 0,0 1 0 0 0,2 0 76 0 0,14 4-1419 0 0,-16-6 843 0 0</inkml:trace>
  <inkml:trace contextRef="#ctx0" brushRef="#br0" timeOffset="458.8">351 11 6416 0 0,'0'0'141'0'0,"0"0"23"0"0,0 0 13 0 0,0 0 39 0 0,0 1 115 0 0,-1 2-78 0 0,1 1-1 0 0,-1-1 1 0 0,1 0-1 0 0,-1 1 1 0 0,0-1-1 0 0,-1 1-252 0 0,1-1 209 0 0,0 1-1 0 0,0-1 0 0 0,0 1 1 0 0,0-1-1 0 0,0 1 0 0 0,1 2-208 0 0,-3 40 1230 0 0,3-43-1164 0 0,0-1 0 0 0,-1 1 0 0 0,1 0 0 0 0,-1-1 0 0 0,1 1 0 0 0,-1-1 0 0 0,-1 3-66 0 0,1-1 69 0 0,0 0 0 0 0,0 0-1 0 0,0 1 1 0 0,0-1 0 0 0,0 0 0 0 0,1 1 0 0 0,0 3-69 0 0,0-7 60 0 0,1 0-73 0 0,-1 0 0 0 0,0-1 0 0 0,0 1 0 0 0,1-1 0 0 0,-1 1 0 0 0,0 0 0 0 0,1-1 0 0 0,-1 1 0 0 0,1-1 0 0 0,-1 1 0 0 0,0-1 0 0 0,1 1 0 0 0,0-1 0 0 0,-1 1 0 0 0,1-1 0 0 0,-1 0 0 0 0,1 1 0 0 0,-1-1 0 0 0,1 0 1 0 0,0 1 12 0 0,0-1 23 0 0,6 1-93 0 0,35-1-116 0 0,-19 1 167 0 0,-14 0 4 0 0,-1-1 0 0 0,1 0 0 0 0,7-1 15 0 0,-2-1-20 0 0,-1 1 0 0 0,13 2 20 0 0,22-3-32 0 0,-38 1-161 0 0,1 0 0 0 0,0 1 0 0 0,-1 0 0 0 0,1 0 1 0 0,8 2 192 0 0,-11-1-516 0 0</inkml:trace>
  <inkml:trace contextRef="#ctx0" brushRef="#br0" timeOffset="835.94">539 1 10912 0 0,'0'0'497'0'0,"0"0"-8"0"0,0 7-291 0 0,-22 100 203 0 0,14-70-11 0 0,4-25-114 0 0,2 1 0 0 0,-1 0-1 0 0,1 4-275 0 0,-8 86 442 0 0,10-93-3853 0 0,2 0-1206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41.6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61 5528 0 0,'0'0'422'0'0,"-6"0"1898"0"0,7-9 1776 0 0,0 8-4046 0 0,-1 1 0 0 0,0-1 0 0 0,0 1 0 0 0,1-1 0 0 0,-1 1 0 0 0,0-1 0 0 0,1 1 0 0 0,-1 0 1 0 0,1-1-1 0 0,-1 1 0 0 0,1-1 0 0 0,-1 1 0 0 0,0 0 0 0 0,1-1 0 0 0,-1 1 0 0 0,1 0 0 0 0,-1 0 0 0 0,1 0 0 0 0,0-1 0 0 0,-1 1 0 0 0,1 0 1 0 0,-1 0-1 0 0,1 0 0 0 0,-1 0 0 0 0,1 0 0 0 0,-1 0 0 0 0,1 0 0 0 0,0 0 0 0 0,-1 0 0 0 0,1 0 0 0 0,-1 0-50 0 0,1 0 426 0 0,0 0-397 0 0,-1 0 0 0 0,0-1 0 0 0,0 1 0 0 0,0 0 0 0 0,1 0 0 0 0,-1-1 1 0 0,0 1-1 0 0,1 0 0 0 0,-1 0 0 0 0,0-1 0 0 0,1 1 0 0 0,-1 0 0 0 0,0 0 1 0 0,1 0-1 0 0,-1 0 0 0 0,0-1 0 0 0,1 1 0 0 0,-1 0 0 0 0,0 0 0 0 0,1 0 1 0 0,-1 0-1 0 0,0 0 0 0 0,1 0-29 0 0,8-1 178 0 0,31-2 462 0 0,-5 2-504 0 0,-1-1 0 0 0,5-2-136 0 0,-28 1-34 0 0,2 0-120 0 0,6 3-914 0 0,-18 0 460 0 0</inkml:trace>
  <inkml:trace contextRef="#ctx0" brushRef="#br0" timeOffset="532.7">350 35 11288 0 0,'2'0'422'0'0,"-1"1"-384"0"0,-1-1 1 0 0,1 0-1 0 0,0-1 0 0 0,-1 1 0 0 0,1 0 0 0 0,-1 0 0 0 0,1 0 1 0 0,0 0-1 0 0,-1 0 0 0 0,1-1 0 0 0,-1 1 0 0 0,1 0 0 0 0,-1 0 1 0 0,1-1-1 0 0,0 1 0 0 0,-1 0 0 0 0,1-1 0 0 0,-1 1 0 0 0,0-1 0 0 0,1 1 1 0 0,-1 0-39 0 0,10-6 302 0 0,0 2 1 0 0,0 0 0 0 0,0 0-1 0 0,0 1 1 0 0,1 0 0 0 0,10-1-303 0 0,-15 3 54 0 0,0 0 1 0 0,0 1 0 0 0,0 0 0 0 0,0 0 0 0 0,0 0-1 0 0,0 1 1 0 0,0 0 0 0 0,2 0-55 0 0,8 3-23 0 0,0 1 0 0 0,4 3 23 0 0,10 2 24 0 0,-18-5-24 0 0,-10-3 4 0 0,0 0 8 0 0,19 6 84 0 0,-21-8-94 0 0,0 0 0 0 0,0 0-1 0 0,0 0 1 0 0,1 1 0 0 0,-1-1 0 0 0,0 0 0 0 0,0 0 0 0 0,0 0 0 0 0,0 0 0 0 0,0 0 0 0 0,0 0 0 0 0,0 0 0 0 0,0 0 0 0 0,0 0 0 0 0,1 0 0 0 0,-1 0 0 0 0,0 0 0 0 0,0 1 0 0 0,0-1 0 0 0,0 0 0 0 0,0 0 0 0 0,0 0 0 0 0,0 0 0 0 0,0 0 0 0 0,0 0 0 0 0,0 0 0 0 0,0 1 0 0 0,0-1 0 0 0,0 0 0 0 0,0 0 0 0 0,0 0 0 0 0,0 0 0 0 0,0 0 0 0 0,0 0 0 0 0,0 0 0 0 0,0 1 0 0 0,0-1 0 0 0,0 0 0 0 0,0 0 0 0 0,0 0 0 0 0,0 0-2 0 0,0 12 52 0 0,0-11-52 0 0,0 0 1 0 0,0 0-1 0 0,0 0 1 0 0,0-1-1 0 0,0 1 0 0 0,0 0 1 0 0,0 0-1 0 0,0 0 1 0 0,0 0-1 0 0,0 0 1 0 0,0 0-1 0 0,0-1 0 0 0,-1 1 1 0 0,1 0-1 0 0,0 0 1 0 0,-1 0-1 0 0,1-1 1 0 0,-1 1-1 0 0,1 0 0 0 0,-1 0 1 0 0,1-1-1 0 0,-1 1 1 0 0,1-1-1 0 0,-1 1 1 0 0,0 0-1 0 0,-4 6 0 0 0,3-2-41 0 0,0-1 0 0 0,0 1 0 0 0,-1-1 0 0 0,0 0 0 0 0,0 0 1 0 0,0 0-1 0 0,-1 0 0 0 0,1-1 41 0 0,-5 7-97 0 0,5-8 77 0 0,1 0 0 0 0,0 0 0 0 0,0-1 1 0 0,-1 1-1 0 0,1 0 0 0 0,-1-1 1 0 0,-2 1 19 0 0,-13 10-54 0 0,14-9 54 0 0,0-1 0 0 0,0 1 0 0 0,0-1 0 0 0,-1 1 0 0 0,1-1 0 0 0,-4 1 0 0 0,-13 6 0 0 0,-6 2 0 0 0,25-10 0 0 0,1-1 0 0 0,-1 1 0 0 0,0 0 0 0 0,1-1 0 0 0,-1 1 0 0 0,0-1 0 0 0,0 0 0 0 0,1 1 0 0 0,-2-1 0 0 0,-1 0 0 0 0,0 1-16 0 0,29-3-291 0 0,-18 2 221 0 0,1-1-1 0 0,0 1 0 0 0,0 0 0 0 0,0 1 1 0 0,1 0 86 0 0,-1 0-23 0 0,3 1-55 0 0,-9 1 63 0 0,1-1 1 0 0,7 3-10 0 0,-8-5 20 0 0,0 1-1 0 0,0 0 0 0 0,0 0 1 0 0,0 0-1 0 0,0 0 1 0 0,0 1-1 0 0,0-1 0 0 0,0 1 1 0 0,-1-1-1 0 0,1 1 1 0 0,1 0 4 0 0,9 11-20 0 0,-10-12 17 0 0,0 1-1 0 0,0-1 0 0 0,-1 1 0 0 0,1-1 1 0 0,-1 1-1 0 0,1 0 0 0 0,-1-1 1 0 0,0 1-1 0 0,1 0 0 0 0,-1 0 0 0 0,0 0 1 0 0,0 2 3 0 0,0-3 3 0 0,-1 0 0 0 0,1 0 0 0 0,-1 1 1 0 0,1-1-1 0 0,0 0 0 0 0,-1 0 1 0 0,1-1-1 0 0,0 1 0 0 0,0 0 0 0 0,0 0 1 0 0,0 0-4 0 0,-1-1 7 0 0,1 1 1 0 0,-1-1 0 0 0,1 0 0 0 0,-1 1 0 0 0,1-1 0 0 0,-1 1 0 0 0,1-1 0 0 0,-1 1-1 0 0,0-1 1 0 0,1 1 0 0 0,-1-1 0 0 0,0 1 0 0 0,1 0 0 0 0,-1-1 0 0 0,0 1 0 0 0,0-1-1 0 0,0 1 1 0 0,1 0 0 0 0,-1-1 0 0 0,0 1 0 0 0,0 0 0 0 0,0-1 0 0 0,0 1 0 0 0,0-1-1 0 0,0 1 1 0 0,0 0 0 0 0,0-1 0 0 0,-1 1 0 0 0,1 0 0 0 0,0-1 0 0 0,0 1 0 0 0,-1 0-8 0 0,-1 11 204 0 0,2-11-180 0 0,0 0-1 0 0,0 0 0 0 0,0 0 1 0 0,0 0-1 0 0,0 0 1 0 0,0-1-1 0 0,0 1 0 0 0,-1 0 1 0 0,1 0-1 0 0,0 0 0 0 0,-1 0 1 0 0,1 0-1 0 0,-1-1 0 0 0,1 1 1 0 0,-1 0-1 0 0,1 0 0 0 0,-1-1 1 0 0,1 1-1 0 0,-1 0 1 0 0,0-1-24 0 0,-7 7 281 0 0,-1 0 0 0 0,0-1 1 0 0,-1 0-1 0 0,1-1 0 0 0,-1 0 1 0 0,0-1-1 0 0,-1 0 0 0 0,1 0 0 0 0,-1-1 1 0 0,-6 1-282 0 0,3-1 190 0 0,2 0-117 0 0,-1 0 1 0 0,1-1 0 0 0,-1-1-1 0 0,0 0 1 0 0,1-1 0 0 0,-5 0-74 0 0,-9-2-1409 0 0,10-1-4459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44.9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3 1 3224 0 0,'0'0'581'0'0,"0"0"1232"0"0,0 0 539 0 0,0 0 106 0 0,-1 0 369 0 0,-6 4-2809 0 0,-5 4-313 0 0,-1-1 1 0 0,0 0-1 0 0,0-1 1 0 0,-1-1-1 0 0,0 0 1 0 0,0-1-1 0 0,0-1 1 0 0,-6 1 294 0 0,-6 3 166 0 0,21-5-184 0 0,0 0-1 0 0,0-1 1 0 0,1 0-1 0 0,-1 0 0 0 0,0 0 1 0 0,-5-1 18 0 0,10 0 9 0 0,0 0 1 0 0,0 0-1 0 0,-1 0 1 0 0,1 0-1 0 0,0 0 0 0 0,0 0 1 0 0,0 0-1 0 0,-1 0 1 0 0,1 0-1 0 0,0 0 1 0 0,0 0-1 0 0,0 0 1 0 0,0 1-1 0 0,-1-1 1 0 0,1 0-1 0 0,0 0 0 0 0,0 0 1 0 0,0 0-1 0 0,0 0 1 0 0,-1 0-1 0 0,1 0 1 0 0,0 1-1 0 0,0-1 1 0 0,0 0-1 0 0,0 0 1 0 0,0 0-1 0 0,0 0 0 0 0,-1 0 1 0 0,1 1-1 0 0,0-1 1 0 0,0 0-1 0 0,0 0 1 0 0,0 0-1 0 0,0 1 1 0 0,0-1-1 0 0,0 0 1 0 0,0 0-1 0 0,0 0 1 0 0,0 0-1 0 0,0 1 0 0 0,0-1 1 0 0,0 0-1 0 0,0 0 1 0 0,0 0-1 0 0,0 1 1 0 0,0-1-1 0 0,0 0 1 0 0,0 0-1 0 0,0 0 1 0 0,0 1-1 0 0,0-1 0 0 0,0 0 1 0 0,1 0-1 0 0,-1 0 1 0 0,0 0-1 0 0,0 1 1 0 0,0-1-1 0 0,0 0 1 0 0,0 0-10 0 0,1 1 24 0 0,-1-1-1 0 0,0 1 1 0 0,0 0 0 0 0,1 0 0 0 0,-1-1 0 0 0,0 1 0 0 0,0 0-1 0 0,0 0 1 0 0,0-1 0 0 0,0 1 0 0 0,0 0 0 0 0,0-1 0 0 0,0 2-24 0 0,-1 1 38 0 0,0 1 0 0 0,0 0 0 0 0,1-1 0 0 0,-1 1 0 0 0,1 0-38 0 0,0 0 51 0 0,0 0 0 0 0,0 0 0 0 0,-1 0 0 0 0,0-1 0 0 0,0 1 0 0 0,0 2-51 0 0,0-3 44 0 0,0-1 0 0 0,-1 1 1 0 0,1 0-1 0 0,0-1 1 0 0,-1 0-1 0 0,1 1 0 0 0,-1-1-44 0 0,1-1 66 0 0,1-1-2 0 0,5 19 96 0 0,-5-17-70 0 0,0-2-20 0 0,1 2-13 0 0,-1-1-50 0 0,0-1-1 0 0,0 0 1 0 0,0 0-1 0 0,0 0 0 0 0,0 0 1 0 0,0 1-1 0 0,0-1 1 0 0,0 0-1 0 0,0 0 0 0 0,1 0 1 0 0,-1 0-1 0 0,0 1 0 0 0,0-1 1 0 0,0 0-1 0 0,0 0 1 0 0,0 0-1 0 0,0 0 0 0 0,0 1 1 0 0,0-1-1 0 0,0 0 1 0 0,0 0-1 0 0,1 0 0 0 0,-1 0 1 0 0,0 0-1 0 0,0 0 1 0 0,0 0-1 0 0,0 1 0 0 0,0-1 1 0 0,1 0-1 0 0,-1 0 1 0 0,0 0-1 0 0,0 0 0 0 0,0 0 1 0 0,0 0-1 0 0,1 0 1 0 0,-1 0-7 0 0,2 0 2 0 0,1 0 0 0 0,-1 0 1 0 0,0 0-1 0 0,1-1 1 0 0,-1 1-1 0 0,0-1 1 0 0,1 1-1 0 0,-1-1 0 0 0,1-1-2 0 0,9 0-156 0 0,-7 1 69 0 0,0 0 0 0 0,0 1 0 0 0,0-2-1 0 0,0 1 1 0 0,0 0 0 0 0,-1-1 0 0 0,4-1 87 0 0,11-5-223 0 0,-13 6 182 0 0,-3 1 30 0 0,-1 1-1 0 0,1-1 1 0 0,0 0-1 0 0,0 1 1 0 0,-1 0-1 0 0,1 0 1 0 0,0 0-1 0 0,-1 0 1 0 0,3 0 11 0 0,-2 0 14 0 0,0 1 0 0 0,0-1 0 0 0,1 1 0 0 0,-1 0 0 0 0,0 0 0 0 0,0 0 0 0 0,0 1 0 0 0,0-1 1 0 0,0 0-1 0 0,-1 1 0 0 0,1 0 0 0 0,0 0 0 0 0,-1 0 0 0 0,1 0 0 0 0,-1 0 0 0 0,0 1 0 0 0,1-1 1 0 0,-1 0-1 0 0,1 4-14 0 0,2 0 46 0 0,-1 1 0 0 0,0-1 0 0 0,0 1 1 0 0,-1 1-1 0 0,1-1 0 0 0,-2 0 1 0 0,3 6-47 0 0,3 31 408 0 0,-8-38-323 0 0,1-1 0 0 0,-1 1 0 0 0,0-1 1 0 0,0 1-1 0 0,0-1 0 0 0,-1 1 0 0 0,0-1 1 0 0,0 0-1 0 0,-1 1 0 0 0,1-1 1 0 0,-1 0-1 0 0,-3 5-85 0 0,4-6 108 0 0,-1 0-1 0 0,-1-1 1 0 0,1 0 0 0 0,0 1-1 0 0,-1-1 1 0 0,0 0 0 0 0,0 0 0 0 0,0 0-1 0 0,0 0 1 0 0,0-1 0 0 0,0 1 0 0 0,-1-1-1 0 0,1 0 1 0 0,-1 0 0 0 0,0 0-1 0 0,1 0 1 0 0,-2-1-108 0 0,-4 3 154 0 0,0-2-1 0 0,0 0 0 0 0,0 0 1 0 0,0 0-1 0 0,-1-1 1 0 0,1-1-1 0 0,0 1 1 0 0,-1-1-1 0 0,1-1 1 0 0,0 0-1 0 0,-1 0 0 0 0,-4-2-153 0 0,-15-5-4933 0 0,20 5-66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44.1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3224 0 0,'0'0'143'0'0,"0"0"291"0"0,0 0 1122 0 0,0 0 489 0 0,0 0 99 0 0,0 0-286 0 0,13 0-1496 0 0,99 5-1830 0 0,-101-5-2238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40.5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42 12528 0 0,'0'0'281'0'0,"0"0"40"0"0,0 0 22 0 0,0 0-39 0 0,15 0-505 0 0,82 6 1001 0 0,29-6-2518 0 0,-101-2-1254 0 0,-11-2 1438 0 0</inkml:trace>
  <inkml:trace contextRef="#ctx0" brushRef="#br0" timeOffset="407.57">432 25 10336 0 0,'0'0'233'0'0,"0"0"39"0"0,0 0 15 0 0,8-2 231 0 0,5-5 545 0 0,-11 6-916 0 0,1-1 0 0 0,-1 0-1 0 0,1 1 1 0 0,0 0-1 0 0,0-1 1 0 0,-1 1 0 0 0,1 0-1 0 0,0 1 1 0 0,0-1 0 0 0,3 0-147 0 0,15 0 175 0 0,-16 0-114 0 0,1 1 1 0 0,-1 0-1 0 0,1 0 1 0 0,-1 0-1 0 0,1 1 1 0 0,1 0-62 0 0,0 0-11 0 0,0 1-59 0 0,-1-1 0 0 0,0 1 0 0 0,0 0 0 0 0,6 3 70 0 0,-10-4-18 0 0,0 0 0 0 0,0 0 0 0 0,0 0 0 0 0,0 1 0 0 0,-1-1 0 0 0,1 1 0 0 0,0 0 0 0 0,-1-1 0 0 0,1 1 0 0 0,-1 0 0 0 0,1 0 1 0 0,-1 0-1 0 0,0 0 0 0 0,0 0 0 0 0,1 2 18 0 0,-1-2-20 0 0,0 1-3 0 0,1 1 0 0 0,0 0 1 0 0,-1 0-1 0 0,0 0 0 0 0,0 0 1 0 0,0 1-1 0 0,0-1 0 0 0,-1 0 1 0 0,0 4 22 0 0,1-2-41 0 0,-1-1 1 0 0,-1 0-1 0 0,1 1 1 0 0,-1-1-1 0 0,0 1 1 0 0,0-1-1 0 0,0 0 1 0 0,-1 0 0 0 0,0 0-1 0 0,0 0 1 0 0,0 0-1 0 0,-1 0 1 0 0,1 0-1 0 0,-1-1 1 0 0,0 1-1 0 0,0-1 1 0 0,-1 0 0 0 0,-1 1 40 0 0,-4 4 5 0 0,-1-2 1 0 0,0 1-1 0 0,0-1 1 0 0,-1-1-1 0 0,-2 2-5 0 0,-16 9 82 0 0,19-11 89 0 0,-1-1-1 0 0,0 0 1 0 0,0-1 0 0 0,-8 2-171 0 0,-9 4 168 0 0,25-9-130 0 0,-10 0 107 0 0,5-1 154 0 0,48-4 79 0 0,-9 1-214 0 0,-13 1-106 0 0,40-1 188 0 0,54 3-184 0 0,-98 0-16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51.5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1 16152 0 0,'0'0'737'0'0,"0"0"-13"0"0,0-16-103 0 0,0 12-622 0 0,0 3-69 0 0,0 1 2 0 0,0 0-42 0 0,0 0-196 0 0,0 0-80 0 0,0 0-1085 0 0,0 0-4263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9.4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15 10736 0 0,'0'0'496'0'0,"0"0"-14"0"0,0 0-295 0 0,0 0-88 0 0,1 0-3 0 0,31-1 702 0 0,2-2-798 0 0,-1 0 1268 0 0,5 1-1268 0 0,-3 0-229 0 0,-28 1-299 0 0,-5 0-4034 0 0,-2 1 4551 0 0,0 0-3797 0 0</inkml:trace>
  <inkml:trace contextRef="#ctx0" brushRef="#br0" timeOffset="386.07">367 0 6160 0 0,'0'0'281'0'0,"0"0"-6"0"0,0 0-165 0 0,0 0-32 0 0,0 0 50 0 0,0 0 201 0 0,0 0 88 0 0,0 0 21 0 0,0 0 20 0 0,-1 1 80 0 0,-1 2-292 0 0,0 0 0 0 0,0-1-1 0 0,0 1 1 0 0,1 0 0 0 0,-1 1 0 0 0,1-1 0 0 0,-1 0 0 0 0,1 0 0 0 0,0 1 0 0 0,0-1 0 0 0,1 0 0 0 0,-1 1 0 0 0,1-1-1 0 0,-1 1-245 0 0,0 13 480 0 0,1-1-1 0 0,0 9-479 0 0,1-2 336 0 0,2 76 1059 0 0,-2-82-1272 0 0,0 5-4409 0 0,-3-14-51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8.5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3 0 7832 0 0,'0'0'602'0'0,"0"0"-284"0"0,0 0 275 0 0,0 0 160 0 0,0 0 30 0 0,0 0-154 0 0,-9 6-1421 0 0,2-3-400 0 0,0-1-1 0 0,0 1 1 0 0,0-1-1 0 0,-1-1 1 0 0,1 1-1 0 0,-2-1 1193 0 0,-29 1 2681 0 0,33-2-2056 0 0,-1 1 1 0 0,0 0 0 0 0,0 0-1 0 0,0 1 1 0 0,1 0 0 0 0,-1 0-1 0 0,1 0 1 0 0,-2 1-626 0 0,-7 3-127 0 0,7-5-767 0 0,7-1 948 0 0,0 0 0 0 0,-1 0 0 0 0,1 0 0 0 0,0 0 0 0 0,0 0 0 0 0,-1 0 0 0 0,1 0 0 0 0,0 0-1 0 0,0 0 1 0 0,-1 0 0 0 0,1 0 0 0 0,0 1 0 0 0,0-1 0 0 0,-1 0 0 0 0,1 0 0 0 0,0 0 0 0 0,0 0-1 0 0,-1 0 1 0 0,1 1 0 0 0,0-1 0 0 0,0 0 0 0 0,0 0 0 0 0,-1 0 0 0 0,1 1 0 0 0,0-1-54 0 0,0 2 88 0 0,-1 0 1 0 0,1 0-1 0 0,-1 0 1 0 0,1 0-1 0 0,0 0 1 0 0,0 0 0 0 0,0 2-89 0 0,1 0 357 0 0,-1 0 0 0 0,1 0 0 0 0,0 0 0 0 0,1 3-357 0 0,-2-6 214 0 0,2 1-178 0 0,-2-1 0 0 0,1 1 0 0 0,0-1 0 0 0,0 1 0 0 0,0 0 0 0 0,-1-1 0 0 0,1 1 0 0 0,-1 0 0 0 0,1-1 0 0 0,-1 2-36 0 0,1 1 68 0 0,1 0-27 0 0,-1-3-34 0 0,0 0 1 0 0,-1-1-1 0 0,0 1 1 0 0,1 0 0 0 0,-1 0-1 0 0,0 0 1 0 0,1-1-1 0 0,-1 1 1 0 0,0 0-1 0 0,0 0 1 0 0,1 0 0 0 0,-1 0-1 0 0,0 0 1 0 0,0 0-1 0 0,0-1 1 0 0,0 1 0 0 0,-1 1-8 0 0,5 16 526 0 0,-4-17-427 0 0,0-1-16 0 0,0 2 46 0 0,0-2-98 0 0,0 0 1 0 0,0 0 0 0 0,0 1 0 0 0,0-1 0 0 0,0 0 0 0 0,0 0 0 0 0,0 1-1 0 0,0-1 1 0 0,1 0 0 0 0,-1 0 0 0 0,0 0 0 0 0,0 1 0 0 0,0-1-1 0 0,0 0 1 0 0,0 0 0 0 0,0 0 0 0 0,0 1 0 0 0,1-1 0 0 0,-1 0 0 0 0,0 0-1 0 0,0 0 1 0 0,0 0 0 0 0,0 0 0 0 0,1 1 0 0 0,-1-1-32 0 0,16-10 91 0 0,-7 6-195 0 0,-8 4 81 0 0,0-1-1 0 0,-1 1 1 0 0,1-1-1 0 0,0 1 1 0 0,0 0 0 0 0,0-1-1 0 0,0 1 1 0 0,0 0 0 0 0,0 0-1 0 0,1-1 24 0 0,19 1-489 0 0,-20 0 482 0 0,1 0 1 0 0,-1 0-1 0 0,0 0 0 0 0,1 1 1 0 0,-1-1-1 0 0,1 0 1 0 0,-1 0-1 0 0,0 1 0 0 0,1-1 1 0 0,-1 1-1 0 0,0-1 1 0 0,1 1-1 0 0,-1 0 7 0 0,6 2-15 0 0,-4-3 10 0 0,0 1 1 0 0,0 0-1 0 0,0 0 1 0 0,-1 0-1 0 0,1 1 1 0 0,0-1-1 0 0,-1 1 1 0 0,1-1 0 0 0,-1 1-1 0 0,1 0 1 0 0,-1 0-1 0 0,0 0 1 0 0,0 0-1 0 0,1 1 5 0 0,4 5-33 0 0,-1 1 0 0 0,1 0 0 0 0,0 3 33 0 0,2 3-20 0 0,-6-11 31 0 0,-1-1 0 0 0,0 1 0 0 0,0 0 0 0 0,-1 1-1 0 0,1-1 1 0 0,-1 0 0 0 0,0 0 0 0 0,0 1 0 0 0,0-1 0 0 0,-1 1-1 0 0,1-1 1 0 0,-1 1 0 0 0,0-1 0 0 0,-1 0 0 0 0,1 4-11 0 0,0-7 5 0 0,-1 2 34 0 0,1 0 0 0 0,0 0 0 0 0,0 0-1 0 0,-1 0 1 0 0,0 0 0 0 0,0 0 0 0 0,0 0 0 0 0,0 0 0 0 0,0-1-1 0 0,0 1 1 0 0,-1 0 0 0 0,1 0 0 0 0,-1-1 0 0 0,0 1 0 0 0,0-1 0 0 0,0 0-39 0 0,-1 2 93 0 0,-1-1 0 0 0,1 0 1 0 0,-1 1-1 0 0,0-2 1 0 0,0 1-1 0 0,-1 0 1 0 0,1-1-1 0 0,0 0 1 0 0,-1 0-1 0 0,1 0 0 0 0,-1-1 1 0 0,0 1-1 0 0,0-1-93 0 0,-5 1 98 0 0,0-1 0 0 0,-1 0 0 0 0,1-1 0 0 0,0 0-1 0 0,-7 0-97 0 0,-10 0 173 0 0,22 0-90 0 0,-1 1 0 0 0,0-1 0 0 0,0-1-1 0 0,-5 0-82 0 0,-11-3 140 0 0,12 3-165 0 0,-1-1 1 0 0,1 0 0 0 0,0-1 0 0 0,-2-1 24 0 0,6 2-165 0 0,0 2-25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6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 29 4144 0 0,'-14'-10'3480'0'0,"14"9"-2504"0"0,0 1-470 0 0,0 0-418 0 0,0-1 0 0 0,0 1-1 0 0,0 0 1 0 0,-1-1-1 0 0,1 1 1 0 0,0 0-1 0 0,0-1 1 0 0,0 1-1 0 0,0 0 1 0 0,0-1 0 0 0,0 1-1 0 0,0 0 1 0 0,0-1-1 0 0,-1 1 1 0 0,1 0-1 0 0,0-1 1 0 0,0 1-1 0 0,0 0 1 0 0,-1 0 0 0 0,1-1-1 0 0,0 1 1 0 0,0 0-1 0 0,-1 0 1 0 0,1 0-1 0 0,-1-1-87 0 0,-1 2 2036 0 0,4 5-1147 0 0,-1-1-848 0 0,0 1 0 0 0,0-1 1 0 0,-1 0-1 0 0,1 1 1 0 0,-1-1-1 0 0,-1 0 0 0 0,1 1 1 0 0,-1-1-1 0 0,1 0 1 0 0,-2 4-42 0 0,-2 25 30 0 0,3-17-14 0 0,-1-1 0 0 0,0 1 0 0 0,-2 4-16 0 0,-1 8 26 0 0,3-24 25 0 0,1 0 1 0 0,0-1-1 0 0,-1 1 0 0 0,-2 3-51 0 0,3-4 41 0 0,0-3 44 0 0,1-1 91 0 0,-1 1 43 0 0,-1 2-131 0 0,2-3-82 0 0,0 0 0 0 0,0 0 0 0 0,0 0 0 0 0,0 0-1 0 0,0 0 1 0 0,0 0 0 0 0,0 1 0 0 0,0-1-1 0 0,0 0 1 0 0,0 0 0 0 0,0 0 0 0 0,0 0 0 0 0,0 0-1 0 0,0 0 1 0 0,0 0 0 0 0,0 0 0 0 0,0 0-1 0 0,0 1 1 0 0,0-1 0 0 0,0 0 0 0 0,0 0 0 0 0,0 0-1 0 0,0 0 1 0 0,0 0 0 0 0,0 0 0 0 0,0 0 0 0 0,0 0-1 0 0,0 0 1 0 0,0 0 0 0 0,0 1 0 0 0,0-1-1 0 0,0 0 1 0 0,0 0 0 0 0,0 0 0 0 0,0 0 0 0 0,0 0-1 0 0,1 0 1 0 0,-1 0 0 0 0,0 0 0 0 0,0 0 0 0 0,0 0-1 0 0,0 0 1 0 0,0 0 0 0 0,0 0 0 0 0,0 0-1 0 0,0 0 1 0 0,0 0 0 0 0,0 0 0 0 0,1 0 0 0 0,-1 0-1 0 0,0 1 1 0 0,0-1 0 0 0,0 0 0 0 0,0 0 0 0 0,0-1-1 0 0,0 1 1 0 0,0 0 0 0 0,0 0 0 0 0,0 0-1 0 0,0 0 1 0 0,1 0 0 0 0,-1 0 0 0 0,0 0 0 0 0,0 0-1 0 0,0 0 1 0 0,0 0 0 0 0,0 0 0 0 0,0 0 0 0 0,0 0-6 0 0,6-2 0 0 0,0 0 0 0 0,0 0 0 0 0,-1 0 0 0 0,1-1 0 0 0,-1 0 0 0 0,5-3 0 0 0,-5 3 0 0 0,-1 0 0 0 0,1 1 0 0 0,0 0 0 0 0,0-1 0 0 0,0 1 0 0 0,0 1 0 0 0,0-1 0 0 0,5 0 0 0 0,11-1-2 0 0,-14 1-25 0 0,-1 1 1 0 0,1 1 0 0 0,-1-1-1 0 0,1 1 1 0 0,0 0 0 0 0,4 1 26 0 0,25 2-208 0 0,7 2 237 0 0,-14-2 176 0 0,-22-2-445 0 0,0-1-1 0 0,0 1 0 0 0,0 1 0 0 0,0-1 0 0 0,-1 1 241 0 0,-4-2-137 0 0,-1 1-1 0 0,0-1 1 0 0,0 0 0 0 0,0 0-1 0 0,1 1 1 0 0,-1-1-1 0 0,0 0 1 0 0,0 0 0 0 0,1 0-1 0 0,-1-1 1 0 0,1 1 137 0 0,5-1-1417 0 0,-2 1 555 0 0</inkml:trace>
  <inkml:trace contextRef="#ctx0" brushRef="#br0" timeOffset="388.19">286 0 9672 0 0,'0'0'440'0'0,"0"0"-6"0"0,0 0-102 0 0,-2 6 1820 0 0,0 4-1167 0 0,0 0 0 0 0,1 1-1 0 0,1 6-984 0 0,-2 11-374 0 0,-2-2-361 0 0,0-2-1 0 0,-3 2 736 0 0,-1 12-323 0 0,4-24 318 0 0,0 0 1 0 0,-1 1 4 0 0,-7 24 409 0 0,7-19-119 0 0,-11 63 1039 0 0,14-67-1222 0 0,0-1 1 0 0,2 1 0 0 0,-1-1 0 0 0,3 7-108 0 0,-2-19-168 0 0,1-1 0 0 0,-1 1 0 0 0,1-1 0 0 0,0 0 0 0 0,0 1 0 0 0,0-1 0 0 0,0 0 0 0 0,0 0 0 0 0,1 1 0 0 0,-1-1 0 0 0,1 0 0 0 0,0 0 168 0 0,1 0-1052 0 0,7-2-1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5.7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 57 6912 0 0,'0'0'528'0'0,"-5"-6"5070"0"0,5 5-5543 0 0,0 0 0 0 0,0 0 0 0 0,1 0 0 0 0,-1 0-1 0 0,0 0 1 0 0,0 0 0 0 0,1 0 0 0 0,-1 0 0 0 0,1 0-1 0 0,-1 0 1 0 0,1 0 0 0 0,-1 0 0 0 0,1 0 0 0 0,-1 1-1 0 0,1-1 1 0 0,0 0 0 0 0,-1 0 0 0 0,1 0-55 0 0,17-11 110 0 0,-6 5-49 0 0,-10 5-20 0 0,1 1 1 0 0,-1-1 0 0 0,1 1-1 0 0,0 0 1 0 0,-1 0 0 0 0,1 0-1 0 0,0 0 1 0 0,0 1 0 0 0,2-1-42 0 0,26-2 398 0 0,-18 4-341 0 0,0-1 0 0 0,1 2 0 0 0,-1-1 0 0 0,0 2 0 0 0,-1 0 0 0 0,1 0 0 0 0,3 2-57 0 0,-10-2 0 0 0,-5-3 0 0 0,-1 0 0 0 0,0 0 0 0 0,1 0 0 0 0,-1 0 0 0 0,0 0 0 0 0,1 0 0 0 0,-1 1 0 0 0,0-1 0 0 0,1 0 0 0 0,-1 0 0 0 0,0 0 0 0 0,1 1 0 0 0,-1-1 0 0 0,0 0 0 0 0,0 1 0 0 0,1-1 0 0 0,-1 0 0 0 0,0 0 0 0 0,0 1 0 0 0,0-1 0 0 0,1 0 0 0 0,-1 1 0 0 0,0-1 0 0 0,0 0 0 0 0,0 1 0 0 0,0-1 0 0 0,0 1 0 0 0,0-1 0 0 0,0 1 0 0 0,2 3 0 0 0,-1-1 0 0 0,0-1 0 0 0,-1 1 0 0 0,0-1 1 0 0,0 0-1 0 0,0 1 0 0 0,0-1 1 0 0,0 1-1 0 0,0-1 0 0 0,0 1 0 0 0,-1-1 1 0 0,1 1-1 0 0,-1-1 0 0 0,0 0 1 0 0,0 1-1 0 0,0-1 0 0 0,0 0 0 0 0,0 0 1 0 0,0 0-1 0 0,0 1 0 0 0,-1-1 1 0 0,1-1-1 0 0,-1 2 0 0 0,-3 3-13 0 0,-1 0-1 0 0,1 0 1 0 0,-1 0 0 0 0,0-1-1 0 0,0 0 1 0 0,-3 2 13 0 0,-5 2-161 0 0,-14 6 161 0 0,9-5-61 0 0,6-4 28 0 0,1-1 1 0 0,-1 0-1 0 0,-10 2 33 0 0,15-6 59 0 0,3-1-34 0 0,4 0 29 0 0,1 0 10 0 0,0 0 0 0 0,0 0 13 0 0,0 0 56 0 0,0 0 25 0 0,0 0 2 0 0,0-1-169 0 0,1 0 1 0 0,-1 0 0 0 0,1 0 0 0 0,-1 1-1 0 0,1-1 1 0 0,0 0 0 0 0,-1 1 0 0 0,1-1 0 0 0,0 1-1 0 0,-1-1 1 0 0,1 0 0 0 0,0 1 0 0 0,-1 0-1 0 0,1-1 1 0 0,0 1 0 0 0,0-1 8 0 0,14-6-263 0 0,-10 5 217 0 0,0-1 0 0 0,1 2 1 0 0,-1-1-1 0 0,1 0 0 0 0,-1 1 0 0 0,1 0 1 0 0,-1 1-1 0 0,2-1 46 0 0,-4 1-11 0 0,0 0 0 0 0,0 1 0 0 0,0-1 0 0 0,0 0 0 0 0,-1 1 0 0 0,1 0 0 0 0,0 0 0 0 0,0 0 0 0 0,0 0 0 0 0,-1 0 0 0 0,1 1 0 0 0,0-1 0 0 0,-1 1 0 0 0,0-1 1 0 0,1 1-1 0 0,-1 0 11 0 0,3 2 4 0 0,-1 0 0 0 0,0 0 0 0 0,0 0 0 0 0,0 0 1 0 0,-1 0-1 0 0,1 1 0 0 0,-1 0 0 0 0,0-1 0 0 0,0 1 1 0 0,-1 1-1 0 0,0-1 0 0 0,0 0 0 0 0,0 0 1 0 0,0 1-1 0 0,-1-1 0 0 0,0 1 0 0 0,0-1 0 0 0,0 1 1 0 0,-1 4-5 0 0,1-3 107 0 0,-1 0 0 0 0,-1 0 1 0 0,1 0-1 0 0,-1 0 0 0 0,0 0 1 0 0,-1 0-1 0 0,0 0 0 0 0,0 0 1 0 0,0-1-1 0 0,-1 1 0 0 0,0-1 1 0 0,0 1-108 0 0,2-6 15 0 0,0 1 64 0 0,0 0 0 0 0,0 0 0 0 0,-1 0 0 0 0,1 0 0 0 0,0-1 0 0 0,-1 1 0 0 0,0 0 0 0 0,1-1 0 0 0,-1 1 0 0 0,0-1 0 0 0,0 1-1 0 0,0-1 1 0 0,0 0 0 0 0,0 0 0 0 0,0 0 0 0 0,-3 1-79 0 0,2-1 65 0 0,-1 0 0 0 0,0-1 1 0 0,0 1-1 0 0,0-1 0 0 0,0 0 0 0 0,0 0 0 0 0,0 0 0 0 0,0 0 0 0 0,-1-1-65 0 0,-17-1 159 0 0,6 1-103 0 0,0-1 0 0 0,0-1-1 0 0,0 0 1 0 0,-11-4-56 0 0,1 0 25 0 0,24 7-178 0 0,0-1 0 0 0,0 1 0 0 0,0-1 0 0 0,0 0 0 0 0,0 0 0 0 0,0 0-1 0 0,0 0 1 0 0,0 0 0 0 0,1 0 0 0 0,-1-1 0 0 0,0 1 0 0 0,1-1 0 0 0,-1 1-1 0 0,1-1 1 0 0,0 1 0 0 0,-1-1 0 0 0,1 0 0 0 0,0 0 0 0 0,0 0-1 0 0,0 1 1 0 0,0-1 0 0 0,0 0 153 0 0,1-1-171 0 0,-1 1 0 0 0,1 0 0 0 0,-1 0 0 0 0,1 0-1 0 0,0 0 1 0 0,0 0 0 0 0,0-2 171 0 0,0 4-8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4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40 7832 0 0,'0'0'356'0'0,"0"0"-7"0"0,0 0-102 0 0,0 0 382 0 0,0 0 194 0 0,0 0 38 0 0,0 0-70 0 0,0 0-335 0 0,0 0-147 0 0,0 0-28 0 0,7-6 593 0 0,-3 2-702 0 0,1 1 0 0 0,1-1 1 0 0,-1 1-1 0 0,0 0 0 0 0,1 1 1 0 0,-1-1-1 0 0,1 1 0 0 0,0 0 1 0 0,0 0-1 0 0,0 1 0 0 0,0-1 1 0 0,5 1-173 0 0,6 0 153 0 0,-13 1-145 0 0,0-1 1 0 0,0 1-1 0 0,0 0 1 0 0,0 0 0 0 0,0 1-1 0 0,0-1 1 0 0,-1 1 0 0 0,1 0-1 0 0,1 0-8 0 0,-2 0-12 0 0,-1 1-1 0 0,1-1 1 0 0,-1 1-1 0 0,0-1 1 0 0,1 1 0 0 0,-1 0-1 0 0,0-1 1 0 0,0 1-1 0 0,0 0 1 0 0,0 1-1 0 0,0-1 1 0 0,-1 0 0 0 0,1 0-1 0 0,-1 1 1 0 0,1-1-1 0 0,-1 1 1 0 0,0-1-1 0 0,0 1 1 0 0,0 0 0 0 0,0-1-1 0 0,-1 1 1 0 0,1 0-1 0 0,-1 0 1 0 0,1 0-1 0 0,-1-1 1 0 0,0 1 0 0 0,0 0-1 0 0,0 0 1 0 0,-1 0-1 0 0,1-1 1 0 0,-1 1-1 0 0,1 0 1 0 0,-1 0 0 0 0,-1 1 12 0 0,1-1-5 0 0,-3 8-74 0 0,0-1 0 0 0,-1 0 0 0 0,0 0 1 0 0,-1 0-1 0 0,0 0 0 0 0,-1-1 1 0 0,0 1 78 0 0,-3 1-28 0 0,0-1 0 0 0,0 0 1 0 0,-1-1-1 0 0,0 0 1 0 0,0-1-1 0 0,-1 0 0 0 0,-1-1 1 0 0,1 0-1 0 0,-1-1 1 0 0,-10 4 27 0 0,18-9 233 0 0,6-4 571 0 0,5-2-61 0 0,-3 4-667 0 0,0 0 0 0 0,0 0 1 0 0,-1 1-1 0 0,1-1 1 0 0,0 1-1 0 0,0 0 1 0 0,0 0-1 0 0,0 0 1 0 0,0 0-1 0 0,1 1-76 0 0,30 5 507 0 0,-10-2-295 0 0,1-1-1 0 0,0-1 0 0 0,0-1 0 0 0,21-3-211 0 0,0 1 27 0 0,-29 1-15 0 0,7 0-1065 0 0,-7 1-3111 0 0,0 1-167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3.3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376 0 0,'0'0'65'0'0,"2"1"-6"0"0,1 0 75 0 0,0-1 1 0 0,-1 0 0 0 0,1 1-1 0 0,0-1 1 0 0,0 0-1 0 0,0 0 1 0 0,0-1-135 0 0,0 1 506 0 0,-1 0 0 0 0,1 0 0 0 0,-1 0 0 0 0,1 0 0 0 0,-1 0 0 0 0,1 0 1 0 0,-1 1-1 0 0,1-1 0 0 0,-1 1 0 0 0,0 0 0 0 0,1 0-506 0 0,-1 0 100 0 0,-1 0 0 0 0,0 0-1 0 0,1 0 1 0 0,-1 0 0 0 0,0 1 0 0 0,0-1-1 0 0,0 0 1 0 0,0 0 0 0 0,0 1 0 0 0,0-1 0 0 0,0 1-1 0 0,-1-1 1 0 0,1 1 0 0 0,0-1 0 0 0,-1 1-1 0 0,1 0 1 0 0,-1-1 0 0 0,0 2-100 0 0,1 3 467 0 0,0 1 1 0 0,-1-1-1 0 0,0 1 0 0 0,0 0-467 0 0,-1 5 508 0 0,-2 17 493 0 0,0-15-632 0 0,-2 13 56 0 0,3-19-355 0 0,1 1-1 0 0,-1-1 1 0 0,2 1 0 0 0,-1 0-70 0 0,1-4-2 0 0,0 1-52 0 0,0 0 1 0 0,0 0-1 0 0,-1 0 1 0 0,-1 4 53 0 0,2-2-96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2.0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21 5528 0 0,'0'0'249'0'0,"0"0"-1"0"0,0 1-156 0 0,4 10 66 0 0,-3-9-65 0 0,0 0 1 0 0,0 1-1 0 0,-1-1 0 0 0,1 0 1 0 0,-1 0-1 0 0,1 0 0 0 0,-1 1 0 0 0,0-1 1 0 0,0 0-1 0 0,0 1 0 0 0,0-1 1 0 0,0 0-1 0 0,0 1 0 0 0,-1-1-93 0 0,0 4 203 0 0,-1 0-1 0 0,1 0 1 0 0,-1 0 0 0 0,0 0-1 0 0,-1-1 1 0 0,1 1 0 0 0,-2 0-203 0 0,3-2 249 0 0,0-1 1 0 0,-1 0-1 0 0,2 1 0 0 0,-1-1 1 0 0,0 0-1 0 0,1 1 1 0 0,-1-1-1 0 0,1 1 0 0 0,0-1 1 0 0,1 1-1 0 0,-1 0-249 0 0,0 2 494 0 0,0-4-389 0 0,0-1 0 0 0,0 0 0 0 0,0 0 0 0 0,0 1 0 0 0,0-1 0 0 0,1 0 0 0 0,-1 0 0 0 0,0 1 0 0 0,1-1 0 0 0,-1 0 0 0 0,1 1-105 0 0,-1-2 42 0 0,1 1-1 0 0,-1-1 0 0 0,1 1 1 0 0,-1-1-1 0 0,1 1 0 0 0,-1-1 1 0 0,1 0-1 0 0,-1 1 0 0 0,1-1 1 0 0,-1 0-1 0 0,1 1 1 0 0,0-1-1 0 0,-1 0 0 0 0,1 0 1 0 0,0 0-1 0 0,-1 0 0 0 0,1 1 1 0 0,-1-1-1 0 0,1 0 0 0 0,0 0 1 0 0,-1 0-1 0 0,1 0 1 0 0,0 0-42 0 0,28 1-45 0 0,-16 0 23 0 0,0-1 1 0 0,5-1 21 0 0,11 0 41 0 0,0 1 0 0 0,1 1 1 0 0,6 2-42 0 0,-1 3 45 0 0,-20-4-14 0 0,-1 1 1 0 0,14-1-32 0 0,1 3-12 0 0,-28-5-52 0 0,-1 0-28 0 0,0 0-938 0 0,0 0-3732 0 0</inkml:trace>
  <inkml:trace contextRef="#ctx0" brushRef="#br0" timeOffset="376.78">298 5 8752 0 0,'0'0'398'0'0,"-1"-1"-3"0"0,1 1-316 0 0,0-1-1 0 0,0 1 0 0 0,0 0 1 0 0,0 0-1 0 0,0-1 1 0 0,-1 1-1 0 0,1 0 1 0 0,0 0-1 0 0,0 0 1 0 0,0-1-1 0 0,-1 1 1 0 0,1 0-1 0 0,0 0 1 0 0,0 0-1 0 0,0 0 0 0 0,-1 0 1 0 0,1 0-1 0 0,0-1 1 0 0,0 1-1 0 0,-1 0 1 0 0,1 0-1 0 0,0 0 1 0 0,-1 0-1 0 0,1 0 1 0 0,0 0-1 0 0,0 0 1 0 0,-1 0-1 0 0,1 0 0 0 0,0 0 1 0 0,0 0-1 0 0,-1 0 1 0 0,1 0-1 0 0,0 0 1 0 0,0 1-1 0 0,-1-1 1 0 0,1 0-1 0 0,0 0 1 0 0,0 0-1 0 0,-1 0 1 0 0,1 0-1 0 0,0 0 0 0 0,0 1 1 0 0,0-1-1 0 0,-1 0 1 0 0,1 0-1 0 0,0 0 1 0 0,0 1-1 0 0,0-1 1 0 0,0 0-1 0 0,-1 0 1 0 0,1 1-79 0 0,-11 15 116 0 0,8-10 461 0 0,-2 1-447 0 0,1 1 0 0 0,0-1 0 0 0,1 1 0 0 0,0 0 0 0 0,0 0 0 0 0,0 6-130 0 0,-4 16 99 0 0,1 4-99 0 0,6-33 3 0 0,-4 30 284 0 0,1 0 0 0 0,1 28-287 0 0,2-44 198 0 0,-1 0 1 0 0,-2 8-199 0 0,-1-1-4421 0 0,0-9-587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1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35 2760 0 0,'0'0'397'0'0,"0"0"627"0"0,0 0 274 0 0,0 0 56 0 0,0 0-125 0 0,0 0-574 0 0,0 0-250 0 0,0 0-47 0 0,0 0-5 0 0,0 0 7 0 0,7-6 996 0 0,0 2-1168 0 0,1 0 0 0 0,0 1-1 0 0,0 0 1 0 0,0 0 0 0 0,0 1 0 0 0,0 0 0 0 0,1 0 0 0 0,6 0-188 0 0,-10 1 108 0 0,4 0 24 0 0,1 0 0 0 0,-1 0 1 0 0,1 1-1 0 0,3 1-132 0 0,-12-1-11 0 0,28 4-184 0 0,-28-3 202 0 0,1-1 0 0 0,-1 0 0 0 0,0 1-1 0 0,1-1 1 0 0,-1 1 0 0 0,0-1 0 0 0,1 1-1 0 0,-1 0 1 0 0,0-1 0 0 0,0 1 0 0 0,0 0-1 0 0,0 0 1 0 0,0 0 0 0 0,0 0 0 0 0,0 0-1 0 0,0 0 1 0 0,1 1-7 0 0,-2-1 16 0 0,1-1 0 0 0,0 1-1 0 0,0 0 1 0 0,0 0 0 0 0,0 0 0 0 0,0-1-1 0 0,0 1 1 0 0,0 0 0 0 0,0-1-1 0 0,0 1 1 0 0,0-1 0 0 0,0 1 0 0 0,0-1-1 0 0,0 0 1 0 0,1 1-16 0 0,0 0 24 0 0,3 12-429 0 0,-4-13 400 0 0,-1 0 1 0 0,0 1-1 0 0,1-1 1 0 0,-1 1-1 0 0,0-1 0 0 0,1 1 1 0 0,-1-1-1 0 0,0 1 1 0 0,0-1-1 0 0,0 1 1 0 0,1-1-1 0 0,-1 1 0 0 0,0 0 1 0 0,0-1-1 0 0,0 1 1 0 0,0-1-1 0 0,0 1 1 0 0,0-1-1 0 0,0 1 0 0 0,0 0 1 0 0,0-1-1 0 0,0 1 1 0 0,-1-1-1 0 0,1 1 0 0 0,0-1 1 0 0,0 1-1 0 0,0-1 1 0 0,-1 1-1 0 0,1-1 1 0 0,0 1-1 0 0,-1-1 0 0 0,1 1 1 0 0,0-1-1 0 0,-1 1 1 0 0,1-1 4 0 0,-6 10-53 0 0,3-5 53 0 0,0-1 0 0 0,0 0 0 0 0,0-1 0 0 0,0 1 0 0 0,-1 0 0 0 0,1-1 0 0 0,-1 0 0 0 0,0 0 0 0 0,0 0 0 0 0,0 0 0 0 0,0-1 0 0 0,-1 0 0 0 0,-2 2 0 0 0,5-4 0 0 0,0 1 0 0 0,1 0 1 0 0,-1 1-1 0 0,0-1 0 0 0,0 0 1 0 0,1 0-1 0 0,-1 1 0 0 0,0 0 0 0 0,-10 7-34 0 0,-5 0-292 0 0,0-2 1 0 0,-1 1 0 0 0,-4-1 325 0 0,22-7-7 0 0,-1 0 1 0 0,0 0 0 0 0,0 1-1 0 0,0-1 1 0 0,0 0 0 0 0,1 1 0 0 0,-1-1-1 0 0,0 0 1 0 0,0 1 0 0 0,1-1 0 0 0,-1 1-1 0 0,0-1 1 0 0,1 1 0 0 0,-2 0 6 0 0,0 0-11 0 0,1 0-62 0 0,1-1-94 0 0,0 0-32 0 0,0 0-7 0 0,0 0-18 0 0,0 0-67 0 0,2 0-28 0 0,1 0 152 0 0,1 1 0 0 0,-1-1-1 0 0,1 0 1 0 0,-1 0 0 0 0,1-1-1 0 0,1 0 168 0 0,19 0-297 0 0,-13 2 227 0 0,-1 0 1 0 0,0 1-1 0 0,0 0 1 0 0,0 0-1 0 0,0 1 1 0 0,6 3 69 0 0,-4-1 0 0 0,2 0 2 0 0,-12-2-3 0 0,-1-1-12 0 0,3 3-24 0 0,-2-4 37 0 0,-1 0 0 0 0,0 0 0 0 0,0 0 0 0 0,0 0 1 0 0,0 0-1 0 0,0 0 0 0 0,0 0 0 0 0,-1 0 0 0 0,1 1 0 0 0,0-1 0 0 0,-1 0 1 0 0,1 1-1 0 0,0-1 0 0 0,-1 0 0 0 0,0 1 0 0 0,1 0 0 0 0,-1 3 67 0 0,0-4-42 0 0,0-1-1 0 0,-1 1 1 0 0,1 0-1 0 0,1 0 1 0 0,-1 0 0 0 0,0 0-1 0 0,0-1 1 0 0,0 1 0 0 0,0 0-1 0 0,0 0 1 0 0,1-1 0 0 0,-1 1-25 0 0,0 1 83 0 0,1 0 1 0 0,-1 0 0 0 0,0 0-1 0 0,0-1 1 0 0,0 1 0 0 0,0 0 0 0 0,0 0-1 0 0,-1 0 1 0 0,1-1 0 0 0,0 1-1 0 0,-1 0 1 0 0,0 1-84 0 0,-9 22 1422 0 0,9-23-1284 0 0,1-1-1 0 0,-1 1 0 0 0,0-1 0 0 0,0 1 0 0 0,-1-1 1 0 0,1 0-1 0 0,0 1 0 0 0,0-1 0 0 0,-1 0 1 0 0,1 0-1 0 0,-1 0 0 0 0,1 0 0 0 0,-1 0 1 0 0,1 0-1 0 0,-1 0-137 0 0,-3 2 27 0 0,5-3 197 0 0,-2 1-28 0 0,-3 0-88 0 0,-1 1 1 0 0,1-1-1 0 0,-1-1 1 0 0,0 1-1 0 0,1-1 1 0 0,-1 0-1 0 0,0 0 1 0 0,-5-1-109 0 0,-7 0 238 0 0,17 1-217 0 0,-7 1 63 0 0,1-1-1 0 0,0-1 1 0 0,0 1-1 0 0,0-1 1 0 0,0-1-1 0 0,0 1 1 0 0,-2-2-84 0 0,-43-12-123 0 0,51 14-106 0 0,-2-1-107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30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4 2304 0 0,'5'-3'1764'0'0,"1"-1"-815"0"0,0 1 0 0 0,0 0 0 0 0,0 0-1 0 0,0 0 1 0 0,1 0 0 0 0,-1 1 0 0 0,1 0 0 0 0,4 0-949 0 0,3 0 447 0 0,1 0 0 0 0,0 1 0 0 0,8 1-447 0 0,-19-1 0 0 0,3 3 0 0 0,10 4 0 0 0,-11-2 0 0 0,-2 1 10 0 0,3 8 129 0 0,-6-10-89 0 0,-2 0-17 0 0,1-2 39 0 0,1 0-55 0 0,-1 0 0 0 0,1 0 1 0 0,-1 0-1 0 0,1 1 0 0 0,-1-1 1 0 0,0 0-1 0 0,0 0 0 0 0,1 0 1 0 0,-1 0-1 0 0,0 1 0 0 0,0-1 1 0 0,0 0-18 0 0,0 9 175 0 0,0 3-42 0 0,0-1-1 0 0,-1 0 0 0 0,-2 12-132 0 0,2-21 2 0 0,1 0-1 0 0,-1 0 1 0 0,0 0 0 0 0,0 0-1 0 0,-1 0 1 0 0,1 0-1 0 0,0 0 1 0 0,-1-1 0 0 0,0 1-1 0 0,1 0 1 0 0,-1-1-1 0 0,0 0 1 0 0,-1 1 0 0 0,1-1-1 0 0,0 0 1 0 0,-1 0 0 0 0,-1 1-2 0 0,-2 1 15 0 0,-1-1 1 0 0,0-1 0 0 0,0 1 0 0 0,0-1 0 0 0,0 0 0 0 0,0-1 0 0 0,-1 1 0 0 0,1-1-1 0 0,0-1 1 0 0,-1 0 0 0 0,-6 0-16 0 0,13 0 115 0 0,1 0 12 0 0,0 0 1 0 0,1 0-22 0 0,7-3-99 0 0,0 0-1 0 0,0 1 1 0 0,3-1-7 0 0,-6 2 2 0 0,-1 0-2 0 0,0 1 0 0 0,-1 0 0 0 0,1 1 0 0 0,0-1 0 0 0,-1 1 0 0 0,4 0 0 0 0,4 1-3 0 0,-9-2 10 0 0,-1 1-1 0 0,0-1 1 0 0,0 1 0 0 0,1-1-1 0 0,-1 1 1 0 0,0-1 0 0 0,0 1-1 0 0,0 0 1 0 0,0-1 0 0 0,0 1-1 0 0,1 1-6 0 0,6 2 64 0 0,0-1 1 0 0,0 1-1 0 0,1-1 0 0 0,-1-1 0 0 0,1 0 1 0 0,-1 0-1 0 0,1 0 0 0 0,0-1 0 0 0,-1-1 1 0 0,1 1-1 0 0,2-1-64 0 0,73 2-835 0 0,-69-2-29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29.1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0 9760 0 0,'0'0'446'0'0,"0"0"-10"0"0,0 0-244 0 0,0 0 8 0 0,0 0 31 0 0,0 0 8 0 0,0 0-23 0 0,0 0-100 0 0,0 1-42 0 0,-1 7 140 0 0,0 1 0 0 0,0-1 0 0 0,-1 1-214 0 0,1-4 102 0 0,0 1 0 0 0,0-1 0 0 0,1 0 0 0 0,-1 0 0 0 0,1 0 0 0 0,0 1 0 0 0,0-1 0 0 0,1 0 0 0 0,0 0 0 0 0,0 3-102 0 0,2 23 185 0 0,0-14-176 0 0,-3-14 5 0 0,0-1 0 0 0,1 1 0 0 0,-1 0 0 0 0,1 0 0 0 0,0-1 0 0 0,0 1 0 0 0,1 2-14 0 0,2 8 311 0 0,0 5-962 0 0,-3-13-2617 0 0,-1-5-114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47.8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 21 3224 0 0,'-1'-7'-145'0'0,"-1"1"1133"0"0,2-1 3702 0 0,-4 12 872 0 0,-1 1-4783 0 0,-12 48-659 0 0,13-41-57 0 0,0 0-1 0 0,1 1 1 0 0,-2 12-63 0 0,1-2 258 0 0,-3 21 406 0 0,1 0-1 0 0,2 0 1 0 0,3 23-664 0 0,2 5 962 0 0,7 34-962 0 0,-7-97 122 0 0,1-1 0 0 0,0 1 0 0 0,0-1 0 0 0,1 0 0 0 0,1 0 0 0 0,-1 0 0 0 0,1 0 0 0 0,1-1 0 0 0,0 1 0 0 0,0-1 0 0 0,6 6-122 0 0,-10-12 5 0 0,1 0-1 0 0,0-1 0 0 0,0 0 0 0 0,0 1 0 0 0,0-1 0 0 0,0 0 0 0 0,1 0 0 0 0,-1 0 0 0 0,2 0-4 0 0,8 5 126 0 0,-7-4-77 0 0,1-1-1 0 0,-1 1 1 0 0,1-1-1 0 0,0 0 1 0 0,-1-1-1 0 0,1 1 1 0 0,0-1-1 0 0,0 0 1 0 0,1-1-49 0 0,2 1 19 0 0,45-3 34 0 0,54-1-670 0 0,-86 4-2192 0 0,-21 0 1174 0 0,-1 0-58 0 0,0 0-16 0 0</inkml:trace>
  <inkml:trace contextRef="#ctx0" brushRef="#br0" timeOffset="520.76">12 422 11520 0 0,'0'0'129'0'0,"0"-1"1"0"0,-1 0-1 0 0,1 0 1 0 0,0 1-1 0 0,0-1 1 0 0,-1 0-1 0 0,1 0 1 0 0,0 0-1 0 0,0 1 1 0 0,0-1-1 0 0,0 0 1 0 0,0 0-1 0 0,0 1 1 0 0,0-1-1 0 0,0 0 1 0 0,1 0-130 0 0,-1 0 158 0 0,1 1 1 0 0,0-1 0 0 0,-1 0-1 0 0,1 1 1 0 0,0-1 0 0 0,0 0-1 0 0,0 1 1 0 0,0-1 0 0 0,-1 1-1 0 0,1 0 1 0 0,0-1 0 0 0,0 1-1 0 0,0 0 1 0 0,0-1-159 0 0,12-2 130 0 0,0 0 1 0 0,-1 0-1 0 0,14 0-130 0 0,6-2 35 0 0,-11 2-22 0 0,1 0 0 0 0,-1 2 0 0 0,0 1 0 0 0,1 0 0 0 0,4 2-13 0 0,2 3-1027 0 0,-15 0-106 0 0</inkml:trace>
  <inkml:trace contextRef="#ctx0" brushRef="#br0" timeOffset="884.97">467 461 2304 0 0,'0'0'597'0'0,"2"0"1669"0"0,18 2 5463 0 0,2 2-4827 0 0,-13-1-2638 0 0,1-2 0 0 0,0 1 0 0 0,8-1-264 0 0,14-1 508 0 0,0-1 1 0 0,0-2-1 0 0,0-1 0 0 0,31-8-508 0 0,-32 4 322 0 0,-13 4-212 0 0,1-1 1 0 0,0-1-1 0 0,-1 0 0 0 0,0-1 1 0 0,3-3-111 0 0,-18 8 13 0 0,0 0 0 0 0,-1 1 0 0 0,1-1 0 0 0,0 0 0 0 0,-1 0 0 0 0,0 0 0 0 0,1-1 0 0 0,0 0-13 0 0,-2 1 10 0 0,0 1 1 0 0,0-1-1 0 0,0 0 1 0 0,-1 0-1 0 0,1 1 1 0 0,0-1-1 0 0,-1 0 1 0 0,1 0-1 0 0,-1 0 1 0 0,1 0-1 0 0,-1 0 0 0 0,0 1 1 0 0,0-1-1 0 0,0-1-10 0 0,0-1 12 0 0,-1 0 0 0 0,1 0 0 0 0,-1 0 0 0 0,0 1 0 0 0,0-1 0 0 0,0 0 0 0 0,-1 1 0 0 0,1-1 0 0 0,-1 0 0 0 0,0 1 0 0 0,0 0 0 0 0,0-1 0 0 0,0 1-1 0 0,-1 0 1 0 0,1 0-12 0 0,-7-7-245 0 0,-1 1 0 0 0,1 0-1 0 0,-10-6 246 0 0,16 13-73 0 0,-1 0 0 0 0,1 0 0 0 0,-1 0 0 0 0,1 0 0 0 0,-1 1-1 0 0,0 0 1 0 0,0-1 0 0 0,0 2 0 0 0,1-1 0 0 0,-1 0 0 0 0,0 1 0 0 0,0-1 0 0 0,-2 1 73 0 0,0 0-93 0 0,1 0 1 0 0,-1 1-1 0 0,1 0 1 0 0,-1-1-1 0 0,1 2 1 0 0,0-1-1 0 0,-1 1 1 0 0,1-1-1 0 0,-2 2 93 0 0,-1 1 2 0 0,0 0-1 0 0,0 1 0 0 0,0 0 1 0 0,1 0-1 0 0,0 0 0 0 0,0 1 1 0 0,0 0-1 0 0,1 1 0 0 0,-6 6-1 0 0,-1 4 157 0 0,0 0-1 0 0,2 0 0 0 0,0 1 0 0 0,1 1 0 0 0,0 0 1 0 0,2 0-1 0 0,-5 14-156 0 0,3 12 213 0 0,9-35-164 0 0,0-4 19 0 0,0 0 0 0 0,1 0 0 0 0,0 1 0 0 0,0-1 0 0 0,1 0-1 0 0,-1 0 1 0 0,1 0 0 0 0,1 0 0 0 0,-1 0 0 0 0,1 0 0 0 0,0 0-1 0 0,0-1 1 0 0,3 5-68 0 0,-3-6 79 0 0,0 1-1 0 0,1-1 1 0 0,0 0-1 0 0,-1 0 1 0 0,1-1-1 0 0,1 1 1 0 0,-1-1-1 0 0,0 1 1 0 0,1-1-1 0 0,0 0 0 0 0,0-1 1 0 0,0 1-1 0 0,0 0 1 0 0,0-1-1 0 0,0 0 1 0 0,0 0-1 0 0,4 1-78 0 0,7 0 142 0 0,1 0-1 0 0,-1-1 0 0 0,0 0 0 0 0,1-1 0 0 0,-1-1 1 0 0,0-1-1 0 0,5 0-141 0 0,19-4-1457 0 0,0-2 0 0 0,8-3 1457 0 0,-32 5-2212 0 0,-3-2-4042 0 0</inkml:trace>
  <inkml:trace contextRef="#ctx0" brushRef="#br0" timeOffset="1347.6">1079 384 9216 0 0,'0'0'706'0'0,"0"0"-290"0"0,0 0 507 0 0,-1 1-566 0 0,0-1 0 0 0,1 1 1 0 0,-1 0-1 0 0,0-1 0 0 0,1 1 0 0 0,-1 0 0 0 0,0 0 1 0 0,1-1-1 0 0,-1 1 0 0 0,1 0 0 0 0,-1 0-357 0 0,0 7 100 0 0,0-1 0 0 0,0 1 0 0 0,1-1 0 0 0,-1 1 1 0 0,2-1-1 0 0,-1 1 0 0 0,1-1 0 0 0,1 1 0 0 0,-1-1-100 0 0,6 20 1412 0 0,7 20-1412 0 0,-13-44 64 0 0,5 12 384 0 0,-1 0 0 0 0,4 3-448 0 0,5 18 600 0 0,-10-28-478 0 0,3 4 379 0 0,-6-11-345 0 0,-1-1 17 0 0,0 0 3 0 0,0 0 34 0 0,0 0 139 0 0,0-4-233 0 0,1 1 0 0 0,0 0 0 0 0,-1 0 0 0 0,1-1-1 0 0,0 1 1 0 0,0 0 0 0 0,1 0-116 0 0,-1-1 104 0 0,1 1-1 0 0,-1-1 1 0 0,0 0 0 0 0,0 0-1 0 0,0-1-103 0 0,0-4-78 0 0,0-1 0 0 0,1 0 0 0 0,1 1 0 0 0,0-1 0 0 0,2-4 78 0 0,8-15-680 0 0,2-2 680 0 0,3-8-250 0 0,-14 32 204 0 0,-1 1 0 0 0,1 0 0 0 0,0 0-1 0 0,0 0 1 0 0,0 1 0 0 0,1-1 0 0 0,0 1-1 0 0,4-3 47 0 0,5-3-203 0 0,0 0 0 0 0,14-8 203 0 0,-25 17 8 0 0,1 0-450 0 0,-1 0-1 0 0,0 0 1 0 0,0 0 0 0 0,1 1-1 0 0,-1-1 1 0 0,3 1 442 0 0,3-2-1401 0 0</inkml:trace>
  <inkml:trace contextRef="#ctx0" brushRef="#br0" timeOffset="1758.99">1454 362 5528 0 0,'0'0'422'0'0,"0"0"-40"0"0,0 1 858 0 0,1 14 4163 0 0,6 9-3400 0 0,-7-22-1906 0 0,1-1 1 0 0,-1 1-1 0 0,1-1 0 0 0,-1 1 1 0 0,0 0-1 0 0,0-1 0 0 0,0 1 0 0 0,0 1-97 0 0,1 5 188 0 0,8 47 1895 0 0,-1 9-2083 0 0,-5-33 329 0 0,3 25 250 0 0,-5-49-434 0 0,-1-5-66 0 0,0 0 0 0 0,1-1 1 0 0,-1 1-1 0 0,0-1 0 0 0,1 1 1 0 0,-1-1-1 0 0,1 1 0 0 0,-1-1 0 0 0,1 0 1 0 0,0 1-1 0 0,0-1 0 0 0,0 1-79 0 0,0-1 182 0 0,-1-1 22 0 0,14-2 433 0 0,-12 1-597 0 0,0 0 0 0 0,0 0 0 0 0,0 0 1 0 0,-1-1-1 0 0,1 1 0 0 0,0 0 0 0 0,-1-1 0 0 0,1 0 0 0 0,-1 1 0 0 0,0-1 0 0 0,1 0 1 0 0,-1 1-1 0 0,0-1 0 0 0,0 0 0 0 0,0 0 0 0 0,0 0 0 0 0,0-1-40 0 0,3-7 88 0 0,-1 0 0 0 0,0-1 0 0 0,0 0-88 0 0,-1 0 63 0 0,4-8-44 0 0,2-17-22 0 0,-5 19-237 0 0,1 1 1 0 0,0-1-1 0 0,1 1 0 0 0,5-11 240 0 0,-6 16-143 0 0,1 2 0 0 0,0-1-1 0 0,1 1 1 0 0,0-1 0 0 0,0 2 0 0 0,1-1 0 0 0,7-6 143 0 0,6 0-71 0 0,-19 14 60 0 0,0 1 0 0 0,-1-1 0 0 0,1 1 1 0 0,0-1-1 0 0,-1 1 0 0 0,1-1 0 0 0,0 1 0 0 0,0 0 0 0 0,0-1 0 0 0,0 1 0 0 0,-1 0 0 0 0,1-1 0 0 0,0 1 0 0 0,0 0 0 0 0,0 0 0 0 0,0 0 0 0 0,0 0 0 0 0,0 0 0 0 0,-1 0 0 0 0,1 0 0 0 0,0 0 11 0 0,1 1 0 0 0,-1-1 0 0 0,1 1 1 0 0,-1 0-1 0 0,1-1 0 0 0,-1 1 0 0 0,0 0 0 0 0,1 0 1 0 0,-1 0-1 0 0,0 0 0 0 0,0 0 0 0 0,1 1 0 0 0,3 3 54 0 0,0 1 0 0 0,-1 0 0 0 0,0 0 0 0 0,4 6-54 0 0,-8-11 4 0 0,10 15-4 0 0,-1 1 0 0 0,0 0 0 0 0,-1 1 0 0 0,-1-1 0 0 0,-1 3 0 0 0,-2-7 0 0 0,3 20 0 0 0,-4-13 2 0 0,0 17 179 0 0,-3-29-131 0 0,1-4-30 0 0,-1 0 0 0 0,0-1-1 0 0,0 1 1 0 0,0 0-1 0 0,-1 0 1 0 0,1 0-1 0 0,-1-1 1 0 0,0 1-1 0 0,0 0 1 0 0,0-1-1 0 0,-1 1-19 0 0,2-3 64 0 0,0-1 0 0 0,0 0 0 0 0,0 0 7 0 0,0 0 28 0 0,0-4 123 0 0,4-9-62 0 0,-1 0-1 0 0,-1-1 0 0 0,0 0-159 0 0,0 0 155 0 0,1 0 0 0 0,0 0 0 0 0,2-4-155 0 0,-2 7-94 0 0,5-12-284 0 0,1 1-1 0 0,0-1 1 0 0,2 1 378 0 0,-7 15-43 0 0,0 1 0 0 0,1-1 1 0 0,0 1-1 0 0,0 0 0 0 0,0 0 1 0 0,1 0-1 0 0,0 1 0 0 0,0 0 1 0 0,0 0-1 0 0,0 0 0 0 0,1 1 1 0 0,0 0 42 0 0,-3 2 10 0 0,-1 0 0 0 0,1 1 0 0 0,-1-1 0 0 0,1 1 0 0 0,0 0 0 0 0,-1 0 0 0 0,1 0-1 0 0,0 1 1 0 0,0-1 0 0 0,0 1 0 0 0,0 0 0 0 0,0 0 0 0 0,-1 0 0 0 0,1 1 0 0 0,0-1 0 0 0,0 1 0 0 0,0 0 0 0 0,-1 0 0 0 0,1 0 0 0 0,0 1 0 0 0,-1-1 0 0 0,1 1 0 0 0,-1 0 0 0 0,1 0 0 0 0,0 0-10 0 0,3 3 76 0 0,1 0 0 0 0,-1 0 1 0 0,0 0-1 0 0,0 1 0 0 0,-1 0 0 0 0,1 0 0 0 0,1 4-76 0 0,-1-2 110 0 0,-1 1 0 0 0,-1-1-1 0 0,1 1 1 0 0,-1 1 0 0 0,-1-1 0 0 0,0 1-1 0 0,3 9-109 0 0,-3-8 85 0 0,0 1 0 0 0,0-1 0 0 0,2 1 0 0 0,-1-2 0 0 0,1 1 0 0 0,1 0 0 0 0,0-1 0 0 0,0-1 0 0 0,1 1-1 0 0,0-1 1 0 0,1 0 0 0 0,0-1 0 0 0,0 0 0 0 0,1-1 0 0 0,0 1 0 0 0,4 0-85 0 0,-4-3 60 0 0,0 0-1 0 0,6 1-59 0 0,-6-3-1380 0 0,0 1 0 0 0,5 3 1380 0 0,-6-3-7445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0:28.4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4 21 3224 0 0,'0'0'277'0'0,"0"0"-42"0"0,0 0-12 0 0,0 0-6 0 0,0 0-16 0 0,0 0-62 0 0,0 0-31 0 0,0 0-4 0 0,0 0-7 0 0,-4-3 334 0 0,2 2-349 0 0,1 1 1 0 0,-1-1 0 0 0,0 1-1 0 0,1 0 1 0 0,-1-1-1 0 0,0 1 1 0 0,1 0 0 0 0,-1 0-1 0 0,-2 0-82 0 0,2 0 153 0 0,1 0 109 0 0,1 0-39 0 0,0 1-196 0 0,0-1-1 0 0,-1 0 1 0 0,1 1-1 0 0,0-1 1 0 0,-1 0 0 0 0,1 0-1 0 0,-1 1 1 0 0,1-1-1 0 0,-1 0 1 0 0,1 0 0 0 0,-1 1-1 0 0,1-1 1 0 0,-1 0-1 0 0,1 0 1 0 0,-1 0-1 0 0,1 0 1 0 0,-1 0 0 0 0,0 0-27 0 0,-5 2 468 0 0,1 1-316 0 0,1 0 1 0 0,0 1-1 0 0,0 0 1 0 0,0-1 0 0 0,0 1-1 0 0,-2 4-152 0 0,-20 29 930 0 0,23-32-671 0 0,1-2-121 0 0,0 0 0 0 0,0 0 1 0 0,1 1-1 0 0,-1-1 0 0 0,1 0 0 0 0,0 0 1 0 0,0 3-139 0 0,1-2 136 0 0,0-1 0 0 0,1 1 0 0 0,-1-1 0 0 0,1 1 0 0 0,0-1 0 0 0,0 1-136 0 0,3 13 714 0 0,-3-14-584 0 0,-1-1 0 0 0,1 1-1 0 0,0 0 1 0 0,1-1 0 0 0,-1 1-1 0 0,0-1 1 0 0,1 1 0 0 0,-1-1-1 0 0,1 1 1 0 0,1 1-130 0 0,23 23 924 0 0,-19-20-955 0 0,-5-6 52 0 0,-1 0 1 0 0,1 0 0 0 0,0 0 0 0 0,-1 0 0 0 0,1 0 0 0 0,0 0 0 0 0,0 0 0 0 0,0 0 0 0 0,0-1 0 0 0,0 1-1 0 0,0-1 1 0 0,0 1 0 0 0,0-1 0 0 0,0 0 0 0 0,0 0 0 0 0,1 0-22 0 0,1 0 67 0 0,0 0-1 0 0,0-1 1 0 0,0 1 0 0 0,0-1-1 0 0,0 0 1 0 0,0 0 0 0 0,2-1-67 0 0,-3 0 34 0 0,1 0 1 0 0,0 0 0 0 0,-1 0-1 0 0,1-1 1 0 0,-1 1-1 0 0,0-1 1 0 0,0 0-1 0 0,0 0 1 0 0,0 0-1 0 0,0 0 1 0 0,-1-1 0 0 0,2-2-35 0 0,-1 0-19 0 0,0 1 0 0 0,-1-1 0 0 0,0 0 0 0 0,0 0 0 0 0,-1 0 0 0 0,0 0 0 0 0,0 0 0 0 0,0 0 0 0 0,-1-1 0 0 0,1 1 0 0 0,-1 0 0 0 0,-1-1 19 0 0,1 3-13 0 0,-1 1 0 0 0,0-1 1 0 0,0 0-1 0 0,0 0 0 0 0,0 1 1 0 0,0-1-1 0 0,-1 1 0 0 0,1 0 1 0 0,-1-1-1 0 0,0 1 0 0 0,0 0 1 0 0,-1 0-1 0 0,1 0 0 0 0,-1 0 1 0 0,1 0-1 0 0,-1 1 0 0 0,0-1 1 0 0,-1 0 12 0 0,-24-20-231 0 0,21 16 83 0 0,-1 1 0 0 0,0 0 0 0 0,-2-1 148 0 0,9 6-249 0 0,1 1 207 0 0,0 0 0 0 0,-1 0 0 0 0,1 0 0 0 0,0-1 0 0 0,0 1 0 0 0,-1 0 0 0 0,1 0 0 0 0,0 0 0 0 0,-1 0 0 0 0,1 0 0 0 0,0-1 0 0 0,-1 1 0 0 0,1 0 0 0 0,0 0 0 0 0,-1 0 0 0 0,1 0 0 0 0,0 0 0 0 0,-1 0 0 0 0,1 0 0 0 0,0 0 0 0 0,-1 0 0 0 0,1 1 42 0 0,-5 0-432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34.7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1 107 5064 0 0,'0'0'389'0'0,"0"0"-162"0"0,4-5 849 0 0,1 0-163 0 0,0 0 1 0 0,0 0-1 0 0,0 1 0 0 0,4-3-913 0 0,-3 3 726 0 0,-1-1-1 0 0,0 1 1 0 0,0-1 0 0 0,3-2-726 0 0,-7 5 70 0 0,1 1 1 0 0,-1 0 0 0 0,1 1 0 0 0,-1-1 0 0 0,1 0-1 0 0,0 0 1 0 0,0 1 0 0 0,-1-1 0 0 0,1 1-1 0 0,0-1 1 0 0,0 1 0 0 0,0 0 0 0 0,0 0 0 0 0,-1 0-1 0 0,1 0 1 0 0,0 0 0 0 0,0 0 0 0 0,0 1-71 0 0,16-3 24 0 0,-17 2-20 0 0,0 0 0 0 0,0 0 0 0 0,0 0 0 0 0,0 1 1 0 0,0-1-1 0 0,0 0 0 0 0,0 0 0 0 0,0 1 0 0 0,0-1 0 0 0,0 1 0 0 0,0-1 0 0 0,0 1-4 0 0,1 0 5 0 0,44 24-5 0 0,-39-21 0 0 0,1 0 0 0 0,-1 1 0 0 0,0-1 0 0 0,-1 1 0 0 0,1 0 0 0 0,-1 1 0 0 0,0 0 0 0 0,0 0 0 0 0,-1 0 0 0 0,2 2 0 0 0,-1 1 7 0 0,-4-7 14 0 0,0 1-1 0 0,0 0 1 0 0,-1-1-1 0 0,1 1 1 0 0,-1 0-1 0 0,1 1-20 0 0,10 32 414 0 0,-11-30-335 0 0,1 0 1 0 0,0 0 0 0 0,0 0 0 0 0,1 0-1 0 0,-1 0 1 0 0,1 0 0 0 0,1-1 0 0 0,-1 1 0 0 0,1-1-1 0 0,0 0 1 0 0,0 0 0 0 0,0-1 0 0 0,1 1-80 0 0,23 21 306 0 0,-15-8-24 0 0,2 2 193 0 0,-11-15-359 0 0,-1 0 0 0 0,1 0 1 0 0,0-1-1 0 0,0 1 0 0 0,2 0-116 0 0,-3-3 2 0 0,0 0 1 0 0,-1 1 0 0 0,1-1-1 0 0,0-1 1 0 0,0 1-1 0 0,0 0 1 0 0,0-1 0 0 0,1 0-1 0 0,-1 1 1 0 0,0-1-1 0 0,1-1 1 0 0,-1 1 0 0 0,0 0-1 0 0,1-1 1 0 0,-1 0-1 0 0,1 1 1 0 0,-1-1 0 0 0,1-1-1 0 0,1 1-2 0 0,2 0-215 0 0,-7 0 80 0 0,1 0 0 0 0,-1 0 0 0 0,1 0 0 0 0,0 0 0 0 0,-1 0 0 0 0,1 0 0 0 0,0 0 0 0 0,-1 0 0 0 0,1 0 0 0 0,-1 0 0 0 0,1 0 0 0 0,0-1 0 0 0,-1 1 0 0 0,1 0 135 0 0,4-3-5737 0 0</inkml:trace>
  <inkml:trace contextRef="#ctx0" brushRef="#br0" timeOffset="423.18">1 320 10104 0 0,'0'0'464'0'0,"0"1"-10"0"0,0 1-446 0 0,0-1-1 0 0,0 0 0 0 0,0 0 0 0 0,0 0 0 0 0,1 1 1 0 0,-1-1-1 0 0,0 0 0 0 0,1 0 0 0 0,-1 0 1 0 0,1 0-1 0 0,-1 0 0 0 0,1 0 0 0 0,0 0 1 0 0,-1 0-1 0 0,1 0 0 0 0,0 0 0 0 0,0 0 0 0 0,0 0 1 0 0,0 0-1 0 0,0 0 0 0 0,-1-1 0 0 0,1 1 1 0 0,1 0-1 0 0,-1-1 0 0 0,0 1 0 0 0,0-1 1 0 0,0 1-1 0 0,0-1-7 0 0,6 3 153 0 0,-2 0 29 0 0,1-1 1 0 0,0 0-1 0 0,0 0 0 0 0,0-1 0 0 0,0 0 0 0 0,0 0 0 0 0,0 0 0 0 0,0-1 0 0 0,0 0 1 0 0,1 0-183 0 0,5-1 237 0 0,-1 0 1 0 0,1-1 0 0 0,-1-1-1 0 0,1 1 1 0 0,3-3-238 0 0,-10 3 52 0 0,2 0-10 0 0,-1-1 1 0 0,0-1-1 0 0,1 1 1 0 0,-1-1-1 0 0,0 0-42 0 0,2-2 22 0 0,6-3 83 0 0,-1-1-1 0 0,8-9-104 0 0,10-7 47 0 0,-22 18-17 0 0,-1 0 0 0 0,7-8-30 0 0,-8 8 40 0 0,0 1 1 0 0,1 0 0 0 0,7-6-41 0 0,10-6 130 0 0,-16 12 18 0 0,0 0-1 0 0,0 0 0 0 0,1 1 1 0 0,1 0-148 0 0,24-14 504 0 0,-23 12-272 0 0,1 1 0 0 0,-1 0-1 0 0,9-2-231 0 0,-7 3 204 0 0,-1 0-1 0 0,8-6-203 0 0,-7 5 164 0 0,0 0 0 0 0,8-3-164 0 0,-3 2 90 0 0,-6 3-38 0 0,1 0-1 0 0,5-1-51 0 0,2-2 8 0 0,-18 7-30 0 0,0 0 1 0 0,0 0 0 0 0,0 0-1 0 0,0 0 1 0 0,0 0-1 0 0,1 0 1 0 0,-1 1-1 0 0,0-1 22 0 0,-2 1-846 0 0,-1 0-271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33.6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 1840 0 0,'0'0'279'0'0,"0"0"498"0"0,0 0 219 0 0,0 0 41 0 0,0 0-52 0 0,0 0-255 0 0,0 0-112 0 0,0 0-18 0 0,0 0-32 0 0,0 0-108 0 0,0 0-48 0 0,0 0-10 0 0,0 0-26 0 0,0 0-100 0 0,0 0-42 0 0,0 0-8 0 0,0 0-12 0 0,0 0-38 0 0,0 0-16 0 0,0 0-6 0 0,0 0 10 0 0,0 0 49 0 0,0 0 19 0 0,0 0 7 0 0,0 0-7 0 0,0 0-32 0 0,0 0-10 0 0,1 1-4 0 0,11 5 158 0 0,-11-6-184 0 0,-1 0 0 0 0,6 3 53 0 0,-4-2-205 0 0,8 3 64 0 0,4 9 267 0 0,19 10-19 0 0,-26-20-278 0 0,-5-2-11 0 0,1 0-1 0 0,0 0 1 0 0,-1 0-1 0 0,1 0 1 0 0,-1 0-1 0 0,0 1 1 0 0,1 0-31 0 0,18 9 351 0 0,-10-5-6 0 0,-9-5-199 0 0,5 1-116 0 0,-6-1-22 0 0,1-1 0 0 0,-1 0 0 0 0,0 1 1 0 0,0-1-1 0 0,0 1 0 0 0,1-1 0 0 0,-1 1 1 0 0,0 0-1 0 0,0 0 0 0 0,0-1 0 0 0,0 1 1 0 0,1 1-9 0 0,-1-1 29 0 0,0 0 35 0 0,6 5 117 0 0,-6-5-178 0 0,-1 0 1 0 0,1 0-1 0 0,0-1 0 0 0,0 1 1 0 0,-1 0-1 0 0,1-1 0 0 0,0 1 1 0 0,0-1-1 0 0,0 1 0 0 0,0-1 1 0 0,0 1-1 0 0,1-1-3 0 0,4 4 34 0 0,0 3-8 0 0,-3-6-9 0 0,9 11 68 0 0,0-3 33 0 0,-9-6-108 0 0,11 9 44 0 0,-6-7-44 0 0,-2-1 1 0 0,-5-3 32 0 0,6 3-23 0 0,-7-5 5 0 0,18 16 4 0 0,-9-11-31 0 0,-1 2 15 0 0,-7-5 40 0 0,-1-1 11 0 0,0 0 0 0 0,0 0 0 0 0,0 0 0 0 0,0 0 0 0 0,-1 0-10 0 0,-25 22-44 0 0,4-6 1 0 0,16-11 38 0 0,-1 0-1 0 0,0 0 0 0 0,-1 0-48 0 0,-19 14 140 0 0,-11 9 132 0 0,7-2-121 0 0,21-18-82 0 0,1 0 0 0 0,-1 1 0 0 0,2 0 0 0 0,-1 0 1 0 0,1 1-1 0 0,-5 8-69 0 0,9-13 52 0 0,1 0 0 0 0,-1 0 0 0 0,0 0 0 0 0,-2 0-52 0 0,3-1 64 0 0,0-1 0 0 0,0 1 0 0 0,0-1 1 0 0,0 1-1 0 0,1 0 0 0 0,-1 0 0 0 0,0 2-64 0 0,2-1 55 0 0,1-5-45 0 0,-1 1 1 0 0,1 0-1 0 0,0 0 0 0 0,-1 0 1 0 0,1 0-1 0 0,-1 0 1 0 0,1 0-1 0 0,-1-1 0 0 0,1 1 1 0 0,-1 0-1 0 0,1 0 1 0 0,-1-1-1 0 0,0 1 1 0 0,1 0-1 0 0,-1-1 0 0 0,0 1-10 0 0,-1 1 26 0 0,0 0 7 0 0,-1 0 1 0 0,1 0 0 0 0,-1 0 0 0 0,1 0 0 0 0,-1 0 0 0 0,0-1 0 0 0,1 1 0 0 0,-1-1 0 0 0,0 0-1 0 0,-1 1-33 0 0,0 0-1764 0 0,4-2 36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30.0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6 78 6072 0 0,'0'0'133'0'0,"0"0"23"0"0,0 0 12 0 0,0-1-146 0 0,-1 1 1 0 0,1 0-1 0 0,0-1 0 0 0,0 1 1 0 0,0-1-1 0 0,0 1 0 0 0,0 0 0 0 0,-1-1 1 0 0,1 1-1 0 0,0-1 0 0 0,0 1 0 0 0,0-1 1 0 0,0 1-1 0 0,0 0 0 0 0,0-1 1 0 0,1 1-1 0 0,-1-1 0 0 0,0 1 0 0 0,0 0 1 0 0,0-1-1 0 0,0 1 0 0 0,0-1-22 0 0,1-3 437 0 0,0 0 2423 0 0,0 4-1246 0 0,2 12-916 0 0,3 20-918 0 0,1 7 836 0 0,-6-29-533 0 0,2 0 0 0 0,-1 0 1 0 0,1 0-1 0 0,0 0 1 0 0,1 0-1 0 0,0-1 1 0 0,4 6-84 0 0,-3-7 35 0 0,-4-6-7 0 0,0 1 0 0 0,1-1 1 0 0,-1 0-1 0 0,1 0 0 0 0,0 0 1 0 0,-1 0-1 0 0,1 0 0 0 0,0 0 1 0 0,0-1-1 0 0,0 1 1 0 0,0 0-1 0 0,1-1 0 0 0,-1 0 1 0 0,3 2-29 0 0,-3-2 19 0 0,-1 0 0 0 0,1-1 1 0 0,0 1-1 0 0,0 0 0 0 0,0-1 1 0 0,1 1-1 0 0,-1-1 1 0 0,0 0-1 0 0,0 0 0 0 0,0 1 1 0 0,0-1-1 0 0,0-1 0 0 0,0 1 1 0 0,0 0-1 0 0,0 0 0 0 0,1-1 1 0 0,-1 1-1 0 0,0-1 1 0 0,0 0-20 0 0,6-2 66 0 0,-1-1 1 0 0,1 0 0 0 0,-1 0-1 0 0,5-4-66 0 0,-7 3 25 0 0,0 1 0 0 0,0-1 0 0 0,-1 0 0 0 0,0 0 0 0 0,0 0 0 0 0,0-1 0 0 0,-1 0 0 0 0,1 0-25 0 0,5-9 56 0 0,-5 6-31 0 0,0-1-1 0 0,0 1 0 0 0,-1 0 1 0 0,-1-1-1 0 0,0 0 0 0 0,0 1 1 0 0,0-7-25 0 0,0-2 12 0 0,-1 11-13 0 0,0 0 1 0 0,0 0 0 0 0,2-6 0 0 0,1-12 0 0 0,-2 22-6 0 0,-2 3 2 0 0,0-1 0 0 0,1 0 1 0 0,-1 1-1 0 0,0-1 0 0 0,1 0 0 0 0,-1 1 0 0 0,0-1 0 0 0,0 0 1 0 0,1 0-1 0 0,-1 1 0 0 0,0-1 0 0 0,0 0 0 0 0,0 0 0 0 0,0 1 1 0 0,0-1-1 0 0,0 0 0 0 0,0 0 4 0 0,-2-3-65 0 0,1 3 1 0 0,1 2 10 0 0,1 10 53 0 0,0 0-1 0 0,1-1 0 0 0,0 1 1 0 0,1 1 1 0 0,0-1-17 0 0,-1 1 0 0 0,0-1 0 0 0,0 0 0 0 0,-1 4 17 0 0,1 19-3 0 0,-1-24 37 0 0,0 0 1 0 0,-1 0 0 0 0,0 0 0 0 0,-2 6-35 0 0,-3 27 378 0 0,-7 40 286 0 0,6-51-470 0 0,4-19-145 0 0,0-1-1 0 0,-1 1 0 0 0,0-1 0 0 0,-4 9-48 0 0,4-16 2 0 0,3-2 21 0 0,-2 0-1 0 0,1 0 0 0 0,0 0 0 0 0,-1 0 0 0 0,1 0 0 0 0,-1-1 1 0 0,0 1-1 0 0,0-1 0 0 0,0 1 0 0 0,0-1 0 0 0,0 0 0 0 0,0 1 1 0 0,-3 0-23 0 0,-2 2 81 0 0,1 0 31 0 0,-1 0 0 0 0,0-1-1 0 0,0 0 1 0 0,-1 0 0 0 0,1-1 0 0 0,-1 1 0 0 0,0-2-1 0 0,0 1-111 0 0,-4 0 69 0 0,1-1 0 0 0,-1-1 0 0 0,0 0 0 0 0,1 0-1 0 0,-1-1 1 0 0,-8-2-69 0 0,-17-2 164 0 0,-16-5-164 0 0,19 3 55 0 0,-3-2 20 0 0,34 7-177 0 0,0 0 0 0 0,0 0 0 0 0,1 0 0 0 0,-1-1 0 0 0,0 1-1 0 0,1-1 1 0 0,-1 1 0 0 0,1-1 0 0 0,-1 0 0 0 0,-1-2 102 0 0,3 0-4197 0 0,3-1-1435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9:28.8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9 1 3224 0 0,'0'0'345'0'0,"0"0"242"0"0,0 0 106 0 0,0 0 19 0 0,0 0-44 0 0,0 0-212 0 0,0 0-96 0 0,0 0-21 0 0,0 0-11 0 0,0 0-35 0 0,-4 6 863 0 0,-1-5-1077 0 0,3 1 4 0 0,-2 7-76 0 0,-9 9 285 0 0,10-14-155 0 0,0 1 0 0 0,0 0 0 0 0,0-1 0 0 0,0 3-137 0 0,1-5 49 0 0,1 1 0 0 0,0-1-1 0 0,-1 1 1 0 0,0-1-1 0 0,0 0 1 0 0,1 0-1 0 0,-1 0-48 0 0,0 0 20 0 0,0 0 0 0 0,0 1-1 0 0,0-1 1 0 0,1 0-1 0 0,-1 0 1 0 0,1 1 0 0 0,-1 0-20 0 0,-1 3 103 0 0,0 0 0 0 0,0-1-1 0 0,-1 1 1 0 0,0-1 0 0 0,0 1-103 0 0,-1 0 157 0 0,0 0 0 0 0,1 1-1 0 0,0-1 1 0 0,-1 2-157 0 0,-3 7 143 0 0,-4 6 33 0 0,10-16-96 0 0,-1 1 0 0 0,0-1 0 0 0,0 1 0 0 0,0-1 0 0 0,-5 4-80 0 0,5-4 47 0 0,-1 0 0 0 0,1 0 0 0 0,0 0 0 0 0,0 1 1 0 0,-2 4-48 0 0,5-9 7 0 0,-1 1 0 0 0,1 0 0 0 0,-1-1 0 0 0,0 1 0 0 0,0-1 0 0 0,1 1 0 0 0,-1-1 0 0 0,0 1 1 0 0,0-1-1 0 0,-1 1 0 0 0,1-1 0 0 0,0 0 0 0 0,0 0 0 0 0,-1 0 0 0 0,1 0 0 0 0,0 0 0 0 0,-1 0 1 0 0,0 0-8 0 0,0 0 9 0 0,1 0 0 0 0,-1 0 0 0 0,0 0 1 0 0,1 0-1 0 0,-1 0 0 0 0,1 0 0 0 0,-1 0 1 0 0,1 0-1 0 0,-1 0 0 0 0,1 1 0 0 0,0-1 1 0 0,0 0-1 0 0,0 1 0 0 0,0 0 0 0 0,-1 0-9 0 0,-10 11 224 0 0,7-10-170 0 0,5-2 10 0 0,-1-2-60 0 0,1 1 0 0 0,0 0 0 0 0,0-1 1 0 0,0 1-1 0 0,0-1 0 0 0,0 1 0 0 0,0-1 1 0 0,0 1-1 0 0,0 0 0 0 0,0-1 1 0 0,0 1-1 0 0,0-1 0 0 0,0 1 0 0 0,0-1 1 0 0,0 1-1 0 0,0 0 0 0 0,0-1 0 0 0,1 1 1 0 0,-1-1-1 0 0,0 1 0 0 0,0 0 1 0 0,0-1-1 0 0,1 1 0 0 0,-1 0 0 0 0,0-1 1 0 0,0 1-1 0 0,1 0 0 0 0,-1-1-4 0 0,9-8 26 0 0,-8 8-1 0 0,15-12 156 0 0,-1-1 1 0 0,5-5-182 0 0,-10 8 18 0 0,2-1-101 0 0,-1-1 0 0 0,0 0 0 0 0,0-1 0 0 0,-2 0 0 0 0,8-13 83 0 0,-11 12 38 0 0,2 1 0 0 0,0-1 0 0 0,1 2 0 0 0,4-5-38 0 0,-7 9 66 0 0,8-8 212 0 0,-13 16-271 0 0,-1 1 1 0 0,1-1 0 0 0,0 0-1 0 0,-1 1 1 0 0,1-1 0 0 0,-1 0 0 0 0,1 0-1 0 0,-1 0 1 0 0,1 1 0 0 0,-1-1 0 0 0,0 0-1 0 0,1 0 1 0 0,-1-1-8 0 0,3-7 64 0 0,-2 9 18 0 0,-1 0 0 0 0,0 0-2 0 0,0-1-50 0 0,1 1 0 0 0,-1 0 0 0 0,0 0 0 0 0,0 0 0 0 0,1 0 1 0 0,-1-1-1 0 0,0 1 0 0 0,1 0 0 0 0,-1 0 0 0 0,0-1 0 0 0,0 1 1 0 0,0 0-1 0 0,1-1 0 0 0,-1 1 0 0 0,0 0 0 0 0,0-1 0 0 0,0 1 1 0 0,0 0-1 0 0,1-1 0 0 0,-1 1 0 0 0,0 0 0 0 0,0-1 1 0 0,0 1-1 0 0,0 0 0 0 0,0-1 0 0 0,0 1-30 0 0,3-9 202 0 0,-3 8-148 0 0,7-6 287 0 0,4 27-330 0 0,-4-5 57 0 0,-1-4-87 0 0,2 1-54 0 0,-8-10 73 0 0,1-1 0 0 0,-1 0 0 0 0,1 0 0 0 0,-1 0 0 0 0,1 0 0 0 0,0 0 0 0 0,-1 0 0 0 0,1 0 0 0 0,0 0 0 0 0,0 0 0 0 0,0 0 0 0 0,0 0 0 0 0,0 0 0 0 0,3 3 0 0 0,6 9 2 0 0,2 0 0 0 0,-1 0 0 0 0,1-2 0 0 0,1 1 0 0 0,13 9-2 0 0,-16-13 45 0 0,0 1 1 0 0,2 2-46 0 0,17 16 111 0 0,-13-13-24 0 0,-10-8-51 0 0,1 0 0 0 0,0-1 1 0 0,0 0-37 0 0,24 19 0 0 0,-13-9 0 0 0,14 8 0 0 0,-27-18 10 0 0,-3-3 33 0 0,2 5-22 0 0,-3-6-41 0 0,-1 0 0 0 0,0 0-1 0 0,1 0 1 0 0,-1 1 0 0 0,0-1 0 0 0,0 0-1 0 0,0 0 1 0 0,1 1 0 0 0,-1-1 0 0 0,-1 0-1 0 0,1 0 1 0 0,0 0 0 0 0,0 1-1 0 0,0-1 1 0 0,-1 0 0 0 0,1 1 20 0 0,-3 4-4337 0 0,-2-1-644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04T10:21:12.4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62 2760 0 0,'-6'0'3169'0'0,"1"2"-2288"0"0,4-1-658 0 0,-1 0-1 0 0,0 0 1 0 0,-1-1-1 0 0,1 1 1 0 0,0-1-1 0 0,0 1 1 0 0,-1-1-223 0 0,2 0 410 0 0,-8 3 2077 0 0,-4-6 784 0 0,13 3-3207 0 0,0 2-11 0 0,0 45-42 0 0,0-37 3 0 0,1 0 0 0 0,0 0 0 0 0,2 6-14 0 0,-2-9 77 0 0,0 1-1 0 0,0-1 1 0 0,-1 3-77 0 0,1-2 48 0 0,0-1 1 0 0,0 0 0 0 0,1 0-1 0 0,0 0 1 0 0,0 0 0 0 0,0-1-1 0 0,2 2-48 0 0,5 18 92 0 0,8 15 65 0 0,-10-29-33 0 0,-6-9-100 0 0,1 0-1 0 0,0 0 0 0 0,-1 0 0 0 0,1 0 0 0 0,-1 0 1 0 0,0 0-1 0 0,0 0 0 0 0,0 0 0 0 0,0 0-23 0 0,-1 0 54 0 0,2 1 10 0 0,-2-2 0 0 0,0-2 0 0 0,0 0 0 0 0,0 0 0 0 0,0 0 0 0 0,0 0 1 0 0,0 0 5 0 0,0 0 2 0 0,0 0 0 0 0,0 0 11 0 0,0 0 45 0 0,0 0 21 0 0,0 0 3 0 0,0 0-1 0 0,0 0-6 0 0,1-5 42 0 0,0 1-1 0 0,0-1 1 0 0,0 1-1 0 0,1-1 1 0 0,-1 1-1 0 0,3-4-186 0 0,3-8 273 0 0,-6 13-218 0 0,1 0 0 0 0,-1 0 0 0 0,1 0 0 0 0,-1 1 0 0 0,1-1-1 0 0,1-1-54 0 0,8-12 231 0 0,-5 5-28 0 0,1 0 0 0 0,5-6-203 0 0,12-20 290 0 0,-20 31-259 0 0,0-1 0 0 0,1 1 0 0 0,0 0 0 0 0,0 1 0 0 0,4-4-31 0 0,14-15 84 0 0,-3-2 17 0 0,4-5 306 0 0,9-7-407 0 0,-18 19 46 0 0,-11 13-30 0 0,0 1 0 0 0,1-1-1 0 0,4-3-15 0 0,-4 6-16 0 0,-5 2-104 0 0,0 1-177 0 0,0 0-46 0 0,0 0-829 0 0,0 0-3478 0 0,0 0-1495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04T10:11:40.2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153 10104 0 0,'-6'0'1492'0'0,"6"5"888"0"0,1 3-2520 0 0,-1 5 528 0 0,1-1 0 0 0,0 1 1 0 0,1-1-1 0 0,1 1 1 0 0,0-1-1 0 0,4 11-388 0 0,16 50 465 0 0,13 49-401 0 0,14 88-64 0 0,-28-86 97 0 0,-15-84-59 0 0,7 23 391 0 0,-8-40 241 0 0,-6-23-648 0 0,0 0 1 0 0,1 1-1 0 0,-1-1 1 0 0,0 0-1 0 0,0 1 1 0 0,0-1-1 0 0,0 0 1 0 0,0 0-1 0 0,0 1 1 0 0,0-1-1 0 0,1 0 1 0 0,-1 0-1 0 0,0 1 1 0 0,0-1-1 0 0,0 0 1 0 0,1 0-1 0 0,-1 0 1 0 0,0 1 0 0 0,0-1-1 0 0,1 0 1 0 0,-1 0-1 0 0,0 0 1 0 0,0 0-1 0 0,1 0 1 0 0,-1 0-1 0 0,0 1 1 0 0,0-1-1 0 0,1 0 1 0 0,-1 0-1 0 0,0 0 1 0 0,1 0-23 0 0,9-4 332 0 0,-7 3-290 0 0,-1-1 1 0 0,0 1-1 0 0,0-1 0 0 0,0 0 0 0 0,0 0 0 0 0,0 0 0 0 0,1-1-42 0 0,1-4 29 0 0,-1 0 1 0 0,1 0-1 0 0,-1 0 1 0 0,-1-1-1 0 0,1 1 0 0 0,-1-1 1 0 0,0 0-30 0 0,2-19 57 0 0,1-11-57 0 0,-3 24 45 0 0,6-61 39 0 0,6-46 10 0 0,-8 87-35 0 0,1 0 0 0 0,7-17-59 0 0,3-5 5 0 0,4 1-1 0 0,1 1 0 0 0,3 1-4 0 0,4 0 59 0 0,1 1 0 0 0,17-19-59 0 0,-2 17-1558 0 0,-44 53 1345 0 0,2-1 257 0 0,-2 0-3329 0 0,-1 2-2204 0 0</inkml:trace>
  <inkml:trace contextRef="#ctx0" brushRef="#br0" timeOffset="669.67">823 581 11520 0 0,'0'0'528'0'0,"0"0"-16"0"0,1-1-431 0 0,-1 0 1 0 0,0 0-1 0 0,1 0 1 0 0,-1 0 0 0 0,0 1-1 0 0,0-1 1 0 0,1 0-1 0 0,-1 0 1 0 0,0 0 0 0 0,0-1-82 0 0,-2-3 55 0 0,-1 0 1 0 0,1 1-1 0 0,-1-1 1 0 0,0 0 0 0 0,0 1-1 0 0,0 0 1 0 0,-1 0 0 0 0,-3-4-56 0 0,-6-6 51 0 0,12 12-36 0 0,-1 1 1 0 0,1 0 0 0 0,-1-1 0 0 0,1 1 0 0 0,-1 0-1 0 0,0 0 1 0 0,1 0 0 0 0,-1 0 0 0 0,0 0 0 0 0,0 0 0 0 0,0 1-1 0 0,0-1 1 0 0,0 0 0 0 0,1 1 0 0 0,-1 0 0 0 0,0-1 0 0 0,0 1-1 0 0,0 0 1 0 0,0 0 0 0 0,0 0 0 0 0,0 0 0 0 0,0 0-1 0 0,0 1 1 0 0,0-1 0 0 0,0 1 0 0 0,-1-1-16 0 0,-2 2 54 0 0,-1 0 0 0 0,1 0 0 0 0,0 1 0 0 0,0-1-1 0 0,1 1 1 0 0,-1 0 0 0 0,0 0 0 0 0,-2 3-54 0 0,-7 7 6 0 0,1 1 0 0 0,0 0 0 0 0,1 1 0 0 0,-8 13-6 0 0,14-19-4 0 0,1 0 1 0 0,0 1-1 0 0,1-1 0 0 0,0 1 0 0 0,1 0 0 0 0,0 0 0 0 0,0 1 0 0 0,1-1 1 0 0,-1 7 3 0 0,3-12 15 0 0,0 0 0 0 0,0 0-1 0 0,0 0 1 0 0,0 0 0 0 0,1 0 0 0 0,-1 0 0 0 0,1 0 0 0 0,1 0 0 0 0,-1-1 0 0 0,1 1 0 0 0,0 0 0 0 0,0-1 0 0 0,0 1 0 0 0,0-1 0 0 0,1 0 0 0 0,0 0 0 0 0,0 1-15 0 0,1-1 20 0 0,0 1-1 0 0,0-1 0 0 0,1 0 1 0 0,-1-1-1 0 0,1 1 0 0 0,0-1 1 0 0,0 0-1 0 0,0 0 0 0 0,0 0 1 0 0,1-1-1 0 0,-1 0 0 0 0,1 0 1 0 0,0 0-1 0 0,2 0-19 0 0,-3-1 26 0 0,0 0-1 0 0,1 0 1 0 0,-1-1 0 0 0,1 1 0 0 0,-1-1 0 0 0,1-1-1 0 0,-1 1 1 0 0,1-1 0 0 0,-1 0 0 0 0,0 0-1 0 0,1 0 1 0 0,-1-1 0 0 0,0 1 0 0 0,0-1 0 0 0,0-1-1 0 0,0 1 1 0 0,0-1 0 0 0,2-2-26 0 0,0 1 187 0 0,-1 0 0 0 0,-1-1 0 0 0,1 0 0 0 0,-1-1 0 0 0,0 1 0 0 0,0-1 0 0 0,0 0 0 0 0,-1 0 0 0 0,0 0 0 0 0,0 0 0 0 0,-1-1 0 0 0,1 0 0 0 0,-1 0 0 0 0,1-5-187 0 0,1-2 274 0 0,-1-1 0 0 0,-1 1 0 0 0,0-1 0 0 0,-1 0-1 0 0,0 0 1 0 0,-1-4-274 0 0,-1-1 113 0 0,1 10-97 0 0,-1 0 1 0 0,0 0-1 0 0,-1 1 1 0 0,0-1-1 0 0,0 0 0 0 0,-1 0 1 0 0,-1 0-1 0 0,-2-6-16 0 0,0 4-69 0 0,-10-21-1182 0 0,-4 0-3154 0 0,16 30-916 0 0</inkml:trace>
  <inkml:trace contextRef="#ctx0" brushRef="#br0" timeOffset="1116.21">1248 39 16208 0 0,'0'0'743'0'0,"0"0"-17"0"0,0 0-424 0 0,-1 2-64 0 0,-1 7-310 0 0,0 0 0 0 0,1 0 1 0 0,-1 1-1 0 0,2-1 0 0 0,-1 5 72 0 0,1 19-288 0 0,-1-13-25 0 0,1 1 1 0 0,1-1-1 0 0,1 1 1 0 0,3 7 312 0 0,15 89 302 0 0,-9-43 382 0 0,-3 1-1 0 0,-3 15-683 0 0,-4-84 42 0 0,0 91 350 0 0,-2-54-312 0 0,1-36-80 0 0,-1 1 0 0 0,0-1 0 0 0,-1 3 0 0 0,1-2 0 0 0,-1-1 0 0 0,2 0 0 0 0,-1 4 0 0 0,-2 10-97 0 0,3-20-40 0 0,0-1-21 0 0,0 0-48 0 0,0 0-197 0 0,0 0-86 0 0,0 0-1044 0 0,0 0-4099 0 0</inkml:trace>
  <inkml:trace contextRef="#ctx0" brushRef="#br0" timeOffset="1881.67">1453 518 7832 0 0,'0'0'356'0'0,"0"0"-7"0"0,0 1-221 0 0,0 2 591 0 0,0-1-1 0 0,0 1 1 0 0,1 0-1 0 0,-1 0 1 0 0,1-1-1 0 0,-1 1 1 0 0,1 0-719 0 0,2 4 1999 0 0,20 96-3749 0 0,-7-54 3134 0 0,-13-41-1063 0 0,0 0 1 0 0,1 1-1 0 0,0-1 1 0 0,0 0-1 0 0,1 1-321 0 0,-4-9 21 0 0,-1 1-1 0 0,1 0 0 0 0,-1 0 1 0 0,1 0-1 0 0,-1-1 0 0 0,1 1 0 0 0,0 0 1 0 0,-1 0-1 0 0,1-1 0 0 0,0 1 1 0 0,0-1-1 0 0,-1 1 0 0 0,1-1 0 0 0,0 1 1 0 0,0-1-1 0 0,0 1 0 0 0,0-1 1 0 0,0 0-1 0 0,0 1 0 0 0,0-1 0 0 0,0 0 1 0 0,0 0-1 0 0,0 0 0 0 0,0 0 1 0 0,-1 0-1 0 0,1 0 0 0 0,0 0 0 0 0,0 0 1 0 0,0 0-1 0 0,0 0 0 0 0,0 0 1 0 0,0-1-1 0 0,0 1 0 0 0,0 0 0 0 0,0-1 1 0 0,0 1-1 0 0,0-1 0 0 0,-1 1 1 0 0,1-1-21 0 0,4-2-106 0 0,0-1 0 0 0,0 1 1 0 0,0-1-1 0 0,-1 0 0 0 0,4-4 106 0 0,-4 4-80 0 0,7-9-145 0 0,-1 1-1 0 0,0-2 0 0 0,0 1 1 0 0,-2-1-1 0 0,3-5 226 0 0,1-7 36 0 0,-1-1 0 0 0,-2 0 0 0 0,5-18-36 0 0,-11 33 166 0 0,0-8 275 0 0,-3 19-275 0 0,12 31 2093 0 0,-6-9-2102 0 0,2 5-3 0 0,-1-9-58 0 0,-1 2 1 0 0,-1-1 0 0 0,0 1 0 0 0,-1 1-97 0 0,9 37-143 0 0,-12-56 136 0 0,3 7-36 0 0,3 3 29 0 0,-6-10-124 0 0,0 0 0 0 0,-1 0 1 0 0,1 0-1 0 0,0 0 0 0 0,0 0 0 0 0,0 0 1 0 0,0 0-1 0 0,0 0 0 0 0,0-1 1 0 0,1 1-1 0 0,-1 0 0 0 0,0-1 1 0 0,0 1-1 0 0,0-1 0 0 0,1 1 0 0 0,-1-1 1 0 0,0 0-1 0 0,1 0 0 0 0,-1 1 1 0 0,0-1-1 0 0,1 0 0 0 0,-1 0 0 0 0,0 0 1 0 0,1 0-1 0 0,-1 0 0 0 0,0-1 1 0 0,0 1-1 0 0,1-1 138 0 0,7-2-5765 0 0</inkml:trace>
  <inkml:trace contextRef="#ctx0" brushRef="#br0" timeOffset="2506.02">2005 519 3224 0 0,'0'0'143'0'0,"0"0"502"0"0,0 0 2005 0 0,0 0 874 0 0,1 1 175 0 0,1 3-3401 0 0,-1-1-1 0 0,1 0 1 0 0,0 0 0 0 0,-1 1 0 0 0,0-1-1 0 0,0 1 1 0 0,0-1 0 0 0,0 1 0 0 0,0 3-298 0 0,2 38 2042 0 0,-1-13-1466 0 0,1-7-606 0 0,-2-9-13 0 0,1 0 0 0 0,1 0-1 0 0,0 2 44 0 0,5 2 12 0 0,-6-17-4 0 0,-1 1 1 0 0,1-1-1 0 0,-1 1 1 0 0,0-1-1 0 0,0 1 1 0 0,0-1-1 0 0,-1 3-8 0 0,2 3 74 0 0,-2-5-338 0 0,-1-9 31 0 0,-2-8 173 0 0,0-1-1 0 0,1 0 1 0 0,1 0-1 0 0,0 0 1 0 0,1 1-1 0 0,0-1 0 0 0,1-1 61 0 0,1-1 18 0 0,0 1 0 0 0,1 0 0 0 0,1 0-1 0 0,2-7-17 0 0,-3 15-2 0 0,-1 1 0 0 0,1-1 0 0 0,0 0 0 0 0,1 1 0 0 0,-1 0-1 0 0,2 0 1 0 0,-1 0 0 0 0,0 0 0 0 0,1 1 0 0 0,3-3 2 0 0,-4 5-4 0 0,0 0 1 0 0,0 0-1 0 0,0 0 0 0 0,0 1 1 0 0,1 0-1 0 0,-1 0 0 0 0,1 0 1 0 0,0 1-1 0 0,-1-1 1 0 0,1 1-1 0 0,0 0 0 0 0,0 0 1 0 0,0 1-1 0 0,0 0 4 0 0,-2 0 32 0 0,0 0-1 0 0,0 1 0 0 0,-1 0 1 0 0,1-1-1 0 0,-1 1 1 0 0,1 0-1 0 0,-1 1 1 0 0,1-1-1 0 0,0 1-31 0 0,22 14 254 0 0,-15-7-208 0 0,-1 1 0 0 0,0-1 0 0 0,-1 2 0 0 0,0-1 0 0 0,0 1 0 0 0,-1 0 0 0 0,0 1 0 0 0,-1-1 0 0 0,1 5-46 0 0,8 25 10 0 0,-1-1 1 0 0,-13-38 32 0 0,-3-10-41 0 0,0 1-1 0 0,0-1 1 0 0,1 0 0 0 0,0 0 0 0 0,0 0 0 0 0,1-1-2 0 0,0 4-1 0 0,-2-10 1 0 0,1 8 0 0 0,1 1 0 0 0,-1-1 0 0 0,1 1 0 0 0,1-1 0 0 0,0-5 0 0 0,2-13 0 0 0,-1 13 0 0 0,0 0 0 0 0,0 0 0 0 0,3-3 0 0 0,-4 9 5 0 0,1 0-1 0 0,1 0 0 0 0,-1 1 0 0 0,1 0 1 0 0,0-1-1 0 0,3-3-4 0 0,-4 7 5 0 0,0-1 1 0 0,0 1-1 0 0,1-1 1 0 0,-1 1-1 0 0,1 0 0 0 0,0 0 1 0 0,-1 0-1 0 0,1 0 1 0 0,0 1-1 0 0,0-1 1 0 0,0 1-1 0 0,3-1-5 0 0,-5 1 31 0 0,0 1 0 0 0,0 0 0 0 0,1-1 1 0 0,-1 1-1 0 0,0 0 0 0 0,0 0 0 0 0,0 0 0 0 0,1 0 0 0 0,-1 0 0 0 0,0 0 1 0 0,0 0-1 0 0,1 1 0 0 0,-1-1 0 0 0,0 0 0 0 0,0 1 0 0 0,0-1 0 0 0,1 1-31 0 0,1 0 41 0 0,-1 1 0 0 0,0-1 0 0 0,0 1-1 0 0,0-1 1 0 0,0 1 0 0 0,0 0-1 0 0,0 0 1 0 0,1 1-41 0 0,2 6 65 0 0,1-1 1 0 0,-1 1 0 0 0,0 0-1 0 0,0 2-65 0 0,-3-8 10 0 0,27 69 168 0 0,-15-37 16 0 0,6 10-194 0 0,-17-38 13 0 0,-1 0 1 0 0,0 0-1 0 0,0 1 1 0 0,0-1-1 0 0,-1 1 1 0 0,0 5-14 0 0,2 7-37 0 0,-2-7-72 0 0,-1-10-6958 0 0,0-3 1154 0 0</inkml:trace>
  <inkml:trace contextRef="#ctx0" brushRef="#br0" timeOffset="3367.08">2688 632 16783 0 0,'0'0'770'0'0,"0"0"-18"0"0,1 1-480 0 0,1 1-206 0 0,0 0 1 0 0,0 0-1 0 0,-1 0 0 0 0,1 0 1 0 0,1-1-1 0 0,-1 1 1 0 0,0-1-1 0 0,0 1 1 0 0,1-1-1 0 0,-1 0 0 0 0,1 1 1 0 0,-1-1-1 0 0,1-1 1 0 0,-1 1-1 0 0,1 0 1 0 0,1 0-67 0 0,0-1-134 0 0,1 0 0 0 0,0 0 0 0 0,0-1 0 0 0,-1 1 0 0 0,1-1 0 0 0,0 0 0 0 0,0 0 134 0 0,3-1-509 0 0,1-1 62 0 0,1 0-1 0 0,-1-1 1 0 0,0 0 0 0 0,2-2 447 0 0,9-3-391 0 0,-12 5 662 0 0,1-1 0 0 0,-2 0 0 0 0,1-1 1 0 0,-1 0-1 0 0,1 0 0 0 0,-1 0 0 0 0,0-2-271 0 0,7-5 255 0 0,-12 11-237 0 0,-1 1-1 0 0,1-1 1 0 0,-1 0 0 0 0,1 0-1 0 0,-1 0 1 0 0,0 0 0 0 0,1 0-1 0 0,-1 0 1 0 0,0 0 0 0 0,0 0-1 0 0,-1 0 1 0 0,1 0 0 0 0,0-1-1 0 0,-1 1 1 0 0,1 0 0 0 0,-1-1-1 0 0,0 1 1 0 0,0 0 0 0 0,0-1-1 0 0,0-1-17 0 0,-2-11 66 0 0,2 13-48 0 0,0 1-1 0 0,0-1 0 0 0,0 0 0 0 0,0 1 0 0 0,-1-1 0 0 0,1 1 1 0 0,0-1-1 0 0,-1 1 0 0 0,1-1 0 0 0,-1 1 0 0 0,0-1 0 0 0,1 1 1 0 0,-1-1-1 0 0,0 1 0 0 0,0 0 0 0 0,0-1 0 0 0,0 1 0 0 0,0 0 1 0 0,0 0-1 0 0,-1-1-17 0 0,0 1 54 0 0,0-1 0 0 0,1 1 1 0 0,-1 0-1 0 0,0 0 0 0 0,0 0 0 0 0,0 0 1 0 0,0 1-1 0 0,0-1 0 0 0,0 0 0 0 0,0 1 1 0 0,0-1-1 0 0,0 1 0 0 0,-1 0 1 0 0,1 0-1 0 0,0-1 0 0 0,0 2 0 0 0,0-1 1 0 0,0 0-1 0 0,0 0 0 0 0,0 1 0 0 0,-1-1 1 0 0,1 1-1 0 0,0-1 0 0 0,-1 2-54 0 0,-5 2 56 0 0,0 0-1 0 0,1 0 1 0 0,-1 1-1 0 0,1 0 1 0 0,-3 3-56 0 0,-4 4 6 0 0,0 1 0 0 0,-5 7-6 0 0,-1 1-2 0 0,14-16 2 0 0,0 1 0 0 0,1 0 0 0 0,0 0 0 0 0,0 1 0 0 0,0 0 0 0 0,1-1 0 0 0,0 2 0 0 0,0-1 0 0 0,1 0 0 0 0,-1 3 0 0 0,2-3 9 0 0,1-5 7 0 0,0 1-1 0 0,0-1 1 0 0,0 1-1 0 0,1-1 1 0 0,-1 1-1 0 0,1 0 1 0 0,0-1-1 0 0,-1 1 1 0 0,1-1-1 0 0,1 1 1 0 0,-1 0-1 0 0,0-1 1 0 0,0 1-1 0 0,1 0 0 0 0,0-1 1 0 0,-1 1-1 0 0,2 1-15 0 0,0 1 48 0 0,0-1 0 0 0,0 0 0 0 0,0 1 0 0 0,0-1 0 0 0,1 0 0 0 0,0 0 0 0 0,0 0 0 0 0,0-1 0 0 0,3 4-48 0 0,7 6 335 0 0,-1 1 0 0 0,3 4-335 0 0,15 19 410 0 0,-7-13-424 0 0,38 43-52 0 0,-50-54 82 0 0,1-1 0 0 0,0-1 0 0 0,1 0 0 0 0,0-1 0 0 0,12 7-16 0 0,-22-15-35 0 0,1 0 0 0 0,0 0 0 0 0,0 0 0 0 0,1-1 0 0 0,-1 1 0 0 0,0-1 0 0 0,0 0 0 0 0,1 0 0 0 0,-1-1-1 0 0,0 1 1 0 0,1-1 0 0 0,-1 0 0 0 0,1 0 0 0 0,-1 0 0 0 0,0-1 0 0 0,1 0 0 0 0,-1 0 0 0 0,0 0 0 0 0,2 0 35 0 0,17-8-398 0 0</inkml:trace>
  <inkml:trace contextRef="#ctx0" brushRef="#br0" timeOffset="3792.71">3515 519 11024 0 0,'0'0'505'0'0,"0"0"-9"0"0,0 0-239 0 0,0 0 169 0 0,7 4 1831 0 0,6 1-1608 0 0,-10-3-576 0 0,-1-1 0 0 0,1 0 0 0 0,0 0 0 0 0,0 0 1 0 0,-1 0-1 0 0,1 0 0 0 0,1 0-73 0 0,-1-2 28 0 0,-2 1-28 0 0,-1 0-1 0 0,1 0 1 0 0,0 0 0 0 0,-1 0 0 0 0,1 0 0 0 0,0 0 0 0 0,0 0 0 0 0,-1 0 0 0 0,1 1 0 0 0,0-1-1 0 0,0 0 1 0 0,-1 0 0 0 0,1 1 0 0 0,0-1 0 0 0,-1 0 0 0 0,1 1 0 0 0,-1-1 0 0 0,1 1 0 0 0,0-1 0 0 0,11 5 0 0 0,-10-4 0 0 0,0 0 0 0 0,1 0 0 0 0,-1 0 0 0 0,0 0 0 0 0,0 0 0 0 0,0 1 0 0 0,0-1 0 0 0,0 0 0 0 0,1 2 0 0 0,30 27 595 0 0,-5-5-13 0 0,38 40-136 0 0,26 16-446 0 0,-50-47 0 0 0,-40-32 4 0 0,1 0-1 0 0,-1 1 1 0 0,0-1-1 0 0,0 1 0 0 0,0-1 1 0 0,0 1-1 0 0,0 0 1 0 0,0 0-4 0 0,-1 0 4 0 0,0-1 0 0 0,1 0 1 0 0,-1 0-1 0 0,1 0 0 0 0,-1 0 1 0 0,1 0-1 0 0,0 0 0 0 0,0 0 0 0 0,0-1 1 0 0,0 1-1 0 0,1 0-4 0 0,-2-1 53 0 0,0 6 111 0 0,-1-6-180 0 0,0-1 0 0 0,0 1 0 0 0,0 0 0 0 0,0-1 0 0 0,0 1 0 0 0,0 0 0 0 0,0-1 0 0 0,0 1 0 0 0,0-1 0 0 0,0 1 0 0 0,0 0 0 0 0,0-1 0 0 0,0 1 0 0 0,-1 0 16 0 0,1 0-365 0 0,0-1-722 0 0,-1 1-2958 0 0,-3 3-1269 0 0</inkml:trace>
  <inkml:trace contextRef="#ctx0" brushRef="#br0" timeOffset="4236.67">3550 830 7368 0 0,'-12'-4'568'0'0,"12"4"-564"0"0,0-1 1 0 0,-1 1 0 0 0,1 0-1 0 0,0 0 1 0 0,0 0 0 0 0,0 0-1 0 0,0 0 1 0 0,0 0 0 0 0,0-1-1 0 0,0 1 1 0 0,0 0 0 0 0,0 0-1 0 0,0 0 1 0 0,0 0 0 0 0,0 0-1 0 0,0 0 1 0 0,0-1 0 0 0,0 1-1 0 0,0 0 1 0 0,0 0-1 0 0,1 0 1 0 0,-1 0 0 0 0,0 0-1 0 0,0 0 1 0 0,0-1 0 0 0,0 1-1 0 0,0 0 1 0 0,0 0 0 0 0,0 0-1 0 0,0 0 1 0 0,0 0 0 0 0,0 0-1 0 0,0 0 1 0 0,1 0 0 0 0,-1 0-1 0 0,0 0 1 0 0,0-1 0 0 0,0 1-1 0 0,0 0 1 0 0,0 0 0 0 0,0 0-1 0 0,1 0 1 0 0,-1 0 0 0 0,0 0-1 0 0,0 0 1 0 0,0 0 0 0 0,0 0-5 0 0,7-4 215 0 0,-7 4-109 0 0,1 0-1 0 0,-1-1 1 0 0,1 1-1 0 0,-1 0 1 0 0,1 0-1 0 0,-1-1 1 0 0,1 1-1 0 0,-1 0 1 0 0,0-1-1 0 0,1 1 0 0 0,-1-1 1 0 0,0 1-1 0 0,0-1 1 0 0,1 1-1 0 0,-1 0 1 0 0,0-1-1 0 0,0 1 1 0 0,1-1-106 0 0,5-8 2347 0 0,8 0-663 0 0,-12 9-1586 0 0,0-1-1 0 0,0-1 1 0 0,0 1 0 0 0,-1 0-1 0 0,1 0 1 0 0,0-1-1 0 0,0 1 1 0 0,-1-1 0 0 0,1 0-1 0 0,-1 1 1 0 0,1-1 0 0 0,0-1-98 0 0,0 1 60 0 0,0-1 0 0 0,0 1 0 0 0,0 0 0 0 0,0 0 0 0 0,1 0 0 0 0,-1 0 0 0 0,1 0 0 0 0,0 0 0 0 0,-1 1 0 0 0,1-1-60 0 0,1 0 61 0 0,-1 0 1 0 0,1 0 0 0 0,-1-1-1 0 0,0 1 1 0 0,0-1 0 0 0,0 0 0 0 0,1-1-62 0 0,1-2 129 0 0,11-13 397 0 0,-14 17-464 0 0,0 0-1 0 0,0-1 1 0 0,0 1-1 0 0,-1-1 0 0 0,1 1 1 0 0,0-2-62 0 0,-1 2 40 0 0,1-1 0 0 0,0 0 0 0 0,-1 1 0 0 0,1-1 0 0 0,0 1-1 0 0,1-1-39 0 0,16-19 265 0 0,-15 17-202 0 0,0 0 1 0 0,0 1-1 0 0,1-1 1 0 0,2-2-64 0 0,43-36 167 0 0,-27 22-301 0 0,22-15 134 0 0,-41 33-224 0 0,0-1 0 0 0,0 1 0 0 0,-1-1 0 0 0,1 0 0 0 0,-1 0 0 0 0,0 0 0 0 0,0-1 0 0 0,0 0 224 0 0,3 0-1349 0 0,-1 0-53 0 0</inkml:trace>
  <inkml:trace contextRef="#ctx0" brushRef="#br0" timeOffset="4752.18">4314 280 9936 0 0,'0'0'454'0'0,"0"0"-11"0"0,0 0-186 0 0,0 0 277 0 0,0 0 148 0 0,1 2 29 0 0,1 0-392 0 0,0 0-238 0 0,-1 0 0 0 0,1 0 0 0 0,-1 0 1 0 0,0 0-1 0 0,0 0 0 0 0,0 1 0 0 0,0-1 0 0 0,0 0 1 0 0,0 0-1 0 0,0 1 0 0 0,-1-1 0 0 0,1 0 1 0 0,-1 1-1 0 0,0 0-81 0 0,1 23 820 0 0,2 0 0 0 0,1 4-820 0 0,3 29 677 0 0,-2 14-214 0 0,4 87 119 0 0,-10-132-534 0 0,1 17 18 0 0,1-33-64 0 0,-1 0 0 0 0,-1 0 0 0 0,0 0 0 0 0,-1 0 0 0 0,0 1-2 0 0,2-10 2 0 0,0-3-3 0 0,0 1 0 0 0,0 0 0 0 0,-1-1 0 0 0,1 1 0 0 0,0 0 0 0 0,0-1 0 0 0,-1 1 0 0 0,1-1 0 0 0,0 1 0 0 0,-1 0 0 0 0,1-1 0 0 0,0 1 0 0 0,-1-1 0 0 0,1 1 0 0 0,-1-1 0 0 0,1 1 1 0 0,-1-1-29 0 0,1 0 1 0 0,-1 0-1 0 0,0 0 0 0 0,1 1 1 0 0,-1-1-1 0 0,1 0 1 0 0,-1 0-1 0 0,0 0 0 0 0,1 0 1 0 0,-1 0-1 0 0,0 0 0 0 0,1 0 1 0 0,-1 0-1 0 0,0 0 1 0 0,1-1-1 0 0,-1 1 0 0 0,1 0 1 0 0,-1 0-1 0 0,1 0 1 0 0,-1-1-1 0 0,0 1 0 0 0,1 0 1 0 0,-1-1-1 0 0,1 1 29 0 0,-4-4-632 0 0,0 0 0 0 0,0-1 0 0 0,1 1 0 0 0,0-1 0 0 0,0 1 0 0 0,0-1 1 0 0,0 0-1 0 0,1 0 0 0 0,0 0 0 0 0,0 0 0 0 0,-1-5 632 0 0,-2-12-1004 0 0,0 0 1 0 0,1-10 1003 0 0,-3-7-458 0 0,5 19 1610 0 0,-1-16-1152 0 0,-1-2 1091 0 0,-1-5 3813 0 0,1-32-4904 0 0,4 66 485 0 0,0 0 0 0 0,1 0 0 0 0,0 0 0 0 0,0 0 0 0 0,1 0 0 0 0,0 0-1 0 0,3-7-484 0 0,-2 12 131 0 0,-1 0-1 0 0,1-1 1 0 0,0 2-1 0 0,0-1 0 0 0,0 0 1 0 0,0 0-1 0 0,0 1 0 0 0,1 0 1 0 0,0 0-1 0 0,0 0 0 0 0,0 0 1 0 0,0 0-1 0 0,2 0-130 0 0,2-1 137 0 0,1 0 0 0 0,0 0 0 0 0,0 1 0 0 0,0 1 0 0 0,0-1 0 0 0,2 1-137 0 0,16-2 723 0 0,14 0-723 0 0,-32 4 32 0 0,-1 1 1 0 0,0 0-1 0 0,0 0 0 0 0,0 1 0 0 0,0 0 0 0 0,0 0 0 0 0,7 4-32 0 0,4 0-193 0 0,-10-3 131 0 0,0 1-1 0 0,-1 0 0 0 0,1 0 0 0 0,-1 1 0 0 0,0 0 1 0 0,-1 1-1 0 0,1 0 0 0 0,-1 0 0 0 0,0 1 0 0 0,-1-1 1 0 0,1 2 62 0 0,-1 0-6 0 0,1 1 0 0 0,-2 0 0 0 0,1 0 0 0 0,-1 0 0 0 0,-1 1 0 0 0,0 0 0 0 0,0 0 0 0 0,-1 0 0 0 0,1 4 6 0 0,-1 1-15 0 0,-1 0-1 0 0,0 0 1 0 0,-2 0-1 0 0,0 0 1 0 0,0 0-1 0 0,-1 1 16 0 0,0-6-25 0 0,-1 1-1 0 0,0 0 1 0 0,0-1 0 0 0,-1 1-1 0 0,0-1 1 0 0,-1 0 0 0 0,0 0-1 0 0,-1 0 1 0 0,0-1 0 0 0,0 0-1 0 0,-1 0 1 0 0,0 0 0 0 0,-1 0-1 0 0,-4 3 26 0 0,0 1-8 0 0,-1-1 0 0 0,0-1 0 0 0,-1 0 0 0 0,-8 5 8 0 0,16-12-2 0 0,-1-1 0 0 0,1 0 0 0 0,-1 0-1 0 0,0-1 1 0 0,1 1 0 0 0,-1-1-1 0 0,0-1 1 0 0,0 1 0 0 0,-1-1 0 0 0,1 0-1 0 0,0 0 1 0 0,0-1 0 0 0,0 0-1 0 0,-1 0 3 0 0,-13-1-211 0 0,0-2 0 0 0,0 0 0 0 0,-4-1 211 0 0,15 1-107 0 0,0 1 0 0 0,1-1 0 0 0,-1-1-1 0 0,1 1 1 0 0,-1-2 0 0 0,1 1 0 0 0,0-1 0 0 0,0 0 107 0 0,-12-13-1799 0 0,14 10-2997 0 0,3 1-518 0 0</inkml:trace>
  <inkml:trace contextRef="#ctx0" brushRef="#br0" timeOffset="5262.49">4942 636 6912 0 0,'0'0'314'0'0,"0"0"-6"0"0,1 0 228 0 0,8 2 1611 0 0,11 3 6444 0 0,-10-5-7252 0 0,-6 0-1397 0 0,0 0-1 0 0,-1 0 0 0 0,1 0 0 0 0,0-1 0 0 0,0 0 1 0 0,0 0-1 0 0,0 0 0 0 0,0 0 0 0 0,-1-1 0 0 0,3 0 59 0 0,25-14-1382 0 0,-28 14 1359 0 0,0 0 0 0 0,0 0 0 0 0,0-1 0 0 0,-1 1 0 0 0,1-1 0 0 0,-1 0 0 0 0,1 0 23 0 0,6-8-17 0 0,-3 4-103 0 0,0 0 0 0 0,0 0 0 0 0,-1 0 0 0 0,0 0 0 0 0,0-1 0 0 0,-1 0-1 0 0,3-7 121 0 0,-6 13-28 0 0,0 0-1 0 0,-1-1 1 0 0,1 1-1 0 0,-1 0 0 0 0,1-1 1 0 0,-1 1-1 0 0,0-1 0 0 0,0 1 1 0 0,0 0-1 0 0,0-1 1 0 0,0 1-1 0 0,0-1 0 0 0,-1 1 1 0 0,1 0-1 0 0,-1-1 0 0 0,0 1 1 0 0,1 0-1 0 0,-1-1 0 0 0,0 1 1 0 0,-1 0-1 0 0,1 0 1 0 0,0 0-1 0 0,-1 0 0 0 0,1 0 1 0 0,-1 0-1 0 0,1 0 0 0 0,-1 1 1 0 0,0-1-1 0 0,0 0 1 0 0,-2 0 28 0 0,0-1 63 0 0,0 0 0 0 0,-1 0 0 0 0,0 1 1 0 0,0 0-1 0 0,0 0 0 0 0,0 0 1 0 0,0 1-1 0 0,0-1 0 0 0,0 1 1 0 0,0 0-1 0 0,-1 1 0 0 0,1-1 1 0 0,0 1-1 0 0,-1 0 0 0 0,1 1 0 0 0,-1-1-63 0 0,-2 1 94 0 0,1 1 0 0 0,0-1 0 0 0,0 1-1 0 0,0 0 1 0 0,1 1 0 0 0,-1-1 0 0 0,0 1-1 0 0,1 1 1 0 0,0-1 0 0 0,0 1-1 0 0,-4 3-93 0 0,0 1 0 0 0,4-4 0 0 0,0 1 0 0 0,0 0 0 0 0,1 0 0 0 0,-1 0 0 0 0,1 1 0 0 0,1 0 0 0 0,-44 52 0 0 0,45-54 0 0 0,1 0 0 0 0,-1 0 0 0 0,1 1 0 0 0,0-1 0 0 0,0 1 0 0 0,0 1 0 0 0,-5 12 0 0 0,3-11 78 0 0,1 0 0 0 0,1 0-1 0 0,-1 0 1 0 0,1 0-1 0 0,0 0 1 0 0,1 0-1 0 0,0 1 1 0 0,0-1-1 0 0,0 2-77 0 0,1-5 45 0 0,0 0-1 0 0,0 0 0 0 0,1 0 1 0 0,-1 0-1 0 0,1-1 0 0 0,0 1 1 0 0,0 0-1 0 0,1-1 0 0 0,-1 1 1 0 0,1 0-1 0 0,-1-1 0 0 0,1 0 1 0 0,0 1-1 0 0,1-1 0 0 0,-1 0 1 0 0,0 0-1 0 0,1 0 0 0 0,1 1-44 0 0,2 1 101 0 0,0 0-1 0 0,0 0 0 0 0,0 0 0 0 0,1-1 0 0 0,0 0 0 0 0,0-1 0 0 0,0 1 1 0 0,0-1-1 0 0,4 0-100 0 0,13 6-31 0 0,1 0 129 0 0,1-2 0 0 0,26 6-98 0 0,-44-12-135 0 0,0 0-1 0 0,0 0 0 0 0,1-1 0 0 0,-1 0 0 0 0,1-1 1 0 0,-1 1-1 0 0,0-2 0 0 0,0 1 0 0 0,1-1 1 0 0,-1 0-1 0 0,6-3 136 0 0,9-6-5775 0 0,-9 2-103 0 0</inkml:trace>
  <inkml:trace contextRef="#ctx0" brushRef="#br0" timeOffset="5785.45">5350 518 12896 0 0,'0'0'997'0'0,"0"0"-442"0"0,0 1 582 0 0,-2 6-93 0 0,1-1 1 0 0,0 1-1 0 0,0 0 1 0 0,1 2-1045 0 0,-1 3 604 0 0,0 0-909 0 0,1 0-1 0 0,1 0 0 0 0,0 1 0 0 0,2 6 306 0 0,1 15-446 0 0,-3-26 441 0 0,1 0-1 0 0,0-1 1 0 0,0 1-1 0 0,0 0 6 0 0,7 25 194 0 0,-4-19-87 0 0,-4-13-14 0 0,0 1 0 0 0,0-1 0 0 0,-1 1 0 0 0,1-1-1 0 0,0 1 1 0 0,-1-1 0 0 0,0 1 0 0 0,1 0 0 0 0,-1 0-93 0 0,6-15 62 0 0,-4 8-120 0 0,-1 1 0 0 0,0 0 0 0 0,-1-1 0 0 0,1 0 1 0 0,-1 1-1 0 0,0-1 0 0 0,0 1 0 0 0,0-1 58 0 0,-6-38-168 0 0,2 13 118 0 0,1 1 121 0 0,2 0-1 0 0,2-26-70 0 0,-1 52 44 0 0,1-1 0 0 0,-1 0 1 0 0,1 0-1 0 0,0 1 0 0 0,0-1 0 0 0,0 1 0 0 0,0-1 0 0 0,1 1 0 0 0,0-1 0 0 0,-1 1 0 0 0,1 0 0 0 0,0 0 0 0 0,1 0 0 0 0,-1 0 0 0 0,0 0 0 0 0,1 0 0 0 0,0 0 0 0 0,-1 1 0 0 0,1 0 0 0 0,0-1 0 0 0,0 1 0 0 0,1 0 0 0 0,-1 0 0 0 0,0 1 0 0 0,1-1 0 0 0,-1 1 0 0 0,1 0 0 0 0,-1-1 0 0 0,1 2 0 0 0,-1-1 0 0 0,1 0 0 0 0,0 1 0 0 0,0-1 0 0 0,-1 1 1 0 0,1 0-1 0 0,0 1 0 0 0,0-1 0 0 0,-1 1 0 0 0,1-1 0 0 0,3 2-44 0 0,-1 0 30 0 0,-1 0-1 0 0,1 1 1 0 0,-1-1 0 0 0,0 1 0 0 0,1 0 0 0 0,-1 1 0 0 0,-1-1 0 0 0,1 1 0 0 0,0 0 0 0 0,-1 0-1 0 0,0 1 1 0 0,0-1 0 0 0,0 1 0 0 0,-1 0 0 0 0,1 0 0 0 0,2 5-30 0 0,4 11 26 0 0,0 0 0 0 0,-1 1 0 0 0,5 18-26 0 0,-5-13 170 0 0,-4-12-233 0 0,0 0-1 0 0,-2 1 0 0 0,1-1 0 0 0,-2 1 0 0 0,0-1 1 0 0,-1 7 63 0 0,-1-21-122 0 0,0-1 2 0 0,0 0-37 0 0,0 0-156 0 0,0 0-67 0 0,0 0-18 0 0,0 0-132 0 0,0 0-550 0 0,0-5-1615 0 0,0-2 1313 0 0</inkml:trace>
  <inkml:trace contextRef="#ctx0" brushRef="#br0" timeOffset="6283.76">6032 436 16208 0 0,'0'0'743'0'0,"0"0"-17"0"0,0 0-716 0 0,0 0 0 0 0,0 1 0 0 0,0-1 0 0 0,1 0 0 0 0,-1 0 0 0 0,0 0 0 0 0,0 0 0 0 0,0 0 0 0 0,1 0 0 0 0,-1 0 0 0 0,0 0 0 0 0,0 0 0 0 0,0 0 0 0 0,1 0 0 0 0,-1 0 0 0 0,0-1 0 0 0,0 1 0 0 0,0 0 0 0 0,0 0 0 0 0,1 0 0 0 0,-1 0 0 0 0,0 0 0 0 0,0 0 0 0 0,0 0 0 0 0,0 0 0 0 0,1-1 0 0 0,-1 1 0 0 0,0 0-10 0 0,0-1-66 0 0,0 0 1 0 0,0 0-1 0 0,0 0 0 0 0,0 0 1 0 0,-1 0-1 0 0,1-1 1 0 0,0 1-1 0 0,-1 0 0 0 0,1 0 1 0 0,0 0-1 0 0,-1 0 1 0 0,1 0-1 0 0,-1 0 1 0 0,0 1-1 0 0,1-1 0 0 0,-1 0 66 0 0,-1-1-68 0 0,0 0 0 0 0,0 0 0 0 0,0 1 0 0 0,0-1-1 0 0,0 1 1 0 0,-2-1 68 0 0,0 0 75 0 0,-1 0 1 0 0,1 0-1 0 0,0 1 0 0 0,-1-1 0 0 0,1 1 0 0 0,-1 0 1 0 0,1 0-1 0 0,-1 1 0 0 0,0 0 0 0 0,1-1 0 0 0,-1 1 1 0 0,1 1-1 0 0,-1-1 0 0 0,0 1 0 0 0,1 0 0 0 0,-1 0 1 0 0,1 0-1 0 0,-1 1-75 0 0,-11 4 185 0 0,0 0-1 0 0,1 2 1 0 0,-1 0 0 0 0,-1 2-185 0 0,10-6-26 0 0,3-1 46 0 0,1-1 0 0 0,-1 1-1 0 0,1 0 1 0 0,0 1 0 0 0,0-1 0 0 0,0 0 0 0 0,0 1 0 0 0,1 0 0 0 0,0 0 0 0 0,-1-1 0 0 0,1 1 0 0 0,1 1-1 0 0,-2 1-19 0 0,3-5 3 0 0,-1 1 0 0 0,1-1 0 0 0,0 1 0 0 0,0-1-1 0 0,-1 1 1 0 0,1-1 0 0 0,0 1 0 0 0,1-1-1 0 0,-1 1 1 0 0,0 0 0 0 0,0-1 0 0 0,1 1 0 0 0,-1-1-1 0 0,0 1 1 0 0,1-1 0 0 0,0 1 0 0 0,-1-1-1 0 0,1 0 1 0 0,0 1 0 0 0,0-1 0 0 0,0 0 0 0 0,-1 1-1 0 0,1-1 1 0 0,1 0 0 0 0,0 1-3 0 0,3 3 25 0 0,1 0 0 0 0,0-1 1 0 0,0 1-1 0 0,7 2-25 0 0,-6-2 11 0 0,29 13 33 0 0,-24-13-29 0 0,0 1 0 0 0,2 2-15 0 0,-11-6 0 0 0,9 6-32 0 0,0 0 1 0 0,0 1-1 0 0,1 1 32 0 0,-10-7-7 0 0,0 0 1 0 0,0 0-1 0 0,0 0 0 0 0,-1 1 0 0 0,1-1 0 0 0,-1 1 0 0 0,0-1 1 0 0,0 1-1 0 0,0 0 0 0 0,0 0 0 0 0,-1 0 0 0 0,1 0 0 0 0,-1 1 7 0 0,0-3 23 0 0,-1 0-1 0 0,1-1 0 0 0,-1 1 1 0 0,0 0-1 0 0,0 0 0 0 0,0 0 1 0 0,0 0-1 0 0,0 0 0 0 0,0 0 1 0 0,0 0-1 0 0,0 0 0 0 0,-1 0 1 0 0,1-1-1 0 0,-1 1 0 0 0,0 0 1 0 0,1 0-1 0 0,-1 0 0 0 0,0-1 1 0 0,0 1-1 0 0,0 0 0 0 0,0-1 1 0 0,0 1-1 0 0,-1-1 0 0 0,0 2-22 0 0,-4 2 83 0 0,4-3-45 0 0,0 0 0 0 0,0 0-1 0 0,0-1 1 0 0,0 1 0 0 0,0-1-1 0 0,0 1 1 0 0,-1-1 0 0 0,1 0-1 0 0,0 0 1 0 0,-1 0 0 0 0,-2 1-38 0 0,-7 0 45 0 0,-1 0-1 0 0,0-1 1 0 0,1 0 0 0 0,-1-1 0 0 0,0 0 0 0 0,0-1 0 0 0,1 0-1 0 0,-10-3-44 0 0,14 2-4 0 0,0 1 0 0 0,0-1 0 0 0,-4-2 4 0 0,-4-5-1426 0 0,15 8 895 0 0,0 1 1 0 0,0-1-1 0 0,0 0 1 0 0,0 0 0 0 0,0 0-1 0 0,0 0 1 0 0,0 0-1 0 0,1 0 1 0 0,-1 0 0 0 0,0 0-1 0 0,1-1 531 0 0,-1 1-5614 0 0</inkml:trace>
  <inkml:trace contextRef="#ctx0" brushRef="#br0" timeOffset="6734.37">6318 531 17247 0 0,'0'0'794'0'0,"0"0"-22"0"0,1 1-496 0 0,2 8 354 0 0,-2-8-596 0 0,-1 0 0 0 0,1 1 0 0 0,0-1 0 0 0,-1 0 0 0 0,1 1 0 0 0,-1-1 1 0 0,1 1-1 0 0,-1-1 0 0 0,0 1 0 0 0,0-1 0 0 0,0 1 0 0 0,0-1 0 0 0,0 1 1 0 0,0-1-1 0 0,0 1 0 0 0,0-1 0 0 0,0 1 0 0 0,-1-1 0 0 0,1 1-34 0 0,-5 10-146 0 0,0 0-1 0 0,-1 8 147 0 0,-3 8-19 0 0,7-21 41 0 0,0 0 0 0 0,1 1 0 0 0,0-1-1 0 0,0 1 1 0 0,1 0-22 0 0,-2 12 118 0 0,1-3-144 0 0,1-13-25 0 0,0 0 0 0 0,0 0 1 0 0,-1 0-1 0 0,1-1 0 0 0,-1 1 0 0 0,-1 4 51 0 0,1-1-146 0 0,1-6-4171 0 0,0-1-1443 0 0</inkml:trace>
  <inkml:trace contextRef="#ctx0" brushRef="#br0" timeOffset="6735.37">6238 278 17047 0 0,'0'0'752'0'0,"3"-7"160"0"0,-1 1-728 0 0,1 1-184 0 0,-3-2 0 0 0,3 1 0 0 0,-1-1 672 0 0,5 0 96 0 0,-4-4 16 0 0,2 6 8 0 0,1 0-976 0 0,0 0-192 0 0,-3-2-40 0 0,2 1 0 0 0,4 1-1592 0 0,-4-2-311 0 0,5-11-65 0 0,-2 3-16 0 0</inkml:trace>
  <inkml:trace contextRef="#ctx0" brushRef="#br0" timeOffset="7233.28">6637 26 11520 0 0,'0'0'528'0'0,"0"0"-16"0"0,0 1-326 0 0,3 9 324 0 0,1 9 4404 0 0,0 1-2977 0 0,-3-15-1959 0 0,0-1 0 0 0,-1 1 0 0 0,0-1-1 0 0,0 1 1 0 0,0 0 0 0 0,-1-1-1 0 0,1 1 1 0 0,-1-1 0 0 0,0 1 0 0 0,-1 0 22 0 0,-3 25-262 0 0,2 107 84 0 0,3-115 416 0 0,1 17-238 0 0,1 4 190 0 0,3 80 292 0 0,-5-104-438 0 0,1-11-21 0 0,-1 0 0 0 0,1-1 1 0 0,0 4-24 0 0,7 45 82 0 0,-6-40-82 0 0,-2-9 0 0 0,1-1 0 0 0,0 1 0 0 0,0-1 0 0 0,1 2 0 0 0,-2-7 0 0 0,0-1 0 0 0,0 1 0 0 0,0-1 0 0 0,0 1 0 0 0,0-1 0 0 0,0 1 0 0 0,0-1 0 0 0,0 1 0 0 0,0-1 0 0 0,0 1 0 0 0,1-1 0 0 0,-1 1 0 0 0,0-1 0 0 0,0 1 0 0 0,1-1 0 0 0,-1 0 0 0 0,0 1 0 0 0,1-1 0 0 0,-1 1 0 0 0,0-1 0 0 0,1 0 0 0 0,-1 1 0 0 0,0-1 0 0 0,1 0 0 0 0,-1 0 0 0 0,1 1 0 0 0,-1-1 0 0 0,4 3-10 0 0,-1 0-1 0 0,1-1 0 0 0,-1 1 1 0 0,1-1-1 0 0,0 0 0 0 0,0 0 1 0 0,0 0-1 0 0,0-1 0 0 0,0 1 1 0 0,0-1-1 0 0,1 0 0 0 0,-1 0 1 0 0,0-1-1 0 0,0 1 0 0 0,1-1 1 0 0,-1 0-1 0 0,1 0 0 0 0,-1 0 1 0 0,0-1-1 0 0,1 1 0 0 0,1-2 11 0 0,23-5-2540 0 0,24-9 2540 0 0,-51 15-229 0 0,-1 0 0 0 0,1 0-1 0 0,-1 0 1 0 0,1 1 0 0 0,-1-1-1 0 0,0 0 1 0 0,1-1 0 0 0,-1 1 229 0 0,1-1-843 0 0,7-5-4731 0 0</inkml:trace>
  <inkml:trace contextRef="#ctx0" brushRef="#br0" timeOffset="7708.01">6643 470 16384 0 0,'0'0'751'0'0,"0"0"-19"0"0,1 1-469 0 0,2 1-190 0 0,0-1-1 0 0,0 1 1 0 0,0-1-1 0 0,0 0 1 0 0,0 0 0 0 0,0 0-1 0 0,1 0 1 0 0,-1-1-1 0 0,0 1 1 0 0,3-1-73 0 0,7 1 580 0 0,-1-2 0 0 0,5 0-580 0 0,11 0 359 0 0,0-1-1012 0 0,1-1 0 0 0,0-1 0 0 0,-1-2 0 0 0,0 0 0 0 0,9-6 653 0 0,3-1-5816 0 0,-34 11 3970 0 0</inkml:trace>
  <inkml:trace contextRef="#ctx0" brushRef="#br0" timeOffset="8217.67">7016 414 3224 0 0,'11'2'312'0'0,"-9"-2"179"0"0,-1 0 1 0 0,0 0-1 0 0,1 0 1 0 0,-1 0-1 0 0,0 1 0 0 0,1-1 1 0 0,-1 0-1 0 0,0 0 1 0 0,0 1-1 0 0,1-1 1 0 0,-1 1-1 0 0,0 0 0 0 0,1-1-491 0 0,5 4 2950 0 0,-7-4-2857 0 0,1 0-1 0 0,-1 0 1 0 0,0 0-1 0 0,1 0 1 0 0,-1 0-1 0 0,1 1 1 0 0,-1-1 0 0 0,0 0-1 0 0,1 0 1 0 0,-1 1-1 0 0,0-1 1 0 0,1 0-1 0 0,-1 0 1 0 0,0 1-1 0 0,0-1 1 0 0,1 0-1 0 0,-1 1 1 0 0,0-1-1 0 0,0 1 1 0 0,0-1 0 0 0,1 0-1 0 0,-1 1 1 0 0,0-1-1 0 0,0 1-92 0 0,5 9 1198 0 0,-5-9-1149 0 0,8 25 1783 0 0,3 19-1832 0 0,-4-17 264 0 0,-6-22-200 0 0,1 0 1 0 0,0-1-1 0 0,0 1 0 0 0,0-1 0 0 0,1 2-64 0 0,-1-5 52 0 0,-1 0 0 0 0,0 0 0 0 0,1 0 0 0 0,-1 0 0 0 0,1-1 0 0 0,-1 1 0 0 0,1 0 0 0 0,0-1 0 0 0,0 1 0 0 0,0-1 0 0 0,0 0 0 0 0,0 1 0 0 0,0-1 0 0 0,1 0-52 0 0,4 2 204 0 0,-1-1-1 0 0,0 0 1 0 0,0 0-1 0 0,7 1-203 0 0,-11-3 34 0 0,1 0-1 0 0,0 0 0 0 0,0 0 0 0 0,-1 0 0 0 0,1 0 0 0 0,0 0 1 0 0,-1-1-1 0 0,1 1 0 0 0,0-1 0 0 0,-1 0 0 0 0,1 0 1 0 0,-1 0-1 0 0,2-1-33 0 0,1-1 30 0 0,8-3-74 0 0,-1-1-1 0 0,6-5 45 0 0,-13 9-23 0 0,-1-1-1 0 0,0 1 0 0 0,-1-1 0 0 0,1 0 1 0 0,0 0-1 0 0,-1 0 0 0 0,0-1 1 0 0,2-2 23 0 0,10-21 177 0 0,0-2 0 0 0,9-28-177 0 0,-23 56 0 0 0,0-2 0 0 0,1 0 0 0 0,-1 0 0 0 0,1 0 0 0 0,0 0 0 0 0,0 0 0 0 0,0 1 0 0 0,2-3 0 0 0,3-5 336 0 0,-5 13-279 0 0,-1 1-1 0 0,1-1 0 0 0,-1 0 0 0 0,0 1 0 0 0,0-1 1 0 0,0 1-1 0 0,0-1 0 0 0,0 1 0 0 0,0 0 1 0 0,-1-1-1 0 0,1 2-56 0 0,1 33 398 0 0,-1-15-319 0 0,8 83-7 0 0,-6-63-68 0 0,-1-14-22 0 0,2 7 18 0 0,1 4-132 0 0,-2 0 0 0 0,-1 0 0 0 0,-3 0 0 0 0,-1 0 0 0 0,-1 0 0 0 0,-3 0 0 0 0,-4 14 132 0 0,7-40 28 0 0,-1 0 1 0 0,0 0-1 0 0,-1 0 1 0 0,-1 0-1 0 0,0-1 1 0 0,0 0-1 0 0,-1 0 1 0 0,-1 0-1 0 0,0-1 1 0 0,-1-1-1 0 0,-8 10-28 0 0,11-15 55 0 0,0 0 0 0 0,-1-1 1 0 0,0 0-1 0 0,0 0 0 0 0,0 0 0 0 0,0-1 0 0 0,0 0 1 0 0,-1 0-1 0 0,1-1 0 0 0,-4 1-55 0 0,1-1 64 0 0,0 0 0 0 0,0-1 1 0 0,0 0-1 0 0,0-1 0 0 0,-6 0-64 0 0,-15-3 580 0 0,-3-1-580 0 0,24 3 148 0 0,-28-5 352 0 0,1-2 0 0 0,-26-9-500 0 0,30 6-572 0 0,1-3-1 0 0,-20-10 573 0 0,17 7-3351 0 0,18 9-3952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8-04T10:11:37.1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21 9760 0 0,'0'0'446'0'0,"0"0"-10"0"0,0 0-204 0 0,0 0 178 0 0,0 0 108 0 0,0 0 24 0 0,0 0-77 0 0,1-1-326 0 0,8-10-209 0 0,1 0 1 0 0,-2-1-1 0 0,1-1 1 0 0,-2 1-1 0 0,0-1 1 0 0,0 0-1 0 0,-1-1 1 0 0,1-4 69 0 0,-6 13 0 0 0,30-81 64 0 0,2-24-64 0 0,-11 17 0 0 0,-2-10 0 0 0,0 4 305 0 0,-4 24 19 0 0,-1 16 495 0 0,-12 51-704 0 0,-1 0 0 0 0,1 0 0 0 0,1 0 1 0 0,-1 1-1 0 0,1 0 0 0 0,1 0 0 0 0,-1 0 1 0 0,1 0-1 0 0,5-5-115 0 0,4 2 11 0 0,-6 7-11 0 0,-7 5 0 0 0,0-2 0 0 0,1 2-3 0 0,-1-2-3 0 0,0 1 1 0 0,1 0 0 0 0,-1-1-1 0 0,0 1 1 0 0,0 0 0 0 0,0 0-1 0 0,0 0 1 0 0,0 0 0 0 0,0 0-1 0 0,0 0 1 0 0,0 0 0 0 0,0 0 0 0 0,-1 1-1 0 0,1-1 1 0 0,0 0 0 0 0,0 1 5 0 0,6 18 0 0 0,-5-15 21 0 0,0 1-1 0 0,-1-1 1 0 0,1 0 0 0 0,-1 1 0 0 0,1 3-21 0 0,0 7 140 0 0,1 1 1 0 0,1-1 0 0 0,1 1 0 0 0,2 3-141 0 0,7 28 310 0 0,-6-22 145 0 0,7 17-455 0 0,0-4 135 0 0,1 10-55 0 0,-14-43-76 0 0,-2-4 4 0 0,1 1-1 0 0,0 0 1 0 0,0-1-1 0 0,0 1 1 0 0,0 0-1 0 0,0-1 1 0 0,0 0-1 0 0,1 2-7 0 0,-1-4 4 0 0,-1 0 0 0 0,1 0 0 0 0,-1 0 0 0 0,1 0-1 0 0,-1 0 1 0 0,1-1 0 0 0,-1 1 0 0 0,1 0-1 0 0,-1 0 1 0 0,1 0 0 0 0,-1 0 0 0 0,1-1-1 0 0,-1 1 1 0 0,1 0 0 0 0,-1 0 0 0 0,1-1-1 0 0,-1 1-3 0 0,0 0 0 0 0,2-2 8 0 0,0 1-1 0 0,-1-1 0 0 0,1 1 0 0 0,-1-1 1 0 0,1 0-1 0 0,-1 0 0 0 0,0 0 0 0 0,0 0 1 0 0,0 0-1 0 0,1-1-7 0 0,8-21 94 0 0,48-170 59 0 0,-32 107-153 0 0,-23 76 0 0 0,1-1 0 0 0,2-4 0 0 0,6-15 0 0 0,-9 22-12 0 0,0-1 0 0 0,1 1-1 0 0,2-5 13 0 0,-4 12-4 0 0,-1-1 0 0 0,1 0 0 0 0,0 1 0 0 0,-1 0 0 0 0,1-1 0 0 0,0 1-1 0 0,0 0 1 0 0,1 0 0 0 0,-1 0 0 0 0,0 0 0 0 0,1 0 0 0 0,-1 0 0 0 0,3 0 4 0 0,0 0-31 0 0,-4 1 31 0 0,0 1-1 0 0,0-1 1 0 0,0 1-1 0 0,0-1 1 0 0,0 1-1 0 0,0-1 1 0 0,0 1 0 0 0,0 0-1 0 0,0 0 1 0 0,0 0-1 0 0,0 0 1 0 0,0 0-1 0 0,0 0 1 0 0,0 0-1 0 0,0 0 1 0 0,0 0 0 0 0,1 0-1 0 0,-1 0 1 0 0,0 1-1 0 0,0-1 1 0 0,0 0-1 0 0,0 1 1 0 0,0-1 0 0 0,0 1-1 0 0,3 1 22 0 0,0 0-1 0 0,-1-1 1 0 0,1 2-1 0 0,-1-1 0 0 0,1 0 1 0 0,-1 1-1 0 0,0-1 1 0 0,0 1-1 0 0,0 0 0 0 0,1 2-20 0 0,1 1 29 0 0,-1-1-1 0 0,0 1 0 0 0,-1 0 1 0 0,1 0-1 0 0,2 7-28 0 0,-2-2 93 0 0,0 0 0 0 0,0 0-1 0 0,1 6-92 0 0,-2-2 265 0 0,2 0 0 0 0,3 7-265 0 0,7 24 114 0 0,11 37 227 0 0,0 0-66 0 0,-11-24-139 0 0,-3 1 0 0 0,1 28-136 0 0,-9-63 14 0 0,0 0-1 0 0,1-1 0 0 0,2 1 1 0 0,8 20-14 0 0,-13-40 3 0 0,1 1 1 0 0,0-1-1 0 0,3 5-3 0 0,-1-3-13 0 0,-3-7-24 0 0,-1 0 1 0 0,0 0-46 0 0,5 0-848 0 0,-5 0 519 0 0,0-1 0 0 0,0 1 1 0 0,0 0-1 0 0,-1-1 1 0 0,1 1-1 0 0,0-1 0 0 0,0 1 1 0 0,-1-1-1 0 0,1 1 0 0 0,0-1 1 0 0,-1 0-1 0 0,1 1 0 0 0,0-1 411 0 0,2-6-5434 0 0</inkml:trace>
  <inkml:trace contextRef="#ctx0" brushRef="#br0" timeOffset="731.63">1235 526 4144 0 0,'0'0'319'0'0,"0"0"63"0"0,0 0 1049 0 0,0 0 479 0 0,0 0 98 0 0,0 0-201 0 0,0 0-934 0 0,0 0-411 0 0,0 0-81 0 0,0 0-32 0 0,0 0-59 0 0,0 0-30 0 0,0 0-4 0 0,-3-4 198 0 0,-46-55 1387 0 0,48 58-1831 0 0,0 0 0 0 0,-1 0 0 0 0,1 0-1 0 0,0 0 1 0 0,-1 0 0 0 0,1 0-1 0 0,0 1 1 0 0,-1-1 0 0 0,1 1-1 0 0,-1-1 1 0 0,1 1 0 0 0,-1-1-1 0 0,1 1 1 0 0,-1 0 0 0 0,0 0 0 0 0,1 0-1 0 0,-1 0 1 0 0,0 0-10 0 0,0 0-14 0 0,0 0 0 0 0,0 0 0 0 0,-1 0 0 0 0,1 1 1 0 0,0-1-1 0 0,0 1 0 0 0,0-1 0 0 0,0 1 0 0 0,-1 0 0 0 0,1 0 0 0 0,0 0 0 0 0,0 0 14 0 0,-2 2-30 0 0,0 1-1 0 0,1-1 0 0 0,-1 0 0 0 0,1 1 0 0 0,0 0 1 0 0,0 0-1 0 0,1 0 0 0 0,-1 0 0 0 0,1 0 0 0 0,0 0 1 0 0,0 0-1 0 0,0 1 0 0 0,1-1 0 0 0,-1 1 0 0 0,1 0 1 0 0,0-1-1 0 0,0 1 0 0 0,1 0 0 0 0,0 0 0 0 0,0 2 31 0 0,-1 5-16 0 0,1-1 0 0 0,1 1 0 0 0,0-1 0 0 0,1 1 0 0 0,0-1 0 0 0,1 0 0 0 0,0 0 0 0 0,2 5 16 0 0,-2-11 1 0 0,0 1-1 0 0,1-1 0 0 0,-1 0 1 0 0,1 0-1 0 0,0-1 0 0 0,0 1 1 0 0,0-1-1 0 0,1 1 0 0 0,-1-1 1 0 0,4 1-1 0 0,2 4 11 0 0,-7-8 11 0 0,-1 1 0 0 0,0-1 0 0 0,0 0 0 0 0,1-1 0 0 0,-1 1 0 0 0,0 0 0 0 0,1-1 0 0 0,-1 1 0 0 0,0-1 0 0 0,1 0 0 0 0,0 0-22 0 0,-1 1 23 0 0,1-1-21 0 0,1 0 0 0 0,-1 0-1 0 0,0 0 1 0 0,0 0-1 0 0,1-1 1 0 0,-1 0-1 0 0,0 1 1 0 0,0-1 0 0 0,1 0-1 0 0,-1 0 1 0 0,0-1-1 0 0,0 1 1 0 0,0 0-1 0 0,-1-1 1 0 0,1 0-1 0 0,0 0 1 0 0,0 0 0 0 0,-1 0-1 0 0,0 0 1 0 0,1-1-1 0 0,-1 1 1 0 0,0 0-1 0 0,0-1 1 0 0,1-2-2 0 0,5-7 2 0 0,-1 0 0 0 0,-1-1 0 0 0,0 0 0 0 0,-1 0 0 0 0,1-4-2 0 0,1-2 0 0 0,2-4-15 0 0,0 3-35 0 0,-1-1 0 0 0,-1 0 1 0 0,-1 0-1 0 0,-1-1 1 0 0,0-5 49 0 0,-4 18-8 0 0,-1 5-9 0 0,1-1 0 0 0,-1 0 1 0 0,1 1-1 0 0,-2-1 1 0 0,1 1-1 0 0,0-1 0 0 0,-1-2 17 0 0,0 1 68 0 0,2 7 224 0 0,1 11-46 0 0,0 15 246 0 0,0 0 0 0 0,7 26-492 0 0,-2-6 208 0 0,8 44-23 0 0,-5-46-78 0 0,-9-38-76 0 0,1 1 0 0 0,-1-1 0 0 0,1 0 0 0 0,1 0-1 0 0,-1 0 1 0 0,1 0 0 0 0,1 0 0 0 0,-1-1 0 0 0,1 1 0 0 0,0-1-31 0 0,-4-6-37 0 0,1 1 1 0 0,-1-1-1 0 0,0 1 1 0 0,0-1-1 0 0,1 0 0 0 0,-1 0 1 0 0,0 1-1 0 0,1-1 0 0 0,-1 0 1 0 0,0 1-1 0 0,1-1 0 0 0,-1 0 1 0 0,0 0-1 0 0,1 0 1 0 0,-1 0-1 0 0,0 1 0 0 0,1-1 1 0 0,-1 0-1 0 0,1 0 0 0 0,-1 0 1 0 0,1 0-1 0 0,-1 0 0 0 0,0 0 1 0 0,1 0-1 0 0,-1 0 1 0 0,1 0-1 0 0,-1 0 0 0 0,0 0 1 0 0,1 0-1 0 0,-1 0 0 0 0,1 0 1 0 0,-1-1-1 0 0,0 1 0 0 0,1 0 1 0 0,-1 0-1 0 0,1 0 1 0 0,-1-1-1 0 0,0 1 0 0 0,1 0 1 0 0,-1 0-1 0 0,0-1 0 0 0,1 1 1 0 0,-1 0 36 0 0,2-2-176 0 0,6-2-491 0 0</inkml:trace>
  <inkml:trace contextRef="#ctx0" brushRef="#br0" timeOffset="1482.99">1841 424 10912 0 0,'0'0'248'0'0,"0"0"34"0"0,0 0 20 0 0,0 0-38 0 0,1-1-171 0 0,0 1-70 0 0,-1 0 0 0 0,0 0 0 0 0,1 0-1 0 0,-1-1 1 0 0,0 1 0 0 0,1 0 0 0 0,-1-1 0 0 0,0 1 0 0 0,0 0-1 0 0,1-1 1 0 0,-1 1 0 0 0,0 0 0 0 0,0-1 0 0 0,0 1 0 0 0,0 0 0 0 0,1-1-1 0 0,-1 1 1 0 0,0 0 0 0 0,0-1 0 0 0,0 1 0 0 0,0-1 0 0 0,0 1-1 0 0,0 0 1 0 0,0-1 0 0 0,0 1 0 0 0,0-1 0 0 0,0 1 0 0 0,0 0 0 0 0,0-1-1 0 0,0 1 1 0 0,-1-1 0 0 0,1 1 0 0 0,0 0-23 0 0,-1-1 76 0 0,1 0 0 0 0,-1 0 0 0 0,0 0 0 0 0,0 0 0 0 0,0 0 0 0 0,0 0 0 0 0,0 0 1 0 0,0 0-1 0 0,0 1 0 0 0,0-1 0 0 0,-1 0-76 0 0,-2-1 256 0 0,-1 0 0 0 0,1 0 0 0 0,0 1 1 0 0,-1-1-1 0 0,0 1 0 0 0,-1 0-256 0 0,-1 0 110 0 0,0 1 0 0 0,-1 0 0 0 0,1 0 1 0 0,0 1-1 0 0,0 0 0 0 0,-1 1 0 0 0,1-1 0 0 0,-3 2-110 0 0,-5 2 241 0 0,2 1-1 0 0,-1 0 0 0 0,-8 5-240 0 0,16-7-5 0 0,-1 1-1 0 0,1 0 0 0 0,0 1 0 0 0,0-1 0 0 0,1 1 1 0 0,-1 0-1 0 0,1 1 0 0 0,1-1 0 0 0,-1 1 0 0 0,1 0 0 0 0,-2 5 6 0 0,3-7 5 0 0,1 0 0 0 0,0-1 0 0 0,1 1 0 0 0,-1 0 0 0 0,1 0 0 0 0,0 0 0 0 0,0 0 0 0 0,0 2-5 0 0,1-5 3 0 0,0-1 0 0 0,0 0-1 0 0,0 1 1 0 0,0-1 0 0 0,0 0-1 0 0,0 1 1 0 0,0-1 0 0 0,0 0-1 0 0,1 1 1 0 0,-1-1 0 0 0,1 0-1 0 0,-1 1 1 0 0,1-1 0 0 0,-1 0-1 0 0,1 0 1 0 0,0 0 0 0 0,-1 0-1 0 0,1 1 1 0 0,0-1 0 0 0,0 0-1 0 0,0 0 1 0 0,0 0 0 0 0,0-1-1 0 0,0 1 1 0 0,0 0 0 0 0,0 0-1 0 0,0 0 1 0 0,1-1 0 0 0,-1 1-1 0 0,0-1 1 0 0,0 1 0 0 0,1-1-1 0 0,-1 1-2 0 0,7 0 111 0 0,0 0-1 0 0,0 0 0 0 0,0-1 1 0 0,0 0-1 0 0,0 0 0 0 0,0 0 0 0 0,4-2-110 0 0,9 0 240 0 0,-7 1-110 0 0,0-2 0 0 0,8-1-130 0 0,9-3 80 0 0,31-2-80 0 0,-60 8-4 0 0,-1 1 0 0 0,1 0 0 0 0,0 0 0 0 0,-1 0 0 0 0,1 0 0 0 0,-1 0 0 0 0,1 1 0 0 0,0-1 0 0 0,-1 0 0 0 0,1 1 0 0 0,-1-1 0 0 0,1 1 0 0 0,0 0 4 0 0,1 0-3 0 0,-1 1 0 0 0,1 0 0 0 0,-1-1 0 0 0,0 1 0 0 0,1 0 0 0 0,-1 0 0 0 0,0 1 0 0 0,0-1-1 0 0,1 2 4 0 0,-2-2 21 0 0,0 0 0 0 0,0 1 0 0 0,0-1 0 0 0,0 0 0 0 0,0 1 0 0 0,-1-1 0 0 0,1 0 0 0 0,-1 1 0 0 0,0-1 0 0 0,1 1 0 0 0,-1-1 0 0 0,0 1 0 0 0,0-1-1 0 0,-1 0 1 0 0,1 1 0 0 0,0-1 0 0 0,-1 2-21 0 0,-1 4 55 0 0,0-1 0 0 0,0 1 0 0 0,-1 0 0 0 0,-3 5-55 0 0,2-6 4 0 0,0 0 0 0 0,0 0-1 0 0,-1 0 1 0 0,0-1 0 0 0,-1 0 0 0 0,1 0-1 0 0,-1 0 1 0 0,0-1 0 0 0,0 1-1 0 0,-1-2 1 0 0,0 1 0 0 0,1-1-1 0 0,-6 2-3 0 0,2-1 3 0 0,0 0-1 0 0,0-1 1 0 0,0 0-1 0 0,-1-1 0 0 0,1 0 1 0 0,-1-1-1 0 0,0 0 1 0 0,0-1-1 0 0,0 0 0 0 0,0-1-2 0 0,-1 1 5 0 0,8-1-9 0 0,1 0-1 0 0,-1 0 0 0 0,1 0 1 0 0,0 0-1 0 0,-1 0 1 0 0,1-1-1 0 0,0 1 0 0 0,-3-2 5 0 0,6 2-162 0 0,-5-11-548 0 0,5 10 507 0 0,0-1 0 0 0,0 1 0 0 0,0 0-1 0 0,0 0 1 0 0,0 0 0 0 0,0-1 0 0 0,0 1 0 0 0,1 0-1 0 0,-1 0 1 0 0,1 0 0 0 0,-1 0 0 0 0,1-1-1 0 0,-1 1 1 0 0,1 0 0 0 0,-1 0 0 0 0,1 0 203 0 0,7-7-5404 0 0</inkml:trace>
  <inkml:trace contextRef="#ctx0" brushRef="#br0" timeOffset="2186.29">2390 333 13040 0 0,'0'0'597'0'0,"0"0"-9"0"0,0 0-260 0 0,0 0 313 0 0,0 0 178 0 0,-4 4 786 0 0,-1-2-1633 0 0,0 1-1 0 0,-1-1 1 0 0,1-1 0 0 0,-1 1-1 0 0,1-1 1 0 0,-1 0-1 0 0,1-1 1 0 0,-1 1 0 0 0,0-1-1 0 0,-1 0 29 0 0,-2 0-185 0 0,0 1 0 0 0,0 0 0 0 0,0 1 0 0 0,-2 0 185 0 0,7-1-33 0 0,-7 2-20 0 0,0 0 0 0 0,0 1 0 0 0,0 1 0 0 0,0-1 0 0 0,1 2 1 0 0,-3 1 52 0 0,-9 7 203 0 0,12-8 144 0 0,-1 1 0 0 0,-3 4-347 0 0,11-8 100 0 0,-1 0 0 0 0,1 0 0 0 0,0 1 0 0 0,0-1 0 0 0,1 1 0 0 0,-1-1 0 0 0,1 1 0 0 0,-2 2-100 0 0,2 0 26 0 0,2-5-34 0 0,0-1-1 0 0,0 1 1 0 0,-1-1-1 0 0,1 1 0 0 0,0 0 1 0 0,0-1-1 0 0,0 1 0 0 0,0-1 1 0 0,0 1-1 0 0,0 0 0 0 0,0-1 1 0 0,0 1-1 0 0,0-1 1 0 0,1 1-1 0 0,-1 0 0 0 0,0-1 1 0 0,0 1-1 0 0,0-1 0 0 0,1 1 1 0 0,-1-1-1 0 0,0 1 0 0 0,1-1 1 0 0,-1 1-1 0 0,0-1 0 0 0,1 1 1 0 0,-1-1-1 0 0,0 1 1 0 0,1-1-1 0 0,0 1 9 0 0,0 0-54 0 0,1 1 40 0 0,0-1-1 0 0,1 1 0 0 0,-1 0 0 0 0,0-1 0 0 0,1 1 0 0 0,0-1 1 0 0,-1 0-1 0 0,1 0 0 0 0,0 0 0 0 0,-1 0 0 0 0,2 0 15 0 0,33 5-169 0 0,-12-3 117 0 0,3 2 51 0 0,-16-3 5 0 0,0 0 0 0 0,-1 1 0 0 0,7 2-4 0 0,-11-2 10 0 0,-3-2-5 0 0,-1 0-1 0 0,0 0 0 0 0,0 1 1 0 0,0-1-1 0 0,0 1 0 0 0,0 0 1 0 0,0 0-1 0 0,0 0 0 0 0,0 0 0 0 0,0 0-4 0 0,0 1 6 0 0,1 0 0 0 0,-1 1 0 0 0,0-1 0 0 0,0 1 0 0 0,0-1 0 0 0,0 1 0 0 0,0 0 0 0 0,-1 0 0 0 0,0 0 0 0 0,0 1 0 0 0,0-1 0 0 0,0 0 0 0 0,-1 1 0 0 0,0-1 0 0 0,0 1 0 0 0,0 1-6 0 0,0 0 106 0 0,-1 0-1 0 0,0 0 1 0 0,0 0-1 0 0,0 0 1 0 0,-1 0-1 0 0,0-1 1 0 0,0 1-1 0 0,0 0 1 0 0,-1 0-1 0 0,0-1 1 0 0,0 1-1 0 0,-1-1 1 0 0,1 0-1 0 0,-1 0 1 0 0,0 0-1 0 0,-1 0 1 0 0,1 0-1 0 0,-1-1 1 0 0,-2 3-106 0 0,-2 1 186 0 0,0-1 0 0 0,0-1 0 0 0,0 1 0 0 0,-1-1 0 0 0,0-1 0 0 0,0 0 0 0 0,0 0 1 0 0,-1 0-1 0 0,1-2 0 0 0,-7 3-186 0 0,-14 3 366 0 0,-2 2-259 0 0,0-2 0 0 0,-1-1 1 0 0,-7 0-108 0 0,17-5-804 0 0,0-1 0 0 0,-18-1 804 0 0,32-1-608 0 0,1-1 0 0 0,-1 0 0 0 0,1 0-1 0 0,-1-1 1 0 0,1 0 0 0 0,0-1 0 0 0,0 1 0 0 0,0-1 0 0 0,0-1 608 0 0,-11-8-192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2:22.1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14 3224 0 0,'1'-10'375'0'0,"0"6"2891"0"0,-1 4-3137 0 0,0 0 0 0 0,0 0 0 0 0,0 0 0 0 0,0 0 1 0 0,0 0-1 0 0,0 1 0 0 0,0-1 0 0 0,0 0 0 0 0,0 0 0 0 0,0 0 0 0 0,0 0 0 0 0,0 0 0 0 0,0 0 0 0 0,0 0 0 0 0,0 0 1 0 0,0 0-1 0 0,0 0 0 0 0,0 0 0 0 0,0 0 0 0 0,0 0 0 0 0,0 0 0 0 0,0 0 0 0 0,0 0 0 0 0,0 0 0 0 0,0 0 0 0 0,0 0 1 0 0,0 0-1 0 0,0 0 0 0 0,1 0 0 0 0,-1 0 0 0 0,0 0 0 0 0,0 0 0 0 0,0 0 0 0 0,0 0 0 0 0,0 0 0 0 0,0 0 0 0 0,0 0 1 0 0,0 0-1 0 0,0 0 0 0 0,0 0 0 0 0,0 0 0 0 0,0 0 0 0 0,0 0 0 0 0,0 0 0 0 0,0 0 0 0 0,0 0 0 0 0,0 0 0 0 0,0 0 1 0 0,0 0-1 0 0,1 0 0 0 0,-1 0 0 0 0,0 0 0 0 0,0 0 0 0 0,0 0 0 0 0,0 0-129 0 0,2 10 1197 0 0,0 13-1562 0 0,-7 14 649 0 0,2 1-1 0 0,2 0 1 0 0,1 0 0 0 0,2 0 0 0 0,2 0-1 0 0,4 20-283 0 0,2-5 564 0 0,-2 20-564 0 0,-8-43 175 0 0,0-13 6 0 0,-1-10-40 0 0,1 1 0 0 0,-1-1 0 0 0,-1 3-141 0 0,0-3 167 0 0,1 0 0 0 0,0 0 0 0 0,0 3-167 0 0,1-9 88 0 0,13-2-706 0 0,-5-3-5 0 0,0-1-16 0 0</inkml:trace>
  <inkml:trace contextRef="#ctx0" brushRef="#br0" timeOffset="518.04">373 68 9672 0 0,'0'-3'124'0'0,"-1"0"1"0"0,0 0-1 0 0,1 1 1 0 0,-1-1-1 0 0,0 0 0 0 0,0 1 1 0 0,-1-1-1 0 0,1 0-124 0 0,-4-10 1090 0 0,3 9 1101 0 0,2 4-2071 0 0,0 0-1 0 0,0-1 0 0 0,-1 1 1 0 0,1-1-1 0 0,0 1 0 0 0,0-1 0 0 0,0 1 1 0 0,0-1-1 0 0,0 1 0 0 0,0-1 1 0 0,0 1-1 0 0,0-1 0 0 0,0 1 1 0 0,0-1-1 0 0,0 1 0 0 0,0-1 1 0 0,0 1-1 0 0,0-1 0 0 0,0 1 0 0 0,0-1 1 0 0,0 1-1 0 0,1-1 0 0 0,-1 1 1 0 0,0 0-1 0 0,0-1 0 0 0,1 1 1 0 0,-1-1-1 0 0,0 1 0 0 0,1 0 1 0 0,-1-1-1 0 0,0 1 0 0 0,1-1-119 0 0,-1 1 193 0 0,6 14 17 0 0,1 25 53 0 0,-3 1 0 0 0,-1 1-263 0 0,-2 14 286 0 0,-3 0 0 0 0,-8 42-286 0 0,8-70 68 0 0,-1-8-44 0 0,1 4 34 0 0,0-1 0 0 0,1 1 0 0 0,1 0 0 0 0,2 13-58 0 0,-2-34-73 0 0,0-1-1 0 0,0 0 1 0 0,0 1-1 0 0,1-1 1 0 0,-1 1-1 0 0,1-1 1 0 0,-1 0-1 0 0,1 1 1 0 0,-1-1-1 0 0,1 0 0 0 0,0 0 1 0 0,-1 1-1 0 0,1-1 1 0 0,0 0-1 0 0,0 0 1 0 0,0 0-1 0 0,0 0 1 0 0,0 0-1 0 0,1 1 74 0 0,0-3-695 0 0,3-3-29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2:25.3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1520 0 0,'0'0'528'0'0,"0"0"-16"0"0,0 0-287 0 0,0 0-6 0 0,0 0 34 0 0,0 0 10 0 0,1 0 31 0 0,113 6 2475 0 0,83 9-2573 0 0,-156-13-573 0 0,23 6 377 0 0,-54-7-40 0 0,0 0 1 0 0,1-1-1 0 0,-1-1 0 0 0,9-1 40 0 0,19 0-103 0 0,-2 1 97 0 0,0-1 0 0 0,31-8 6 0 0,-3 5 0 0 0,-58 4 0 0 0,-1 1 0 0 0,1 0 0 0 0,0 0 0 0 0,0 0 0 0 0,3 1 0 0 0,-1-1 0 0 0,-1 1 0 0 0,0-1 0 0 0,6-1 0 0 0,13 0 0 0 0,25 1 0 0 0,13-1 0 0 0,58-6 0 0 0,12 5 54 0 0,-72 3-36 0 0,224 1-98 0 0,-243 2 80 0 0,-15 0 0 0 0,8-3 16 0 0,-16 0 8 0 0,0 1 0 0 0,13 2-24 0 0,54 9-98 0 0,-28-5 116 0 0,1-2 0 0 0,0-3-1 0 0,-1-3 1 0 0,7-2-18 0 0,-13-1 30 0 0,37-1-1071 0 0,-75 3-2651 0 0,-2-1-123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5:58:45.7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08 10336 0 0,'0'0'233'0'0,"0"0"39"0"0,0 0 15 0 0,1-1-47 0 0,0 1-229 0 0,0 0 0 0 0,0-1 0 0 0,-1 1 0 0 0,1-1 1 0 0,-1 1-1 0 0,1-1 0 0 0,0 1 0 0 0,-1-1 0 0 0,1 1 1 0 0,-1-1-1 0 0,1 0 0 0 0,-1 1 0 0 0,0-1 0 0 0,1 0 1 0 0,-1 0-1 0 0,0 1 0 0 0,1-1 0 0 0,-1 0-11 0 0,0 0 64 0 0,1 0 0 0 0,0-1 0 0 0,-1 1-1 0 0,1 0 1 0 0,0 0 0 0 0,0 0 0 0 0,0 0 0 0 0,-1 0 0 0 0,2 0-64 0 0,31-33 2292 0 0,-31 33-2212 0 0,-1-1-1 0 0,0 1 1 0 0,1-1 0 0 0,-1 1 0 0 0,0-1 0 0 0,1 0 0 0 0,-1 0 0 0 0,0 0 0 0 0,0 0 0 0 0,0-1-80 0 0,0 0 77 0 0,0 1 0 0 0,0 0-1 0 0,0 0 1 0 0,1 0 0 0 0,-1 0 0 0 0,1-1-77 0 0,0 1 72 0 0,0-1 1 0 0,-1 1 0 0 0,1-1-1 0 0,-1 1 1 0 0,0-1 0 0 0,0 0-1 0 0,0 1 1 0 0,0-1 0 0 0,-1 0-1 0 0,1 0 1 0 0,-1 0-73 0 0,6-17 360 0 0,-5 16-304 0 0,1 1-1 0 0,-1-1 0 0 0,0 0 0 0 0,-1 0 0 0 0,1 0 0 0 0,-1 0 1 0 0,0 0-1 0 0,0 0 0 0 0,0 0 0 0 0,0 0 0 0 0,-1-2-55 0 0,2-29 281 0 0,0 2-45 0 0,-12-90 983 0 0,6 97-992 0 0,3 16-91 0 0,0-1 1 0 0,1 0-1 0 0,0-4-136 0 0,1 5 99 0 0,0-1 1 0 0,-1 0-1 0 0,0 1 0 0 0,-3-10-99 0 0,-8-62 120 0 0,8 61-120 0 0,3 15 0 0 0,0 0 0 0 0,0-1 0 0 0,-1 1 0 0 0,0 0 0 0 0,-1-1 0 0 0,2 4 0 0 0,0 0 0 0 0,0-1 0 0 0,0 1 0 0 0,1 0 0 0 0,-1-1 0 0 0,1 1 0 0 0,0 0 0 0 0,0-1 0 0 0,0-1 0 0 0,1 2-16 0 0,0 2-61 0 0,7 6-6 0 0,-6-3 77 0 0,-1 0 0 0 0,0 0-1 0 0,1 0 1 0 0,-1 0-1 0 0,0 0 1 0 0,0 0 0 0 0,0 0-1 0 0,0 0 1 0 0,0 0-1 0 0,0 2 7 0 0,0-2-9 0 0,0 0 0 0 0,0 1 0 0 0,0-1 0 0 0,0 0 0 0 0,0 0 0 0 0,0 1 0 0 0,1-1 0 0 0,-1 0 0 0 0,1 0 9 0 0,2 1-10 0 0,-1 1 0 0 0,0-1 1 0 0,0 1-1 0 0,-1-1 0 0 0,1 1 0 0 0,-1 0 0 0 0,0 0 0 0 0,2 3 10 0 0,-2-3-4 0 0,0-1 0 0 0,0 1-1 0 0,1-1 1 0 0,0 0 0 0 0,-1 1 0 0 0,3 0 4 0 0,9 12-28 0 0,35 44 15 0 0,-14-17 15 0 0,-22-24-31 0 0,7 12 29 0 0,-4-6-24 0 0,29 55 13 0 0,-24-42 11 0 0,-14-26 0 0 0,0 1 0 0 0,1-1 0 0 0,2 3 0 0 0,2 1 0 0 0,-8-11 0 0 0,0 0 0 0 0,0 0 0 0 0,1 0 0 0 0,-1 0 0 0 0,5 2 0 0 0,-6-4 1 0 0,4 2 8 0 0,0 1 0 0 0,1-2 0 0 0,1 2-9 0 0,-7-5 5 0 0,0 0-1 0 0,0 0 0 0 0,0 0 0 0 0,0-1 0 0 0,0 1 0 0 0,0-1 1 0 0,0 1-1 0 0,0-1 0 0 0,0 0 0 0 0,0 1 0 0 0,0-1 1 0 0,0 0-1 0 0,0-1 0 0 0,0 1 0 0 0,2 0-4 0 0,-2-1 25 0 0,-1 1 0 0 0,1-1 1 0 0,0 0-1 0 0,-1 0 0 0 0,1 0 0 0 0,-1 0 0 0 0,1 0 1 0 0,-1 0-1 0 0,1 0 0 0 0,-1 0 0 0 0,0 0 0 0 0,1-1 0 0 0,-1 1 1 0 0,0-1-1 0 0,0 1 0 0 0,0-1 0 0 0,0 1 0 0 0,0-1 1 0 0,-1 1-1 0 0,1-1 0 0 0,0 0 0 0 0,-1 1 0 0 0,1-3-25 0 0,1-4 124 0 0,-1 0 1 0 0,1 0-1 0 0,-2 0 0 0 0,1-6-124 0 0,-1 6 81 0 0,0 0-8 0 0,0 1-1 0 0,-1 0 0 0 0,0-1 1 0 0,0-1-73 0 0,-3-24 166 0 0,7-91 166 0 0,-1 100-309 0 0,2 0-1 0 0,5-21-22 0 0,4-21 15 0 0,-3 19-15 0 0,-6 31 0 0 0,-1-1 0 0 0,1-11 0 0 0,0-2-130 0 0,-3 24 66 0 0,0 0-1 0 0,0 1 1 0 0,-1-1-1 0 0,1 0 1 0 0,-1 0-1 0 0,-1 0 1 0 0,1 0 0 0 0,-1 0-1 0 0,0 1 1 0 0,0-3 64 0 0,-1 0-465 0 0,3 7 414 0 0,-1 1 0 0 0,0 0 0 0 0,0-1 1 0 0,0 1-1 0 0,0 0 0 0 0,0 0 0 0 0,0-1 0 0 0,0 1 0 0 0,-1 0 0 0 0,1-1 1 0 0,0 1-1 0 0,0 0 0 0 0,0 0 0 0 0,0-1 0 0 0,0 1 0 0 0,0 0 1 0 0,0 0-1 0 0,-1-1 0 0 0,1 1 0 0 0,0 0 0 0 0,0 0 0 0 0,0 0 1 0 0,0-1-1 0 0,-1 1 0 0 0,1 0 0 0 0,0 0 0 0 0,0 0 0 0 0,-1 0 1 0 0,1-1-1 0 0,0 1 0 0 0,0 0 0 0 0,-1 0 0 0 0,1 0 0 0 0,0 0 51 0 0,-2-1-1237 0 0,2 2-948 0 0,-3 2-361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2:24.2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 40 9216 0 0,'0'0'706'0'0,"0"0"-347"0"0,0 0 265 0 0,0 0 161 0 0,0 0 30 0 0,0 0-54 0 0,0 0-255 0 0,-12-18 1527 0 0,9 16-2026 0 0,1-1 1 0 0,-1 1-1 0 0,0 1 1 0 0,0-1-1 0 0,0 0 0 0 0,0 1 1 0 0,0-1-1 0 0,0 1 1 0 0,0 0-1 0 0,-1 0 1 0 0,1 0-1 0 0,0 1 1 0 0,-1-1-1 0 0,1 1-7 0 0,-7-1 9 0 0,0 0-1 0 0,0 1 1 0 0,1 1 0 0 0,-5 0-9 0 0,9 0 0 0 0,-1 1 0 0 0,1-1 1 0 0,-1 1-1 0 0,0 1 0 0 0,-11 3-24 0 0,9-4-73 0 0,-1 2-1 0 0,1-1 1 0 0,0 1 0 0 0,0 0-1 0 0,1 1 1 0 0,-1 0 0 0 0,0 1 97 0 0,5-4-1 0 0,1 0 0 0 0,0 0 0 0 0,0 0 0 0 0,1 1 0 0 0,-1-1 1 0 0,0 1-1 0 0,1-1 0 0 0,-1 1 0 0 0,1-1 0 0 0,0 1 0 0 0,0 0 1 0 0,0 0 0 0 0,-1 1 16 0 0,1 0 0 0 0,0 0 1 0 0,0-1-1 0 0,1 1 1 0 0,-1 0-1 0 0,1 0 0 0 0,0 0 1 0 0,0 4-17 0 0,1 6 175 0 0,-1-11-134 0 0,0 0-1 0 0,1 0 1 0 0,-1 0-1 0 0,1-1 1 0 0,-1 1-1 0 0,1 0 1 0 0,0 0-1 0 0,0 0 0 0 0,0 0 1 0 0,1 2-41 0 0,4 5 25 0 0,-5-8-16 0 0,0 0 0 0 0,0 0 0 0 0,0 0 0 0 0,0 0-1 0 0,0 0 1 0 0,1 0 0 0 0,-1-1 0 0 0,1 1 0 0 0,-1-1 0 0 0,1 1 0 0 0,-1-1 0 0 0,1 1 0 0 0,0-1 0 0 0,0 0 0 0 0,0 0-9 0 0,5 3 35 0 0,0-1 1 0 0,0 0-1 0 0,1-1 1 0 0,-1 0-1 0 0,1 0 1 0 0,-1 0-1 0 0,1-1 1 0 0,0 0-1 0 0,0-1 1 0 0,7 0-36 0 0,-5 0-3 0 0,1-1 0 0 0,-1-1 0 0 0,0 0 1 0 0,1 0-1 0 0,-1-1 0 0 0,0 0 0 0 0,8-4 3 0 0,-12 4-19 0 0,-1 0 0 0 0,0-1 0 0 0,0 1 0 0 0,0-1 0 0 0,0 0 0 0 0,0-1-1 0 0,-1 1 1 0 0,0-1 0 0 0,0 1 0 0 0,0-1 0 0 0,0-1 0 0 0,-1 1 0 0 0,0 0 0 0 0,1-3 19 0 0,-3 5 0 0 0,0-1 0 0 0,0 0 0 0 0,0 0 0 0 0,-1 0 0 0 0,0 0 0 0 0,1 0 0 0 0,-1 0 0 0 0,-1 0 0 0 0,1-1 0 0 0,-1-7 10 0 0,-2-8 411 0 0,3 19-322 0 0,0 1-23 0 0,1 1-21 0 0,6 18-70 0 0,-1-1 0 0 0,0 1 1 0 0,-1 1-1 0 0,-2-1 0 0 0,2 18 15 0 0,-2 3 75 0 0,-2 0 0 0 0,-2 17-75 0 0,-2 56 516 0 0,-1 3 694 0 0,-6-47 94 0 0,3-39-689 0 0,6-27-562 0 0,0-1-1 0 0,1-1 1 0 0,-1 1 0 0 0,0 0-1 0 0,0 0 1 0 0,0 0 0 0 0,0 0-1 0 0,-1-1 1 0 0,1 1 0 0 0,0 0-1 0 0,-1-1 1 0 0,1 1 0 0 0,-1-1-1 0 0,1 1 1 0 0,-1-1 0 0 0,0 0-1 0 0,0 0 1 0 0,1 0 0 0 0,-1 0-1 0 0,0 0 1 0 0,0 0 0 0 0,0-1-1 0 0,0 1 1 0 0,0 0 0 0 0,0-1-1 0 0,0 0 1 0 0,0 1 0 0 0,0-1-1 0 0,-1 0 1 0 0,1 0-53 0 0,-17-5 23 0 0,0-1-1 0 0,0 0 1 0 0,1-1-1 0 0,-10-7-22 0 0,-29-10 81 0 0,12 3-318 0 0,25 11-5751 0 0,7 3-928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2:23.3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109 13848 0 0,'-11'-6'1478'0'0,"6"2"-1420"0"0,5 3-29 0 0,0 0 1 0 0,0 0 0 0 0,0 1-1 0 0,0-1 1 0 0,0 0 0 0 0,0 0-1 0 0,1 1 1 0 0,-1-1 0 0 0,0 0 0 0 0,1 0-1 0 0,-1 1 1 0 0,0-1 0 0 0,1 0-1 0 0,-1 1 1 0 0,1-1 0 0 0,0 0-30 0 0,-1 0 77 0 0,1-1 14 0 0,1 0 1 0 0,0-1-1 0 0,-1 1 1 0 0,1 0-1 0 0,0 0 1 0 0,0 0 0 0 0,0 0-1 0 0,0 1 1 0 0,1-1-1 0 0,-1 0 1 0 0,1 0-92 0 0,29-12 311 0 0,-7 4-256 0 0,-10 3-54 0 0,-1 1 1 0 0,1 1-1 0 0,0 0 1 0 0,0 1-1 0 0,1 0 1 0 0,-1 2-1 0 0,10-1-1 0 0,-22 3-28 0 0,0-1 0 0 0,0 1 0 0 0,0 0-1 0 0,-1 1 1 0 0,1-1 0 0 0,0 1 0 0 0,0-1-1 0 0,0 1 1 0 0,-1 0 0 0 0,1 0-1 0 0,0 0 1 0 0,-1 0 0 0 0,1 0 0 0 0,-1 1-1 0 0,1-1 1 0 0,-1 1 0 0 0,1 0 28 0 0,-1-1-27 0 0,-1 1 0 0 0,1 0 0 0 0,-1 0 0 0 0,1 0 0 0 0,-1 0 0 0 0,0 0 0 0 0,1 0 0 0 0,-1 0 0 0 0,0 1-1 0 0,-1-1 1 0 0,1 0 0 0 0,0 1 0 0 0,-1-1 0 0 0,1 0 0 0 0,-1 1 0 0 0,0-1 0 0 0,0 1 0 0 0,1-1 0 0 0,-2 0 0 0 0,1 3 27 0 0,-1 7-73 0 0,-1 0 1 0 0,-1 1-1 0 0,0-1 0 0 0,0-1 0 0 0,-2 3 73 0 0,-25 57 47 0 0,11-29-68 0 0,-53 116 620 0 0,54-120-455 0 0,2-8-1 0 0,-1 0-143 0 0,16-28 8 0 0,-4 6 66 0 0,-1 0 1 0 0,0 0-1 0 0,-7 6-74 0 0,7-8-148 0 0,-2 0-1 0 0,1 0 1 0 0,-1-1 0 0 0,0 0 0 0 0,-6 3 148 0 0,11-7-62 0 0,1 1 0 0 0,-1-1 0 0 0,0 0 0 0 0,0 0 0 0 0,0 0 0 0 0,1 0 0 0 0,-1 0 1 0 0,0-1-1 0 0,0 0 0 0 0,0 1 0 0 0,0-1 0 0 0,0 0 0 0 0,0 0 0 0 0,0-1 1 0 0,-3 0 61 0 0,5 1-64 0 0,1-1 10 0 0,-2-3 33 0 0,1 3 19 0 0,1 1 1 0 0,0-1 0 0 0,0 1-1 0 0,0 0 1 0 0,0-1-1 0 0,-1 1 1 0 0,1-1 0 0 0,0 1-1 0 0,0-1 1 0 0,0 1-1 0 0,0-1 1 0 0,0 1 0 0 0,0-1-1 0 0,0 1 1 0 0,0 0-1 0 0,0-1 1 0 0,0 1 0 0 0,0-1-1 0 0,1 1 1 0 0,-1-1-1 0 0,0 1 1 0 0,0-1 0 0 0,0 1-1 0 0,1 0 1 0 0,-1-1-1 0 0,0 1 1 0 0,0-1 0 0 0,1 1-1 0 0,-1 0 1 0 0,0-1-1 0 0,1 1 1 0 0,-1 0 0 0 0,0 0-1 0 0,1-1 1 0 0,0 1 1 0 0,0-1-4 0 0,2-3 73 0 0,1 1 0 0 0,0 0 1 0 0,0 0-1 0 0,0 0 0 0 0,1 1 1 0 0,-1-1-1 0 0,1 1 0 0 0,-1 0 1 0 0,1 0-1 0 0,0 1 1 0 0,1-1-70 0 0,5-1 107 0 0,1 0 0 0 0,0 1 0 0 0,0 0 0 0 0,2 1-107 0 0,13 1 168 0 0,0 1 0 0 0,0 1 0 0 0,21 5-168 0 0,-13-2 146 0 0,-17-3-23 0 0,0 0 0 0 0,1 2-123 0 0,27 4 204 0 0,-9-3-77 0 0,-1 2-147 0 0,-31-6-1047 0 0,-5-1-24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2:11.9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41 8752 0 0,'0'0'673'0'0,"0"0"-308"0"0,0 0 330 0 0,0 0 192 0 0,0 0 38 0 0,0 0-68 0 0,2 1-323 0 0,4 1-216 0 0,1 1 1 0 0,-1 0 0 0 0,0 1 0 0 0,1 0-1 0 0,-1 0 1 0 0,-1 0 0 0 0,4 3-319 0 0,7 5 501 0 0,68 52 950 0 0,-53-38-995 0 0,123 94 1318 0 0,-133-103-1702 0 0,1 0 142 0 0,10 6-214 0 0,-21-18 39 0 0,-10-4-242 0 0,-1-1-119 0 0,0 4-5454 0 0,0-3-301 0 0</inkml:trace>
  <inkml:trace contextRef="#ctx0" brushRef="#br0" timeOffset="359.28">1 377 11056 0 0,'0'0'852'0'0,"3"-9"-442"0"0,1 4-31 0 0,1 1-1 0 0,-1-1 0 0 0,1 1 0 0 0,0 0 0 0 0,1 0 1 0 0,2-1-379 0 0,2-1 158 0 0,52-36 500 0 0,-22 15 904 0 0,25-20-1562 0 0,-5-6 1335 0 0,26-30-1335 0 0,-76 74-93 0 0,1 0 1 0 0,0 1-1 0 0,0 0 1 0 0,1 1 0 0 0,-1 0-1 0 0,3 0 93 0 0,5-4-1033 0 0,-18 11 802 0 0,0 0 0 0 0,0-1 0 0 0,0 0 1 0 0,0 1-1 0 0,-1-1 0 0 0,1 1 0 0 0,0-1 1 0 0,0 0-1 0 0,-1 0 0 0 0,1 1 0 0 0,0-2 231 0 0,1-3-131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2:10.5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 14 10912 0 0,'0'0'30'0'0,"0"-1"1"0"0,0 1-1 0 0,0 0 1 0 0,0 0 0 0 0,-1 0-1 0 0,1-1 1 0 0,0 1 0 0 0,0 0-1 0 0,-1 0 1 0 0,1 0-1 0 0,0 0 1 0 0,0-1 0 0 0,0 1-1 0 0,-1 0 1 0 0,1 0-1 0 0,0 0 1 0 0,-1 0 0 0 0,1 0-1 0 0,0 0 1 0 0,0 0-1 0 0,-1 0 1 0 0,1 0 0 0 0,0 0-1 0 0,0 0 1 0 0,-1 0-1 0 0,1 0 1 0 0,0 0 0 0 0,0 0-1 0 0,-1 0 1 0 0,1 0-1 0 0,0 0 1 0 0,0 1 0 0 0,-1-1-1 0 0,1 0 1 0 0,0 0 0 0 0,0 0-1 0 0,-1 0 1 0 0,1 0-1 0 0,0 1 1 0 0,0-1 0 0 0,0 0-1 0 0,-1 0 1 0 0,1 0-1 0 0,0 1 1 0 0,0-1 0 0 0,0 0-1 0 0,0 0 1 0 0,0 1-1 0 0,-1-1 1 0 0,1 0-31 0 0,-3 4-98 0 0,2-2 133 0 0,0-1-1 0 0,0 1 1 0 0,0 0 0 0 0,1 0 0 0 0,-1 0 0 0 0,1 0 0 0 0,-1 0 0 0 0,1 0 0 0 0,0 0 0 0 0,0 0-1 0 0,-1 0 1 0 0,2 0 0 0 0,-1 0 0 0 0,0 1-35 0 0,0 7 136 0 0,-8 50 1056 0 0,6-42-831 0 0,-3 72 708 0 0,5-81-935 0 0,-1 1 0 0 0,-1 0 0 0 0,0-1 0 0 0,0 1 0 0 0,-1-1 0 0 0,0 1-1 0 0,0-1-133 0 0,-3 9 448 0 0,6-17-344 0 0,0-1-28 0 0,0 0-118 0 0,0 0-10 0 0,0 0 184 0 0,0 0 85 0 0,0 0 20 0 0,0 0-26 0 0,0 0-148 0 0,2-5-346 0 0,2 2 223 0 0,-1 1 1 0 0,0-1-1 0 0,0 0 0 0 0,1 1 0 0 0,-1 0 1 0 0,1 0-1 0 0,0 0 0 0 0,0 0 1 0 0,0 0-1 0 0,0 1 0 0 0,0 0 0 0 0,0 0 1 0 0,0 0-1 0 0,4 0 60 0 0,10-1-3 0 0,-1 1 0 0 0,0 1 0 0 0,3 0 3 0 0,5 1-154 0 0,-9-1 113 0 0,25 0 21 0 0,-1-2 1 0 0,25-4 19 0 0,61-7 75 0 0,-52 3-248 0 0,-55 10-200 0 0,-18 0-154 0 0,-1 0-134 0 0,0 0-31 0 0</inkml:trace>
  <inkml:trace contextRef="#ctx0" brushRef="#br0" timeOffset="359.46">350 0 11400 0 0,'0'0'521'0'0,"0"0"-10"0"0,-9 8-303 0 0,6-3-99 0 0,-1 0 0 0 0,0 0 0 0 0,1 1 0 0 0,0-1 0 0 0,1 1 0 0 0,-1 0 0 0 0,1 0 0 0 0,0 0 1 0 0,0 0-1 0 0,1 0 0 0 0,0 0 0 0 0,0 4-109 0 0,-2 14 986 0 0,2 0 0 0 0,2 18-986 0 0,0-11 311 0 0,-1 294 2199 0 0,-1-308-2421 0 0,-1-1 1 0 0,0 1-90 0 0,0-1 63 0 0,1-1 0 0 0,0 2-63 0 0,-2 11 155 0 0,3-26-96 0 0,2 2-65 0 0,-1-4-24 0 0,-1 0-1 0 0,1 0 0 0 0,0 0 0 0 0,-1 1 0 0 0,1-1 0 0 0,-1 0 1 0 0,1 0-1 0 0,-1 0 0 0 0,1 0 0 0 0,0 0 0 0 0,-1 0 1 0 0,1 0-1 0 0,-1 0 0 0 0,1-1 0 0 0,-1 1 0 0 0,1 0 0 0 0,0 0 1 0 0,-1 0-1 0 0,1-1 0 0 0,-1 1 0 0 0,1 0 0 0 0,-1 0 0 0 0,1-1 31 0 0,0 0-148 0 0,7-2-1391 0 0,-1-3-4560 0 0</inkml:trace>
  <inkml:trace contextRef="#ctx0" brushRef="#br0" timeOffset="871.99">961 113 6912 0 0,'0'0'314'0'0,"-2"0"-6"0"0,-24-12-90 0 0,25 11 278 0 0,-8-6 849 0 0,-15-11-480 0 0,18 16-786 0 0,5 2-40 0 0,0-1 0 0 0,0 1 0 0 0,0 0 0 0 0,0-1 0 0 0,0 1 0 0 0,0-1 0 0 0,0 1 0 0 0,0-1 0 0 0,1 1 0 0 0,-1-1 0 0 0,0 0-39 0 0,0 0 43 0 0,1 1-1 0 0,-1-1 1 0 0,0 1 0 0 0,1-1-1 0 0,-1 1 1 0 0,0 0-1 0 0,1-1 1 0 0,-1 1 0 0 0,0 0-1 0 0,0-1 1 0 0,1 1-1 0 0,-1 0 1 0 0,0 0 0 0 0,0 0-1 0 0,1 0 1 0 0,-1 0-1 0 0,0 0 1 0 0,0 0 0 0 0,0 0-43 0 0,-1 0 56 0 0,-1 0 0 0 0,0 0 1 0 0,1 1-1 0 0,-1-1 0 0 0,1 1 0 0 0,0 0 1 0 0,-1-1-1 0 0,1 1 0 0 0,-1 0 1 0 0,1 0-1 0 0,0 1 0 0 0,0-1 0 0 0,0 0 1 0 0,0 1-1 0 0,0-1 0 0 0,0 1 1 0 0,0 0-1 0 0,0 0 0 0 0,1 0 0 0 0,-1 0 1 0 0,0 0-1 0 0,1 0 0 0 0,-1 1-56 0 0,-2 4 94 0 0,-2 1-2 0 0,1 1 0 0 0,-1 0 0 0 0,2 0 0 0 0,-1 0 0 0 0,1 0 0 0 0,1 1 0 0 0,-1 1-92 0 0,-4 28 651 0 0,1 0 0 0 0,0 37-651 0 0,6-57 530 0 0,2 0-1 0 0,0 0 1 0 0,1 0-530 0 0,1 15 956 0 0,-2-25-736 0 0,0 0 0 0 0,0-1 0 0 0,1 1 0 0 0,0 0 0 0 0,1-1 0 0 0,0 0 0 0 0,3 6-220 0 0,-4-10 74 0 0,0 0-1 0 0,0 0 1 0 0,1 0 0 0 0,-1 0-1 0 0,1 0 1 0 0,0-1-1 0 0,0 1 1 0 0,0-1 0 0 0,1 0-1 0 0,-1 0 1 0 0,1 0 0 0 0,0 0-1 0 0,0-1 1 0 0,0 1-1 0 0,0-1-73 0 0,5 2 63 0 0,0 0 0 0 0,0-1-1 0 0,0 0 1 0 0,0-1-1 0 0,1 0 1 0 0,-1 0-1 0 0,1-1 1 0 0,0 0 0 0 0,-1-1-1 0 0,1 0 1 0 0,0-1-1 0 0,-1 0 1 0 0,1 0-1 0 0,7-3-62 0 0,-6 2-3 0 0,-1-1 0 0 0,-1-1 0 0 0,1 1-1 0 0,0-2 1 0 0,-1 1 0 0 0,0-1 0 0 0,0-1 0 0 0,0 0-1 0 0,-1 0 1 0 0,0 0 0 0 0,0-1 0 0 0,-1-1-1 0 0,1 1 1 0 0,-2-1 0 0 0,1 0 0 0 0,-1-1-1 0 0,0 0 1 0 0,-1 1 0 0 0,0-2 3 0 0,0 1-6 0 0,-1-1 0 0 0,0 0 0 0 0,-1 0 0 0 0,0-1 0 0 0,-1 1 0 0 0,0 0 0 0 0,-1-1 0 0 0,0 0 0 0 0,0 1 0 0 0,-2-8 6 0 0,1 10-86 0 0,-1 0-1 0 0,0-1 0 0 0,-1 1 1 0 0,0 0-1 0 0,0 0 0 0 0,0 0 1 0 0,-1 0-1 0 0,-1 0 0 0 0,1 0 0 0 0,-1 1 1 0 0,-1 0-1 0 0,1 0 0 0 0,-5-5 87 0 0,2 4-231 0 0,0 0 0 0 0,-1 0 0 0 0,0 0-1 0 0,0 1 1 0 0,-1 0 0 0 0,0 1 0 0 0,0 0-1 0 0,0 1 1 0 0,-1-1 0 0 0,0 2-1 0 0,-3-2 232 0 0,-28-9-967 0 0,-2 1 967 0 0,21 7-318 0 0,17 4 13 0 0,0 2 0 0 0,-1-1 1 0 0,1 0-1 0 0,0 1 0 0 0,-1 0 1 0 0,1 0-1 0 0,-2 1 305 0 0,-6 0-5085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2:15.0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28 6448 0 0,'-3'-2'189'0'0,"2"1"-132"0"0,1 1 1 0 0,-1-1-1 0 0,0 1 1 0 0,1-1-1 0 0,-1 1 0 0 0,1-1 1 0 0,-1 0-1 0 0,1 1 1 0 0,-1-1-1 0 0,1 0 1 0 0,-1 1-1 0 0,1-1 1 0 0,-1 0-1 0 0,1 0 0 0 0,0 1-57 0 0,-1-1 1882 0 0,2 0 647 0 0,1 0-1831 0 0,0-1 0 0 0,0 1 0 0 0,-1 0 0 0 0,1 0 0 0 0,0 0 0 0 0,0 0 0 0 0,2 0-698 0 0,16-3 1597 0 0,-6 4-1953 0 0,0 0 0 0 0,2 0 356 0 0,4 1 703 0 0,40-2-214 0 0,100 4-1368 0 0,-143-3-427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2:14.7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22 8752 0 0,'0'0'398'0'0,"0"0"-3"0"0,-5-7 5057 0 0,5 7-4844 0 0,9-7 1537 0 0,-7 6-2103 0 0,0 0 0 0 0,-1 0 0 0 0,1 0-1 0 0,0 1 1 0 0,0-1 0 0 0,0 0 0 0 0,0 1 0 0 0,0-1-1 0 0,0 1 1 0 0,0 0 0 0 0,0 0 0 0 0,0 0 0 0 0,0 0-1 0 0,0 0-41 0 0,31 1 224 0 0,-1 7-152 0 0,44-4-3231 0 0,7-3 3159 0 0,-74-1-1424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2:14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8 98 3224 0 0,'0'0'19'0'0,"1"-1"0"0"0,-1 1 1 0 0,0-1-1 0 0,1 1 0 0 0,-1-1 0 0 0,0 1 0 0 0,0-1 0 0 0,0 1 1 0 0,0-1-1 0 0,1 1 0 0 0,-1-1 0 0 0,0 1 0 0 0,0-1 1 0 0,0 1-1 0 0,0-1-19 0 0,-2-3 737 0 0,0 0 1 0 0,1 1 0 0 0,-2-1-1 0 0,1 1 1 0 0,0-1-1 0 0,-1 1 1 0 0,1 0 0 0 0,-1 0-1 0 0,0 0 1 0 0,0 0-1 0 0,0 1 1 0 0,0-1-1 0 0,-1 1 1 0 0,1 0 0 0 0,-1 0-738 0 0,-22-16 672 0 0,16 11-494 0 0,-1 0-119 0 0,1 5-33 0 0,0-1 0 0 0,-1 2 1 0 0,1-1-1 0 0,-1 1 0 0 0,0 1 0 0 0,0 0 0 0 0,1 0 1 0 0,-1 1-1 0 0,1 1 0 0 0,-1 0 0 0 0,1 0 1 0 0,-6 2-27 0 0,7-1-1 0 0,1-1 3 0 0,1 0 0 0 0,-1 0 0 0 0,0 1 0 0 0,1 0 0 0 0,0 1 0 0 0,0 0 0 0 0,0 0 0 0 0,0 0 0 0 0,-2 2-2 0 0,-1 3 97 0 0,8-8-76 0 0,0 0-1 0 0,0 1 0 0 0,0-1 0 0 0,1 1 1 0 0,-1-1-1 0 0,1 1 0 0 0,-1 0 1 0 0,1 0-1 0 0,-1-1 0 0 0,1 1 1 0 0,0 0-1 0 0,0 0 0 0 0,0 1-20 0 0,-4 9 205 0 0,4-9-181 0 0,-1 0 1 0 0,1 0-1 0 0,0 0 0 0 0,0 1 0 0 0,0-1 1 0 0,1 0-1 0 0,-1 1 0 0 0,1-1 0 0 0,0 0 0 0 0,0 1 1 0 0,0-1-1 0 0,0 1 0 0 0,0-1 0 0 0,1 2-24 0 0,0 9 29 0 0,-1-12-27 0 0,0 0 1 0 0,0 0-1 0 0,0 0 1 0 0,0 0-1 0 0,0 0 1 0 0,1 0-1 0 0,-1-1 1 0 0,1 1-1 0 0,-1 0 0 0 0,1 0-2 0 0,12 21 66 0 0,-10-18-21 0 0,-1 0 0 0 0,1 0 0 0 0,-1 0 0 0 0,2 0 0 0 0,-1 0 0 0 0,0-1-1 0 0,1 0 1 0 0,0 1 0 0 0,0-1 0 0 0,4 2-45 0 0,7 7 319 0 0,2-2-1 0 0,8 5-318 0 0,3 2 362 0 0,39 21 171 0 0,-34-21-392 0 0,-9-6-73 0 0,-3-1 25 0 0,-6-2 5 0 0,0 0-1 0 0,4 4-97 0 0,-12-9 44 0 0,-3-1-12 0 0,-1-1 1 0 0,1 1 0 0 0,-1 0-1 0 0,0 0 1 0 0,0 0 0 0 0,0 0-1 0 0,2 3-32 0 0,4 6 36 0 0,-7-9-32 0 0,0 0 0 0 0,0-1 0 0 0,-1 1 0 0 0,1 0 0 0 0,0 0 0 0 0,-1 0 0 0 0,1 2-4 0 0,-1 0 26 0 0,1 0 0 0 0,-1 0-1 0 0,0 1 1 0 0,-1-1-1 0 0,1 1 1 0 0,-1-1 0 0 0,0 0-1 0 0,-1 1 1 0 0,1-1-1 0 0,-1 0 1 0 0,0 1 0 0 0,0-1-1 0 0,-1 0 1 0 0,1 0-1 0 0,-1 0 1 0 0,0 0 0 0 0,-1 0-1 0 0,1 0 1 0 0,-1 0-1 0 0,0-1 1 0 0,0 0 0 0 0,0 1-1 0 0,-1-1 1 0 0,0 0-1 0 0,-1 1-25 0 0,-6 5 56 0 0,-1 0 0 0 0,1-1 0 0 0,-2 0 0 0 0,-9 5-56 0 0,8-6 12 0 0,9-5-2 0 0,0 0 0 0 0,0-1 0 0 0,0 1 0 0 0,0-1 0 0 0,0 0 0 0 0,-5 1-10 0 0,5-2-21 0 0,0 0-1 0 0,1 0 1 0 0,-1-1-1 0 0,0 1 1 0 0,0-1-1 0 0,1 0 1 0 0,-1 0-1 0 0,0-1 1 0 0,0 1-1 0 0,1-1 1 0 0,-1 0-1 0 0,0-1 1 0 0,1 1-1 0 0,-1-1 1 0 0,1 0-1 0 0,-1 0 22 0 0,-1-1-45 0 0,1 0 0 0 0,0 0-1 0 0,0-1 1 0 0,0 0 0 0 0,0 0-1 0 0,0 0 1 0 0,1-1 0 0 0,-1 0-1 0 0,1 1 1 0 0,1-1 0 0 0,-1-1-1 0 0,1 1 1 0 0,-1 0 0 0 0,2-1-1 0 0,-1 0 1 0 0,0 0 0 0 0,1 0-1 0 0,0-2 46 0 0,-2-4-58 0 0,3 9 38 0 0,0-1-1 0 0,0 0 1 0 0,0 0 0 0 0,0 0 0 0 0,1 0 0 0 0,-1 0 0 0 0,1 0 0 0 0,0 0 0 0 0,0 0 0 0 0,0 0-1 0 0,2-3 21 0 0,1-12-52 0 0,-2 13 40 0 0,-1 0-1 0 0,2 0 1 0 0,-1 1 0 0 0,1-1-1 0 0,0 0 1 0 0,0 0 0 0 0,2-2 12 0 0,11-17 82 0 0,1 0 1 0 0,1 1 0 0 0,1 1-1 0 0,20-20-82 0 0,-24 29 144 0 0,2-3 356 0 0,12-10-500 0 0,76-69 1364 0 0,-87 82-1190 0 0,-1 1-111 0 0,-1 0-1 0 0,0-1 1 0 0,0-1-1 0 0,-2-1 1 0 0,7-7-63 0 0,-15 15-1681 0 0,-4-1-5580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2:13.2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4 16439 0 0,'0'0'754'0'0,"0"0"-17"0"0,8-3 1300 0 0,-1-6-933 0 0,-7 8-528 0 0,6-9 430 0 0,9-5-657 0 0,1 7-1121 0 0,-15 8-325 0 0,4-5-2803 0 0,2 3-2549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2:12.9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101 14544 0 0,'-1'0'39'0'0,"1"-1"1"0"0,0 1-1 0 0,0 0 1 0 0,-1 0-1 0 0,1 0 1 0 0,0 0-1 0 0,0-1 1 0 0,0 1-1 0 0,-1 0 1 0 0,1 0-1 0 0,0 0 1 0 0,0-1-1 0 0,0 1 1 0 0,0 0-1 0 0,-1 0 1 0 0,1-1-1 0 0,0 1 1 0 0,0 0-1 0 0,0 0 1 0 0,0-1-1 0 0,0 1 1 0 0,0 0-1 0 0,0 0 1 0 0,0-1-1 0 0,0 1 1 0 0,0 0-1 0 0,0-1 1 0 0,0 1-1 0 0,0 0 1 0 0,0 0-1 0 0,0-1 1 0 0,0 1-1 0 0,0 0 1 0 0,0 0-1 0 0,0-1 1 0 0,0 1-1 0 0,0 0 1 0 0,0 0-1 0 0,1-1 1 0 0,-1 1-1 0 0,0 0 1 0 0,0 0-1 0 0,0-1 1 0 0,1 1-40 0 0,2-6-142 0 0,-1 2 208 0 0,0 1 0 0 0,0-1 0 0 0,1 1 0 0 0,0-1 0 0 0,-1 1 1 0 0,1 0-1 0 0,1 0 0 0 0,-1 0 0 0 0,0 0 0 0 0,1 0 0 0 0,-1 1 1 0 0,4-2-67 0 0,6-3 275 0 0,-1 0 0 0 0,1 2 0 0 0,4-2-275 0 0,-5 3-39 0 0,1 1-1 0 0,-1 0 1 0 0,1 1-1 0 0,-1 0 0 0 0,1 1 1 0 0,0 0-1 0 0,1 1 40 0 0,-8 0-12 0 0,1 1 0 0 0,0 0-1 0 0,-1 0 1 0 0,1 0 0 0 0,2 1 12 0 0,-7-1-22 0 0,0 0 0 0 0,1-1-1 0 0,-1 1 1 0 0,0 0 0 0 0,0 0 0 0 0,1 0-1 0 0,-1 1 1 0 0,0-1 0 0 0,0 0 0 0 0,0 1-1 0 0,-1 0 1 0 0,1-1 0 0 0,0 1 0 0 0,0 0-1 0 0,0 1 23 0 0,-1 1-38 0 0,1 0-1 0 0,-1 0 0 0 0,0 0 0 0 0,-1 0 0 0 0,1 0 1 0 0,-1 1-1 0 0,0-1 0 0 0,0 0 0 0 0,0 0 0 0 0,-1 4 39 0 0,-2 9-23 0 0,-1 1 0 0 0,-1-2-1 0 0,-1 1 1 0 0,0 0 0 0 0,-1-1-1 0 0,-2 2 24 0 0,0 1 0 0 0,-7 16 0 0 0,-2-5-1 0 0,8-12 40 0 0,0 0-1 0 0,-5 3-38 0 0,5-7 26 0 0,2-3 14 0 0,-1 0 1 0 0,1 0-1 0 0,-2-1 1 0 0,1 0-1 0 0,-6 2-40 0 0,-5 5 72 0 0,13-11-4 0 0,-1 0 0 0 0,0 0 0 0 0,0-1 0 0 0,0 0-1 0 0,-1 0 1 0 0,-1 0-68 0 0,-13 5 187 0 0,15-6-76 0 0,0 0 1 0 0,0-1-1 0 0,-5 1-111 0 0,-1-1 308 0 0,11-4-117 0 0,7-2-106 0 0,1 1-79 0 0,0 0 0 0 0,0 0 0 0 0,0 1 0 0 0,1 0 0 0 0,-1 0 0 0 0,0 1 0 0 0,1 0 0 0 0,-1-1 0 0 0,3 2-6 0 0,3 0 242 0 0,-1 0 1 0 0,0 1 0 0 0,0 0-1 0 0,-1 0 1 0 0,1 1-1 0 0,9 4-242 0 0,-6-2 390 0 0,1 0-1 0 0,11 1-389 0 0,3 0 342 0 0,-9-2 587 0 0,17 1-929 0 0,13 0-155 0 0,-29-4 744 0 0,-11 0-1665 0 0,0 0-5270 0 0,-9-1-112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02T16:02:08.6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2304 0 0,'0'0'597'0'0,"0"0"1669"0"0,0 0 727 0 0,0 0 145 0 0,0 0-394 0 0,1 1-1768 0 0,5 1-909 0 0,-1 1-1 0 0,1-1 1 0 0,-1 0-1 0 0,1 0 0 0 0,0-1 1 0 0,2 1-67 0 0,17 4 354 0 0,-17-4-225 0 0,0 0-1 0 0,0-1 1 0 0,4 1-129 0 0,23 1 419 0 0,8 4-419 0 0,-8-2 45 0 0,17 3-309 0 0,-34-5 9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B0C9-4B48-4381-8E5D-28B255AA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20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259</cp:revision>
  <cp:lastPrinted>2018-11-01T22:42:00Z</cp:lastPrinted>
  <dcterms:created xsi:type="dcterms:W3CDTF">2018-04-06T08:52:00Z</dcterms:created>
  <dcterms:modified xsi:type="dcterms:W3CDTF">2025-08-10T09:06:00Z</dcterms:modified>
</cp:coreProperties>
</file>